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kern w:val="3"/>
          <w:sz w:val="20"/>
          <w:szCs w:val="20"/>
        </w:rPr>
        <w:id w:val="-1718347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13E9C" w14:textId="3AB69009" w:rsidR="00411D12" w:rsidRDefault="00411D12">
          <w:pPr>
            <w:pStyle w:val="Inhaltsverzeichnisberschrift"/>
          </w:pPr>
          <w:r>
            <w:t>Inhalt</w:t>
          </w:r>
        </w:p>
        <w:p w14:paraId="345823BC" w14:textId="244DD1D6" w:rsidR="00902850" w:rsidRDefault="00411D12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49008" w:history="1">
            <w:r w:rsidR="00902850" w:rsidRPr="008546AF">
              <w:rPr>
                <w:rStyle w:val="Hyperlink"/>
                <w:noProof/>
              </w:rPr>
              <w:t>2.</w:t>
            </w:r>
            <w:r w:rsidR="0090285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902850" w:rsidRPr="008546AF">
              <w:rPr>
                <w:rStyle w:val="Hyperlink"/>
                <w:noProof/>
              </w:rPr>
              <w:t>Schnittstelle Prüfplanverwaltung – SPS</w:t>
            </w:r>
            <w:r w:rsidR="00902850">
              <w:rPr>
                <w:noProof/>
                <w:webHidden/>
              </w:rPr>
              <w:tab/>
            </w:r>
            <w:r w:rsidR="00902850">
              <w:rPr>
                <w:noProof/>
                <w:webHidden/>
              </w:rPr>
              <w:fldChar w:fldCharType="begin"/>
            </w:r>
            <w:r w:rsidR="00902850">
              <w:rPr>
                <w:noProof/>
                <w:webHidden/>
              </w:rPr>
              <w:instrText xml:space="preserve"> PAGEREF _Toc77749008 \h </w:instrText>
            </w:r>
            <w:r w:rsidR="00902850">
              <w:rPr>
                <w:noProof/>
                <w:webHidden/>
              </w:rPr>
            </w:r>
            <w:r w:rsidR="00902850">
              <w:rPr>
                <w:noProof/>
                <w:webHidden/>
              </w:rPr>
              <w:fldChar w:fldCharType="separate"/>
            </w:r>
            <w:r w:rsidR="00902850">
              <w:rPr>
                <w:noProof/>
                <w:webHidden/>
              </w:rPr>
              <w:t>4</w:t>
            </w:r>
            <w:r w:rsidR="00902850">
              <w:rPr>
                <w:noProof/>
                <w:webHidden/>
              </w:rPr>
              <w:fldChar w:fldCharType="end"/>
            </w:r>
          </w:hyperlink>
        </w:p>
        <w:p w14:paraId="345FB9C4" w14:textId="0BD2B95E" w:rsidR="00902850" w:rsidRDefault="00902850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09" w:history="1">
            <w:r w:rsidRPr="008546A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Datenablage im Binär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5F35" w14:textId="15748A99" w:rsidR="00902850" w:rsidRDefault="00902850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10" w:history="1">
            <w:r w:rsidRPr="008546A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Zuordnung Block - Block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4747" w14:textId="3ADCE00E" w:rsidR="00902850" w:rsidRDefault="00902850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11" w:history="1">
            <w:r w:rsidRPr="008546A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Zuordnung der Kopf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2C29" w14:textId="06AD0471" w:rsidR="00902850" w:rsidRDefault="00902850">
          <w:pPr>
            <w:pStyle w:val="Verzeichnis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12" w:history="1">
            <w:r w:rsidRPr="008546A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Bulletinein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F1AB" w14:textId="3FF5F8D6" w:rsidR="00902850" w:rsidRDefault="00902850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13" w:history="1">
            <w:r w:rsidRPr="008546A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Zuordnung Block – Prüfvorschrift/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3FF9E" w14:textId="51E97F5B" w:rsidR="00902850" w:rsidRDefault="00902850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14" w:history="1">
            <w:r w:rsidRPr="008546AF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Schnittstellen der Blö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29B7" w14:textId="03D25045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15" w:history="1">
            <w:r w:rsidRPr="008546AF">
              <w:rPr>
                <w:rStyle w:val="Hyperlink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Vorgabe/Ma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18BD" w14:textId="50C0CF12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16" w:history="1">
            <w:r w:rsidRPr="008546AF">
              <w:rPr>
                <w:rStyle w:val="Hyperlink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Toler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DA88" w14:textId="0CE088F1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17" w:history="1">
            <w:r w:rsidRPr="008546AF">
              <w:rPr>
                <w:rStyle w:val="Hyperlink"/>
                <w:noProof/>
              </w:rPr>
              <w:t>1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Toleranzprüfung - Diffe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8560" w14:textId="6184D7C8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18" w:history="1">
            <w:r w:rsidRPr="008546AF">
              <w:rPr>
                <w:rStyle w:val="Hyperlink"/>
                <w:noProof/>
              </w:rPr>
              <w:t>1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Leistungs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71EB" w14:textId="3F377E79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19" w:history="1">
            <w:r w:rsidRPr="008546AF">
              <w:rPr>
                <w:rStyle w:val="Hyperlink"/>
                <w:noProof/>
              </w:rPr>
              <w:t>1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Leistungsprüfung - Diffe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0722" w14:textId="4C587900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20" w:history="1">
            <w:r w:rsidRPr="008546AF">
              <w:rPr>
                <w:rStyle w:val="Hyperlink"/>
                <w:noProof/>
              </w:rPr>
              <w:t>12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Toleranzprüfung -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771F" w14:textId="1ED0C2CF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21" w:history="1">
            <w:r w:rsidRPr="008546AF">
              <w:rPr>
                <w:rStyle w:val="Hyperlink"/>
                <w:noProof/>
              </w:rPr>
              <w:t>12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Digital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BCF2" w14:textId="5E351495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22" w:history="1">
            <w:r w:rsidRPr="008546AF">
              <w:rPr>
                <w:rStyle w:val="Hyperlink"/>
                <w:noProof/>
              </w:rPr>
              <w:t>12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Digitalwert_Fla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8434" w14:textId="4CF670AC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23" w:history="1">
            <w:r w:rsidRPr="008546AF">
              <w:rPr>
                <w:rStyle w:val="Hyperlink"/>
                <w:noProof/>
              </w:rPr>
              <w:t>12.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Stabi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9521" w14:textId="640D68AE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24" w:history="1">
            <w:r w:rsidRPr="008546AF">
              <w:rPr>
                <w:rStyle w:val="Hyperlink"/>
                <w:noProof/>
              </w:rPr>
              <w:t>12.1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Arithmetik-Verknüp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15D0" w14:textId="0500B37F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25" w:history="1">
            <w:r w:rsidRPr="008546AF">
              <w:rPr>
                <w:rStyle w:val="Hyperlink"/>
                <w:noProof/>
              </w:rPr>
              <w:t>12.1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Verzwe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AC19" w14:textId="31CE2708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26" w:history="1">
            <w:r w:rsidRPr="008546AF">
              <w:rPr>
                <w:rStyle w:val="Hyperlink"/>
                <w:noProof/>
              </w:rPr>
              <w:t>12.1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Sp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0542" w14:textId="4A6894F5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27" w:history="1">
            <w:r w:rsidRPr="008546AF">
              <w:rPr>
                <w:rStyle w:val="Hyperlink"/>
                <w:noProof/>
              </w:rPr>
              <w:t>12.1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Wiederhoh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5AE6F" w14:textId="2B819872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28" w:history="1">
            <w:r w:rsidRPr="008546AF">
              <w:rPr>
                <w:rStyle w:val="Hyperlink"/>
                <w:noProof/>
              </w:rPr>
              <w:t>12.1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C306" w14:textId="5155B29F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29" w:history="1">
            <w:r w:rsidRPr="008546AF">
              <w:rPr>
                <w:rStyle w:val="Hyperlink"/>
                <w:noProof/>
              </w:rPr>
              <w:t>12.1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89D6" w14:textId="62011A31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30" w:history="1">
            <w:r w:rsidRPr="008546AF">
              <w:rPr>
                <w:rStyle w:val="Hyperlink"/>
                <w:noProof/>
              </w:rPr>
              <w:t>12.1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Korrekturblock-Mess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833F" w14:textId="1F6E4E05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31" w:history="1">
            <w:r w:rsidRPr="008546AF">
              <w:rPr>
                <w:rStyle w:val="Hyperlink"/>
                <w:noProof/>
              </w:rPr>
              <w:t>12.1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Korrekturblock-Vorgabe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040C" w14:textId="4801BC9C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32" w:history="1">
            <w:r w:rsidRPr="008546AF">
              <w:rPr>
                <w:rStyle w:val="Hyperlink"/>
                <w:noProof/>
              </w:rPr>
              <w:t>12.1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Programmabbr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F316" w14:textId="30B9E99C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33" w:history="1">
            <w:r w:rsidRPr="008546AF">
              <w:rPr>
                <w:rStyle w:val="Hyperlink"/>
                <w:noProof/>
              </w:rPr>
              <w:t>12.1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K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6BB6" w14:textId="520EDB1F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34" w:history="1">
            <w:r w:rsidRPr="008546AF">
              <w:rPr>
                <w:rStyle w:val="Hyperlink"/>
                <w:noProof/>
              </w:rPr>
              <w:t>12.2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Ende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DAFE" w14:textId="5E48718A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35" w:history="1">
            <w:r w:rsidRPr="008546AF">
              <w:rPr>
                <w:rStyle w:val="Hyperlink"/>
                <w:noProof/>
              </w:rPr>
              <w:t>12.2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Knick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0CC0" w14:textId="4F3922B3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36" w:history="1">
            <w:r w:rsidRPr="008546AF">
              <w:rPr>
                <w:rStyle w:val="Hyperlink"/>
                <w:noProof/>
              </w:rPr>
              <w:t>12.2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Max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10B8" w14:textId="4399D240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37" w:history="1">
            <w:r w:rsidRPr="008546AF">
              <w:rPr>
                <w:rStyle w:val="Hyperlink"/>
                <w:noProof/>
              </w:rPr>
              <w:t>12.2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Min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3D10" w14:textId="7290EC35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38" w:history="1">
            <w:r w:rsidRPr="008546AF">
              <w:rPr>
                <w:rStyle w:val="Hyperlink"/>
                <w:noProof/>
              </w:rPr>
              <w:t>12.2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3699" w14:textId="723E0234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39" w:history="1">
            <w:r w:rsidRPr="008546AF">
              <w:rPr>
                <w:rStyle w:val="Hyperlink"/>
                <w:noProof/>
              </w:rPr>
              <w:t>12.2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Arithmetik-Stat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76BA" w14:textId="62F361B7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40" w:history="1">
            <w:r w:rsidRPr="008546AF">
              <w:rPr>
                <w:rStyle w:val="Hyperlink"/>
                <w:noProof/>
              </w:rPr>
              <w:t>12.2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Sonderfunktionsblock Anze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B409" w14:textId="7250C034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41" w:history="1">
            <w:r w:rsidRPr="008546AF">
              <w:rPr>
                <w:rStyle w:val="Hyperlink"/>
                <w:noProof/>
              </w:rPr>
              <w:t>12.2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Sonderfunktionsblock Filter Mess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776A" w14:textId="7652E573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42" w:history="1">
            <w:r w:rsidRPr="008546AF">
              <w:rPr>
                <w:rStyle w:val="Hyperlink"/>
                <w:noProof/>
              </w:rPr>
              <w:t>12.2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Parametrierblock Messk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F58D" w14:textId="23AB0144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43" w:history="1">
            <w:r w:rsidRPr="008546AF">
              <w:rPr>
                <w:rStyle w:val="Hyperlink"/>
                <w:noProof/>
              </w:rPr>
              <w:t>12.2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Parametrierblock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E61C" w14:textId="14A182C9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44" w:history="1">
            <w:r w:rsidRPr="008546AF">
              <w:rPr>
                <w:rStyle w:val="Hyperlink"/>
                <w:noProof/>
              </w:rPr>
              <w:t>12.3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Parametrierblock Regelk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8961" w14:textId="362C0CCE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45" w:history="1">
            <w:r w:rsidRPr="008546AF">
              <w:rPr>
                <w:rStyle w:val="Hyperlink"/>
                <w:noProof/>
              </w:rPr>
              <w:t>12.3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Parametrierblock Aus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1EF9" w14:textId="463D074C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46" w:history="1">
            <w:r w:rsidRPr="008546AF">
              <w:rPr>
                <w:rStyle w:val="Hyperlink"/>
                <w:noProof/>
              </w:rPr>
              <w:t>12.3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Parametrierblock Zeitg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18A7" w14:textId="43EBAF46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47" w:history="1">
            <w:r w:rsidRPr="008546AF">
              <w:rPr>
                <w:rStyle w:val="Hyperlink"/>
                <w:noProof/>
              </w:rPr>
              <w:t>12.3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Konstanten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86F9" w14:textId="759E9C53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48" w:history="1">
            <w:r w:rsidRPr="008546AF">
              <w:rPr>
                <w:rStyle w:val="Hyperlink"/>
                <w:noProof/>
              </w:rPr>
              <w:t>12.3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Konstantenfeld-Erwei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E32A" w14:textId="14F7CA16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49" w:history="1">
            <w:r w:rsidRPr="008546AF">
              <w:rPr>
                <w:rStyle w:val="Hyperlink"/>
                <w:noProof/>
              </w:rPr>
              <w:t>12.3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Schnelle Leistungs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7A88" w14:textId="330A2C83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50" w:history="1">
            <w:r w:rsidRPr="008546AF">
              <w:rPr>
                <w:rStyle w:val="Hyperlink"/>
                <w:noProof/>
              </w:rPr>
              <w:t>12.3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Arithmetikblock 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76B0" w14:textId="7ECF939E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51" w:history="1">
            <w:r w:rsidRPr="008546AF">
              <w:rPr>
                <w:rStyle w:val="Hyperlink"/>
                <w:noProof/>
              </w:rPr>
              <w:t>12.3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Script-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427C" w14:textId="4E97F1BC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52" w:history="1">
            <w:r w:rsidRPr="008546AF">
              <w:rPr>
                <w:rStyle w:val="Hyperlink"/>
                <w:noProof/>
              </w:rPr>
              <w:t>12.3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Script-Block-Erwei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7554" w14:textId="08D2D19C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53" w:history="1">
            <w:r w:rsidRPr="008546AF">
              <w:rPr>
                <w:rStyle w:val="Hyperlink"/>
                <w:noProof/>
              </w:rPr>
              <w:t>12.3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Schnelle Toler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C8AB" w14:textId="343DBABF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54" w:history="1">
            <w:r w:rsidRPr="008546AF">
              <w:rPr>
                <w:rStyle w:val="Hyperlink"/>
                <w:noProof/>
              </w:rPr>
              <w:t>12.4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Frontend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27F5" w14:textId="3E05C39B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55" w:history="1">
            <w:r w:rsidRPr="008546AF">
              <w:rPr>
                <w:rStyle w:val="Hyperlink"/>
                <w:noProof/>
              </w:rPr>
              <w:t>12.4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Fronten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A1B2" w14:textId="370014FD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56" w:history="1">
            <w:r w:rsidRPr="008546AF">
              <w:rPr>
                <w:rStyle w:val="Hyperlink"/>
                <w:noProof/>
              </w:rPr>
              <w:t>12.4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Schwell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EC47" w14:textId="20FACE82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57" w:history="1">
            <w:r w:rsidRPr="008546AF">
              <w:rPr>
                <w:rStyle w:val="Hyperlink"/>
                <w:noProof/>
              </w:rPr>
              <w:t>12.4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Toleranzprüfung-Schwellw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25A0" w14:textId="0F4B7F09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58" w:history="1">
            <w:r w:rsidRPr="008546AF">
              <w:rPr>
                <w:rStyle w:val="Hyperlink"/>
                <w:noProof/>
              </w:rPr>
              <w:t>12.4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Archiv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500E" w14:textId="1B52DD18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59" w:history="1">
            <w:r w:rsidRPr="008546AF">
              <w:rPr>
                <w:rStyle w:val="Hyperlink"/>
                <w:noProof/>
              </w:rPr>
              <w:t>12.4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Archiv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F644" w14:textId="2E34CCD7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60" w:history="1">
            <w:r w:rsidRPr="008546AF">
              <w:rPr>
                <w:rStyle w:val="Hyperlink"/>
                <w:noProof/>
              </w:rPr>
              <w:t>12.4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Ab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45A0" w14:textId="77750E5E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61" w:history="1">
            <w:r w:rsidRPr="008546AF">
              <w:rPr>
                <w:rStyle w:val="Hyperlink"/>
                <w:noProof/>
              </w:rPr>
              <w:t>12.4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Text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EA6F" w14:textId="08B634C8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62" w:history="1">
            <w:r w:rsidRPr="008546AF">
              <w:rPr>
                <w:rStyle w:val="Hyperlink"/>
                <w:noProof/>
              </w:rPr>
              <w:t>12.4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Parametrierblock (ersetzt  Quantisierer Messsig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7FF6" w14:textId="0285408F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63" w:history="1">
            <w:r w:rsidRPr="008546AF">
              <w:rPr>
                <w:rStyle w:val="Hyperlink"/>
                <w:noProof/>
              </w:rPr>
              <w:t>12.4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Frontend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DFD4" w14:textId="6409764C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64" w:history="1">
            <w:r w:rsidRPr="008546AF">
              <w:rPr>
                <w:rStyle w:val="Hyperlink"/>
                <w:noProof/>
              </w:rPr>
              <w:t>12.5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Frontend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8B39" w14:textId="29EBE525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65" w:history="1">
            <w:r w:rsidRPr="008546AF">
              <w:rPr>
                <w:rStyle w:val="Hyperlink"/>
                <w:noProof/>
              </w:rPr>
              <w:t>12.5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Fronten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074B" w14:textId="5394B600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66" w:history="1">
            <w:r w:rsidRPr="008546AF">
              <w:rPr>
                <w:rStyle w:val="Hyperlink"/>
                <w:noProof/>
              </w:rPr>
              <w:t>12.5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Frontend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714E" w14:textId="563A4B9B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67" w:history="1">
            <w:r w:rsidRPr="008546AF">
              <w:rPr>
                <w:rStyle w:val="Hyperlink"/>
                <w:noProof/>
              </w:rPr>
              <w:t>12.5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Frontend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ABDA" w14:textId="20B45712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68" w:history="1">
            <w:r w:rsidRPr="008546AF">
              <w:rPr>
                <w:rStyle w:val="Hyperlink"/>
                <w:noProof/>
              </w:rPr>
              <w:t>12.5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Frontend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C753" w14:textId="4CDD254B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69" w:history="1">
            <w:r w:rsidRPr="008546AF">
              <w:rPr>
                <w:rStyle w:val="Hyperlink"/>
                <w:noProof/>
              </w:rPr>
              <w:t>12.5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Re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A22E" w14:textId="115A86F0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70" w:history="1">
            <w:r w:rsidRPr="008546AF">
              <w:rPr>
                <w:rStyle w:val="Hyperlink"/>
                <w:noProof/>
              </w:rPr>
              <w:t>12.5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Abfrage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8F30" w14:textId="72596880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71" w:history="1">
            <w:r w:rsidRPr="008546AF">
              <w:rPr>
                <w:rStyle w:val="Hyperlink"/>
                <w:noProof/>
              </w:rPr>
              <w:t>12.5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Abfrag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DB0F" w14:textId="7B1B5EDF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72" w:history="1">
            <w:r w:rsidRPr="008546AF">
              <w:rPr>
                <w:rStyle w:val="Hyperlink"/>
                <w:noProof/>
              </w:rPr>
              <w:t>12.5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Abfrage Sig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B840" w14:textId="5C3B2859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73" w:history="1">
            <w:r w:rsidRPr="008546AF">
              <w:rPr>
                <w:rStyle w:val="Hyperlink"/>
                <w:noProof/>
              </w:rPr>
              <w:t>12.5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3502" w14:textId="55963A78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74" w:history="1">
            <w:r w:rsidRPr="008546AF">
              <w:rPr>
                <w:rStyle w:val="Hyperlink"/>
                <w:noProof/>
              </w:rPr>
              <w:t>12.6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Abfrag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6BAF" w14:textId="3FA4EF44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75" w:history="1">
            <w:r w:rsidRPr="008546AF">
              <w:rPr>
                <w:rStyle w:val="Hyperlink"/>
                <w:noProof/>
              </w:rPr>
              <w:t>12.6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103D" w14:textId="59118861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76" w:history="1">
            <w:r w:rsidRPr="008546AF">
              <w:rPr>
                <w:rStyle w:val="Hyperlink"/>
                <w:noProof/>
              </w:rPr>
              <w:t>12.6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AAB5" w14:textId="5E7C2703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77" w:history="1">
            <w:r w:rsidRPr="008546AF">
              <w:rPr>
                <w:rStyle w:val="Hyperlink"/>
                <w:noProof/>
              </w:rPr>
              <w:t>12.6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C496" w14:textId="6AD3A53E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78" w:history="1">
            <w:r w:rsidRPr="008546AF">
              <w:rPr>
                <w:rStyle w:val="Hyperlink"/>
                <w:noProof/>
              </w:rPr>
              <w:t>12.6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7860" w14:textId="2477EDFA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79" w:history="1">
            <w:r w:rsidRPr="008546AF">
              <w:rPr>
                <w:rStyle w:val="Hyperlink"/>
                <w:noProof/>
              </w:rPr>
              <w:t>12.6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B21A" w14:textId="72D4FDE2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80" w:history="1">
            <w:r w:rsidRPr="008546AF">
              <w:rPr>
                <w:rStyle w:val="Hyperlink"/>
                <w:noProof/>
              </w:rPr>
              <w:t>12.6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3DE6" w14:textId="7C12D3F3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81" w:history="1">
            <w:r w:rsidRPr="008546AF">
              <w:rPr>
                <w:rStyle w:val="Hyperlink"/>
                <w:noProof/>
              </w:rPr>
              <w:t>12.6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9212" w14:textId="085F0C58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82" w:history="1">
            <w:r w:rsidRPr="008546AF">
              <w:rPr>
                <w:rStyle w:val="Hyperlink"/>
                <w:noProof/>
              </w:rPr>
              <w:t>12.6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9D92" w14:textId="6A753ADF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83" w:history="1">
            <w:r w:rsidRPr="008546AF">
              <w:rPr>
                <w:rStyle w:val="Hyperlink"/>
                <w:noProof/>
              </w:rPr>
              <w:t>12.6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CC7F" w14:textId="2BB8640F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84" w:history="1">
            <w:r w:rsidRPr="008546AF">
              <w:rPr>
                <w:rStyle w:val="Hyperlink"/>
                <w:noProof/>
              </w:rPr>
              <w:t>12.7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F1B0" w14:textId="1FE0E06F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85" w:history="1">
            <w:r w:rsidRPr="008546AF">
              <w:rPr>
                <w:rStyle w:val="Hyperlink"/>
                <w:noProof/>
              </w:rPr>
              <w:t>12.7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C6B4" w14:textId="7B76DD96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86" w:history="1">
            <w:r w:rsidRPr="008546AF">
              <w:rPr>
                <w:rStyle w:val="Hyperlink"/>
                <w:noProof/>
              </w:rPr>
              <w:t>12.7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B218" w14:textId="3919970A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87" w:history="1">
            <w:r w:rsidRPr="008546AF">
              <w:rPr>
                <w:rStyle w:val="Hyperlink"/>
                <w:noProof/>
              </w:rPr>
              <w:t>12.7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203A" w14:textId="2793B79B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88" w:history="1">
            <w:r w:rsidRPr="008546AF">
              <w:rPr>
                <w:rStyle w:val="Hyperlink"/>
                <w:noProof/>
              </w:rPr>
              <w:t>12.7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4548" w14:textId="038848E7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89" w:history="1">
            <w:r w:rsidRPr="008546AF">
              <w:rPr>
                <w:rStyle w:val="Hyperlink"/>
                <w:noProof/>
              </w:rPr>
              <w:t>12.7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D0CA" w14:textId="1681D3D5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90" w:history="1">
            <w:r w:rsidRPr="008546AF">
              <w:rPr>
                <w:rStyle w:val="Hyperlink"/>
                <w:noProof/>
              </w:rPr>
              <w:t>12.7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DC7B" w14:textId="7A58F51D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91" w:history="1">
            <w:r w:rsidRPr="008546AF">
              <w:rPr>
                <w:rStyle w:val="Hyperlink"/>
                <w:noProof/>
              </w:rPr>
              <w:t>12.7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2158" w14:textId="5FB90792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92" w:history="1">
            <w:r w:rsidRPr="008546AF">
              <w:rPr>
                <w:rStyle w:val="Hyperlink"/>
                <w:noProof/>
              </w:rPr>
              <w:t>12.7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EB75" w14:textId="6D42E360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93" w:history="1">
            <w:r w:rsidRPr="008546AF">
              <w:rPr>
                <w:rStyle w:val="Hyperlink"/>
                <w:noProof/>
              </w:rPr>
              <w:t>12.7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D413" w14:textId="35F2F3C0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94" w:history="1">
            <w:r w:rsidRPr="008546AF">
              <w:rPr>
                <w:rStyle w:val="Hyperlink"/>
                <w:noProof/>
              </w:rPr>
              <w:t>12.8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2BE63" w14:textId="4CF120C3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95" w:history="1">
            <w:r w:rsidRPr="008546AF">
              <w:rPr>
                <w:rStyle w:val="Hyperlink"/>
                <w:noProof/>
              </w:rPr>
              <w:t>12.8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9B82" w14:textId="34D9AEA3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96" w:history="1">
            <w:r w:rsidRPr="008546AF">
              <w:rPr>
                <w:rStyle w:val="Hyperlink"/>
                <w:noProof/>
              </w:rPr>
              <w:t>12.8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7EE8" w14:textId="561D512D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97" w:history="1">
            <w:r w:rsidRPr="008546AF">
              <w:rPr>
                <w:rStyle w:val="Hyperlink"/>
                <w:noProof/>
              </w:rPr>
              <w:t>12.8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48FF" w14:textId="1082DBE0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98" w:history="1">
            <w:r w:rsidRPr="008546AF">
              <w:rPr>
                <w:rStyle w:val="Hyperlink"/>
                <w:noProof/>
              </w:rPr>
              <w:t>12.8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39C0" w14:textId="7162A4EA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099" w:history="1">
            <w:r w:rsidRPr="008546AF">
              <w:rPr>
                <w:rStyle w:val="Hyperlink"/>
                <w:noProof/>
              </w:rPr>
              <w:t>12.8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4FCC" w14:textId="1BCB5A1A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100" w:history="1">
            <w:r w:rsidRPr="008546AF">
              <w:rPr>
                <w:rStyle w:val="Hyperlink"/>
                <w:noProof/>
              </w:rPr>
              <w:t>12.8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FECF" w14:textId="60173DD2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101" w:history="1">
            <w:r w:rsidRPr="008546AF">
              <w:rPr>
                <w:rStyle w:val="Hyperlink"/>
                <w:noProof/>
              </w:rPr>
              <w:t>12.8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F96F" w14:textId="5A6C664F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102" w:history="1">
            <w:r w:rsidRPr="008546AF">
              <w:rPr>
                <w:rStyle w:val="Hyperlink"/>
                <w:noProof/>
              </w:rPr>
              <w:t>12.8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CD93" w14:textId="0D597520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103" w:history="1">
            <w:r w:rsidRPr="008546AF">
              <w:rPr>
                <w:rStyle w:val="Hyperlink"/>
                <w:noProof/>
              </w:rPr>
              <w:t>12.8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5E5C" w14:textId="3D7D1A7E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104" w:history="1">
            <w:r w:rsidRPr="008546AF">
              <w:rPr>
                <w:rStyle w:val="Hyperlink"/>
                <w:noProof/>
              </w:rPr>
              <w:t>12.9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E716" w14:textId="1CC1F6B4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105" w:history="1">
            <w:r w:rsidRPr="008546AF">
              <w:rPr>
                <w:rStyle w:val="Hyperlink"/>
                <w:noProof/>
              </w:rPr>
              <w:t>12.9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ED8B" w14:textId="517C01E3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106" w:history="1">
            <w:r w:rsidRPr="008546AF">
              <w:rPr>
                <w:rStyle w:val="Hyperlink"/>
                <w:noProof/>
              </w:rPr>
              <w:t>12.9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Communication Direc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A9F6" w14:textId="0A0ECDDD" w:rsidR="00902850" w:rsidRDefault="00902850">
          <w:pPr>
            <w:pStyle w:val="Verzeichnis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77749107" w:history="1">
            <w:r w:rsidRPr="008546AF">
              <w:rPr>
                <w:rStyle w:val="Hyperlink"/>
                <w:noProof/>
              </w:rPr>
              <w:t>12.9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8546AF">
              <w:rPr>
                <w:rStyle w:val="Hyperlink"/>
                <w:noProof/>
              </w:rPr>
              <w:t>S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90C9" w14:textId="21ED329D" w:rsidR="00411D12" w:rsidRDefault="00411D12">
          <w:r>
            <w:rPr>
              <w:b/>
              <w:bCs/>
            </w:rPr>
            <w:fldChar w:fldCharType="end"/>
          </w:r>
        </w:p>
      </w:sdtContent>
    </w:sdt>
    <w:p w14:paraId="55283172" w14:textId="01FDCB51" w:rsidR="00F6284D" w:rsidRDefault="00F6284D">
      <w:pPr>
        <w:rPr>
          <w:smallCaps/>
        </w:rPr>
      </w:pPr>
    </w:p>
    <w:p w14:paraId="006DA14B" w14:textId="77777777" w:rsidR="00F6284D" w:rsidRDefault="00F6284D"/>
    <w:p w14:paraId="2064A860" w14:textId="77777777" w:rsidR="00863CCB" w:rsidRDefault="00863CCB">
      <w:pPr>
        <w:pStyle w:val="berschrift1"/>
      </w:pPr>
      <w:r>
        <w:br w:type="page"/>
      </w:r>
    </w:p>
    <w:p w14:paraId="60D804E5" w14:textId="143DC2BE" w:rsidR="00D973D2" w:rsidRDefault="00863CCB">
      <w:pPr>
        <w:pStyle w:val="berschrift1"/>
      </w:pPr>
      <w:bookmarkStart w:id="0" w:name="_Toc77749008"/>
      <w:r>
        <w:lastRenderedPageBreak/>
        <w:t>Schnittstelle Prüfplanverwaltung – SPS</w:t>
      </w:r>
      <w:bookmarkEnd w:id="0"/>
    </w:p>
    <w:p w14:paraId="5A40AD44" w14:textId="77777777" w:rsidR="00D973D2" w:rsidRDefault="00863CCB">
      <w:pPr>
        <w:tabs>
          <w:tab w:val="left" w:pos="3402"/>
        </w:tabs>
      </w:pPr>
      <w:r>
        <w:t>1) Da prinzipiell mit 1 Millisekunde Tastzeit gearbeitet wird, sind speziellen schnellen Bausteine überholt.</w:t>
      </w:r>
    </w:p>
    <w:p w14:paraId="7E43EF01" w14:textId="77777777" w:rsidR="00D973D2" w:rsidRDefault="00863CCB">
      <w:pPr>
        <w:numPr>
          <w:ilvl w:val="0"/>
          <w:numId w:val="9"/>
        </w:numPr>
        <w:tabs>
          <w:tab w:val="left" w:pos="5562"/>
        </w:tabs>
      </w:pPr>
      <w:r>
        <w:t>Schwellzeit ohne schnelle Datenerfassung.</w:t>
      </w:r>
    </w:p>
    <w:p w14:paraId="0F34E962" w14:textId="77777777" w:rsidR="00D973D2" w:rsidRDefault="00863CCB">
      <w:pPr>
        <w:numPr>
          <w:ilvl w:val="0"/>
          <w:numId w:val="5"/>
        </w:numPr>
        <w:tabs>
          <w:tab w:val="left" w:pos="5562"/>
        </w:tabs>
      </w:pPr>
      <w:r>
        <w:t>Toleranzpruefung_Schwellzeit ohne schnelle Datenerfassung.</w:t>
      </w:r>
    </w:p>
    <w:p w14:paraId="7BEA1D5B" w14:textId="77777777" w:rsidR="00D973D2" w:rsidRDefault="00863CCB">
      <w:pPr>
        <w:numPr>
          <w:ilvl w:val="0"/>
          <w:numId w:val="5"/>
        </w:numPr>
        <w:tabs>
          <w:tab w:val="left" w:pos="5562"/>
        </w:tabs>
      </w:pPr>
      <w:r>
        <w:t>Schnelle_Toleranz und schnelle_Leistungspruefung gelöscht.</w:t>
      </w:r>
    </w:p>
    <w:p w14:paraId="5F751435" w14:textId="77777777" w:rsidR="00D973D2" w:rsidRDefault="00863CCB">
      <w:r>
        <w:t>2) Auf die zweite Sprache wird prinzipiell verzichtet.</w:t>
      </w:r>
    </w:p>
    <w:p w14:paraId="299521AD" w14:textId="77777777" w:rsidR="00D973D2" w:rsidRDefault="00863CCB">
      <w:r>
        <w:t>3) Ein PP wird als XML-Datei abgespeichert und enthält folgende Elemente:</w:t>
      </w:r>
    </w:p>
    <w:tbl>
      <w:tblPr>
        <w:tblW w:w="99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4"/>
        <w:gridCol w:w="2522"/>
        <w:gridCol w:w="2301"/>
        <w:gridCol w:w="576"/>
        <w:gridCol w:w="592"/>
        <w:gridCol w:w="1771"/>
      </w:tblGrid>
      <w:tr w:rsidR="00D973D2" w14:paraId="5E02574D" w14:textId="77777777"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9BD51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Elementname/Attribut</w:t>
            </w:r>
          </w:p>
        </w:tc>
        <w:tc>
          <w:tcPr>
            <w:tcW w:w="2522" w:type="dxa"/>
            <w:tcBorders>
              <w:top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0B39B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2301" w:type="dxa"/>
            <w:tcBorders>
              <w:top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6F95B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Initialisierungswert</w:t>
            </w:r>
          </w:p>
        </w:tc>
        <w:tc>
          <w:tcPr>
            <w:tcW w:w="576" w:type="dxa"/>
            <w:tcBorders>
              <w:top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8ECCE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592" w:type="dxa"/>
            <w:tcBorders>
              <w:top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15F05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Neu</w:t>
            </w:r>
          </w:p>
        </w:tc>
        <w:tc>
          <w:tcPr>
            <w:tcW w:w="1771" w:type="dxa"/>
            <w:tcBorders>
              <w:top w:val="single" w:sz="8" w:space="0" w:color="000000"/>
              <w:left w:val="double" w:sz="2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727E6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Intern ?</w:t>
            </w:r>
          </w:p>
        </w:tc>
      </w:tr>
      <w:tr w:rsidR="00D973D2" w14:paraId="12C35838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C2062" w14:textId="77777777" w:rsidR="00D973D2" w:rsidRDefault="00863CCB">
            <w:pPr>
              <w:snapToGrid w:val="0"/>
            </w:pPr>
            <w:r>
              <w:t>block</w:t>
            </w:r>
            <w:r>
              <w:tab/>
              <w:t>/ bnr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3094D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87D35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81080" w14:textId="77777777" w:rsidR="00D973D2" w:rsidRDefault="00863CCB">
            <w:pPr>
              <w:snapToGrid w:val="0"/>
            </w:pPr>
            <w:r>
              <w:t>1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DEBD2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CBF49" w14:textId="77777777" w:rsidR="00D973D2" w:rsidRDefault="00863CCB">
            <w:pPr>
              <w:snapToGrid w:val="0"/>
            </w:pPr>
            <w:r>
              <w:t>int</w:t>
            </w:r>
          </w:p>
        </w:tc>
      </w:tr>
      <w:tr w:rsidR="00D973D2" w14:paraId="484F18DC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C2A31" w14:textId="77777777" w:rsidR="00D973D2" w:rsidRDefault="00863CCB">
            <w:pPr>
              <w:snapToGrid w:val="0"/>
            </w:pPr>
            <w:r>
              <w:tab/>
              <w:t>/ rbnr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B8F70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relative Blocknummer_im_Schritt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0A9C6C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FA1D1" w14:textId="77777777" w:rsidR="00D973D2" w:rsidRDefault="00863CCB">
            <w:pPr>
              <w:snapToGrid w:val="0"/>
            </w:pPr>
            <w:r>
              <w:t>2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ACCF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571E4" w14:textId="77777777" w:rsidR="00D973D2" w:rsidRDefault="00863CCB">
            <w:pPr>
              <w:snapToGrid w:val="0"/>
            </w:pPr>
            <w:r>
              <w:t>int</w:t>
            </w:r>
          </w:p>
        </w:tc>
      </w:tr>
      <w:tr w:rsidR="00D973D2" w14:paraId="0D413E21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99261" w14:textId="77777777" w:rsidR="00D973D2" w:rsidRDefault="00863CCB">
            <w:pPr>
              <w:snapToGrid w:val="0"/>
            </w:pPr>
            <w:r>
              <w:tab/>
              <w:t>/ snr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160A3" w14:textId="77777777" w:rsidR="00D973D2" w:rsidRDefault="00863CCB">
            <w:pPr>
              <w:snapToGrid w:val="0"/>
            </w:pPr>
            <w:r>
              <w:t>Schrittnummer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53F68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E4BBB" w14:textId="77777777" w:rsidR="00D973D2" w:rsidRDefault="00863CCB">
            <w:pPr>
              <w:snapToGrid w:val="0"/>
            </w:pPr>
            <w:r>
              <w:t>3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BFB54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5C0C7" w14:textId="77777777" w:rsidR="00D973D2" w:rsidRDefault="00863CCB">
            <w:pPr>
              <w:snapToGrid w:val="0"/>
            </w:pPr>
            <w:r>
              <w:t>int</w:t>
            </w:r>
          </w:p>
        </w:tc>
      </w:tr>
      <w:tr w:rsidR="00D973D2" w14:paraId="1C13CB69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9356F" w14:textId="77777777" w:rsidR="00D973D2" w:rsidRDefault="00863CCB">
            <w:pPr>
              <w:snapToGrid w:val="0"/>
            </w:pPr>
            <w:r>
              <w:tab/>
              <w:t>/ psnr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394B3" w14:textId="77777777" w:rsidR="00D973D2" w:rsidRDefault="00863CCB">
            <w:pPr>
              <w:snapToGrid w:val="0"/>
            </w:pPr>
            <w:r>
              <w:t>Prüfschrittnummer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C8BC5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AB7E5" w14:textId="77777777" w:rsidR="00D973D2" w:rsidRDefault="00863CCB">
            <w:pPr>
              <w:snapToGrid w:val="0"/>
            </w:pPr>
            <w:r>
              <w:t>4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2D8FEE" w14:textId="77777777" w:rsidR="00D973D2" w:rsidRDefault="00863CCB">
            <w:pPr>
              <w:snapToGrid w:val="0"/>
            </w:pPr>
            <w:r>
              <w:t>neu</w:t>
            </w: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758BB" w14:textId="77777777" w:rsidR="00D973D2" w:rsidRDefault="00863CCB">
            <w:pPr>
              <w:snapToGrid w:val="0"/>
            </w:pPr>
            <w:r>
              <w:t>int</w:t>
            </w:r>
          </w:p>
        </w:tc>
      </w:tr>
      <w:tr w:rsidR="00D973D2" w14:paraId="7F0C8655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F4DF1" w14:textId="77777777" w:rsidR="00D973D2" w:rsidRDefault="00863CCB">
            <w:pPr>
              <w:snapToGrid w:val="0"/>
            </w:pPr>
            <w:r>
              <w:tab/>
              <w:t>/ bid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DE560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57102" w14:textId="77777777" w:rsidR="00D973D2" w:rsidRDefault="00863CCB">
            <w:pPr>
              <w:snapToGrid w:val="0"/>
            </w:pPr>
            <w:r>
              <w:t>0...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D5177" w14:textId="77777777" w:rsidR="00D973D2" w:rsidRDefault="00863CCB">
            <w:pPr>
              <w:snapToGrid w:val="0"/>
            </w:pPr>
            <w:r>
              <w:t>5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AFFBF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22119" w14:textId="77777777" w:rsidR="00D973D2" w:rsidRDefault="00863CCB">
            <w:pPr>
              <w:snapToGrid w:val="0"/>
            </w:pPr>
            <w:r>
              <w:t>int</w:t>
            </w:r>
          </w:p>
        </w:tc>
      </w:tr>
      <w:tr w:rsidR="00D973D2" w14:paraId="7E4C5392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A6B4F" w14:textId="77777777" w:rsidR="00D973D2" w:rsidRDefault="00863CCB">
            <w:pPr>
              <w:snapToGrid w:val="0"/>
            </w:pPr>
            <w:r>
              <w:t>name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37610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51EC7" w14:textId="77777777" w:rsidR="00D973D2" w:rsidRDefault="00863CCB">
            <w:pPr>
              <w:snapToGrid w:val="0"/>
            </w:pPr>
            <w:r>
              <w:t>String 1...60 Zeichen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A7F67" w14:textId="77777777" w:rsidR="00D973D2" w:rsidRDefault="00863CCB">
            <w:pPr>
              <w:snapToGrid w:val="0"/>
            </w:pPr>
            <w:r>
              <w:t>6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6545B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EFAE7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53A7420B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EF835" w14:textId="77777777" w:rsidR="00D973D2" w:rsidRDefault="00863CCB">
            <w:pPr>
              <w:snapToGrid w:val="0"/>
            </w:pPr>
            <w:r>
              <w:t>comment_good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4DFF3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026D2" w14:textId="77777777" w:rsidR="00D973D2" w:rsidRDefault="00863CCB">
            <w:pPr>
              <w:snapToGrid w:val="0"/>
            </w:pPr>
            <w:r>
              <w:t>Leerstring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E3350" w14:textId="77777777" w:rsidR="00D973D2" w:rsidRDefault="00863CCB">
            <w:pPr>
              <w:snapToGrid w:val="0"/>
            </w:pPr>
            <w:r>
              <w:t>7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342A1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FE7AA" w14:textId="77777777" w:rsidR="00D973D2" w:rsidRDefault="00863CCB">
            <w:pPr>
              <w:snapToGrid w:val="0"/>
            </w:pPr>
            <w:r>
              <w:t>CString</w:t>
            </w:r>
          </w:p>
        </w:tc>
      </w:tr>
      <w:tr w:rsidR="00D973D2" w14:paraId="1229A3B8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D7F4E" w14:textId="77777777" w:rsidR="00D973D2" w:rsidRDefault="00863CCB">
            <w:pPr>
              <w:snapToGrid w:val="0"/>
            </w:pPr>
            <w:r>
              <w:t>comment_bad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9AEF8" w14:textId="77777777" w:rsidR="00D973D2" w:rsidRDefault="00863CCB">
            <w:pPr>
              <w:snapToGrid w:val="0"/>
            </w:pPr>
            <w:r>
              <w:t>Kommentar_Fehler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A65EA" w14:textId="77777777" w:rsidR="00D973D2" w:rsidRDefault="00863CCB">
            <w:pPr>
              <w:snapToGrid w:val="0"/>
            </w:pPr>
            <w:r>
              <w:t>Leerstring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4ABBB" w14:textId="77777777" w:rsidR="00D973D2" w:rsidRDefault="00863CCB">
            <w:pPr>
              <w:snapToGrid w:val="0"/>
            </w:pPr>
            <w:r>
              <w:t>8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D0A2A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BAFF2" w14:textId="77777777" w:rsidR="00D973D2" w:rsidRDefault="00863CCB">
            <w:pPr>
              <w:snapToGrid w:val="0"/>
            </w:pPr>
            <w:r>
              <w:t>CString</w:t>
            </w:r>
          </w:p>
        </w:tc>
      </w:tr>
      <w:tr w:rsidR="00D973D2" w14:paraId="79BFB39D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A8449" w14:textId="77777777" w:rsidR="00D973D2" w:rsidRDefault="00863CCB">
            <w:pPr>
              <w:snapToGrid w:val="0"/>
            </w:pPr>
            <w:r>
              <w:t>ipar</w:t>
            </w:r>
            <w:r>
              <w:tab/>
              <w:t>/ id=1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1D870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8F417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8E10F" w14:textId="77777777" w:rsidR="00D973D2" w:rsidRDefault="00863CCB">
            <w:pPr>
              <w:snapToGrid w:val="0"/>
            </w:pPr>
            <w:r>
              <w:t>9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ED9F6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C8038" w14:textId="77777777" w:rsidR="00D973D2" w:rsidRDefault="00863CCB">
            <w:pPr>
              <w:snapToGrid w:val="0"/>
            </w:pPr>
            <w:r>
              <w:t>unsigned long</w:t>
            </w:r>
          </w:p>
        </w:tc>
      </w:tr>
      <w:tr w:rsidR="00D973D2" w14:paraId="119F4D03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A94FB" w14:textId="77777777" w:rsidR="00D973D2" w:rsidRDefault="00863CCB">
            <w:pPr>
              <w:snapToGrid w:val="0"/>
            </w:pPr>
            <w:r>
              <w:t>ipar</w:t>
            </w:r>
            <w:r>
              <w:tab/>
              <w:t>/ id=2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24045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85DCD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346EF" w14:textId="77777777" w:rsidR="00D973D2" w:rsidRDefault="00863CCB">
            <w:pPr>
              <w:snapToGrid w:val="0"/>
            </w:pPr>
            <w:r>
              <w:t>10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500E9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0CC6D" w14:textId="77777777" w:rsidR="00D973D2" w:rsidRDefault="00863CCB">
            <w:pPr>
              <w:snapToGrid w:val="0"/>
            </w:pPr>
            <w:r>
              <w:t>unsigned long</w:t>
            </w:r>
          </w:p>
        </w:tc>
      </w:tr>
      <w:tr w:rsidR="00D973D2" w14:paraId="44921CFB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A36A5" w14:textId="77777777" w:rsidR="00D973D2" w:rsidRDefault="00863CCB">
            <w:pPr>
              <w:snapToGrid w:val="0"/>
            </w:pPr>
            <w:r>
              <w:t>ipar</w:t>
            </w:r>
            <w:r>
              <w:tab/>
              <w:t>/ id=3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F2784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BC90B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C9FE2" w14:textId="77777777" w:rsidR="00D973D2" w:rsidRDefault="00863CCB">
            <w:pPr>
              <w:snapToGrid w:val="0"/>
            </w:pPr>
            <w:r>
              <w:t>11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E88BA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0296D" w14:textId="77777777" w:rsidR="00D973D2" w:rsidRDefault="00863CCB">
            <w:pPr>
              <w:snapToGrid w:val="0"/>
            </w:pPr>
            <w:r>
              <w:t>unsigned long</w:t>
            </w:r>
          </w:p>
        </w:tc>
      </w:tr>
      <w:tr w:rsidR="00D973D2" w14:paraId="23356BD4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E8F9E" w14:textId="77777777" w:rsidR="00D973D2" w:rsidRDefault="00863CCB">
            <w:pPr>
              <w:snapToGrid w:val="0"/>
            </w:pPr>
            <w:r>
              <w:t>ipar</w:t>
            </w:r>
            <w:r>
              <w:tab/>
              <w:t>/ id=4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8705A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AD8E7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FF634" w14:textId="77777777" w:rsidR="00D973D2" w:rsidRDefault="00863CCB">
            <w:pPr>
              <w:snapToGrid w:val="0"/>
            </w:pPr>
            <w:r>
              <w:t>12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4EC07" w14:textId="77777777" w:rsidR="00D973D2" w:rsidRDefault="00863CCB">
            <w:pPr>
              <w:snapToGrid w:val="0"/>
            </w:pPr>
            <w:r>
              <w:t>neu</w:t>
            </w: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F98CB" w14:textId="77777777" w:rsidR="00D973D2" w:rsidRDefault="00863CCB">
            <w:pPr>
              <w:snapToGrid w:val="0"/>
            </w:pPr>
            <w:r>
              <w:t>unsigned long</w:t>
            </w:r>
          </w:p>
        </w:tc>
      </w:tr>
      <w:tr w:rsidR="00D973D2" w14:paraId="5102AA5E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673D0" w14:textId="77777777" w:rsidR="00D973D2" w:rsidRDefault="00863CCB">
            <w:pPr>
              <w:snapToGrid w:val="0"/>
            </w:pPr>
            <w:r>
              <w:t>fpar</w:t>
            </w:r>
            <w:r>
              <w:tab/>
              <w:t>/ id=1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5DD90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19F79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FCDB5" w14:textId="77777777" w:rsidR="00D973D2" w:rsidRDefault="00863CCB">
            <w:pPr>
              <w:snapToGrid w:val="0"/>
            </w:pPr>
            <w:r>
              <w:t>13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3870D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0BF95" w14:textId="77777777" w:rsidR="00D973D2" w:rsidRDefault="00863CCB">
            <w:pPr>
              <w:snapToGrid w:val="0"/>
            </w:pPr>
            <w:r>
              <w:t>ParStruct</w:t>
            </w:r>
          </w:p>
        </w:tc>
      </w:tr>
      <w:tr w:rsidR="00D973D2" w14:paraId="63A7768D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EBFEC" w14:textId="77777777" w:rsidR="00D973D2" w:rsidRDefault="00863CCB">
            <w:pPr>
              <w:snapToGrid w:val="0"/>
            </w:pPr>
            <w:r>
              <w:t>fpar</w:t>
            </w:r>
            <w:r>
              <w:tab/>
              <w:t>/ id=2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5B087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2052E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DA341" w14:textId="77777777" w:rsidR="00D973D2" w:rsidRDefault="00863CCB">
            <w:pPr>
              <w:snapToGrid w:val="0"/>
            </w:pPr>
            <w:r>
              <w:t>14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CE3E2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F24E7" w14:textId="77777777" w:rsidR="00D973D2" w:rsidRDefault="00863CCB">
            <w:pPr>
              <w:snapToGrid w:val="0"/>
            </w:pPr>
            <w:r>
              <w:t>ParStruct</w:t>
            </w:r>
          </w:p>
        </w:tc>
      </w:tr>
      <w:tr w:rsidR="00D973D2" w14:paraId="36C7A949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BE7C0" w14:textId="77777777" w:rsidR="00D973D2" w:rsidRDefault="00863CCB">
            <w:pPr>
              <w:snapToGrid w:val="0"/>
            </w:pPr>
            <w:r>
              <w:t>fpar</w:t>
            </w:r>
            <w:r>
              <w:tab/>
              <w:t>/ id=3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67322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BDD01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A60BB" w14:textId="77777777" w:rsidR="00D973D2" w:rsidRDefault="00863CCB">
            <w:pPr>
              <w:snapToGrid w:val="0"/>
            </w:pPr>
            <w:r>
              <w:t>15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DB8F4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D4C5F" w14:textId="77777777" w:rsidR="00D973D2" w:rsidRDefault="00863CCB">
            <w:pPr>
              <w:snapToGrid w:val="0"/>
            </w:pPr>
            <w:r>
              <w:t>ParStruct</w:t>
            </w:r>
          </w:p>
        </w:tc>
      </w:tr>
      <w:tr w:rsidR="00D973D2" w14:paraId="1844E90A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62804" w14:textId="77777777" w:rsidR="00D973D2" w:rsidRDefault="00863CCB">
            <w:pPr>
              <w:snapToGrid w:val="0"/>
            </w:pPr>
            <w:r>
              <w:t>fpar</w:t>
            </w:r>
            <w:r>
              <w:tab/>
              <w:t>/ id=4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9FAC4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61ED4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95499" w14:textId="77777777" w:rsidR="00D973D2" w:rsidRDefault="00863CCB">
            <w:pPr>
              <w:snapToGrid w:val="0"/>
            </w:pPr>
            <w:r>
              <w:t>16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F6A85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62A62" w14:textId="77777777" w:rsidR="00D973D2" w:rsidRDefault="00863CCB">
            <w:pPr>
              <w:snapToGrid w:val="0"/>
            </w:pPr>
            <w:r>
              <w:t>ParStruct</w:t>
            </w:r>
          </w:p>
        </w:tc>
      </w:tr>
      <w:tr w:rsidR="00D973D2" w14:paraId="350C8D4D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CECA4" w14:textId="77777777" w:rsidR="00D973D2" w:rsidRDefault="00863CCB">
            <w:pPr>
              <w:snapToGrid w:val="0"/>
            </w:pPr>
            <w:r>
              <w:t>fpar</w:t>
            </w:r>
            <w:r>
              <w:tab/>
              <w:t>/ id=5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F1868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83CE7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52BB5" w14:textId="77777777" w:rsidR="00D973D2" w:rsidRDefault="00863CCB">
            <w:pPr>
              <w:snapToGrid w:val="0"/>
            </w:pPr>
            <w:r>
              <w:t>17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A84AA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0334B" w14:textId="77777777" w:rsidR="00D973D2" w:rsidRDefault="00863CCB">
            <w:pPr>
              <w:snapToGrid w:val="0"/>
            </w:pPr>
            <w:r>
              <w:t>ParStruct</w:t>
            </w:r>
          </w:p>
        </w:tc>
      </w:tr>
      <w:tr w:rsidR="00D973D2" w14:paraId="7C0AA082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5A0A2" w14:textId="77777777" w:rsidR="00D973D2" w:rsidRDefault="00863CCB">
            <w:pPr>
              <w:snapToGrid w:val="0"/>
            </w:pPr>
            <w:r>
              <w:t>fpar</w:t>
            </w:r>
            <w:r>
              <w:tab/>
              <w:t>/ id=6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042A4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9549D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FC602" w14:textId="77777777" w:rsidR="00D973D2" w:rsidRDefault="00863CCB">
            <w:pPr>
              <w:snapToGrid w:val="0"/>
            </w:pPr>
            <w:r>
              <w:t>18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BEC54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635CC" w14:textId="77777777" w:rsidR="00D973D2" w:rsidRDefault="00863CCB">
            <w:pPr>
              <w:snapToGrid w:val="0"/>
            </w:pPr>
            <w:r>
              <w:t>ParStruct</w:t>
            </w:r>
          </w:p>
        </w:tc>
      </w:tr>
      <w:tr w:rsidR="00D973D2" w14:paraId="0A85391C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C8D6B" w14:textId="77777777" w:rsidR="00D973D2" w:rsidRDefault="00863CCB">
            <w:pPr>
              <w:snapToGrid w:val="0"/>
            </w:pPr>
            <w:r>
              <w:t>fpar</w:t>
            </w:r>
            <w:r>
              <w:tab/>
              <w:t>/ id=7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A14D1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D72AF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59ED5" w14:textId="77777777" w:rsidR="00D973D2" w:rsidRDefault="00863CCB">
            <w:pPr>
              <w:snapToGrid w:val="0"/>
            </w:pPr>
            <w:r>
              <w:t>19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B2380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DC257" w14:textId="77777777" w:rsidR="00D973D2" w:rsidRDefault="00863CCB">
            <w:pPr>
              <w:snapToGrid w:val="0"/>
            </w:pPr>
            <w:r>
              <w:t>ParStruct</w:t>
            </w:r>
          </w:p>
        </w:tc>
      </w:tr>
      <w:tr w:rsidR="00D973D2" w14:paraId="25046A0E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C8ECF" w14:textId="77777777" w:rsidR="00D973D2" w:rsidRDefault="00863CCB">
            <w:pPr>
              <w:snapToGrid w:val="0"/>
            </w:pPr>
            <w:r>
              <w:t>fpar</w:t>
            </w:r>
            <w:r>
              <w:tab/>
              <w:t>/ id=8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F786A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B2C7C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670CE" w14:textId="77777777" w:rsidR="00D973D2" w:rsidRDefault="00863CCB">
            <w:pPr>
              <w:snapToGrid w:val="0"/>
            </w:pPr>
            <w:r>
              <w:t>20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26DEB" w14:textId="77777777" w:rsidR="00D973D2" w:rsidRDefault="00863CCB">
            <w:pPr>
              <w:snapToGrid w:val="0"/>
            </w:pPr>
            <w:r>
              <w:t>neu</w:t>
            </w: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FBD77" w14:textId="77777777" w:rsidR="00D973D2" w:rsidRDefault="00863CCB">
            <w:pPr>
              <w:snapToGrid w:val="0"/>
            </w:pPr>
            <w:r>
              <w:t>ParStruct</w:t>
            </w:r>
          </w:p>
        </w:tc>
      </w:tr>
      <w:tr w:rsidR="00D973D2" w14:paraId="72717C51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55D2C" w14:textId="77777777" w:rsidR="00D973D2" w:rsidRDefault="00863CCB">
            <w:pPr>
              <w:snapToGrid w:val="0"/>
            </w:pPr>
            <w:r>
              <w:t>fpar</w:t>
            </w:r>
            <w:r>
              <w:tab/>
              <w:t>/ id=9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442C5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2349D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95BF5" w14:textId="77777777" w:rsidR="00D973D2" w:rsidRDefault="00863CCB">
            <w:pPr>
              <w:snapToGrid w:val="0"/>
            </w:pPr>
            <w:r>
              <w:t>21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296F4B" w14:textId="77777777" w:rsidR="00D973D2" w:rsidRDefault="00863CCB">
            <w:pPr>
              <w:snapToGrid w:val="0"/>
            </w:pPr>
            <w:r>
              <w:t>neu</w:t>
            </w: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F46F1" w14:textId="77777777" w:rsidR="00D973D2" w:rsidRDefault="00863CCB">
            <w:pPr>
              <w:snapToGrid w:val="0"/>
            </w:pPr>
            <w:r>
              <w:t>ParStruct</w:t>
            </w:r>
          </w:p>
        </w:tc>
      </w:tr>
      <w:tr w:rsidR="00D973D2" w14:paraId="2A440D28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B176E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E8EEE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E3499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4C040" w14:textId="77777777" w:rsidR="00D973D2" w:rsidRDefault="00863CCB">
            <w:pPr>
              <w:snapToGrid w:val="0"/>
            </w:pPr>
            <w:r>
              <w:t>22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03BF3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8DE46" w14:textId="77777777" w:rsidR="00D973D2" w:rsidRDefault="00863CCB">
            <w:pPr>
              <w:snapToGrid w:val="0"/>
            </w:pPr>
            <w:r>
              <w:t>unsigned long</w:t>
            </w:r>
          </w:p>
        </w:tc>
      </w:tr>
      <w:tr w:rsidR="00D973D2" w14:paraId="203C32EC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97666" w14:textId="77777777" w:rsidR="00D973D2" w:rsidRDefault="00863CCB">
            <w:pPr>
              <w:snapToGrid w:val="0"/>
            </w:pPr>
            <w:r>
              <w:t>bpar</w:t>
            </w:r>
            <w:r>
              <w:tab/>
              <w:t>/ id=1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FE9BD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6EAD3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B8176" w14:textId="77777777" w:rsidR="00D973D2" w:rsidRDefault="00863CCB">
            <w:pPr>
              <w:snapToGrid w:val="0"/>
            </w:pPr>
            <w:r>
              <w:t>23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2596C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D37A2" w14:textId="77777777" w:rsidR="00D973D2" w:rsidRDefault="00863CCB">
            <w:pPr>
              <w:snapToGrid w:val="0"/>
            </w:pPr>
            <w:r>
              <w:t>unsigned char</w:t>
            </w:r>
          </w:p>
        </w:tc>
      </w:tr>
      <w:tr w:rsidR="00D973D2" w14:paraId="21E57817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A3EE2" w14:textId="77777777" w:rsidR="00D973D2" w:rsidRDefault="00863CCB">
            <w:pPr>
              <w:snapToGrid w:val="0"/>
            </w:pPr>
            <w:r>
              <w:t>bpar</w:t>
            </w:r>
            <w:r>
              <w:tab/>
              <w:t>/ id=2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B31F4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82CEB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FED98" w14:textId="77777777" w:rsidR="00D973D2" w:rsidRDefault="00863CCB">
            <w:pPr>
              <w:snapToGrid w:val="0"/>
            </w:pPr>
            <w:r>
              <w:t>24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A98DD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73C6A" w14:textId="77777777" w:rsidR="00D973D2" w:rsidRDefault="00863CCB">
            <w:pPr>
              <w:snapToGrid w:val="0"/>
            </w:pPr>
            <w:r>
              <w:t>unsigned char</w:t>
            </w:r>
          </w:p>
        </w:tc>
      </w:tr>
      <w:tr w:rsidR="00D973D2" w14:paraId="440E3F65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CCC10" w14:textId="77777777" w:rsidR="00D973D2" w:rsidRDefault="00863CCB">
            <w:pPr>
              <w:snapToGrid w:val="0"/>
            </w:pPr>
            <w:r>
              <w:t>bpar</w:t>
            </w:r>
            <w:r>
              <w:tab/>
              <w:t>/ id=3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D8D7A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97157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DDF4A" w14:textId="77777777" w:rsidR="00D973D2" w:rsidRDefault="00863CCB">
            <w:pPr>
              <w:snapToGrid w:val="0"/>
            </w:pPr>
            <w:r>
              <w:t>25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BD4B4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BC76B" w14:textId="77777777" w:rsidR="00D973D2" w:rsidRDefault="00863CCB">
            <w:pPr>
              <w:snapToGrid w:val="0"/>
            </w:pPr>
            <w:r>
              <w:t>unsigned char</w:t>
            </w:r>
          </w:p>
        </w:tc>
      </w:tr>
      <w:tr w:rsidR="00D973D2" w14:paraId="09495890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2D244" w14:textId="77777777" w:rsidR="00D973D2" w:rsidRDefault="00863CCB">
            <w:pPr>
              <w:snapToGrid w:val="0"/>
            </w:pPr>
            <w:r>
              <w:t>bpar</w:t>
            </w:r>
            <w:r>
              <w:tab/>
              <w:t>/ id=4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96CF9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64014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5453D" w14:textId="77777777" w:rsidR="00D973D2" w:rsidRDefault="00863CCB">
            <w:pPr>
              <w:snapToGrid w:val="0"/>
            </w:pPr>
            <w:r>
              <w:t>26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E064F" w14:textId="77777777" w:rsidR="00D973D2" w:rsidRDefault="00863CCB">
            <w:pPr>
              <w:snapToGrid w:val="0"/>
            </w:pPr>
            <w:r>
              <w:t>neu</w:t>
            </w: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4D3AD" w14:textId="77777777" w:rsidR="00D973D2" w:rsidRDefault="00863CCB">
            <w:pPr>
              <w:snapToGrid w:val="0"/>
            </w:pPr>
            <w:r>
              <w:t>unsigned char</w:t>
            </w:r>
          </w:p>
        </w:tc>
      </w:tr>
      <w:tr w:rsidR="00D973D2" w14:paraId="1E8B0BFF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72F14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5F6E5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D86DB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B6D55" w14:textId="77777777" w:rsidR="00D973D2" w:rsidRDefault="00863CCB">
            <w:pPr>
              <w:snapToGrid w:val="0"/>
            </w:pPr>
            <w:r>
              <w:t>27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E0D53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212E0" w14:textId="77777777" w:rsidR="00D973D2" w:rsidRDefault="00863CCB">
            <w:pPr>
              <w:snapToGrid w:val="0"/>
            </w:pPr>
            <w:r>
              <w:t>unsigned char</w:t>
            </w:r>
          </w:p>
        </w:tc>
      </w:tr>
      <w:tr w:rsidR="00D973D2" w14:paraId="4A1F9C8A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7E956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F6ED1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B3B51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F61C6" w14:textId="77777777" w:rsidR="00D973D2" w:rsidRDefault="00863CCB">
            <w:pPr>
              <w:snapToGrid w:val="0"/>
            </w:pPr>
            <w:r>
              <w:t>28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6D07B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D8D992" w14:textId="77777777" w:rsidR="00D973D2" w:rsidRDefault="00863CCB">
            <w:pPr>
              <w:snapToGrid w:val="0"/>
            </w:pPr>
            <w:r>
              <w:t>unsigned char</w:t>
            </w:r>
          </w:p>
        </w:tc>
      </w:tr>
      <w:tr w:rsidR="00D973D2" w14:paraId="32C691DE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5468E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0890E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6C543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A79C0" w14:textId="77777777" w:rsidR="00D973D2" w:rsidRDefault="00863CCB">
            <w:pPr>
              <w:snapToGrid w:val="0"/>
            </w:pPr>
            <w:r>
              <w:t>29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D8F7E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6BF52" w14:textId="77777777" w:rsidR="00D973D2" w:rsidRDefault="00863CCB">
            <w:pPr>
              <w:snapToGrid w:val="0"/>
            </w:pPr>
            <w:r>
              <w:t>unsigned char</w:t>
            </w:r>
          </w:p>
        </w:tc>
      </w:tr>
      <w:tr w:rsidR="00D973D2" w14:paraId="630CDA8F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6CCC4" w14:textId="77777777" w:rsidR="00D973D2" w:rsidRDefault="00863CCB">
            <w:pPr>
              <w:snapToGrid w:val="0"/>
            </w:pPr>
            <w:r>
              <w:t>help</w:t>
            </w:r>
            <w:r>
              <w:tab/>
              <w:t>/ id=1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A29E1" w14:textId="77777777" w:rsidR="00D973D2" w:rsidRDefault="00863CCB">
            <w:pPr>
              <w:snapToGrid w:val="0"/>
            </w:pPr>
            <w:r>
              <w:t>Help1| Markenname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5A328" w14:textId="77777777" w:rsidR="00D973D2" w:rsidRDefault="00863CCB">
            <w:pPr>
              <w:snapToGrid w:val="0"/>
            </w:pPr>
            <w:r>
              <w:t>Leerstring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130A4" w14:textId="77777777" w:rsidR="00D973D2" w:rsidRDefault="00863CCB">
            <w:pPr>
              <w:snapToGrid w:val="0"/>
            </w:pPr>
            <w:r>
              <w:t>30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3C7C2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368EC" w14:textId="77777777" w:rsidR="00D973D2" w:rsidRDefault="00863CCB">
            <w:pPr>
              <w:snapToGrid w:val="0"/>
            </w:pPr>
            <w:r>
              <w:t>char[8]</w:t>
            </w:r>
          </w:p>
        </w:tc>
      </w:tr>
      <w:tr w:rsidR="00D973D2" w14:paraId="0312B8C5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97BF5" w14:textId="77777777" w:rsidR="00D973D2" w:rsidRDefault="00863CCB">
            <w:pPr>
              <w:snapToGrid w:val="0"/>
            </w:pPr>
            <w:r>
              <w:t>help</w:t>
            </w:r>
            <w:r>
              <w:tab/>
              <w:t>/ id=2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5684D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F4D62" w14:textId="77777777" w:rsidR="00D973D2" w:rsidRDefault="00863CCB">
            <w:pPr>
              <w:snapToGrid w:val="0"/>
            </w:pPr>
            <w:r>
              <w:t>Leerstring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8625E" w14:textId="77777777" w:rsidR="00D973D2" w:rsidRDefault="00863CCB">
            <w:pPr>
              <w:snapToGrid w:val="0"/>
            </w:pPr>
            <w:r>
              <w:t>31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2B213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65B8B" w14:textId="77777777" w:rsidR="00D973D2" w:rsidRDefault="00863CCB">
            <w:pPr>
              <w:snapToGrid w:val="0"/>
            </w:pPr>
            <w:r>
              <w:t>char[8]</w:t>
            </w:r>
          </w:p>
        </w:tc>
      </w:tr>
      <w:tr w:rsidR="00D973D2" w14:paraId="7FBD04B1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705CF" w14:textId="77777777" w:rsidR="00D973D2" w:rsidRDefault="00863CCB">
            <w:pPr>
              <w:snapToGrid w:val="0"/>
            </w:pPr>
            <w:r>
              <w:t>help</w:t>
            </w:r>
            <w:r>
              <w:tab/>
              <w:t>/ id=3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67812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918E8" w14:textId="77777777" w:rsidR="00D973D2" w:rsidRDefault="00863CCB">
            <w:pPr>
              <w:snapToGrid w:val="0"/>
            </w:pPr>
            <w:r>
              <w:t>Leerstring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D6C14" w14:textId="77777777" w:rsidR="00D973D2" w:rsidRDefault="00863CCB">
            <w:pPr>
              <w:snapToGrid w:val="0"/>
            </w:pPr>
            <w:r>
              <w:t>32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7EF0A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A402E" w14:textId="77777777" w:rsidR="00D973D2" w:rsidRDefault="00863CCB">
            <w:pPr>
              <w:snapToGrid w:val="0"/>
            </w:pPr>
            <w:r>
              <w:t>char[8]</w:t>
            </w:r>
          </w:p>
        </w:tc>
      </w:tr>
      <w:tr w:rsidR="00D973D2" w14:paraId="7BCA5F8E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9EE4B" w14:textId="77777777" w:rsidR="00D973D2" w:rsidRDefault="00863CCB">
            <w:pPr>
              <w:snapToGrid w:val="0"/>
            </w:pPr>
            <w:r>
              <w:t>help</w:t>
            </w:r>
            <w:r>
              <w:tab/>
              <w:t>/ id=4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76D9E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50CFA" w14:textId="77777777" w:rsidR="00D973D2" w:rsidRDefault="00863CCB">
            <w:pPr>
              <w:snapToGrid w:val="0"/>
            </w:pPr>
            <w:r>
              <w:t>Leerstring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FD711" w14:textId="77777777" w:rsidR="00D973D2" w:rsidRDefault="00863CCB">
            <w:pPr>
              <w:snapToGrid w:val="0"/>
            </w:pPr>
            <w:r>
              <w:t>33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A97F1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3E08D" w14:textId="77777777" w:rsidR="00D973D2" w:rsidRDefault="00863CCB">
            <w:pPr>
              <w:snapToGrid w:val="0"/>
            </w:pPr>
            <w:r>
              <w:t>char[8]</w:t>
            </w:r>
          </w:p>
        </w:tc>
      </w:tr>
      <w:tr w:rsidR="00D973D2" w14:paraId="2265ECAE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0BEBA" w14:textId="77777777" w:rsidR="00D973D2" w:rsidRDefault="00863CCB">
            <w:pPr>
              <w:snapToGrid w:val="0"/>
            </w:pPr>
            <w:r>
              <w:t>help</w:t>
            </w:r>
            <w:r>
              <w:tab/>
              <w:t>/ id=5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1AE08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E0ED1" w14:textId="77777777" w:rsidR="00D973D2" w:rsidRDefault="00863CCB">
            <w:pPr>
              <w:snapToGrid w:val="0"/>
            </w:pPr>
            <w:r>
              <w:t>Leerstring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B64AE" w14:textId="77777777" w:rsidR="00D973D2" w:rsidRDefault="00863CCB">
            <w:pPr>
              <w:snapToGrid w:val="0"/>
            </w:pPr>
            <w:r>
              <w:t>34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251B0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484C3" w14:textId="77777777" w:rsidR="00D973D2" w:rsidRDefault="00863CCB">
            <w:pPr>
              <w:snapToGrid w:val="0"/>
            </w:pPr>
            <w:r>
              <w:t>char[8]</w:t>
            </w:r>
          </w:p>
        </w:tc>
      </w:tr>
      <w:tr w:rsidR="00D973D2" w14:paraId="1F1F075D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59FC2" w14:textId="77777777" w:rsidR="00D973D2" w:rsidRDefault="00863CCB">
            <w:pPr>
              <w:snapToGrid w:val="0"/>
            </w:pPr>
            <w:r>
              <w:t>help</w:t>
            </w:r>
            <w:r>
              <w:tab/>
              <w:t>/ id=6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EB96F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C96A3" w14:textId="77777777" w:rsidR="00D973D2" w:rsidRDefault="00863CCB">
            <w:pPr>
              <w:snapToGrid w:val="0"/>
            </w:pPr>
            <w:r>
              <w:t>Leerstring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BD7B6" w14:textId="77777777" w:rsidR="00D973D2" w:rsidRDefault="00863CCB">
            <w:pPr>
              <w:snapToGrid w:val="0"/>
            </w:pPr>
            <w:r>
              <w:t>35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F3B8E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C99A4" w14:textId="77777777" w:rsidR="00D973D2" w:rsidRDefault="00863CCB">
            <w:pPr>
              <w:snapToGrid w:val="0"/>
            </w:pPr>
            <w:r>
              <w:t>char[8]</w:t>
            </w:r>
          </w:p>
        </w:tc>
      </w:tr>
      <w:tr w:rsidR="00D973D2" w14:paraId="325D9A97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A4C03" w14:textId="77777777" w:rsidR="00D973D2" w:rsidRDefault="00863CCB">
            <w:pPr>
              <w:snapToGrid w:val="0"/>
            </w:pPr>
            <w:r>
              <w:t>help</w:t>
            </w:r>
            <w:r>
              <w:tab/>
              <w:t>/ id=7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2BEAA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98D14" w14:textId="77777777" w:rsidR="00D973D2" w:rsidRDefault="00863CCB">
            <w:pPr>
              <w:snapToGrid w:val="0"/>
            </w:pPr>
            <w:r>
              <w:t>Leerstring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5DB8F" w14:textId="77777777" w:rsidR="00D973D2" w:rsidRDefault="00863CCB">
            <w:pPr>
              <w:snapToGrid w:val="0"/>
            </w:pPr>
            <w:r>
              <w:t>36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4C5A1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E92AD" w14:textId="77777777" w:rsidR="00D973D2" w:rsidRDefault="00863CCB">
            <w:pPr>
              <w:snapToGrid w:val="0"/>
            </w:pPr>
            <w:r>
              <w:t>char[8]</w:t>
            </w:r>
          </w:p>
        </w:tc>
      </w:tr>
      <w:tr w:rsidR="00D973D2" w14:paraId="44D2E95D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05EFB" w14:textId="77777777" w:rsidR="00D973D2" w:rsidRDefault="00863CCB">
            <w:pPr>
              <w:snapToGrid w:val="0"/>
            </w:pPr>
            <w:r>
              <w:t>help</w:t>
            </w:r>
            <w:r>
              <w:tab/>
              <w:t>/ id=8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8B201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19CA5" w14:textId="77777777" w:rsidR="00D973D2" w:rsidRDefault="00863CCB">
            <w:pPr>
              <w:snapToGrid w:val="0"/>
            </w:pPr>
            <w:r>
              <w:t>Leerstring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315F9" w14:textId="77777777" w:rsidR="00D973D2" w:rsidRDefault="00863CCB">
            <w:pPr>
              <w:snapToGrid w:val="0"/>
            </w:pPr>
            <w:r>
              <w:t>37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EB57E" w14:textId="77777777" w:rsidR="00D973D2" w:rsidRDefault="00863CCB">
            <w:pPr>
              <w:snapToGrid w:val="0"/>
            </w:pPr>
            <w:r>
              <w:t>neu</w:t>
            </w: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579EA" w14:textId="77777777" w:rsidR="00D973D2" w:rsidRDefault="00863CCB">
            <w:pPr>
              <w:snapToGrid w:val="0"/>
            </w:pPr>
            <w:r>
              <w:t>char[8]</w:t>
            </w:r>
          </w:p>
        </w:tc>
      </w:tr>
      <w:tr w:rsidR="00D973D2" w14:paraId="7C974A70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F6914" w14:textId="77777777" w:rsidR="00D973D2" w:rsidRDefault="00863CCB">
            <w:pPr>
              <w:snapToGrid w:val="0"/>
            </w:pPr>
            <w:r>
              <w:t>help</w:t>
            </w:r>
            <w:r>
              <w:tab/>
              <w:t>/ id=9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F0B5F" w14:textId="77777777" w:rsidR="00D973D2" w:rsidRDefault="00863CCB">
            <w:pPr>
              <w:snapToGrid w:val="0"/>
            </w:pPr>
            <w:r>
              <w:t>Help9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3EC97" w14:textId="77777777" w:rsidR="00D973D2" w:rsidRDefault="00863CCB">
            <w:pPr>
              <w:snapToGrid w:val="0"/>
            </w:pPr>
            <w:r>
              <w:t>Leerstring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835B9" w14:textId="77777777" w:rsidR="00D973D2" w:rsidRDefault="00863CCB">
            <w:pPr>
              <w:snapToGrid w:val="0"/>
            </w:pPr>
            <w:r>
              <w:t>38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1BE05" w14:textId="77777777" w:rsidR="00D973D2" w:rsidRDefault="00863CCB">
            <w:pPr>
              <w:snapToGrid w:val="0"/>
            </w:pPr>
            <w:r>
              <w:t>neu</w:t>
            </w: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3880F" w14:textId="77777777" w:rsidR="00D973D2" w:rsidRDefault="00863CCB">
            <w:pPr>
              <w:snapToGrid w:val="0"/>
            </w:pPr>
            <w:r>
              <w:t>char[8]</w:t>
            </w:r>
          </w:p>
        </w:tc>
      </w:tr>
      <w:tr w:rsidR="00D973D2" w14:paraId="3EF56A5B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FA439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BF58D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7E9B4" w14:textId="77777777" w:rsidR="00D973D2" w:rsidRDefault="00863CCB">
            <w:pPr>
              <w:snapToGrid w:val="0"/>
            </w:pPr>
            <w:r>
              <w:t>Leerstring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D832B" w14:textId="77777777" w:rsidR="00D973D2" w:rsidRDefault="00863CCB">
            <w:pPr>
              <w:snapToGrid w:val="0"/>
            </w:pPr>
            <w:r>
              <w:t>39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DEE3A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8E63D" w14:textId="77777777" w:rsidR="00D973D2" w:rsidRDefault="00863CCB">
            <w:pPr>
              <w:snapToGrid w:val="0"/>
            </w:pPr>
            <w:r>
              <w:t>char[8]</w:t>
            </w:r>
          </w:p>
        </w:tc>
      </w:tr>
      <w:tr w:rsidR="00D973D2" w14:paraId="25839B15" w14:textId="77777777">
        <w:tc>
          <w:tcPr>
            <w:tcW w:w="2144" w:type="dxa"/>
            <w:tcBorders>
              <w:lef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E07BD" w14:textId="77777777" w:rsidR="00D973D2" w:rsidRDefault="00863CCB">
            <w:pPr>
              <w:snapToGrid w:val="0"/>
            </w:pPr>
            <w:r>
              <w:t>used</w:t>
            </w:r>
          </w:p>
        </w:tc>
        <w:tc>
          <w:tcPr>
            <w:tcW w:w="25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BBFF8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0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04C90" w14:textId="77777777" w:rsidR="00D973D2" w:rsidRDefault="00863CCB">
            <w:pPr>
              <w:snapToGrid w:val="0"/>
            </w:pPr>
            <w:r>
              <w:t>”u”</w:t>
            </w:r>
          </w:p>
        </w:tc>
        <w:tc>
          <w:tcPr>
            <w:tcW w:w="5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5DE05" w14:textId="77777777" w:rsidR="00D973D2" w:rsidRDefault="00863CCB">
            <w:pPr>
              <w:snapToGrid w:val="0"/>
            </w:pPr>
            <w:r>
              <w:t>40</w:t>
            </w:r>
          </w:p>
        </w:tc>
        <w:tc>
          <w:tcPr>
            <w:tcW w:w="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33804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8BA66" w14:textId="77777777" w:rsidR="00D973D2" w:rsidRDefault="00863CCB">
            <w:pPr>
              <w:snapToGrid w:val="0"/>
            </w:pPr>
            <w:r>
              <w:t>char[8]</w:t>
            </w:r>
          </w:p>
        </w:tc>
      </w:tr>
      <w:tr w:rsidR="00D973D2" w14:paraId="72C8E6DD" w14:textId="77777777">
        <w:tc>
          <w:tcPr>
            <w:tcW w:w="2144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1436B" w14:textId="77777777" w:rsidR="00D973D2" w:rsidRDefault="00863CCB">
            <w:pPr>
              <w:snapToGrid w:val="0"/>
            </w:pPr>
            <w:r>
              <w:t>Reserve</w:t>
            </w:r>
          </w:p>
        </w:tc>
        <w:tc>
          <w:tcPr>
            <w:tcW w:w="2522" w:type="dxa"/>
            <w:tcBorders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42658" w14:textId="77777777" w:rsidR="00D973D2" w:rsidRDefault="00863CCB">
            <w:pPr>
              <w:snapToGrid w:val="0"/>
            </w:pPr>
            <w:r>
              <w:t>Reserve</w:t>
            </w:r>
          </w:p>
        </w:tc>
        <w:tc>
          <w:tcPr>
            <w:tcW w:w="2301" w:type="dxa"/>
            <w:tcBorders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FBE43" w14:textId="77777777" w:rsidR="00D973D2" w:rsidRDefault="00863CCB">
            <w:pPr>
              <w:snapToGrid w:val="0"/>
            </w:pPr>
            <w:r>
              <w:t>„res“</w:t>
            </w:r>
          </w:p>
        </w:tc>
        <w:tc>
          <w:tcPr>
            <w:tcW w:w="576" w:type="dxa"/>
            <w:tcBorders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2BDF8" w14:textId="77777777" w:rsidR="00D973D2" w:rsidRDefault="00863CCB">
            <w:pPr>
              <w:snapToGrid w:val="0"/>
            </w:pPr>
            <w:r>
              <w:t>41</w:t>
            </w:r>
          </w:p>
        </w:tc>
        <w:tc>
          <w:tcPr>
            <w:tcW w:w="592" w:type="dxa"/>
            <w:tcBorders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EC4B0" w14:textId="77777777" w:rsidR="00D973D2" w:rsidRDefault="00D973D2">
            <w:pPr>
              <w:snapToGrid w:val="0"/>
            </w:pPr>
          </w:p>
        </w:tc>
        <w:tc>
          <w:tcPr>
            <w:tcW w:w="1771" w:type="dxa"/>
            <w:tcBorders>
              <w:left w:val="doub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C557F" w14:textId="77777777" w:rsidR="00D973D2" w:rsidRDefault="00863CCB">
            <w:pPr>
              <w:snapToGrid w:val="0"/>
            </w:pPr>
            <w:r>
              <w:t>char[8]</w:t>
            </w:r>
          </w:p>
        </w:tc>
      </w:tr>
    </w:tbl>
    <w:p w14:paraId="204DA4B2" w14:textId="77777777" w:rsidR="00D973D2" w:rsidRDefault="00863CCB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struct ParStruct {</w:t>
      </w:r>
    </w:p>
    <w:p w14:paraId="5DB4169B" w14:textId="77777777" w:rsidR="00D973D2" w:rsidRDefault="00863CCB">
      <w:pPr>
        <w:tabs>
          <w:tab w:val="left" w:pos="426"/>
        </w:tabs>
        <w:ind w:firstLine="36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unsigned char</w:t>
      </w:r>
      <w:r>
        <w:rPr>
          <w:rFonts w:ascii="Courier New" w:hAnsi="Courier New"/>
          <w:sz w:val="18"/>
        </w:rPr>
        <w:tab/>
        <w:t>cpar[4];</w:t>
      </w:r>
    </w:p>
    <w:p w14:paraId="60D41F42" w14:textId="77777777" w:rsidR="00D973D2" w:rsidRDefault="00863CCB">
      <w:pPr>
        <w:tabs>
          <w:tab w:val="left" w:pos="426"/>
        </w:tabs>
        <w:ind w:firstLine="36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union {</w:t>
      </w:r>
    </w:p>
    <w:p w14:paraId="44C016D8" w14:textId="77777777" w:rsidR="00D973D2" w:rsidRDefault="00863CCB">
      <w:pPr>
        <w:tabs>
          <w:tab w:val="left" w:pos="426"/>
        </w:tabs>
        <w:ind w:firstLine="36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 xml:space="preserve">unsigned long </w:t>
      </w:r>
      <w:r>
        <w:rPr>
          <w:rFonts w:ascii="Courier New" w:hAnsi="Courier New"/>
          <w:sz w:val="18"/>
        </w:rPr>
        <w:tab/>
        <w:t>lpar;</w:t>
      </w:r>
      <w:r>
        <w:rPr>
          <w:rFonts w:ascii="Courier New" w:hAnsi="Courier New"/>
          <w:sz w:val="18"/>
        </w:rPr>
        <w:tab/>
      </w:r>
    </w:p>
    <w:p w14:paraId="18393D94" w14:textId="77777777" w:rsidR="00D973D2" w:rsidRDefault="00863CCB">
      <w:pPr>
        <w:tabs>
          <w:tab w:val="left" w:pos="426"/>
        </w:tabs>
        <w:ind w:firstLine="36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float</w:t>
      </w:r>
      <w:r>
        <w:rPr>
          <w:rFonts w:ascii="Courier New" w:hAnsi="Courier New"/>
          <w:sz w:val="18"/>
        </w:rPr>
        <w:tab/>
      </w:r>
      <w:r>
        <w:rPr>
          <w:rFonts w:ascii="Courier New" w:hAnsi="Courier New"/>
          <w:sz w:val="18"/>
        </w:rPr>
        <w:tab/>
        <w:t>fpar;</w:t>
      </w:r>
    </w:p>
    <w:p w14:paraId="66FC19D3" w14:textId="77777777" w:rsidR="00D973D2" w:rsidRDefault="00863CCB">
      <w:pPr>
        <w:tabs>
          <w:tab w:val="left" w:pos="426"/>
        </w:tabs>
        <w:ind w:firstLine="360"/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}</w:t>
      </w:r>
    </w:p>
    <w:p w14:paraId="7077A34B" w14:textId="77777777" w:rsidR="00D973D2" w:rsidRDefault="00863CCB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};</w:t>
      </w:r>
    </w:p>
    <w:p w14:paraId="48350910" w14:textId="77777777" w:rsidR="00D973D2" w:rsidRDefault="00863CCB">
      <w:pPr>
        <w:rPr>
          <w:b/>
          <w:bCs/>
        </w:rPr>
      </w:pPr>
      <w:r>
        <w:rPr>
          <w:b/>
          <w:bCs/>
        </w:rPr>
        <w:t>Feldnummern</w:t>
      </w:r>
    </w:p>
    <w:p w14:paraId="35A979F0" w14:textId="77777777" w:rsidR="00D973D2" w:rsidRDefault="00863CCB">
      <w:r>
        <w:t>In der ersten Ausbaustufe wird die alte zeilenweise Ablage benutzt.</w:t>
      </w:r>
    </w:p>
    <w:p w14:paraId="41B7BED5" w14:textId="77777777" w:rsidR="00D973D2" w:rsidRDefault="00863CCB">
      <w:pPr>
        <w:snapToGrid w:val="0"/>
      </w:pPr>
      <w:r>
        <w:t>Prüfschrittnummer = Prüfschritt + Block_im_Prüfschritt*2^16</w:t>
      </w:r>
      <w:r>
        <w:tab/>
        <w:t>// Der Block wird nur für Makros benutzt!</w:t>
      </w:r>
    </w:p>
    <w:p w14:paraId="4120D8A1" w14:textId="77777777" w:rsidR="00D973D2" w:rsidRDefault="00863CCB">
      <w:r>
        <w:t>Achtung: Die nachfolgende Tabelle gilt nicht für den Prüfplan-Baustein!</w:t>
      </w:r>
    </w:p>
    <w:p w14:paraId="24237DDE" w14:textId="77777777" w:rsidR="00D973D2" w:rsidRDefault="00863CCB">
      <w:r>
        <w:t>29.4.2013: Erweiterung um Reserve 2 bis 8. Nur im chinesischen werden Reserve 1 und 2 für chinesische Kommentare benutzt.</w:t>
      </w:r>
    </w:p>
    <w:p w14:paraId="00A07E47" w14:textId="77777777" w:rsidR="00D973D2" w:rsidRDefault="00863CCB">
      <w:r>
        <w:lastRenderedPageBreak/>
        <w:br/>
      </w:r>
    </w:p>
    <w:tbl>
      <w:tblPr>
        <w:tblW w:w="99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9"/>
        <w:gridCol w:w="1468"/>
        <w:gridCol w:w="1467"/>
        <w:gridCol w:w="1401"/>
        <w:gridCol w:w="3121"/>
      </w:tblGrid>
      <w:tr w:rsidR="00D973D2" w14:paraId="77F3CC99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907FE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Name alt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45677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Nummer alt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60B9B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Zuordnung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7F88C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Nummer neu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6F862" w14:textId="77777777" w:rsidR="00D973D2" w:rsidRDefault="00863CCB">
            <w:pPr>
              <w:rPr>
                <w:b/>
                <w:bCs/>
              </w:rPr>
            </w:pPr>
            <w:r>
              <w:rPr>
                <w:b/>
                <w:bCs/>
              </w:rPr>
              <w:t>Name neu</w:t>
            </w:r>
          </w:p>
        </w:tc>
      </w:tr>
      <w:tr w:rsidR="00D973D2" w14:paraId="7F360F85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CF34E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EDC91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0695D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6E196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9184D" w14:textId="77777777" w:rsidR="00D973D2" w:rsidRDefault="00863CCB">
            <w:pPr>
              <w:snapToGrid w:val="0"/>
            </w:pPr>
            <w:r>
              <w:t>Blocknummer</w:t>
            </w:r>
          </w:p>
        </w:tc>
      </w:tr>
      <w:tr w:rsidR="00D973D2" w14:paraId="75BB54F6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E6171" w14:textId="77777777" w:rsidR="00D973D2" w:rsidRDefault="00863CCB">
            <w:pPr>
              <w:snapToGrid w:val="0"/>
            </w:pPr>
            <w:r>
              <w:t>Block_im_Schritt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D1D44" w14:textId="77777777" w:rsidR="00D973D2" w:rsidRDefault="00863CCB">
            <w:pPr>
              <w:snapToGrid w:val="0"/>
            </w:pPr>
            <w: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8A527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48EC7" w14:textId="77777777" w:rsidR="00D973D2" w:rsidRDefault="00863CCB">
            <w:pPr>
              <w:snapToGrid w:val="0"/>
            </w:pPr>
            <w: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63851" w14:textId="77777777" w:rsidR="00D973D2" w:rsidRDefault="00863CCB">
            <w:pPr>
              <w:pStyle w:val="Kopfzeile"/>
              <w:snapToGrid w:val="0"/>
            </w:pPr>
            <w:r>
              <w:t>Block_im_Schritt</w:t>
            </w:r>
          </w:p>
        </w:tc>
      </w:tr>
      <w:tr w:rsidR="00D973D2" w14:paraId="7DA84A01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763E5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00BDA" w14:textId="77777777" w:rsidR="00D973D2" w:rsidRDefault="00863CCB">
            <w:pPr>
              <w:snapToGrid w:val="0"/>
            </w:pPr>
            <w: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384DB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CBD86" w14:textId="77777777" w:rsidR="00D973D2" w:rsidRDefault="00863CCB">
            <w:pPr>
              <w:snapToGrid w:val="0"/>
            </w:pPr>
            <w: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F69BE" w14:textId="77777777" w:rsidR="00D973D2" w:rsidRDefault="00863CCB">
            <w:pPr>
              <w:snapToGrid w:val="0"/>
            </w:pPr>
            <w:r>
              <w:t>Schritt</w:t>
            </w:r>
          </w:p>
        </w:tc>
      </w:tr>
      <w:tr w:rsidR="00D973D2" w14:paraId="60AE70D1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BFA1B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6AD74" w14:textId="77777777" w:rsidR="00D973D2" w:rsidRDefault="00863CCB">
            <w:pPr>
              <w:snapToGrid w:val="0"/>
            </w:pPr>
            <w: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93E91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20B3B" w14:textId="77777777" w:rsidR="00D973D2" w:rsidRDefault="00863CCB">
            <w:pPr>
              <w:snapToGrid w:val="0"/>
            </w:pPr>
            <w:r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5A601" w14:textId="77777777" w:rsidR="00D973D2" w:rsidRDefault="00863CCB">
            <w:pPr>
              <w:snapToGrid w:val="0"/>
            </w:pPr>
            <w:r>
              <w:t>Prüfschrittnummer</w:t>
            </w:r>
          </w:p>
        </w:tc>
      </w:tr>
      <w:tr w:rsidR="00D973D2" w14:paraId="353FF597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AF6E4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E510F" w14:textId="77777777" w:rsidR="00D973D2" w:rsidRDefault="00863CCB">
            <w:pPr>
              <w:snapToGrid w:val="0"/>
            </w:pPr>
            <w: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88A30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A0FD4" w14:textId="77777777" w:rsidR="00D973D2" w:rsidRDefault="00863CCB">
            <w:pPr>
              <w:snapToGrid w:val="0"/>
            </w:pPr>
            <w:r>
              <w:t>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E214A" w14:textId="77777777" w:rsidR="00D973D2" w:rsidRDefault="00863CCB">
            <w:pPr>
              <w:snapToGrid w:val="0"/>
            </w:pPr>
            <w:r>
              <w:t>Block_ID</w:t>
            </w:r>
          </w:p>
        </w:tc>
      </w:tr>
      <w:tr w:rsidR="00D973D2" w14:paraId="3F700003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D764C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036A7" w14:textId="77777777" w:rsidR="00D973D2" w:rsidRDefault="00863CCB">
            <w:pPr>
              <w:snapToGrid w:val="0"/>
            </w:pPr>
            <w: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D4DA7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8E737" w14:textId="77777777" w:rsidR="00D973D2" w:rsidRDefault="00863CCB">
            <w:pPr>
              <w:snapToGrid w:val="0"/>
            </w:pPr>
            <w:r>
              <w:t>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B2A3C" w14:textId="77777777" w:rsidR="00D973D2" w:rsidRDefault="00863CCB">
            <w:pPr>
              <w:snapToGrid w:val="0"/>
            </w:pPr>
            <w:r>
              <w:t>Block_name</w:t>
            </w:r>
          </w:p>
        </w:tc>
      </w:tr>
      <w:tr w:rsidR="00D973D2" w14:paraId="3A904457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D401E" w14:textId="77777777" w:rsidR="00D973D2" w:rsidRDefault="00863CCB">
            <w:pPr>
              <w:snapToGrid w:val="0"/>
            </w:pPr>
            <w:r>
              <w:t>Kommentar_Fehler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18E3F" w14:textId="77777777" w:rsidR="00D973D2" w:rsidRDefault="00863CCB">
            <w:pPr>
              <w:snapToGrid w:val="0"/>
            </w:pPr>
            <w:r>
              <w:t>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AEE71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A1993" w14:textId="77777777" w:rsidR="00D973D2" w:rsidRDefault="00863CCB">
            <w:pPr>
              <w:snapToGrid w:val="0"/>
            </w:pPr>
            <w:r>
              <w:t>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402E9" w14:textId="77777777" w:rsidR="00D973D2" w:rsidRDefault="00863CCB">
            <w:pPr>
              <w:snapToGrid w:val="0"/>
            </w:pPr>
            <w:r>
              <w:t>Kommentar</w:t>
            </w:r>
          </w:p>
        </w:tc>
      </w:tr>
      <w:tr w:rsidR="00D973D2" w14:paraId="2D21B085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A9114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C8416" w14:textId="77777777" w:rsidR="00D973D2" w:rsidRDefault="00863CCB">
            <w:pPr>
              <w:snapToGrid w:val="0"/>
            </w:pPr>
            <w: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3EEF8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39C06" w14:textId="77777777" w:rsidR="00D973D2" w:rsidRDefault="00863CCB">
            <w:pPr>
              <w:snapToGrid w:val="0"/>
            </w:pPr>
            <w:r>
              <w:t>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57CCE" w14:textId="77777777" w:rsidR="00D973D2" w:rsidRDefault="00863CCB">
            <w:pPr>
              <w:snapToGrid w:val="0"/>
            </w:pPr>
            <w:r>
              <w:t>Kommentar_Fehler</w:t>
            </w:r>
          </w:p>
        </w:tc>
      </w:tr>
      <w:tr w:rsidR="00D973D2" w14:paraId="7DA100A4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DB550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16D1D" w14:textId="77777777" w:rsidR="00D973D2" w:rsidRDefault="00863CCB">
            <w:pPr>
              <w:snapToGrid w:val="0"/>
            </w:pPr>
            <w:r>
              <w:t>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3F46F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5384A" w14:textId="77777777" w:rsidR="00D973D2" w:rsidRDefault="00863CCB">
            <w:pPr>
              <w:snapToGrid w:val="0"/>
            </w:pPr>
            <w:r>
              <w:t>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D5349" w14:textId="77777777" w:rsidR="00D973D2" w:rsidRDefault="00863CCB">
            <w:pPr>
              <w:snapToGrid w:val="0"/>
            </w:pPr>
            <w:r>
              <w:t>Val1</w:t>
            </w:r>
          </w:p>
        </w:tc>
      </w:tr>
      <w:tr w:rsidR="00D973D2" w14:paraId="4D019404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28DCA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63BC1" w14:textId="77777777" w:rsidR="00D973D2" w:rsidRDefault="00863CCB">
            <w:pPr>
              <w:snapToGrid w:val="0"/>
            </w:pPr>
            <w:r>
              <w:t>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F0586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3B82D" w14:textId="77777777" w:rsidR="00D973D2" w:rsidRDefault="00863CCB">
            <w:pPr>
              <w:snapToGrid w:val="0"/>
            </w:pPr>
            <w:r>
              <w:t>9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D6FAB" w14:textId="77777777" w:rsidR="00D973D2" w:rsidRDefault="00863CCB">
            <w:pPr>
              <w:snapToGrid w:val="0"/>
            </w:pPr>
            <w:r>
              <w:t>Val2</w:t>
            </w:r>
          </w:p>
        </w:tc>
      </w:tr>
      <w:tr w:rsidR="00D973D2" w14:paraId="2A25781A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82D54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FC694" w14:textId="77777777" w:rsidR="00D973D2" w:rsidRDefault="00863CCB">
            <w:pPr>
              <w:snapToGrid w:val="0"/>
            </w:pPr>
            <w:r>
              <w:t>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21E83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98672" w14:textId="77777777" w:rsidR="00D973D2" w:rsidRDefault="00863CCB">
            <w:pPr>
              <w:snapToGrid w:val="0"/>
            </w:pPr>
            <w:r>
              <w:t>1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78AD2" w14:textId="77777777" w:rsidR="00D973D2" w:rsidRDefault="00863CCB">
            <w:pPr>
              <w:snapToGrid w:val="0"/>
            </w:pPr>
            <w:r>
              <w:t>Val3</w:t>
            </w:r>
          </w:p>
        </w:tc>
      </w:tr>
      <w:tr w:rsidR="00D973D2" w14:paraId="5ADF980F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D40CD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C03FE" w14:textId="77777777" w:rsidR="00D973D2" w:rsidRDefault="00863CCB">
            <w:pPr>
              <w:snapToGrid w:val="0"/>
            </w:pPr>
            <w: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1E324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3BAF0" w14:textId="77777777" w:rsidR="00D973D2" w:rsidRDefault="00863CCB">
            <w:pPr>
              <w:snapToGrid w:val="0"/>
            </w:pPr>
            <w:r>
              <w:t>1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76162" w14:textId="77777777" w:rsidR="00D973D2" w:rsidRDefault="00863CCB">
            <w:pPr>
              <w:snapToGrid w:val="0"/>
            </w:pPr>
            <w:r>
              <w:t>Val4</w:t>
            </w:r>
          </w:p>
        </w:tc>
      </w:tr>
      <w:tr w:rsidR="00D973D2" w14:paraId="667199BF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95EC6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5BE48" w14:textId="77777777" w:rsidR="00D973D2" w:rsidRDefault="00863CCB">
            <w:pPr>
              <w:snapToGrid w:val="0"/>
            </w:pPr>
            <w: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1764B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4068A" w14:textId="77777777" w:rsidR="00D973D2" w:rsidRDefault="00863CCB">
            <w:pPr>
              <w:snapToGrid w:val="0"/>
            </w:pPr>
            <w:r>
              <w:t>1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BE088" w14:textId="77777777" w:rsidR="00D973D2" w:rsidRDefault="00863CCB">
            <w:pPr>
              <w:snapToGrid w:val="0"/>
            </w:pPr>
            <w:r>
              <w:t>Var1</w:t>
            </w:r>
          </w:p>
        </w:tc>
      </w:tr>
      <w:tr w:rsidR="00D973D2" w14:paraId="392A5E4F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41425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5AE87" w14:textId="77777777" w:rsidR="00D973D2" w:rsidRDefault="00863CCB">
            <w:pPr>
              <w:snapToGrid w:val="0"/>
            </w:pPr>
            <w: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537C7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992C0" w14:textId="77777777" w:rsidR="00D973D2" w:rsidRDefault="00863CCB">
            <w:pPr>
              <w:snapToGrid w:val="0"/>
            </w:pPr>
            <w:r>
              <w:t>1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FB832" w14:textId="77777777" w:rsidR="00D973D2" w:rsidRDefault="00863CCB">
            <w:pPr>
              <w:snapToGrid w:val="0"/>
            </w:pPr>
            <w:r>
              <w:t>Var2</w:t>
            </w:r>
          </w:p>
        </w:tc>
      </w:tr>
      <w:tr w:rsidR="00D973D2" w14:paraId="2CFB6A72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0D830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27AF5" w14:textId="77777777" w:rsidR="00D973D2" w:rsidRDefault="00863CCB">
            <w:pPr>
              <w:snapToGrid w:val="0"/>
            </w:pPr>
            <w:r>
              <w:t>1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3FAD1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A20C1" w14:textId="77777777" w:rsidR="00D973D2" w:rsidRDefault="00863CCB">
            <w:pPr>
              <w:snapToGrid w:val="0"/>
            </w:pPr>
            <w:r>
              <w:t>1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77DA0" w14:textId="77777777" w:rsidR="00D973D2" w:rsidRDefault="00863CCB">
            <w:pPr>
              <w:snapToGrid w:val="0"/>
            </w:pPr>
            <w:r>
              <w:t>Var3</w:t>
            </w:r>
          </w:p>
        </w:tc>
      </w:tr>
      <w:tr w:rsidR="00D973D2" w14:paraId="077E455E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F730D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D992E" w14:textId="77777777" w:rsidR="00D973D2" w:rsidRDefault="00863CCB">
            <w:pPr>
              <w:snapToGrid w:val="0"/>
            </w:pPr>
            <w:r>
              <w:t>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A634A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FBECF" w14:textId="77777777" w:rsidR="00D973D2" w:rsidRDefault="00863CCB">
            <w:pPr>
              <w:snapToGrid w:val="0"/>
            </w:pPr>
            <w:r>
              <w:t>1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7FC7E" w14:textId="77777777" w:rsidR="00D973D2" w:rsidRDefault="00863CCB">
            <w:pPr>
              <w:snapToGrid w:val="0"/>
            </w:pPr>
            <w:r>
              <w:t>Var4</w:t>
            </w:r>
          </w:p>
        </w:tc>
      </w:tr>
      <w:tr w:rsidR="00D973D2" w14:paraId="657A11F1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7E797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C476D" w14:textId="77777777" w:rsidR="00D973D2" w:rsidRDefault="00863CCB">
            <w:pPr>
              <w:snapToGrid w:val="0"/>
            </w:pPr>
            <w:r>
              <w:t>1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CE396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3B3CE" w14:textId="77777777" w:rsidR="00D973D2" w:rsidRDefault="00863CCB">
            <w:pPr>
              <w:snapToGrid w:val="0"/>
            </w:pPr>
            <w:r>
              <w:t>1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5B629" w14:textId="77777777" w:rsidR="00D973D2" w:rsidRDefault="00863CCB">
            <w:pPr>
              <w:snapToGrid w:val="0"/>
            </w:pPr>
            <w:r>
              <w:t>Var5</w:t>
            </w:r>
          </w:p>
        </w:tc>
      </w:tr>
      <w:tr w:rsidR="00D973D2" w14:paraId="4E188083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F3C98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4583A" w14:textId="77777777" w:rsidR="00D973D2" w:rsidRDefault="00863CCB">
            <w:pPr>
              <w:snapToGrid w:val="0"/>
            </w:pPr>
            <w:r>
              <w:t>1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98E12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C430B" w14:textId="77777777" w:rsidR="00D973D2" w:rsidRDefault="00863CCB">
            <w:pPr>
              <w:snapToGrid w:val="0"/>
            </w:pPr>
            <w:r>
              <w:t>1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4FC87" w14:textId="77777777" w:rsidR="00D973D2" w:rsidRDefault="00863CCB">
            <w:pPr>
              <w:snapToGrid w:val="0"/>
            </w:pPr>
            <w:r>
              <w:t>Var6</w:t>
            </w:r>
          </w:p>
        </w:tc>
      </w:tr>
      <w:tr w:rsidR="00D973D2" w14:paraId="49581B97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707A5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D078E" w14:textId="77777777" w:rsidR="00D973D2" w:rsidRDefault="00863CCB">
            <w:pPr>
              <w:snapToGrid w:val="0"/>
            </w:pPr>
            <w:r>
              <w:t>1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7986B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F25CC" w14:textId="77777777" w:rsidR="00D973D2" w:rsidRDefault="00863CCB">
            <w:pPr>
              <w:snapToGrid w:val="0"/>
            </w:pPr>
            <w:r>
              <w:t>1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9F6A6" w14:textId="77777777" w:rsidR="00D973D2" w:rsidRDefault="00863CCB">
            <w:pPr>
              <w:snapToGrid w:val="0"/>
            </w:pPr>
            <w:r>
              <w:t>Var7</w:t>
            </w:r>
          </w:p>
        </w:tc>
      </w:tr>
      <w:tr w:rsidR="00D973D2" w14:paraId="11717344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74F2A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4D9E6" w14:textId="77777777" w:rsidR="00D973D2" w:rsidRDefault="00863CCB">
            <w:pPr>
              <w:snapToGrid w:val="0"/>
            </w:pPr>
            <w:r>
              <w:t>1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805A6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D9AE2" w14:textId="77777777" w:rsidR="00D973D2" w:rsidRDefault="00863CCB">
            <w:pPr>
              <w:snapToGrid w:val="0"/>
            </w:pPr>
            <w:r>
              <w:t>19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B97F5" w14:textId="77777777" w:rsidR="00D973D2" w:rsidRDefault="00863CCB">
            <w:pPr>
              <w:snapToGrid w:val="0"/>
            </w:pPr>
            <w:r>
              <w:t>Var8</w:t>
            </w:r>
          </w:p>
        </w:tc>
      </w:tr>
      <w:tr w:rsidR="00D973D2" w14:paraId="47C45FA1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FA256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3A4A5" w14:textId="77777777" w:rsidR="00D973D2" w:rsidRDefault="00863CCB">
            <w:pPr>
              <w:snapToGrid w:val="0"/>
            </w:pPr>
            <w:r>
              <w:t>2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01AE5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48B93" w14:textId="77777777" w:rsidR="00D973D2" w:rsidRDefault="00863CCB">
            <w:pPr>
              <w:snapToGrid w:val="0"/>
            </w:pPr>
            <w:r>
              <w:t>2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B4BB5" w14:textId="77777777" w:rsidR="00D973D2" w:rsidRDefault="00863CCB">
            <w:pPr>
              <w:snapToGrid w:val="0"/>
            </w:pPr>
            <w:r>
              <w:t>Var9</w:t>
            </w:r>
          </w:p>
        </w:tc>
      </w:tr>
      <w:tr w:rsidR="00D973D2" w14:paraId="202B1F90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58D83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2B541" w14:textId="77777777" w:rsidR="00D973D2" w:rsidRDefault="00863CCB">
            <w:pPr>
              <w:snapToGrid w:val="0"/>
            </w:pPr>
            <w:r>
              <w:t>2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05037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1FA0A" w14:textId="77777777" w:rsidR="00D973D2" w:rsidRDefault="00863CCB">
            <w:pPr>
              <w:snapToGrid w:val="0"/>
            </w:pPr>
            <w:r>
              <w:t>2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223FA" w14:textId="77777777" w:rsidR="00D973D2" w:rsidRDefault="00863CCB">
            <w:pPr>
              <w:snapToGrid w:val="0"/>
            </w:pPr>
            <w:r>
              <w:t>Store</w:t>
            </w:r>
          </w:p>
        </w:tc>
      </w:tr>
      <w:tr w:rsidR="00D973D2" w14:paraId="4BEE48C3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6A6D0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A48B0" w14:textId="77777777" w:rsidR="00D973D2" w:rsidRDefault="00863CCB">
            <w:pPr>
              <w:snapToGrid w:val="0"/>
            </w:pPr>
            <w:r>
              <w:t>2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35A95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6ED62" w14:textId="77777777" w:rsidR="00D973D2" w:rsidRDefault="00863CCB">
            <w:pPr>
              <w:snapToGrid w:val="0"/>
            </w:pPr>
            <w:r>
              <w:t>2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D87C5" w14:textId="77777777" w:rsidR="00D973D2" w:rsidRDefault="00863CCB">
            <w:pPr>
              <w:snapToGrid w:val="0"/>
            </w:pPr>
            <w:r>
              <w:t>B1</w:t>
            </w:r>
          </w:p>
        </w:tc>
      </w:tr>
      <w:tr w:rsidR="00D973D2" w14:paraId="037950F2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A4386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D279E" w14:textId="77777777" w:rsidR="00D973D2" w:rsidRDefault="00863CCB">
            <w:pPr>
              <w:snapToGrid w:val="0"/>
            </w:pPr>
            <w:r>
              <w:t>2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5E496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AF4900" w14:textId="77777777" w:rsidR="00D973D2" w:rsidRDefault="00863CCB">
            <w:pPr>
              <w:snapToGrid w:val="0"/>
            </w:pPr>
            <w:r>
              <w:t>2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05E29" w14:textId="77777777" w:rsidR="00D973D2" w:rsidRDefault="00863CCB">
            <w:pPr>
              <w:snapToGrid w:val="0"/>
            </w:pPr>
            <w:r>
              <w:t>B2</w:t>
            </w:r>
          </w:p>
        </w:tc>
      </w:tr>
      <w:tr w:rsidR="00D973D2" w14:paraId="48657CA4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305BD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01BD9" w14:textId="77777777" w:rsidR="00D973D2" w:rsidRDefault="00863CCB">
            <w:pPr>
              <w:snapToGrid w:val="0"/>
            </w:pPr>
            <w:r>
              <w:t>2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914CC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F9C18" w14:textId="77777777" w:rsidR="00D973D2" w:rsidRDefault="00863CCB">
            <w:pPr>
              <w:snapToGrid w:val="0"/>
            </w:pPr>
            <w:r>
              <w:t>2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41139" w14:textId="77777777" w:rsidR="00D973D2" w:rsidRDefault="00863CCB">
            <w:pPr>
              <w:snapToGrid w:val="0"/>
            </w:pPr>
            <w:r>
              <w:t>B3</w:t>
            </w:r>
          </w:p>
        </w:tc>
      </w:tr>
      <w:tr w:rsidR="00D973D2" w14:paraId="54B7344E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B7D9C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EC84D" w14:textId="77777777" w:rsidR="00D973D2" w:rsidRDefault="00863CCB">
            <w:pPr>
              <w:snapToGrid w:val="0"/>
            </w:pPr>
            <w:r>
              <w:t>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70AEB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A7DC9" w14:textId="77777777" w:rsidR="00D973D2" w:rsidRDefault="00863CCB">
            <w:pPr>
              <w:snapToGrid w:val="0"/>
            </w:pPr>
            <w:r>
              <w:t>2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86C7F" w14:textId="77777777" w:rsidR="00D973D2" w:rsidRDefault="00863CCB">
            <w:pPr>
              <w:snapToGrid w:val="0"/>
            </w:pPr>
            <w:r>
              <w:t>B4</w:t>
            </w:r>
          </w:p>
        </w:tc>
      </w:tr>
      <w:tr w:rsidR="00D973D2" w14:paraId="4B19C3B0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E6AF5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9EB95" w14:textId="77777777" w:rsidR="00D973D2" w:rsidRDefault="00863CCB">
            <w:pPr>
              <w:snapToGrid w:val="0"/>
            </w:pPr>
            <w:r>
              <w:t>2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F7DE8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E11C2" w14:textId="77777777" w:rsidR="00D973D2" w:rsidRDefault="00863CCB">
            <w:pPr>
              <w:snapToGrid w:val="0"/>
            </w:pPr>
            <w:r>
              <w:t>2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C2F91" w14:textId="77777777" w:rsidR="00D973D2" w:rsidRDefault="00863CCB">
            <w:pPr>
              <w:snapToGrid w:val="0"/>
            </w:pPr>
            <w:r>
              <w:t>Doc</w:t>
            </w:r>
          </w:p>
        </w:tc>
      </w:tr>
      <w:tr w:rsidR="00D973D2" w14:paraId="5780BE15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51400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D0E67" w14:textId="77777777" w:rsidR="00D973D2" w:rsidRDefault="00863CCB">
            <w:pPr>
              <w:snapToGrid w:val="0"/>
            </w:pPr>
            <w:r>
              <w:t>2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E6D6A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88036" w14:textId="77777777" w:rsidR="00D973D2" w:rsidRDefault="00863CCB">
            <w:pPr>
              <w:snapToGrid w:val="0"/>
            </w:pPr>
            <w:r>
              <w:t>2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B3F1A" w14:textId="77777777" w:rsidR="00D973D2" w:rsidRDefault="00863CCB">
            <w:pPr>
              <w:snapToGrid w:val="0"/>
            </w:pPr>
            <w:r>
              <w:t>Err</w:t>
            </w:r>
          </w:p>
        </w:tc>
      </w:tr>
      <w:tr w:rsidR="00D973D2" w14:paraId="0F1F79C4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90C5E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C125E" w14:textId="77777777" w:rsidR="00D973D2" w:rsidRDefault="00863CCB">
            <w:pPr>
              <w:snapToGrid w:val="0"/>
            </w:pPr>
            <w:r>
              <w:t>2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97E09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4F510" w14:textId="77777777" w:rsidR="00D973D2" w:rsidRDefault="00863CCB">
            <w:pPr>
              <w:snapToGrid w:val="0"/>
            </w:pPr>
            <w:r>
              <w:t>2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A3FD4" w14:textId="77777777" w:rsidR="00D973D2" w:rsidRDefault="00863CCB">
            <w:pPr>
              <w:snapToGrid w:val="0"/>
            </w:pPr>
            <w:r>
              <w:t>Save</w:t>
            </w:r>
          </w:p>
        </w:tc>
      </w:tr>
      <w:tr w:rsidR="00D973D2" w14:paraId="4D6E95F3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F0E33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084A2" w14:textId="77777777" w:rsidR="00D973D2" w:rsidRDefault="00863CCB">
            <w:pPr>
              <w:snapToGrid w:val="0"/>
            </w:pPr>
            <w:r>
              <w:t>2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D06FB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193A5" w14:textId="77777777" w:rsidR="00D973D2" w:rsidRDefault="00863CCB">
            <w:pPr>
              <w:snapToGrid w:val="0"/>
            </w:pPr>
            <w:r>
              <w:t>29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9C6DB" w14:textId="77777777" w:rsidR="00D973D2" w:rsidRDefault="00863CCB">
            <w:pPr>
              <w:snapToGrid w:val="0"/>
            </w:pPr>
            <w:r>
              <w:t>Help1| Markenname</w:t>
            </w:r>
          </w:p>
        </w:tc>
      </w:tr>
      <w:tr w:rsidR="00D973D2" w14:paraId="74865C19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B75AD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E44FD" w14:textId="77777777" w:rsidR="00D973D2" w:rsidRDefault="00863CCB">
            <w:pPr>
              <w:snapToGrid w:val="0"/>
            </w:pPr>
            <w:r>
              <w:t>3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98143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0E200" w14:textId="77777777" w:rsidR="00D973D2" w:rsidRDefault="00863CCB">
            <w:pPr>
              <w:snapToGrid w:val="0"/>
            </w:pPr>
            <w:r>
              <w:t>3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ADABC" w14:textId="77777777" w:rsidR="00D973D2" w:rsidRDefault="00863CCB">
            <w:pPr>
              <w:snapToGrid w:val="0"/>
            </w:pPr>
            <w:r>
              <w:t>Help2</w:t>
            </w:r>
          </w:p>
        </w:tc>
      </w:tr>
      <w:tr w:rsidR="00D973D2" w14:paraId="3EAC3806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82A62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EE2D2" w14:textId="77777777" w:rsidR="00D973D2" w:rsidRDefault="00863CCB">
            <w:pPr>
              <w:snapToGrid w:val="0"/>
            </w:pPr>
            <w:r>
              <w:t>3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0575F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4C37B" w14:textId="77777777" w:rsidR="00D973D2" w:rsidRDefault="00863CCB">
            <w:pPr>
              <w:snapToGrid w:val="0"/>
            </w:pPr>
            <w:r>
              <w:t>3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C3C26" w14:textId="77777777" w:rsidR="00D973D2" w:rsidRDefault="00863CCB">
            <w:pPr>
              <w:snapToGrid w:val="0"/>
            </w:pPr>
            <w:r>
              <w:t>Help3</w:t>
            </w:r>
          </w:p>
        </w:tc>
      </w:tr>
      <w:tr w:rsidR="00D973D2" w14:paraId="75AE3674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E1D30" w14:textId="77777777" w:rsidR="00D973D2" w:rsidRDefault="00863CCB">
            <w:pPr>
              <w:snapToGrid w:val="0"/>
            </w:pPr>
            <w:r>
              <w:t>Kommentar_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2A091" w14:textId="77777777" w:rsidR="00D973D2" w:rsidRDefault="00863CCB">
            <w:pPr>
              <w:snapToGrid w:val="0"/>
            </w:pPr>
            <w:r>
              <w:t>3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6A455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B198E" w14:textId="77777777" w:rsidR="00D973D2" w:rsidRDefault="00863CCB">
            <w:pPr>
              <w:snapToGrid w:val="0"/>
            </w:pPr>
            <w:r>
              <w:t>3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06423" w14:textId="77777777" w:rsidR="00D973D2" w:rsidRDefault="00863CCB">
            <w:pPr>
              <w:snapToGrid w:val="0"/>
            </w:pPr>
            <w:r>
              <w:t>Help4</w:t>
            </w:r>
          </w:p>
        </w:tc>
      </w:tr>
      <w:tr w:rsidR="00D973D2" w14:paraId="47F09971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BF2A2" w14:textId="77777777" w:rsidR="00D973D2" w:rsidRDefault="00863CCB">
            <w:pPr>
              <w:snapToGrid w:val="0"/>
            </w:pPr>
            <w:r>
              <w:t>Kommentar_Fehler_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807B2" w14:textId="77777777" w:rsidR="00D973D2" w:rsidRDefault="00863CCB">
            <w:pPr>
              <w:snapToGrid w:val="0"/>
            </w:pPr>
            <w:r>
              <w:t>3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BFF25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81339" w14:textId="77777777" w:rsidR="00D973D2" w:rsidRDefault="00863CCB">
            <w:pPr>
              <w:snapToGrid w:val="0"/>
            </w:pPr>
            <w:r>
              <w:t>3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630F3" w14:textId="77777777" w:rsidR="00D973D2" w:rsidRDefault="00863CCB">
            <w:pPr>
              <w:snapToGrid w:val="0"/>
            </w:pPr>
            <w:r>
              <w:t>Help5</w:t>
            </w:r>
          </w:p>
        </w:tc>
      </w:tr>
      <w:tr w:rsidR="00D973D2" w14:paraId="1AB41865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B629C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2DD5B" w14:textId="77777777" w:rsidR="00D973D2" w:rsidRDefault="00863CCB">
            <w:pPr>
              <w:snapToGrid w:val="0"/>
            </w:pPr>
            <w:r>
              <w:t>3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2A814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6CDB2" w14:textId="77777777" w:rsidR="00D973D2" w:rsidRDefault="00863CCB">
            <w:pPr>
              <w:snapToGrid w:val="0"/>
            </w:pPr>
            <w:r>
              <w:t>3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E1BFB" w14:textId="77777777" w:rsidR="00D973D2" w:rsidRDefault="00863CCB">
            <w:pPr>
              <w:snapToGrid w:val="0"/>
            </w:pPr>
            <w:r>
              <w:t>Help6|Maske der Vorgabe bei G42</w:t>
            </w:r>
          </w:p>
        </w:tc>
      </w:tr>
      <w:tr w:rsidR="00D973D2" w14:paraId="0B5A0AA9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8949D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A0E2B" w14:textId="77777777" w:rsidR="00D973D2" w:rsidRDefault="00863CCB">
            <w:pPr>
              <w:snapToGrid w:val="0"/>
            </w:pPr>
            <w:r>
              <w:t>3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E7E3B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D8BF5" w14:textId="77777777" w:rsidR="00D973D2" w:rsidRDefault="00863CCB">
            <w:pPr>
              <w:snapToGrid w:val="0"/>
            </w:pPr>
            <w:r>
              <w:t>3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EE668" w14:textId="77777777" w:rsidR="00D973D2" w:rsidRDefault="00863CCB">
            <w:pPr>
              <w:snapToGrid w:val="0"/>
            </w:pPr>
            <w:r>
              <w:t>Help7</w:t>
            </w:r>
          </w:p>
        </w:tc>
      </w:tr>
      <w:tr w:rsidR="00D973D2" w14:paraId="61F06B6E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7B7EF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80AB0" w14:textId="77777777" w:rsidR="00D973D2" w:rsidRDefault="00863CCB">
            <w:pPr>
              <w:snapToGrid w:val="0"/>
            </w:pPr>
            <w:r>
              <w:t>3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EEAFD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9B8DE" w14:textId="77777777" w:rsidR="00D973D2" w:rsidRDefault="00863CCB">
            <w:pPr>
              <w:snapToGrid w:val="0"/>
            </w:pPr>
            <w:r>
              <w:t>3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5BEAA" w14:textId="77777777" w:rsidR="00D973D2" w:rsidRDefault="00863CCB">
            <w:pPr>
              <w:snapToGrid w:val="0"/>
            </w:pPr>
            <w:r>
              <w:t>Help8</w:t>
            </w:r>
          </w:p>
        </w:tc>
      </w:tr>
      <w:tr w:rsidR="00D973D2" w14:paraId="3345FFDB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56358C" w14:textId="77777777" w:rsidR="00D973D2" w:rsidRDefault="00D973D2">
            <w:pPr>
              <w:snapToGrid w:val="0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12CDB" w14:textId="77777777" w:rsidR="00D973D2" w:rsidRDefault="00D973D2">
            <w:pPr>
              <w:snapToGrid w:val="0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27DBE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E8DA2" w14:textId="77777777" w:rsidR="00D973D2" w:rsidRDefault="00863CCB">
            <w:pPr>
              <w:snapToGrid w:val="0"/>
            </w:pPr>
            <w:r>
              <w:t>3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C4EC1" w14:textId="77777777" w:rsidR="00D973D2" w:rsidRDefault="00863CCB">
            <w:pPr>
              <w:snapToGrid w:val="0"/>
            </w:pPr>
            <w:r>
              <w:t>Help9</w:t>
            </w:r>
          </w:p>
        </w:tc>
      </w:tr>
      <w:tr w:rsidR="00D973D2" w14:paraId="3D06F30B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541D0" w14:textId="77777777" w:rsidR="00D973D2" w:rsidRDefault="00D973D2">
            <w:pPr>
              <w:snapToGrid w:val="0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A8673" w14:textId="77777777" w:rsidR="00D973D2" w:rsidRDefault="00D973D2">
            <w:pPr>
              <w:snapToGrid w:val="0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4EB54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4D19A" w14:textId="77777777" w:rsidR="00D973D2" w:rsidRDefault="00863CCB">
            <w:pPr>
              <w:snapToGrid w:val="0"/>
            </w:pPr>
            <w:r>
              <w:t>3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9E3DA" w14:textId="77777777" w:rsidR="00D973D2" w:rsidRDefault="00863CCB">
            <w:pPr>
              <w:snapToGrid w:val="0"/>
            </w:pPr>
            <w:r>
              <w:t>Unit</w:t>
            </w:r>
          </w:p>
        </w:tc>
      </w:tr>
      <w:tr w:rsidR="00D973D2" w14:paraId="393BE297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6C676" w14:textId="77777777" w:rsidR="00D973D2" w:rsidRDefault="00D973D2">
            <w:pPr>
              <w:snapToGrid w:val="0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8720F" w14:textId="77777777" w:rsidR="00D973D2" w:rsidRDefault="00D973D2">
            <w:pPr>
              <w:snapToGrid w:val="0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C9772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ABCC5" w14:textId="77777777" w:rsidR="00D973D2" w:rsidRDefault="00863CCB">
            <w:pPr>
              <w:snapToGrid w:val="0"/>
            </w:pPr>
            <w:r>
              <w:t>39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88891" w14:textId="77777777" w:rsidR="00D973D2" w:rsidRDefault="00863CCB">
            <w:pPr>
              <w:snapToGrid w:val="0"/>
            </w:pPr>
            <w:r>
              <w:t>Bearbeitet</w:t>
            </w:r>
          </w:p>
        </w:tc>
      </w:tr>
      <w:tr w:rsidR="00D973D2" w14:paraId="62EF0F79" w14:textId="77777777"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0925F" w14:textId="77777777" w:rsidR="00D973D2" w:rsidRDefault="00D973D2">
            <w:pPr>
              <w:snapToGrid w:val="0"/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C2657" w14:textId="77777777" w:rsidR="00D973D2" w:rsidRDefault="00D973D2">
            <w:pPr>
              <w:snapToGrid w:val="0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7E406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37CF1" w14:textId="77777777" w:rsidR="00D973D2" w:rsidRDefault="00863CCB">
            <w:pPr>
              <w:snapToGrid w:val="0"/>
            </w:pPr>
            <w:r>
              <w:t>4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CFD52" w14:textId="77777777" w:rsidR="00D973D2" w:rsidRDefault="00863CCB">
            <w:pPr>
              <w:snapToGrid w:val="0"/>
            </w:pPr>
            <w:r>
              <w:t>Reserve1</w:t>
            </w:r>
          </w:p>
        </w:tc>
      </w:tr>
      <w:tr w:rsidR="00D973D2" w14:paraId="0CB74D7E" w14:textId="77777777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18940" w14:textId="77777777" w:rsidR="00D973D2" w:rsidRDefault="00D973D2">
            <w:pPr>
              <w:snapToGrid w:val="0"/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B0C20" w14:textId="77777777" w:rsidR="00D973D2" w:rsidRDefault="00D973D2">
            <w:pPr>
              <w:snapToGrid w:val="0"/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D2A72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25D50" w14:textId="77777777" w:rsidR="00D973D2" w:rsidRDefault="00863CCB">
            <w:pPr>
              <w:snapToGrid w:val="0"/>
            </w:pPr>
            <w:r>
              <w:t>41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29051" w14:textId="77777777" w:rsidR="00D973D2" w:rsidRDefault="00863CCB">
            <w:pPr>
              <w:snapToGrid w:val="0"/>
            </w:pPr>
            <w:r>
              <w:t>Reserve2</w:t>
            </w:r>
          </w:p>
        </w:tc>
      </w:tr>
      <w:tr w:rsidR="00D973D2" w14:paraId="1E13145A" w14:textId="77777777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49AFC" w14:textId="77777777" w:rsidR="00D973D2" w:rsidRDefault="00D973D2">
            <w:pPr>
              <w:snapToGrid w:val="0"/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AA8EF" w14:textId="77777777" w:rsidR="00D973D2" w:rsidRDefault="00D973D2">
            <w:pPr>
              <w:snapToGrid w:val="0"/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FCE8A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34553" w14:textId="77777777" w:rsidR="00D973D2" w:rsidRDefault="00863CCB">
            <w:pPr>
              <w:snapToGrid w:val="0"/>
            </w:pPr>
            <w:r>
              <w:t>42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735AD" w14:textId="77777777" w:rsidR="00D973D2" w:rsidRDefault="00863CCB">
            <w:pPr>
              <w:snapToGrid w:val="0"/>
            </w:pPr>
            <w:r>
              <w:t>Reserve3</w:t>
            </w:r>
          </w:p>
        </w:tc>
      </w:tr>
      <w:tr w:rsidR="00D973D2" w14:paraId="32BE52F3" w14:textId="77777777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09237" w14:textId="77777777" w:rsidR="00D973D2" w:rsidRDefault="00D973D2">
            <w:pPr>
              <w:snapToGrid w:val="0"/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639CB" w14:textId="77777777" w:rsidR="00D973D2" w:rsidRDefault="00D973D2">
            <w:pPr>
              <w:snapToGrid w:val="0"/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41D93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F81EA" w14:textId="77777777" w:rsidR="00D973D2" w:rsidRDefault="00863CCB">
            <w:pPr>
              <w:snapToGrid w:val="0"/>
            </w:pPr>
            <w:r>
              <w:t>43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7F567" w14:textId="77777777" w:rsidR="00D973D2" w:rsidRDefault="00863CCB">
            <w:pPr>
              <w:snapToGrid w:val="0"/>
            </w:pPr>
            <w:r>
              <w:t>Reserve4</w:t>
            </w:r>
          </w:p>
        </w:tc>
      </w:tr>
      <w:tr w:rsidR="00D973D2" w14:paraId="2E6EFA9C" w14:textId="77777777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108A5" w14:textId="77777777" w:rsidR="00D973D2" w:rsidRDefault="00D973D2">
            <w:pPr>
              <w:snapToGrid w:val="0"/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59003" w14:textId="77777777" w:rsidR="00D973D2" w:rsidRDefault="00D973D2">
            <w:pPr>
              <w:snapToGrid w:val="0"/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29669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11363" w14:textId="77777777" w:rsidR="00D973D2" w:rsidRDefault="00863CCB">
            <w:pPr>
              <w:snapToGrid w:val="0"/>
            </w:pPr>
            <w:r>
              <w:t>44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17D41" w14:textId="77777777" w:rsidR="00D973D2" w:rsidRDefault="00863CCB">
            <w:pPr>
              <w:snapToGrid w:val="0"/>
            </w:pPr>
            <w:r>
              <w:t>Reserve5</w:t>
            </w:r>
          </w:p>
        </w:tc>
      </w:tr>
      <w:tr w:rsidR="00D973D2" w14:paraId="144617BB" w14:textId="77777777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0FDE6" w14:textId="77777777" w:rsidR="00D973D2" w:rsidRDefault="00D973D2">
            <w:pPr>
              <w:snapToGrid w:val="0"/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9487B" w14:textId="77777777" w:rsidR="00D973D2" w:rsidRDefault="00D973D2">
            <w:pPr>
              <w:snapToGrid w:val="0"/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E6E20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39A7D" w14:textId="77777777" w:rsidR="00D973D2" w:rsidRDefault="00863CCB">
            <w:pPr>
              <w:snapToGrid w:val="0"/>
            </w:pPr>
            <w:r>
              <w:t>45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A9796" w14:textId="77777777" w:rsidR="00D973D2" w:rsidRDefault="00863CCB">
            <w:pPr>
              <w:snapToGrid w:val="0"/>
            </w:pPr>
            <w:r>
              <w:t>Reserve6</w:t>
            </w:r>
          </w:p>
        </w:tc>
      </w:tr>
      <w:tr w:rsidR="00D973D2" w14:paraId="458E5902" w14:textId="77777777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92A4A" w14:textId="77777777" w:rsidR="00D973D2" w:rsidRDefault="00D973D2">
            <w:pPr>
              <w:snapToGrid w:val="0"/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8378E" w14:textId="77777777" w:rsidR="00D973D2" w:rsidRDefault="00D973D2">
            <w:pPr>
              <w:snapToGrid w:val="0"/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81C81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A3323" w14:textId="77777777" w:rsidR="00D973D2" w:rsidRDefault="00863CCB">
            <w:pPr>
              <w:snapToGrid w:val="0"/>
            </w:pPr>
            <w:r>
              <w:t>46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8C159" w14:textId="77777777" w:rsidR="00D973D2" w:rsidRDefault="00863CCB">
            <w:pPr>
              <w:snapToGrid w:val="0"/>
            </w:pPr>
            <w:r>
              <w:t>Reserve7</w:t>
            </w:r>
          </w:p>
        </w:tc>
      </w:tr>
      <w:tr w:rsidR="00D973D2" w14:paraId="4FDCEFDE" w14:textId="77777777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98E3A" w14:textId="77777777" w:rsidR="00D973D2" w:rsidRDefault="00D973D2">
            <w:pPr>
              <w:snapToGrid w:val="0"/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1FB26" w14:textId="77777777" w:rsidR="00D973D2" w:rsidRDefault="00D973D2">
            <w:pPr>
              <w:snapToGrid w:val="0"/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9C9D80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2FB6C" w14:textId="77777777" w:rsidR="00D973D2" w:rsidRDefault="00863CCB">
            <w:pPr>
              <w:snapToGrid w:val="0"/>
            </w:pPr>
            <w:r>
              <w:t>47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4271B" w14:textId="77777777" w:rsidR="00D973D2" w:rsidRDefault="00863CCB">
            <w:pPr>
              <w:snapToGrid w:val="0"/>
            </w:pPr>
            <w:r>
              <w:t>Reserve8</w:t>
            </w:r>
          </w:p>
        </w:tc>
      </w:tr>
      <w:tr w:rsidR="00D973D2" w14:paraId="1DCEFA76" w14:textId="77777777">
        <w:tc>
          <w:tcPr>
            <w:tcW w:w="24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AEA8E" w14:textId="77777777" w:rsidR="00D973D2" w:rsidRDefault="00D973D2">
            <w:pPr>
              <w:snapToGrid w:val="0"/>
            </w:pPr>
          </w:p>
        </w:tc>
        <w:tc>
          <w:tcPr>
            <w:tcW w:w="14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53614" w14:textId="77777777" w:rsidR="00D973D2" w:rsidRDefault="00D973D2">
            <w:pPr>
              <w:snapToGrid w:val="0"/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89E11" w14:textId="77777777" w:rsidR="00D973D2" w:rsidRDefault="00D973D2">
            <w:pPr>
              <w:snapToGrid w:val="0"/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4D54F" w14:textId="77777777" w:rsidR="00D973D2" w:rsidRDefault="00863CCB">
            <w:pPr>
              <w:snapToGrid w:val="0"/>
            </w:pPr>
            <w:r>
              <w:t>48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7F717" w14:textId="77777777" w:rsidR="00D973D2" w:rsidRDefault="00863CCB">
            <w:pPr>
              <w:snapToGrid w:val="0"/>
            </w:pPr>
            <w:r>
              <w:t>Reserve9</w:t>
            </w:r>
          </w:p>
        </w:tc>
      </w:tr>
    </w:tbl>
    <w:p w14:paraId="286B30D3" w14:textId="77777777" w:rsidR="00D973D2" w:rsidRDefault="00D973D2"/>
    <w:p w14:paraId="282C512C" w14:textId="77777777" w:rsidR="00863CCB" w:rsidRDefault="00863CCB">
      <w:pPr>
        <w:pStyle w:val="berschrift1"/>
      </w:pPr>
      <w:r>
        <w:br w:type="page"/>
      </w:r>
    </w:p>
    <w:p w14:paraId="333CCBB8" w14:textId="12281EA5" w:rsidR="00D973D2" w:rsidRDefault="00863CCB">
      <w:pPr>
        <w:pStyle w:val="berschrift1"/>
      </w:pPr>
      <w:bookmarkStart w:id="1" w:name="_Toc77749009"/>
      <w:r>
        <w:lastRenderedPageBreak/>
        <w:t>Datenablage im Binärformat</w:t>
      </w:r>
      <w:bookmarkEnd w:id="1"/>
    </w:p>
    <w:p w14:paraId="3E602D1B" w14:textId="77777777" w:rsidR="00D973D2" w:rsidRDefault="00863CCB">
      <w:r>
        <w:t>Das Binärformat für einen einzelnen Befehl ist in der Datei und im Interpreter gleich.</w:t>
      </w:r>
    </w:p>
    <w:tbl>
      <w:tblPr>
        <w:tblW w:w="99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7"/>
        <w:gridCol w:w="1615"/>
        <w:gridCol w:w="4283"/>
        <w:gridCol w:w="1752"/>
      </w:tblGrid>
      <w:tr w:rsidR="00D973D2" w14:paraId="3C01ECBE" w14:textId="77777777">
        <w:tc>
          <w:tcPr>
            <w:tcW w:w="2267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F47CB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Strukturelementname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1E834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5C1DF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17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B5D94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Offset</w:t>
            </w:r>
          </w:p>
        </w:tc>
      </w:tr>
      <w:tr w:rsidR="00D973D2" w14:paraId="20864EED" w14:textId="77777777"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3FB88" w14:textId="77777777" w:rsidR="00D973D2" w:rsidRDefault="00863CCB">
            <w:pPr>
              <w:snapToGrid w:val="0"/>
            </w:pPr>
            <w:r>
              <w:t>Modul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56753" w14:textId="77777777" w:rsidR="00D973D2" w:rsidRDefault="00863CCB">
            <w:pPr>
              <w:snapToGrid w:val="0"/>
            </w:pPr>
            <w:r>
              <w:t>Enum (16 Bit !)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9A99A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C599A" w14:textId="77777777" w:rsidR="00D973D2" w:rsidRDefault="00863CCB">
            <w:pPr>
              <w:snapToGrid w:val="0"/>
            </w:pPr>
            <w:r>
              <w:t>0x00</w:t>
            </w:r>
            <w:r>
              <w:tab/>
              <w:t xml:space="preserve">  0</w:t>
            </w:r>
          </w:p>
        </w:tc>
      </w:tr>
      <w:tr w:rsidR="00D973D2" w14:paraId="5107BC01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E95BD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363FB" w14:textId="77777777" w:rsidR="00D973D2" w:rsidRDefault="00863CCB">
            <w:pPr>
              <w:snapToGrid w:val="0"/>
            </w:pPr>
            <w:r>
              <w:t>UINT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F525F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7FD92" w14:textId="77777777" w:rsidR="00D973D2" w:rsidRDefault="00863CCB">
            <w:pPr>
              <w:snapToGrid w:val="0"/>
            </w:pPr>
            <w:r>
              <w:t>0x02</w:t>
            </w:r>
            <w:r>
              <w:tab/>
              <w:t xml:space="preserve">  2</w:t>
            </w:r>
          </w:p>
        </w:tc>
      </w:tr>
      <w:tr w:rsidR="00D973D2" w14:paraId="18F9C76C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456D8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46632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1822E" w14:textId="77777777" w:rsidR="00D973D2" w:rsidRDefault="00863CCB">
            <w:pPr>
              <w:snapToGrid w:val="0"/>
            </w:pPr>
            <w:r>
              <w:t>lokales/globales NIO melden ?</w:t>
            </w: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BD57C" w14:textId="77777777" w:rsidR="00D973D2" w:rsidRDefault="00863CCB">
            <w:pPr>
              <w:snapToGrid w:val="0"/>
            </w:pPr>
            <w:r>
              <w:t>0x04</w:t>
            </w:r>
            <w:r>
              <w:tab/>
              <w:t xml:space="preserve">  4</w:t>
            </w:r>
          </w:p>
        </w:tc>
      </w:tr>
      <w:tr w:rsidR="00D973D2" w14:paraId="6B7295BA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437C0" w14:textId="77777777" w:rsidR="00D973D2" w:rsidRDefault="00863CCB">
            <w:pPr>
              <w:snapToGrid w:val="0"/>
            </w:pPr>
            <w:r>
              <w:t>Link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B9F76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13C20" w14:textId="77777777" w:rsidR="00D973D2" w:rsidRDefault="00863CCB">
            <w:pPr>
              <w:snapToGrid w:val="0"/>
            </w:pPr>
            <w:r>
              <w:t>&gt; 1, wenn Datenblöcke folgen (z.B. Skripterw.)</w:t>
            </w: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C4B53" w14:textId="77777777" w:rsidR="00D973D2" w:rsidRDefault="00863CCB">
            <w:pPr>
              <w:snapToGrid w:val="0"/>
            </w:pPr>
            <w:r>
              <w:t>0x05</w:t>
            </w:r>
            <w:r>
              <w:tab/>
              <w:t xml:space="preserve">  5</w:t>
            </w:r>
          </w:p>
        </w:tc>
      </w:tr>
      <w:tr w:rsidR="00D973D2" w14:paraId="218BBE53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6F3F6" w14:textId="77777777" w:rsidR="00D973D2" w:rsidRDefault="00863CCB">
            <w:pPr>
              <w:snapToGrid w:val="0"/>
            </w:pPr>
            <w:r>
              <w:t>Intern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9F3B8" w14:textId="77777777" w:rsidR="00D973D2" w:rsidRDefault="00863CCB">
            <w:pPr>
              <w:snapToGrid w:val="0"/>
            </w:pPr>
            <w:r>
              <w:t>UINT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79B07" w14:textId="77777777" w:rsidR="00D973D2" w:rsidRDefault="00863CCB">
            <w:pPr>
              <w:snapToGrid w:val="0"/>
            </w:pPr>
            <w:r>
              <w:t>Interne Nutzung in Vorgabe</w:t>
            </w: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35CCB" w14:textId="77777777" w:rsidR="00D973D2" w:rsidRDefault="00863CCB">
            <w:pPr>
              <w:snapToGrid w:val="0"/>
            </w:pPr>
            <w:r>
              <w:t>0x06</w:t>
            </w:r>
            <w:r>
              <w:tab/>
              <w:t xml:space="preserve">  6</w:t>
            </w:r>
          </w:p>
        </w:tc>
      </w:tr>
      <w:tr w:rsidR="00D973D2" w14:paraId="5FFBB2B5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1432F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4B0B0F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42600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2A90A" w14:textId="77777777" w:rsidR="00D973D2" w:rsidRDefault="00863CCB">
            <w:pPr>
              <w:snapToGrid w:val="0"/>
            </w:pPr>
            <w:r>
              <w:t>0x08</w:t>
            </w:r>
            <w:r>
              <w:tab/>
              <w:t xml:space="preserve">  8</w:t>
            </w:r>
          </w:p>
        </w:tc>
      </w:tr>
      <w:tr w:rsidR="00D973D2" w14:paraId="61D31EB6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3ADEF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47E0B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44C22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9698E" w14:textId="77777777" w:rsidR="00D973D2" w:rsidRDefault="00863CCB">
            <w:pPr>
              <w:snapToGrid w:val="0"/>
            </w:pPr>
            <w:r>
              <w:t>0x0c</w:t>
            </w:r>
            <w:r>
              <w:tab/>
              <w:t>12</w:t>
            </w:r>
          </w:p>
        </w:tc>
      </w:tr>
      <w:tr w:rsidR="00D973D2" w14:paraId="2B54F944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E19CF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11767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BB857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BA711" w14:textId="77777777" w:rsidR="00D973D2" w:rsidRDefault="00863CCB">
            <w:pPr>
              <w:snapToGrid w:val="0"/>
            </w:pPr>
            <w:r>
              <w:t>0x10</w:t>
            </w:r>
            <w:r>
              <w:tab/>
              <w:t>16</w:t>
            </w:r>
          </w:p>
        </w:tc>
      </w:tr>
      <w:tr w:rsidR="00D973D2" w14:paraId="447D6482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B611F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9D4AD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0D8C6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8FB4C" w14:textId="77777777" w:rsidR="00D973D2" w:rsidRDefault="00863CCB">
            <w:pPr>
              <w:snapToGrid w:val="0"/>
            </w:pPr>
            <w:r>
              <w:t>0x14</w:t>
            </w:r>
            <w:r>
              <w:tab/>
              <w:t>20</w:t>
            </w:r>
          </w:p>
        </w:tc>
      </w:tr>
      <w:tr w:rsidR="00D973D2" w14:paraId="4FF01B63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59729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4C1C2" w14:textId="77777777" w:rsidR="00D973D2" w:rsidRDefault="00863CCB">
            <w:pPr>
              <w:snapToGrid w:val="0"/>
            </w:pPr>
            <w:r>
              <w:t xml:space="preserve">REAL 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9FC5B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2F078" w14:textId="77777777" w:rsidR="00D973D2" w:rsidRDefault="00863CCB">
            <w:pPr>
              <w:snapToGrid w:val="0"/>
            </w:pPr>
            <w:r>
              <w:t>0x18</w:t>
            </w:r>
            <w:r>
              <w:tab/>
              <w:t>24</w:t>
            </w:r>
          </w:p>
        </w:tc>
      </w:tr>
      <w:tr w:rsidR="00D973D2" w14:paraId="600B145A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77F1A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3F5FE" w14:textId="77777777" w:rsidR="00D973D2" w:rsidRDefault="00863CCB">
            <w:pPr>
              <w:snapToGrid w:val="0"/>
            </w:pPr>
            <w:r>
              <w:t xml:space="preserve">REAL 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DA2D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EE66F" w14:textId="77777777" w:rsidR="00D973D2" w:rsidRDefault="00863CCB">
            <w:pPr>
              <w:snapToGrid w:val="0"/>
            </w:pPr>
            <w:r>
              <w:t>0x1c</w:t>
            </w:r>
            <w:r>
              <w:tab/>
              <w:t>28</w:t>
            </w:r>
          </w:p>
        </w:tc>
      </w:tr>
      <w:tr w:rsidR="00D973D2" w14:paraId="6BEAC13C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8AD58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ECAFB" w14:textId="77777777" w:rsidR="00D973D2" w:rsidRDefault="00863CCB">
            <w:pPr>
              <w:snapToGrid w:val="0"/>
            </w:pPr>
            <w:r>
              <w:t xml:space="preserve">REAL 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DD9FE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0EB2C" w14:textId="77777777" w:rsidR="00D973D2" w:rsidRDefault="00863CCB">
            <w:pPr>
              <w:snapToGrid w:val="0"/>
            </w:pPr>
            <w:r>
              <w:t>0x20</w:t>
            </w:r>
            <w:r>
              <w:tab/>
              <w:t>32</w:t>
            </w:r>
          </w:p>
        </w:tc>
      </w:tr>
      <w:tr w:rsidR="00D973D2" w14:paraId="6D068035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41B3A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5406F" w14:textId="77777777" w:rsidR="00D973D2" w:rsidRDefault="00863CCB">
            <w:pPr>
              <w:snapToGrid w:val="0"/>
            </w:pPr>
            <w:r>
              <w:t xml:space="preserve">REAL 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5BD4A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B86FD" w14:textId="77777777" w:rsidR="00D973D2" w:rsidRDefault="00863CCB">
            <w:pPr>
              <w:snapToGrid w:val="0"/>
            </w:pPr>
            <w:r>
              <w:t>0x24</w:t>
            </w:r>
            <w:r>
              <w:tab/>
              <w:t>36</w:t>
            </w:r>
          </w:p>
        </w:tc>
      </w:tr>
      <w:tr w:rsidR="00D973D2" w14:paraId="30C6C4A5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16B77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47198" w14:textId="77777777" w:rsidR="00D973D2" w:rsidRDefault="00863CCB">
            <w:pPr>
              <w:snapToGrid w:val="0"/>
            </w:pPr>
            <w:r>
              <w:t xml:space="preserve">REAL 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6CB5B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434B4" w14:textId="77777777" w:rsidR="00D973D2" w:rsidRDefault="00863CCB">
            <w:pPr>
              <w:snapToGrid w:val="0"/>
            </w:pPr>
            <w:r>
              <w:t>0x28</w:t>
            </w:r>
            <w:r>
              <w:tab/>
              <w:t>40</w:t>
            </w:r>
          </w:p>
        </w:tc>
      </w:tr>
      <w:tr w:rsidR="00D973D2" w14:paraId="187DB2E2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2ACF5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203A0" w14:textId="77777777" w:rsidR="00D973D2" w:rsidRDefault="00863CCB">
            <w:pPr>
              <w:snapToGrid w:val="0"/>
            </w:pPr>
            <w:r>
              <w:t xml:space="preserve">REAL 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1FC0D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F39EB" w14:textId="77777777" w:rsidR="00D973D2" w:rsidRDefault="00863CCB">
            <w:pPr>
              <w:snapToGrid w:val="0"/>
            </w:pPr>
            <w:r>
              <w:t>0x2c</w:t>
            </w:r>
            <w:r>
              <w:tab/>
              <w:t>44</w:t>
            </w:r>
          </w:p>
        </w:tc>
      </w:tr>
      <w:tr w:rsidR="00D973D2" w14:paraId="5F00AF22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438A8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E537B" w14:textId="77777777" w:rsidR="00D973D2" w:rsidRDefault="00863CCB">
            <w:pPr>
              <w:snapToGrid w:val="0"/>
            </w:pPr>
            <w:r>
              <w:t xml:space="preserve">REAL 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57658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9CD94" w14:textId="77777777" w:rsidR="00D973D2" w:rsidRDefault="00863CCB">
            <w:pPr>
              <w:snapToGrid w:val="0"/>
            </w:pPr>
            <w:r>
              <w:t>0x30</w:t>
            </w:r>
            <w:r>
              <w:tab/>
              <w:t>48</w:t>
            </w:r>
          </w:p>
        </w:tc>
      </w:tr>
      <w:tr w:rsidR="00D973D2" w14:paraId="13AF2567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B9BAB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FD3AD" w14:textId="77777777" w:rsidR="00D973D2" w:rsidRDefault="00863CCB">
            <w:pPr>
              <w:snapToGrid w:val="0"/>
            </w:pPr>
            <w:r>
              <w:t xml:space="preserve">REAL 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8648B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61A63" w14:textId="77777777" w:rsidR="00D973D2" w:rsidRDefault="00863CCB">
            <w:pPr>
              <w:snapToGrid w:val="0"/>
            </w:pPr>
            <w:r>
              <w:t>0x34</w:t>
            </w:r>
            <w:r>
              <w:tab/>
              <w:t>52</w:t>
            </w:r>
          </w:p>
        </w:tc>
      </w:tr>
      <w:tr w:rsidR="00D973D2" w14:paraId="0E822B3B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AA74D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1085F" w14:textId="77777777" w:rsidR="00D973D2" w:rsidRDefault="00863CCB">
            <w:pPr>
              <w:snapToGrid w:val="0"/>
            </w:pPr>
            <w:r>
              <w:t xml:space="preserve">REAL </w:t>
            </w:r>
            <w:r>
              <w:rPr>
                <w:vertAlign w:val="superscript"/>
              </w:rPr>
              <w:t>1</w:t>
            </w:r>
            <w:r>
              <w:t>)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ADE5C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12B97" w14:textId="77777777" w:rsidR="00D973D2" w:rsidRDefault="00863CCB">
            <w:pPr>
              <w:snapToGrid w:val="0"/>
            </w:pPr>
            <w:r>
              <w:t>0x38</w:t>
            </w:r>
            <w:r>
              <w:tab/>
              <w:t>56</w:t>
            </w:r>
          </w:p>
        </w:tc>
      </w:tr>
      <w:tr w:rsidR="00D973D2" w14:paraId="2D219EE7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13513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DEE0C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21B86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6C35E" w14:textId="77777777" w:rsidR="00D973D2" w:rsidRDefault="00863CCB">
            <w:pPr>
              <w:snapToGrid w:val="0"/>
            </w:pPr>
            <w:r>
              <w:t>0x3c</w:t>
            </w:r>
            <w:r>
              <w:tab/>
              <w:t>60</w:t>
            </w:r>
          </w:p>
        </w:tc>
      </w:tr>
      <w:tr w:rsidR="00D973D2" w14:paraId="7F8FFA0F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9CEC5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E4704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72A37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B3794" w14:textId="77777777" w:rsidR="00D973D2" w:rsidRDefault="00863CCB">
            <w:pPr>
              <w:snapToGrid w:val="0"/>
            </w:pPr>
            <w:r>
              <w:t>0x3d</w:t>
            </w:r>
            <w:r>
              <w:tab/>
              <w:t>61</w:t>
            </w:r>
          </w:p>
        </w:tc>
      </w:tr>
      <w:tr w:rsidR="00D973D2" w14:paraId="1A68672B" w14:textId="77777777">
        <w:tc>
          <w:tcPr>
            <w:tcW w:w="2267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914B9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161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CE00A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4283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BA983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2E42C" w14:textId="77777777" w:rsidR="00D973D2" w:rsidRDefault="00863CCB">
            <w:pPr>
              <w:snapToGrid w:val="0"/>
            </w:pPr>
            <w:r>
              <w:t>0x3e</w:t>
            </w:r>
            <w:r>
              <w:tab/>
              <w:t>62</w:t>
            </w:r>
          </w:p>
        </w:tc>
      </w:tr>
      <w:tr w:rsidR="00D973D2" w14:paraId="455ABAA8" w14:textId="77777777"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AA7C6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337E2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428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3DAF3" w14:textId="77777777" w:rsidR="00D973D2" w:rsidRDefault="00D973D2">
            <w:pPr>
              <w:snapToGrid w:val="0"/>
            </w:pPr>
          </w:p>
        </w:tc>
        <w:tc>
          <w:tcPr>
            <w:tcW w:w="1752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3943E" w14:textId="77777777" w:rsidR="00D973D2" w:rsidRDefault="00863CCB">
            <w:pPr>
              <w:snapToGrid w:val="0"/>
            </w:pPr>
            <w:r>
              <w:t>0x3f</w:t>
            </w:r>
            <w:r>
              <w:tab/>
              <w:t>63</w:t>
            </w:r>
          </w:p>
        </w:tc>
      </w:tr>
    </w:tbl>
    <w:p w14:paraId="44B79859" w14:textId="77777777" w:rsidR="00D973D2" w:rsidRDefault="00863CCB">
      <w:r>
        <w:t>Die Anordnung ermöglicht fortlaufenden Skriptcode über mehrere Blöcke.</w:t>
      </w:r>
    </w:p>
    <w:p w14:paraId="525C5597" w14:textId="77777777" w:rsidR="00D973D2" w:rsidRDefault="00863CCB">
      <w:r>
        <w:t>Datenblöcke können für</w:t>
      </w:r>
    </w:p>
    <w:p w14:paraId="3B4C51BB" w14:textId="77777777" w:rsidR="00D973D2" w:rsidRDefault="00863CCB">
      <w:pPr>
        <w:numPr>
          <w:ilvl w:val="0"/>
          <w:numId w:val="5"/>
        </w:numPr>
      </w:pPr>
      <w:r>
        <w:t>Skripterweiterungen</w:t>
      </w:r>
    </w:p>
    <w:p w14:paraId="79E83E88" w14:textId="77777777" w:rsidR="00D973D2" w:rsidRDefault="00863CCB">
      <w:pPr>
        <w:numPr>
          <w:ilvl w:val="0"/>
          <w:numId w:val="5"/>
        </w:numPr>
      </w:pPr>
      <w:r>
        <w:t>Konstantenfeld</w:t>
      </w:r>
    </w:p>
    <w:p w14:paraId="5DB3F22C" w14:textId="77777777" w:rsidR="00D973D2" w:rsidRDefault="00863CCB">
      <w:pPr>
        <w:numPr>
          <w:ilvl w:val="0"/>
          <w:numId w:val="5"/>
        </w:numPr>
      </w:pPr>
      <w:r>
        <w:t>weitere Vorgabeblockparameter</w:t>
      </w:r>
    </w:p>
    <w:p w14:paraId="5B5E6B1C" w14:textId="77777777" w:rsidR="00D973D2" w:rsidRDefault="00863CCB">
      <w:pPr>
        <w:numPr>
          <w:ilvl w:val="0"/>
          <w:numId w:val="5"/>
        </w:numPr>
      </w:pPr>
      <w:r>
        <w:t>Texte im Anzeigeblock, Abfrageblock oder Textbaustein</w:t>
      </w:r>
    </w:p>
    <w:p w14:paraId="503FE4F1" w14:textId="77777777" w:rsidR="00D973D2" w:rsidRDefault="00863CCB">
      <w:r>
        <w:t>benutzt werden.</w:t>
      </w:r>
    </w:p>
    <w:p w14:paraId="3E3ECE3D" w14:textId="77777777" w:rsidR="00D973D2" w:rsidRDefault="00863CCB">
      <w:r>
        <w:t>Die Blocklaufzeit wird in LREAL integriert ( &gt; 6 Byte Mantisse -&gt; 2</w:t>
      </w:r>
      <w:r>
        <w:rPr>
          <w:vertAlign w:val="superscript"/>
        </w:rPr>
        <w:t>48</w:t>
      </w:r>
      <w:r>
        <w:t xml:space="preserve"> ms ~ 10</w:t>
      </w:r>
      <w:r>
        <w:rPr>
          <w:vertAlign w:val="superscript"/>
        </w:rPr>
        <w:t>16</w:t>
      </w:r>
      <w:r>
        <w:t xml:space="preserve"> ms ~ 1000 Jahre).</w:t>
      </w:r>
    </w:p>
    <w:p w14:paraId="0A7AC817" w14:textId="77777777" w:rsidR="00D973D2" w:rsidRDefault="00863CCB">
      <w:r>
        <w:t xml:space="preserve">Damit kann mit REAL – Parametern </w:t>
      </w:r>
      <w:r>
        <w:rPr>
          <w:i/>
          <w:iCs/>
        </w:rPr>
        <w:t>und Tf=1</w:t>
      </w:r>
      <w:r>
        <w:t xml:space="preserve">  ( 3 Byte Mantisse -&gt; 2</w:t>
      </w:r>
      <w:r>
        <w:rPr>
          <w:vertAlign w:val="superscript"/>
        </w:rPr>
        <w:t>23</w:t>
      </w:r>
      <w:r>
        <w:t xml:space="preserve"> s ~ 10</w:t>
      </w:r>
      <w:r>
        <w:rPr>
          <w:vertAlign w:val="superscript"/>
        </w:rPr>
        <w:t>8</w:t>
      </w:r>
      <w:r>
        <w:t xml:space="preserve"> s) ~ 97 Tage exakt angegeben werden.</w:t>
      </w:r>
    </w:p>
    <w:p w14:paraId="235ACA3D" w14:textId="77777777" w:rsidR="00D973D2" w:rsidRDefault="00863CCB">
      <w:pPr>
        <w:snapToGrid w:val="0"/>
      </w:pPr>
      <w:r>
        <w:rPr>
          <w:vertAlign w:val="superscript"/>
        </w:rPr>
        <w:t>1</w:t>
      </w:r>
      <w:r>
        <w:t>) Mehrfachkodierung</w:t>
      </w:r>
    </w:p>
    <w:p w14:paraId="6D0D3C42" w14:textId="77777777" w:rsidR="00D973D2" w:rsidRDefault="00863CCB">
      <w:pPr>
        <w:snapToGrid w:val="0"/>
      </w:pPr>
      <w:r>
        <w:t>Dieses 4-Byte-Element kann</w:t>
      </w:r>
    </w:p>
    <w:p w14:paraId="2FCD8F5D" w14:textId="77777777" w:rsidR="00D973D2" w:rsidRDefault="00863CCB">
      <w:pPr>
        <w:numPr>
          <w:ilvl w:val="0"/>
          <w:numId w:val="10"/>
        </w:numPr>
        <w:snapToGrid w:val="0"/>
      </w:pPr>
      <w:r>
        <w:t>eine float-Zahl enthalten,</w:t>
      </w:r>
    </w:p>
    <w:p w14:paraId="7C019F19" w14:textId="77777777" w:rsidR="00D973D2" w:rsidRPr="00863CCB" w:rsidRDefault="00863CCB">
      <w:pPr>
        <w:numPr>
          <w:ilvl w:val="0"/>
          <w:numId w:val="10"/>
        </w:numPr>
        <w:snapToGrid w:val="0"/>
        <w:rPr>
          <w:lang w:val="en-US"/>
        </w:rPr>
      </w:pPr>
      <w:r>
        <w:t xml:space="preserve">oder aber eine Variablenadresse kodieren. Im zweiten Fall ist das obere WORD 0xffff und das untere der Index in das Variablenfeld. </w:t>
      </w:r>
      <w:r w:rsidRPr="00863CCB">
        <w:rPr>
          <w:lang w:val="en-US"/>
        </w:rPr>
        <w:t>Indexzuordnung:</w:t>
      </w:r>
      <w:r w:rsidRPr="00863CCB">
        <w:rPr>
          <w:lang w:val="en-US"/>
        </w:rPr>
        <w:br/>
        <w:t xml:space="preserve">    0</w:t>
      </w:r>
      <w:r w:rsidRPr="00863CCB">
        <w:rPr>
          <w:lang w:val="en-US"/>
        </w:rPr>
        <w:tab/>
      </w:r>
      <w:r w:rsidRPr="00863CCB">
        <w:rPr>
          <w:lang w:val="en-US"/>
        </w:rPr>
        <w:tab/>
        <w:t>nicht benutzt</w:t>
      </w:r>
      <w:r w:rsidRPr="00863CCB">
        <w:rPr>
          <w:lang w:val="en-US"/>
        </w:rPr>
        <w:tab/>
      </w:r>
      <w:r w:rsidRPr="00863CCB">
        <w:rPr>
          <w:lang w:val="en-US"/>
        </w:rPr>
        <w:br/>
        <w:t xml:space="preserve">    1 -  99</w:t>
      </w:r>
      <w:r w:rsidRPr="00863CCB">
        <w:rPr>
          <w:lang w:val="en-US"/>
        </w:rPr>
        <w:tab/>
        <w:t>V1   - V99</w:t>
      </w:r>
      <w:r w:rsidRPr="00863CCB">
        <w:rPr>
          <w:lang w:val="en-US"/>
        </w:rPr>
        <w:tab/>
        <w:t>Interne Variable</w:t>
      </w:r>
      <w:r w:rsidRPr="00863CCB">
        <w:rPr>
          <w:lang w:val="en-US"/>
        </w:rPr>
        <w:br/>
        <w:t>100 -109</w:t>
      </w:r>
      <w:r w:rsidRPr="00863CCB">
        <w:rPr>
          <w:lang w:val="en-US"/>
        </w:rPr>
        <w:tab/>
        <w:t>X1   - X9</w:t>
      </w:r>
      <w:r w:rsidRPr="00863CCB">
        <w:rPr>
          <w:lang w:val="en-US"/>
        </w:rPr>
        <w:tab/>
        <w:t>Externe Variable</w:t>
      </w:r>
      <w:r w:rsidRPr="00863CCB">
        <w:rPr>
          <w:lang w:val="en-US"/>
        </w:rPr>
        <w:tab/>
      </w:r>
      <w:r w:rsidRPr="00863CCB">
        <w:rPr>
          <w:lang w:val="en-US"/>
        </w:rPr>
        <w:br/>
        <w:t>110 -119</w:t>
      </w:r>
      <w:r w:rsidRPr="00863CCB">
        <w:rPr>
          <w:lang w:val="en-US"/>
        </w:rPr>
        <w:tab/>
        <w:t>X10 - X19</w:t>
      </w:r>
      <w:r w:rsidRPr="00863CCB">
        <w:rPr>
          <w:lang w:val="en-US"/>
        </w:rPr>
        <w:tab/>
        <w:t>Common Variable</w:t>
      </w:r>
      <w:r w:rsidRPr="00863CCB">
        <w:rPr>
          <w:lang w:val="en-US"/>
        </w:rPr>
        <w:br/>
        <w:t>128 -227</w:t>
      </w:r>
      <w:r w:rsidRPr="00863CCB">
        <w:rPr>
          <w:lang w:val="en-US"/>
        </w:rPr>
        <w:tab/>
        <w:t>R1   - R99</w:t>
      </w:r>
      <w:r w:rsidRPr="00863CCB">
        <w:rPr>
          <w:lang w:val="en-US"/>
        </w:rPr>
        <w:tab/>
        <w:t>Retain Variable</w:t>
      </w:r>
    </w:p>
    <w:p w14:paraId="65418AC0" w14:textId="77777777" w:rsidR="00D973D2" w:rsidRPr="00863CCB" w:rsidRDefault="00D973D2">
      <w:pPr>
        <w:rPr>
          <w:lang w:val="en-US"/>
        </w:rPr>
      </w:pPr>
    </w:p>
    <w:p w14:paraId="1E74CD94" w14:textId="77777777" w:rsidR="00D973D2" w:rsidRDefault="00863CCB">
      <w:r>
        <w:t>14.06.08:</w:t>
      </w:r>
    </w:p>
    <w:p w14:paraId="01FF7AD7" w14:textId="77777777" w:rsidR="00D973D2" w:rsidRDefault="00863CCB">
      <w:r>
        <w:t>Tf nicht nötig, dafür genügt die exponentielle Darstellung der REAL-Zahlen!</w:t>
      </w:r>
    </w:p>
    <w:p w14:paraId="22760E9C" w14:textId="77777777" w:rsidR="00863CCB" w:rsidRDefault="00863CCB">
      <w:pPr>
        <w:pStyle w:val="berschrift1"/>
      </w:pPr>
      <w:r>
        <w:br w:type="page"/>
      </w:r>
    </w:p>
    <w:p w14:paraId="411835F0" w14:textId="01CCA22B" w:rsidR="00D973D2" w:rsidRDefault="00863CCB">
      <w:pPr>
        <w:pStyle w:val="berschrift1"/>
      </w:pPr>
      <w:bookmarkStart w:id="2" w:name="_Toc77749010"/>
      <w:r>
        <w:lastRenderedPageBreak/>
        <w:t>Zuordnung Block - Block_ID</w:t>
      </w:r>
      <w:bookmarkEnd w:id="2"/>
    </w:p>
    <w:tbl>
      <w:tblPr>
        <w:tblW w:w="9897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968"/>
        <w:gridCol w:w="4939"/>
      </w:tblGrid>
      <w:tr w:rsidR="00D973D2" w14:paraId="1560B524" w14:textId="77777777">
        <w:tc>
          <w:tcPr>
            <w:tcW w:w="990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A1BFE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3968" w:type="dxa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0CE05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Name im IPC-Programm</w:t>
            </w:r>
          </w:p>
        </w:tc>
        <w:tc>
          <w:tcPr>
            <w:tcW w:w="4939" w:type="dxa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C5B1F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Name im Editor</w:t>
            </w:r>
          </w:p>
        </w:tc>
      </w:tr>
      <w:tr w:rsidR="00D973D2" w14:paraId="2AEB172C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1E9BD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0D252" w14:textId="77777777" w:rsidR="00D973D2" w:rsidRDefault="00863CCB">
            <w:pPr>
              <w:snapToGrid w:val="0"/>
            </w:pPr>
            <w:r>
              <w:t>bError (in SPS) bzw. Prüfplankopf (in Editor)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18BC0" w14:textId="77777777" w:rsidR="00D973D2" w:rsidRDefault="00863CCB">
            <w:pPr>
              <w:snapToGrid w:val="0"/>
            </w:pPr>
            <w:r>
              <w:t>Pruefplan</w:t>
            </w:r>
          </w:p>
        </w:tc>
      </w:tr>
      <w:tr w:rsidR="00D973D2" w14:paraId="79C3BF71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4C555" w14:textId="77777777" w:rsidR="00D973D2" w:rsidRDefault="00863CCB">
            <w:pPr>
              <w:snapToGrid w:val="0"/>
            </w:pPr>
            <w:r>
              <w:t>1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31942" w14:textId="77777777" w:rsidR="00D973D2" w:rsidRDefault="00863CCB">
            <w:pPr>
              <w:snapToGrid w:val="0"/>
            </w:pPr>
            <w:r>
              <w:t>bVorgabe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CC879" w14:textId="77777777" w:rsidR="00D973D2" w:rsidRDefault="00863CCB">
            <w:pPr>
              <w:snapToGrid w:val="0"/>
            </w:pPr>
            <w:r>
              <w:t>Vorgabe</w:t>
            </w:r>
          </w:p>
        </w:tc>
      </w:tr>
      <w:tr w:rsidR="00D973D2" w14:paraId="3B90F54C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44B0F" w14:textId="77777777" w:rsidR="00D973D2" w:rsidRDefault="00863CCB">
            <w:pPr>
              <w:snapToGrid w:val="0"/>
            </w:pPr>
            <w:r>
              <w:t>2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065C7" w14:textId="77777777" w:rsidR="00D973D2" w:rsidRDefault="00863CCB">
            <w:pPr>
              <w:snapToGrid w:val="0"/>
            </w:pPr>
            <w:r>
              <w:t>bToleranz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D4946" w14:textId="77777777" w:rsidR="00D973D2" w:rsidRDefault="00863CCB">
            <w:pPr>
              <w:snapToGrid w:val="0"/>
            </w:pPr>
            <w:r>
              <w:t>Toleranz</w:t>
            </w:r>
          </w:p>
        </w:tc>
      </w:tr>
      <w:tr w:rsidR="00D973D2" w14:paraId="5330E346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F298B" w14:textId="77777777" w:rsidR="00D973D2" w:rsidRDefault="00863CCB">
            <w:pPr>
              <w:snapToGrid w:val="0"/>
            </w:pPr>
            <w:r>
              <w:t>3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99789" w14:textId="77777777" w:rsidR="00D973D2" w:rsidRDefault="00863CCB">
            <w:pPr>
              <w:snapToGrid w:val="0"/>
            </w:pPr>
            <w:r>
              <w:t>bToleranz_Differenz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714AC" w14:textId="77777777" w:rsidR="00D973D2" w:rsidRDefault="00863CCB">
            <w:pPr>
              <w:snapToGrid w:val="0"/>
            </w:pPr>
            <w:r>
              <w:t>Toleranz-Differenz</w:t>
            </w:r>
          </w:p>
        </w:tc>
      </w:tr>
      <w:tr w:rsidR="00D973D2" w14:paraId="5630544B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BD7A3" w14:textId="77777777" w:rsidR="00D973D2" w:rsidRDefault="00863CCB">
            <w:pPr>
              <w:snapToGrid w:val="0"/>
            </w:pPr>
            <w:r>
              <w:t>4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C4E93" w14:textId="77777777" w:rsidR="00D973D2" w:rsidRDefault="00863CCB">
            <w:pPr>
              <w:snapToGrid w:val="0"/>
            </w:pPr>
            <w:r>
              <w:t>bLeistungspruef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2663" w14:textId="77777777" w:rsidR="00D973D2" w:rsidRDefault="00863CCB">
            <w:pPr>
              <w:snapToGrid w:val="0"/>
            </w:pPr>
            <w:r>
              <w:t>Leistungspruefung</w:t>
            </w:r>
          </w:p>
        </w:tc>
      </w:tr>
      <w:tr w:rsidR="00D973D2" w14:paraId="1936D375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EA128" w14:textId="77777777" w:rsidR="00D973D2" w:rsidRDefault="00863CCB">
            <w:pPr>
              <w:snapToGrid w:val="0"/>
            </w:pPr>
            <w:r>
              <w:t>5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94231" w14:textId="77777777" w:rsidR="00D973D2" w:rsidRDefault="00863CCB">
            <w:pPr>
              <w:snapToGrid w:val="0"/>
            </w:pPr>
            <w:r>
              <w:t>bLeistungspruefung_Differenz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D104B" w14:textId="77777777" w:rsidR="00D973D2" w:rsidRDefault="00863CCB">
            <w:pPr>
              <w:snapToGrid w:val="0"/>
            </w:pPr>
            <w:r>
              <w:t>Leistungspruefung-Differenz</w:t>
            </w:r>
          </w:p>
        </w:tc>
      </w:tr>
      <w:tr w:rsidR="00D973D2" w14:paraId="024466FC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AEA8C" w14:textId="77777777" w:rsidR="00D973D2" w:rsidRDefault="00863CCB">
            <w:pPr>
              <w:snapToGrid w:val="0"/>
            </w:pPr>
            <w:r>
              <w:t>6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4DBCC" w14:textId="77777777" w:rsidR="00D973D2" w:rsidRDefault="00863CCB">
            <w:pPr>
              <w:snapToGrid w:val="0"/>
            </w:pPr>
            <w:r>
              <w:t>bToleranzpruefung_Vergleich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0D9E7" w14:textId="77777777" w:rsidR="00D973D2" w:rsidRDefault="00863CCB">
            <w:pPr>
              <w:snapToGrid w:val="0"/>
            </w:pPr>
            <w:r>
              <w:t>Toleranzpruefung-Vergleich</w:t>
            </w:r>
          </w:p>
        </w:tc>
      </w:tr>
      <w:tr w:rsidR="00D973D2" w14:paraId="3191F287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F92E3" w14:textId="77777777" w:rsidR="00D973D2" w:rsidRDefault="00863CCB">
            <w:pPr>
              <w:snapToGrid w:val="0"/>
            </w:pPr>
            <w:r>
              <w:t>7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2D0ED" w14:textId="77777777" w:rsidR="00D973D2" w:rsidRDefault="00863CCB">
            <w:pPr>
              <w:snapToGrid w:val="0"/>
            </w:pPr>
            <w:r>
              <w:t>bDigitalwert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6095D" w14:textId="77777777" w:rsidR="00D973D2" w:rsidRDefault="00863CCB">
            <w:pPr>
              <w:snapToGrid w:val="0"/>
            </w:pPr>
            <w:r>
              <w:t>Digitalwert</w:t>
            </w:r>
          </w:p>
        </w:tc>
      </w:tr>
      <w:tr w:rsidR="00D973D2" w14:paraId="4AD923F3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1F24B" w14:textId="77777777" w:rsidR="00D973D2" w:rsidRDefault="00863CCB">
            <w:pPr>
              <w:snapToGrid w:val="0"/>
            </w:pPr>
            <w:r>
              <w:t>8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90B81" w14:textId="77777777" w:rsidR="00D973D2" w:rsidRDefault="00863CCB">
            <w:pPr>
              <w:snapToGrid w:val="0"/>
            </w:pPr>
            <w:r>
              <w:t>bDigitalwert_Flanke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B08B1" w14:textId="77777777" w:rsidR="00D973D2" w:rsidRDefault="00863CCB">
            <w:pPr>
              <w:snapToGrid w:val="0"/>
            </w:pPr>
            <w:r>
              <w:t>Digitalwert-Flanke</w:t>
            </w:r>
          </w:p>
        </w:tc>
      </w:tr>
      <w:tr w:rsidR="00D973D2" w14:paraId="1CC858F1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4FD38" w14:textId="77777777" w:rsidR="00D973D2" w:rsidRDefault="00863CCB">
            <w:pPr>
              <w:snapToGrid w:val="0"/>
            </w:pPr>
            <w:r>
              <w:t>9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2FBF2" w14:textId="77777777" w:rsidR="00D973D2" w:rsidRDefault="00863CCB">
            <w:pPr>
              <w:snapToGrid w:val="0"/>
            </w:pPr>
            <w:r>
              <w:t>bStabilisier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8725D" w14:textId="77777777" w:rsidR="00D973D2" w:rsidRDefault="00863CCB">
            <w:pPr>
              <w:snapToGrid w:val="0"/>
            </w:pPr>
            <w:r>
              <w:t>Stabilisierung</w:t>
            </w:r>
          </w:p>
        </w:tc>
      </w:tr>
      <w:tr w:rsidR="00D973D2" w14:paraId="58BB1A49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8D278" w14:textId="77777777" w:rsidR="00D973D2" w:rsidRDefault="00863CCB">
            <w:pPr>
              <w:snapToGrid w:val="0"/>
            </w:pPr>
            <w:r>
              <w:t>10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F12EB" w14:textId="77777777" w:rsidR="00D973D2" w:rsidRDefault="00863CCB">
            <w:pPr>
              <w:snapToGrid w:val="0"/>
            </w:pPr>
            <w:r>
              <w:t>bArithmetikblock_Verknuepfungen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5AC98" w14:textId="77777777" w:rsidR="00D973D2" w:rsidRDefault="00863CCB">
            <w:pPr>
              <w:snapToGrid w:val="0"/>
            </w:pPr>
            <w:r>
              <w:t>Arithmetikblock-Verknuepfungen</w:t>
            </w:r>
          </w:p>
        </w:tc>
      </w:tr>
      <w:tr w:rsidR="00D973D2" w14:paraId="75E8F04A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C3EE9" w14:textId="77777777" w:rsidR="00D973D2" w:rsidRDefault="00863CCB">
            <w:pPr>
              <w:snapToGrid w:val="0"/>
            </w:pPr>
            <w:r>
              <w:t>11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622B3" w14:textId="77777777" w:rsidR="00D973D2" w:rsidRDefault="00863CCB">
            <w:pPr>
              <w:snapToGrid w:val="0"/>
            </w:pPr>
            <w:r>
              <w:t>bVerzweigung_GUT_FEHL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DED63" w14:textId="77777777" w:rsidR="00D973D2" w:rsidRDefault="00863CCB">
            <w:pPr>
              <w:snapToGrid w:val="0"/>
            </w:pPr>
            <w:r>
              <w:t>Verzweigung GUT/FEHL</w:t>
            </w:r>
          </w:p>
        </w:tc>
      </w:tr>
      <w:tr w:rsidR="00D973D2" w14:paraId="76E586A2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73482" w14:textId="77777777" w:rsidR="00D973D2" w:rsidRDefault="00863CCB">
            <w:pPr>
              <w:snapToGrid w:val="0"/>
            </w:pPr>
            <w:r>
              <w:t>12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608D0" w14:textId="77777777" w:rsidR="00D973D2" w:rsidRDefault="00863CCB">
            <w:pPr>
              <w:snapToGrid w:val="0"/>
            </w:pPr>
            <w:r>
              <w:t>bVerzweigung_Pruefnummer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CE622" w14:textId="77777777" w:rsidR="00D973D2" w:rsidRDefault="00863CCB">
            <w:pPr>
              <w:snapToGrid w:val="0"/>
            </w:pPr>
            <w:r>
              <w:t>Verzweigung-Pruefnummer</w:t>
            </w:r>
          </w:p>
        </w:tc>
      </w:tr>
      <w:tr w:rsidR="00D973D2" w14:paraId="78EE076F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ADE59" w14:textId="77777777" w:rsidR="00D973D2" w:rsidRDefault="00863CCB">
            <w:pPr>
              <w:snapToGrid w:val="0"/>
            </w:pPr>
            <w:r>
              <w:t>13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0F2F2" w14:textId="77777777" w:rsidR="00D973D2" w:rsidRDefault="00863CCB">
            <w:pPr>
              <w:snapToGrid w:val="0"/>
            </w:pPr>
            <w:r>
              <w:t>bWiederholfunktion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4F600" w14:textId="77777777" w:rsidR="00D973D2" w:rsidRDefault="00863CCB">
            <w:pPr>
              <w:snapToGrid w:val="0"/>
            </w:pPr>
            <w:r>
              <w:t>Wiederholfunktion</w:t>
            </w:r>
          </w:p>
        </w:tc>
      </w:tr>
      <w:tr w:rsidR="00D973D2" w14:paraId="07C7EDDC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01852" w14:textId="77777777" w:rsidR="00D973D2" w:rsidRDefault="00863CCB">
            <w:pPr>
              <w:snapToGrid w:val="0"/>
            </w:pPr>
            <w:r>
              <w:t>14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1EA50" w14:textId="77777777" w:rsidR="00D973D2" w:rsidRDefault="00863CCB">
            <w:pPr>
              <w:snapToGrid w:val="0"/>
            </w:pPr>
            <w:r>
              <w:t>bUnterprogrammruf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6E7D1" w14:textId="77777777" w:rsidR="00D973D2" w:rsidRDefault="00863CCB">
            <w:pPr>
              <w:snapToGrid w:val="0"/>
            </w:pPr>
            <w:r>
              <w:t>Unterprogrammruf</w:t>
            </w:r>
          </w:p>
        </w:tc>
      </w:tr>
      <w:tr w:rsidR="00D973D2" w14:paraId="734C693D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CB57D" w14:textId="77777777" w:rsidR="00D973D2" w:rsidRDefault="00863CCB">
            <w:pPr>
              <w:snapToGrid w:val="0"/>
            </w:pPr>
            <w:r>
              <w:t>15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B4876" w14:textId="77777777" w:rsidR="00D973D2" w:rsidRDefault="00863CCB">
            <w:pPr>
              <w:snapToGrid w:val="0"/>
            </w:pPr>
            <w:r>
              <w:t>bUnterprogrammrueckspr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7BEB8" w14:textId="77777777" w:rsidR="00D973D2" w:rsidRDefault="00863CCB">
            <w:pPr>
              <w:snapToGrid w:val="0"/>
            </w:pPr>
            <w:r>
              <w:t>Unterprogrammruecksprung</w:t>
            </w:r>
          </w:p>
        </w:tc>
      </w:tr>
      <w:tr w:rsidR="00D973D2" w14:paraId="56185814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E458A" w14:textId="77777777" w:rsidR="00D973D2" w:rsidRDefault="00863CCB">
            <w:pPr>
              <w:snapToGrid w:val="0"/>
            </w:pPr>
            <w:r>
              <w:t>16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EAD0F" w14:textId="77777777" w:rsidR="00D973D2" w:rsidRDefault="00863CCB">
            <w:pPr>
              <w:snapToGrid w:val="0"/>
            </w:pPr>
            <w:r>
              <w:t>bKorrekturblock_Messsignal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1B778" w14:textId="77777777" w:rsidR="00D973D2" w:rsidRDefault="00863CCB">
            <w:pPr>
              <w:snapToGrid w:val="0"/>
            </w:pPr>
            <w:r>
              <w:t>Korrekturblock-Messsignal</w:t>
            </w:r>
            <w:r>
              <w:tab/>
            </w:r>
          </w:p>
        </w:tc>
      </w:tr>
      <w:tr w:rsidR="00D973D2" w14:paraId="788A5FF2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7CDCE" w14:textId="77777777" w:rsidR="00D973D2" w:rsidRDefault="00863CCB">
            <w:pPr>
              <w:snapToGrid w:val="0"/>
            </w:pPr>
            <w:r>
              <w:t>17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F502D" w14:textId="77777777" w:rsidR="00D973D2" w:rsidRDefault="00863CCB">
            <w:pPr>
              <w:snapToGrid w:val="0"/>
            </w:pPr>
            <w:r>
              <w:t>bKorrekturblock_Vorgabesignal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37709" w14:textId="77777777" w:rsidR="00D973D2" w:rsidRDefault="00863CCB">
            <w:pPr>
              <w:snapToGrid w:val="0"/>
            </w:pPr>
            <w:r>
              <w:t>Korrekturblock-Vorgabesignal</w:t>
            </w:r>
            <w:r>
              <w:tab/>
            </w:r>
          </w:p>
        </w:tc>
      </w:tr>
      <w:tr w:rsidR="00D973D2" w14:paraId="36AFC0A7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B249" w14:textId="77777777" w:rsidR="00D973D2" w:rsidRDefault="00863CCB">
            <w:pPr>
              <w:snapToGrid w:val="0"/>
            </w:pPr>
            <w:r>
              <w:t>18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77F98" w14:textId="77777777" w:rsidR="00D973D2" w:rsidRDefault="00863CCB">
            <w:pPr>
              <w:snapToGrid w:val="0"/>
            </w:pPr>
            <w:r>
              <w:t>bProgrammabbruch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6EBC4" w14:textId="77777777" w:rsidR="00D973D2" w:rsidRDefault="00863CCB">
            <w:pPr>
              <w:snapToGrid w:val="0"/>
            </w:pPr>
            <w:r>
              <w:t>Programmabbruch</w:t>
            </w:r>
          </w:p>
        </w:tc>
      </w:tr>
      <w:tr w:rsidR="00D973D2" w14:paraId="069026E1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EA9A7" w14:textId="77777777" w:rsidR="00D973D2" w:rsidRDefault="00863CCB">
            <w:pPr>
              <w:snapToGrid w:val="0"/>
            </w:pPr>
            <w:r>
              <w:t>19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F1D20" w14:textId="77777777" w:rsidR="00D973D2" w:rsidRDefault="00863CCB">
            <w:pPr>
              <w:snapToGrid w:val="0"/>
            </w:pPr>
            <w:r>
              <w:t>bZuweisungsblock_Konstante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D039B" w14:textId="77777777" w:rsidR="00D973D2" w:rsidRDefault="00863CCB">
            <w:pPr>
              <w:snapToGrid w:val="0"/>
            </w:pPr>
            <w:r>
              <w:t>Zuweisungsblock-Konstante</w:t>
            </w:r>
          </w:p>
        </w:tc>
      </w:tr>
      <w:tr w:rsidR="00D973D2" w14:paraId="0B53DEB1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049D9" w14:textId="77777777" w:rsidR="00D973D2" w:rsidRDefault="00863CCB">
            <w:pPr>
              <w:snapToGrid w:val="0"/>
            </w:pPr>
            <w:r>
              <w:t>20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DE7F1" w14:textId="77777777" w:rsidR="00D973D2" w:rsidRDefault="00863CCB">
            <w:pPr>
              <w:snapToGrid w:val="0"/>
            </w:pPr>
            <w:r>
              <w:t>bEnde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7E7C9" w14:textId="77777777" w:rsidR="00D973D2" w:rsidRDefault="00863CCB">
            <w:pPr>
              <w:snapToGrid w:val="0"/>
            </w:pPr>
            <w:r>
              <w:t>Ende</w:t>
            </w:r>
          </w:p>
        </w:tc>
      </w:tr>
      <w:tr w:rsidR="00D973D2" w14:paraId="60A4CCD8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2E985" w14:textId="77777777" w:rsidR="00D973D2" w:rsidRDefault="00863CCB">
            <w:pPr>
              <w:snapToGrid w:val="0"/>
            </w:pPr>
            <w:r>
              <w:t>21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55627" w14:textId="77777777" w:rsidR="00D973D2" w:rsidRDefault="00863CCB">
            <w:pPr>
              <w:snapToGrid w:val="0"/>
            </w:pPr>
            <w:r>
              <w:t>bToleranzpruefung_Knickpunkt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6F0E8" w14:textId="77777777" w:rsidR="00D973D2" w:rsidRDefault="00863CCB">
            <w:pPr>
              <w:snapToGrid w:val="0"/>
            </w:pPr>
            <w:r>
              <w:t>Toleranzpruefung-Knickpunkt</w:t>
            </w:r>
          </w:p>
        </w:tc>
      </w:tr>
      <w:tr w:rsidR="00D973D2" w14:paraId="2080C1D0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36F22" w14:textId="77777777" w:rsidR="00D973D2" w:rsidRDefault="00863CCB">
            <w:pPr>
              <w:snapToGrid w:val="0"/>
            </w:pPr>
            <w:r>
              <w:t>22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B3E12" w14:textId="77777777" w:rsidR="00D973D2" w:rsidRDefault="00863CCB">
            <w:pPr>
              <w:snapToGrid w:val="0"/>
            </w:pPr>
            <w:r>
              <w:t>bMaximum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926C3" w14:textId="77777777" w:rsidR="00D973D2" w:rsidRDefault="00863CCB">
            <w:pPr>
              <w:snapToGrid w:val="0"/>
            </w:pPr>
            <w:r>
              <w:t>Maximum</w:t>
            </w:r>
          </w:p>
        </w:tc>
      </w:tr>
      <w:tr w:rsidR="00D973D2" w14:paraId="15D722BB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7FA2B" w14:textId="77777777" w:rsidR="00D973D2" w:rsidRDefault="00863CCB">
            <w:pPr>
              <w:snapToGrid w:val="0"/>
            </w:pPr>
            <w:r>
              <w:t>23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5008B" w14:textId="77777777" w:rsidR="00D973D2" w:rsidRDefault="00863CCB">
            <w:pPr>
              <w:snapToGrid w:val="0"/>
            </w:pPr>
            <w:r>
              <w:t>bMinimum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27B76" w14:textId="77777777" w:rsidR="00D973D2" w:rsidRDefault="00863CCB">
            <w:pPr>
              <w:snapToGrid w:val="0"/>
            </w:pPr>
            <w:r>
              <w:t>Minimum</w:t>
            </w:r>
          </w:p>
        </w:tc>
      </w:tr>
      <w:tr w:rsidR="00D973D2" w14:paraId="15A9ED06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C10A2" w14:textId="77777777" w:rsidR="00D973D2" w:rsidRDefault="00863CCB">
            <w:pPr>
              <w:snapToGrid w:val="0"/>
            </w:pPr>
            <w:r>
              <w:t>24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7199A" w14:textId="77777777" w:rsidR="00D973D2" w:rsidRDefault="00863CCB">
            <w:pPr>
              <w:snapToGrid w:val="0"/>
            </w:pPr>
            <w:r>
              <w:t>bHistorie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E0170" w14:textId="77777777" w:rsidR="00D973D2" w:rsidRDefault="00863CCB">
            <w:pPr>
              <w:snapToGrid w:val="0"/>
            </w:pPr>
            <w:r>
              <w:t>Historie</w:t>
            </w:r>
            <w:r>
              <w:tab/>
            </w:r>
            <w:r>
              <w:tab/>
            </w:r>
            <w:r>
              <w:tab/>
            </w:r>
          </w:p>
        </w:tc>
      </w:tr>
      <w:tr w:rsidR="00D973D2" w14:paraId="2D1D70C6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6AFA9" w14:textId="77777777" w:rsidR="00D973D2" w:rsidRDefault="00863CCB">
            <w:pPr>
              <w:snapToGrid w:val="0"/>
            </w:pPr>
            <w:r>
              <w:t>25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DADE0" w14:textId="77777777" w:rsidR="00D973D2" w:rsidRDefault="00863CCB">
            <w:pPr>
              <w:snapToGrid w:val="0"/>
            </w:pPr>
            <w:r>
              <w:t>bArithmetikblock_Statistik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44F27" w14:textId="77777777" w:rsidR="00D973D2" w:rsidRDefault="00863CCB">
            <w:pPr>
              <w:snapToGrid w:val="0"/>
            </w:pPr>
            <w:r>
              <w:t>Arithmetikblock-Statistik</w:t>
            </w:r>
          </w:p>
        </w:tc>
      </w:tr>
      <w:tr w:rsidR="00D973D2" w14:paraId="2ADBA857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C1B18" w14:textId="77777777" w:rsidR="00D973D2" w:rsidRDefault="00863CCB">
            <w:pPr>
              <w:snapToGrid w:val="0"/>
            </w:pPr>
            <w:r>
              <w:t>26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84646" w14:textId="77777777" w:rsidR="00D973D2" w:rsidRDefault="00863CCB">
            <w:pPr>
              <w:snapToGrid w:val="0"/>
            </w:pPr>
            <w:r>
              <w:t>bAnzeige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CF47A" w14:textId="77777777" w:rsidR="00D973D2" w:rsidRDefault="00863CCB">
            <w:pPr>
              <w:snapToGrid w:val="0"/>
            </w:pPr>
            <w:r>
              <w:t xml:space="preserve">Anzeige </w:t>
            </w:r>
            <w:r>
              <w:tab/>
            </w:r>
            <w:r>
              <w:tab/>
            </w:r>
            <w:r>
              <w:tab/>
            </w:r>
          </w:p>
        </w:tc>
      </w:tr>
      <w:tr w:rsidR="00D973D2" w14:paraId="6E0CC075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5D80A" w14:textId="77777777" w:rsidR="00D973D2" w:rsidRDefault="00863CCB">
            <w:pPr>
              <w:snapToGrid w:val="0"/>
            </w:pPr>
            <w:r>
              <w:t>27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DC794" w14:textId="77777777" w:rsidR="00D973D2" w:rsidRDefault="00863CCB">
            <w:pPr>
              <w:snapToGrid w:val="0"/>
            </w:pPr>
            <w:r>
              <w:t>bFilter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E71B2" w14:textId="77777777" w:rsidR="00D973D2" w:rsidRDefault="00863CCB">
            <w:pPr>
              <w:snapToGrid w:val="0"/>
            </w:pPr>
            <w:r>
              <w:t>Filter Messsignal</w:t>
            </w:r>
          </w:p>
        </w:tc>
      </w:tr>
      <w:tr w:rsidR="00D973D2" w14:paraId="4B200160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04003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4A882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bParametrierblock_Messkreis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1289E" w14:textId="77777777" w:rsidR="00D973D2" w:rsidRDefault="00863CCB">
            <w:pPr>
              <w:tabs>
                <w:tab w:val="left" w:pos="2623"/>
              </w:tabs>
              <w:snapToGrid w:val="0"/>
            </w:pPr>
            <w:r>
              <w:rPr>
                <w:i/>
              </w:rPr>
              <w:t>Parametrierblock Messkrei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  <w:t>LEERER BLOCK</w:t>
            </w:r>
          </w:p>
        </w:tc>
      </w:tr>
      <w:tr w:rsidR="00D973D2" w14:paraId="4F86A73C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1A0C2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106FF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bParametrierblock_Generator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63A47" w14:textId="77777777" w:rsidR="00D973D2" w:rsidRDefault="00863CCB">
            <w:pPr>
              <w:tabs>
                <w:tab w:val="left" w:pos="2623"/>
              </w:tabs>
              <w:snapToGrid w:val="0"/>
            </w:pPr>
            <w:r>
              <w:rPr>
                <w:i/>
              </w:rPr>
              <w:t>Parametrierblock Generato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  <w:t>LEERER BLOCK</w:t>
            </w:r>
          </w:p>
        </w:tc>
      </w:tr>
      <w:tr w:rsidR="00D973D2" w14:paraId="4E22C130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A82C8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838A1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bParametrierblock_Regelkreis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149A4" w14:textId="77777777" w:rsidR="00D973D2" w:rsidRDefault="00863CCB">
            <w:pPr>
              <w:tabs>
                <w:tab w:val="left" w:pos="2623"/>
              </w:tabs>
              <w:snapToGrid w:val="0"/>
            </w:pPr>
            <w:r>
              <w:rPr>
                <w:i/>
              </w:rPr>
              <w:t>Parametrierblock Regelkrei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  <w:t>LEERER BLOCK</w:t>
            </w:r>
          </w:p>
        </w:tc>
      </w:tr>
      <w:tr w:rsidR="00D973D2" w14:paraId="027C8BB4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A3983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D1FB8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bParametrierblock_Ausgabe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6BA7A" w14:textId="77777777" w:rsidR="00D973D2" w:rsidRDefault="00863CCB">
            <w:pPr>
              <w:tabs>
                <w:tab w:val="left" w:pos="2623"/>
              </w:tabs>
              <w:snapToGrid w:val="0"/>
            </w:pPr>
            <w:r>
              <w:rPr>
                <w:i/>
              </w:rPr>
              <w:t>Parametrierblock Ausgang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  <w:t>LEERER BLOCK</w:t>
            </w:r>
          </w:p>
        </w:tc>
      </w:tr>
      <w:tr w:rsidR="00D973D2" w14:paraId="4E6C1049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82066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FE91B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bParametrierblock_Zeitgeber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EB1E9" w14:textId="77777777" w:rsidR="00D973D2" w:rsidRDefault="00863CCB">
            <w:pPr>
              <w:tabs>
                <w:tab w:val="left" w:pos="2623"/>
              </w:tabs>
              <w:snapToGrid w:val="0"/>
            </w:pPr>
            <w:r>
              <w:rPr>
                <w:i/>
              </w:rPr>
              <w:t>Parametrierblock Zeitgeb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  <w:t>LEERER BLOCK</w:t>
            </w:r>
          </w:p>
        </w:tc>
      </w:tr>
      <w:tr w:rsidR="00D973D2" w14:paraId="450A0307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995CA" w14:textId="77777777" w:rsidR="00D973D2" w:rsidRDefault="00863CCB">
            <w:pPr>
              <w:snapToGrid w:val="0"/>
            </w:pPr>
            <w:r>
              <w:t>33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434FC" w14:textId="77777777" w:rsidR="00D973D2" w:rsidRDefault="00863CCB">
            <w:pPr>
              <w:snapToGrid w:val="0"/>
            </w:pPr>
            <w:r>
              <w:t>bKonstantenfeld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16FC7" w14:textId="77777777" w:rsidR="00D973D2" w:rsidRDefault="00863CCB">
            <w:pPr>
              <w:snapToGrid w:val="0"/>
            </w:pPr>
            <w:r>
              <w:t>Konstantenfeld</w:t>
            </w:r>
          </w:p>
        </w:tc>
      </w:tr>
      <w:tr w:rsidR="00D973D2" w14:paraId="011006A6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3064D" w14:textId="77777777" w:rsidR="00D973D2" w:rsidRDefault="00863CCB">
            <w:pPr>
              <w:snapToGrid w:val="0"/>
            </w:pPr>
            <w:r>
              <w:t>34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57AE2" w14:textId="77777777" w:rsidR="00D973D2" w:rsidRDefault="00863CCB">
            <w:pPr>
              <w:snapToGrid w:val="0"/>
            </w:pPr>
            <w:r>
              <w:t>bKonstantenfeld_Erweiter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811D0" w14:textId="77777777" w:rsidR="00D973D2" w:rsidRDefault="00863CCB">
            <w:pPr>
              <w:snapToGrid w:val="0"/>
            </w:pPr>
            <w:r>
              <w:t>Konstantenfeld-Erweiterung</w:t>
            </w:r>
          </w:p>
        </w:tc>
      </w:tr>
      <w:tr w:rsidR="00D973D2" w14:paraId="0E016283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BB69D" w14:textId="77777777" w:rsidR="00D973D2" w:rsidRDefault="00863CCB">
            <w:pPr>
              <w:snapToGrid w:val="0"/>
            </w:pPr>
            <w:r>
              <w:t>35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99A9A" w14:textId="77777777" w:rsidR="00D973D2" w:rsidRDefault="00863CCB">
            <w:pPr>
              <w:snapToGrid w:val="0"/>
            </w:pPr>
            <w:r>
              <w:t>bSchnelle_Leistungspruef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CC4A9" w14:textId="77777777" w:rsidR="00D973D2" w:rsidRDefault="00863CCB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LEERER BLOCK</w:t>
            </w:r>
          </w:p>
        </w:tc>
      </w:tr>
      <w:tr w:rsidR="00D973D2" w14:paraId="73C221F4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CEA45" w14:textId="77777777" w:rsidR="00D973D2" w:rsidRDefault="00863CCB">
            <w:pPr>
              <w:snapToGrid w:val="0"/>
            </w:pPr>
            <w:r>
              <w:t>36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4391F" w14:textId="77777777" w:rsidR="00D973D2" w:rsidRDefault="00863CCB">
            <w:pPr>
              <w:snapToGrid w:val="0"/>
            </w:pPr>
            <w:r>
              <w:t>bLogikblock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05538" w14:textId="77777777" w:rsidR="00D973D2" w:rsidRDefault="00863CCB">
            <w:pPr>
              <w:snapToGrid w:val="0"/>
            </w:pPr>
            <w:r>
              <w:t>Logikblock Verknüpfung</w:t>
            </w:r>
          </w:p>
        </w:tc>
      </w:tr>
      <w:tr w:rsidR="00D973D2" w14:paraId="0544177D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D7AF5" w14:textId="77777777" w:rsidR="00D973D2" w:rsidRDefault="00863CCB">
            <w:pPr>
              <w:snapToGrid w:val="0"/>
            </w:pPr>
            <w:r>
              <w:t>37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309CF" w14:textId="77777777" w:rsidR="00D973D2" w:rsidRDefault="00863CCB">
            <w:pPr>
              <w:snapToGrid w:val="0"/>
            </w:pPr>
            <w:r>
              <w:t>bScript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C06F8" w14:textId="77777777" w:rsidR="00D973D2" w:rsidRDefault="00863CCB">
            <w:pPr>
              <w:snapToGrid w:val="0"/>
            </w:pPr>
            <w:r>
              <w:t>Scriptblock</w:t>
            </w:r>
          </w:p>
        </w:tc>
      </w:tr>
      <w:tr w:rsidR="00D973D2" w14:paraId="56AF4290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5BD26" w14:textId="77777777" w:rsidR="00D973D2" w:rsidRDefault="00863CCB">
            <w:pPr>
              <w:snapToGrid w:val="0"/>
            </w:pPr>
            <w:r>
              <w:t>38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63120" w14:textId="77777777" w:rsidR="00D973D2" w:rsidRDefault="00863CCB">
            <w:pPr>
              <w:snapToGrid w:val="0"/>
            </w:pPr>
            <w:r>
              <w:t>bScriptErweiter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755B2" w14:textId="77777777" w:rsidR="00D973D2" w:rsidRDefault="00863CCB">
            <w:pPr>
              <w:snapToGrid w:val="0"/>
            </w:pPr>
            <w:r>
              <w:t>Speichererweiterung für Scriptblock</w:t>
            </w:r>
          </w:p>
        </w:tc>
      </w:tr>
      <w:tr w:rsidR="00D973D2" w14:paraId="7D0DF519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9714C" w14:textId="77777777" w:rsidR="00D973D2" w:rsidRDefault="00863CCB">
            <w:pPr>
              <w:snapToGrid w:val="0"/>
            </w:pPr>
            <w:r>
              <w:t>39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2210" w14:textId="77777777" w:rsidR="00D973D2" w:rsidRDefault="00863CCB">
            <w:pPr>
              <w:snapToGrid w:val="0"/>
            </w:pPr>
            <w:r>
              <w:t>bSchnelle_Toleranz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39529" w14:textId="77777777" w:rsidR="00D973D2" w:rsidRDefault="00863CCB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LEERER BLOCK</w:t>
            </w:r>
          </w:p>
        </w:tc>
      </w:tr>
      <w:tr w:rsidR="00D973D2" w14:paraId="0FE8941E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0AA8F" w14:textId="77777777" w:rsidR="00D973D2" w:rsidRDefault="00863CCB">
            <w:pPr>
              <w:snapToGrid w:val="0"/>
            </w:pPr>
            <w:r>
              <w:t>40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BE7C6" w14:textId="77777777" w:rsidR="00D973D2" w:rsidRDefault="00863CCB">
            <w:pPr>
              <w:snapToGrid w:val="0"/>
            </w:pPr>
            <w:r>
              <w:t>bFrontEnd1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756C4" w14:textId="77777777" w:rsidR="00D973D2" w:rsidRDefault="00863CCB">
            <w:pPr>
              <w:snapToGrid w:val="0"/>
            </w:pPr>
            <w:r>
              <w:t>...</w:t>
            </w:r>
          </w:p>
        </w:tc>
      </w:tr>
      <w:tr w:rsidR="00D973D2" w14:paraId="22F5A70E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70090" w14:textId="77777777" w:rsidR="00D973D2" w:rsidRDefault="00863CCB">
            <w:pPr>
              <w:snapToGrid w:val="0"/>
            </w:pPr>
            <w:r>
              <w:t>41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D80F6" w14:textId="77777777" w:rsidR="00D973D2" w:rsidRDefault="00863CCB">
            <w:pPr>
              <w:snapToGrid w:val="0"/>
            </w:pPr>
            <w:r>
              <w:t>bFrontEnd2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91F61" w14:textId="77777777" w:rsidR="00D973D2" w:rsidRDefault="00863CCB">
            <w:pPr>
              <w:snapToGrid w:val="0"/>
            </w:pPr>
            <w:r>
              <w:t>...</w:t>
            </w:r>
          </w:p>
        </w:tc>
      </w:tr>
      <w:tr w:rsidR="00D973D2" w14:paraId="035DE0D4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67D42" w14:textId="77777777" w:rsidR="00D973D2" w:rsidRDefault="00863CCB">
            <w:pPr>
              <w:snapToGrid w:val="0"/>
            </w:pPr>
            <w:r>
              <w:t>42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01729" w14:textId="77777777" w:rsidR="00D973D2" w:rsidRDefault="00863CCB">
            <w:pPr>
              <w:snapToGrid w:val="0"/>
            </w:pPr>
            <w:r>
              <w:t>bSchwellzeitmess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52CA0" w14:textId="77777777" w:rsidR="00D973D2" w:rsidRDefault="00863CCB">
            <w:pPr>
              <w:snapToGrid w:val="0"/>
            </w:pPr>
            <w:r>
              <w:t>Schwellzeitmessung</w:t>
            </w:r>
          </w:p>
        </w:tc>
      </w:tr>
      <w:tr w:rsidR="00D973D2" w14:paraId="1454C261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6CB4E" w14:textId="77777777" w:rsidR="00D973D2" w:rsidRDefault="00863CCB">
            <w:pPr>
              <w:snapToGrid w:val="0"/>
            </w:pPr>
            <w:r>
              <w:t>43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24235" w14:textId="77777777" w:rsidR="00D973D2" w:rsidRDefault="00863CCB">
            <w:pPr>
              <w:snapToGrid w:val="0"/>
            </w:pPr>
            <w:r>
              <w:t>bToleranzpruefung_Schwellzeit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2C10D" w14:textId="77777777" w:rsidR="00D973D2" w:rsidRDefault="00863CCB">
            <w:pPr>
              <w:snapToGrid w:val="0"/>
            </w:pPr>
            <w:r>
              <w:t>Toleranzpruefung-Schwellwert</w:t>
            </w:r>
          </w:p>
        </w:tc>
      </w:tr>
      <w:tr w:rsidR="00D973D2" w14:paraId="5307EF46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1AEA0" w14:textId="77777777" w:rsidR="00D973D2" w:rsidRDefault="00863CCB">
            <w:pPr>
              <w:snapToGrid w:val="0"/>
            </w:pPr>
            <w:r>
              <w:t>44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4EA1F" w14:textId="77777777" w:rsidR="00D973D2" w:rsidRDefault="00863CCB">
            <w:pPr>
              <w:snapToGrid w:val="0"/>
            </w:pPr>
            <w:r>
              <w:t>bArchivier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6715E" w14:textId="77777777" w:rsidR="00D973D2" w:rsidRDefault="00863CCB">
            <w:pPr>
              <w:snapToGrid w:val="0"/>
            </w:pPr>
            <w:r>
              <w:t>Archivierung</w:t>
            </w:r>
          </w:p>
        </w:tc>
      </w:tr>
      <w:tr w:rsidR="00D973D2" w14:paraId="39CF6F77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33F3F" w14:textId="77777777" w:rsidR="00D973D2" w:rsidRDefault="00863CCB">
            <w:pPr>
              <w:snapToGrid w:val="0"/>
            </w:pPr>
            <w:r>
              <w:t>45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E4687" w14:textId="77777777" w:rsidR="00D973D2" w:rsidRDefault="00863CCB">
            <w:pPr>
              <w:snapToGrid w:val="0"/>
            </w:pPr>
            <w:r>
              <w:t>bArchivauswert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47F96" w14:textId="77777777" w:rsidR="00D973D2" w:rsidRDefault="00863CCB">
            <w:pPr>
              <w:snapToGrid w:val="0"/>
            </w:pPr>
            <w:r>
              <w:t>Archivauswertung</w:t>
            </w:r>
          </w:p>
        </w:tc>
      </w:tr>
      <w:tr w:rsidR="00D973D2" w14:paraId="20DF985A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3F721" w14:textId="77777777" w:rsidR="00D973D2" w:rsidRDefault="00863CCB">
            <w:pPr>
              <w:snapToGrid w:val="0"/>
            </w:pPr>
            <w:r>
              <w:t>46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C9117" w14:textId="77777777" w:rsidR="00D973D2" w:rsidRDefault="00863CCB">
            <w:pPr>
              <w:snapToGrid w:val="0"/>
            </w:pPr>
            <w:r>
              <w:t>bAbfrage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712F9" w14:textId="77777777" w:rsidR="00D973D2" w:rsidRDefault="00863CCB">
            <w:pPr>
              <w:snapToGrid w:val="0"/>
            </w:pPr>
            <w:r>
              <w:t>Abfrage</w:t>
            </w:r>
          </w:p>
        </w:tc>
      </w:tr>
      <w:tr w:rsidR="00D973D2" w14:paraId="1FA7481D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46985" w14:textId="77777777" w:rsidR="00D973D2" w:rsidRDefault="00863CCB">
            <w:pPr>
              <w:snapToGrid w:val="0"/>
            </w:pPr>
            <w:r>
              <w:t>47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0EF55" w14:textId="77777777" w:rsidR="00D973D2" w:rsidRDefault="00863CCB">
            <w:pPr>
              <w:snapToGrid w:val="0"/>
            </w:pPr>
            <w:r>
              <w:t>bArithmetikblock_Text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A4575" w14:textId="77777777" w:rsidR="00D973D2" w:rsidRDefault="00863CCB">
            <w:pPr>
              <w:snapToGrid w:val="0"/>
            </w:pPr>
            <w:r>
              <w:t>Arithmetikblock-Text</w:t>
            </w:r>
          </w:p>
        </w:tc>
      </w:tr>
      <w:tr w:rsidR="00D973D2" w14:paraId="3DEC75A2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63342" w14:textId="77777777" w:rsidR="00D973D2" w:rsidRDefault="00863CCB">
            <w:pPr>
              <w:snapToGrid w:val="0"/>
              <w:rPr>
                <w:color w:val="C0C0C0"/>
              </w:rPr>
            </w:pPr>
            <w:r>
              <w:rPr>
                <w:color w:val="C0C0C0"/>
              </w:rPr>
              <w:t>48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96A0F" w14:textId="77777777" w:rsidR="00D973D2" w:rsidRDefault="00863CCB">
            <w:pPr>
              <w:snapToGrid w:val="0"/>
              <w:rPr>
                <w:color w:val="C0C0C0"/>
              </w:rPr>
            </w:pPr>
            <w:r>
              <w:rPr>
                <w:color w:val="C0C0C0"/>
              </w:rPr>
              <w:t>bQuantisierer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67754" w14:textId="77777777" w:rsidR="00D973D2" w:rsidRDefault="00863CCB">
            <w:pPr>
              <w:snapToGrid w:val="0"/>
              <w:rPr>
                <w:b/>
                <w:i/>
                <w:color w:val="C0C0C0"/>
              </w:rPr>
            </w:pPr>
            <w:r>
              <w:rPr>
                <w:b/>
                <w:i/>
                <w:color w:val="C0C0C0"/>
              </w:rPr>
              <w:t>LEERER BLOCK</w:t>
            </w:r>
          </w:p>
        </w:tc>
      </w:tr>
      <w:tr w:rsidR="00D973D2" w14:paraId="77E29D7E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99075" w14:textId="77777777" w:rsidR="00D973D2" w:rsidRDefault="00863CCB">
            <w:pPr>
              <w:snapToGrid w:val="0"/>
            </w:pPr>
            <w:r>
              <w:t>48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7B2B7" w14:textId="77777777" w:rsidR="00D973D2" w:rsidRDefault="00863CCB">
            <w:pPr>
              <w:snapToGrid w:val="0"/>
            </w:pPr>
            <w:r>
              <w:t>bParametrierblock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00AFF" w14:textId="77777777" w:rsidR="00D973D2" w:rsidRDefault="00863CCB">
            <w:pPr>
              <w:snapToGrid w:val="0"/>
            </w:pPr>
            <w:r>
              <w:t>Parametrierblock</w:t>
            </w:r>
          </w:p>
        </w:tc>
      </w:tr>
      <w:tr w:rsidR="00D973D2" w14:paraId="4F185EC3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0E834" w14:textId="77777777" w:rsidR="00D973D2" w:rsidRDefault="00863CCB">
            <w:pPr>
              <w:snapToGrid w:val="0"/>
            </w:pPr>
            <w:r>
              <w:t>49-54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98EF6D" w14:textId="77777777" w:rsidR="00D973D2" w:rsidRDefault="00863CCB">
            <w:pPr>
              <w:snapToGrid w:val="0"/>
            </w:pPr>
            <w:r>
              <w:t>bFrontEnd3 - bFrontEnd8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60EF4" w14:textId="77777777" w:rsidR="00D973D2" w:rsidRDefault="00863CCB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...</w:t>
            </w:r>
          </w:p>
        </w:tc>
      </w:tr>
      <w:tr w:rsidR="00D973D2" w14:paraId="71FE6705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83A8D" w14:textId="77777777" w:rsidR="00D973D2" w:rsidRDefault="00863CCB">
            <w:pPr>
              <w:snapToGrid w:val="0"/>
            </w:pPr>
            <w:r>
              <w:t>55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B2808" w14:textId="77777777" w:rsidR="00D973D2" w:rsidRDefault="00863CCB">
            <w:pPr>
              <w:snapToGrid w:val="0"/>
            </w:pPr>
            <w:r>
              <w:t>bRetain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BC200" w14:textId="77777777" w:rsidR="00D973D2" w:rsidRDefault="00863CCB">
            <w:pPr>
              <w:snapToGrid w:val="0"/>
            </w:pPr>
            <w:r>
              <w:t>Retain-Block</w:t>
            </w:r>
          </w:p>
        </w:tc>
      </w:tr>
      <w:tr w:rsidR="00D973D2" w14:paraId="10767479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30FAB" w14:textId="77777777" w:rsidR="00D973D2" w:rsidRDefault="00863CCB">
            <w:pPr>
              <w:snapToGrid w:val="0"/>
            </w:pPr>
            <w:r>
              <w:t>56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CFFD8" w14:textId="77777777" w:rsidR="00D973D2" w:rsidRDefault="00863CCB">
            <w:pPr>
              <w:snapToGrid w:val="0"/>
            </w:pPr>
            <w:r>
              <w:t>bAbfrageValue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CA73" w14:textId="77777777" w:rsidR="00D973D2" w:rsidRDefault="00863CCB">
            <w:pPr>
              <w:snapToGrid w:val="0"/>
            </w:pPr>
            <w:r>
              <w:t>Abfrage Werte</w:t>
            </w:r>
          </w:p>
        </w:tc>
      </w:tr>
      <w:tr w:rsidR="00D973D2" w14:paraId="37893358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EFF81" w14:textId="77777777" w:rsidR="00D973D2" w:rsidRDefault="00863CCB">
            <w:pPr>
              <w:snapToGrid w:val="0"/>
            </w:pPr>
            <w:r>
              <w:t>57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CBE85" w14:textId="77777777" w:rsidR="00D973D2" w:rsidRDefault="00863CCB">
            <w:pPr>
              <w:snapToGrid w:val="0"/>
            </w:pPr>
            <w:r>
              <w:t>bAbfrageDl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5D92C" w14:textId="77777777" w:rsidR="00D973D2" w:rsidRDefault="00863CCB">
            <w:pPr>
              <w:snapToGrid w:val="0"/>
            </w:pPr>
            <w:r>
              <w:t>Abfrage Dialog</w:t>
            </w:r>
          </w:p>
        </w:tc>
      </w:tr>
      <w:tr w:rsidR="00D973D2" w14:paraId="036B4A06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37FF3" w14:textId="77777777" w:rsidR="00D973D2" w:rsidRDefault="00863CCB">
            <w:pPr>
              <w:snapToGrid w:val="0"/>
            </w:pPr>
            <w:r>
              <w:t>58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063F8" w14:textId="77777777" w:rsidR="00D973D2" w:rsidRDefault="00863CCB">
            <w:pPr>
              <w:snapToGrid w:val="0"/>
            </w:pPr>
            <w:r>
              <w:t>bAbfrageSignal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80101" w14:textId="77777777" w:rsidR="00D973D2" w:rsidRDefault="00863CCB">
            <w:pPr>
              <w:snapToGrid w:val="0"/>
            </w:pPr>
            <w:r>
              <w:t>Abfrage Signal</w:t>
            </w:r>
          </w:p>
        </w:tc>
      </w:tr>
      <w:tr w:rsidR="00D973D2" w14:paraId="1D23F3B1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386AB" w14:textId="77777777" w:rsidR="00D973D2" w:rsidRDefault="00863CCB">
            <w:pPr>
              <w:snapToGrid w:val="0"/>
            </w:pPr>
            <w:r>
              <w:t>dynamic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23AB2" w14:textId="77777777" w:rsidR="00D973D2" w:rsidRDefault="00863CCB">
            <w:pPr>
              <w:snapToGrid w:val="0"/>
            </w:pPr>
            <w:r>
              <w:t>-(SPC) bzw. Sektion( Editor)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279B5" w14:textId="77777777" w:rsidR="00D973D2" w:rsidRDefault="00863CC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ur für Prüfplandarstellung!</w:t>
            </w:r>
          </w:p>
        </w:tc>
      </w:tr>
      <w:tr w:rsidR="00D973D2" w14:paraId="016275E3" w14:textId="77777777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8861A" w14:textId="77777777" w:rsidR="00D973D2" w:rsidRDefault="00D973D2">
            <w:pPr>
              <w:snapToGrid w:val="0"/>
            </w:pPr>
          </w:p>
        </w:tc>
        <w:tc>
          <w:tcPr>
            <w:tcW w:w="3968" w:type="dxa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D3AC9" w14:textId="77777777" w:rsidR="00D973D2" w:rsidRDefault="00D973D2">
            <w:pPr>
              <w:snapToGrid w:val="0"/>
            </w:pPr>
          </w:p>
        </w:tc>
        <w:tc>
          <w:tcPr>
            <w:tcW w:w="49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4F25C" w14:textId="77777777" w:rsidR="00D973D2" w:rsidRDefault="00D973D2">
            <w:pPr>
              <w:snapToGrid w:val="0"/>
              <w:rPr>
                <w:b/>
                <w:i/>
              </w:rPr>
            </w:pPr>
          </w:p>
        </w:tc>
      </w:tr>
    </w:tbl>
    <w:p w14:paraId="39513D5D" w14:textId="77777777" w:rsidR="00D973D2" w:rsidRDefault="00863CCB">
      <w:r>
        <w:t>Die Blocknummern für „</w:t>
      </w:r>
      <w:r>
        <w:rPr>
          <w:b/>
          <w:i/>
        </w:rPr>
        <w:t xml:space="preserve">LEERER BLOCK“ </w:t>
      </w:r>
      <w:r>
        <w:t>werden nicht neu vergeben, damit die Kompatibilität zu alten Prüfplänen erhalten bleibt und da diese Nummern auch im IPC und anderen Editor-Komponenten fest vergeben sind.</w:t>
      </w:r>
    </w:p>
    <w:p w14:paraId="4D89115C" w14:textId="77777777" w:rsidR="00863CCB" w:rsidRDefault="00863CCB">
      <w:pPr>
        <w:pStyle w:val="berschrift1"/>
      </w:pPr>
      <w:r>
        <w:br w:type="page"/>
      </w:r>
    </w:p>
    <w:p w14:paraId="7CABDF97" w14:textId="7D6602DF" w:rsidR="00D973D2" w:rsidRDefault="00863CCB">
      <w:pPr>
        <w:pStyle w:val="berschrift1"/>
      </w:pPr>
      <w:bookmarkStart w:id="3" w:name="_Toc77749011"/>
      <w:r>
        <w:lastRenderedPageBreak/>
        <w:t>Zuordnung der Kopfdaten</w:t>
      </w:r>
      <w:bookmarkEnd w:id="3"/>
    </w:p>
    <w:tbl>
      <w:tblPr>
        <w:tblW w:w="99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5"/>
        <w:gridCol w:w="2737"/>
        <w:gridCol w:w="492"/>
        <w:gridCol w:w="2770"/>
        <w:gridCol w:w="1562"/>
      </w:tblGrid>
      <w:tr w:rsidR="00D973D2" w14:paraId="4807E6B1" w14:textId="77777777"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DA21C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Elementname/Attribut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0E88E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68E5E" w14:textId="77777777" w:rsidR="00D973D2" w:rsidRDefault="00863C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</w:tc>
        <w:tc>
          <w:tcPr>
            <w:tcW w:w="27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06C84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Kopfdaten</w:t>
            </w:r>
          </w:p>
        </w:tc>
        <w:tc>
          <w:tcPr>
            <w:tcW w:w="1562" w:type="dxa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FB88E" w14:textId="77777777" w:rsidR="00D973D2" w:rsidRDefault="00D973D2">
            <w:pPr>
              <w:snapToGrid w:val="0"/>
              <w:rPr>
                <w:b/>
              </w:rPr>
            </w:pPr>
          </w:p>
        </w:tc>
      </w:tr>
      <w:tr w:rsidR="00D973D2" w14:paraId="71F25D38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9FC99" w14:textId="77777777" w:rsidR="00D973D2" w:rsidRDefault="00D973D2">
            <w:pPr>
              <w:snapToGrid w:val="0"/>
              <w:rPr>
                <w:b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C73CA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2F01C" w14:textId="77777777" w:rsidR="00D973D2" w:rsidRDefault="00863CCB">
            <w:pPr>
              <w:snapToGrid w:val="0"/>
              <w:jc w:val="center"/>
            </w:pPr>
            <w:r>
              <w:t>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2594F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8FE58" w14:textId="77777777" w:rsidR="00D973D2" w:rsidRDefault="00D973D2">
            <w:pPr>
              <w:snapToGrid w:val="0"/>
            </w:pPr>
          </w:p>
        </w:tc>
      </w:tr>
      <w:tr w:rsidR="00D973D2" w14:paraId="314F86C2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F12B8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E13E7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Blocknummer_im_Schritt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E76E3" w14:textId="77777777" w:rsidR="00D973D2" w:rsidRDefault="00863CCB">
            <w:pPr>
              <w:snapToGrid w:val="0"/>
              <w:jc w:val="center"/>
            </w:pPr>
            <w:r>
              <w:t>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3A080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15DFD" w14:textId="77777777" w:rsidR="00D973D2" w:rsidRDefault="00D973D2">
            <w:pPr>
              <w:snapToGrid w:val="0"/>
            </w:pPr>
          </w:p>
        </w:tc>
      </w:tr>
      <w:tr w:rsidR="00D973D2" w14:paraId="483A9A82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17DC4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2B860" w14:textId="77777777" w:rsidR="00D973D2" w:rsidRDefault="00863CCB">
            <w:pPr>
              <w:snapToGrid w:val="0"/>
            </w:pPr>
            <w:r>
              <w:t>Schrittnummer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7EB20" w14:textId="77777777" w:rsidR="00D973D2" w:rsidRDefault="00863CCB">
            <w:pPr>
              <w:snapToGrid w:val="0"/>
              <w:jc w:val="center"/>
            </w:pPr>
            <w:r>
              <w:t>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429EE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95A51" w14:textId="77777777" w:rsidR="00D973D2" w:rsidRDefault="00D973D2">
            <w:pPr>
              <w:snapToGrid w:val="0"/>
            </w:pPr>
          </w:p>
        </w:tc>
      </w:tr>
      <w:tr w:rsidR="00D973D2" w14:paraId="78D57B2C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65934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8C98E" w14:textId="77777777" w:rsidR="00D973D2" w:rsidRDefault="00863CCB">
            <w:pPr>
              <w:snapToGrid w:val="0"/>
            </w:pPr>
            <w:r>
              <w:t>Prüfschrittnummer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8FFC3" w14:textId="77777777" w:rsidR="00D973D2" w:rsidRDefault="00863CCB">
            <w:pPr>
              <w:snapToGrid w:val="0"/>
              <w:jc w:val="center"/>
            </w:pPr>
            <w:r>
              <w:t>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8B800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7C1DF" w14:textId="77777777" w:rsidR="00D973D2" w:rsidRDefault="00D973D2">
            <w:pPr>
              <w:snapToGrid w:val="0"/>
            </w:pPr>
          </w:p>
        </w:tc>
      </w:tr>
      <w:tr w:rsidR="00D973D2" w14:paraId="67D26ABD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34E28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A2216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A5965" w14:textId="77777777" w:rsidR="00D973D2" w:rsidRDefault="00863CCB">
            <w:pPr>
              <w:snapToGrid w:val="0"/>
              <w:jc w:val="center"/>
            </w:pPr>
            <w:r>
              <w:t>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44264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3FA33" w14:textId="77777777" w:rsidR="00D973D2" w:rsidRDefault="00D973D2">
            <w:pPr>
              <w:snapToGrid w:val="0"/>
            </w:pPr>
          </w:p>
        </w:tc>
      </w:tr>
      <w:tr w:rsidR="00D973D2" w14:paraId="160777CC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5CA4D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EA632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A84CF" w14:textId="77777777" w:rsidR="00D973D2" w:rsidRDefault="00863CCB">
            <w:pPr>
              <w:snapToGrid w:val="0"/>
              <w:jc w:val="center"/>
            </w:pPr>
            <w:r>
              <w:t>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5DF54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56318" w14:textId="77777777" w:rsidR="00D973D2" w:rsidRDefault="00D973D2">
            <w:pPr>
              <w:snapToGrid w:val="0"/>
            </w:pPr>
          </w:p>
        </w:tc>
      </w:tr>
      <w:tr w:rsidR="00D973D2" w14:paraId="33AED15B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B8C20" w14:textId="77777777" w:rsidR="00D973D2" w:rsidRDefault="00863CCB">
            <w:pPr>
              <w:snapToGrid w:val="0"/>
            </w:pPr>
            <w:r>
              <w:t>name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B783F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0F3D0" w14:textId="77777777" w:rsidR="00D973D2" w:rsidRDefault="00863CCB">
            <w:pPr>
              <w:snapToGrid w:val="0"/>
              <w:jc w:val="center"/>
            </w:pPr>
            <w:r>
              <w:t>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62DD4" w14:textId="77777777" w:rsidR="00D973D2" w:rsidRDefault="00863CCB">
            <w:pPr>
              <w:pStyle w:val="Kopfzeile"/>
              <w:snapToGrid w:val="0"/>
            </w:pPr>
            <w:r>
              <w:t>PP_Name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911DC" w14:textId="77777777" w:rsidR="00D973D2" w:rsidRDefault="00D973D2">
            <w:pPr>
              <w:snapToGrid w:val="0"/>
            </w:pPr>
          </w:p>
        </w:tc>
      </w:tr>
      <w:tr w:rsidR="00D973D2" w14:paraId="27A54F78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25EE2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EE13C" w14:textId="77777777" w:rsidR="00D973D2" w:rsidRDefault="00863CCB">
            <w:pPr>
              <w:snapToGrid w:val="0"/>
            </w:pPr>
            <w:r>
              <w:t>Kommentar_Fehler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3B288" w14:textId="77777777" w:rsidR="00D973D2" w:rsidRDefault="00863CCB">
            <w:pPr>
              <w:snapToGrid w:val="0"/>
              <w:jc w:val="center"/>
            </w:pPr>
            <w:r>
              <w:t>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4EF70" w14:textId="77777777" w:rsidR="00D973D2" w:rsidRDefault="00863CCB">
            <w:pPr>
              <w:snapToGrid w:val="0"/>
            </w:pPr>
            <w:r>
              <w:t xml:space="preserve">Prüfindex/Prüfvorschrift </w:t>
            </w:r>
            <w:r>
              <w:rPr>
                <w:vertAlign w:val="superscript"/>
              </w:rPr>
              <w:t>*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261F9" w14:textId="77777777" w:rsidR="00D973D2" w:rsidRDefault="00D973D2">
            <w:pPr>
              <w:snapToGrid w:val="0"/>
            </w:pPr>
          </w:p>
        </w:tc>
      </w:tr>
      <w:tr w:rsidR="00D973D2" w14:paraId="387F73D5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6896A" w14:textId="77777777" w:rsidR="00D973D2" w:rsidRDefault="00863CCB">
            <w:pPr>
              <w:snapToGrid w:val="0"/>
            </w:pPr>
            <w:r>
              <w:t>autor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25152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677E6" w14:textId="77777777" w:rsidR="00D973D2" w:rsidRDefault="00863CCB">
            <w:pPr>
              <w:snapToGrid w:val="0"/>
              <w:jc w:val="center"/>
            </w:pPr>
            <w:r>
              <w:t>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2ACD7" w14:textId="77777777" w:rsidR="00D973D2" w:rsidRDefault="00863CCB">
            <w:pPr>
              <w:snapToGrid w:val="0"/>
            </w:pPr>
            <w:r>
              <w:t>Prüfplan_Ersteller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D785E" w14:textId="77777777" w:rsidR="00D973D2" w:rsidRDefault="00D973D2">
            <w:pPr>
              <w:snapToGrid w:val="0"/>
            </w:pPr>
          </w:p>
        </w:tc>
      </w:tr>
      <w:tr w:rsidR="00D973D2" w14:paraId="3C67F667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B8960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21D6EE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F4500" w14:textId="77777777" w:rsidR="00D973D2" w:rsidRDefault="00863CCB">
            <w:pPr>
              <w:snapToGrid w:val="0"/>
              <w:jc w:val="center"/>
            </w:pPr>
            <w:r>
              <w:t>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6D0FD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C5864" w14:textId="77777777" w:rsidR="00D973D2" w:rsidRDefault="00D973D2">
            <w:pPr>
              <w:snapToGrid w:val="0"/>
            </w:pPr>
          </w:p>
        </w:tc>
      </w:tr>
      <w:tr w:rsidR="00D973D2" w14:paraId="7EF58D9B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4B3D7" w14:textId="77777777" w:rsidR="00D973D2" w:rsidRDefault="00863CCB">
            <w:pPr>
              <w:snapToGrid w:val="0"/>
            </w:pPr>
            <w:r>
              <w:t>Gerätetyp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44AEC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B1779" w14:textId="77777777" w:rsidR="00D973D2" w:rsidRDefault="00863CCB">
            <w:pPr>
              <w:snapToGrid w:val="0"/>
              <w:jc w:val="center"/>
            </w:pPr>
            <w:r>
              <w:t>1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071B1" w14:textId="77777777" w:rsidR="00D973D2" w:rsidRDefault="00863CCB">
            <w:pPr>
              <w:snapToGrid w:val="0"/>
            </w:pPr>
            <w:r>
              <w:t>Gerätetyp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69381" w14:textId="77777777" w:rsidR="00D973D2" w:rsidRDefault="00D973D2">
            <w:pPr>
              <w:snapToGrid w:val="0"/>
            </w:pPr>
          </w:p>
        </w:tc>
      </w:tr>
      <w:tr w:rsidR="00D973D2" w14:paraId="727584E1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7A08" w14:textId="77777777" w:rsidR="00D973D2" w:rsidRDefault="00863CCB">
            <w:pPr>
              <w:snapToGrid w:val="0"/>
            </w:pPr>
            <w:r>
              <w:t>Teilenummer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44F2A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DB1F6" w14:textId="77777777" w:rsidR="00D973D2" w:rsidRDefault="00863CCB">
            <w:pPr>
              <w:snapToGrid w:val="0"/>
              <w:jc w:val="center"/>
            </w:pPr>
            <w:r>
              <w:t>1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0EA95" w14:textId="77777777" w:rsidR="00D973D2" w:rsidRDefault="00863CCB">
            <w:pPr>
              <w:snapToGrid w:val="0"/>
            </w:pPr>
            <w:r>
              <w:t>Teilenummer/Sachnummer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42328" w14:textId="77777777" w:rsidR="00D973D2" w:rsidRDefault="00D973D2">
            <w:pPr>
              <w:snapToGrid w:val="0"/>
            </w:pPr>
          </w:p>
        </w:tc>
      </w:tr>
      <w:tr w:rsidR="00D973D2" w14:paraId="4C0ED1A3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7934B" w14:textId="77777777" w:rsidR="00D973D2" w:rsidRDefault="00863CCB">
            <w:pPr>
              <w:snapToGrid w:val="0"/>
            </w:pPr>
            <w:r>
              <w:t>curdate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A58ED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223CF" w14:textId="77777777" w:rsidR="00D973D2" w:rsidRDefault="00863CCB">
            <w:pPr>
              <w:snapToGrid w:val="0"/>
              <w:jc w:val="center"/>
            </w:pPr>
            <w:r>
              <w:t>1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4A061" w14:textId="77777777" w:rsidR="00D973D2" w:rsidRDefault="00863CCB">
            <w:pPr>
              <w:snapToGrid w:val="0"/>
            </w:pPr>
            <w:r>
              <w:t>Letzte_Änderung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97D76" w14:textId="77777777" w:rsidR="00D973D2" w:rsidRDefault="00D973D2">
            <w:pPr>
              <w:snapToGrid w:val="0"/>
            </w:pPr>
          </w:p>
        </w:tc>
      </w:tr>
      <w:tr w:rsidR="00D973D2" w14:paraId="494FC104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D35C6" w14:textId="77777777" w:rsidR="00D973D2" w:rsidRDefault="00863CCB">
            <w:pPr>
              <w:snapToGrid w:val="0"/>
            </w:pPr>
            <w:r>
              <w:t>createdate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4EBC9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6456D" w14:textId="77777777" w:rsidR="00D973D2" w:rsidRDefault="00863CCB">
            <w:pPr>
              <w:snapToGrid w:val="0"/>
              <w:jc w:val="center"/>
            </w:pPr>
            <w:r>
              <w:t>1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24469" w14:textId="77777777" w:rsidR="00D973D2" w:rsidRDefault="00863CCB">
            <w:pPr>
              <w:snapToGrid w:val="0"/>
            </w:pPr>
            <w:r>
              <w:t>Erstelldatum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73381" w14:textId="77777777" w:rsidR="00D973D2" w:rsidRDefault="00D973D2">
            <w:pPr>
              <w:snapToGrid w:val="0"/>
            </w:pPr>
          </w:p>
        </w:tc>
      </w:tr>
      <w:tr w:rsidR="00D973D2" w14:paraId="07FF5E27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C988A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490B1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FB6BC" w14:textId="77777777" w:rsidR="00D973D2" w:rsidRDefault="00863CCB">
            <w:pPr>
              <w:snapToGrid w:val="0"/>
              <w:jc w:val="center"/>
            </w:pPr>
            <w:r>
              <w:t>1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21B5E" w14:textId="77777777" w:rsidR="00D973D2" w:rsidRDefault="00863CCB">
            <w:pPr>
              <w:snapToGrid w:val="0"/>
            </w:pPr>
            <w:r>
              <w:t>Version der Quelle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0D385" w14:textId="77777777" w:rsidR="00D973D2" w:rsidRDefault="00D973D2">
            <w:pPr>
              <w:snapToGrid w:val="0"/>
            </w:pPr>
          </w:p>
        </w:tc>
      </w:tr>
      <w:tr w:rsidR="00D973D2" w14:paraId="010FA080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BA08F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B761A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E8981" w14:textId="77777777" w:rsidR="00D973D2" w:rsidRDefault="00863CCB">
            <w:pPr>
              <w:snapToGrid w:val="0"/>
              <w:jc w:val="center"/>
            </w:pPr>
            <w:r>
              <w:t>1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DED55" w14:textId="77777777" w:rsidR="00D973D2" w:rsidRDefault="00863CCB">
            <w:pPr>
              <w:snapToGrid w:val="0"/>
            </w:pPr>
            <w:r>
              <w:t xml:space="preserve">Prüfnummer/Änderungsindex </w:t>
            </w:r>
            <w:r>
              <w:rPr>
                <w:vertAlign w:val="superscript"/>
              </w:rPr>
              <w:t>*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6BD0E" w14:textId="77777777" w:rsidR="00D973D2" w:rsidRDefault="00D973D2">
            <w:pPr>
              <w:snapToGrid w:val="0"/>
            </w:pPr>
          </w:p>
        </w:tc>
      </w:tr>
      <w:tr w:rsidR="00D973D2" w14:paraId="7C483E7C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CFCE1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E2E49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2970F" w14:textId="77777777" w:rsidR="00D973D2" w:rsidRDefault="00863CCB">
            <w:pPr>
              <w:snapToGrid w:val="0"/>
              <w:jc w:val="center"/>
            </w:pPr>
            <w:r>
              <w:t>1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A1410" w14:textId="77777777" w:rsidR="00D973D2" w:rsidRDefault="00863CCB">
            <w:pPr>
              <w:snapToGrid w:val="0"/>
            </w:pPr>
            <w:r>
              <w:t>Version des benutzten Layouts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055CC" w14:textId="77777777" w:rsidR="00D973D2" w:rsidRDefault="00D973D2">
            <w:pPr>
              <w:snapToGrid w:val="0"/>
            </w:pPr>
          </w:p>
        </w:tc>
      </w:tr>
      <w:tr w:rsidR="00D973D2" w14:paraId="6AEF45CF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210E8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F89D8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7FD29" w14:textId="77777777" w:rsidR="00D973D2" w:rsidRDefault="00863CCB">
            <w:pPr>
              <w:snapToGrid w:val="0"/>
              <w:jc w:val="center"/>
            </w:pPr>
            <w:r>
              <w:t>1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7D1A0" w14:textId="77777777" w:rsidR="00D973D2" w:rsidRDefault="00863CCB">
            <w:pPr>
              <w:snapToGrid w:val="0"/>
            </w:pPr>
            <w:r>
              <w:t>Name Bibliothek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1EF1E" w14:textId="77777777" w:rsidR="00D973D2" w:rsidRDefault="00D973D2">
            <w:pPr>
              <w:snapToGrid w:val="0"/>
            </w:pPr>
          </w:p>
        </w:tc>
      </w:tr>
      <w:tr w:rsidR="00D973D2" w14:paraId="26AC1265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61653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35F5F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E84AC" w14:textId="77777777" w:rsidR="00D973D2" w:rsidRDefault="00863CCB">
            <w:pPr>
              <w:snapToGrid w:val="0"/>
              <w:jc w:val="center"/>
            </w:pPr>
            <w:r>
              <w:t>1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48710" w14:textId="77777777" w:rsidR="00D973D2" w:rsidRDefault="00863CCB">
            <w:pPr>
              <w:snapToGrid w:val="0"/>
            </w:pPr>
            <w:r>
              <w:t>Name Parameterliste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E3CB8" w14:textId="77777777" w:rsidR="00D973D2" w:rsidRDefault="00D973D2">
            <w:pPr>
              <w:snapToGrid w:val="0"/>
            </w:pPr>
          </w:p>
        </w:tc>
      </w:tr>
      <w:tr w:rsidR="00D973D2" w14:paraId="077B7C2C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A8555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9E325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BF767" w14:textId="77777777" w:rsidR="00D973D2" w:rsidRDefault="00863CCB">
            <w:pPr>
              <w:snapToGrid w:val="0"/>
              <w:jc w:val="center"/>
            </w:pPr>
            <w:r>
              <w:t>1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F1917" w14:textId="77777777" w:rsidR="00D973D2" w:rsidRDefault="00863CCB">
            <w:pPr>
              <w:snapToGrid w:val="0"/>
            </w:pPr>
            <w:r>
              <w:t>Name der Prüfvorschrift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245C6" w14:textId="77777777" w:rsidR="00D973D2" w:rsidRDefault="00D973D2">
            <w:pPr>
              <w:snapToGrid w:val="0"/>
            </w:pPr>
          </w:p>
        </w:tc>
      </w:tr>
      <w:tr w:rsidR="00D973D2" w14:paraId="73F75AB9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76327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3875D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CDD76" w14:textId="77777777" w:rsidR="00D973D2" w:rsidRDefault="00863CCB">
            <w:pPr>
              <w:snapToGrid w:val="0"/>
              <w:jc w:val="center"/>
            </w:pPr>
            <w:r>
              <w:t>2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90089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66D99" w14:textId="77777777" w:rsidR="00D973D2" w:rsidRDefault="00D973D2">
            <w:pPr>
              <w:snapToGrid w:val="0"/>
            </w:pPr>
          </w:p>
        </w:tc>
      </w:tr>
      <w:tr w:rsidR="00D973D2" w14:paraId="2BD9E5BD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06ABB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B8E21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86E1D" w14:textId="77777777" w:rsidR="00D973D2" w:rsidRDefault="00863CCB">
            <w:pPr>
              <w:snapToGrid w:val="0"/>
              <w:jc w:val="center"/>
            </w:pPr>
            <w:r>
              <w:t>2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53E7B" w14:textId="77777777" w:rsidR="00D973D2" w:rsidRDefault="00863CCB">
            <w:pPr>
              <w:snapToGrid w:val="0"/>
            </w:pPr>
            <w:r>
              <w:t>Version der Parameterliste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AB68B" w14:textId="77777777" w:rsidR="00D973D2" w:rsidRDefault="00D973D2">
            <w:pPr>
              <w:snapToGrid w:val="0"/>
            </w:pPr>
          </w:p>
        </w:tc>
      </w:tr>
      <w:tr w:rsidR="00D973D2" w14:paraId="17465102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F4512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9B355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19E05" w14:textId="77777777" w:rsidR="00D973D2" w:rsidRDefault="00863CCB">
            <w:pPr>
              <w:snapToGrid w:val="0"/>
              <w:jc w:val="center"/>
            </w:pPr>
            <w:r>
              <w:t>2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7ED00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BE1E7" w14:textId="77777777" w:rsidR="00D973D2" w:rsidRDefault="00D973D2">
            <w:pPr>
              <w:snapToGrid w:val="0"/>
            </w:pPr>
          </w:p>
        </w:tc>
      </w:tr>
      <w:tr w:rsidR="00D973D2" w14:paraId="33C3D3B8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E7764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723F9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BEFFC" w14:textId="77777777" w:rsidR="00D973D2" w:rsidRDefault="00863CCB">
            <w:pPr>
              <w:snapToGrid w:val="0"/>
              <w:jc w:val="center"/>
            </w:pPr>
            <w:r>
              <w:t>2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25902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D7FFD" w14:textId="77777777" w:rsidR="00D973D2" w:rsidRDefault="00D973D2">
            <w:pPr>
              <w:snapToGrid w:val="0"/>
            </w:pPr>
          </w:p>
        </w:tc>
      </w:tr>
      <w:tr w:rsidR="00D973D2" w14:paraId="2BE639F8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E0644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36966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F29EC" w14:textId="77777777" w:rsidR="00D973D2" w:rsidRDefault="00863CCB">
            <w:pPr>
              <w:snapToGrid w:val="0"/>
              <w:jc w:val="center"/>
            </w:pPr>
            <w:r>
              <w:t>2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82198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D9C69" w14:textId="77777777" w:rsidR="00D973D2" w:rsidRDefault="00D973D2">
            <w:pPr>
              <w:snapToGrid w:val="0"/>
            </w:pPr>
          </w:p>
        </w:tc>
      </w:tr>
      <w:tr w:rsidR="00D973D2" w14:paraId="312BE954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AA00F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B256E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7DFD3" w14:textId="77777777" w:rsidR="00D973D2" w:rsidRDefault="00863CCB">
            <w:pPr>
              <w:snapToGrid w:val="0"/>
              <w:jc w:val="center"/>
            </w:pPr>
            <w:r>
              <w:t>2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28CF3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62450" w14:textId="77777777" w:rsidR="00D973D2" w:rsidRDefault="00D973D2">
            <w:pPr>
              <w:snapToGrid w:val="0"/>
            </w:pPr>
          </w:p>
        </w:tc>
      </w:tr>
      <w:tr w:rsidR="00D973D2" w14:paraId="2D47E590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3144D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ED78B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FB5DB" w14:textId="77777777" w:rsidR="00D973D2" w:rsidRDefault="00863CCB">
            <w:pPr>
              <w:snapToGrid w:val="0"/>
              <w:jc w:val="center"/>
            </w:pPr>
            <w:r>
              <w:t>2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05B8A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493D4" w14:textId="77777777" w:rsidR="00D973D2" w:rsidRDefault="00D973D2">
            <w:pPr>
              <w:snapToGrid w:val="0"/>
            </w:pPr>
          </w:p>
        </w:tc>
      </w:tr>
      <w:tr w:rsidR="00D973D2" w14:paraId="66574E57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E8BF9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CA4F4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0E1C9" w14:textId="77777777" w:rsidR="00D973D2" w:rsidRDefault="00863CCB">
            <w:pPr>
              <w:snapToGrid w:val="0"/>
              <w:jc w:val="center"/>
            </w:pPr>
            <w:r>
              <w:t>2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297E3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9BE53" w14:textId="77777777" w:rsidR="00D973D2" w:rsidRDefault="00D973D2">
            <w:pPr>
              <w:snapToGrid w:val="0"/>
            </w:pPr>
          </w:p>
        </w:tc>
      </w:tr>
      <w:tr w:rsidR="00D973D2" w14:paraId="7E85B4A6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557CA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5C7B5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B571A" w14:textId="77777777" w:rsidR="00D973D2" w:rsidRDefault="00863CCB">
            <w:pPr>
              <w:snapToGrid w:val="0"/>
              <w:jc w:val="center"/>
            </w:pPr>
            <w:r>
              <w:t>2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4CF3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9CB36" w14:textId="77777777" w:rsidR="00D973D2" w:rsidRDefault="00D973D2">
            <w:pPr>
              <w:snapToGrid w:val="0"/>
            </w:pPr>
          </w:p>
        </w:tc>
      </w:tr>
      <w:tr w:rsidR="00D973D2" w14:paraId="6561DED7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042EE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4A3C3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B60FB" w14:textId="77777777" w:rsidR="00D973D2" w:rsidRDefault="00863CCB">
            <w:pPr>
              <w:snapToGrid w:val="0"/>
              <w:jc w:val="center"/>
            </w:pPr>
            <w:r>
              <w:t>2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461D0" w14:textId="77777777" w:rsidR="00D973D2" w:rsidRDefault="00863CCB">
            <w:pPr>
              <w:snapToGrid w:val="0"/>
            </w:pPr>
            <w:r>
              <w:t>LabelListe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9403B" w14:textId="77777777" w:rsidR="00D973D2" w:rsidRDefault="00D973D2">
            <w:pPr>
              <w:snapToGrid w:val="0"/>
            </w:pPr>
          </w:p>
        </w:tc>
      </w:tr>
      <w:tr w:rsidR="00D973D2" w14:paraId="0526224B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EBBEA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BE9BC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29029" w14:textId="77777777" w:rsidR="00D973D2" w:rsidRDefault="00863CCB">
            <w:pPr>
              <w:snapToGrid w:val="0"/>
              <w:jc w:val="center"/>
            </w:pPr>
            <w:r>
              <w:t>3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15DF2" w14:textId="77777777" w:rsidR="00D973D2" w:rsidRDefault="00863CCB">
            <w:pPr>
              <w:snapToGrid w:val="0"/>
            </w:pPr>
            <w:r>
              <w:t>Liste Dongle-Serienummer</w:t>
            </w: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DD9B7" w14:textId="77777777" w:rsidR="00D973D2" w:rsidRDefault="00D973D2">
            <w:pPr>
              <w:snapToGrid w:val="0"/>
            </w:pPr>
          </w:p>
        </w:tc>
      </w:tr>
      <w:tr w:rsidR="00D973D2" w14:paraId="62E2219E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E3E70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E0217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2F70F" w14:textId="77777777" w:rsidR="00D973D2" w:rsidRDefault="00863CCB">
            <w:pPr>
              <w:snapToGrid w:val="0"/>
              <w:jc w:val="center"/>
            </w:pPr>
            <w:r>
              <w:t>3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CD7F5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5C638" w14:textId="77777777" w:rsidR="00D973D2" w:rsidRDefault="00D973D2">
            <w:pPr>
              <w:snapToGrid w:val="0"/>
            </w:pPr>
          </w:p>
        </w:tc>
      </w:tr>
      <w:tr w:rsidR="00D973D2" w14:paraId="35CCB30F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08AFC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09E32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1A3EE" w14:textId="77777777" w:rsidR="00D973D2" w:rsidRDefault="00863CCB">
            <w:pPr>
              <w:snapToGrid w:val="0"/>
              <w:jc w:val="center"/>
            </w:pPr>
            <w:r>
              <w:t>3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AAB0B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086B6" w14:textId="77777777" w:rsidR="00D973D2" w:rsidRDefault="00D973D2">
            <w:pPr>
              <w:snapToGrid w:val="0"/>
            </w:pPr>
          </w:p>
        </w:tc>
      </w:tr>
      <w:tr w:rsidR="00D973D2" w14:paraId="7659C92F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E101B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CA47E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F3099" w14:textId="77777777" w:rsidR="00D973D2" w:rsidRDefault="00863CCB">
            <w:pPr>
              <w:snapToGrid w:val="0"/>
              <w:jc w:val="center"/>
            </w:pPr>
            <w:r>
              <w:t>3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8013F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4B969" w14:textId="77777777" w:rsidR="00D973D2" w:rsidRDefault="00D973D2">
            <w:pPr>
              <w:snapToGrid w:val="0"/>
            </w:pPr>
          </w:p>
        </w:tc>
      </w:tr>
      <w:tr w:rsidR="00D973D2" w14:paraId="7B0C9616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7FA52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B0B83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54D79" w14:textId="77777777" w:rsidR="00D973D2" w:rsidRDefault="00863CCB">
            <w:pPr>
              <w:snapToGrid w:val="0"/>
              <w:jc w:val="center"/>
            </w:pPr>
            <w:r>
              <w:t>3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9ED3B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EB4D7" w14:textId="77777777" w:rsidR="00D973D2" w:rsidRDefault="00D973D2">
            <w:pPr>
              <w:snapToGrid w:val="0"/>
            </w:pPr>
          </w:p>
        </w:tc>
      </w:tr>
      <w:tr w:rsidR="00D973D2" w14:paraId="37000683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6BF1B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E450D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BE030" w14:textId="77777777" w:rsidR="00D973D2" w:rsidRDefault="00863CCB">
            <w:pPr>
              <w:snapToGrid w:val="0"/>
              <w:jc w:val="center"/>
            </w:pPr>
            <w:r>
              <w:t>3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44A76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94D1C" w14:textId="77777777" w:rsidR="00D973D2" w:rsidRDefault="00D973D2">
            <w:pPr>
              <w:snapToGrid w:val="0"/>
            </w:pPr>
          </w:p>
        </w:tc>
      </w:tr>
      <w:tr w:rsidR="00D973D2" w14:paraId="2B16D893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6932E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8F90A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F0B6" w14:textId="77777777" w:rsidR="00D973D2" w:rsidRDefault="00863CCB">
            <w:pPr>
              <w:snapToGrid w:val="0"/>
              <w:jc w:val="center"/>
            </w:pPr>
            <w:r>
              <w:t>3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D6E86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606FD" w14:textId="77777777" w:rsidR="00D973D2" w:rsidRDefault="00D973D2">
            <w:pPr>
              <w:snapToGrid w:val="0"/>
            </w:pPr>
          </w:p>
        </w:tc>
      </w:tr>
      <w:tr w:rsidR="00D973D2" w14:paraId="13007040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F4FE1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8215C" w14:textId="77777777" w:rsidR="00D973D2" w:rsidRDefault="00863CCB">
            <w:pPr>
              <w:snapToGrid w:val="0"/>
            </w:pPr>
            <w:r>
              <w:t>Help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4B039" w14:textId="77777777" w:rsidR="00D973D2" w:rsidRDefault="00863CCB">
            <w:pPr>
              <w:snapToGrid w:val="0"/>
              <w:jc w:val="center"/>
            </w:pPr>
            <w:r>
              <w:t>3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94076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AF331" w14:textId="77777777" w:rsidR="00D973D2" w:rsidRDefault="00D973D2">
            <w:pPr>
              <w:snapToGrid w:val="0"/>
            </w:pPr>
          </w:p>
        </w:tc>
      </w:tr>
      <w:tr w:rsidR="00D973D2" w14:paraId="6D03FEF6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F0BBD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205E3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8A018" w14:textId="77777777" w:rsidR="00D973D2" w:rsidRDefault="00863CCB">
            <w:pPr>
              <w:snapToGrid w:val="0"/>
              <w:jc w:val="center"/>
            </w:pPr>
            <w:r>
              <w:t>3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28F43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ECF50" w14:textId="77777777" w:rsidR="00D973D2" w:rsidRDefault="00D973D2">
            <w:pPr>
              <w:snapToGrid w:val="0"/>
            </w:pPr>
          </w:p>
        </w:tc>
      </w:tr>
      <w:tr w:rsidR="00D973D2" w14:paraId="7CFDED08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90779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07A35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D2782" w14:textId="77777777" w:rsidR="00D973D2" w:rsidRDefault="00863CCB">
            <w:pPr>
              <w:snapToGrid w:val="0"/>
              <w:jc w:val="center"/>
            </w:pPr>
            <w:r>
              <w:t>3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18190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45B43" w14:textId="77777777" w:rsidR="00D973D2" w:rsidRDefault="00D973D2">
            <w:pPr>
              <w:snapToGrid w:val="0"/>
            </w:pPr>
          </w:p>
        </w:tc>
      </w:tr>
      <w:tr w:rsidR="00D973D2" w14:paraId="25026EDB" w14:textId="77777777"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B47FD" w14:textId="77777777" w:rsidR="00D973D2" w:rsidRDefault="00D973D2">
            <w:pPr>
              <w:snapToGrid w:val="0"/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586F4" w14:textId="77777777" w:rsidR="00D973D2" w:rsidRDefault="00863CCB">
            <w:pPr>
              <w:snapToGrid w:val="0"/>
            </w:pPr>
            <w:r>
              <w:t>Reserve1 … 9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73ADF" w14:textId="77777777" w:rsidR="00D973D2" w:rsidRDefault="00863CCB">
            <w:pPr>
              <w:snapToGrid w:val="0"/>
              <w:jc w:val="center"/>
            </w:pPr>
            <w:r>
              <w:t>40</w:t>
            </w:r>
            <w:r>
              <w:br/>
              <w:t>…</w:t>
            </w:r>
            <w:r>
              <w:br/>
              <w:t>4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A5D26" w14:textId="77777777" w:rsidR="00D973D2" w:rsidRDefault="00D973D2">
            <w:pPr>
              <w:snapToGrid w:val="0"/>
            </w:pPr>
          </w:p>
        </w:tc>
        <w:tc>
          <w:tcPr>
            <w:tcW w:w="1562" w:type="dxa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43001" w14:textId="77777777" w:rsidR="00D973D2" w:rsidRDefault="00D973D2">
            <w:pPr>
              <w:snapToGrid w:val="0"/>
            </w:pPr>
          </w:p>
        </w:tc>
      </w:tr>
    </w:tbl>
    <w:p w14:paraId="69638EE3" w14:textId="77777777" w:rsidR="00D973D2" w:rsidRDefault="00863CCB">
      <w:r>
        <w:t>Der Name und die Version der Parameterliste werden nur intern für die Drucksteuerung benutzt.</w:t>
      </w:r>
    </w:p>
    <w:p w14:paraId="2B6D97AC" w14:textId="77777777" w:rsidR="00D973D2" w:rsidRDefault="00863CCB">
      <w:pPr>
        <w:tabs>
          <w:tab w:val="left" w:pos="284"/>
        </w:tabs>
      </w:pPr>
      <w:r>
        <w:rPr>
          <w:vertAlign w:val="superscript"/>
        </w:rPr>
        <w:t>*</w:t>
      </w:r>
      <w:r>
        <w:t>)</w:t>
      </w:r>
      <w:r>
        <w:tab/>
        <w:t>Prüfnummer – Berlin / Änderungsindex – Altersbach</w:t>
      </w:r>
    </w:p>
    <w:p w14:paraId="266068F8" w14:textId="77777777" w:rsidR="00D973D2" w:rsidRDefault="00863CCB">
      <w:pPr>
        <w:tabs>
          <w:tab w:val="left" w:pos="284"/>
        </w:tabs>
      </w:pPr>
      <w:r>
        <w:t xml:space="preserve"> </w:t>
      </w:r>
      <w:r>
        <w:tab/>
        <w:t>Prüfindex     – Berlin / Prüfvorschrift     – Altersbach</w:t>
      </w:r>
    </w:p>
    <w:p w14:paraId="5BA7B082" w14:textId="77777777" w:rsidR="00D973D2" w:rsidRDefault="00863CCB">
      <w:pPr>
        <w:tabs>
          <w:tab w:val="left" w:pos="284"/>
        </w:tabs>
      </w:pPr>
      <w:r>
        <w:tab/>
        <w:t>Layoutversion – „-    / -</w:t>
      </w:r>
    </w:p>
    <w:p w14:paraId="4B2B50D4" w14:textId="77777777" w:rsidR="00D973D2" w:rsidRDefault="00D973D2">
      <w:pPr>
        <w:tabs>
          <w:tab w:val="left" w:pos="284"/>
        </w:tabs>
      </w:pPr>
    </w:p>
    <w:p w14:paraId="4AA9450E" w14:textId="01D28816" w:rsidR="00D973D2" w:rsidRDefault="00863CCB">
      <w:pPr>
        <w:tabs>
          <w:tab w:val="left" w:pos="284"/>
        </w:tabs>
      </w:pPr>
      <w:r>
        <w:t>Falls Val4, Var8, Var9 und B4 in einem Block fehlen (alte Dokumentation), werden sie nicht benutzt.</w:t>
      </w:r>
    </w:p>
    <w:p w14:paraId="794A02DE" w14:textId="77777777" w:rsidR="00863CCB" w:rsidRDefault="00863CCB">
      <w:pPr>
        <w:pStyle w:val="berschrift1"/>
        <w:sectPr w:rsidR="00863CCB" w:rsidSect="00863C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737" w:left="1134" w:header="720" w:footer="720" w:gutter="0"/>
          <w:cols w:space="720"/>
          <w:titlePg/>
          <w:docGrid w:linePitch="272"/>
        </w:sectPr>
      </w:pPr>
    </w:p>
    <w:p w14:paraId="5ACB0CC4" w14:textId="7656C17E" w:rsidR="00D973D2" w:rsidRDefault="00863CCB">
      <w:pPr>
        <w:pStyle w:val="berschrift1"/>
      </w:pPr>
      <w:bookmarkStart w:id="4" w:name="_Toc77749012"/>
      <w:r>
        <w:lastRenderedPageBreak/>
        <w:t>Bulletineinträge</w:t>
      </w:r>
      <w:bookmarkEnd w:id="4"/>
    </w:p>
    <w:tbl>
      <w:tblPr>
        <w:tblW w:w="149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1592"/>
        <w:gridCol w:w="1533"/>
        <w:gridCol w:w="1571"/>
        <w:gridCol w:w="1328"/>
        <w:gridCol w:w="1450"/>
        <w:gridCol w:w="1447"/>
        <w:gridCol w:w="1449"/>
        <w:gridCol w:w="1451"/>
        <w:gridCol w:w="666"/>
      </w:tblGrid>
      <w:tr w:rsidR="00D973D2" w14:paraId="650F90EE" w14:textId="77777777"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59D82" w14:textId="77777777" w:rsidR="00D973D2" w:rsidRDefault="00863CCB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Name im Editor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86A0D" w14:textId="77777777" w:rsidR="00D973D2" w:rsidRDefault="00863CCB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Faktor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96F29" w14:textId="77777777" w:rsidR="00D973D2" w:rsidRDefault="00863CCB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Value1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A23BB" w14:textId="77777777" w:rsidR="00D973D2" w:rsidRDefault="00863CCB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Value2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97A60" w14:textId="77777777" w:rsidR="00D973D2" w:rsidRDefault="00863CCB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Minimum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88C9E" w14:textId="77777777" w:rsidR="00D973D2" w:rsidRDefault="00863CCB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Istwert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757C5" w14:textId="77777777" w:rsidR="00D973D2" w:rsidRDefault="00863CCB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Maximum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F209F" w14:textId="77777777" w:rsidR="00D973D2" w:rsidRDefault="00863CCB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33792" w14:textId="77777777" w:rsidR="00D973D2" w:rsidRDefault="00863CCB">
            <w:pPr>
              <w:pStyle w:val="berschrift5"/>
              <w:snapToGrid w:val="0"/>
            </w:pPr>
            <w:r>
              <w:t>T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7C4A4" w14:textId="77777777" w:rsidR="00D973D2" w:rsidRDefault="00863CCB">
            <w:pPr>
              <w:snapToGrid w:val="0"/>
              <w:rPr>
                <w:b/>
                <w:sz w:val="16"/>
              </w:rPr>
            </w:pPr>
            <w:r>
              <w:rPr>
                <w:b/>
                <w:sz w:val="16"/>
              </w:rPr>
              <w:t>Unit</w:t>
            </w:r>
          </w:p>
        </w:tc>
      </w:tr>
      <w:tr w:rsidR="00D973D2" w14:paraId="599E8704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7F3F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ruefplan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848F0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30E15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00EE0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779A6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299B8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FD51A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F1532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CF555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C935F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1F15394A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E86A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Vorgab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1C67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Var7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6688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Var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461C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Var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7D04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Var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D39F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55ED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Var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555F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F02F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0FC8C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77FE117D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388B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oleranz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10DE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wer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02C7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5C1B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6760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9F85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letzte Messwer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9756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AC38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C896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F3EEF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3EBE0F0B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1F13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oleranz-Differenz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031FD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wer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A6A4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esswert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D49C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esswert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3C1C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E373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letzte Differenz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8910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133F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2F32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60A84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6F9C6155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53EF7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Leistungspruef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6733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wer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F97D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Zeitpunk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010A9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BCDC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ollwert (fallend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32A5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letzte Messwer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BD83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ollwert (steigend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1BD6D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CA81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A05C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</w:tr>
      <w:tr w:rsidR="00D973D2" w14:paraId="1994E32F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EE30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Leistungspruefung-Differenz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7713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wer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EE1E9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Zeitpunk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D717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esswert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561F6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ollwert (fallend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F3EA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letzte Differenz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297A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ollwert (steigend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4FE01D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5B69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9A03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</w:tr>
      <w:tr w:rsidR="00D973D2" w14:paraId="517E4FCF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C3D5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oleranzpruefung-Vergleich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A267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wer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1B65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Basismittelwer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DC42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letzter Mittelwert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C13F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6E34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ittelwertdifferenz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A71B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844A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F9596" w14:textId="77777777" w:rsidR="00D973D2" w:rsidRDefault="00863CC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* Tmw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A752E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018789DD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899D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Digitalwert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24DD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19D8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43AA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9E10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A4EF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ignal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3410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ollwer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27C7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EA42C" w14:textId="77777777" w:rsidR="00D973D2" w:rsidRDefault="00863CC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D00E1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38A8199D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099C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Digitalwert-Flank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7835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67A1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5D9B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EC8E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F1EC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ignal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DEEED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ollwer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3BA29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99C58" w14:textId="77777777" w:rsidR="00D973D2" w:rsidRDefault="00863CC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FD9EC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16B922CE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B5E9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tabilisier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7EC4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FD5C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letzter Mittelwer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819E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Basismittelwert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706D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D4D7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ittelwertdifferenz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21B1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5E5B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9BB2D" w14:textId="77777777" w:rsidR="00D973D2" w:rsidRDefault="00863CC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* Tmw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E7B33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4342F2A9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8F30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Arithmetikblock-Verknuepfungen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13F1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E61D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perand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C8B6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perand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AD235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2C06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Ergebni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B7DB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3AB7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355B4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BA05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</w:tr>
      <w:tr w:rsidR="00D973D2" w14:paraId="7406147A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41B0D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Verzweigung GUT/FEHL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EC3DF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D2F7B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36A10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89C43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F95E0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B57C8D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826AE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0CBE8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B764D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260325F1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C887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Verzweigung-Pruefnummer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C896A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059DC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42929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BD45F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F2F7B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D5BE5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B54B5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D688A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0463C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72FFAFDA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3669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Wiederholfunktion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3991C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56A04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0E0B0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8937C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EC3D4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B764D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66374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2402A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48219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574D6413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A35E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nterprogrammruf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3CF7D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BDB0E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F9077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5D9AF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CC7BE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7B491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6F1EB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BBD02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EBA4A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44E6E0CA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519C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nterprogrammrueckspr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A97DA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02E48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C60D1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AF18A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11D23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7B809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BEF76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E5291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25DD6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4462EE15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A7D9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Korrekturblock-Messsignal</w:t>
            </w:r>
            <w:r>
              <w:rPr>
                <w:sz w:val="16"/>
              </w:rPr>
              <w:tab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0423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96C0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ffse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25B4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3991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5D8D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Gemitt. Messwer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C416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657C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21FB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7B90C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3687FE0B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4649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Korrekturblock-Vorgabesignal</w:t>
            </w:r>
            <w:r>
              <w:rPr>
                <w:sz w:val="16"/>
              </w:rPr>
              <w:tab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48B5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34EB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ffse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EC95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E33A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0072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Gemitt. Messwer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F1E4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9BC6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E564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08981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5AC7D727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9C04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rogrammabbruch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2BDFC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F43FE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019C7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9AB1B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5ED0C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3AEB6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275A6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852F9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3E2FC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2B90321D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5EBE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Zuweisungsblock-Konstant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6E21D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D6866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AE040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9F73A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E4F34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13D48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8C041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47A4B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472AD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</w:tr>
      <w:tr w:rsidR="00D973D2" w14:paraId="20DA22E5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F3F2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End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692FB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1A2E3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2DA79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41F1C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A5621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70B79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018D8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5E1EC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8F133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37742891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97E49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oleranzpruefung-Knickpunkt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EA13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wer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BAE0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ollwer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EE28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46B0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A77D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letzter Messwer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3F82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2C3F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564A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326CB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2C0C7F78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50F0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aximu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E5CE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wer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EF05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letzter Messwer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7456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Zeitpunkt Maximum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F17D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1E07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aximu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CA41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F2FE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D002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B3567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42A97475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2EA4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inimum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2447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wer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861C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letzter Messwer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B775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Zeitpunkt Minimum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D337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C62A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inimu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180B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4342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20BD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E30F8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5041DF68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5889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Historie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5EBC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wer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268B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akt. Operatorzei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7017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rüfsollwert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0817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4358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Historienwer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77BC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3558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61C8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03443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51B40482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4764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Arithmetikblock-Statistik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DAE919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D335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tandardabweichung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80AA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Anzahl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D14A9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inimum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E847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ittelwer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D9B3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aximu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190EE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CD5E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61A84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131FA35D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DBEC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Anzeige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D9491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94D34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39C27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A8353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CC3FF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7D3FF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CA69E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0D218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89C44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2415220A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AE54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Filter Messsignal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A9B0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93069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Anzahl N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E4B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Kanalnummer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D1FA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3A46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7DF3D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BE16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2254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BC804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77E4BCBE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7924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Konstantenfeld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93E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E8E5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Index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67B2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index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ED30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23079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Wer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A5AA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4006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0131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8F82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</w:tr>
      <w:tr w:rsidR="00D973D2" w14:paraId="2041A8B9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9B74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Konstantenfeld-Erweiter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96BD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C299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Index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589E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index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87E9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E5E79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Wer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B111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B5D9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3748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94751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0D3DADB1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280D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Logikblock Verknüpf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4DA4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75F9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perand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9FBD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perand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0445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AD5DD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Ergebnis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B365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12E4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A39B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59B26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4068C5EA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D0B3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criptblock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3DB0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fre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66F2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frei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36D0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frei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9BBE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frei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A15A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frei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EBE1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fre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EE77F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frei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3D1F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frei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BFBD3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79DFFC55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D69F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Frontend1,2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60469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wer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4236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arameter 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E4E8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arameter 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7686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arameter 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D560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Rückgabewer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AABED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arameter 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296D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Kommand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2683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esswert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3D35B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15F39707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0448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chwellzeitmess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1245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wer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BF3C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3C86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Zeitpunkt 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CBABD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ollwert 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4C6E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Zeitdifferenz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EF7B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ollwer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0F32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C0AD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78E8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</w:tr>
      <w:tr w:rsidR="00D973D2" w14:paraId="427BBEF0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5B40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oleranzpruefung-Schwellwert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8F54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wer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71C4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Zeitpunk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4CE6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cwellwert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FDE0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uG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56F6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esswert 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EEF5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o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0C2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E4B0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1C4E8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1319A781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8E20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Archivier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48635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D5A4C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DF48B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B57A8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E95B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esswer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30EA2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545A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T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EDC2E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1C4D9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63BA5F55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BBE3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Archivauswertung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CAF8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wer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6915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uchwert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221B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uchwert-Tabelle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3B63B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2C5F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Erfasswer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22086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6959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uchzei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489D4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78860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*</w:t>
            </w:r>
          </w:p>
        </w:tc>
      </w:tr>
      <w:tr w:rsidR="00D973D2" w14:paraId="14ED4CA3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820D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Abfrage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08D3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Kanalnummer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6E20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Nr Textvariable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A1F5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Interner Zähler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0ABDD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?    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E08A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esswer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F314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?                  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18019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                  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C381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                   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0B1AE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677E0AB5" w14:textId="77777777">
        <w:tc>
          <w:tcPr>
            <w:tcW w:w="24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1B65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Arithmetikblock-Text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C4EF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Speicherwer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E3837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Nr Textvariable 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F71B2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Nr Textvariable 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979B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                  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FBA0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Kommando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04FC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                   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11F5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                  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D3B1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                   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0579E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1ED6FFB4" w14:textId="77777777">
        <w:tc>
          <w:tcPr>
            <w:tcW w:w="248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DB87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Parameterblock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9961A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02F1F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CA3A2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E62EE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61F93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61F73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13878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04E8D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253D6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594735EF" w14:textId="77777777">
        <w:tc>
          <w:tcPr>
            <w:tcW w:w="248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C506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Retain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4E86B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50D6B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571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06C5A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328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9B887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E8C1E0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27603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5F714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497A1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9BB68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328DCEFB" w14:textId="77777777">
        <w:tc>
          <w:tcPr>
            <w:tcW w:w="248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CF1A9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Abfrage Werte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FA01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Kanalnummer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D2E9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Nr Textvariable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1B63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Interner Zähler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847E1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Wert  Abfrage1      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A4BC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esswert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A8868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Richtung                      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FD991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A7D12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CFCDE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795D76ED" w14:textId="77777777">
        <w:tc>
          <w:tcPr>
            <w:tcW w:w="248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A301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Abfrage Dialog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422C6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Kanalnummer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6CACA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Nr Textvariable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AE7E73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Interner Zähler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5DE2B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Wert  Abfrage1      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8C9AD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DB236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49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A9C96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5C73D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9311A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  <w:tr w:rsidR="00D973D2" w14:paraId="15647FC5" w14:textId="77777777">
        <w:tc>
          <w:tcPr>
            <w:tcW w:w="2481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8630D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Abfrage Werte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CB46E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Kanalnummer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2971C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Nr Textvariable</w:t>
            </w:r>
          </w:p>
        </w:tc>
        <w:tc>
          <w:tcPr>
            <w:tcW w:w="1571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BDB0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Interner Zähler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E4474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Wert  Abfrage1      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4F6E0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>Messwert</w:t>
            </w:r>
          </w:p>
        </w:tc>
        <w:tc>
          <w:tcPr>
            <w:tcW w:w="1447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FB5F5" w14:textId="77777777" w:rsidR="00D973D2" w:rsidRDefault="00863CCB">
            <w:pPr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                                 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455E5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1451" w:type="dxa"/>
            <w:tcBorders>
              <w:left w:val="single" w:sz="4" w:space="0" w:color="000000"/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FD628" w14:textId="77777777" w:rsidR="00D973D2" w:rsidRDefault="00D973D2">
            <w:pPr>
              <w:snapToGrid w:val="0"/>
              <w:rPr>
                <w:sz w:val="16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79D90" w14:textId="77777777" w:rsidR="00D973D2" w:rsidRDefault="00D973D2">
            <w:pPr>
              <w:snapToGrid w:val="0"/>
              <w:rPr>
                <w:sz w:val="16"/>
              </w:rPr>
            </w:pPr>
          </w:p>
        </w:tc>
      </w:tr>
    </w:tbl>
    <w:p w14:paraId="4B86761E" w14:textId="77777777" w:rsidR="00D973D2" w:rsidRDefault="00D973D2"/>
    <w:p w14:paraId="7DAA1AC9" w14:textId="77777777" w:rsidR="00863CCB" w:rsidRDefault="00863CCB">
      <w:pPr>
        <w:widowControl w:val="0"/>
        <w:rPr>
          <w:rFonts w:ascii="Arial" w:eastAsia="Arial" w:hAnsi="Arial" w:cs="Arial"/>
          <w:b/>
          <w:i/>
          <w:sz w:val="24"/>
        </w:rPr>
        <w:sectPr w:rsidR="00863CCB" w:rsidSect="00863CCB">
          <w:pgSz w:w="16838" w:h="11906" w:orient="landscape"/>
          <w:pgMar w:top="1134" w:right="1134" w:bottom="1134" w:left="737" w:header="720" w:footer="720" w:gutter="0"/>
          <w:cols w:space="720"/>
          <w:titlePg/>
          <w:docGrid w:linePitch="272"/>
        </w:sectPr>
      </w:pPr>
    </w:p>
    <w:p w14:paraId="006E36AB" w14:textId="0FB2D5C3" w:rsidR="00D973D2" w:rsidRDefault="00863CCB">
      <w:pPr>
        <w:pStyle w:val="berschrift1"/>
      </w:pPr>
      <w:bookmarkStart w:id="5" w:name="_Toc77749013"/>
      <w:r>
        <w:lastRenderedPageBreak/>
        <w:t>Zuordnung Block – Prüfvorschrift/Position</w:t>
      </w:r>
      <w:bookmarkEnd w:id="5"/>
    </w:p>
    <w:tbl>
      <w:tblPr>
        <w:tblW w:w="9897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968"/>
        <w:gridCol w:w="4939"/>
      </w:tblGrid>
      <w:tr w:rsidR="00D973D2" w14:paraId="3B8D6EC7" w14:textId="77777777">
        <w:tc>
          <w:tcPr>
            <w:tcW w:w="990" w:type="dxa"/>
            <w:tcBorders>
              <w:top w:val="single" w:sz="2" w:space="0" w:color="000000"/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3E277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3968" w:type="dxa"/>
            <w:tcBorders>
              <w:top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3A662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Name im Editor</w:t>
            </w:r>
          </w:p>
        </w:tc>
        <w:tc>
          <w:tcPr>
            <w:tcW w:w="4939" w:type="dxa"/>
            <w:tcBorders>
              <w:top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2B097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Element</w:t>
            </w:r>
          </w:p>
        </w:tc>
      </w:tr>
      <w:tr w:rsidR="00D973D2" w14:paraId="2B8DB987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FA940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CD7BE" w14:textId="77777777" w:rsidR="00D973D2" w:rsidRDefault="00863CCB">
            <w:pPr>
              <w:snapToGrid w:val="0"/>
            </w:pPr>
            <w:r>
              <w:t>Pruefplan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D3F30" w14:textId="77777777" w:rsidR="00D973D2" w:rsidRDefault="00863CCB">
            <w:pPr>
              <w:snapToGrid w:val="0"/>
            </w:pPr>
            <w:r>
              <w:t>Name der Prüfvorschrift</w:t>
            </w:r>
          </w:p>
        </w:tc>
      </w:tr>
      <w:tr w:rsidR="00D973D2" w14:paraId="435EF1EA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34682" w14:textId="77777777" w:rsidR="00D973D2" w:rsidRDefault="00863CCB">
            <w:pPr>
              <w:snapToGrid w:val="0"/>
            </w:pPr>
            <w:r>
              <w:t>1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4E618" w14:textId="77777777" w:rsidR="00D973D2" w:rsidRDefault="00863CCB">
            <w:pPr>
              <w:snapToGrid w:val="0"/>
            </w:pPr>
            <w:r>
              <w:t>Vorgabe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C0880" w14:textId="77777777" w:rsidR="00D973D2" w:rsidRDefault="00D973D2">
            <w:pPr>
              <w:snapToGrid w:val="0"/>
            </w:pPr>
          </w:p>
        </w:tc>
      </w:tr>
      <w:tr w:rsidR="00D973D2" w14:paraId="3D1B3179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36890" w14:textId="77777777" w:rsidR="00D973D2" w:rsidRDefault="00863CCB">
            <w:pPr>
              <w:snapToGrid w:val="0"/>
            </w:pPr>
            <w:r>
              <w:t>2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F2BE2" w14:textId="77777777" w:rsidR="00D973D2" w:rsidRDefault="00863CCB">
            <w:pPr>
              <w:snapToGrid w:val="0"/>
            </w:pPr>
            <w:r>
              <w:t>Toleranz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3798F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7E672CE4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5D695" w14:textId="77777777" w:rsidR="00D973D2" w:rsidRDefault="00863CCB">
            <w:pPr>
              <w:snapToGrid w:val="0"/>
            </w:pPr>
            <w:r>
              <w:t>3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5F3FD" w14:textId="77777777" w:rsidR="00D973D2" w:rsidRDefault="00863CCB">
            <w:pPr>
              <w:snapToGrid w:val="0"/>
            </w:pPr>
            <w:r>
              <w:t>Toleranz-Differenz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DECED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7F2B4DE1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21D24" w14:textId="77777777" w:rsidR="00D973D2" w:rsidRDefault="00863CCB">
            <w:pPr>
              <w:snapToGrid w:val="0"/>
            </w:pPr>
            <w:r>
              <w:t>4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4C0BA" w14:textId="77777777" w:rsidR="00D973D2" w:rsidRDefault="00863CCB">
            <w:pPr>
              <w:snapToGrid w:val="0"/>
            </w:pPr>
            <w:r>
              <w:t>Leistungspruef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26075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0E186F5F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7A7BA" w14:textId="77777777" w:rsidR="00D973D2" w:rsidRDefault="00863CCB">
            <w:pPr>
              <w:snapToGrid w:val="0"/>
            </w:pPr>
            <w:r>
              <w:t>5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A4F22" w14:textId="77777777" w:rsidR="00D973D2" w:rsidRDefault="00863CCB">
            <w:pPr>
              <w:snapToGrid w:val="0"/>
            </w:pPr>
            <w:r>
              <w:t>Leistungspruefung-Differenz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A868B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48B3FAA2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54010" w14:textId="77777777" w:rsidR="00D973D2" w:rsidRDefault="00863CCB">
            <w:pPr>
              <w:snapToGrid w:val="0"/>
            </w:pPr>
            <w:r>
              <w:t>6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79AA0" w14:textId="77777777" w:rsidR="00D973D2" w:rsidRDefault="00863CCB">
            <w:pPr>
              <w:snapToGrid w:val="0"/>
            </w:pPr>
            <w:r>
              <w:t>Toleranzpruefung-Vergleich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3CCC9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09576750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2FADC" w14:textId="77777777" w:rsidR="00D973D2" w:rsidRDefault="00863CCB">
            <w:pPr>
              <w:snapToGrid w:val="0"/>
            </w:pPr>
            <w:r>
              <w:t>7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E93E0" w14:textId="77777777" w:rsidR="00D973D2" w:rsidRDefault="00863CCB">
            <w:pPr>
              <w:snapToGrid w:val="0"/>
            </w:pPr>
            <w:r>
              <w:t>Digitalwert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FBDCED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3EF3143A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31B3C" w14:textId="77777777" w:rsidR="00D973D2" w:rsidRDefault="00863CCB">
            <w:pPr>
              <w:snapToGrid w:val="0"/>
            </w:pPr>
            <w:r>
              <w:t>8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8CF52" w14:textId="77777777" w:rsidR="00D973D2" w:rsidRDefault="00863CCB">
            <w:pPr>
              <w:snapToGrid w:val="0"/>
            </w:pPr>
            <w:r>
              <w:t>Digitalwert-Flanke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666D0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62DED7EB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BC6AC" w14:textId="77777777" w:rsidR="00D973D2" w:rsidRDefault="00863CCB">
            <w:pPr>
              <w:snapToGrid w:val="0"/>
            </w:pPr>
            <w:r>
              <w:t>9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1608A" w14:textId="77777777" w:rsidR="00D973D2" w:rsidRDefault="00863CCB">
            <w:pPr>
              <w:snapToGrid w:val="0"/>
            </w:pPr>
            <w:r>
              <w:t>Stabilisier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186D7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6B02E78C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E4F47" w14:textId="77777777" w:rsidR="00D973D2" w:rsidRDefault="00863CCB">
            <w:pPr>
              <w:snapToGrid w:val="0"/>
            </w:pPr>
            <w:r>
              <w:t>10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428C4" w14:textId="77777777" w:rsidR="00D973D2" w:rsidRDefault="00863CCB">
            <w:pPr>
              <w:snapToGrid w:val="0"/>
            </w:pPr>
            <w:r>
              <w:t>Arithmetikblock-Verknuepfungen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CB61A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44AD01BE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9D979" w14:textId="77777777" w:rsidR="00D973D2" w:rsidRDefault="00863CCB">
            <w:pPr>
              <w:snapToGrid w:val="0"/>
            </w:pPr>
            <w:r>
              <w:t>11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8DB4A" w14:textId="77777777" w:rsidR="00D973D2" w:rsidRDefault="00863CCB">
            <w:pPr>
              <w:snapToGrid w:val="0"/>
            </w:pPr>
            <w:r>
              <w:t>Verzweigung GUT/FEHL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161AD" w14:textId="77777777" w:rsidR="00D973D2" w:rsidRDefault="00D973D2">
            <w:pPr>
              <w:snapToGrid w:val="0"/>
            </w:pPr>
          </w:p>
        </w:tc>
      </w:tr>
      <w:tr w:rsidR="00D973D2" w14:paraId="643E701D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8A2FA" w14:textId="77777777" w:rsidR="00D973D2" w:rsidRDefault="00863CCB">
            <w:pPr>
              <w:snapToGrid w:val="0"/>
            </w:pPr>
            <w:r>
              <w:t>12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11933" w14:textId="77777777" w:rsidR="00D973D2" w:rsidRDefault="00863CCB">
            <w:pPr>
              <w:snapToGrid w:val="0"/>
            </w:pPr>
            <w:r>
              <w:t>Verzweigung-Pruefnummer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0A534" w14:textId="77777777" w:rsidR="00D973D2" w:rsidRDefault="00D973D2">
            <w:pPr>
              <w:snapToGrid w:val="0"/>
            </w:pPr>
          </w:p>
        </w:tc>
      </w:tr>
      <w:tr w:rsidR="00D973D2" w14:paraId="43247621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FF987" w14:textId="77777777" w:rsidR="00D973D2" w:rsidRDefault="00863CCB">
            <w:pPr>
              <w:snapToGrid w:val="0"/>
            </w:pPr>
            <w:r>
              <w:t>13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48695" w14:textId="77777777" w:rsidR="00D973D2" w:rsidRDefault="00863CCB">
            <w:pPr>
              <w:snapToGrid w:val="0"/>
            </w:pPr>
            <w:r>
              <w:t>Wiederholfunktion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BFA76" w14:textId="77777777" w:rsidR="00D973D2" w:rsidRDefault="00D973D2">
            <w:pPr>
              <w:snapToGrid w:val="0"/>
            </w:pPr>
          </w:p>
        </w:tc>
      </w:tr>
      <w:tr w:rsidR="00D973D2" w14:paraId="34951885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4B417" w14:textId="77777777" w:rsidR="00D973D2" w:rsidRDefault="00863CCB">
            <w:pPr>
              <w:snapToGrid w:val="0"/>
            </w:pPr>
            <w:r>
              <w:t>14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DC9F8" w14:textId="77777777" w:rsidR="00D973D2" w:rsidRDefault="00863CCB">
            <w:pPr>
              <w:snapToGrid w:val="0"/>
            </w:pPr>
            <w:r>
              <w:t>Unterprogrammruf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A135A" w14:textId="77777777" w:rsidR="00D973D2" w:rsidRDefault="00D973D2">
            <w:pPr>
              <w:snapToGrid w:val="0"/>
            </w:pPr>
          </w:p>
        </w:tc>
      </w:tr>
      <w:tr w:rsidR="00D973D2" w14:paraId="5B9F0EB2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A8254" w14:textId="77777777" w:rsidR="00D973D2" w:rsidRDefault="00863CCB">
            <w:pPr>
              <w:snapToGrid w:val="0"/>
            </w:pPr>
            <w:r>
              <w:t>15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6C375" w14:textId="77777777" w:rsidR="00D973D2" w:rsidRDefault="00863CCB">
            <w:pPr>
              <w:snapToGrid w:val="0"/>
            </w:pPr>
            <w:r>
              <w:t>Unterprogrammrueckspr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52B68" w14:textId="77777777" w:rsidR="00D973D2" w:rsidRDefault="00D973D2">
            <w:pPr>
              <w:snapToGrid w:val="0"/>
            </w:pPr>
          </w:p>
        </w:tc>
      </w:tr>
      <w:tr w:rsidR="00D973D2" w14:paraId="7E121CB2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39B4F" w14:textId="77777777" w:rsidR="00D973D2" w:rsidRDefault="00863CCB">
            <w:pPr>
              <w:snapToGrid w:val="0"/>
            </w:pPr>
            <w:r>
              <w:t>16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9D49B" w14:textId="77777777" w:rsidR="00D973D2" w:rsidRDefault="00863CCB">
            <w:pPr>
              <w:snapToGrid w:val="0"/>
            </w:pPr>
            <w:r>
              <w:t>Korrekturblock-Messsignal</w:t>
            </w:r>
            <w:r>
              <w:tab/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E0CE8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152B37AF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3DD4A" w14:textId="77777777" w:rsidR="00D973D2" w:rsidRDefault="00863CCB">
            <w:pPr>
              <w:snapToGrid w:val="0"/>
            </w:pPr>
            <w:r>
              <w:t>17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D26D8" w14:textId="77777777" w:rsidR="00D973D2" w:rsidRDefault="00863CCB">
            <w:pPr>
              <w:snapToGrid w:val="0"/>
            </w:pPr>
            <w:r>
              <w:t>Korrekturblock-Vorgabesignal</w:t>
            </w:r>
            <w:r>
              <w:tab/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7E078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5F53D463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3F11E" w14:textId="77777777" w:rsidR="00D973D2" w:rsidRDefault="00863CCB">
            <w:pPr>
              <w:snapToGrid w:val="0"/>
            </w:pPr>
            <w:r>
              <w:t>18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5DCBF" w14:textId="77777777" w:rsidR="00D973D2" w:rsidRDefault="00863CCB">
            <w:pPr>
              <w:snapToGrid w:val="0"/>
            </w:pPr>
            <w:r>
              <w:t>Programmabbruch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264DA" w14:textId="77777777" w:rsidR="00D973D2" w:rsidRDefault="00D973D2">
            <w:pPr>
              <w:snapToGrid w:val="0"/>
            </w:pPr>
          </w:p>
        </w:tc>
      </w:tr>
      <w:tr w:rsidR="00D973D2" w14:paraId="12C6F552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7C7F6" w14:textId="77777777" w:rsidR="00D973D2" w:rsidRDefault="00863CCB">
            <w:pPr>
              <w:snapToGrid w:val="0"/>
            </w:pPr>
            <w:r>
              <w:t>19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EF4B7" w14:textId="77777777" w:rsidR="00D973D2" w:rsidRDefault="00863CCB">
            <w:pPr>
              <w:snapToGrid w:val="0"/>
            </w:pPr>
            <w:r>
              <w:t>Zuweisungsblock-Konstante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F1435" w14:textId="77777777" w:rsidR="00D973D2" w:rsidRDefault="00D973D2">
            <w:pPr>
              <w:snapToGrid w:val="0"/>
            </w:pPr>
          </w:p>
        </w:tc>
      </w:tr>
      <w:tr w:rsidR="00D973D2" w14:paraId="52CBC23A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E09E0" w14:textId="77777777" w:rsidR="00D973D2" w:rsidRDefault="00863CCB">
            <w:pPr>
              <w:snapToGrid w:val="0"/>
            </w:pPr>
            <w:r>
              <w:t>20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DD455" w14:textId="77777777" w:rsidR="00D973D2" w:rsidRDefault="00863CCB">
            <w:pPr>
              <w:snapToGrid w:val="0"/>
            </w:pPr>
            <w:r>
              <w:t>Ende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78164" w14:textId="77777777" w:rsidR="00D973D2" w:rsidRDefault="00D973D2">
            <w:pPr>
              <w:snapToGrid w:val="0"/>
            </w:pPr>
          </w:p>
        </w:tc>
      </w:tr>
      <w:tr w:rsidR="00D973D2" w14:paraId="64E6BAB6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7104C" w14:textId="77777777" w:rsidR="00D973D2" w:rsidRDefault="00863CCB">
            <w:pPr>
              <w:snapToGrid w:val="0"/>
            </w:pPr>
            <w:r>
              <w:t>21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91CA8" w14:textId="77777777" w:rsidR="00D973D2" w:rsidRDefault="00863CCB">
            <w:pPr>
              <w:snapToGrid w:val="0"/>
            </w:pPr>
            <w:r>
              <w:t>Toleranzpruefung-Knickpunkt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D4C58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1002C4A6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5C3CB" w14:textId="77777777" w:rsidR="00D973D2" w:rsidRDefault="00863CCB">
            <w:pPr>
              <w:snapToGrid w:val="0"/>
            </w:pPr>
            <w:r>
              <w:t>22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4F6E5" w14:textId="77777777" w:rsidR="00D973D2" w:rsidRDefault="00863CCB">
            <w:pPr>
              <w:snapToGrid w:val="0"/>
            </w:pPr>
            <w:r>
              <w:t>Maximum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09937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3863BBB0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EDCE9" w14:textId="77777777" w:rsidR="00D973D2" w:rsidRDefault="00863CCB">
            <w:pPr>
              <w:snapToGrid w:val="0"/>
            </w:pPr>
            <w:r>
              <w:t>23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DB0DB" w14:textId="77777777" w:rsidR="00D973D2" w:rsidRDefault="00863CCB">
            <w:pPr>
              <w:snapToGrid w:val="0"/>
            </w:pPr>
            <w:r>
              <w:t>Minimum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6B613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5301C520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41F09" w14:textId="77777777" w:rsidR="00D973D2" w:rsidRDefault="00863CCB">
            <w:pPr>
              <w:snapToGrid w:val="0"/>
            </w:pPr>
            <w:r>
              <w:t>24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77CC7" w14:textId="77777777" w:rsidR="00D973D2" w:rsidRDefault="00863CCB">
            <w:pPr>
              <w:snapToGrid w:val="0"/>
            </w:pPr>
            <w:r>
              <w:t>Historie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AB655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73071EB9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44C32" w14:textId="77777777" w:rsidR="00D973D2" w:rsidRDefault="00863CCB">
            <w:pPr>
              <w:snapToGrid w:val="0"/>
            </w:pPr>
            <w:r>
              <w:t>25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BDF67" w14:textId="77777777" w:rsidR="00D973D2" w:rsidRDefault="00863CCB">
            <w:pPr>
              <w:snapToGrid w:val="0"/>
            </w:pPr>
            <w:r>
              <w:t>Arithmetikblock-Statistik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61F9A" w14:textId="77777777" w:rsidR="00D973D2" w:rsidRDefault="00D973D2">
            <w:pPr>
              <w:snapToGrid w:val="0"/>
            </w:pPr>
          </w:p>
        </w:tc>
      </w:tr>
      <w:tr w:rsidR="00D973D2" w14:paraId="74528BB3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29FDB" w14:textId="77777777" w:rsidR="00D973D2" w:rsidRDefault="00863CCB">
            <w:pPr>
              <w:snapToGrid w:val="0"/>
            </w:pPr>
            <w:r>
              <w:t>26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B901D" w14:textId="77777777" w:rsidR="00D973D2" w:rsidRDefault="00863CCB">
            <w:pPr>
              <w:snapToGrid w:val="0"/>
            </w:pPr>
            <w:r>
              <w:t xml:space="preserve">Anzeige 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4969B" w14:textId="77777777" w:rsidR="00D973D2" w:rsidRDefault="00D973D2">
            <w:pPr>
              <w:snapToGrid w:val="0"/>
            </w:pPr>
          </w:p>
        </w:tc>
      </w:tr>
      <w:tr w:rsidR="00D973D2" w14:paraId="7E428FFC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6589A" w14:textId="77777777" w:rsidR="00D973D2" w:rsidRDefault="00863CCB">
            <w:pPr>
              <w:snapToGrid w:val="0"/>
            </w:pPr>
            <w:r>
              <w:t>27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1C81C" w14:textId="77777777" w:rsidR="00D973D2" w:rsidRDefault="00863CCB">
            <w:pPr>
              <w:snapToGrid w:val="0"/>
            </w:pPr>
            <w:r>
              <w:t>Filter Messsignal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6D4E8" w14:textId="77777777" w:rsidR="00D973D2" w:rsidRDefault="00D973D2">
            <w:pPr>
              <w:snapToGrid w:val="0"/>
            </w:pPr>
          </w:p>
        </w:tc>
      </w:tr>
      <w:tr w:rsidR="00D973D2" w14:paraId="7B498BDB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AB03B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28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7A0AB" w14:textId="77777777" w:rsidR="00D973D2" w:rsidRDefault="00863CCB">
            <w:pPr>
              <w:tabs>
                <w:tab w:val="left" w:pos="2438"/>
              </w:tabs>
              <w:snapToGrid w:val="0"/>
            </w:pPr>
            <w:r>
              <w:rPr>
                <w:i/>
              </w:rPr>
              <w:t xml:space="preserve">Pb Messkreis  </w:t>
            </w:r>
            <w:r>
              <w:rPr>
                <w:b/>
                <w:i/>
              </w:rPr>
              <w:t>LEERER BLOCK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BCD23" w14:textId="77777777" w:rsidR="00D973D2" w:rsidRDefault="00D973D2">
            <w:pPr>
              <w:tabs>
                <w:tab w:val="left" w:pos="2623"/>
              </w:tabs>
              <w:snapToGrid w:val="0"/>
              <w:rPr>
                <w:b/>
                <w:i/>
              </w:rPr>
            </w:pPr>
          </w:p>
        </w:tc>
      </w:tr>
      <w:tr w:rsidR="00D973D2" w14:paraId="0E81295E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75016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83BD4" w14:textId="77777777" w:rsidR="00D973D2" w:rsidRDefault="00863CCB">
            <w:pPr>
              <w:tabs>
                <w:tab w:val="left" w:pos="2438"/>
              </w:tabs>
              <w:snapToGrid w:val="0"/>
            </w:pPr>
            <w:r>
              <w:rPr>
                <w:i/>
              </w:rPr>
              <w:t xml:space="preserve">Pb Generator </w:t>
            </w:r>
            <w:r>
              <w:rPr>
                <w:b/>
                <w:i/>
              </w:rPr>
              <w:t>LEERER BLOCK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BF3B4" w14:textId="77777777" w:rsidR="00D973D2" w:rsidRDefault="00D973D2">
            <w:pPr>
              <w:tabs>
                <w:tab w:val="left" w:pos="2623"/>
              </w:tabs>
              <w:snapToGrid w:val="0"/>
              <w:rPr>
                <w:b/>
                <w:i/>
              </w:rPr>
            </w:pPr>
          </w:p>
        </w:tc>
      </w:tr>
      <w:tr w:rsidR="00D973D2" w14:paraId="11126668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CC0FC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4421D" w14:textId="77777777" w:rsidR="00D973D2" w:rsidRDefault="00863CCB">
            <w:pPr>
              <w:tabs>
                <w:tab w:val="left" w:pos="2438"/>
              </w:tabs>
              <w:snapToGrid w:val="0"/>
            </w:pPr>
            <w:r>
              <w:rPr>
                <w:i/>
              </w:rPr>
              <w:t xml:space="preserve">Pb Regelkreis </w:t>
            </w:r>
            <w:r>
              <w:rPr>
                <w:b/>
                <w:i/>
              </w:rPr>
              <w:t>LEERER BLOCK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91FB5" w14:textId="77777777" w:rsidR="00D973D2" w:rsidRDefault="00D973D2">
            <w:pPr>
              <w:tabs>
                <w:tab w:val="left" w:pos="2623"/>
              </w:tabs>
              <w:snapToGrid w:val="0"/>
              <w:rPr>
                <w:b/>
                <w:i/>
              </w:rPr>
            </w:pPr>
          </w:p>
        </w:tc>
      </w:tr>
      <w:tr w:rsidR="00D973D2" w14:paraId="7B7AAEE4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5CCE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31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80714" w14:textId="77777777" w:rsidR="00D973D2" w:rsidRDefault="00863CCB">
            <w:pPr>
              <w:tabs>
                <w:tab w:val="left" w:pos="2438"/>
              </w:tabs>
              <w:snapToGrid w:val="0"/>
            </w:pPr>
            <w:r>
              <w:rPr>
                <w:i/>
              </w:rPr>
              <w:t xml:space="preserve">Pb Ausgang   </w:t>
            </w:r>
            <w:r>
              <w:rPr>
                <w:b/>
                <w:i/>
              </w:rPr>
              <w:t>LEERER BLOCK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4659B" w14:textId="77777777" w:rsidR="00D973D2" w:rsidRDefault="00D973D2">
            <w:pPr>
              <w:tabs>
                <w:tab w:val="left" w:pos="2623"/>
              </w:tabs>
              <w:snapToGrid w:val="0"/>
              <w:rPr>
                <w:b/>
                <w:i/>
              </w:rPr>
            </w:pPr>
          </w:p>
        </w:tc>
      </w:tr>
      <w:tr w:rsidR="00D973D2" w14:paraId="5A4E1A05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45AE3" w14:textId="77777777" w:rsidR="00D973D2" w:rsidRDefault="00863CCB">
            <w:pPr>
              <w:snapToGrid w:val="0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F8C42" w14:textId="77777777" w:rsidR="00D973D2" w:rsidRDefault="00863CCB">
            <w:pPr>
              <w:tabs>
                <w:tab w:val="left" w:pos="2438"/>
              </w:tabs>
              <w:snapToGrid w:val="0"/>
            </w:pPr>
            <w:r>
              <w:rPr>
                <w:i/>
              </w:rPr>
              <w:t xml:space="preserve">Pb Zeitgeber  </w:t>
            </w:r>
            <w:r>
              <w:rPr>
                <w:b/>
                <w:i/>
              </w:rPr>
              <w:t>LEERER BLOCK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498FE" w14:textId="77777777" w:rsidR="00D973D2" w:rsidRDefault="00D973D2">
            <w:pPr>
              <w:tabs>
                <w:tab w:val="left" w:pos="2623"/>
              </w:tabs>
              <w:snapToGrid w:val="0"/>
              <w:rPr>
                <w:b/>
                <w:i/>
              </w:rPr>
            </w:pPr>
          </w:p>
        </w:tc>
      </w:tr>
      <w:tr w:rsidR="00D973D2" w14:paraId="081D0311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9122E" w14:textId="77777777" w:rsidR="00D973D2" w:rsidRDefault="00863CCB">
            <w:pPr>
              <w:snapToGrid w:val="0"/>
            </w:pPr>
            <w:r>
              <w:t>33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B1273" w14:textId="77777777" w:rsidR="00D973D2" w:rsidRDefault="00863CCB">
            <w:pPr>
              <w:snapToGrid w:val="0"/>
            </w:pPr>
            <w:r>
              <w:t>Konstantenfeld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FB845" w14:textId="77777777" w:rsidR="00D973D2" w:rsidRDefault="00D973D2">
            <w:pPr>
              <w:snapToGrid w:val="0"/>
            </w:pPr>
          </w:p>
        </w:tc>
      </w:tr>
      <w:tr w:rsidR="00D973D2" w14:paraId="3A9C4D53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B480A" w14:textId="77777777" w:rsidR="00D973D2" w:rsidRDefault="00863CCB">
            <w:pPr>
              <w:snapToGrid w:val="0"/>
            </w:pPr>
            <w:r>
              <w:t>34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78F8F" w14:textId="77777777" w:rsidR="00D973D2" w:rsidRDefault="00863CCB">
            <w:pPr>
              <w:snapToGrid w:val="0"/>
            </w:pPr>
            <w:r>
              <w:t>Konstantenfeld-Erweiter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B3850" w14:textId="77777777" w:rsidR="00D973D2" w:rsidRDefault="00D973D2">
            <w:pPr>
              <w:snapToGrid w:val="0"/>
            </w:pPr>
          </w:p>
        </w:tc>
      </w:tr>
      <w:tr w:rsidR="00D973D2" w14:paraId="4C2B1A19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F3116" w14:textId="77777777" w:rsidR="00D973D2" w:rsidRDefault="00863CCB">
            <w:pPr>
              <w:snapToGrid w:val="0"/>
            </w:pPr>
            <w:r>
              <w:t>35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ADADC" w14:textId="77777777" w:rsidR="00D973D2" w:rsidRDefault="00863CCB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LEERER BLOCK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AD070" w14:textId="77777777" w:rsidR="00D973D2" w:rsidRDefault="00D973D2">
            <w:pPr>
              <w:snapToGrid w:val="0"/>
              <w:rPr>
                <w:b/>
                <w:i/>
              </w:rPr>
            </w:pPr>
          </w:p>
        </w:tc>
      </w:tr>
      <w:tr w:rsidR="00D973D2" w14:paraId="7C7A9DC4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520E0" w14:textId="77777777" w:rsidR="00D973D2" w:rsidRDefault="00863CCB">
            <w:pPr>
              <w:snapToGrid w:val="0"/>
            </w:pPr>
            <w:r>
              <w:t>36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B0B83" w14:textId="77777777" w:rsidR="00D973D2" w:rsidRDefault="00863CCB">
            <w:pPr>
              <w:snapToGrid w:val="0"/>
            </w:pPr>
            <w:r>
              <w:t>Logikblock Verknüpf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58E22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154853C2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36C3B" w14:textId="77777777" w:rsidR="00D973D2" w:rsidRDefault="00863CCB">
            <w:pPr>
              <w:snapToGrid w:val="0"/>
            </w:pPr>
            <w:r>
              <w:t>37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BC902" w14:textId="77777777" w:rsidR="00D973D2" w:rsidRDefault="00863CCB">
            <w:pPr>
              <w:snapToGrid w:val="0"/>
            </w:pPr>
            <w:r>
              <w:t>Scriptblock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B26B2" w14:textId="77777777" w:rsidR="00D973D2" w:rsidRDefault="00D973D2">
            <w:pPr>
              <w:snapToGrid w:val="0"/>
            </w:pPr>
          </w:p>
        </w:tc>
      </w:tr>
      <w:tr w:rsidR="00D973D2" w14:paraId="40B8C953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1EBD5" w14:textId="77777777" w:rsidR="00D973D2" w:rsidRDefault="00863CCB">
            <w:pPr>
              <w:snapToGrid w:val="0"/>
            </w:pPr>
            <w:r>
              <w:t>38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10041" w14:textId="77777777" w:rsidR="00D973D2" w:rsidRDefault="00863CCB">
            <w:pPr>
              <w:snapToGrid w:val="0"/>
            </w:pPr>
            <w:r>
              <w:t>Speichererweiterung für Scriptblock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38817" w14:textId="77777777" w:rsidR="00D973D2" w:rsidRDefault="00D973D2">
            <w:pPr>
              <w:snapToGrid w:val="0"/>
            </w:pPr>
          </w:p>
        </w:tc>
      </w:tr>
      <w:tr w:rsidR="00D973D2" w14:paraId="640CC793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04F5F" w14:textId="77777777" w:rsidR="00D973D2" w:rsidRDefault="00863CCB">
            <w:pPr>
              <w:snapToGrid w:val="0"/>
            </w:pPr>
            <w:r>
              <w:t>39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1974C" w14:textId="77777777" w:rsidR="00D973D2" w:rsidRDefault="00863CCB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LEERER BLOCK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629C1" w14:textId="77777777" w:rsidR="00D973D2" w:rsidRDefault="00D973D2">
            <w:pPr>
              <w:snapToGrid w:val="0"/>
              <w:rPr>
                <w:b/>
                <w:i/>
              </w:rPr>
            </w:pPr>
          </w:p>
        </w:tc>
      </w:tr>
      <w:tr w:rsidR="00D973D2" w14:paraId="03F56ADC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132E9" w14:textId="77777777" w:rsidR="00D973D2" w:rsidRDefault="00863CCB">
            <w:pPr>
              <w:snapToGrid w:val="0"/>
            </w:pPr>
            <w:r>
              <w:t>40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AECB0" w14:textId="77777777" w:rsidR="00D973D2" w:rsidRDefault="00863CCB">
            <w:pPr>
              <w:snapToGrid w:val="0"/>
            </w:pPr>
            <w:r>
              <w:t>Frontend 1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6DFD2" w14:textId="77777777" w:rsidR="00D973D2" w:rsidRDefault="00863CCB">
            <w:pPr>
              <w:snapToGrid w:val="0"/>
            </w:pPr>
            <w:r>
              <w:t>( Position )</w:t>
            </w:r>
          </w:p>
        </w:tc>
      </w:tr>
      <w:tr w:rsidR="00D973D2" w14:paraId="62FF5ED9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13F3A" w14:textId="77777777" w:rsidR="00D973D2" w:rsidRDefault="00863CCB">
            <w:pPr>
              <w:snapToGrid w:val="0"/>
            </w:pPr>
            <w:r>
              <w:t>41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394F3" w14:textId="77777777" w:rsidR="00D973D2" w:rsidRDefault="00863CCB">
            <w:pPr>
              <w:snapToGrid w:val="0"/>
            </w:pPr>
            <w:r>
              <w:t>Frontend 2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5F1EF" w14:textId="77777777" w:rsidR="00D973D2" w:rsidRDefault="00863CCB">
            <w:pPr>
              <w:snapToGrid w:val="0"/>
            </w:pPr>
            <w:r>
              <w:t>( Position )</w:t>
            </w:r>
          </w:p>
        </w:tc>
      </w:tr>
      <w:tr w:rsidR="00D973D2" w14:paraId="6D8C849E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6A2F0" w14:textId="77777777" w:rsidR="00D973D2" w:rsidRDefault="00863CCB">
            <w:pPr>
              <w:snapToGrid w:val="0"/>
            </w:pPr>
            <w:r>
              <w:t>42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5D7E9" w14:textId="77777777" w:rsidR="00D973D2" w:rsidRDefault="00863CCB">
            <w:pPr>
              <w:snapToGrid w:val="0"/>
            </w:pPr>
            <w:r>
              <w:t>Schwellzeitmess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8CFE7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5299F827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887FA" w14:textId="77777777" w:rsidR="00D973D2" w:rsidRDefault="00863CCB">
            <w:pPr>
              <w:snapToGrid w:val="0"/>
            </w:pPr>
            <w:r>
              <w:t>43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54EEC" w14:textId="77777777" w:rsidR="00D973D2" w:rsidRDefault="00863CCB">
            <w:pPr>
              <w:snapToGrid w:val="0"/>
            </w:pPr>
            <w:r>
              <w:t>Toleranzpruefung-Schwellwert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18A0E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696A915C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1CB6D" w14:textId="77777777" w:rsidR="00D973D2" w:rsidRDefault="00863CCB">
            <w:pPr>
              <w:snapToGrid w:val="0"/>
            </w:pPr>
            <w:r>
              <w:t>44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61DF1" w14:textId="77777777" w:rsidR="00D973D2" w:rsidRDefault="00863CCB">
            <w:pPr>
              <w:snapToGrid w:val="0"/>
            </w:pPr>
            <w:r>
              <w:t>Archivier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77E71" w14:textId="77777777" w:rsidR="00D973D2" w:rsidRDefault="00D973D2">
            <w:pPr>
              <w:snapToGrid w:val="0"/>
            </w:pPr>
          </w:p>
        </w:tc>
      </w:tr>
      <w:tr w:rsidR="00D973D2" w14:paraId="190C7605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76E3C" w14:textId="77777777" w:rsidR="00D973D2" w:rsidRDefault="00863CCB">
            <w:pPr>
              <w:snapToGrid w:val="0"/>
            </w:pPr>
            <w:r>
              <w:t>45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CB849" w14:textId="77777777" w:rsidR="00D973D2" w:rsidRDefault="00863CCB">
            <w:pPr>
              <w:snapToGrid w:val="0"/>
            </w:pPr>
            <w:r>
              <w:t>Archivauswert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67CC0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0FDCA126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84E00" w14:textId="77777777" w:rsidR="00D973D2" w:rsidRDefault="00863CCB">
            <w:pPr>
              <w:snapToGrid w:val="0"/>
            </w:pPr>
            <w:r>
              <w:t>46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5019B" w14:textId="77777777" w:rsidR="00D973D2" w:rsidRDefault="00863CCB">
            <w:pPr>
              <w:snapToGrid w:val="0"/>
            </w:pPr>
            <w:r>
              <w:t>Abfrage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8C93" w14:textId="77777777" w:rsidR="00D973D2" w:rsidRDefault="00D973D2">
            <w:pPr>
              <w:snapToGrid w:val="0"/>
            </w:pPr>
          </w:p>
        </w:tc>
      </w:tr>
      <w:tr w:rsidR="00D973D2" w14:paraId="44D344F1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ED5B2" w14:textId="77777777" w:rsidR="00D973D2" w:rsidRDefault="00863CCB">
            <w:pPr>
              <w:snapToGrid w:val="0"/>
            </w:pPr>
            <w:r>
              <w:t>47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8CB8F" w14:textId="77777777" w:rsidR="00D973D2" w:rsidRDefault="00863CCB">
            <w:pPr>
              <w:snapToGrid w:val="0"/>
            </w:pPr>
            <w:r>
              <w:t>Textverarbeitung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5E1C7" w14:textId="77777777" w:rsidR="00D973D2" w:rsidRDefault="00863CCB">
            <w:pPr>
              <w:snapToGrid w:val="0"/>
            </w:pPr>
            <w:r>
              <w:t>Position</w:t>
            </w:r>
          </w:p>
        </w:tc>
      </w:tr>
      <w:tr w:rsidR="00D973D2" w14:paraId="44093A0C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8AD7C" w14:textId="77777777" w:rsidR="00D973D2" w:rsidRDefault="00863CCB">
            <w:pPr>
              <w:snapToGrid w:val="0"/>
              <w:rPr>
                <w:color w:val="C0C0C0"/>
              </w:rPr>
            </w:pPr>
            <w:r>
              <w:rPr>
                <w:color w:val="C0C0C0"/>
              </w:rPr>
              <w:t>48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F46960" w14:textId="77777777" w:rsidR="00D973D2" w:rsidRDefault="00863CCB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LEERER BLOCK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B877A" w14:textId="77777777" w:rsidR="00D973D2" w:rsidRDefault="00D973D2">
            <w:pPr>
              <w:snapToGrid w:val="0"/>
              <w:rPr>
                <w:b/>
                <w:i/>
                <w:color w:val="C0C0C0"/>
              </w:rPr>
            </w:pPr>
          </w:p>
        </w:tc>
      </w:tr>
      <w:tr w:rsidR="00D973D2" w14:paraId="62AE5FA3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4B953" w14:textId="77777777" w:rsidR="00D973D2" w:rsidRDefault="00863CCB">
            <w:pPr>
              <w:snapToGrid w:val="0"/>
            </w:pPr>
            <w:r>
              <w:t>48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66C43" w14:textId="77777777" w:rsidR="00D973D2" w:rsidRDefault="00863CCB">
            <w:pPr>
              <w:snapToGrid w:val="0"/>
            </w:pPr>
            <w:r>
              <w:t>Parametrierblock Regelkreis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40847" w14:textId="77777777" w:rsidR="00D973D2" w:rsidRDefault="00D973D2">
            <w:pPr>
              <w:snapToGrid w:val="0"/>
            </w:pPr>
          </w:p>
        </w:tc>
      </w:tr>
      <w:tr w:rsidR="00D973D2" w14:paraId="7E96286F" w14:textId="77777777">
        <w:tc>
          <w:tcPr>
            <w:tcW w:w="990" w:type="dxa"/>
            <w:tcBorders>
              <w:lef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7D3DE" w14:textId="77777777" w:rsidR="00D973D2" w:rsidRDefault="00863CCB">
            <w:pPr>
              <w:snapToGrid w:val="0"/>
            </w:pPr>
            <w:r>
              <w:t>49-54</w:t>
            </w:r>
          </w:p>
        </w:tc>
        <w:tc>
          <w:tcPr>
            <w:tcW w:w="39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7DBD2" w14:textId="77777777" w:rsidR="00D973D2" w:rsidRDefault="00863CCB">
            <w:pPr>
              <w:snapToGrid w:val="0"/>
            </w:pPr>
            <w:r>
              <w:t>Frontend 3 - 8</w:t>
            </w:r>
          </w:p>
        </w:tc>
        <w:tc>
          <w:tcPr>
            <w:tcW w:w="4939" w:type="dxa"/>
            <w:tcBorders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8B78B" w14:textId="77777777" w:rsidR="00D973D2" w:rsidRDefault="00863CCB">
            <w:pPr>
              <w:snapToGrid w:val="0"/>
            </w:pPr>
            <w:r>
              <w:t>( Position )</w:t>
            </w:r>
          </w:p>
        </w:tc>
      </w:tr>
      <w:tr w:rsidR="00D973D2" w14:paraId="56506369" w14:textId="77777777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A1B77" w14:textId="77777777" w:rsidR="00D973D2" w:rsidRDefault="00863CCB">
            <w:pPr>
              <w:snapToGrid w:val="0"/>
            </w:pPr>
            <w:r>
              <w:t>55</w:t>
            </w:r>
          </w:p>
        </w:tc>
        <w:tc>
          <w:tcPr>
            <w:tcW w:w="3968" w:type="dxa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C88DB" w14:textId="77777777" w:rsidR="00D973D2" w:rsidRDefault="00863CCB">
            <w:pPr>
              <w:snapToGrid w:val="0"/>
            </w:pPr>
            <w:r>
              <w:t>Retain-Block</w:t>
            </w:r>
          </w:p>
        </w:tc>
        <w:tc>
          <w:tcPr>
            <w:tcW w:w="49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B3797" w14:textId="77777777" w:rsidR="00D973D2" w:rsidRDefault="00D973D2">
            <w:pPr>
              <w:snapToGrid w:val="0"/>
            </w:pPr>
          </w:p>
        </w:tc>
      </w:tr>
      <w:tr w:rsidR="00D973D2" w14:paraId="6551BCFB" w14:textId="77777777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29EE4" w14:textId="77777777" w:rsidR="00D973D2" w:rsidRDefault="00863CCB">
            <w:pPr>
              <w:snapToGrid w:val="0"/>
            </w:pPr>
            <w:r>
              <w:t>56</w:t>
            </w:r>
          </w:p>
        </w:tc>
        <w:tc>
          <w:tcPr>
            <w:tcW w:w="3968" w:type="dxa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67250" w14:textId="77777777" w:rsidR="00D973D2" w:rsidRDefault="00863CCB">
            <w:pPr>
              <w:snapToGrid w:val="0"/>
            </w:pPr>
            <w:r>
              <w:t>Abfrage Value</w:t>
            </w:r>
          </w:p>
        </w:tc>
        <w:tc>
          <w:tcPr>
            <w:tcW w:w="49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C269B" w14:textId="77777777" w:rsidR="00D973D2" w:rsidRDefault="00D973D2">
            <w:pPr>
              <w:snapToGrid w:val="0"/>
            </w:pPr>
          </w:p>
        </w:tc>
      </w:tr>
      <w:tr w:rsidR="00D973D2" w14:paraId="5A49F2B3" w14:textId="77777777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BDDA0" w14:textId="77777777" w:rsidR="00D973D2" w:rsidRDefault="00863CCB">
            <w:pPr>
              <w:snapToGrid w:val="0"/>
            </w:pPr>
            <w:r>
              <w:t>57</w:t>
            </w:r>
          </w:p>
        </w:tc>
        <w:tc>
          <w:tcPr>
            <w:tcW w:w="3968" w:type="dxa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200F1" w14:textId="77777777" w:rsidR="00D973D2" w:rsidRDefault="00863CCB">
            <w:pPr>
              <w:snapToGrid w:val="0"/>
            </w:pPr>
            <w:r>
              <w:t>Abfrage Dialog</w:t>
            </w:r>
          </w:p>
        </w:tc>
        <w:tc>
          <w:tcPr>
            <w:tcW w:w="49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AF1C6" w14:textId="77777777" w:rsidR="00D973D2" w:rsidRDefault="00D973D2">
            <w:pPr>
              <w:snapToGrid w:val="0"/>
            </w:pPr>
          </w:p>
        </w:tc>
      </w:tr>
      <w:tr w:rsidR="00D973D2" w14:paraId="4292D29A" w14:textId="77777777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09897" w14:textId="77777777" w:rsidR="00D973D2" w:rsidRDefault="00863CCB">
            <w:pPr>
              <w:snapToGrid w:val="0"/>
            </w:pPr>
            <w:r>
              <w:t>58</w:t>
            </w:r>
          </w:p>
        </w:tc>
        <w:tc>
          <w:tcPr>
            <w:tcW w:w="3968" w:type="dxa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AB158" w14:textId="77777777" w:rsidR="00D973D2" w:rsidRDefault="00863CCB">
            <w:pPr>
              <w:snapToGrid w:val="0"/>
            </w:pPr>
            <w:r>
              <w:t>Abfrage Signal</w:t>
            </w:r>
          </w:p>
        </w:tc>
        <w:tc>
          <w:tcPr>
            <w:tcW w:w="49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26AAA" w14:textId="77777777" w:rsidR="00D973D2" w:rsidRDefault="00D973D2">
            <w:pPr>
              <w:snapToGrid w:val="0"/>
            </w:pPr>
          </w:p>
        </w:tc>
      </w:tr>
      <w:tr w:rsidR="00D973D2" w14:paraId="5CA398D9" w14:textId="77777777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6256E" w14:textId="77777777" w:rsidR="00D973D2" w:rsidRDefault="00863CCB">
            <w:pPr>
              <w:snapToGrid w:val="0"/>
            </w:pPr>
            <w:r>
              <w:t>dynamic</w:t>
            </w:r>
          </w:p>
        </w:tc>
        <w:tc>
          <w:tcPr>
            <w:tcW w:w="3968" w:type="dxa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6AB61" w14:textId="77777777" w:rsidR="00D973D2" w:rsidRDefault="00863CC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ur für Prüfplandarstellung!</w:t>
            </w:r>
          </w:p>
        </w:tc>
        <w:tc>
          <w:tcPr>
            <w:tcW w:w="49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9677B" w14:textId="77777777" w:rsidR="00D973D2" w:rsidRDefault="00D973D2">
            <w:pPr>
              <w:snapToGrid w:val="0"/>
              <w:rPr>
                <w:b/>
                <w:bCs/>
              </w:rPr>
            </w:pPr>
          </w:p>
        </w:tc>
      </w:tr>
      <w:tr w:rsidR="00D973D2" w14:paraId="2B4949BC" w14:textId="77777777"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B9B65" w14:textId="77777777" w:rsidR="00D973D2" w:rsidRDefault="00D973D2">
            <w:pPr>
              <w:snapToGrid w:val="0"/>
            </w:pPr>
          </w:p>
        </w:tc>
        <w:tc>
          <w:tcPr>
            <w:tcW w:w="3968" w:type="dxa"/>
            <w:tcBorders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52E03" w14:textId="77777777" w:rsidR="00D973D2" w:rsidRDefault="00D973D2">
            <w:pPr>
              <w:snapToGrid w:val="0"/>
              <w:rPr>
                <w:b/>
                <w:i/>
              </w:rPr>
            </w:pPr>
          </w:p>
        </w:tc>
        <w:tc>
          <w:tcPr>
            <w:tcW w:w="4939" w:type="dxa"/>
            <w:tcBorders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2E509" w14:textId="77777777" w:rsidR="00D973D2" w:rsidRDefault="00D973D2">
            <w:pPr>
              <w:snapToGrid w:val="0"/>
              <w:rPr>
                <w:b/>
                <w:i/>
              </w:rPr>
            </w:pPr>
          </w:p>
        </w:tc>
      </w:tr>
    </w:tbl>
    <w:p w14:paraId="359E855E" w14:textId="77777777" w:rsidR="00D973D2" w:rsidRDefault="00863CCB">
      <w:r>
        <w:t>Alle Positionen werden in Help 4 gespeichert. Jede Position ist in einem Prüfplan einmalig.</w:t>
      </w:r>
    </w:p>
    <w:p w14:paraId="1D6F3959" w14:textId="77777777" w:rsidR="00D973D2" w:rsidRDefault="00863CCB">
      <w:r>
        <w:t>Diese Funktion wird nur in G4.2 implementiert.</w:t>
      </w:r>
    </w:p>
    <w:p w14:paraId="1AA1E1DD" w14:textId="77777777" w:rsidR="00863CCB" w:rsidRDefault="00863CCB">
      <w:pPr>
        <w:pStyle w:val="berschrift1"/>
      </w:pPr>
      <w:r>
        <w:br w:type="page"/>
      </w:r>
    </w:p>
    <w:p w14:paraId="4EF7C8C6" w14:textId="225B10D8" w:rsidR="00D973D2" w:rsidRDefault="00863CCB">
      <w:pPr>
        <w:pStyle w:val="berschrift1"/>
      </w:pPr>
      <w:bookmarkStart w:id="6" w:name="_Toc77749014"/>
      <w:r>
        <w:lastRenderedPageBreak/>
        <w:t>Schnittstellen der Blöcke</w:t>
      </w:r>
      <w:bookmarkEnd w:id="6"/>
    </w:p>
    <w:p w14:paraId="12DE2BAC" w14:textId="77777777" w:rsidR="00D973D2" w:rsidRDefault="00863CCB">
      <w:pPr>
        <w:ind w:left="360" w:hanging="360"/>
      </w:pPr>
      <w:r>
        <w:t>Achtung: Nicht alle Schnittstellen sind auf G4 in der Doku umgestellt. Unterschied: Nur G4 hat Val4, …  .</w:t>
      </w:r>
    </w:p>
    <w:p w14:paraId="703E33DB" w14:textId="77777777" w:rsidR="00D973D2" w:rsidRDefault="00863CCB">
      <w:pPr>
        <w:pStyle w:val="berschrift2"/>
      </w:pPr>
      <w:bookmarkStart w:id="7" w:name="_Toc77749015"/>
      <w:r>
        <w:t>Vorgabe/Maske</w:t>
      </w:r>
      <w:bookmarkEnd w:id="7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554"/>
        <w:gridCol w:w="5392"/>
      </w:tblGrid>
      <w:tr w:rsidR="00D973D2" w14:paraId="22A618E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8589D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Spalten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C42D8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Wertebereich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D4112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Bedeutung</w:t>
            </w:r>
          </w:p>
        </w:tc>
      </w:tr>
      <w:tr w:rsidR="00D973D2" w14:paraId="070908B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5DC5C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Blocknumm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3A71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DE5E3" w14:textId="77777777" w:rsidR="00D973D2" w:rsidRDefault="00D973D2">
            <w:pPr>
              <w:snapToGrid w:val="0"/>
            </w:pPr>
          </w:p>
        </w:tc>
      </w:tr>
      <w:tr w:rsidR="00D973D2" w14:paraId="1D58326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00065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BC0BE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DE648" w14:textId="77777777" w:rsidR="00D973D2" w:rsidRDefault="00D973D2">
            <w:pPr>
              <w:snapToGrid w:val="0"/>
            </w:pPr>
          </w:p>
        </w:tc>
      </w:tr>
      <w:tr w:rsidR="00D973D2" w14:paraId="5D48C95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2A499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1577D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626BC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398A6F23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12702" w14:textId="77777777" w:rsidR="00D973D2" w:rsidRDefault="00863CCB">
            <w:pPr>
              <w:snapToGrid w:val="0"/>
            </w:pPr>
            <w:r>
              <w:t>Prüf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26319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09B16" w14:textId="77777777" w:rsidR="00D973D2" w:rsidRDefault="00863CCB">
            <w:pPr>
              <w:snapToGrid w:val="0"/>
            </w:pPr>
            <w:r>
              <w:t>Für Makroarbeit</w:t>
            </w:r>
          </w:p>
        </w:tc>
      </w:tr>
      <w:tr w:rsidR="00D973D2" w14:paraId="54BF738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66AE2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F196C" w14:textId="77777777" w:rsidR="00D973D2" w:rsidRDefault="00863CCB">
            <w:pPr>
              <w:snapToGrid w:val="0"/>
            </w:pPr>
            <w:r>
              <w:t>”1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F1C59" w14:textId="77777777" w:rsidR="00D973D2" w:rsidRDefault="00D973D2">
            <w:pPr>
              <w:snapToGrid w:val="0"/>
            </w:pPr>
          </w:p>
        </w:tc>
      </w:tr>
      <w:tr w:rsidR="00D973D2" w14:paraId="21770DF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0AD61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8552E" w14:textId="77777777" w:rsidR="00D973D2" w:rsidRDefault="00863CCB">
            <w:pPr>
              <w:snapToGrid w:val="0"/>
            </w:pPr>
            <w:r>
              <w:t>”Vorgabeblock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8919C" w14:textId="77777777" w:rsidR="00D973D2" w:rsidRDefault="00D973D2">
            <w:pPr>
              <w:snapToGrid w:val="0"/>
            </w:pPr>
          </w:p>
        </w:tc>
      </w:tr>
      <w:tr w:rsidR="00D973D2" w14:paraId="0BC259B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EFBEA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33BA4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3D153" w14:textId="77777777" w:rsidR="00D973D2" w:rsidRDefault="00863CCB">
            <w:pPr>
              <w:snapToGrid w:val="0"/>
            </w:pPr>
            <w:r>
              <w:t>Schrittkommentar</w:t>
            </w:r>
          </w:p>
        </w:tc>
      </w:tr>
      <w:tr w:rsidR="00D973D2" w14:paraId="10418A5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76438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C836C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DAA039" w14:textId="77777777" w:rsidR="00D973D2" w:rsidRDefault="00863CCB">
            <w:pPr>
              <w:snapToGrid w:val="0"/>
            </w:pPr>
            <w:r>
              <w:t>Kommentar</w:t>
            </w:r>
          </w:p>
        </w:tc>
      </w:tr>
      <w:tr w:rsidR="00D973D2" w14:paraId="3806A06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41693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2D460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A51F3" w14:textId="77777777" w:rsidR="00D973D2" w:rsidRDefault="00863CCB">
            <w:pPr>
              <w:snapToGrid w:val="0"/>
            </w:pPr>
            <w:r>
              <w:t>Binäre Vorgabewerte Bits ( 1 – 32)</w:t>
            </w:r>
          </w:p>
        </w:tc>
      </w:tr>
      <w:tr w:rsidR="00D973D2" w14:paraId="4BB81EB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49A68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485CF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E441F" w14:textId="77777777" w:rsidR="00D973D2" w:rsidRDefault="00863CCB">
            <w:pPr>
              <w:snapToGrid w:val="0"/>
            </w:pPr>
            <w:r>
              <w:t>Binäre Vorgabewerte Bits (33 – 64)</w:t>
            </w:r>
          </w:p>
        </w:tc>
      </w:tr>
      <w:tr w:rsidR="00D973D2" w14:paraId="63A3886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F614B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45C07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B5409" w14:textId="77777777" w:rsidR="00D973D2" w:rsidRDefault="00863CCB">
            <w:pPr>
              <w:snapToGrid w:val="0"/>
            </w:pPr>
            <w:r>
              <w:t>Binäre Vorgabewerte Bits (65 – 96)</w:t>
            </w:r>
          </w:p>
        </w:tc>
      </w:tr>
      <w:tr w:rsidR="00D973D2" w14:paraId="47BCF1A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5AF6B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74BFA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A80D2" w14:textId="77777777" w:rsidR="00D973D2" w:rsidRDefault="00863CCB">
            <w:pPr>
              <w:snapToGrid w:val="0"/>
            </w:pPr>
            <w:r>
              <w:t>Binäre Vorgabewerte Bits (97 – 128)</w:t>
            </w:r>
          </w:p>
        </w:tc>
      </w:tr>
      <w:tr w:rsidR="00D973D2" w14:paraId="7D2950F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03737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309C1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A039B" w14:textId="77777777" w:rsidR="00D973D2" w:rsidRDefault="00863CCB">
            <w:pPr>
              <w:snapToGrid w:val="0"/>
            </w:pPr>
            <w:r>
              <w:t>Startwert</w:t>
            </w:r>
            <w:r>
              <w:tab/>
              <w:t>EPU1</w:t>
            </w:r>
          </w:p>
        </w:tc>
      </w:tr>
      <w:tr w:rsidR="00D973D2" w14:paraId="689C161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4C12B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35E91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FD99C" w14:textId="77777777" w:rsidR="00D973D2" w:rsidRDefault="00863CCB">
            <w:pPr>
              <w:snapToGrid w:val="0"/>
            </w:pPr>
            <w:r>
              <w:t>Rampe</w:t>
            </w:r>
            <w:r>
              <w:tab/>
            </w:r>
            <w:r>
              <w:tab/>
              <w:t>EPU1</w:t>
            </w:r>
          </w:p>
        </w:tc>
      </w:tr>
      <w:tr w:rsidR="00D973D2" w14:paraId="1324B61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8DAE2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1D81C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C7300" w14:textId="77777777" w:rsidR="00D973D2" w:rsidRDefault="00863CCB">
            <w:pPr>
              <w:snapToGrid w:val="0"/>
            </w:pPr>
            <w:r>
              <w:t>Startwert</w:t>
            </w:r>
            <w:r>
              <w:tab/>
              <w:t>EPU2</w:t>
            </w:r>
          </w:p>
        </w:tc>
      </w:tr>
      <w:tr w:rsidR="00D973D2" w14:paraId="06C1231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B850E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C09A1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A5164" w14:textId="77777777" w:rsidR="00D973D2" w:rsidRDefault="00863CCB">
            <w:pPr>
              <w:snapToGrid w:val="0"/>
            </w:pPr>
            <w:r>
              <w:t>Rampe</w:t>
            </w:r>
            <w:r>
              <w:tab/>
            </w:r>
            <w:r>
              <w:tab/>
              <w:t>EPU2</w:t>
            </w:r>
          </w:p>
        </w:tc>
      </w:tr>
      <w:tr w:rsidR="00D973D2" w14:paraId="541A5FD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C51A5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4FF6E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80CA8" w14:textId="77777777" w:rsidR="00D973D2" w:rsidRDefault="00863CCB">
            <w:pPr>
              <w:snapToGrid w:val="0"/>
            </w:pPr>
            <w:r>
              <w:t>Startwert</w:t>
            </w:r>
            <w:r>
              <w:tab/>
              <w:t>EPU3</w:t>
            </w:r>
          </w:p>
        </w:tc>
      </w:tr>
      <w:tr w:rsidR="00D973D2" w14:paraId="11E5190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CDBDC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B4556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FD9D9" w14:textId="77777777" w:rsidR="00D973D2" w:rsidRDefault="00863CCB">
            <w:pPr>
              <w:snapToGrid w:val="0"/>
            </w:pPr>
            <w:r>
              <w:t>Rampe</w:t>
            </w:r>
            <w:r>
              <w:tab/>
            </w:r>
            <w:r>
              <w:tab/>
              <w:t>EPU3</w:t>
            </w:r>
          </w:p>
        </w:tc>
      </w:tr>
      <w:tr w:rsidR="00D973D2" w14:paraId="281232C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CCD33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8D9D9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A15C6" w14:textId="77777777" w:rsidR="00D973D2" w:rsidRDefault="00863CCB">
            <w:pPr>
              <w:snapToGrid w:val="0"/>
            </w:pPr>
            <w:r>
              <w:t>Startwert</w:t>
            </w:r>
            <w:r>
              <w:tab/>
              <w:t>EPU4</w:t>
            </w:r>
          </w:p>
        </w:tc>
      </w:tr>
      <w:tr w:rsidR="00D973D2" w14:paraId="7C65D39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2108B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19D0E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305E5" w14:textId="77777777" w:rsidR="00D973D2" w:rsidRDefault="00863CCB">
            <w:pPr>
              <w:snapToGrid w:val="0"/>
            </w:pPr>
            <w:r>
              <w:t>Rampe</w:t>
            </w:r>
            <w:r>
              <w:tab/>
            </w:r>
            <w:r>
              <w:tab/>
              <w:t>EPU4</w:t>
            </w:r>
          </w:p>
        </w:tc>
      </w:tr>
      <w:tr w:rsidR="00D973D2" w14:paraId="5E44D1C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25669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9FA58" w14:textId="77777777" w:rsidR="00D973D2" w:rsidRDefault="00863CCB">
            <w:pPr>
              <w:snapToGrid w:val="0"/>
            </w:pPr>
            <w:r>
              <w:t>Zeit,    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5FA02" w14:textId="77777777" w:rsidR="00D973D2" w:rsidRDefault="00863CCB">
            <w:pPr>
              <w:snapToGrid w:val="0"/>
            </w:pPr>
            <w:r>
              <w:t>Wartezeit in Millisekunden</w:t>
            </w:r>
          </w:p>
        </w:tc>
      </w:tr>
      <w:tr w:rsidR="00D973D2" w14:paraId="5FD1CB1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FA757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3805B" w14:textId="77777777" w:rsidR="00D973D2" w:rsidRDefault="00863CCB">
            <w:pPr>
              <w:snapToGrid w:val="0"/>
            </w:pPr>
            <w:r>
              <w:t>Keine | V</w:t>
            </w:r>
            <w:r>
              <w:rPr>
                <w:i/>
              </w:rPr>
              <w:t>xx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01567" w14:textId="77777777" w:rsidR="00D973D2" w:rsidRDefault="00863CCB">
            <w:pPr>
              <w:snapToGrid w:val="0"/>
            </w:pPr>
            <w:r>
              <w:t>Speichervariable; Wert := 16#FFFF ← Maskenaktivierung</w:t>
            </w:r>
          </w:p>
        </w:tc>
      </w:tr>
      <w:tr w:rsidR="00D973D2" w14:paraId="23D7231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8ED74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A222D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E0A8B" w14:textId="77777777" w:rsidR="00D973D2" w:rsidRDefault="00863CCB">
            <w:pPr>
              <w:snapToGrid w:val="0"/>
            </w:pPr>
            <w:r>
              <w:t>Warten auf letzten FB</w:t>
            </w:r>
          </w:p>
        </w:tc>
      </w:tr>
      <w:tr w:rsidR="00D973D2" w14:paraId="26B35C0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99308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A486F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9C2CF" w14:textId="77777777" w:rsidR="00D973D2" w:rsidRDefault="00863CCB">
            <w:pPr>
              <w:snapToGrid w:val="0"/>
            </w:pPr>
            <w:r>
              <w:t xml:space="preserve">EPU-Ausgaben </w:t>
            </w:r>
            <w:r>
              <w:tab/>
              <w:t>aktiv</w:t>
            </w:r>
          </w:p>
        </w:tc>
      </w:tr>
      <w:tr w:rsidR="00D973D2" w14:paraId="00F4ACA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EA122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86359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850E9" w14:textId="77777777" w:rsidR="00D973D2" w:rsidRDefault="00863CCB">
            <w:pPr>
              <w:snapToGrid w:val="0"/>
            </w:pPr>
            <w:r>
              <w:t xml:space="preserve">Binärausgaben </w:t>
            </w:r>
            <w:r>
              <w:tab/>
              <w:t>aktiv</w:t>
            </w:r>
          </w:p>
        </w:tc>
      </w:tr>
      <w:tr w:rsidR="00D973D2" w14:paraId="12ABE7D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F2F85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EE067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93A19D" w14:textId="77777777" w:rsidR="00D973D2" w:rsidRDefault="00863CCB">
            <w:pPr>
              <w:snapToGrid w:val="0"/>
            </w:pPr>
            <w:r>
              <w:t>EPU1 oder 2 in Variablen speichern</w:t>
            </w:r>
          </w:p>
        </w:tc>
      </w:tr>
      <w:tr w:rsidR="00D973D2" w14:paraId="227976A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9FAD8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92536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53BF2" w14:textId="77777777" w:rsidR="00D973D2" w:rsidRDefault="00D973D2">
            <w:pPr>
              <w:snapToGrid w:val="0"/>
            </w:pPr>
          </w:p>
        </w:tc>
      </w:tr>
      <w:tr w:rsidR="00D973D2" w14:paraId="1A79B16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99FF0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987A9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6578E" w14:textId="77777777" w:rsidR="00D973D2" w:rsidRDefault="00863CCB">
            <w:pPr>
              <w:snapToGrid w:val="0"/>
            </w:pPr>
            <w:r>
              <w:t>intern für Next benutzt</w:t>
            </w:r>
          </w:p>
        </w:tc>
      </w:tr>
      <w:tr w:rsidR="00D973D2" w14:paraId="664B537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7E648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A2987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803E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329087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D06AA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5A82F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1F9CD" w14:textId="77777777" w:rsidR="00D973D2" w:rsidRDefault="00863CCB">
            <w:pPr>
              <w:snapToGrid w:val="0"/>
            </w:pPr>
            <w:r>
              <w:t>Markenname</w:t>
            </w:r>
          </w:p>
        </w:tc>
      </w:tr>
      <w:tr w:rsidR="00D973D2" w14:paraId="2FA38DD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577CB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418F0D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9AA34" w14:textId="77777777" w:rsidR="00D973D2" w:rsidRDefault="00863CCB">
            <w:pPr>
              <w:snapToGrid w:val="0"/>
            </w:pPr>
            <w:r>
              <w:t>Schrittanzahl eines Prüfschrittes</w:t>
            </w:r>
          </w:p>
        </w:tc>
      </w:tr>
      <w:tr w:rsidR="00D973D2" w14:paraId="0733E13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5622C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40F80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348FE" w14:textId="77777777" w:rsidR="00D973D2" w:rsidRDefault="00863CCB">
            <w:pPr>
              <w:snapToGrid w:val="0"/>
            </w:pPr>
            <w:r>
              <w:t>Prüfschrittkommentar</w:t>
            </w:r>
          </w:p>
        </w:tc>
      </w:tr>
      <w:tr w:rsidR="00D973D2" w14:paraId="16FB676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2A8A8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D140A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6A9C4" w14:textId="77777777" w:rsidR="00D973D2" w:rsidRDefault="00D973D2">
            <w:pPr>
              <w:snapToGrid w:val="0"/>
            </w:pPr>
          </w:p>
        </w:tc>
      </w:tr>
      <w:tr w:rsidR="00D973D2" w14:paraId="0F3176A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B5BF2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33838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0860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5EB0EB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2D264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E36B9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61C5D" w14:textId="77777777" w:rsidR="00D973D2" w:rsidRDefault="00863CCB">
            <w:pPr>
              <w:snapToGrid w:val="0"/>
            </w:pPr>
            <w:r>
              <w:t>Maskenaktivierung</w:t>
            </w:r>
          </w:p>
        </w:tc>
      </w:tr>
      <w:tr w:rsidR="00D973D2" w14:paraId="45126B1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0C19F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0D89D" w14:textId="77777777" w:rsidR="00D973D2" w:rsidRDefault="00863CCB">
            <w:pPr>
              <w:snapToGrid w:val="0"/>
            </w:pPr>
            <w:r>
              <w:t>0,1,2,3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2CF95" w14:textId="77777777" w:rsidR="00D973D2" w:rsidRDefault="00863CCB">
            <w:pPr>
              <w:snapToGrid w:val="0"/>
            </w:pPr>
            <w:r>
              <w:t>Diagrammtyp (unbenutzt, 1 Signal, 2 Signale, x-y-Darstellung)</w:t>
            </w:r>
          </w:p>
        </w:tc>
      </w:tr>
      <w:tr w:rsidR="00D973D2" w14:paraId="49C9343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2EA74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95E92" w14:textId="77777777" w:rsidR="00D973D2" w:rsidRDefault="00863CCB">
            <w:pPr>
              <w:snapToGrid w:val="0"/>
            </w:pPr>
            <w:r>
              <w:t>Kanalnummer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DFFC0" w14:textId="77777777" w:rsidR="00D973D2" w:rsidRDefault="00863CCB">
            <w:pPr>
              <w:snapToGrid w:val="0"/>
            </w:pPr>
            <w:r>
              <w:t>Kanal 1 für Diagrammanzeige</w:t>
            </w:r>
          </w:p>
        </w:tc>
      </w:tr>
      <w:tr w:rsidR="00D973D2" w14:paraId="252CE62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4855C" w14:textId="77777777" w:rsidR="00D973D2" w:rsidRDefault="00863CCB">
            <w:pPr>
              <w:snapToGrid w:val="0"/>
            </w:pPr>
            <w:r>
              <w:t>Help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CE56D" w14:textId="77777777" w:rsidR="00D973D2" w:rsidRDefault="00863CCB">
            <w:pPr>
              <w:snapToGrid w:val="0"/>
            </w:pPr>
            <w:r>
              <w:t>Kanalnummer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A599F" w14:textId="77777777" w:rsidR="00D973D2" w:rsidRDefault="00863CCB">
            <w:pPr>
              <w:snapToGrid w:val="0"/>
            </w:pPr>
            <w:r>
              <w:t>Kanal 2 für Diagrammanzeige</w:t>
            </w:r>
          </w:p>
        </w:tc>
      </w:tr>
      <w:tr w:rsidR="00D973D2" w14:paraId="046F1F3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550C3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829BA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572BA" w14:textId="77777777" w:rsidR="00D973D2" w:rsidRDefault="00D973D2">
            <w:pPr>
              <w:snapToGrid w:val="0"/>
            </w:pPr>
          </w:p>
        </w:tc>
      </w:tr>
      <w:tr w:rsidR="00D973D2" w14:paraId="7CC059C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D4C0F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BB570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C694C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0C8F1070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03673" w14:textId="77777777" w:rsidR="00D973D2" w:rsidRDefault="00863CCB">
            <w:pPr>
              <w:snapToGrid w:val="0"/>
            </w:pPr>
            <w:r>
              <w:t>Reserve 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5C501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36825" w14:textId="77777777" w:rsidR="00D973D2" w:rsidRDefault="00863CCB">
            <w:pPr>
              <w:snapToGrid w:val="0"/>
            </w:pPr>
            <w:r>
              <w:t>Schrittkommentar Zweitsprache</w:t>
            </w:r>
          </w:p>
        </w:tc>
      </w:tr>
      <w:tr w:rsidR="00D973D2" w14:paraId="118C596B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6469E" w14:textId="77777777" w:rsidR="00D973D2" w:rsidRDefault="00863CCB">
            <w:pPr>
              <w:snapToGrid w:val="0"/>
            </w:pPr>
            <w:r>
              <w:t>Reserve 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00280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CBFF1" w14:textId="77777777" w:rsidR="00D973D2" w:rsidRDefault="00863CCB">
            <w:pPr>
              <w:snapToGrid w:val="0"/>
            </w:pPr>
            <w:r>
              <w:t>Kommentar Zweitsprache</w:t>
            </w:r>
          </w:p>
        </w:tc>
      </w:tr>
      <w:tr w:rsidR="00D973D2" w14:paraId="749D668A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F21AE" w14:textId="77777777" w:rsidR="00D973D2" w:rsidRDefault="00863CCB">
            <w:pPr>
              <w:snapToGrid w:val="0"/>
            </w:pPr>
            <w:r>
              <w:t>Reserve 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BF8D1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50CEB" w14:textId="77777777" w:rsidR="00D973D2" w:rsidRDefault="00863CCB">
            <w:pPr>
              <w:snapToGrid w:val="0"/>
            </w:pPr>
            <w:r>
              <w:t>Prüfschrittkommentar Zweitsprache</w:t>
            </w:r>
          </w:p>
        </w:tc>
      </w:tr>
      <w:tr w:rsidR="00D973D2" w14:paraId="1DE6BBD6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73ADCC" w14:textId="77777777" w:rsidR="00D973D2" w:rsidRDefault="00863CCB">
            <w:pPr>
              <w:snapToGrid w:val="0"/>
            </w:pPr>
            <w:r>
              <w:t>Reserve 4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F5A14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F8B7C" w14:textId="77777777" w:rsidR="00D973D2" w:rsidRDefault="00D973D2">
            <w:pPr>
              <w:snapToGrid w:val="0"/>
            </w:pPr>
          </w:p>
        </w:tc>
      </w:tr>
      <w:tr w:rsidR="00D973D2" w14:paraId="3CFACDB0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0C587" w14:textId="77777777" w:rsidR="00D973D2" w:rsidRDefault="00863CCB">
            <w:pPr>
              <w:snapToGrid w:val="0"/>
            </w:pPr>
            <w:r>
              <w:t>Reserve 5-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6A7A4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A2DC5" w14:textId="77777777" w:rsidR="00D973D2" w:rsidRDefault="00D973D2">
            <w:pPr>
              <w:snapToGrid w:val="0"/>
            </w:pPr>
          </w:p>
        </w:tc>
      </w:tr>
    </w:tbl>
    <w:p w14:paraId="7CB19ACC" w14:textId="77777777" w:rsidR="00D973D2" w:rsidRDefault="00863CCB">
      <w:pPr>
        <w:tabs>
          <w:tab w:val="left" w:pos="284"/>
        </w:tabs>
      </w:pPr>
      <w:r>
        <w:t>Ventile stets in Val1, Val2, Val3 und Val4 vorgeben, damit der Ventilvergleich arbeitet.</w:t>
      </w:r>
    </w:p>
    <w:p w14:paraId="448C7759" w14:textId="77777777" w:rsidR="00D973D2" w:rsidRDefault="00863CCB">
      <w:pPr>
        <w:tabs>
          <w:tab w:val="left" w:pos="284"/>
        </w:tabs>
      </w:pPr>
      <w:r>
        <w:t>3.12.08: Die Vorgabe nutzt jetzt Intern anstelle von Val4.</w:t>
      </w:r>
    </w:p>
    <w:p w14:paraId="5BCB7942" w14:textId="77777777" w:rsidR="00D973D2" w:rsidRDefault="00863CCB">
      <w:pPr>
        <w:tabs>
          <w:tab w:val="left" w:pos="284"/>
        </w:tabs>
      </w:pPr>
      <w:r>
        <w:t>3.08.09:</w:t>
      </w:r>
      <w:r>
        <w:tab/>
        <w:t>Wenn der Vorgabeblock als Maskenblock markiert ist, aktiviert ein gesetztes Bit bei den Ventilen bzw. eine Zahl != 0 bei den EPUs, diese Ausgaben ab den folgenden Vorgabeblock. Wobei dieser Block keine Ausgaben durchführt. Die Rampenwerte sind für die Maske ohne Bedeutung.</w:t>
      </w:r>
    </w:p>
    <w:p w14:paraId="27F7B058" w14:textId="77777777" w:rsidR="00D973D2" w:rsidRDefault="00863CCB">
      <w:pPr>
        <w:tabs>
          <w:tab w:val="left" w:pos="284"/>
        </w:tabs>
        <w:snapToGrid w:val="0"/>
      </w:pPr>
      <w:r>
        <w:t>Maskenaktivierung in Speichervariable gleich 16#FFFF umgerechnet.</w:t>
      </w:r>
    </w:p>
    <w:p w14:paraId="6434F1DD" w14:textId="77777777" w:rsidR="00D973D2" w:rsidRDefault="00863CCB">
      <w:pPr>
        <w:pStyle w:val="berschrift2"/>
      </w:pPr>
      <w:bookmarkStart w:id="8" w:name="_Toc77749016"/>
      <w:r>
        <w:t>Toleranz</w:t>
      </w:r>
      <w:bookmarkEnd w:id="8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2562"/>
        <w:gridCol w:w="5378"/>
      </w:tblGrid>
      <w:tr w:rsidR="00D973D2" w14:paraId="0ADD5C95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2F9994" w14:textId="77777777" w:rsidR="00D973D2" w:rsidRDefault="00863CC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paltenname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3AAFD" w14:textId="77777777" w:rsidR="00D973D2" w:rsidRDefault="00863CC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ertebereich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39F26" w14:textId="77777777" w:rsidR="00D973D2" w:rsidRDefault="00863CC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D973D2" w14:paraId="79A26109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5898E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Blocknumme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B0D1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1F289" w14:textId="77777777" w:rsidR="00D973D2" w:rsidRDefault="00D973D2">
            <w:pPr>
              <w:snapToGrid w:val="0"/>
            </w:pPr>
          </w:p>
        </w:tc>
      </w:tr>
      <w:tr w:rsidR="00D973D2" w14:paraId="03706898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18C5B" w14:textId="77777777" w:rsidR="00D973D2" w:rsidRDefault="00863CCB">
            <w:pPr>
              <w:snapToGrid w:val="0"/>
            </w:pPr>
            <w:r>
              <w:lastRenderedPageBreak/>
              <w:t>Block im Schrit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26316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02FA3" w14:textId="77777777" w:rsidR="00D973D2" w:rsidRDefault="00D973D2">
            <w:pPr>
              <w:snapToGrid w:val="0"/>
            </w:pPr>
          </w:p>
        </w:tc>
      </w:tr>
      <w:tr w:rsidR="00D973D2" w14:paraId="41ECABB6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943AC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5D6A9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8B537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5AF35C02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44FD1" w14:textId="77777777" w:rsidR="00D973D2" w:rsidRDefault="00863CCB">
            <w:pPr>
              <w:snapToGrid w:val="0"/>
            </w:pPr>
            <w:r>
              <w:t>Prüfschrit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6D195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2EDA2" w14:textId="77777777" w:rsidR="00D973D2" w:rsidRDefault="00D973D2">
            <w:pPr>
              <w:snapToGrid w:val="0"/>
            </w:pPr>
          </w:p>
        </w:tc>
      </w:tr>
      <w:tr w:rsidR="00D973D2" w14:paraId="34021C74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DA8BF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F7012" w14:textId="77777777" w:rsidR="00D973D2" w:rsidRDefault="00863CCB">
            <w:pPr>
              <w:snapToGrid w:val="0"/>
            </w:pPr>
            <w:r>
              <w:t>”2”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B1D5C" w14:textId="77777777" w:rsidR="00D973D2" w:rsidRDefault="00D973D2">
            <w:pPr>
              <w:snapToGrid w:val="0"/>
            </w:pPr>
          </w:p>
        </w:tc>
      </w:tr>
      <w:tr w:rsidR="00D973D2" w14:paraId="7137E389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A534C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A7D8D" w14:textId="77777777" w:rsidR="00D973D2" w:rsidRDefault="00863CCB">
            <w:pPr>
              <w:snapToGrid w:val="0"/>
            </w:pPr>
            <w:r>
              <w:t>”Toleranzprüfung”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F561F" w14:textId="77777777" w:rsidR="00D973D2" w:rsidRDefault="00D973D2">
            <w:pPr>
              <w:snapToGrid w:val="0"/>
            </w:pPr>
          </w:p>
        </w:tc>
      </w:tr>
      <w:tr w:rsidR="00D973D2" w14:paraId="52C12542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0FDC7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46A4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DD4FF" w14:textId="77777777" w:rsidR="00D973D2" w:rsidRDefault="00D973D2">
            <w:pPr>
              <w:snapToGrid w:val="0"/>
            </w:pPr>
          </w:p>
        </w:tc>
      </w:tr>
      <w:tr w:rsidR="00D973D2" w14:paraId="682F8EF4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F4106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E5A2D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61F67" w14:textId="77777777" w:rsidR="00D973D2" w:rsidRDefault="00D973D2">
            <w:pPr>
              <w:snapToGrid w:val="0"/>
            </w:pPr>
          </w:p>
        </w:tc>
      </w:tr>
      <w:tr w:rsidR="00D973D2" w14:paraId="0CF6D61E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C2400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DC30E" w14:textId="77777777" w:rsidR="00D973D2" w:rsidRDefault="00863CCB">
            <w:pPr>
              <w:snapToGrid w:val="0"/>
            </w:pPr>
            <w:r>
              <w:t>UINT  0..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0CC9F" w14:textId="77777777" w:rsidR="00D973D2" w:rsidRDefault="00863CCB">
            <w:pPr>
              <w:snapToGrid w:val="0"/>
            </w:pPr>
            <w:r>
              <w:t>Kanalnummer</w:t>
            </w:r>
          </w:p>
        </w:tc>
      </w:tr>
      <w:tr w:rsidR="00D973D2" w14:paraId="4AB6BA31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0F52B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A5C46" w14:textId="77777777" w:rsidR="00D973D2" w:rsidRDefault="00863CCB">
            <w:pPr>
              <w:snapToGrid w:val="0"/>
            </w:pPr>
            <w:r>
              <w:t>UINT (”0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2A16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769462D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1D878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A584C" w14:textId="77777777" w:rsidR="00D973D2" w:rsidRDefault="00863CCB">
            <w:pPr>
              <w:snapToGrid w:val="0"/>
            </w:pPr>
            <w:r>
              <w:t>UINT  0..3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A3A3F" w14:textId="77777777" w:rsidR="00D973D2" w:rsidRDefault="00863CCB">
            <w:pPr>
              <w:snapToGrid w:val="0"/>
            </w:pPr>
            <w:r>
              <w:t>Messwertoperation zu Var5;   0=’+’; 1=’-‘; 2=’*’; 3=’/’</w:t>
            </w:r>
          </w:p>
        </w:tc>
      </w:tr>
      <w:tr w:rsidR="00D973D2" w14:paraId="3ACA9E7B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5E42B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F2BD3" w14:textId="77777777" w:rsidR="00D973D2" w:rsidRDefault="00863CCB">
            <w:pPr>
              <w:snapToGrid w:val="0"/>
            </w:pPr>
            <w:r>
              <w:t>UINT (”0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10E3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AFAD442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EBA5D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047EB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3DCD0" w14:textId="77777777" w:rsidR="00D973D2" w:rsidRDefault="00863CCB">
            <w:pPr>
              <w:snapToGrid w:val="0"/>
            </w:pPr>
            <w:r>
              <w:t>Kleinstwert</w:t>
            </w:r>
          </w:p>
        </w:tc>
      </w:tr>
      <w:tr w:rsidR="00D973D2" w14:paraId="244C9240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DA065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F3A46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B8BBD" w14:textId="77777777" w:rsidR="00D973D2" w:rsidRDefault="00863CCB">
            <w:pPr>
              <w:snapToGrid w:val="0"/>
            </w:pPr>
            <w:r>
              <w:t>Größtwert</w:t>
            </w:r>
          </w:p>
        </w:tc>
      </w:tr>
      <w:tr w:rsidR="00D973D2" w14:paraId="50A24B47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36AC2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36639" w14:textId="77777777" w:rsidR="00D973D2" w:rsidRDefault="00863CCB">
            <w:pPr>
              <w:snapToGrid w:val="0"/>
            </w:pPr>
            <w:r>
              <w:t>”Zeit” ,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57910" w14:textId="77777777" w:rsidR="00D973D2" w:rsidRDefault="00863CCB">
            <w:pPr>
              <w:snapToGrid w:val="0"/>
            </w:pPr>
            <w:r>
              <w:t>T1</w:t>
            </w:r>
          </w:p>
        </w:tc>
      </w:tr>
      <w:tr w:rsidR="00D973D2" w14:paraId="1D5ADDAE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ED55B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BF9D9" w14:textId="77777777" w:rsidR="00D973D2" w:rsidRDefault="00863CCB">
            <w:pPr>
              <w:snapToGrid w:val="0"/>
            </w:pPr>
            <w:r>
              <w:t>”Zeit”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CC1FD" w14:textId="77777777" w:rsidR="00D973D2" w:rsidRDefault="00863CCB">
            <w:pPr>
              <w:snapToGrid w:val="0"/>
            </w:pPr>
            <w:r>
              <w:t>T2</w:t>
            </w:r>
          </w:p>
        </w:tc>
      </w:tr>
      <w:tr w:rsidR="00D973D2" w14:paraId="10308D52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71CB9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5CE1B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0C70A" w14:textId="77777777" w:rsidR="00D973D2" w:rsidRDefault="00863CCB">
            <w:pPr>
              <w:snapToGrid w:val="0"/>
            </w:pPr>
            <w:r>
              <w:t>Messwertfaktor</w:t>
            </w:r>
          </w:p>
        </w:tc>
      </w:tr>
      <w:tr w:rsidR="00D973D2" w14:paraId="0DB34F8B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A4F97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C34A9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D2B4E" w14:textId="77777777" w:rsidR="00D973D2" w:rsidRDefault="00D973D2">
            <w:pPr>
              <w:snapToGrid w:val="0"/>
            </w:pPr>
          </w:p>
        </w:tc>
      </w:tr>
      <w:tr w:rsidR="00D973D2" w14:paraId="1AF8C45E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F32CE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CE23B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F994C" w14:textId="77777777" w:rsidR="00D973D2" w:rsidRDefault="00D973D2">
            <w:pPr>
              <w:snapToGrid w:val="0"/>
            </w:pPr>
          </w:p>
        </w:tc>
      </w:tr>
      <w:tr w:rsidR="00D973D2" w14:paraId="286A6877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206C4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A6506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24628" w14:textId="77777777" w:rsidR="00D973D2" w:rsidRDefault="00D973D2">
            <w:pPr>
              <w:snapToGrid w:val="0"/>
            </w:pPr>
          </w:p>
        </w:tc>
      </w:tr>
      <w:tr w:rsidR="00D973D2" w14:paraId="088F0361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66CE2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BD0CC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612E0" w14:textId="77777777" w:rsidR="00D973D2" w:rsidRDefault="00D973D2">
            <w:pPr>
              <w:snapToGrid w:val="0"/>
            </w:pPr>
          </w:p>
        </w:tc>
      </w:tr>
      <w:tr w:rsidR="00D973D2" w14:paraId="70D86214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15835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1DD65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73425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53A0FB82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79606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3284A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D7CF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11F79F2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D7EE5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59FAC6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640C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32685FA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5EB1D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9AC33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FF35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78B34D3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EA4F5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B1C60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C72C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0984FE2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64CE8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13A59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8288B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147425BD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3D86D0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9C11D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2506C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5D4199A5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889B8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82B4F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2833E" w14:textId="77777777" w:rsidR="00D973D2" w:rsidRDefault="00863CCB">
            <w:pPr>
              <w:snapToGrid w:val="0"/>
            </w:pPr>
            <w:r>
              <w:t>Ergebnis-Meldung</w:t>
            </w:r>
          </w:p>
        </w:tc>
      </w:tr>
      <w:tr w:rsidR="00D973D2" w14:paraId="60C61C93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02AA8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12F18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8912D" w14:textId="77777777" w:rsidR="00D973D2" w:rsidRDefault="00D973D2">
            <w:pPr>
              <w:snapToGrid w:val="0"/>
            </w:pPr>
          </w:p>
        </w:tc>
      </w:tr>
      <w:tr w:rsidR="00D973D2" w14:paraId="52508BE5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31A35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12D35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02ECE" w14:textId="77777777" w:rsidR="00D973D2" w:rsidRDefault="00D973D2">
            <w:pPr>
              <w:snapToGrid w:val="0"/>
            </w:pPr>
          </w:p>
        </w:tc>
      </w:tr>
      <w:tr w:rsidR="00D973D2" w14:paraId="30FAAF0C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3C228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C5CEF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625F4" w14:textId="77777777" w:rsidR="00D973D2" w:rsidRDefault="00D973D2">
            <w:pPr>
              <w:snapToGrid w:val="0"/>
            </w:pPr>
          </w:p>
        </w:tc>
      </w:tr>
      <w:tr w:rsidR="00D973D2" w14:paraId="65BD194D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A3C0C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E6649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6D4C3" w14:textId="77777777" w:rsidR="00D973D2" w:rsidRDefault="00863CCB">
            <w:pPr>
              <w:snapToGrid w:val="0"/>
            </w:pPr>
            <w:r>
              <w:t>Position Prüfvorschrift</w:t>
            </w:r>
          </w:p>
        </w:tc>
      </w:tr>
      <w:tr w:rsidR="00D973D2" w14:paraId="289146AB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07E5C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C4BAA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F9418" w14:textId="77777777" w:rsidR="00D973D2" w:rsidRDefault="00D973D2">
            <w:pPr>
              <w:snapToGrid w:val="0"/>
            </w:pPr>
          </w:p>
        </w:tc>
      </w:tr>
      <w:tr w:rsidR="00D973D2" w14:paraId="3E4A42C8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0E1D0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3E4A6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75FFE" w14:textId="77777777" w:rsidR="00D973D2" w:rsidRDefault="00D973D2">
            <w:pPr>
              <w:snapToGrid w:val="0"/>
            </w:pPr>
          </w:p>
        </w:tc>
      </w:tr>
      <w:tr w:rsidR="00D973D2" w14:paraId="30E2F768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0C345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009B4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11DD9" w14:textId="77777777" w:rsidR="00D973D2" w:rsidRDefault="00D973D2">
            <w:pPr>
              <w:snapToGrid w:val="0"/>
            </w:pPr>
          </w:p>
        </w:tc>
      </w:tr>
      <w:tr w:rsidR="00D973D2" w14:paraId="303A519C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A2800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D4BF5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7EC8A" w14:textId="77777777" w:rsidR="00D973D2" w:rsidRDefault="00D973D2">
            <w:pPr>
              <w:snapToGrid w:val="0"/>
            </w:pPr>
          </w:p>
        </w:tc>
      </w:tr>
      <w:tr w:rsidR="00D973D2" w14:paraId="7B381923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9A197" w14:textId="77777777" w:rsidR="00D973D2" w:rsidRDefault="00863CCB">
            <w:pPr>
              <w:snapToGrid w:val="0"/>
            </w:pPr>
            <w:r>
              <w:t>Help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9087B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71C5E" w14:textId="77777777" w:rsidR="00D973D2" w:rsidRDefault="00D973D2">
            <w:pPr>
              <w:snapToGrid w:val="0"/>
            </w:pPr>
          </w:p>
        </w:tc>
      </w:tr>
      <w:tr w:rsidR="00D973D2" w14:paraId="06A5FB61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94F7F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B97AC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687D7" w14:textId="77777777" w:rsidR="00D973D2" w:rsidRDefault="00D973D2">
            <w:pPr>
              <w:snapToGrid w:val="0"/>
            </w:pPr>
          </w:p>
        </w:tc>
      </w:tr>
      <w:tr w:rsidR="00D973D2" w14:paraId="115E68F6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97B87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4A1DE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2817D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0081E311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D62F5" w14:textId="77777777" w:rsidR="00D973D2" w:rsidRDefault="00863CCB">
            <w:pPr>
              <w:snapToGrid w:val="0"/>
            </w:pPr>
            <w:r>
              <w:t>Reserve 1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A36AE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09DC9" w14:textId="77777777" w:rsidR="00D973D2" w:rsidRDefault="00863CCB">
            <w:pPr>
              <w:snapToGrid w:val="0"/>
            </w:pPr>
            <w:r>
              <w:t>Kommentar            zweite Sprache</w:t>
            </w:r>
          </w:p>
        </w:tc>
      </w:tr>
      <w:tr w:rsidR="00D973D2" w14:paraId="0036CED7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0BBC0" w14:textId="77777777" w:rsidR="00D973D2" w:rsidRDefault="00863CCB">
            <w:pPr>
              <w:snapToGrid w:val="0"/>
            </w:pPr>
            <w:r>
              <w:t>Reserve 2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F6D8C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A6D0F" w14:textId="77777777" w:rsidR="00D973D2" w:rsidRDefault="00863CCB">
            <w:pPr>
              <w:snapToGrid w:val="0"/>
            </w:pPr>
            <w:r>
              <w:t>Kommentar Fehler zweite Sprache</w:t>
            </w:r>
          </w:p>
        </w:tc>
      </w:tr>
      <w:tr w:rsidR="00D973D2" w14:paraId="0C8011F2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9C148" w14:textId="77777777" w:rsidR="00D973D2" w:rsidRDefault="00863CCB">
            <w:pPr>
              <w:snapToGrid w:val="0"/>
            </w:pPr>
            <w:r>
              <w:t>Reserve 3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8C351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9F2AF" w14:textId="77777777" w:rsidR="00D973D2" w:rsidRDefault="00863CCB">
            <w:pPr>
              <w:snapToGrid w:val="0"/>
            </w:pPr>
            <w:r>
              <w:t>Prüfvorschrift</w:t>
            </w:r>
          </w:p>
        </w:tc>
      </w:tr>
      <w:tr w:rsidR="00D973D2" w14:paraId="3E2E5B58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D39BF" w14:textId="77777777" w:rsidR="00D973D2" w:rsidRDefault="00863CCB">
            <w:pPr>
              <w:snapToGrid w:val="0"/>
            </w:pPr>
            <w:r>
              <w:t>Reserve 4-9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D1D24" w14:textId="77777777" w:rsidR="00D973D2" w:rsidRDefault="00D973D2">
            <w:pPr>
              <w:snapToGrid w:val="0"/>
            </w:pP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3D63A" w14:textId="77777777" w:rsidR="00D973D2" w:rsidRDefault="00D973D2">
            <w:pPr>
              <w:snapToGrid w:val="0"/>
            </w:pPr>
          </w:p>
        </w:tc>
      </w:tr>
      <w:tr w:rsidR="00D973D2" w14:paraId="4EEED8E5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30495" w14:textId="77777777" w:rsidR="00D973D2" w:rsidRDefault="00D973D2">
            <w:pPr>
              <w:snapToGrid w:val="0"/>
            </w:pP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371CA" w14:textId="77777777" w:rsidR="00D973D2" w:rsidRDefault="00D973D2">
            <w:pPr>
              <w:snapToGrid w:val="0"/>
            </w:pP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12BEC" w14:textId="77777777" w:rsidR="00D973D2" w:rsidRDefault="00D973D2">
            <w:pPr>
              <w:snapToGrid w:val="0"/>
            </w:pPr>
          </w:p>
        </w:tc>
      </w:tr>
      <w:tr w:rsidR="00D973D2" w14:paraId="5B00B639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3B311" w14:textId="77777777" w:rsidR="00D973D2" w:rsidRDefault="00D973D2">
            <w:pPr>
              <w:snapToGrid w:val="0"/>
            </w:pP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95FE6" w14:textId="77777777" w:rsidR="00D973D2" w:rsidRDefault="00D973D2">
            <w:pPr>
              <w:snapToGrid w:val="0"/>
            </w:pP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0FAC2" w14:textId="77777777" w:rsidR="00D973D2" w:rsidRDefault="00D973D2">
            <w:pPr>
              <w:snapToGrid w:val="0"/>
            </w:pPr>
          </w:p>
        </w:tc>
      </w:tr>
    </w:tbl>
    <w:p w14:paraId="455B8911" w14:textId="77777777" w:rsidR="00D973D2" w:rsidRDefault="00863CCB">
      <w:pPr>
        <w:pStyle w:val="berschrift2"/>
      </w:pPr>
      <w:bookmarkStart w:id="9" w:name="_Toc77749017"/>
      <w:r>
        <w:t>Toleranzprüfung - Differenz</w:t>
      </w:r>
      <w:bookmarkEnd w:id="9"/>
      <w:r>
        <w:t xml:space="preserve"> 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09B9682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61B47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16548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769F9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6AE93E8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E3D6C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71F1D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1954B" w14:textId="77777777" w:rsidR="00D973D2" w:rsidRDefault="00D973D2">
            <w:pPr>
              <w:snapToGrid w:val="0"/>
            </w:pPr>
          </w:p>
        </w:tc>
      </w:tr>
      <w:tr w:rsidR="00D973D2" w14:paraId="07A7067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0AA9F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E46B1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ABF3A" w14:textId="77777777" w:rsidR="00D973D2" w:rsidRDefault="00D973D2">
            <w:pPr>
              <w:snapToGrid w:val="0"/>
            </w:pPr>
          </w:p>
        </w:tc>
      </w:tr>
      <w:tr w:rsidR="00D973D2" w14:paraId="14558A3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0AAF9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BE9D2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6158D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0C7AEDF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4C244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D7376" w14:textId="77777777" w:rsidR="00D973D2" w:rsidRDefault="00863CCB">
            <w:pPr>
              <w:snapToGrid w:val="0"/>
            </w:pPr>
            <w:r>
              <w:t>Toleranzprüfung-Differenz“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337A7" w14:textId="77777777" w:rsidR="00D973D2" w:rsidRDefault="00D973D2">
            <w:pPr>
              <w:snapToGrid w:val="0"/>
            </w:pPr>
          </w:p>
        </w:tc>
      </w:tr>
      <w:tr w:rsidR="00D973D2" w14:paraId="020E16C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6FC28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480EC" w14:textId="77777777" w:rsidR="00D973D2" w:rsidRDefault="00863CCB">
            <w:pPr>
              <w:snapToGrid w:val="0"/>
            </w:pPr>
            <w:r>
              <w:t>”3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290E9" w14:textId="77777777" w:rsidR="00D973D2" w:rsidRDefault="00D973D2">
            <w:pPr>
              <w:snapToGrid w:val="0"/>
            </w:pPr>
          </w:p>
        </w:tc>
      </w:tr>
      <w:tr w:rsidR="00D973D2" w14:paraId="3680588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DC6B5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D00D8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E64F62" w14:textId="77777777" w:rsidR="00D973D2" w:rsidRDefault="00D973D2">
            <w:pPr>
              <w:snapToGrid w:val="0"/>
            </w:pPr>
          </w:p>
        </w:tc>
      </w:tr>
      <w:tr w:rsidR="00D973D2" w14:paraId="5230F97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17C5F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D4B5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001C6" w14:textId="77777777" w:rsidR="00D973D2" w:rsidRDefault="00D973D2">
            <w:pPr>
              <w:snapToGrid w:val="0"/>
            </w:pPr>
          </w:p>
        </w:tc>
      </w:tr>
      <w:tr w:rsidR="00D973D2" w14:paraId="70F99D5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F6A0E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45F6D" w14:textId="77777777" w:rsidR="00D973D2" w:rsidRDefault="00863CCB">
            <w:pPr>
              <w:snapToGrid w:val="0"/>
            </w:pPr>
            <w:r>
              <w:t>UINT  1 .. 16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D7EE3" w14:textId="77777777" w:rsidR="00D973D2" w:rsidRDefault="00863CCB">
            <w:pPr>
              <w:snapToGrid w:val="0"/>
            </w:pPr>
            <w:r>
              <w:t>Meßwert1-Kanalnummer</w:t>
            </w:r>
          </w:p>
        </w:tc>
      </w:tr>
      <w:tr w:rsidR="00D973D2" w14:paraId="53D700F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5C209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1AC5B" w14:textId="77777777" w:rsidR="00D973D2" w:rsidRDefault="00863CCB">
            <w:pPr>
              <w:snapToGrid w:val="0"/>
            </w:pPr>
            <w:r>
              <w:t>UINT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E1E22" w14:textId="77777777" w:rsidR="00D973D2" w:rsidRDefault="00863CCB">
            <w:pPr>
              <w:snapToGrid w:val="0"/>
            </w:pPr>
            <w:r>
              <w:t>intern benutzt</w:t>
            </w:r>
          </w:p>
        </w:tc>
      </w:tr>
      <w:tr w:rsidR="00D973D2" w14:paraId="60CFEE9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C5B31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5CBD" w14:textId="77777777" w:rsidR="00D973D2" w:rsidRDefault="00863CCB">
            <w:pPr>
              <w:snapToGrid w:val="0"/>
            </w:pPr>
            <w:r>
              <w:t>UINT 0...3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994E7" w14:textId="77777777" w:rsidR="00D973D2" w:rsidRDefault="00863CCB">
            <w:pPr>
              <w:snapToGrid w:val="0"/>
            </w:pPr>
            <w:r>
              <w:t>Meßwertoperation zu Var5</w:t>
            </w:r>
          </w:p>
          <w:p w14:paraId="53723E61" w14:textId="77777777" w:rsidR="00D973D2" w:rsidRDefault="00863CCB">
            <w:r>
              <w:t>0=’+’; 1=’-‘; 2=’*’; 3=’/’</w:t>
            </w:r>
          </w:p>
        </w:tc>
      </w:tr>
      <w:tr w:rsidR="00D973D2" w14:paraId="47D6E55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22C5F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CED7D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F97FF" w14:textId="77777777" w:rsidR="00D973D2" w:rsidRDefault="00863CCB">
            <w:pPr>
              <w:snapToGrid w:val="0"/>
            </w:pPr>
            <w:r>
              <w:t>Kleinstwert</w:t>
            </w:r>
          </w:p>
        </w:tc>
      </w:tr>
      <w:tr w:rsidR="00D973D2" w14:paraId="30C7D54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8DA9A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70EED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470CB" w14:textId="77777777" w:rsidR="00D973D2" w:rsidRDefault="00863CCB">
            <w:pPr>
              <w:snapToGrid w:val="0"/>
            </w:pPr>
            <w:r>
              <w:t>Größtwert</w:t>
            </w:r>
          </w:p>
        </w:tc>
      </w:tr>
      <w:tr w:rsidR="00D973D2" w14:paraId="547B01B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E64E6" w14:textId="77777777" w:rsidR="00D973D2" w:rsidRDefault="00863CCB">
            <w:pPr>
              <w:snapToGrid w:val="0"/>
            </w:pPr>
            <w:r>
              <w:lastRenderedPageBreak/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1D6C6" w14:textId="77777777" w:rsidR="00D973D2" w:rsidRDefault="00863CCB">
            <w:pPr>
              <w:snapToGrid w:val="0"/>
            </w:pPr>
            <w:r>
              <w:t>Zeit oder ”V01”... ”V99” oder ”P01”.. ”P99”</w:t>
            </w:r>
          </w:p>
          <w:p w14:paraId="67193049" w14:textId="77777777" w:rsidR="00D973D2" w:rsidRDefault="00863CCB">
            <w:r>
              <w:t>(Real NICHT auf 0....30000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E4FDD" w14:textId="77777777" w:rsidR="00D973D2" w:rsidRDefault="00863CCB">
            <w:pPr>
              <w:snapToGrid w:val="0"/>
            </w:pPr>
            <w:r>
              <w:t>Zeit T1 (ms)</w:t>
            </w:r>
          </w:p>
          <w:p w14:paraId="592AA7FA" w14:textId="77777777" w:rsidR="00D973D2" w:rsidRDefault="00863CCB">
            <w:r>
              <w:t>Help2</w:t>
            </w:r>
          </w:p>
        </w:tc>
      </w:tr>
      <w:tr w:rsidR="00D973D2" w14:paraId="34ACB84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E2998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E6AB5" w14:textId="77777777" w:rsidR="00D973D2" w:rsidRDefault="00863CCB">
            <w:pPr>
              <w:snapToGrid w:val="0"/>
            </w:pPr>
            <w:r>
              <w:t>Zeit oder ”V01”... ”V99” oder ”P01”.. ”P99”</w:t>
            </w:r>
          </w:p>
          <w:p w14:paraId="74A08E52" w14:textId="77777777" w:rsidR="00D973D2" w:rsidRDefault="00863CCB">
            <w:r>
              <w:t>(Real NICHT auf 0....30000  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0E78F" w14:textId="77777777" w:rsidR="00D973D2" w:rsidRDefault="00863CCB">
            <w:pPr>
              <w:snapToGrid w:val="0"/>
            </w:pPr>
            <w:r>
              <w:t>Zeit T2 (ms)</w:t>
            </w:r>
          </w:p>
          <w:p w14:paraId="424037E2" w14:textId="77777777" w:rsidR="00D973D2" w:rsidRDefault="00863CCB">
            <w:r>
              <w:t>Help3</w:t>
            </w:r>
          </w:p>
        </w:tc>
      </w:tr>
      <w:tr w:rsidR="00D973D2" w14:paraId="59D4086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5B00A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F5755" w14:textId="77777777" w:rsidR="00D973D2" w:rsidRDefault="00863CCB">
            <w:pPr>
              <w:snapToGrid w:val="0"/>
            </w:pPr>
            <w:r>
              <w:t>Real</w:t>
            </w:r>
          </w:p>
          <w:p w14:paraId="7C2640B3" w14:textId="77777777" w:rsidR="00D973D2" w:rsidRDefault="00863CCB">
            <w:r>
              <w:t>(Real NICHT auf 0,00...1000,0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D17B9" w14:textId="77777777" w:rsidR="00D973D2" w:rsidRDefault="00863CCB">
            <w:pPr>
              <w:snapToGrid w:val="0"/>
            </w:pPr>
            <w:r>
              <w:t>Meßwertfaktor</w:t>
            </w:r>
          </w:p>
        </w:tc>
      </w:tr>
      <w:tr w:rsidR="00D973D2" w14:paraId="1BB61DA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3E682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EE9CF" w14:textId="77777777" w:rsidR="00D973D2" w:rsidRDefault="00863CCB">
            <w:pPr>
              <w:snapToGrid w:val="0"/>
            </w:pPr>
            <w:r>
              <w:t>UINT  0..2 oder ”V01”... ”V99” oder ”P01”.. ”P99”</w:t>
            </w:r>
          </w:p>
          <w:p w14:paraId="761C8935" w14:textId="77777777" w:rsidR="00D973D2" w:rsidRDefault="00863CCB">
            <w:r>
              <w:t>oder Kanalnummer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89C62" w14:textId="77777777" w:rsidR="00D973D2" w:rsidRDefault="00863CCB">
            <w:pPr>
              <w:snapToGrid w:val="0"/>
            </w:pPr>
            <w:r>
              <w:t>Meßwert2-Kanalnummer</w:t>
            </w:r>
          </w:p>
          <w:p w14:paraId="0E242542" w14:textId="77777777" w:rsidR="00D973D2" w:rsidRDefault="00863CCB">
            <w:r>
              <w:t>Help6</w:t>
            </w:r>
          </w:p>
        </w:tc>
      </w:tr>
      <w:tr w:rsidR="00D973D2" w14:paraId="79A5F6E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C9737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1E302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EAF40" w14:textId="77777777" w:rsidR="00D973D2" w:rsidRDefault="00D973D2">
            <w:pPr>
              <w:snapToGrid w:val="0"/>
            </w:pPr>
          </w:p>
        </w:tc>
      </w:tr>
      <w:tr w:rsidR="00D973D2" w14:paraId="40DE892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DCEC9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2F154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0E42E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369785B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1AD10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9023F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8170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654B26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0823B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114B5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4469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F03F77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BC41A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AEC7E6" w14:textId="77777777" w:rsidR="00D973D2" w:rsidRDefault="00863CCB">
            <w:pPr>
              <w:snapToGrid w:val="0"/>
            </w:pPr>
            <w:r>
              <w:t>BOOL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7B41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0D8EAD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A9EA1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431BA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458A0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6BEFE05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5DF31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057A2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EAD00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4A9A645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D856D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48622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A909B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624DE1D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97717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A7A62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5D0F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1F081B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D5CE7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1F06C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1254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6CCC04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D30A9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07B72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C72C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2893DE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9E279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22501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28A87" w14:textId="77777777" w:rsidR="00D973D2" w:rsidRDefault="00863CCB">
            <w:pPr>
              <w:snapToGrid w:val="0"/>
            </w:pPr>
            <w:r>
              <w:t>Position Prüfvorschrift</w:t>
            </w:r>
          </w:p>
        </w:tc>
      </w:tr>
      <w:tr w:rsidR="00D973D2" w14:paraId="23C0FFC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9819D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E600B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7512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9B99C7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0B754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5E30B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3C216" w14:textId="77777777" w:rsidR="00D973D2" w:rsidRDefault="00863CCB">
            <w:pPr>
              <w:snapToGrid w:val="0"/>
            </w:pPr>
            <w:r>
              <w:t>Messwert2-Auswahl</w:t>
            </w:r>
          </w:p>
        </w:tc>
      </w:tr>
      <w:tr w:rsidR="00D973D2" w14:paraId="3308A2F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425DE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DAF08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0A9A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4FAFCA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1968E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9ACD6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87345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7D8C0B5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A68CF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3892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10FE9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05D76FF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C4DE5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507B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58977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28959DE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FFF4C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1DDE6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AB1DA" w14:textId="77777777" w:rsidR="00D973D2" w:rsidRDefault="00D973D2">
            <w:pPr>
              <w:snapToGrid w:val="0"/>
            </w:pPr>
          </w:p>
        </w:tc>
      </w:tr>
      <w:tr w:rsidR="00D973D2" w14:paraId="227CDE3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6CEF5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E3709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250A7" w14:textId="77777777" w:rsidR="00D973D2" w:rsidRDefault="00D973D2">
            <w:pPr>
              <w:snapToGrid w:val="0"/>
            </w:pPr>
          </w:p>
        </w:tc>
      </w:tr>
      <w:tr w:rsidR="00D973D2" w14:paraId="3D0BB0C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61C75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E6FA0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D0CAA" w14:textId="77777777" w:rsidR="00D973D2" w:rsidRDefault="00D973D2">
            <w:pPr>
              <w:snapToGrid w:val="0"/>
            </w:pPr>
          </w:p>
        </w:tc>
      </w:tr>
      <w:tr w:rsidR="00D973D2" w14:paraId="2F841027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A5030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2FF41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734D5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AF83" w14:textId="77777777" w:rsidR="00D973D2" w:rsidRDefault="00D973D2">
            <w:pPr>
              <w:snapToGrid w:val="0"/>
            </w:pPr>
          </w:p>
        </w:tc>
      </w:tr>
    </w:tbl>
    <w:p w14:paraId="786C80A8" w14:textId="77777777" w:rsidR="00D973D2" w:rsidRDefault="00863CCB">
      <w:pPr>
        <w:pStyle w:val="berschrift2"/>
      </w:pPr>
      <w:bookmarkStart w:id="10" w:name="_Toc77749018"/>
      <w:r>
        <w:t>Leistungsprüfung</w:t>
      </w:r>
      <w:bookmarkEnd w:id="1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132CFB9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09AB9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CA869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5B210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4122F2A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B7E95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3E79C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8F81B" w14:textId="77777777" w:rsidR="00D973D2" w:rsidRDefault="00D973D2">
            <w:pPr>
              <w:snapToGrid w:val="0"/>
            </w:pPr>
          </w:p>
        </w:tc>
      </w:tr>
      <w:tr w:rsidR="00D973D2" w14:paraId="2B5D41C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30DFC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C744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5D22F" w14:textId="77777777" w:rsidR="00D973D2" w:rsidRDefault="00D973D2">
            <w:pPr>
              <w:snapToGrid w:val="0"/>
            </w:pPr>
          </w:p>
        </w:tc>
      </w:tr>
      <w:tr w:rsidR="00D973D2" w14:paraId="4DDBC2B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1F817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7610C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2E944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740701A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A1811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9E406" w14:textId="77777777" w:rsidR="00D973D2" w:rsidRDefault="00863CCB">
            <w:pPr>
              <w:snapToGrid w:val="0"/>
            </w:pPr>
            <w:r>
              <w:t>”</w:t>
            </w:r>
            <w:r>
              <w:rPr>
                <w:i/>
              </w:rPr>
              <w:t>Leistungsprüfung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D7539" w14:textId="77777777" w:rsidR="00D973D2" w:rsidRDefault="00D973D2">
            <w:pPr>
              <w:snapToGrid w:val="0"/>
            </w:pPr>
          </w:p>
        </w:tc>
      </w:tr>
      <w:tr w:rsidR="00D973D2" w14:paraId="624B8FA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6ED2F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6009D" w14:textId="77777777" w:rsidR="00D973D2" w:rsidRDefault="00863CCB">
            <w:pPr>
              <w:snapToGrid w:val="0"/>
            </w:pPr>
            <w:r>
              <w:t>”4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24705" w14:textId="77777777" w:rsidR="00D973D2" w:rsidRDefault="00D973D2">
            <w:pPr>
              <w:snapToGrid w:val="0"/>
            </w:pPr>
          </w:p>
        </w:tc>
      </w:tr>
      <w:tr w:rsidR="00D973D2" w14:paraId="3E5049D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3488C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2E9E4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3B129" w14:textId="77777777" w:rsidR="00D973D2" w:rsidRDefault="00D973D2">
            <w:pPr>
              <w:snapToGrid w:val="0"/>
            </w:pPr>
          </w:p>
        </w:tc>
      </w:tr>
      <w:tr w:rsidR="00D973D2" w14:paraId="1E25BF0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E6034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D783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9C134" w14:textId="77777777" w:rsidR="00D973D2" w:rsidRDefault="00D973D2">
            <w:pPr>
              <w:snapToGrid w:val="0"/>
            </w:pPr>
          </w:p>
        </w:tc>
      </w:tr>
      <w:tr w:rsidR="00D973D2" w14:paraId="1C5B6C1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E7943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ED3A3" w14:textId="77777777" w:rsidR="00D973D2" w:rsidRDefault="00863CCB">
            <w:pPr>
              <w:snapToGrid w:val="0"/>
            </w:pPr>
            <w:r>
              <w:t>UINT  1..16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9D4F3" w14:textId="77777777" w:rsidR="00D973D2" w:rsidRDefault="00863CCB">
            <w:pPr>
              <w:snapToGrid w:val="0"/>
            </w:pPr>
            <w:r>
              <w:t>Meßwert-Kanalnummer</w:t>
            </w:r>
          </w:p>
        </w:tc>
      </w:tr>
      <w:tr w:rsidR="00D973D2" w14:paraId="5134F22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E3A7E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6DDF3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D7597" w14:textId="77777777" w:rsidR="00D973D2" w:rsidRDefault="00D973D2">
            <w:pPr>
              <w:snapToGrid w:val="0"/>
            </w:pPr>
          </w:p>
        </w:tc>
      </w:tr>
      <w:tr w:rsidR="00D973D2" w14:paraId="2B0D539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B9DC2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00D84" w14:textId="77777777" w:rsidR="00D973D2" w:rsidRDefault="00863CCB">
            <w:pPr>
              <w:snapToGrid w:val="0"/>
            </w:pPr>
            <w:r>
              <w:t>UINT 0...3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36C79" w14:textId="77777777" w:rsidR="00D973D2" w:rsidRDefault="00863CCB">
            <w:pPr>
              <w:snapToGrid w:val="0"/>
            </w:pPr>
            <w:r>
              <w:t>Meßwertoperation zu Var5</w:t>
            </w:r>
          </w:p>
          <w:p w14:paraId="735550E5" w14:textId="77777777" w:rsidR="00D973D2" w:rsidRDefault="00863CCB">
            <w:r>
              <w:t>0=’+’; 1=’-‘; 2=’*’; 3=’/’</w:t>
            </w:r>
          </w:p>
        </w:tc>
      </w:tr>
      <w:tr w:rsidR="00D973D2" w14:paraId="610C0C1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D493C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F5A29" w14:textId="77777777" w:rsidR="00D973D2" w:rsidRDefault="00863CCB">
            <w:pPr>
              <w:snapToGrid w:val="0"/>
            </w:pPr>
            <w:r>
              <w:t>Real</w:t>
            </w:r>
          </w:p>
          <w:p w14:paraId="3332CF28" w14:textId="77777777" w:rsidR="00D973D2" w:rsidRDefault="00D973D2"/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1F976" w14:textId="77777777" w:rsidR="00D973D2" w:rsidRDefault="00863CCB">
            <w:pPr>
              <w:snapToGrid w:val="0"/>
            </w:pPr>
            <w:r>
              <w:t>Prüfsollwert</w:t>
            </w:r>
          </w:p>
        </w:tc>
      </w:tr>
      <w:tr w:rsidR="00D973D2" w14:paraId="367EEF9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8C199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7CBFE" w14:textId="77777777" w:rsidR="00D973D2" w:rsidRDefault="00863CCB">
            <w:pPr>
              <w:snapToGrid w:val="0"/>
            </w:pPr>
            <w:r>
              <w:t>”Zeit”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9BF11" w14:textId="77777777" w:rsidR="00D973D2" w:rsidRDefault="00863CCB">
            <w:pPr>
              <w:snapToGrid w:val="0"/>
            </w:pPr>
            <w:r>
              <w:t>Zeit T1 (ms)</w:t>
            </w:r>
          </w:p>
          <w:p w14:paraId="2FF3C951" w14:textId="77777777" w:rsidR="00D973D2" w:rsidRDefault="00863CCB">
            <w:r>
              <w:t>Help1</w:t>
            </w:r>
          </w:p>
        </w:tc>
      </w:tr>
      <w:tr w:rsidR="00D973D2" w14:paraId="795BEA6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AFC94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8897E" w14:textId="77777777" w:rsidR="00D973D2" w:rsidRDefault="00863CCB">
            <w:pPr>
              <w:snapToGrid w:val="0"/>
            </w:pPr>
            <w:r>
              <w:t>”Zeit”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F6470" w14:textId="77777777" w:rsidR="00D973D2" w:rsidRDefault="00863CCB">
            <w:pPr>
              <w:snapToGrid w:val="0"/>
            </w:pPr>
            <w:r>
              <w:t>Zeit T2 (ms)</w:t>
            </w:r>
          </w:p>
          <w:p w14:paraId="0FFD0956" w14:textId="77777777" w:rsidR="00D973D2" w:rsidRDefault="00863CCB">
            <w:r>
              <w:t>Help2</w:t>
            </w:r>
          </w:p>
        </w:tc>
      </w:tr>
      <w:tr w:rsidR="00D973D2" w14:paraId="30B5586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C5A2B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BFB0F" w14:textId="77777777" w:rsidR="00D973D2" w:rsidRDefault="00863CCB">
            <w:pPr>
              <w:snapToGrid w:val="0"/>
            </w:pPr>
            <w:r>
              <w:t>”Zeit”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B6DAE" w14:textId="77777777" w:rsidR="00D973D2" w:rsidRDefault="00863CCB">
            <w:pPr>
              <w:snapToGrid w:val="0"/>
            </w:pPr>
            <w:r>
              <w:t>Zeit T3 (ms)</w:t>
            </w:r>
          </w:p>
          <w:p w14:paraId="2C6B7006" w14:textId="77777777" w:rsidR="00D973D2" w:rsidRDefault="00863CCB">
            <w:r>
              <w:t>Help3</w:t>
            </w:r>
          </w:p>
        </w:tc>
      </w:tr>
      <w:tr w:rsidR="00D973D2" w14:paraId="062A021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DCA3A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3E63F" w14:textId="77777777" w:rsidR="00D973D2" w:rsidRDefault="00863CCB">
            <w:pPr>
              <w:snapToGrid w:val="0"/>
            </w:pPr>
            <w:r>
              <w:t>Real</w:t>
            </w:r>
          </w:p>
          <w:p w14:paraId="0A74A3D4" w14:textId="77777777" w:rsidR="00D973D2" w:rsidRDefault="00863CCB">
            <w:r>
              <w:t>(Real NICHT auf 0,00...1000,0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DC48C" w14:textId="77777777" w:rsidR="00D973D2" w:rsidRDefault="00863CCB">
            <w:pPr>
              <w:snapToGrid w:val="0"/>
            </w:pPr>
            <w:r>
              <w:t>Meßwertfaktor</w:t>
            </w:r>
          </w:p>
        </w:tc>
      </w:tr>
      <w:tr w:rsidR="00D973D2" w14:paraId="02BB655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F9815" w14:textId="77777777" w:rsidR="00D973D2" w:rsidRDefault="00863CCB">
            <w:pPr>
              <w:snapToGrid w:val="0"/>
            </w:pPr>
            <w:r>
              <w:lastRenderedPageBreak/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20A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8AD41" w14:textId="77777777" w:rsidR="00D973D2" w:rsidRDefault="00D973D2">
            <w:pPr>
              <w:snapToGrid w:val="0"/>
            </w:pPr>
          </w:p>
        </w:tc>
      </w:tr>
      <w:tr w:rsidR="00D973D2" w14:paraId="1C8FBF1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C76F3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C4423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EC6DD" w14:textId="77777777" w:rsidR="00D973D2" w:rsidRDefault="00D973D2">
            <w:pPr>
              <w:snapToGrid w:val="0"/>
            </w:pPr>
          </w:p>
        </w:tc>
      </w:tr>
      <w:tr w:rsidR="00D973D2" w14:paraId="2E0FBF9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28EAD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85AF6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68095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1AC5D1F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55660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F70E5" w14:textId="77777777" w:rsidR="00D973D2" w:rsidRDefault="00863CCB">
            <w:pPr>
              <w:snapToGrid w:val="0"/>
            </w:pPr>
            <w:r>
              <w:t>UINT  0..1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B0119" w14:textId="77777777" w:rsidR="00D973D2" w:rsidRDefault="00863CCB">
            <w:pPr>
              <w:snapToGrid w:val="0"/>
            </w:pPr>
            <w:r>
              <w:t>0=steigend, 1=fallend</w:t>
            </w:r>
          </w:p>
        </w:tc>
      </w:tr>
      <w:tr w:rsidR="00D973D2" w14:paraId="07D0374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46E7C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F53A7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907E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0E6AEE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47D65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B8228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CF2A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CAD2D8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024B7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D49AF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0AA2D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48AED7F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88231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745B9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AC5B1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3D94DD0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FEF33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87AE0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ECD41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46244A4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11C88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05AF5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E42C5" w14:textId="77777777" w:rsidR="00D973D2" w:rsidRDefault="00863CCB">
            <w:pPr>
              <w:snapToGrid w:val="0"/>
            </w:pPr>
            <w:r>
              <w:t>siehe Var2</w:t>
            </w:r>
          </w:p>
        </w:tc>
      </w:tr>
      <w:tr w:rsidR="00D973D2" w14:paraId="6A13140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21693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8F99D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CF1C0" w14:textId="77777777" w:rsidR="00D973D2" w:rsidRDefault="00863CCB">
            <w:pPr>
              <w:snapToGrid w:val="0"/>
            </w:pPr>
            <w:r>
              <w:t>siehe Var3</w:t>
            </w:r>
          </w:p>
        </w:tc>
      </w:tr>
      <w:tr w:rsidR="00D973D2" w14:paraId="793B65D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F398F1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F5E4C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1501D" w14:textId="77777777" w:rsidR="00D973D2" w:rsidRDefault="00863CCB">
            <w:pPr>
              <w:snapToGrid w:val="0"/>
            </w:pPr>
            <w:r>
              <w:t>siehe Var4</w:t>
            </w:r>
          </w:p>
        </w:tc>
      </w:tr>
      <w:tr w:rsidR="00D973D2" w14:paraId="1AE1567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DD15F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6309B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39754" w14:textId="77777777" w:rsidR="00D973D2" w:rsidRDefault="00863CCB">
            <w:pPr>
              <w:snapToGrid w:val="0"/>
            </w:pPr>
            <w:r>
              <w:t>Position Prüfvorschrift</w:t>
            </w:r>
          </w:p>
        </w:tc>
      </w:tr>
      <w:tr w:rsidR="00D973D2" w14:paraId="2D70F39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E2097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51E25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22A64" w14:textId="77777777" w:rsidR="00D973D2" w:rsidRDefault="00D973D2">
            <w:pPr>
              <w:snapToGrid w:val="0"/>
            </w:pPr>
          </w:p>
        </w:tc>
      </w:tr>
      <w:tr w:rsidR="00D973D2" w14:paraId="3AA7CAB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E3A67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36AFE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C697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96C322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95E78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A0912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ACB7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6C2623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BE1AB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D5A7A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4CFBD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380F0F7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DFE85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9EC71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06066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0F6D24A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1C723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1614E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ED423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16CCECA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3B75D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E5A6E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FFA29" w14:textId="77777777" w:rsidR="00D973D2" w:rsidRDefault="00D973D2">
            <w:pPr>
              <w:snapToGrid w:val="0"/>
            </w:pPr>
          </w:p>
        </w:tc>
      </w:tr>
      <w:tr w:rsidR="00D973D2" w14:paraId="636028D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0BDBB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B85B4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50AE7" w14:textId="77777777" w:rsidR="00D973D2" w:rsidRDefault="00D973D2">
            <w:pPr>
              <w:snapToGrid w:val="0"/>
            </w:pPr>
          </w:p>
        </w:tc>
      </w:tr>
      <w:tr w:rsidR="00D973D2" w14:paraId="69B53CF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ABF27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42437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E454C" w14:textId="77777777" w:rsidR="00D973D2" w:rsidRDefault="00D973D2">
            <w:pPr>
              <w:snapToGrid w:val="0"/>
            </w:pPr>
          </w:p>
        </w:tc>
      </w:tr>
      <w:tr w:rsidR="00D973D2" w14:paraId="7FE92444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1A194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0ABA5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59C9B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59A9C" w14:textId="77777777" w:rsidR="00D973D2" w:rsidRDefault="00D973D2">
            <w:pPr>
              <w:snapToGrid w:val="0"/>
            </w:pPr>
          </w:p>
        </w:tc>
      </w:tr>
    </w:tbl>
    <w:p w14:paraId="2E213D7D" w14:textId="77777777" w:rsidR="00D973D2" w:rsidRDefault="00863CCB">
      <w:pPr>
        <w:pStyle w:val="berschrift2"/>
      </w:pPr>
      <w:bookmarkStart w:id="11" w:name="_Toc77749019"/>
      <w:r>
        <w:t>Leistungsprüfung - Differenz</w:t>
      </w:r>
      <w:bookmarkEnd w:id="1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98"/>
      </w:tblGrid>
      <w:tr w:rsidR="00D973D2" w14:paraId="6D039E9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0B6C2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AFFBDA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DD00F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121C663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7400C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0F3AF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16CEB" w14:textId="77777777" w:rsidR="00D973D2" w:rsidRDefault="00D973D2">
            <w:pPr>
              <w:snapToGrid w:val="0"/>
            </w:pPr>
          </w:p>
        </w:tc>
      </w:tr>
      <w:tr w:rsidR="00D973D2" w14:paraId="47655F4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AF72B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9119F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5FB45" w14:textId="77777777" w:rsidR="00D973D2" w:rsidRDefault="00D973D2">
            <w:pPr>
              <w:snapToGrid w:val="0"/>
            </w:pPr>
          </w:p>
        </w:tc>
      </w:tr>
      <w:tr w:rsidR="00D973D2" w14:paraId="2FA7382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619FE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FD2E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AD982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0A78A6F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20789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7E4AA" w14:textId="77777777" w:rsidR="00D973D2" w:rsidRDefault="00863CCB">
            <w:pPr>
              <w:snapToGrid w:val="0"/>
            </w:pPr>
            <w:r>
              <w:t>” Leistungspruefung-Differenz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C3C0D" w14:textId="77777777" w:rsidR="00D973D2" w:rsidRDefault="00D973D2">
            <w:pPr>
              <w:snapToGrid w:val="0"/>
            </w:pPr>
          </w:p>
        </w:tc>
      </w:tr>
      <w:tr w:rsidR="00D973D2" w14:paraId="04CC531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98527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610F1" w14:textId="77777777" w:rsidR="00D973D2" w:rsidRDefault="00863CCB">
            <w:pPr>
              <w:snapToGrid w:val="0"/>
            </w:pPr>
            <w:r>
              <w:t>”5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4DD58" w14:textId="77777777" w:rsidR="00D973D2" w:rsidRDefault="00D973D2">
            <w:pPr>
              <w:snapToGrid w:val="0"/>
            </w:pPr>
          </w:p>
        </w:tc>
      </w:tr>
      <w:tr w:rsidR="00D973D2" w14:paraId="0458902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9D205B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F0BF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AD275" w14:textId="77777777" w:rsidR="00D973D2" w:rsidRDefault="00D973D2">
            <w:pPr>
              <w:snapToGrid w:val="0"/>
            </w:pPr>
          </w:p>
        </w:tc>
      </w:tr>
      <w:tr w:rsidR="00D973D2" w14:paraId="14D417C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FAE44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D4F1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F8D15" w14:textId="77777777" w:rsidR="00D973D2" w:rsidRDefault="00D973D2">
            <w:pPr>
              <w:snapToGrid w:val="0"/>
            </w:pPr>
          </w:p>
        </w:tc>
      </w:tr>
      <w:tr w:rsidR="00D973D2" w14:paraId="455FE3C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1DDA7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122C4" w14:textId="77777777" w:rsidR="00D973D2" w:rsidRDefault="00863CCB">
            <w:pPr>
              <w:snapToGrid w:val="0"/>
            </w:pPr>
            <w:r>
              <w:t>UINT  1 .. 1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F7D8A" w14:textId="77777777" w:rsidR="00D973D2" w:rsidRDefault="00863CCB">
            <w:pPr>
              <w:snapToGrid w:val="0"/>
            </w:pPr>
            <w:r>
              <w:t>Meßwert1-Kanalnummer</w:t>
            </w:r>
          </w:p>
        </w:tc>
      </w:tr>
      <w:tr w:rsidR="00D973D2" w14:paraId="42A8280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268E5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EC89E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354C7" w14:textId="77777777" w:rsidR="00D973D2" w:rsidRDefault="00863CCB">
            <w:pPr>
              <w:snapToGrid w:val="0"/>
            </w:pPr>
            <w:r>
              <w:t>intern benutzt</w:t>
            </w:r>
          </w:p>
        </w:tc>
      </w:tr>
      <w:tr w:rsidR="00D973D2" w14:paraId="6461429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4E7FE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4C560" w14:textId="77777777" w:rsidR="00D973D2" w:rsidRDefault="00863CCB">
            <w:pPr>
              <w:snapToGrid w:val="0"/>
            </w:pPr>
            <w:r>
              <w:t>UINT  0..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4E65D" w14:textId="77777777" w:rsidR="00D973D2" w:rsidRDefault="00863CCB">
            <w:pPr>
              <w:snapToGrid w:val="0"/>
            </w:pPr>
            <w:r>
              <w:t>Meßwertoperation zu Var5</w:t>
            </w:r>
          </w:p>
          <w:p w14:paraId="30666C9B" w14:textId="77777777" w:rsidR="00D973D2" w:rsidRDefault="00863CCB">
            <w:r>
              <w:t>0=’+’; 1=’-‘; 2=’*’; 3=’/’</w:t>
            </w:r>
          </w:p>
        </w:tc>
      </w:tr>
      <w:tr w:rsidR="00D973D2" w14:paraId="2EF5DC6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44AE3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9AA81" w14:textId="77777777" w:rsidR="00D973D2" w:rsidRDefault="00863CCB">
            <w:pPr>
              <w:snapToGrid w:val="0"/>
            </w:pPr>
            <w:r>
              <w:t>Real oder</w:t>
            </w:r>
          </w:p>
          <w:p w14:paraId="550EC7A5" w14:textId="77777777" w:rsidR="00D973D2" w:rsidRDefault="00863CCB">
            <w:r>
              <w:t>”V01”... ”V99” oder ”P01”.. ”P99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DD8F0" w14:textId="77777777" w:rsidR="00D973D2" w:rsidRDefault="00863CCB">
            <w:pPr>
              <w:snapToGrid w:val="0"/>
            </w:pPr>
            <w:r>
              <w:t>Prüfsollwert</w:t>
            </w:r>
          </w:p>
          <w:p w14:paraId="35483A6B" w14:textId="77777777" w:rsidR="00D973D2" w:rsidRDefault="00863CCB">
            <w:r>
              <w:t>Help1</w:t>
            </w:r>
          </w:p>
        </w:tc>
      </w:tr>
      <w:tr w:rsidR="00D973D2" w14:paraId="5F0C7BE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665B1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80932" w14:textId="77777777" w:rsidR="00D973D2" w:rsidRDefault="00863CCB">
            <w:pPr>
              <w:snapToGrid w:val="0"/>
            </w:pPr>
            <w:r>
              <w:t>”Zeit”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5B175" w14:textId="77777777" w:rsidR="00D973D2" w:rsidRDefault="00863CCB">
            <w:pPr>
              <w:snapToGrid w:val="0"/>
            </w:pPr>
            <w:r>
              <w:t>Zeit T1 (ms)</w:t>
            </w:r>
          </w:p>
          <w:p w14:paraId="0AC5BDBC" w14:textId="77777777" w:rsidR="00D973D2" w:rsidRDefault="00863CCB">
            <w:r>
              <w:t>Help2</w:t>
            </w:r>
          </w:p>
        </w:tc>
      </w:tr>
      <w:tr w:rsidR="00D973D2" w14:paraId="168D724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97BD8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0F925" w14:textId="77777777" w:rsidR="00D973D2" w:rsidRDefault="00863CCB">
            <w:pPr>
              <w:snapToGrid w:val="0"/>
            </w:pPr>
            <w:r>
              <w:t>”Zeit”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2B4AB" w14:textId="77777777" w:rsidR="00D973D2" w:rsidRDefault="00863CCB">
            <w:pPr>
              <w:snapToGrid w:val="0"/>
            </w:pPr>
            <w:r>
              <w:t>Zeit T2 (ms)</w:t>
            </w:r>
          </w:p>
          <w:p w14:paraId="5C49CEC0" w14:textId="77777777" w:rsidR="00D973D2" w:rsidRDefault="00863CCB">
            <w:r>
              <w:t>Help3</w:t>
            </w:r>
          </w:p>
        </w:tc>
      </w:tr>
      <w:tr w:rsidR="00D973D2" w14:paraId="72BB35E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67938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5283F" w14:textId="77777777" w:rsidR="00D973D2" w:rsidRDefault="00863CCB">
            <w:pPr>
              <w:snapToGrid w:val="0"/>
            </w:pPr>
            <w:r>
              <w:t>”Zeit”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5B6A1" w14:textId="77777777" w:rsidR="00D973D2" w:rsidRDefault="00863CCB">
            <w:pPr>
              <w:snapToGrid w:val="0"/>
            </w:pPr>
            <w:r>
              <w:t>Zeit T3 (ms)</w:t>
            </w:r>
          </w:p>
          <w:p w14:paraId="76DC0BBD" w14:textId="77777777" w:rsidR="00D973D2" w:rsidRDefault="00863CCB">
            <w:r>
              <w:t>Help4</w:t>
            </w:r>
          </w:p>
        </w:tc>
      </w:tr>
      <w:tr w:rsidR="00D973D2" w14:paraId="5530CE2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02D59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872FD" w14:textId="77777777" w:rsidR="00D973D2" w:rsidRDefault="00863CCB">
            <w:pPr>
              <w:snapToGrid w:val="0"/>
            </w:pPr>
            <w:r>
              <w:t>Real</w:t>
            </w:r>
          </w:p>
          <w:p w14:paraId="4F5054F0" w14:textId="77777777" w:rsidR="00D973D2" w:rsidRDefault="00863CCB">
            <w:r>
              <w:t>(Real NICHT auf 0,00...1000,0 geprüft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74CEF" w14:textId="77777777" w:rsidR="00D973D2" w:rsidRDefault="00863CCB">
            <w:pPr>
              <w:snapToGrid w:val="0"/>
            </w:pPr>
            <w:r>
              <w:t>Meßwertfaktor</w:t>
            </w:r>
          </w:p>
          <w:p w14:paraId="79AF4D2E" w14:textId="77777777" w:rsidR="00D973D2" w:rsidRDefault="00863CCB">
            <w:r>
              <w:t>Help5</w:t>
            </w:r>
          </w:p>
        </w:tc>
      </w:tr>
      <w:tr w:rsidR="00D973D2" w14:paraId="341FE07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286EA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E8E6E" w14:textId="77777777" w:rsidR="00D973D2" w:rsidRDefault="00863CCB">
            <w:pPr>
              <w:snapToGrid w:val="0"/>
            </w:pPr>
            <w:r>
              <w:t xml:space="preserve">UINT  1..16 oder  </w:t>
            </w:r>
          </w:p>
          <w:p w14:paraId="470B007B" w14:textId="77777777" w:rsidR="00D973D2" w:rsidRDefault="00863CCB">
            <w:r>
              <w:t>”V01”... ”V99” oder ”P01”.. ”P99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E4587" w14:textId="77777777" w:rsidR="00D973D2" w:rsidRDefault="00863CCB">
            <w:pPr>
              <w:snapToGrid w:val="0"/>
            </w:pPr>
            <w:r>
              <w:t>Meßwert2-Kanalnummer</w:t>
            </w:r>
          </w:p>
          <w:p w14:paraId="005E1387" w14:textId="77777777" w:rsidR="00D973D2" w:rsidRDefault="00863CCB">
            <w:r>
              <w:t>Help1</w:t>
            </w:r>
          </w:p>
        </w:tc>
      </w:tr>
      <w:tr w:rsidR="00D973D2" w14:paraId="64E4622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2CE1C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9D5BA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8F3F8" w14:textId="77777777" w:rsidR="00D973D2" w:rsidRDefault="00D973D2">
            <w:pPr>
              <w:snapToGrid w:val="0"/>
            </w:pPr>
          </w:p>
        </w:tc>
      </w:tr>
      <w:tr w:rsidR="00D973D2" w14:paraId="1D00713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69C68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B0FA2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38921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7F6CD23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3DD44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C3977" w14:textId="77777777" w:rsidR="00D973D2" w:rsidRDefault="00863CCB">
            <w:pPr>
              <w:snapToGrid w:val="0"/>
            </w:pPr>
            <w:r>
              <w:t>BOOL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57A2D" w14:textId="77777777" w:rsidR="00D973D2" w:rsidRDefault="00863CCB">
            <w:pPr>
              <w:snapToGrid w:val="0"/>
            </w:pPr>
            <w:r>
              <w:t>0=steigend, 1=fallend</w:t>
            </w:r>
          </w:p>
        </w:tc>
      </w:tr>
      <w:tr w:rsidR="00D973D2" w14:paraId="6BF86D9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92E7F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97FB4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4CD6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3DCCD9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101CA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E643F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891C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994989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8EFE7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85207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F999B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01A6C42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EA50F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EFFE0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AFC87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7B98209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0B302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04A90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95ED7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35E2B1E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638F0" w14:textId="77777777" w:rsidR="00D973D2" w:rsidRDefault="00863CCB">
            <w:pPr>
              <w:snapToGrid w:val="0"/>
            </w:pPr>
            <w:r>
              <w:lastRenderedPageBreak/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31625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563C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E0D930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08DA4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69D6D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2381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6DD262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D7B5D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244C7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53D4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81B64F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DCA6A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AFDFB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E45D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15A0C3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E03BF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274F5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D81D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30F55F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35300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4099A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15AA6" w14:textId="77777777" w:rsidR="00D973D2" w:rsidRDefault="00863CCB">
            <w:pPr>
              <w:snapToGrid w:val="0"/>
            </w:pPr>
            <w:r>
              <w:t>Messwert2-Auswahl</w:t>
            </w:r>
          </w:p>
        </w:tc>
      </w:tr>
      <w:tr w:rsidR="00D973D2" w14:paraId="5806731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1BF65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86E4A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BFC9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052BAF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B1134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FC06C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5C27B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76740FD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B0D6A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E6F21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A13BE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626DEB0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00D82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317CE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52309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764BCBF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D844B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FF8C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07095" w14:textId="77777777" w:rsidR="00D973D2" w:rsidRDefault="00D973D2">
            <w:pPr>
              <w:snapToGrid w:val="0"/>
            </w:pPr>
          </w:p>
        </w:tc>
      </w:tr>
      <w:tr w:rsidR="00D973D2" w14:paraId="5B56396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D63CE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AA6FC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4E085" w14:textId="77777777" w:rsidR="00D973D2" w:rsidRDefault="00D973D2">
            <w:pPr>
              <w:snapToGrid w:val="0"/>
            </w:pPr>
          </w:p>
        </w:tc>
      </w:tr>
      <w:tr w:rsidR="00D973D2" w14:paraId="2954AE6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47A76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ABF21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35304" w14:textId="77777777" w:rsidR="00D973D2" w:rsidRDefault="00D973D2">
            <w:pPr>
              <w:snapToGrid w:val="0"/>
            </w:pPr>
          </w:p>
        </w:tc>
      </w:tr>
    </w:tbl>
    <w:p w14:paraId="30B25E43" w14:textId="77777777" w:rsidR="00D973D2" w:rsidRDefault="00863CCB">
      <w:pPr>
        <w:pStyle w:val="berschrift2"/>
      </w:pPr>
      <w:bookmarkStart w:id="12" w:name="_Toc77749020"/>
      <w:r>
        <w:t>Toleranzprüfung - Vergleich</w:t>
      </w:r>
      <w:bookmarkEnd w:id="1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7705EB5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6EB75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3CD68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BE9D2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1CE3AC9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332F7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7020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58749" w14:textId="77777777" w:rsidR="00D973D2" w:rsidRDefault="00D973D2">
            <w:pPr>
              <w:snapToGrid w:val="0"/>
            </w:pPr>
          </w:p>
        </w:tc>
      </w:tr>
      <w:tr w:rsidR="00D973D2" w14:paraId="44E3DA1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14272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EF996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9D818" w14:textId="77777777" w:rsidR="00D973D2" w:rsidRDefault="00D973D2">
            <w:pPr>
              <w:snapToGrid w:val="0"/>
            </w:pPr>
          </w:p>
        </w:tc>
      </w:tr>
      <w:tr w:rsidR="00D973D2" w14:paraId="60F0212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1DE12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14A35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89BDB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4497777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409DD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B4E6F" w14:textId="77777777" w:rsidR="00D973D2" w:rsidRDefault="00863CCB">
            <w:pPr>
              <w:snapToGrid w:val="0"/>
            </w:pPr>
            <w:r>
              <w:t>”Dichtheit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CC893" w14:textId="77777777" w:rsidR="00D973D2" w:rsidRDefault="00D973D2">
            <w:pPr>
              <w:snapToGrid w:val="0"/>
            </w:pPr>
          </w:p>
        </w:tc>
      </w:tr>
      <w:tr w:rsidR="00D973D2" w14:paraId="0C1C00D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F9FDA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40C78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6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F19C3" w14:textId="77777777" w:rsidR="00D973D2" w:rsidRDefault="00D973D2">
            <w:pPr>
              <w:snapToGrid w:val="0"/>
            </w:pPr>
          </w:p>
        </w:tc>
      </w:tr>
      <w:tr w:rsidR="00D973D2" w14:paraId="0A93ECC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A12E0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2E720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9A8F7" w14:textId="77777777" w:rsidR="00D973D2" w:rsidRDefault="00D973D2">
            <w:pPr>
              <w:snapToGrid w:val="0"/>
            </w:pPr>
          </w:p>
        </w:tc>
      </w:tr>
      <w:tr w:rsidR="00D973D2" w14:paraId="6C013C5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ED74B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64C02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EDAEA" w14:textId="77777777" w:rsidR="00D973D2" w:rsidRDefault="00D973D2">
            <w:pPr>
              <w:snapToGrid w:val="0"/>
            </w:pPr>
          </w:p>
        </w:tc>
      </w:tr>
      <w:tr w:rsidR="00D973D2" w14:paraId="5BE6559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3CC31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D227C" w14:textId="77777777" w:rsidR="00D973D2" w:rsidRDefault="00863CCB">
            <w:pPr>
              <w:snapToGrid w:val="0"/>
            </w:pPr>
            <w:r>
              <w:t>UINT  1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0A8BE" w14:textId="77777777" w:rsidR="00D973D2" w:rsidRDefault="00863CCB">
            <w:pPr>
              <w:snapToGrid w:val="0"/>
            </w:pPr>
            <w:r>
              <w:t>Meßwert für Mittelwertber. - Kanalnummer</w:t>
            </w:r>
          </w:p>
        </w:tc>
      </w:tr>
      <w:tr w:rsidR="00D973D2" w14:paraId="0818844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F6B03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190D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F2BBB8" w14:textId="77777777" w:rsidR="00D973D2" w:rsidRDefault="00D973D2">
            <w:pPr>
              <w:snapToGrid w:val="0"/>
            </w:pPr>
          </w:p>
        </w:tc>
      </w:tr>
      <w:tr w:rsidR="00D973D2" w14:paraId="4E54B88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8143A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CCCE2" w14:textId="77777777" w:rsidR="00D973D2" w:rsidRDefault="00863CCB">
            <w:pPr>
              <w:snapToGrid w:val="0"/>
            </w:pPr>
            <w:r>
              <w:t>UINT 0..3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CF5CF" w14:textId="77777777" w:rsidR="00D973D2" w:rsidRDefault="00863CCB">
            <w:pPr>
              <w:snapToGrid w:val="0"/>
            </w:pPr>
            <w:r>
              <w:t>Meßwertoperation zu Var5</w:t>
            </w:r>
          </w:p>
          <w:p w14:paraId="4A4EDBD8" w14:textId="77777777" w:rsidR="00D973D2" w:rsidRDefault="00863CCB">
            <w:r>
              <w:t>0=’+’; 1=’-‘; 2=’*’; 3=’/’</w:t>
            </w:r>
          </w:p>
        </w:tc>
      </w:tr>
      <w:tr w:rsidR="00D973D2" w14:paraId="7D1DD08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8ACDA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BE071" w14:textId="77777777" w:rsidR="00D973D2" w:rsidRDefault="00863CCB">
            <w:pPr>
              <w:snapToGrid w:val="0"/>
            </w:pPr>
            <w:r>
              <w:t>Real oder ”V01”... ”V99” oder ”P01”.. ”P99”</w:t>
            </w:r>
          </w:p>
          <w:p w14:paraId="09EE2034" w14:textId="77777777" w:rsidR="00D973D2" w:rsidRDefault="00863CCB">
            <w:r>
              <w:t>K&lt;M&lt;V nicht geprüft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61381" w14:textId="77777777" w:rsidR="00D973D2" w:rsidRDefault="00863CCB">
            <w:pPr>
              <w:snapToGrid w:val="0"/>
            </w:pPr>
            <w:r>
              <w:t>Kleinstwert</w:t>
            </w:r>
          </w:p>
          <w:p w14:paraId="74370092" w14:textId="77777777" w:rsidR="00D973D2" w:rsidRDefault="00863CCB">
            <w:r>
              <w:t>Help1</w:t>
            </w:r>
          </w:p>
        </w:tc>
      </w:tr>
      <w:tr w:rsidR="00D973D2" w14:paraId="6AD02C6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5D608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EF02" w14:textId="77777777" w:rsidR="00D973D2" w:rsidRDefault="00863CCB">
            <w:pPr>
              <w:snapToGrid w:val="0"/>
            </w:pPr>
            <w:r>
              <w:t>Real oder ”V01”... ”V99” oder ”P01”.. ”P99”</w:t>
            </w:r>
          </w:p>
          <w:p w14:paraId="4E5E148A" w14:textId="77777777" w:rsidR="00D973D2" w:rsidRDefault="00863CCB">
            <w:r>
              <w:t>K&lt;M&lt;V nicht geprüft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6D2CB" w14:textId="77777777" w:rsidR="00D973D2" w:rsidRDefault="00863CCB">
            <w:pPr>
              <w:snapToGrid w:val="0"/>
            </w:pPr>
            <w:r>
              <w:t>Größtwert</w:t>
            </w:r>
          </w:p>
          <w:p w14:paraId="5A11755C" w14:textId="77777777" w:rsidR="00D973D2" w:rsidRDefault="00863CCB">
            <w:r>
              <w:t>Help2</w:t>
            </w:r>
          </w:p>
        </w:tc>
      </w:tr>
      <w:tr w:rsidR="00D973D2" w14:paraId="60E58AD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541EA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E92A3" w14:textId="77777777" w:rsidR="00D973D2" w:rsidRDefault="00863CCB">
            <w:pPr>
              <w:snapToGrid w:val="0"/>
            </w:pPr>
            <w:r>
              <w:t>Zeit</w:t>
            </w:r>
          </w:p>
          <w:p w14:paraId="774C4EE1" w14:textId="77777777" w:rsidR="00D973D2" w:rsidRDefault="00863CCB">
            <w:r>
              <w:t>(Real NICHT auf 0....30000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AFB82" w14:textId="77777777" w:rsidR="00D973D2" w:rsidRDefault="00863CCB">
            <w:pPr>
              <w:snapToGrid w:val="0"/>
            </w:pPr>
            <w:r>
              <w:t>Zeit T1 (ms)</w:t>
            </w:r>
          </w:p>
          <w:p w14:paraId="1A0F881D" w14:textId="77777777" w:rsidR="00D973D2" w:rsidRDefault="00D973D2"/>
        </w:tc>
      </w:tr>
      <w:tr w:rsidR="00D973D2" w14:paraId="5DC5BBA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D2151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402E2" w14:textId="77777777" w:rsidR="00D973D2" w:rsidRDefault="00863CCB">
            <w:pPr>
              <w:snapToGrid w:val="0"/>
            </w:pPr>
            <w:r>
              <w:t>Zeit</w:t>
            </w:r>
          </w:p>
          <w:p w14:paraId="2DAF6581" w14:textId="77777777" w:rsidR="00D973D2" w:rsidRDefault="00863CCB">
            <w:r>
              <w:t>(Real NICHT auf 0....30000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5D1B1" w14:textId="77777777" w:rsidR="00D973D2" w:rsidRDefault="00863CCB">
            <w:pPr>
              <w:snapToGrid w:val="0"/>
            </w:pPr>
            <w:r>
              <w:t>Zeit Tmw (ms)</w:t>
            </w:r>
          </w:p>
          <w:p w14:paraId="71DA463E" w14:textId="77777777" w:rsidR="00D973D2" w:rsidRDefault="00D973D2"/>
        </w:tc>
      </w:tr>
      <w:tr w:rsidR="00D973D2" w14:paraId="3E52714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CA45A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9CA64" w14:textId="77777777" w:rsidR="00D973D2" w:rsidRDefault="00863CCB">
            <w:pPr>
              <w:snapToGrid w:val="0"/>
            </w:pPr>
            <w:r>
              <w:t>Real</w:t>
            </w:r>
          </w:p>
          <w:p w14:paraId="79D632EB" w14:textId="77777777" w:rsidR="00D973D2" w:rsidRDefault="00863CCB">
            <w:r>
              <w:t>(Real NICHT auf 0,00...1000,0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C6459" w14:textId="77777777" w:rsidR="00D973D2" w:rsidRDefault="00863CCB">
            <w:pPr>
              <w:snapToGrid w:val="0"/>
            </w:pPr>
            <w:r>
              <w:t>Meßwertfaktor</w:t>
            </w:r>
          </w:p>
        </w:tc>
      </w:tr>
      <w:tr w:rsidR="00D973D2" w14:paraId="32B137C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0FE3E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692FA" w14:textId="77777777" w:rsidR="00D973D2" w:rsidRDefault="00863CCB">
            <w:pPr>
              <w:snapToGrid w:val="0"/>
            </w:pPr>
            <w:r>
              <w:t>UINT  oder</w:t>
            </w:r>
          </w:p>
          <w:p w14:paraId="46313D70" w14:textId="77777777" w:rsidR="00D973D2" w:rsidRDefault="00863CCB">
            <w:r>
              <w:t>”V01”... ”V99” oder ”P01”.. ”P99”</w:t>
            </w:r>
          </w:p>
          <w:p w14:paraId="6A0EC980" w14:textId="77777777" w:rsidR="00D973D2" w:rsidRDefault="00863CCB">
            <w:r>
              <w:t>(0..100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52F35" w14:textId="77777777" w:rsidR="00D973D2" w:rsidRDefault="00863CCB">
            <w:pPr>
              <w:snapToGrid w:val="0"/>
            </w:pPr>
            <w:r>
              <w:t>Anzahl Vergleich x Tmw = Meßzeit gesamt</w:t>
            </w:r>
          </w:p>
          <w:p w14:paraId="6300D9D2" w14:textId="77777777" w:rsidR="00D973D2" w:rsidRDefault="00863CCB">
            <w:r>
              <w:t>Help1</w:t>
            </w:r>
          </w:p>
        </w:tc>
      </w:tr>
      <w:tr w:rsidR="00D973D2" w14:paraId="6B0E4CC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511F3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E7682" w14:textId="77777777" w:rsidR="00D973D2" w:rsidRDefault="00863CCB">
            <w:pPr>
              <w:snapToGrid w:val="0"/>
            </w:pPr>
            <w:r>
              <w:t>Zeit</w:t>
            </w:r>
          </w:p>
          <w:p w14:paraId="62955442" w14:textId="77777777" w:rsidR="00D973D2" w:rsidRDefault="00863CCB">
            <w:r>
              <w:t>(Real NICHT auf 0....30000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E4B8F" w14:textId="77777777" w:rsidR="00D973D2" w:rsidRDefault="00863CCB">
            <w:pPr>
              <w:snapToGrid w:val="0"/>
            </w:pPr>
            <w:r>
              <w:t>Zeit T2 (ms)</w:t>
            </w:r>
          </w:p>
          <w:p w14:paraId="26356FCA" w14:textId="77777777" w:rsidR="00D973D2" w:rsidRDefault="00D973D2"/>
        </w:tc>
      </w:tr>
      <w:tr w:rsidR="00D973D2" w14:paraId="7D1CAD8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3870B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07F73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61913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52D4F7C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999F6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459B1" w14:textId="77777777" w:rsidR="00D973D2" w:rsidRDefault="00863CCB">
            <w:pPr>
              <w:snapToGrid w:val="0"/>
            </w:pPr>
            <w:r>
              <w:t>BOOL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1C7A7" w14:textId="77777777" w:rsidR="00D973D2" w:rsidRDefault="00863CCB">
            <w:pPr>
              <w:snapToGrid w:val="0"/>
            </w:pPr>
            <w:r>
              <w:t>Mode (1 = gleitender Startpunkt, 0 = bisherige Version)</w:t>
            </w:r>
          </w:p>
        </w:tc>
      </w:tr>
      <w:tr w:rsidR="00D973D2" w14:paraId="0899A53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38522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74764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A793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69F70A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45EEA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9FD5D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9C82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E3BB52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A31E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8A2EB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EF64D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5A30760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15018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A61BD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47243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278484C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D47A9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22D2B2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9C843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147DF8B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5FF30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B9FD2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EE46D" w14:textId="77777777" w:rsidR="00D973D2" w:rsidRDefault="00863CCB">
            <w:pPr>
              <w:snapToGrid w:val="0"/>
            </w:pPr>
            <w:r>
              <w:t>siehe Var3</w:t>
            </w:r>
          </w:p>
        </w:tc>
      </w:tr>
      <w:tr w:rsidR="00D973D2" w14:paraId="00BEDF6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BA3DA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9C973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1FFCA" w14:textId="77777777" w:rsidR="00D973D2" w:rsidRDefault="00863CCB">
            <w:pPr>
              <w:snapToGrid w:val="0"/>
            </w:pPr>
            <w:r>
              <w:t>siehe Var4</w:t>
            </w:r>
          </w:p>
        </w:tc>
      </w:tr>
      <w:tr w:rsidR="00D973D2" w14:paraId="4BF4DCF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C0412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50819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4790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0FB2E5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E93A8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33AEC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82DA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62A89F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C8F14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9A7D7" w14:textId="77777777" w:rsidR="00D973D2" w:rsidRDefault="00863CCB">
            <w:pPr>
              <w:snapToGrid w:val="0"/>
            </w:pPr>
            <w:r>
              <w:t>BOOL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8B81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B599C2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CADFD" w14:textId="77777777" w:rsidR="00D973D2" w:rsidRDefault="00863CCB">
            <w:pPr>
              <w:snapToGrid w:val="0"/>
            </w:pPr>
            <w:r>
              <w:lastRenderedPageBreak/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B9F26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53F4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E495BF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751D7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B7341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16FC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13BF5C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8E6B3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712B5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56DA4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160D611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0E540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7C228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0724A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3FC3512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291E4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385D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22A73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1FC70EF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DE531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E6B56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87040" w14:textId="77777777" w:rsidR="00D973D2" w:rsidRDefault="00D973D2">
            <w:pPr>
              <w:snapToGrid w:val="0"/>
            </w:pPr>
          </w:p>
        </w:tc>
      </w:tr>
      <w:tr w:rsidR="00D973D2" w14:paraId="428AFC2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5A053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46965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C07FB" w14:textId="77777777" w:rsidR="00D973D2" w:rsidRDefault="00D973D2">
            <w:pPr>
              <w:snapToGrid w:val="0"/>
            </w:pPr>
          </w:p>
        </w:tc>
      </w:tr>
      <w:tr w:rsidR="00D973D2" w14:paraId="305FC0D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93BF0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D4E1D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A85E7" w14:textId="77777777" w:rsidR="00D973D2" w:rsidRDefault="00D973D2">
            <w:pPr>
              <w:snapToGrid w:val="0"/>
            </w:pPr>
          </w:p>
        </w:tc>
      </w:tr>
      <w:tr w:rsidR="00D973D2" w14:paraId="39015444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4D9DB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68EC8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081E5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4161F" w14:textId="77777777" w:rsidR="00D973D2" w:rsidRDefault="00D973D2">
            <w:pPr>
              <w:snapToGrid w:val="0"/>
            </w:pPr>
          </w:p>
        </w:tc>
      </w:tr>
    </w:tbl>
    <w:p w14:paraId="030A869B" w14:textId="77777777" w:rsidR="00D973D2" w:rsidRDefault="00863CCB">
      <w:pPr>
        <w:pStyle w:val="berschrift2"/>
      </w:pPr>
      <w:bookmarkStart w:id="13" w:name="_Toc77749021"/>
      <w:r>
        <w:t>Digitalwert</w:t>
      </w:r>
      <w:bookmarkEnd w:id="1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3F05E67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A89E0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83E9A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67DD3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66129EE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627E8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5EB96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BC072" w14:textId="77777777" w:rsidR="00D973D2" w:rsidRDefault="00D973D2">
            <w:pPr>
              <w:snapToGrid w:val="0"/>
            </w:pPr>
          </w:p>
        </w:tc>
      </w:tr>
      <w:tr w:rsidR="00D973D2" w14:paraId="75C4033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77E7A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BF7BE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C23BE" w14:textId="77777777" w:rsidR="00D973D2" w:rsidRDefault="00D973D2">
            <w:pPr>
              <w:snapToGrid w:val="0"/>
            </w:pPr>
          </w:p>
        </w:tc>
      </w:tr>
      <w:tr w:rsidR="00D973D2" w14:paraId="27D6B10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B6077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0A433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812D1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62B14F4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52DA05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2E8A6" w14:textId="77777777" w:rsidR="00D973D2" w:rsidRDefault="00863CCB">
            <w:pPr>
              <w:snapToGrid w:val="0"/>
            </w:pPr>
            <w:r>
              <w:t>” Digitalwert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42BCF" w14:textId="77777777" w:rsidR="00D973D2" w:rsidRDefault="00D973D2">
            <w:pPr>
              <w:snapToGrid w:val="0"/>
            </w:pPr>
          </w:p>
        </w:tc>
      </w:tr>
      <w:tr w:rsidR="00D973D2" w14:paraId="2B25449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B6801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1C8F3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7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70345" w14:textId="77777777" w:rsidR="00D973D2" w:rsidRDefault="00D973D2">
            <w:pPr>
              <w:snapToGrid w:val="0"/>
            </w:pPr>
          </w:p>
        </w:tc>
      </w:tr>
      <w:tr w:rsidR="00D973D2" w14:paraId="670D56D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5E6A5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E16D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F1A35" w14:textId="77777777" w:rsidR="00D973D2" w:rsidRDefault="00D973D2">
            <w:pPr>
              <w:snapToGrid w:val="0"/>
            </w:pPr>
          </w:p>
        </w:tc>
      </w:tr>
      <w:tr w:rsidR="00D973D2" w14:paraId="6CD93E3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A66E8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A871B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DF2D3" w14:textId="77777777" w:rsidR="00D973D2" w:rsidRDefault="00D973D2">
            <w:pPr>
              <w:snapToGrid w:val="0"/>
            </w:pPr>
          </w:p>
        </w:tc>
      </w:tr>
      <w:tr w:rsidR="00D973D2" w14:paraId="5BD6CD5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50C09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BB4DF" w14:textId="77777777" w:rsidR="00D973D2" w:rsidRDefault="00863CCB">
            <w:pPr>
              <w:snapToGrid w:val="0"/>
            </w:pPr>
            <w:r>
              <w:t>UINT  1 .. 48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6B5AA" w14:textId="77777777" w:rsidR="00D973D2" w:rsidRDefault="00863CCB">
            <w:pPr>
              <w:snapToGrid w:val="0"/>
            </w:pPr>
            <w:r>
              <w:t>zu prüfender Dig. Eingang</w:t>
            </w:r>
          </w:p>
          <w:p w14:paraId="27A40EC1" w14:textId="77777777" w:rsidR="00D973D2" w:rsidRDefault="00863CCB">
            <w:r>
              <w:t>Digitalwert-Kanalnummer (0=kein; 1=DI1?; 2=DI2?....)</w:t>
            </w:r>
          </w:p>
        </w:tc>
      </w:tr>
      <w:tr w:rsidR="00D973D2" w14:paraId="5939000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06A88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3BAC5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10FD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575A58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2AF02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0CED9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C1CB2" w14:textId="77777777" w:rsidR="00D973D2" w:rsidRDefault="00D973D2">
            <w:pPr>
              <w:snapToGrid w:val="0"/>
            </w:pPr>
          </w:p>
        </w:tc>
      </w:tr>
      <w:tr w:rsidR="00D973D2" w14:paraId="35480BD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C86E9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06227" w14:textId="77777777" w:rsidR="00D973D2" w:rsidRDefault="00863CCB">
            <w:pPr>
              <w:snapToGrid w:val="0"/>
            </w:pPr>
            <w:r>
              <w:t>Zeit</w:t>
            </w:r>
          </w:p>
          <w:p w14:paraId="06B22CEA" w14:textId="77777777" w:rsidR="00D973D2" w:rsidRDefault="00863CCB">
            <w:r>
              <w:t>(0...30000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1D011" w14:textId="77777777" w:rsidR="00D973D2" w:rsidRDefault="00863CCB">
            <w:pPr>
              <w:snapToGrid w:val="0"/>
            </w:pPr>
            <w:r>
              <w:t>Zeit T1 (ms)</w:t>
            </w:r>
          </w:p>
        </w:tc>
      </w:tr>
      <w:tr w:rsidR="00D973D2" w14:paraId="1DDD633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A43A5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1C7F0" w14:textId="77777777" w:rsidR="00D973D2" w:rsidRDefault="00863CCB">
            <w:pPr>
              <w:snapToGrid w:val="0"/>
            </w:pPr>
            <w:r>
              <w:t>Zeit</w:t>
            </w:r>
          </w:p>
          <w:p w14:paraId="2A602877" w14:textId="77777777" w:rsidR="00D973D2" w:rsidRDefault="00863CCB">
            <w:r>
              <w:t>(0...30000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D34BF" w14:textId="77777777" w:rsidR="00D973D2" w:rsidRDefault="00863CCB">
            <w:pPr>
              <w:snapToGrid w:val="0"/>
            </w:pPr>
            <w:r>
              <w:t>Zeit T2 (ms)</w:t>
            </w:r>
          </w:p>
        </w:tc>
      </w:tr>
      <w:tr w:rsidR="00D973D2" w14:paraId="59130E9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44165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A8AA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C6DF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C6975E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2C44A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12F24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A2CE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97743C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E0766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EA907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7244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349935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02BE4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0BABF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9010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6E2667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5EE48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32827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864D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CDD76B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30BC6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78B84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FFF9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9739D6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FEDB2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EADBD" w14:textId="77777777" w:rsidR="00D973D2" w:rsidRDefault="00863CCB">
            <w:pPr>
              <w:snapToGrid w:val="0"/>
            </w:pPr>
            <w:r>
              <w:t>BOOL (”0”, “1“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C10F7" w14:textId="77777777" w:rsidR="00D973D2" w:rsidRDefault="00863CCB">
            <w:pPr>
              <w:snapToGrid w:val="0"/>
            </w:pPr>
            <w:r>
              <w:t>Sollwert</w:t>
            </w:r>
          </w:p>
        </w:tc>
      </w:tr>
      <w:tr w:rsidR="00D973D2" w14:paraId="4625093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9A7A5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14620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C03A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19E38E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E6961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D7A25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390F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BF8D55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A3E46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3F865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D02FF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1B8918B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D493E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F92E2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2CD42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4278D3D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53595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59BEE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BA43E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69C4FE0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489FF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EC4C5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F77D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6A03F1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2D9EA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ED1C2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1BA9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A30796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2634D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84F0C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D638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E23E5A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F31B4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27778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E0F7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26349F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F0673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73322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1728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149E0D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1A1114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DFF82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016D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94E320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A007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EF30C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F10A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296F02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21747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3C560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7D1C3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6F2BE85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882A7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92321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55008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5763119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E5776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E005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FE579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18C0924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6EEBB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12EBC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AC1FB" w14:textId="77777777" w:rsidR="00D973D2" w:rsidRDefault="00D973D2">
            <w:pPr>
              <w:snapToGrid w:val="0"/>
            </w:pPr>
          </w:p>
        </w:tc>
      </w:tr>
      <w:tr w:rsidR="00D973D2" w14:paraId="4C68381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95ED4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7B01A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B9B0E" w14:textId="77777777" w:rsidR="00D973D2" w:rsidRDefault="00D973D2">
            <w:pPr>
              <w:snapToGrid w:val="0"/>
            </w:pPr>
          </w:p>
        </w:tc>
      </w:tr>
      <w:tr w:rsidR="00D973D2" w14:paraId="7BCA46D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D63B6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71948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1A2AC" w14:textId="77777777" w:rsidR="00D973D2" w:rsidRDefault="00D973D2">
            <w:pPr>
              <w:snapToGrid w:val="0"/>
            </w:pPr>
          </w:p>
        </w:tc>
      </w:tr>
      <w:tr w:rsidR="00D973D2" w14:paraId="19F2AB11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CCCAC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4B43A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31BCA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E0501" w14:textId="77777777" w:rsidR="00D973D2" w:rsidRDefault="00D973D2">
            <w:pPr>
              <w:snapToGrid w:val="0"/>
            </w:pPr>
          </w:p>
        </w:tc>
      </w:tr>
    </w:tbl>
    <w:p w14:paraId="0D996B65" w14:textId="77777777" w:rsidR="00D973D2" w:rsidRDefault="00863CCB">
      <w:pPr>
        <w:pStyle w:val="berschrift2"/>
      </w:pPr>
      <w:bookmarkStart w:id="14" w:name="_Toc77749022"/>
      <w:r>
        <w:t>Digitalwert_Flanke</w:t>
      </w:r>
      <w:bookmarkEnd w:id="1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26CECAC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9A85B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C7A68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0CF54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35681D4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5A7C7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270AF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9B8ED" w14:textId="77777777" w:rsidR="00D973D2" w:rsidRDefault="00D973D2">
            <w:pPr>
              <w:snapToGrid w:val="0"/>
            </w:pPr>
          </w:p>
        </w:tc>
      </w:tr>
      <w:tr w:rsidR="00D973D2" w14:paraId="59671F3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85468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B0048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6B694" w14:textId="77777777" w:rsidR="00D973D2" w:rsidRDefault="00D973D2">
            <w:pPr>
              <w:snapToGrid w:val="0"/>
            </w:pPr>
          </w:p>
        </w:tc>
      </w:tr>
      <w:tr w:rsidR="00D973D2" w14:paraId="7323DCE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627F9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859DE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C6E64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5EF54FF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D6274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6D754" w14:textId="77777777" w:rsidR="00D973D2" w:rsidRDefault="00863CCB">
            <w:pPr>
              <w:snapToGrid w:val="0"/>
            </w:pPr>
            <w:r>
              <w:t>” Digitalwert_Flanke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F8D87" w14:textId="77777777" w:rsidR="00D973D2" w:rsidRDefault="00D973D2">
            <w:pPr>
              <w:snapToGrid w:val="0"/>
            </w:pPr>
          </w:p>
        </w:tc>
      </w:tr>
      <w:tr w:rsidR="00D973D2" w14:paraId="6FC6608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A2528" w14:textId="77777777" w:rsidR="00D973D2" w:rsidRDefault="00863CCB">
            <w:pPr>
              <w:snapToGrid w:val="0"/>
            </w:pPr>
            <w:r>
              <w:lastRenderedPageBreak/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02243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8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F16B0" w14:textId="77777777" w:rsidR="00D973D2" w:rsidRDefault="00D973D2">
            <w:pPr>
              <w:snapToGrid w:val="0"/>
            </w:pPr>
          </w:p>
        </w:tc>
      </w:tr>
      <w:tr w:rsidR="00D973D2" w14:paraId="2D554BF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258B0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1279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8828E" w14:textId="77777777" w:rsidR="00D973D2" w:rsidRDefault="00D973D2">
            <w:pPr>
              <w:snapToGrid w:val="0"/>
            </w:pPr>
          </w:p>
        </w:tc>
      </w:tr>
      <w:tr w:rsidR="00D973D2" w14:paraId="017F7FA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110E9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298FC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3A2F6" w14:textId="77777777" w:rsidR="00D973D2" w:rsidRDefault="00D973D2">
            <w:pPr>
              <w:snapToGrid w:val="0"/>
            </w:pPr>
          </w:p>
        </w:tc>
      </w:tr>
      <w:tr w:rsidR="00D973D2" w14:paraId="07DC354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1CE31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FE613" w14:textId="77777777" w:rsidR="00D973D2" w:rsidRDefault="00863CCB">
            <w:pPr>
              <w:snapToGrid w:val="0"/>
            </w:pPr>
            <w:r>
              <w:t>UINT  1..48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A35B1" w14:textId="77777777" w:rsidR="00D973D2" w:rsidRDefault="00863CCB">
            <w:pPr>
              <w:snapToGrid w:val="0"/>
            </w:pPr>
            <w:r>
              <w:t>zu prüfender Dig. Eingang</w:t>
            </w:r>
          </w:p>
          <w:p w14:paraId="58BA8DBB" w14:textId="77777777" w:rsidR="00D973D2" w:rsidRDefault="00863CCB">
            <w:r>
              <w:t>Kanalnummer (0=kein; 1=DI1?; 2=DI2? ...)</w:t>
            </w:r>
          </w:p>
        </w:tc>
      </w:tr>
      <w:tr w:rsidR="00D973D2" w14:paraId="7B7BE29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38476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D5CCA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4D748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1A557E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F9CC1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D8E6D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DBE2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86D387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A227E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A12FD" w14:textId="77777777" w:rsidR="00D973D2" w:rsidRDefault="00863CCB">
            <w:pPr>
              <w:snapToGrid w:val="0"/>
            </w:pPr>
            <w:r>
              <w:t>Zeit</w:t>
            </w:r>
          </w:p>
          <w:p w14:paraId="2C375E3C" w14:textId="77777777" w:rsidR="00D973D2" w:rsidRDefault="00863CCB">
            <w:r>
              <w:t>(nicht auf 0....30000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6F40B" w14:textId="77777777" w:rsidR="00D973D2" w:rsidRDefault="00863CCB">
            <w:pPr>
              <w:snapToGrid w:val="0"/>
            </w:pPr>
            <w:r>
              <w:t>Zeit T1 (ms)</w:t>
            </w:r>
          </w:p>
        </w:tc>
      </w:tr>
      <w:tr w:rsidR="00D973D2" w14:paraId="6911D29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B16DA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86DD4" w14:textId="77777777" w:rsidR="00D973D2" w:rsidRDefault="00863CCB">
            <w:pPr>
              <w:snapToGrid w:val="0"/>
            </w:pPr>
            <w:r>
              <w:t>Zeit</w:t>
            </w:r>
          </w:p>
          <w:p w14:paraId="40AA468A" w14:textId="77777777" w:rsidR="00D973D2" w:rsidRDefault="00863CCB">
            <w:r>
              <w:t>(nicht auf 0....30000 ,</w:t>
            </w:r>
          </w:p>
          <w:p w14:paraId="5F6104E2" w14:textId="77777777" w:rsidR="00D973D2" w:rsidRDefault="00863CCB">
            <w:r>
              <w:t>T2 &gt;= T1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52965" w14:textId="77777777" w:rsidR="00D973D2" w:rsidRDefault="00863CCB">
            <w:pPr>
              <w:snapToGrid w:val="0"/>
            </w:pPr>
            <w:r>
              <w:t>Zeit T2 (ms)</w:t>
            </w:r>
          </w:p>
        </w:tc>
      </w:tr>
      <w:tr w:rsidR="00D973D2" w14:paraId="27A97C0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9E9D0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BB86A" w14:textId="77777777" w:rsidR="00D973D2" w:rsidRDefault="00863CCB">
            <w:pPr>
              <w:snapToGrid w:val="0"/>
            </w:pPr>
            <w:r>
              <w:t>Real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E8B0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9723F0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87150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FD032" w14:textId="77777777" w:rsidR="00D973D2" w:rsidRDefault="00863CCB">
            <w:pPr>
              <w:snapToGrid w:val="0"/>
            </w:pPr>
            <w:r>
              <w:t>Real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2E89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F1D912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7C1C9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20D3E" w14:textId="77777777" w:rsidR="00D973D2" w:rsidRDefault="00863CCB">
            <w:pPr>
              <w:snapToGrid w:val="0"/>
            </w:pPr>
            <w:r>
              <w:t>Real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2D97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90A02D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78195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2EBF3" w14:textId="77777777" w:rsidR="00D973D2" w:rsidRDefault="00863CCB">
            <w:pPr>
              <w:snapToGrid w:val="0"/>
            </w:pPr>
            <w:r>
              <w:t>Real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2934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E6EAE4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C7E80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DC08E" w14:textId="77777777" w:rsidR="00D973D2" w:rsidRDefault="00863CCB">
            <w:pPr>
              <w:snapToGrid w:val="0"/>
            </w:pPr>
            <w:r>
              <w:t>Real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0C91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83BC25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195FD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3F8D5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DC8C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209886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AA9B2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CC657" w14:textId="77777777" w:rsidR="00D973D2" w:rsidRDefault="00863CCB">
            <w:pPr>
              <w:snapToGrid w:val="0"/>
            </w:pPr>
            <w:r>
              <w:t>USINT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1C5AF" w14:textId="77777777" w:rsidR="00D973D2" w:rsidRDefault="00863CCB">
            <w:pPr>
              <w:snapToGrid w:val="0"/>
            </w:pPr>
            <w:r>
              <w:t>Sollsignal</w:t>
            </w:r>
          </w:p>
        </w:tc>
      </w:tr>
      <w:tr w:rsidR="00D973D2" w14:paraId="4E9F8B3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2388C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032FE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115D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FF6E2B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D4421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B7CD4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0BED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344BDC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3D2A2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45005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E8803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131DEC6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110DF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120D7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35AC40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60DF8D2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37E30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CF5EA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30339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154193D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6FD49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FDDD9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E78E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6B4699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21326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56370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46FD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175EB0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4C7A9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C8281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735C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CE8C52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5608D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5DD4F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8029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1B0F17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068FF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8D3D4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35A0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40EC29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B596A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1F76B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DC1C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6E0547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BB42E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C31B0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AF2C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288514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65964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00F4B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79268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6809F62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42003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CE489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8469E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5FCB28E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47547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4197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17039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0CC93D5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DED5C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78D0F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B397C" w14:textId="77777777" w:rsidR="00D973D2" w:rsidRDefault="00D973D2">
            <w:pPr>
              <w:snapToGrid w:val="0"/>
            </w:pPr>
          </w:p>
        </w:tc>
      </w:tr>
      <w:tr w:rsidR="00D973D2" w14:paraId="0178F97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3E12B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1F3EF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7CBF9" w14:textId="77777777" w:rsidR="00D973D2" w:rsidRDefault="00D973D2">
            <w:pPr>
              <w:snapToGrid w:val="0"/>
            </w:pPr>
          </w:p>
        </w:tc>
      </w:tr>
      <w:tr w:rsidR="00D973D2" w14:paraId="02D74D9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7BE59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1E2DEE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4E161" w14:textId="77777777" w:rsidR="00D973D2" w:rsidRDefault="00D973D2">
            <w:pPr>
              <w:snapToGrid w:val="0"/>
            </w:pPr>
          </w:p>
        </w:tc>
      </w:tr>
      <w:tr w:rsidR="00D973D2" w14:paraId="51D6A6E7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74297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253F4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B91DC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4CB6" w14:textId="77777777" w:rsidR="00D973D2" w:rsidRDefault="00D973D2">
            <w:pPr>
              <w:snapToGrid w:val="0"/>
            </w:pPr>
          </w:p>
        </w:tc>
      </w:tr>
    </w:tbl>
    <w:p w14:paraId="32CDBC04" w14:textId="77777777" w:rsidR="00D973D2" w:rsidRDefault="00863CCB">
      <w:pPr>
        <w:pStyle w:val="berschrift2"/>
      </w:pPr>
      <w:bookmarkStart w:id="15" w:name="_Toc77749023"/>
      <w:r>
        <w:t>Stabilisierung</w:t>
      </w:r>
      <w:bookmarkEnd w:id="15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5076724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2C5F7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14668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6EE09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54F1D97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A4782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6435C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2E115" w14:textId="77777777" w:rsidR="00D973D2" w:rsidRDefault="00D973D2">
            <w:pPr>
              <w:snapToGrid w:val="0"/>
            </w:pPr>
          </w:p>
        </w:tc>
      </w:tr>
      <w:tr w:rsidR="00D973D2" w14:paraId="4CA9087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08737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032C8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8E86A" w14:textId="77777777" w:rsidR="00D973D2" w:rsidRDefault="00D973D2">
            <w:pPr>
              <w:snapToGrid w:val="0"/>
            </w:pPr>
          </w:p>
        </w:tc>
      </w:tr>
      <w:tr w:rsidR="00D973D2" w14:paraId="333EEFB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6B4E5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466BBC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0147D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4C88CEA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F9721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57754" w14:textId="77777777" w:rsidR="00D973D2" w:rsidRDefault="00863CCB">
            <w:pPr>
              <w:snapToGrid w:val="0"/>
            </w:pPr>
            <w:r>
              <w:t>” Stabilisierung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F76AE" w14:textId="77777777" w:rsidR="00D973D2" w:rsidRDefault="00D973D2">
            <w:pPr>
              <w:snapToGrid w:val="0"/>
            </w:pPr>
          </w:p>
        </w:tc>
      </w:tr>
      <w:tr w:rsidR="00D973D2" w14:paraId="03FCB10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C7D30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B6DD5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9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16496" w14:textId="77777777" w:rsidR="00D973D2" w:rsidRDefault="00D973D2">
            <w:pPr>
              <w:snapToGrid w:val="0"/>
            </w:pPr>
          </w:p>
        </w:tc>
      </w:tr>
      <w:tr w:rsidR="00D973D2" w14:paraId="375585E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0078D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E73EE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244C9" w14:textId="77777777" w:rsidR="00D973D2" w:rsidRDefault="00D973D2">
            <w:pPr>
              <w:snapToGrid w:val="0"/>
            </w:pPr>
          </w:p>
        </w:tc>
      </w:tr>
      <w:tr w:rsidR="00D973D2" w14:paraId="789D7A6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E88D7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49A7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69275" w14:textId="77777777" w:rsidR="00D973D2" w:rsidRDefault="00D973D2">
            <w:pPr>
              <w:snapToGrid w:val="0"/>
            </w:pPr>
          </w:p>
        </w:tc>
      </w:tr>
      <w:tr w:rsidR="00D973D2" w14:paraId="36220E0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EA567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C395C" w14:textId="77777777" w:rsidR="00D973D2" w:rsidRDefault="00863CCB">
            <w:pPr>
              <w:snapToGrid w:val="0"/>
            </w:pPr>
            <w:r>
              <w:t>UINT  1..16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14933" w14:textId="77777777" w:rsidR="00D973D2" w:rsidRDefault="00863CCB">
            <w:pPr>
              <w:snapToGrid w:val="0"/>
            </w:pPr>
            <w:r>
              <w:t>Meßwert-Kanalnummer</w:t>
            </w:r>
          </w:p>
        </w:tc>
      </w:tr>
      <w:tr w:rsidR="00D973D2" w14:paraId="1CB7A71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02C88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93405" w14:textId="77777777" w:rsidR="00D973D2" w:rsidRDefault="00863CCB">
            <w:pPr>
              <w:snapToGrid w:val="0"/>
            </w:pPr>
            <w:r>
              <w:t>UINT 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DA31E" w14:textId="77777777" w:rsidR="00D973D2" w:rsidRDefault="00863CCB">
            <w:pPr>
              <w:snapToGrid w:val="0"/>
            </w:pPr>
            <w:r>
              <w:t>Anzahl der Gut-Vergleiche</w:t>
            </w:r>
          </w:p>
        </w:tc>
      </w:tr>
      <w:tr w:rsidR="00D973D2" w14:paraId="0F2C2E2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2EEFB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6FF28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7718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B2D003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25DCA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4D1E4" w14:textId="77777777" w:rsidR="00D973D2" w:rsidRDefault="00863CCB">
            <w:pPr>
              <w:snapToGrid w:val="0"/>
            </w:pPr>
            <w:r>
              <w:t>Real oder</w:t>
            </w:r>
          </w:p>
          <w:p w14:paraId="78F50AEA" w14:textId="77777777" w:rsidR="00D973D2" w:rsidRDefault="00863CCB">
            <w:r>
              <w:t>”V01”... ”V99” oder ”P01”.. ”P99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0B335" w14:textId="77777777" w:rsidR="00D973D2" w:rsidRDefault="00863CCB">
            <w:pPr>
              <w:snapToGrid w:val="0"/>
            </w:pPr>
            <w:r>
              <w:t>Differenz-Prüfsollwert</w:t>
            </w:r>
          </w:p>
          <w:p w14:paraId="74D7F05C" w14:textId="77777777" w:rsidR="00D973D2" w:rsidRDefault="00D973D2"/>
        </w:tc>
      </w:tr>
      <w:tr w:rsidR="00D973D2" w14:paraId="41D8654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6E357E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6F1C0" w14:textId="77777777" w:rsidR="00D973D2" w:rsidRDefault="00863CCB">
            <w:pPr>
              <w:snapToGrid w:val="0"/>
            </w:pPr>
            <w:r>
              <w:t>”Zeit”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51775" w14:textId="77777777" w:rsidR="00D973D2" w:rsidRDefault="00863CCB">
            <w:pPr>
              <w:snapToGrid w:val="0"/>
            </w:pPr>
            <w:r>
              <w:t>T1 (ms)</w:t>
            </w:r>
          </w:p>
          <w:p w14:paraId="3711D300" w14:textId="77777777" w:rsidR="00D973D2" w:rsidRDefault="00D973D2"/>
        </w:tc>
      </w:tr>
      <w:tr w:rsidR="00D973D2" w14:paraId="2516677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1B95F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138EB" w14:textId="77777777" w:rsidR="00D973D2" w:rsidRDefault="00863CCB">
            <w:pPr>
              <w:snapToGrid w:val="0"/>
            </w:pPr>
            <w:r>
              <w:t>”Zeit”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16D2E" w14:textId="77777777" w:rsidR="00D973D2" w:rsidRDefault="00863CCB">
            <w:pPr>
              <w:snapToGrid w:val="0"/>
            </w:pPr>
            <w:r>
              <w:t>Zeit Tmw (ms)</w:t>
            </w:r>
          </w:p>
        </w:tc>
      </w:tr>
      <w:tr w:rsidR="00D973D2" w14:paraId="5EDBF6B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AF27A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51466" w14:textId="77777777" w:rsidR="00D973D2" w:rsidRDefault="00863CCB">
            <w:pPr>
              <w:snapToGrid w:val="0"/>
            </w:pPr>
            <w:r>
              <w:t>UINT  1 .. 100 oder</w:t>
            </w:r>
          </w:p>
          <w:p w14:paraId="046C8458" w14:textId="77777777" w:rsidR="00D973D2" w:rsidRDefault="00863CCB">
            <w:r>
              <w:t>”V01”... ”V99” oder ”P01”.. ”P99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DDE0A" w14:textId="77777777" w:rsidR="00D973D2" w:rsidRDefault="00863CCB">
            <w:pPr>
              <w:snapToGrid w:val="0"/>
            </w:pPr>
            <w:r>
              <w:t>maximale Anzahl der Vergleiche</w:t>
            </w:r>
          </w:p>
        </w:tc>
      </w:tr>
      <w:tr w:rsidR="00D973D2" w14:paraId="11D7215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445C3" w14:textId="77777777" w:rsidR="00D973D2" w:rsidRDefault="00863CCB">
            <w:pPr>
              <w:snapToGrid w:val="0"/>
            </w:pPr>
            <w:r>
              <w:lastRenderedPageBreak/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512AB" w14:textId="77777777" w:rsidR="00D973D2" w:rsidRDefault="00863CCB">
            <w:pPr>
              <w:snapToGrid w:val="0"/>
            </w:pPr>
            <w:r>
              <w:t>Real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A193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B90812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5BFF9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278FE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8715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6A52AC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87723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F40BF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3C0B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1D32A5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82A7A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27E02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8FDF4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3264158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C4E5A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6D17A" w14:textId="77777777" w:rsidR="00D973D2" w:rsidRDefault="00863CCB">
            <w:pPr>
              <w:snapToGrid w:val="0"/>
            </w:pPr>
            <w:r>
              <w:t>BOOL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EF5A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DEC3DC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B163D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10A77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B24B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319227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A9EE3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E28A8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A85B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28A84C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BE64E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F054B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AE89C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4EA4CDB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3E961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D2573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2863D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3FFF9EF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4D38D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49B8B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FFCBD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3F168E5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1A446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7DCA9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900F6" w14:textId="77777777" w:rsidR="00D973D2" w:rsidRDefault="00863CCB">
            <w:pPr>
              <w:snapToGrid w:val="0"/>
            </w:pPr>
            <w:r>
              <w:t>siehe Var1</w:t>
            </w:r>
          </w:p>
        </w:tc>
      </w:tr>
      <w:tr w:rsidR="00D973D2" w14:paraId="224BB3D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0A468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01814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87921" w14:textId="77777777" w:rsidR="00D973D2" w:rsidRDefault="00863CCB">
            <w:pPr>
              <w:snapToGrid w:val="0"/>
            </w:pPr>
            <w:r>
              <w:t>siehe Var2</w:t>
            </w:r>
          </w:p>
        </w:tc>
      </w:tr>
      <w:tr w:rsidR="00D973D2" w14:paraId="04907CF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00D0F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1E83E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76CA9" w14:textId="77777777" w:rsidR="00D973D2" w:rsidRDefault="00D973D2">
            <w:pPr>
              <w:snapToGrid w:val="0"/>
            </w:pPr>
          </w:p>
        </w:tc>
      </w:tr>
      <w:tr w:rsidR="00D973D2" w14:paraId="294E9EB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5F275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3423B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08F1A" w14:textId="77777777" w:rsidR="00D973D2" w:rsidRDefault="00D973D2">
            <w:pPr>
              <w:snapToGrid w:val="0"/>
            </w:pPr>
          </w:p>
        </w:tc>
      </w:tr>
      <w:tr w:rsidR="00D973D2" w14:paraId="7B77D63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C44F3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DF006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DF689" w14:textId="77777777" w:rsidR="00D973D2" w:rsidRDefault="00D973D2">
            <w:pPr>
              <w:snapToGrid w:val="0"/>
            </w:pPr>
          </w:p>
        </w:tc>
      </w:tr>
      <w:tr w:rsidR="00D973D2" w14:paraId="4E6D927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2AE4A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51557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076E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0254CA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9D63F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D0D00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871D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1A0CB4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B92CB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B3894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686DE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0F80E9A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3AB27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9C5EA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A9E89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3B84FA9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F82A1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33CB9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D3DB3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57BBC5F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8DF806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0EC7A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CC62F" w14:textId="77777777" w:rsidR="00D973D2" w:rsidRDefault="00D973D2">
            <w:pPr>
              <w:snapToGrid w:val="0"/>
            </w:pPr>
          </w:p>
        </w:tc>
      </w:tr>
      <w:tr w:rsidR="00D973D2" w14:paraId="1A161AE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5E30D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45984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AF717" w14:textId="77777777" w:rsidR="00D973D2" w:rsidRDefault="00D973D2">
            <w:pPr>
              <w:snapToGrid w:val="0"/>
            </w:pPr>
          </w:p>
        </w:tc>
      </w:tr>
      <w:tr w:rsidR="00D973D2" w14:paraId="47B28E9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2D8D2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4E660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6D4E8" w14:textId="77777777" w:rsidR="00D973D2" w:rsidRDefault="00D973D2">
            <w:pPr>
              <w:snapToGrid w:val="0"/>
            </w:pPr>
          </w:p>
        </w:tc>
      </w:tr>
      <w:tr w:rsidR="00D973D2" w14:paraId="2C9A9920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412B0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DC4C1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1D94A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8FB4" w14:textId="77777777" w:rsidR="00D973D2" w:rsidRDefault="00D973D2">
            <w:pPr>
              <w:snapToGrid w:val="0"/>
            </w:pPr>
          </w:p>
        </w:tc>
      </w:tr>
    </w:tbl>
    <w:p w14:paraId="41F13BF5" w14:textId="77777777" w:rsidR="00D973D2" w:rsidRDefault="00863CCB">
      <w:pPr>
        <w:pStyle w:val="berschrift2"/>
      </w:pPr>
      <w:bookmarkStart w:id="16" w:name="_Toc77749024"/>
      <w:r>
        <w:t>Arithmetik-Verknüpfung</w:t>
      </w:r>
      <w:bookmarkEnd w:id="16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52B361B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6084F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9A487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9A31D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0C1D267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926BD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FF86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955CB" w14:textId="77777777" w:rsidR="00D973D2" w:rsidRDefault="00D973D2">
            <w:pPr>
              <w:snapToGrid w:val="0"/>
            </w:pPr>
          </w:p>
        </w:tc>
      </w:tr>
      <w:tr w:rsidR="00D973D2" w14:paraId="5F257A6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85A6C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1C2DE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D8C20" w14:textId="77777777" w:rsidR="00D973D2" w:rsidRDefault="00D973D2">
            <w:pPr>
              <w:snapToGrid w:val="0"/>
            </w:pPr>
          </w:p>
        </w:tc>
      </w:tr>
      <w:tr w:rsidR="00D973D2" w14:paraId="085ACD2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6500F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A2C96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D47DE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6320374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DA2F8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1CE59" w14:textId="77777777" w:rsidR="00D973D2" w:rsidRDefault="00863CCB">
            <w:pPr>
              <w:snapToGrid w:val="0"/>
            </w:pPr>
            <w:r>
              <w:t>” Arithmetik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60665" w14:textId="77777777" w:rsidR="00D973D2" w:rsidRDefault="00D973D2">
            <w:pPr>
              <w:snapToGrid w:val="0"/>
            </w:pPr>
          </w:p>
        </w:tc>
      </w:tr>
      <w:tr w:rsidR="00D973D2" w14:paraId="3DCF14A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51F2A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98AF1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10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3FC9D" w14:textId="77777777" w:rsidR="00D973D2" w:rsidRDefault="00D973D2">
            <w:pPr>
              <w:snapToGrid w:val="0"/>
            </w:pPr>
          </w:p>
        </w:tc>
      </w:tr>
      <w:tr w:rsidR="00D973D2" w14:paraId="29C92AF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87A86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14C6E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E0B6D" w14:textId="77777777" w:rsidR="00D973D2" w:rsidRDefault="00D973D2">
            <w:pPr>
              <w:snapToGrid w:val="0"/>
            </w:pPr>
          </w:p>
        </w:tc>
      </w:tr>
      <w:tr w:rsidR="00D973D2" w14:paraId="045B952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3164F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BABD8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C3A76" w14:textId="77777777" w:rsidR="00D973D2" w:rsidRDefault="00D973D2">
            <w:pPr>
              <w:snapToGrid w:val="0"/>
            </w:pPr>
          </w:p>
        </w:tc>
      </w:tr>
      <w:tr w:rsidR="00D973D2" w14:paraId="48FE2E5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62CFF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90A13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47A2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C8409F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3833C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E7C45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25D5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FE87DC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EC1B0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953ED" w14:textId="77777777" w:rsidR="00D973D2" w:rsidRDefault="00863CCB">
            <w:pPr>
              <w:snapToGrid w:val="0"/>
            </w:pPr>
            <w:r>
              <w:t>UINT  0..3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5A6E2" w14:textId="77777777" w:rsidR="00D973D2" w:rsidRDefault="00863CCB">
            <w:pPr>
              <w:snapToGrid w:val="0"/>
            </w:pPr>
            <w:r>
              <w:t>Operation</w:t>
            </w:r>
          </w:p>
          <w:p w14:paraId="398FE247" w14:textId="77777777" w:rsidR="00D973D2" w:rsidRDefault="00863CCB">
            <w:r>
              <w:t>0=’+’; 1=’-‘; 2=’*’; 3=’/’</w:t>
            </w:r>
          </w:p>
        </w:tc>
      </w:tr>
      <w:tr w:rsidR="00D973D2" w14:paraId="04F081C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E4023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F80CB" w14:textId="77777777" w:rsidR="00D973D2" w:rsidRDefault="00863CCB">
            <w:pPr>
              <w:snapToGrid w:val="0"/>
            </w:pPr>
            <w:r>
              <w:t>Real oder</w:t>
            </w:r>
          </w:p>
          <w:p w14:paraId="0CDCABD0" w14:textId="77777777" w:rsidR="00D973D2" w:rsidRDefault="00863CCB">
            <w:r>
              <w:t>”V01”... ”V99” oder ”P01”.. ”P99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809A8" w14:textId="77777777" w:rsidR="00D973D2" w:rsidRDefault="00863CCB">
            <w:pPr>
              <w:snapToGrid w:val="0"/>
            </w:pPr>
            <w:r>
              <w:t>Wert1</w:t>
            </w:r>
          </w:p>
          <w:p w14:paraId="17572343" w14:textId="77777777" w:rsidR="00D973D2" w:rsidRDefault="00D973D2"/>
        </w:tc>
      </w:tr>
      <w:tr w:rsidR="00D973D2" w14:paraId="5E19854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F913A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63210D" w14:textId="77777777" w:rsidR="00D973D2" w:rsidRDefault="00863CCB">
            <w:pPr>
              <w:snapToGrid w:val="0"/>
            </w:pPr>
            <w:r>
              <w:t>Real oder</w:t>
            </w:r>
          </w:p>
          <w:p w14:paraId="18F7FEC3" w14:textId="77777777" w:rsidR="00D973D2" w:rsidRDefault="00863CCB">
            <w:r>
              <w:t>”V01”... ”V99” oder ”P01”.. ”P99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54F3C" w14:textId="77777777" w:rsidR="00D973D2" w:rsidRDefault="00863CCB">
            <w:pPr>
              <w:snapToGrid w:val="0"/>
            </w:pPr>
            <w:r>
              <w:t>Wert2</w:t>
            </w:r>
          </w:p>
          <w:p w14:paraId="69EDAD2D" w14:textId="77777777" w:rsidR="00D973D2" w:rsidRDefault="00D973D2"/>
        </w:tc>
      </w:tr>
      <w:tr w:rsidR="00D973D2" w14:paraId="3E7C056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A6D74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5B642" w14:textId="77777777" w:rsidR="00D973D2" w:rsidRDefault="00863CCB">
            <w:pPr>
              <w:snapToGrid w:val="0"/>
            </w:pPr>
            <w:r>
              <w:t>Real oder</w:t>
            </w:r>
          </w:p>
          <w:p w14:paraId="0B8DE7E2" w14:textId="77777777" w:rsidR="00D973D2" w:rsidRDefault="00863CCB">
            <w:r>
              <w:t>”V01”... ”V99” oder ”P01”.. ”P99”</w:t>
            </w:r>
          </w:p>
          <w:p w14:paraId="5E057DC6" w14:textId="77777777" w:rsidR="00D973D2" w:rsidRDefault="00863CCB">
            <w:r>
              <w:t>(K&lt;E&lt;G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7095F" w14:textId="77777777" w:rsidR="00D973D2" w:rsidRDefault="00863CCB">
            <w:pPr>
              <w:snapToGrid w:val="0"/>
            </w:pPr>
            <w:r>
              <w:t>Kleinstwert</w:t>
            </w:r>
          </w:p>
          <w:p w14:paraId="6FEF3F53" w14:textId="77777777" w:rsidR="00D973D2" w:rsidRDefault="00D973D2"/>
          <w:p w14:paraId="485D4DBC" w14:textId="77777777" w:rsidR="00D973D2" w:rsidRDefault="00D973D2"/>
        </w:tc>
      </w:tr>
      <w:tr w:rsidR="00D973D2" w14:paraId="3984E28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2886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4752C" w14:textId="77777777" w:rsidR="00D973D2" w:rsidRDefault="00863CCB">
            <w:pPr>
              <w:snapToGrid w:val="0"/>
            </w:pPr>
            <w:r>
              <w:t>Real oder</w:t>
            </w:r>
          </w:p>
          <w:p w14:paraId="70CFE050" w14:textId="77777777" w:rsidR="00D973D2" w:rsidRDefault="00863CCB">
            <w:r>
              <w:t>”V01”... ”V99” oder ”P01”.. ”P99”</w:t>
            </w:r>
          </w:p>
          <w:p w14:paraId="71DD5A44" w14:textId="77777777" w:rsidR="00D973D2" w:rsidRDefault="00863CCB">
            <w:r>
              <w:t>(K&lt;E&lt;G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CD09F" w14:textId="77777777" w:rsidR="00D973D2" w:rsidRDefault="00863CCB">
            <w:pPr>
              <w:snapToGrid w:val="0"/>
            </w:pPr>
            <w:r>
              <w:t>Größtwert</w:t>
            </w:r>
          </w:p>
          <w:p w14:paraId="593C4F95" w14:textId="77777777" w:rsidR="00D973D2" w:rsidRDefault="00D973D2"/>
          <w:p w14:paraId="79C5EF93" w14:textId="77777777" w:rsidR="00D973D2" w:rsidRDefault="00D973D2"/>
        </w:tc>
      </w:tr>
      <w:tr w:rsidR="00D973D2" w14:paraId="7484A18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3F059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857DA" w14:textId="77777777" w:rsidR="00D973D2" w:rsidRDefault="00863CCB">
            <w:pPr>
              <w:snapToGrid w:val="0"/>
            </w:pPr>
            <w:r>
              <w:t>Real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F380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E53E5B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B61B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4E47B" w14:textId="77777777" w:rsidR="00D973D2" w:rsidRDefault="00863CCB">
            <w:pPr>
              <w:snapToGrid w:val="0"/>
            </w:pPr>
            <w:r>
              <w:t>Real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DFEC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23D033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FA97F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19B9" w14:textId="77777777" w:rsidR="00D973D2" w:rsidRDefault="00863CCB">
            <w:pPr>
              <w:snapToGrid w:val="0"/>
            </w:pPr>
            <w:r>
              <w:t>Real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5849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804099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0B416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993CD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7D0D9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5E3802F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FFFE1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82C6A" w14:textId="77777777" w:rsidR="00D973D2" w:rsidRDefault="00863CCB">
            <w:pPr>
              <w:snapToGrid w:val="0"/>
            </w:pPr>
            <w:r>
              <w:t>BOOL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C918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81699D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7BC64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3144E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ED53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3A2319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988ED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6DD8A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DD14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1F4532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61CF0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11947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37675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3553682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6C12E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DDC86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1E036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689ECB0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FBFFD" w14:textId="77777777" w:rsidR="00D973D2" w:rsidRDefault="00863CCB">
            <w:pPr>
              <w:snapToGrid w:val="0"/>
            </w:pPr>
            <w:r>
              <w:lastRenderedPageBreak/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5379C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32852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1D65542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F7B20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33B36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3767D" w14:textId="77777777" w:rsidR="00D973D2" w:rsidRDefault="00863CCB">
            <w:pPr>
              <w:snapToGrid w:val="0"/>
            </w:pPr>
            <w:r>
              <w:t>siehe Var1</w:t>
            </w:r>
          </w:p>
        </w:tc>
      </w:tr>
      <w:tr w:rsidR="00D973D2" w14:paraId="3AC903D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A4597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CA180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C77B4" w14:textId="77777777" w:rsidR="00D973D2" w:rsidRDefault="00863CCB">
            <w:pPr>
              <w:snapToGrid w:val="0"/>
            </w:pPr>
            <w:r>
              <w:t>siehe Var2</w:t>
            </w:r>
          </w:p>
        </w:tc>
      </w:tr>
      <w:tr w:rsidR="00D973D2" w14:paraId="56BDB99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43115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BC965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A0E91" w14:textId="77777777" w:rsidR="00D973D2" w:rsidRDefault="00863CCB">
            <w:pPr>
              <w:snapToGrid w:val="0"/>
            </w:pPr>
            <w:r>
              <w:t>siehe Var3</w:t>
            </w:r>
          </w:p>
        </w:tc>
      </w:tr>
      <w:tr w:rsidR="00D973D2" w14:paraId="6790B9A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521A1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80689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FA8F0" w14:textId="77777777" w:rsidR="00D973D2" w:rsidRDefault="00863CCB">
            <w:pPr>
              <w:snapToGrid w:val="0"/>
            </w:pPr>
            <w:r>
              <w:t>siehe Var4</w:t>
            </w:r>
          </w:p>
        </w:tc>
      </w:tr>
      <w:tr w:rsidR="00D973D2" w14:paraId="6806CEC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E4967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2CE2F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CABC7" w14:textId="77777777" w:rsidR="00D973D2" w:rsidRDefault="00D973D2">
            <w:pPr>
              <w:snapToGrid w:val="0"/>
            </w:pPr>
          </w:p>
        </w:tc>
      </w:tr>
      <w:tr w:rsidR="00D973D2" w14:paraId="33A40C8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882AF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A6936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31D3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C4F30E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1C9E6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B4623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E6E6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F69107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3D794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1EB28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745AF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01F1E71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A2A95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05F2F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06BBC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37A9CD2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AFE06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00D83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3498F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72BDFA7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09269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D8AEE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79C8F" w14:textId="77777777" w:rsidR="00D973D2" w:rsidRDefault="00D973D2">
            <w:pPr>
              <w:snapToGrid w:val="0"/>
            </w:pPr>
          </w:p>
        </w:tc>
      </w:tr>
      <w:tr w:rsidR="00D973D2" w14:paraId="44F2C63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E328B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5E8D1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1908B" w14:textId="77777777" w:rsidR="00D973D2" w:rsidRDefault="00D973D2">
            <w:pPr>
              <w:snapToGrid w:val="0"/>
            </w:pPr>
          </w:p>
        </w:tc>
      </w:tr>
      <w:tr w:rsidR="00D973D2" w14:paraId="50346D8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AFBC8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9EC4B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ABB69" w14:textId="77777777" w:rsidR="00D973D2" w:rsidRDefault="00D973D2">
            <w:pPr>
              <w:snapToGrid w:val="0"/>
            </w:pPr>
          </w:p>
        </w:tc>
      </w:tr>
      <w:tr w:rsidR="00D973D2" w14:paraId="09E45497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AD1B4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B8AF4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EA50E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EF1EF" w14:textId="77777777" w:rsidR="00D973D2" w:rsidRDefault="00D973D2">
            <w:pPr>
              <w:snapToGrid w:val="0"/>
            </w:pPr>
          </w:p>
        </w:tc>
      </w:tr>
    </w:tbl>
    <w:p w14:paraId="178DD483" w14:textId="77777777" w:rsidR="00D973D2" w:rsidRDefault="00863CCB">
      <w:pPr>
        <w:pStyle w:val="berschrift2"/>
      </w:pPr>
      <w:bookmarkStart w:id="17" w:name="_Toc77749025"/>
      <w:r>
        <w:t>Verzweigung</w:t>
      </w:r>
      <w:bookmarkEnd w:id="17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4841374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E6D26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E1031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FE2EB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12D2C23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25379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8F0AB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5B44C" w14:textId="77777777" w:rsidR="00D973D2" w:rsidRDefault="00D973D2">
            <w:pPr>
              <w:snapToGrid w:val="0"/>
            </w:pPr>
          </w:p>
        </w:tc>
      </w:tr>
      <w:tr w:rsidR="00D973D2" w14:paraId="3DAF06D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0B1EF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6F964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A2374" w14:textId="77777777" w:rsidR="00D973D2" w:rsidRDefault="00D973D2">
            <w:pPr>
              <w:snapToGrid w:val="0"/>
            </w:pPr>
          </w:p>
        </w:tc>
      </w:tr>
      <w:tr w:rsidR="00D973D2" w14:paraId="21505B2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61695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D3FF9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C1863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7D4EC28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5515E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F3C19" w14:textId="77777777" w:rsidR="00D973D2" w:rsidRDefault="00863CCB">
            <w:pPr>
              <w:snapToGrid w:val="0"/>
            </w:pPr>
            <w:r>
              <w:t>” Verzweigung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1405B" w14:textId="77777777" w:rsidR="00D973D2" w:rsidRDefault="00D973D2">
            <w:pPr>
              <w:snapToGrid w:val="0"/>
            </w:pPr>
          </w:p>
        </w:tc>
      </w:tr>
      <w:tr w:rsidR="00D973D2" w14:paraId="1AC2930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92B87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7B156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11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AFB2C" w14:textId="77777777" w:rsidR="00D973D2" w:rsidRDefault="00D973D2">
            <w:pPr>
              <w:snapToGrid w:val="0"/>
            </w:pPr>
          </w:p>
        </w:tc>
      </w:tr>
      <w:tr w:rsidR="00D973D2" w14:paraId="5033B41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FA81F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17DA8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E9269" w14:textId="77777777" w:rsidR="00D973D2" w:rsidRDefault="00D973D2">
            <w:pPr>
              <w:snapToGrid w:val="0"/>
            </w:pPr>
          </w:p>
        </w:tc>
      </w:tr>
      <w:tr w:rsidR="00D973D2" w14:paraId="7106168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FB5A2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7F04E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A9BC1" w14:textId="77777777" w:rsidR="00D973D2" w:rsidRDefault="00D973D2">
            <w:pPr>
              <w:snapToGrid w:val="0"/>
            </w:pPr>
          </w:p>
        </w:tc>
      </w:tr>
      <w:tr w:rsidR="00D973D2" w14:paraId="4AB1AA8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B039A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5D43C" w14:textId="77777777" w:rsidR="00D973D2" w:rsidRDefault="00863CCB">
            <w:pPr>
              <w:snapToGrid w:val="0"/>
            </w:pPr>
            <w:r>
              <w:t>UINT  0..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BB87F" w14:textId="77777777" w:rsidR="00D973D2" w:rsidRDefault="00863CCB">
            <w:pPr>
              <w:snapToGrid w:val="0"/>
            </w:pPr>
            <w:r>
              <w:t>Zielschritt Gut  oder Ziel</w:t>
            </w:r>
          </w:p>
        </w:tc>
      </w:tr>
      <w:tr w:rsidR="00D973D2" w14:paraId="68979A0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86F24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C66FC" w14:textId="77777777" w:rsidR="00D973D2" w:rsidRDefault="00863CCB">
            <w:pPr>
              <w:snapToGrid w:val="0"/>
            </w:pPr>
            <w:r>
              <w:t>UINT  0..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7A026" w14:textId="77777777" w:rsidR="00D973D2" w:rsidRDefault="00863CCB">
            <w:pPr>
              <w:snapToGrid w:val="0"/>
            </w:pPr>
            <w:r>
              <w:t>Zielschritt Fehl  oder Ziel</w:t>
            </w:r>
          </w:p>
        </w:tc>
      </w:tr>
      <w:tr w:rsidR="00D973D2" w14:paraId="33B11FC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D2902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AEE1E" w14:textId="77777777" w:rsidR="00D973D2" w:rsidRDefault="00863CCB">
            <w:pPr>
              <w:snapToGrid w:val="0"/>
            </w:pPr>
            <w:r>
              <w:t xml:space="preserve">UINT  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DDE2D" w14:textId="77777777" w:rsidR="00D973D2" w:rsidRDefault="00863CCB">
            <w:pPr>
              <w:snapToGrid w:val="0"/>
            </w:pPr>
            <w:r>
              <w:t>max. Durchlaufzahl</w:t>
            </w:r>
          </w:p>
        </w:tc>
      </w:tr>
      <w:tr w:rsidR="00D973D2" w14:paraId="7EF7D41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C7D9E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BE0F4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1C03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856EEB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FAB6E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05C3A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ED89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9DFCD9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FE919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E3407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EE97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4CFBFE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F7672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FC3A9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218D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747CFD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1EBEA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45889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5422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E22DAF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CB395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2447B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9E4F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733146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6DE6B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F7A8D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D383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11764D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3E0D5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248C" w14:textId="77777777" w:rsidR="00D973D2" w:rsidRDefault="00863CCB">
            <w:pPr>
              <w:snapToGrid w:val="0"/>
            </w:pPr>
            <w:r>
              <w:t>USINT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7C82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AE2979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3FAE0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C1F64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D2C1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9C1F52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DB4FA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494BD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7B002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98408F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65485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573FB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F379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E6E4E9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91AFC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D3048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201D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FFE7CB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A698D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00683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6A39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9D4F4E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386C4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60AEF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E44E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046981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33BB8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6F5D5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1CD1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D81A23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694C8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6AD5A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5105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EB9E7E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A08ED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55539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33F8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CB93F1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16C8B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DE71D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81C7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5FF246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686B6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ACBC8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8A56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0F770B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49381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BA104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CF88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90DFDE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AB16BB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3FB5E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F33AC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5123936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1D457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BF682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C9818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394E216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AC995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439F0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F79BE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41F750D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51D4E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1F07C" w14:textId="77777777" w:rsidR="00D973D2" w:rsidRDefault="00863CCB">
            <w:pPr>
              <w:snapToGrid w:val="0"/>
            </w:pPr>
            <w:r>
              <w:t>String 0...   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392E6" w14:textId="77777777" w:rsidR="00D973D2" w:rsidRDefault="00D973D2">
            <w:pPr>
              <w:snapToGrid w:val="0"/>
            </w:pPr>
          </w:p>
        </w:tc>
      </w:tr>
      <w:tr w:rsidR="00D973D2" w14:paraId="7194F02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4B599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78D98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FBFFC" w14:textId="77777777" w:rsidR="00D973D2" w:rsidRDefault="00D973D2">
            <w:pPr>
              <w:snapToGrid w:val="0"/>
            </w:pPr>
          </w:p>
        </w:tc>
      </w:tr>
      <w:tr w:rsidR="00D973D2" w14:paraId="23F42F3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CE3B2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82F68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F797B" w14:textId="77777777" w:rsidR="00D973D2" w:rsidRDefault="00D973D2">
            <w:pPr>
              <w:snapToGrid w:val="0"/>
            </w:pPr>
          </w:p>
        </w:tc>
      </w:tr>
      <w:tr w:rsidR="00D973D2" w14:paraId="566F66EE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4080D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5C7F8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5487D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AC39E" w14:textId="77777777" w:rsidR="00D973D2" w:rsidRDefault="00D973D2">
            <w:pPr>
              <w:snapToGrid w:val="0"/>
            </w:pPr>
          </w:p>
        </w:tc>
      </w:tr>
    </w:tbl>
    <w:p w14:paraId="0ACC8CD5" w14:textId="77777777" w:rsidR="00D973D2" w:rsidRDefault="00863CCB">
      <w:pPr>
        <w:pStyle w:val="berschrift2"/>
      </w:pPr>
      <w:bookmarkStart w:id="18" w:name="_Toc77749026"/>
      <w:r>
        <w:t>Sprung</w:t>
      </w:r>
      <w:bookmarkEnd w:id="18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047750A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38F15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51251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C604E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116B379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CDE1E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2167E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5A155" w14:textId="77777777" w:rsidR="00D973D2" w:rsidRDefault="00D973D2">
            <w:pPr>
              <w:snapToGrid w:val="0"/>
            </w:pPr>
          </w:p>
        </w:tc>
      </w:tr>
      <w:tr w:rsidR="00D973D2" w14:paraId="6E3A0A1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12DB8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3C1B6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B431A" w14:textId="77777777" w:rsidR="00D973D2" w:rsidRDefault="00D973D2">
            <w:pPr>
              <w:snapToGrid w:val="0"/>
            </w:pPr>
          </w:p>
        </w:tc>
      </w:tr>
      <w:tr w:rsidR="00D973D2" w14:paraId="7835280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13546" w14:textId="77777777" w:rsidR="00D973D2" w:rsidRDefault="00863CCB">
            <w:pPr>
              <w:snapToGrid w:val="0"/>
            </w:pPr>
            <w:r>
              <w:lastRenderedPageBreak/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5851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4F81D9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51AFCF7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DE90B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F20392" w14:textId="77777777" w:rsidR="00D973D2" w:rsidRDefault="00863CCB">
            <w:pPr>
              <w:snapToGrid w:val="0"/>
            </w:pPr>
            <w:r>
              <w:t>” Sprung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7FB0D6" w14:textId="77777777" w:rsidR="00D973D2" w:rsidRDefault="00D973D2">
            <w:pPr>
              <w:snapToGrid w:val="0"/>
            </w:pPr>
          </w:p>
        </w:tc>
      </w:tr>
      <w:tr w:rsidR="00D973D2" w14:paraId="15973C9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609C0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0F393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12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D2CAA" w14:textId="77777777" w:rsidR="00D973D2" w:rsidRDefault="00D973D2">
            <w:pPr>
              <w:snapToGrid w:val="0"/>
            </w:pPr>
          </w:p>
        </w:tc>
      </w:tr>
      <w:tr w:rsidR="00D973D2" w14:paraId="25ED2A0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B531A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FF0C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4BE15" w14:textId="77777777" w:rsidR="00D973D2" w:rsidRDefault="00D973D2">
            <w:pPr>
              <w:snapToGrid w:val="0"/>
            </w:pPr>
          </w:p>
        </w:tc>
      </w:tr>
      <w:tr w:rsidR="00D973D2" w14:paraId="44EFE9F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25F3B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C2A9B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B63CA" w14:textId="77777777" w:rsidR="00D973D2" w:rsidRDefault="00D973D2">
            <w:pPr>
              <w:snapToGrid w:val="0"/>
            </w:pPr>
          </w:p>
        </w:tc>
      </w:tr>
      <w:tr w:rsidR="00D973D2" w14:paraId="6F9BEE1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E86D0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69F3F" w14:textId="77777777" w:rsidR="00D973D2" w:rsidRDefault="00863CCB">
            <w:pPr>
              <w:snapToGrid w:val="0"/>
            </w:pPr>
            <w:r>
              <w:t>UINT  0..n</w:t>
            </w:r>
          </w:p>
          <w:p w14:paraId="20080AE1" w14:textId="77777777" w:rsidR="00D973D2" w:rsidRDefault="00863CCB">
            <w:r>
              <w:t>(1...n nicht geteste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62F27" w14:textId="77777777" w:rsidR="00D973D2" w:rsidRDefault="00863CCB">
            <w:pPr>
              <w:snapToGrid w:val="0"/>
            </w:pPr>
            <w:r>
              <w:t>Sprungziel Gut</w:t>
            </w:r>
          </w:p>
        </w:tc>
      </w:tr>
      <w:tr w:rsidR="00D973D2" w14:paraId="5DE3B3A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8E89A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0417A" w14:textId="77777777" w:rsidR="00D973D2" w:rsidRDefault="00863CCB">
            <w:pPr>
              <w:snapToGrid w:val="0"/>
            </w:pPr>
            <w:r>
              <w:t>UINT  0...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C9D85" w14:textId="77777777" w:rsidR="00D973D2" w:rsidRDefault="00863CCB">
            <w:pPr>
              <w:snapToGrid w:val="0"/>
            </w:pPr>
            <w:r>
              <w:t>Durchlauf-Nummer</w:t>
            </w:r>
          </w:p>
        </w:tc>
      </w:tr>
      <w:tr w:rsidR="00D973D2" w14:paraId="35EDB0F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F3029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7545C" w14:textId="77777777" w:rsidR="00D973D2" w:rsidRDefault="00863CCB">
            <w:pPr>
              <w:snapToGrid w:val="0"/>
            </w:pPr>
            <w:r>
              <w:t>UINT  0...99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C217E" w14:textId="77777777" w:rsidR="00D973D2" w:rsidRDefault="00863CCB">
            <w:pPr>
              <w:snapToGrid w:val="0"/>
            </w:pPr>
            <w:r>
              <w:t>Zyklusanzahl</w:t>
            </w:r>
          </w:p>
        </w:tc>
      </w:tr>
      <w:tr w:rsidR="00D973D2" w14:paraId="42BC421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AFDE5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B384D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B8A0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1480AB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0EBC9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26007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AB68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4322D9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EF900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34088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F587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A6277A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AE712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F7DD2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ACAC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47EE1C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449EF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525C7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6EF8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E8DBB7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89F28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E91C8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B6DB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45850C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5D6280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8B107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C1BE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CB7B10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EC70B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6BD0D" w14:textId="77777777" w:rsidR="00D973D2" w:rsidRDefault="00863CCB">
            <w:pPr>
              <w:snapToGrid w:val="0"/>
            </w:pPr>
            <w:r>
              <w:t>USINT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F5D3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C4E9AB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EBC79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13584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ECE5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2E0855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2911B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5BA35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577C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245CEE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89DCB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A5541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576A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7C362B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FD694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7B0FF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E208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BF3912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EE7BC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D0EA9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82A8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9414E4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42310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208EE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D96D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30D0E8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44019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BDE2B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6DE5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BF3821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2C668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23F32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F62F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49151C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31561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826D7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7090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7D3102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B97D6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CC455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4D7A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7D5F82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F1E6D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F2445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F61C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F469EA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E2EEF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B7233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8CD3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5197FE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0A842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3CC09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749D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4BA767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C6183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5B8F4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544BB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5A32BA8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FF72C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A061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84F30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7746275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AC1EE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EAF1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FC0D9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5FD8F7D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0EF27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39962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E04C39" w14:textId="77777777" w:rsidR="00D973D2" w:rsidRDefault="00D973D2">
            <w:pPr>
              <w:snapToGrid w:val="0"/>
            </w:pPr>
          </w:p>
        </w:tc>
      </w:tr>
      <w:tr w:rsidR="00D973D2" w14:paraId="26547E3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95B89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95B7A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746D0" w14:textId="77777777" w:rsidR="00D973D2" w:rsidRDefault="00D973D2">
            <w:pPr>
              <w:snapToGrid w:val="0"/>
            </w:pPr>
          </w:p>
        </w:tc>
      </w:tr>
      <w:tr w:rsidR="00D973D2" w14:paraId="688E1BE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9F578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AC400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E11CF" w14:textId="77777777" w:rsidR="00D973D2" w:rsidRDefault="00D973D2">
            <w:pPr>
              <w:snapToGrid w:val="0"/>
            </w:pPr>
          </w:p>
        </w:tc>
      </w:tr>
      <w:tr w:rsidR="00D973D2" w14:paraId="272FDA81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211E4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5138C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BB2C7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68318" w14:textId="77777777" w:rsidR="00D973D2" w:rsidRDefault="00D973D2">
            <w:pPr>
              <w:snapToGrid w:val="0"/>
            </w:pPr>
          </w:p>
        </w:tc>
      </w:tr>
    </w:tbl>
    <w:p w14:paraId="71DE55D6" w14:textId="77777777" w:rsidR="00D973D2" w:rsidRDefault="00863CCB">
      <w:pPr>
        <w:pStyle w:val="berschrift2"/>
      </w:pPr>
      <w:bookmarkStart w:id="19" w:name="_Toc77749027"/>
      <w:r>
        <w:t>Wiederhohlung</w:t>
      </w:r>
      <w:bookmarkEnd w:id="1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0D78FAE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FDDD0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D6422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731AA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0DF40FD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E804D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D0AFF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BD0BF" w14:textId="77777777" w:rsidR="00D973D2" w:rsidRDefault="00D973D2">
            <w:pPr>
              <w:snapToGrid w:val="0"/>
            </w:pPr>
          </w:p>
        </w:tc>
      </w:tr>
      <w:tr w:rsidR="00D973D2" w14:paraId="2FD0358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FBC5C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A03CA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04B94" w14:textId="77777777" w:rsidR="00D973D2" w:rsidRDefault="00D973D2">
            <w:pPr>
              <w:snapToGrid w:val="0"/>
            </w:pPr>
          </w:p>
        </w:tc>
      </w:tr>
      <w:tr w:rsidR="00D973D2" w14:paraId="3766801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21777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B1C81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14667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1831467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D8FD5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3D12C" w14:textId="77777777" w:rsidR="00D973D2" w:rsidRDefault="00863CCB">
            <w:pPr>
              <w:snapToGrid w:val="0"/>
            </w:pPr>
            <w:r>
              <w:t>” Wiederhohlung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C42F3" w14:textId="77777777" w:rsidR="00D973D2" w:rsidRDefault="00D973D2">
            <w:pPr>
              <w:snapToGrid w:val="0"/>
            </w:pPr>
          </w:p>
        </w:tc>
      </w:tr>
      <w:tr w:rsidR="00D973D2" w14:paraId="3303793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7E837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4624A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13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7BA8B1" w14:textId="77777777" w:rsidR="00D973D2" w:rsidRDefault="00D973D2">
            <w:pPr>
              <w:snapToGrid w:val="0"/>
            </w:pPr>
          </w:p>
        </w:tc>
      </w:tr>
      <w:tr w:rsidR="00D973D2" w14:paraId="02C2A03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E6144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6343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DD288" w14:textId="77777777" w:rsidR="00D973D2" w:rsidRDefault="00D973D2">
            <w:pPr>
              <w:snapToGrid w:val="0"/>
            </w:pPr>
          </w:p>
        </w:tc>
      </w:tr>
      <w:tr w:rsidR="00D973D2" w14:paraId="2D0FF55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96513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776D9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757CC" w14:textId="77777777" w:rsidR="00D973D2" w:rsidRDefault="00D973D2">
            <w:pPr>
              <w:snapToGrid w:val="0"/>
            </w:pPr>
          </w:p>
        </w:tc>
      </w:tr>
      <w:tr w:rsidR="00D973D2" w14:paraId="50976CF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E857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5345C" w14:textId="77777777" w:rsidR="00D973D2" w:rsidRDefault="00863CCB">
            <w:pPr>
              <w:snapToGrid w:val="0"/>
            </w:pPr>
            <w:r>
              <w:t>UINT  0..n</w:t>
            </w:r>
          </w:p>
          <w:p w14:paraId="542696B2" w14:textId="77777777" w:rsidR="00D973D2" w:rsidRDefault="00863CCB">
            <w:r>
              <w:t>(1..n nicht geteste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00C5E" w14:textId="77777777" w:rsidR="00D973D2" w:rsidRDefault="00863CCB">
            <w:pPr>
              <w:snapToGrid w:val="0"/>
            </w:pPr>
            <w:r>
              <w:t xml:space="preserve">letzter Schritt in Schleife  </w:t>
            </w:r>
          </w:p>
        </w:tc>
      </w:tr>
      <w:tr w:rsidR="00D973D2" w14:paraId="67F4190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BC1AD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1FF68" w14:textId="77777777" w:rsidR="00D973D2" w:rsidRDefault="00863CCB">
            <w:pPr>
              <w:snapToGrid w:val="0"/>
            </w:pPr>
            <w:r>
              <w:t>UINT  0..n</w:t>
            </w:r>
          </w:p>
          <w:p w14:paraId="453038C2" w14:textId="77777777" w:rsidR="00D973D2" w:rsidRDefault="00863CCB">
            <w:r>
              <w:t>(1..999 nicht geteste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E4D9B" w14:textId="77777777" w:rsidR="00D973D2" w:rsidRDefault="00863CCB">
            <w:pPr>
              <w:snapToGrid w:val="0"/>
            </w:pPr>
            <w:r>
              <w:t>Durchlaufanzahl</w:t>
            </w:r>
          </w:p>
        </w:tc>
      </w:tr>
      <w:tr w:rsidR="00D973D2" w14:paraId="1583186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247EB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DB254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EFD9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787D32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B974F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88984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0624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A93309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D4FFA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1C923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E411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90FE15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B337F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35C8A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1E5F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410DA8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396D4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DF18C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859F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C1D1B8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C0ADD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9A55C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9BBF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F9CC6F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68667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EEE43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7802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48CBA1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9C760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278F4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702A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6A21AB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C223C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A0069" w14:textId="77777777" w:rsidR="00D973D2" w:rsidRDefault="00863CCB">
            <w:pPr>
              <w:snapToGrid w:val="0"/>
            </w:pPr>
            <w:r>
              <w:t>USINT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E80D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85B39E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E6CD91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928A3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8E3E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C4FBC8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8526B" w14:textId="77777777" w:rsidR="00D973D2" w:rsidRDefault="00863CCB">
            <w:pPr>
              <w:snapToGrid w:val="0"/>
            </w:pPr>
            <w:r>
              <w:lastRenderedPageBreak/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E9901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095C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FD25D7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065D3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F473C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CC51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D894A3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8BB6E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B47F2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3F8B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1D8AA8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1E420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94AB5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3EC9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66F347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131466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2639A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B68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8111DD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D5D27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B6E6C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7E32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26F917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19093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43357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2659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5B93BA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D677D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802A6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A64C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2D363A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14369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40EA0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1F72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482F23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26791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BE91C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DAC34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751CE0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2AC8E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27A21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44D2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C0E1A4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9C719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7DAEE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6B5E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159F7C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376E1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C46217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3E9B7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47F711E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2A4FF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0841B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8E5DD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7FE6D54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66A63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C3CE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8EA71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1D7D090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1EC86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BACC4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FBE1B" w14:textId="77777777" w:rsidR="00D973D2" w:rsidRDefault="00D973D2">
            <w:pPr>
              <w:snapToGrid w:val="0"/>
            </w:pPr>
          </w:p>
        </w:tc>
      </w:tr>
      <w:tr w:rsidR="00D973D2" w14:paraId="742A43D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FDE47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F455A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45554" w14:textId="77777777" w:rsidR="00D973D2" w:rsidRDefault="00D973D2">
            <w:pPr>
              <w:snapToGrid w:val="0"/>
            </w:pPr>
          </w:p>
        </w:tc>
      </w:tr>
      <w:tr w:rsidR="00D973D2" w14:paraId="11F1BC5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A7903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12827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E459F" w14:textId="77777777" w:rsidR="00D973D2" w:rsidRDefault="00D973D2">
            <w:pPr>
              <w:snapToGrid w:val="0"/>
            </w:pPr>
          </w:p>
        </w:tc>
      </w:tr>
      <w:tr w:rsidR="00D973D2" w14:paraId="304522AE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3AF80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D12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ADE86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7BA5B" w14:textId="77777777" w:rsidR="00D973D2" w:rsidRDefault="00D973D2">
            <w:pPr>
              <w:snapToGrid w:val="0"/>
            </w:pPr>
          </w:p>
        </w:tc>
      </w:tr>
    </w:tbl>
    <w:p w14:paraId="67503D15" w14:textId="77777777" w:rsidR="00D973D2" w:rsidRDefault="00863CCB">
      <w:pPr>
        <w:pStyle w:val="berschrift2"/>
      </w:pPr>
      <w:bookmarkStart w:id="20" w:name="_Toc77749028"/>
      <w:r>
        <w:t>Call</w:t>
      </w:r>
      <w:bookmarkEnd w:id="2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7404A73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44099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EEBA0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21BE4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3005524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0857B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DB40C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10DA5" w14:textId="77777777" w:rsidR="00D973D2" w:rsidRDefault="00D973D2">
            <w:pPr>
              <w:snapToGrid w:val="0"/>
            </w:pPr>
          </w:p>
        </w:tc>
      </w:tr>
      <w:tr w:rsidR="00D973D2" w14:paraId="1769DFE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13CE3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9AFED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EDA50" w14:textId="77777777" w:rsidR="00D973D2" w:rsidRDefault="00D973D2">
            <w:pPr>
              <w:snapToGrid w:val="0"/>
            </w:pPr>
          </w:p>
        </w:tc>
      </w:tr>
      <w:tr w:rsidR="00D973D2" w14:paraId="762E557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FFE55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CD30E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98133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1053AC2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0E109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60264" w14:textId="77777777" w:rsidR="00D973D2" w:rsidRDefault="00863CCB">
            <w:pPr>
              <w:snapToGrid w:val="0"/>
            </w:pPr>
            <w:r>
              <w:t>”Unterprogrammruf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6944B" w14:textId="77777777" w:rsidR="00D973D2" w:rsidRDefault="00D973D2">
            <w:pPr>
              <w:snapToGrid w:val="0"/>
            </w:pPr>
          </w:p>
        </w:tc>
      </w:tr>
      <w:tr w:rsidR="00D973D2" w14:paraId="7A64408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13D9E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5DF97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14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F942D" w14:textId="77777777" w:rsidR="00D973D2" w:rsidRDefault="00D973D2">
            <w:pPr>
              <w:snapToGrid w:val="0"/>
            </w:pPr>
          </w:p>
        </w:tc>
      </w:tr>
      <w:tr w:rsidR="00D973D2" w14:paraId="6BCDBC7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CBED4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1BCFB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BCDAA" w14:textId="77777777" w:rsidR="00D973D2" w:rsidRDefault="00D973D2">
            <w:pPr>
              <w:snapToGrid w:val="0"/>
            </w:pPr>
          </w:p>
        </w:tc>
      </w:tr>
      <w:tr w:rsidR="00D973D2" w14:paraId="057B705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4D70F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B379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046DD" w14:textId="77777777" w:rsidR="00D973D2" w:rsidRDefault="00D973D2">
            <w:pPr>
              <w:snapToGrid w:val="0"/>
            </w:pPr>
          </w:p>
        </w:tc>
      </w:tr>
      <w:tr w:rsidR="00D973D2" w14:paraId="199ED8E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99B5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59D22" w14:textId="77777777" w:rsidR="00D973D2" w:rsidRDefault="00863CCB">
            <w:pPr>
              <w:snapToGrid w:val="0"/>
            </w:pPr>
            <w:r>
              <w:t>UINT  0..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9D5E0" w14:textId="77777777" w:rsidR="00D973D2" w:rsidRDefault="00863CCB">
            <w:pPr>
              <w:snapToGrid w:val="0"/>
            </w:pPr>
            <w:r>
              <w:t>Sprungziel IO</w:t>
            </w:r>
          </w:p>
        </w:tc>
      </w:tr>
      <w:tr w:rsidR="00D973D2" w14:paraId="19B715C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2F5CB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C6694" w14:textId="77777777" w:rsidR="00D973D2" w:rsidRDefault="00863CCB">
            <w:pPr>
              <w:snapToGrid w:val="0"/>
            </w:pPr>
            <w:r>
              <w:t>UINT  0..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82317" w14:textId="77777777" w:rsidR="00D973D2" w:rsidRDefault="00863CCB">
            <w:pPr>
              <w:snapToGrid w:val="0"/>
            </w:pPr>
            <w:r>
              <w:t>Sprungziel NIO</w:t>
            </w:r>
          </w:p>
        </w:tc>
      </w:tr>
      <w:tr w:rsidR="00D973D2" w14:paraId="5F63FC3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B46D7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96DE3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977C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44641A8" w14:textId="77777777"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04A76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56157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4239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EB4B09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18FCA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61657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3FF4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24B685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859DD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C6387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30FA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4BF76D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D69DB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2B128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317A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78BCE4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F558C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C1B939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B7F9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D2D7DF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559A1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C352D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0E85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D45118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7117A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6427F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1DF6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392A33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EDD22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640E2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40EA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18756F1" w14:textId="77777777"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B3AB6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83387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DB2F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503BC6A" w14:textId="77777777"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F31A5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05578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B9DD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AE9A47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010E3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4C142" w14:textId="77777777" w:rsidR="00D973D2" w:rsidRDefault="00863CCB">
            <w:pPr>
              <w:snapToGrid w:val="0"/>
            </w:pPr>
            <w:r>
              <w:t>USINT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6F74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4289EB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6D66C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CD6CF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99A7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6828C3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D2B71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875E8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FEF7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D475035" w14:textId="77777777"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8CCC0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3CE3F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C215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1635A57" w14:textId="77777777">
        <w:tc>
          <w:tcPr>
            <w:tcW w:w="204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CE009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39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BB0EE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F776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BCCC35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DABD9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6816B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FBAC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AA7429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E23FD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77CDA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D65C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DE398C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172A4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87DFBC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F073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7B452D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7CF33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49C04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1F9A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CA0CE6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AD8A6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62A48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0B4B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1123C0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B3909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7CC29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01C1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381003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95AFAF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1AFED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711C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C0FBC3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2156C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CA919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00E4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876BBF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45356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DDD7D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6D6A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229309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6862A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5EE5F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688C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5ED70D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956C9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33FA0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CB876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133DF5C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DD59F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90A7B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3E2BA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1877ED3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B999B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0AAE0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80580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2D7DB08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36E01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00A36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47809" w14:textId="77777777" w:rsidR="00D973D2" w:rsidRDefault="00D973D2">
            <w:pPr>
              <w:snapToGrid w:val="0"/>
            </w:pPr>
          </w:p>
        </w:tc>
      </w:tr>
      <w:tr w:rsidR="00D973D2" w14:paraId="4134BC9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950C1" w14:textId="77777777" w:rsidR="00D973D2" w:rsidRDefault="00863CCB">
            <w:pPr>
              <w:snapToGrid w:val="0"/>
            </w:pPr>
            <w:r>
              <w:lastRenderedPageBreak/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BDAAD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0DB2B" w14:textId="77777777" w:rsidR="00D973D2" w:rsidRDefault="00D973D2">
            <w:pPr>
              <w:snapToGrid w:val="0"/>
            </w:pPr>
          </w:p>
        </w:tc>
      </w:tr>
      <w:tr w:rsidR="00D973D2" w14:paraId="657076E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2C624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82725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2AF00" w14:textId="77777777" w:rsidR="00D973D2" w:rsidRDefault="00D973D2">
            <w:pPr>
              <w:snapToGrid w:val="0"/>
            </w:pPr>
          </w:p>
        </w:tc>
      </w:tr>
      <w:tr w:rsidR="00D973D2" w14:paraId="4D07A183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D7473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92A09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E4EF9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66AB" w14:textId="77777777" w:rsidR="00D973D2" w:rsidRDefault="00D973D2">
            <w:pPr>
              <w:snapToGrid w:val="0"/>
            </w:pPr>
          </w:p>
        </w:tc>
      </w:tr>
    </w:tbl>
    <w:p w14:paraId="38CBEDF1" w14:textId="77777777" w:rsidR="00D973D2" w:rsidRDefault="00863CCB">
      <w:pPr>
        <w:pStyle w:val="berschrift2"/>
      </w:pPr>
      <w:bookmarkStart w:id="21" w:name="_Toc77749029"/>
      <w:r>
        <w:t>Return</w:t>
      </w:r>
      <w:bookmarkEnd w:id="2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0498B1D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3F7BE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3E88D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D295D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10416C3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B9C3C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591CD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71D72" w14:textId="77777777" w:rsidR="00D973D2" w:rsidRDefault="00D973D2">
            <w:pPr>
              <w:snapToGrid w:val="0"/>
            </w:pPr>
          </w:p>
        </w:tc>
      </w:tr>
      <w:tr w:rsidR="00D973D2" w14:paraId="52A2305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05C1B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A5C84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BEC39" w14:textId="77777777" w:rsidR="00D973D2" w:rsidRDefault="00D973D2">
            <w:pPr>
              <w:snapToGrid w:val="0"/>
            </w:pPr>
          </w:p>
        </w:tc>
      </w:tr>
      <w:tr w:rsidR="00D973D2" w14:paraId="3FDAB7D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5F13F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4BDBA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F591E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0AB4C3D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C0BDF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05682" w14:textId="77777777" w:rsidR="00D973D2" w:rsidRDefault="00863CCB">
            <w:pPr>
              <w:snapToGrid w:val="0"/>
            </w:pPr>
            <w:r>
              <w:t>” Return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393AA" w14:textId="77777777" w:rsidR="00D973D2" w:rsidRDefault="00D973D2">
            <w:pPr>
              <w:snapToGrid w:val="0"/>
            </w:pPr>
          </w:p>
        </w:tc>
      </w:tr>
      <w:tr w:rsidR="00D973D2" w14:paraId="3BDBAEF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8E159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79E48E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15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1F187" w14:textId="77777777" w:rsidR="00D973D2" w:rsidRDefault="00D973D2">
            <w:pPr>
              <w:snapToGrid w:val="0"/>
            </w:pPr>
          </w:p>
        </w:tc>
      </w:tr>
      <w:tr w:rsidR="00D973D2" w14:paraId="41F89FC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53623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AE430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0C87F" w14:textId="77777777" w:rsidR="00D973D2" w:rsidRDefault="00D973D2">
            <w:pPr>
              <w:snapToGrid w:val="0"/>
            </w:pPr>
          </w:p>
        </w:tc>
      </w:tr>
      <w:tr w:rsidR="00D973D2" w14:paraId="30D55A2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687DB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6D258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0687C" w14:textId="77777777" w:rsidR="00D973D2" w:rsidRDefault="00D973D2">
            <w:pPr>
              <w:snapToGrid w:val="0"/>
            </w:pPr>
          </w:p>
        </w:tc>
      </w:tr>
      <w:tr w:rsidR="00D973D2" w14:paraId="15E0523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15761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1CE59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6095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566F5D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F40D4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6E2FA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E621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2ED042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0E907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8A1CA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3799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C751CE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43125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E131C" w14:textId="77777777" w:rsidR="00D973D2" w:rsidRDefault="00863CCB">
            <w:pPr>
              <w:snapToGrid w:val="0"/>
            </w:pPr>
            <w:r>
              <w:t xml:space="preserve">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4FFBA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7D0310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222A8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859FA" w14:textId="77777777" w:rsidR="00D973D2" w:rsidRDefault="00863CCB">
            <w:pPr>
              <w:snapToGrid w:val="0"/>
            </w:pPr>
            <w:r>
              <w:t xml:space="preserve">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0A89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C8F9FF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5854E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7B7CE" w14:textId="77777777" w:rsidR="00D973D2" w:rsidRDefault="00863CCB">
            <w:pPr>
              <w:snapToGrid w:val="0"/>
            </w:pPr>
            <w:r>
              <w:t xml:space="preserve">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35C1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60C657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88B84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D170C" w14:textId="77777777" w:rsidR="00D973D2" w:rsidRDefault="00863CCB">
            <w:pPr>
              <w:snapToGrid w:val="0"/>
            </w:pPr>
            <w:r>
              <w:t xml:space="preserve">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A2E3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DF9E84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DBD48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34354" w14:textId="77777777" w:rsidR="00D973D2" w:rsidRDefault="00863CCB">
            <w:pPr>
              <w:snapToGrid w:val="0"/>
            </w:pPr>
            <w:r>
              <w:t xml:space="preserve">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AD4F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D4BC09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06A4B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AA72D" w14:textId="77777777" w:rsidR="00D973D2" w:rsidRDefault="00863CCB">
            <w:pPr>
              <w:snapToGrid w:val="0"/>
            </w:pPr>
            <w:r>
              <w:t xml:space="preserve">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C1A5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7E8F86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84F27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14D09" w14:textId="77777777" w:rsidR="00D973D2" w:rsidRDefault="00863CCB">
            <w:pPr>
              <w:snapToGrid w:val="0"/>
            </w:pPr>
            <w:r>
              <w:t>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4F8C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411540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F83C1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E5D41" w14:textId="77777777" w:rsidR="00D973D2" w:rsidRDefault="00863CCB">
            <w:pPr>
              <w:snapToGrid w:val="0"/>
            </w:pPr>
            <w:r>
              <w:t>USINT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C4DC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8075CB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0ED2D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7BB61" w14:textId="77777777" w:rsidR="00D973D2" w:rsidRDefault="00863CCB">
            <w:pPr>
              <w:snapToGrid w:val="0"/>
            </w:pPr>
            <w:r>
              <w:t>BOOL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C3E8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DA34AC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BCD1D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8B112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DC9C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749134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9CDC8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81852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9D12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EC6F87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4F2BE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1312D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8502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BA171B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6344A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0AC8F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8D43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5EBAB6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4FE87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57AF3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AAA7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1220D5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B12AF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8D157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3C38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5C08F4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63B57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F3AB1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B859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58C057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66592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381C1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5C2B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93C3B1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B0419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8E069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6183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1BB2F8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4C3C4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71630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AFD1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9A915F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BD471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1D0EF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9518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ECA230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D4714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C9EA3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E9AED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5B979DA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FA953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FBBE0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781B3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336E988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87B940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AC530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B7C5B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1FB670A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F7633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64A9B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9127A" w14:textId="77777777" w:rsidR="00D973D2" w:rsidRDefault="00D973D2">
            <w:pPr>
              <w:snapToGrid w:val="0"/>
            </w:pPr>
          </w:p>
        </w:tc>
      </w:tr>
      <w:tr w:rsidR="00D973D2" w14:paraId="05B7DE5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D1941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E9C61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21B8E" w14:textId="77777777" w:rsidR="00D973D2" w:rsidRDefault="00D973D2">
            <w:pPr>
              <w:snapToGrid w:val="0"/>
            </w:pPr>
          </w:p>
        </w:tc>
      </w:tr>
      <w:tr w:rsidR="00D973D2" w14:paraId="0BF0B2C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A966F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A1BCE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994DD" w14:textId="77777777" w:rsidR="00D973D2" w:rsidRDefault="00D973D2">
            <w:pPr>
              <w:snapToGrid w:val="0"/>
            </w:pPr>
          </w:p>
        </w:tc>
      </w:tr>
      <w:tr w:rsidR="00D973D2" w14:paraId="5932F353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69977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A2DAB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6BEE2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9BB4" w14:textId="77777777" w:rsidR="00D973D2" w:rsidRDefault="00D973D2">
            <w:pPr>
              <w:snapToGrid w:val="0"/>
            </w:pPr>
          </w:p>
        </w:tc>
      </w:tr>
    </w:tbl>
    <w:p w14:paraId="12AD9411" w14:textId="77777777" w:rsidR="00D973D2" w:rsidRDefault="00863CCB">
      <w:pPr>
        <w:pStyle w:val="berschrift2"/>
      </w:pPr>
      <w:bookmarkStart w:id="22" w:name="_Toc77749030"/>
      <w:r>
        <w:t>Korrekturblock-Messsignal</w:t>
      </w:r>
      <w:bookmarkEnd w:id="2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33E05E4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60CA5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FDFD1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A58E0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3758E93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D4F30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3C146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A764B" w14:textId="77777777" w:rsidR="00D973D2" w:rsidRDefault="00D973D2">
            <w:pPr>
              <w:snapToGrid w:val="0"/>
            </w:pPr>
          </w:p>
        </w:tc>
      </w:tr>
      <w:tr w:rsidR="00D973D2" w14:paraId="410B535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8F318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2DE6C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BB4FE" w14:textId="77777777" w:rsidR="00D973D2" w:rsidRDefault="00D973D2">
            <w:pPr>
              <w:snapToGrid w:val="0"/>
            </w:pPr>
          </w:p>
        </w:tc>
      </w:tr>
      <w:tr w:rsidR="00D973D2" w14:paraId="2117A33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9B727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43EFD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1585D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348B328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CDD4E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2C3E5" w14:textId="77777777" w:rsidR="00D973D2" w:rsidRDefault="00863CCB">
            <w:pPr>
              <w:snapToGrid w:val="0"/>
            </w:pPr>
            <w:r>
              <w:t>” Korrekturblock-Messsignal 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1D166" w14:textId="77777777" w:rsidR="00D973D2" w:rsidRDefault="00D973D2">
            <w:pPr>
              <w:snapToGrid w:val="0"/>
            </w:pPr>
          </w:p>
        </w:tc>
      </w:tr>
      <w:tr w:rsidR="00D973D2" w14:paraId="56A6182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D9A1D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E322A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16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730C0" w14:textId="77777777" w:rsidR="00D973D2" w:rsidRDefault="00D973D2">
            <w:pPr>
              <w:snapToGrid w:val="0"/>
            </w:pPr>
          </w:p>
        </w:tc>
      </w:tr>
      <w:tr w:rsidR="00D973D2" w14:paraId="082CB20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896C9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D6CF8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A38AB" w14:textId="77777777" w:rsidR="00D973D2" w:rsidRDefault="00D973D2">
            <w:pPr>
              <w:snapToGrid w:val="0"/>
            </w:pPr>
          </w:p>
        </w:tc>
      </w:tr>
      <w:tr w:rsidR="00D973D2" w14:paraId="177F4F5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71322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5CF99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A0F07" w14:textId="77777777" w:rsidR="00D973D2" w:rsidRDefault="00D973D2">
            <w:pPr>
              <w:snapToGrid w:val="0"/>
            </w:pPr>
          </w:p>
        </w:tc>
      </w:tr>
      <w:tr w:rsidR="00D973D2" w14:paraId="2151FA4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3A79B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1A779" w14:textId="77777777" w:rsidR="00D973D2" w:rsidRDefault="00863CCB">
            <w:pPr>
              <w:snapToGrid w:val="0"/>
            </w:pPr>
            <w:r>
              <w:t>UINT  1..16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28F58" w14:textId="77777777" w:rsidR="00D973D2" w:rsidRDefault="00863CCB">
            <w:pPr>
              <w:snapToGrid w:val="0"/>
            </w:pPr>
            <w:r>
              <w:t>Meßwert-Kanalnummer</w:t>
            </w:r>
          </w:p>
        </w:tc>
      </w:tr>
      <w:tr w:rsidR="00D973D2" w14:paraId="320821D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AA744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FCE1F" w14:textId="77777777" w:rsidR="00D973D2" w:rsidRDefault="00863CCB">
            <w:pPr>
              <w:snapToGrid w:val="0"/>
            </w:pPr>
            <w:r>
              <w:t>UINT  0....n</w:t>
            </w:r>
          </w:p>
          <w:p w14:paraId="2CC33CC0" w14:textId="77777777" w:rsidR="00D973D2" w:rsidRDefault="00863CCB">
            <w:r>
              <w:t>(1..999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E6226" w14:textId="77777777" w:rsidR="00D973D2" w:rsidRDefault="00863CCB">
            <w:pPr>
              <w:snapToGrid w:val="0"/>
            </w:pPr>
            <w:r>
              <w:t>Anzahl Meßwerte für Mittelwertbildung</w:t>
            </w:r>
          </w:p>
        </w:tc>
      </w:tr>
      <w:tr w:rsidR="00D973D2" w14:paraId="6D3B456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66335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8D3FF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9E5A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9E967F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25A2F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A87EE" w14:textId="77777777" w:rsidR="00D973D2" w:rsidRDefault="00863CCB">
            <w:pPr>
              <w:snapToGrid w:val="0"/>
            </w:pPr>
            <w:r>
              <w:t>Real oder</w:t>
            </w:r>
          </w:p>
          <w:p w14:paraId="542D7A8B" w14:textId="77777777" w:rsidR="00D973D2" w:rsidRDefault="00863CCB">
            <w:r>
              <w:lastRenderedPageBreak/>
              <w:t>”V01”... ”V99” oder ”P01”.. ”P99”</w:t>
            </w:r>
          </w:p>
          <w:p w14:paraId="6FC31277" w14:textId="77777777" w:rsidR="00D973D2" w:rsidRDefault="00863CCB">
            <w:r>
              <w:t>(K&lt;M&lt;G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8559E" w14:textId="77777777" w:rsidR="00D973D2" w:rsidRDefault="00863CCB">
            <w:pPr>
              <w:snapToGrid w:val="0"/>
            </w:pPr>
            <w:r>
              <w:lastRenderedPageBreak/>
              <w:t>Kleinstwert</w:t>
            </w:r>
          </w:p>
        </w:tc>
      </w:tr>
      <w:tr w:rsidR="00D973D2" w14:paraId="4FADC59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53E59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5C634" w14:textId="77777777" w:rsidR="00D973D2" w:rsidRDefault="00863CCB">
            <w:pPr>
              <w:snapToGrid w:val="0"/>
            </w:pPr>
            <w:r>
              <w:t>Real oder</w:t>
            </w:r>
          </w:p>
          <w:p w14:paraId="0A41ABFC" w14:textId="77777777" w:rsidR="00D973D2" w:rsidRDefault="00863CCB">
            <w:r>
              <w:t>”V01”... ”V99” oder ”P01”.. ”P99”</w:t>
            </w:r>
          </w:p>
          <w:p w14:paraId="146F9607" w14:textId="77777777" w:rsidR="00D973D2" w:rsidRDefault="00863CCB">
            <w:r>
              <w:t>(K&lt;M&lt;G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B35DB" w14:textId="77777777" w:rsidR="00D973D2" w:rsidRDefault="00863CCB">
            <w:pPr>
              <w:snapToGrid w:val="0"/>
            </w:pPr>
            <w:r>
              <w:t>Größtwert</w:t>
            </w:r>
          </w:p>
        </w:tc>
      </w:tr>
      <w:tr w:rsidR="00D973D2" w14:paraId="0DBB8ED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1D9B7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A339A" w14:textId="77777777" w:rsidR="00D973D2" w:rsidRDefault="00863CCB">
            <w:pPr>
              <w:snapToGrid w:val="0"/>
            </w:pPr>
            <w:r>
              <w:t xml:space="preserve">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A408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762652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355E5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32E32" w14:textId="77777777" w:rsidR="00D973D2" w:rsidRDefault="00863CCB">
            <w:pPr>
              <w:snapToGrid w:val="0"/>
            </w:pPr>
            <w:r>
              <w:t xml:space="preserve">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025A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14A3E5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FFE1B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449B2" w14:textId="77777777" w:rsidR="00D973D2" w:rsidRDefault="00863CCB">
            <w:pPr>
              <w:snapToGrid w:val="0"/>
            </w:pPr>
            <w:r>
              <w:t xml:space="preserve">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BFD1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241296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76728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D1630" w14:textId="77777777" w:rsidR="00D973D2" w:rsidRDefault="00863CCB">
            <w:pPr>
              <w:snapToGrid w:val="0"/>
            </w:pPr>
            <w:r>
              <w:t xml:space="preserve">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9132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A962F7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DDA2F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83CC0" w14:textId="77777777" w:rsidR="00D973D2" w:rsidRDefault="00863CCB">
            <w:pPr>
              <w:snapToGrid w:val="0"/>
            </w:pPr>
            <w:r>
              <w:t xml:space="preserve">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F7F5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35D4A7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79470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66CF9" w14:textId="77777777" w:rsidR="00D973D2" w:rsidRDefault="00863CCB">
            <w:pPr>
              <w:snapToGrid w:val="0"/>
            </w:pPr>
            <w:r>
              <w:t>USINT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F4F9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D4F289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EA5AC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6ADA5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07E0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ED3B24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4C0C3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3AA24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314D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C4B21C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A5742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24B53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0B2E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66367C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C9B00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32D90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7A9A0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0E7DA81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1C81C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6D3A2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1B230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6EB0CDB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64D3B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D7FDD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F1A4D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576B857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0EC34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25125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FD28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3F14A6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B0D14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1879E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C799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6BE274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F51BE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FAC14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9751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D4B2C0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4ED63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3C3B6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7E14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91BF9D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5C9D7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CEBC9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E5E1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CB88D1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D4988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AD3B9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960E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122D54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8694B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C2ADB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4C76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D1C731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D8979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F97A9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A0AC8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5F24F14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76044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4EBBE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4A619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2C91E24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86B90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32D1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55A31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6539DED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31E93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D8EA9B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D2A3A" w14:textId="77777777" w:rsidR="00D973D2" w:rsidRDefault="00D973D2">
            <w:pPr>
              <w:snapToGrid w:val="0"/>
            </w:pPr>
          </w:p>
        </w:tc>
      </w:tr>
      <w:tr w:rsidR="00D973D2" w14:paraId="1FBF691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5D968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250AF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249C" w14:textId="77777777" w:rsidR="00D973D2" w:rsidRDefault="00D973D2">
            <w:pPr>
              <w:snapToGrid w:val="0"/>
            </w:pPr>
          </w:p>
        </w:tc>
      </w:tr>
      <w:tr w:rsidR="00D973D2" w14:paraId="0F04C4A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03B5B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1BFEB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C5424" w14:textId="77777777" w:rsidR="00D973D2" w:rsidRDefault="00D973D2">
            <w:pPr>
              <w:snapToGrid w:val="0"/>
            </w:pPr>
          </w:p>
        </w:tc>
      </w:tr>
      <w:tr w:rsidR="00D973D2" w14:paraId="6BD2FF69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8A012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199E0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8D6DA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7570A" w14:textId="77777777" w:rsidR="00D973D2" w:rsidRDefault="00D973D2">
            <w:pPr>
              <w:snapToGrid w:val="0"/>
            </w:pPr>
          </w:p>
        </w:tc>
      </w:tr>
    </w:tbl>
    <w:p w14:paraId="189D44C0" w14:textId="77777777" w:rsidR="00D973D2" w:rsidRDefault="00863CCB">
      <w:pPr>
        <w:pStyle w:val="berschrift2"/>
      </w:pPr>
      <w:bookmarkStart w:id="23" w:name="_Toc77749031"/>
      <w:r>
        <w:t>Korrekturblock-Vorgabesignal</w:t>
      </w:r>
      <w:bookmarkEnd w:id="2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48C14D5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338EA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8B4791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5685B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5595292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1CE9D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0311B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8AB01" w14:textId="77777777" w:rsidR="00D973D2" w:rsidRDefault="00D973D2">
            <w:pPr>
              <w:snapToGrid w:val="0"/>
            </w:pPr>
          </w:p>
        </w:tc>
      </w:tr>
      <w:tr w:rsidR="00D973D2" w14:paraId="50B0983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92E5C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47429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92295" w14:textId="77777777" w:rsidR="00D973D2" w:rsidRDefault="00D973D2">
            <w:pPr>
              <w:snapToGrid w:val="0"/>
            </w:pPr>
          </w:p>
        </w:tc>
      </w:tr>
      <w:tr w:rsidR="00D973D2" w14:paraId="607EA73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CCAB4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928DE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19F72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13C6114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2AC4B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8B0FC" w14:textId="77777777" w:rsidR="00D973D2" w:rsidRDefault="00863CCB">
            <w:pPr>
              <w:snapToGrid w:val="0"/>
            </w:pPr>
            <w:r>
              <w:t>„Korrekturblock-Vorgabesignal“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A7136" w14:textId="77777777" w:rsidR="00D973D2" w:rsidRDefault="00D973D2">
            <w:pPr>
              <w:snapToGrid w:val="0"/>
            </w:pPr>
          </w:p>
        </w:tc>
      </w:tr>
      <w:tr w:rsidR="00D973D2" w14:paraId="6F2D48D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11FB7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A8A4B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17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183EC7" w14:textId="77777777" w:rsidR="00D973D2" w:rsidRDefault="00D973D2">
            <w:pPr>
              <w:snapToGrid w:val="0"/>
            </w:pPr>
          </w:p>
        </w:tc>
      </w:tr>
      <w:tr w:rsidR="00D973D2" w14:paraId="5F4B3D2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00CD7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9588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959393" w14:textId="77777777" w:rsidR="00D973D2" w:rsidRDefault="00D973D2">
            <w:pPr>
              <w:snapToGrid w:val="0"/>
            </w:pPr>
          </w:p>
        </w:tc>
      </w:tr>
      <w:tr w:rsidR="00D973D2" w14:paraId="589EB8B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5D755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2D3BD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1B6CE" w14:textId="77777777" w:rsidR="00D973D2" w:rsidRDefault="00D973D2">
            <w:pPr>
              <w:snapToGrid w:val="0"/>
            </w:pPr>
          </w:p>
        </w:tc>
      </w:tr>
      <w:tr w:rsidR="00D973D2" w14:paraId="6B30A95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0B040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65F70" w14:textId="77777777" w:rsidR="00D973D2" w:rsidRDefault="00863CCB">
            <w:pPr>
              <w:snapToGrid w:val="0"/>
            </w:pPr>
            <w:r>
              <w:t>UINT  1..16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5843E0" w14:textId="77777777" w:rsidR="00D973D2" w:rsidRDefault="00863CCB">
            <w:pPr>
              <w:snapToGrid w:val="0"/>
            </w:pPr>
            <w:r>
              <w:t>Meßwert-Kanalnummer</w:t>
            </w:r>
          </w:p>
        </w:tc>
      </w:tr>
      <w:tr w:rsidR="00D973D2" w14:paraId="0F9C840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D3497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75181" w14:textId="77777777" w:rsidR="00D973D2" w:rsidRDefault="00863CCB">
            <w:pPr>
              <w:snapToGrid w:val="0"/>
            </w:pPr>
            <w:r>
              <w:t>UINT  1..2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EBB18" w14:textId="77777777" w:rsidR="00D973D2" w:rsidRDefault="00863CCB">
            <w:pPr>
              <w:snapToGrid w:val="0"/>
            </w:pPr>
            <w:r>
              <w:t>Stellwert-Kanalnummer</w:t>
            </w:r>
          </w:p>
        </w:tc>
      </w:tr>
      <w:tr w:rsidR="00D973D2" w14:paraId="622BFBA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1C123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AFEDB" w14:textId="77777777" w:rsidR="00D973D2" w:rsidRDefault="00863CCB">
            <w:pPr>
              <w:snapToGrid w:val="0"/>
            </w:pPr>
            <w:r>
              <w:t>UINT  1....n</w:t>
            </w:r>
          </w:p>
          <w:p w14:paraId="5A6FF8AB" w14:textId="77777777" w:rsidR="00D973D2" w:rsidRDefault="00863CCB">
            <w:r>
              <w:t>(1..999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39230" w14:textId="77777777" w:rsidR="00D973D2" w:rsidRDefault="00863CCB">
            <w:pPr>
              <w:snapToGrid w:val="0"/>
            </w:pPr>
            <w:r>
              <w:t>Anzahl Meßwerte für Mittelwertbildung</w:t>
            </w:r>
          </w:p>
        </w:tc>
      </w:tr>
      <w:tr w:rsidR="00D973D2" w14:paraId="4795175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202B2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E3603" w14:textId="77777777" w:rsidR="00D973D2" w:rsidRDefault="00863CCB">
            <w:pPr>
              <w:snapToGrid w:val="0"/>
            </w:pPr>
            <w:r>
              <w:t>Real oder</w:t>
            </w:r>
          </w:p>
          <w:p w14:paraId="273AF8A5" w14:textId="77777777" w:rsidR="00D973D2" w:rsidRDefault="00863CCB">
            <w:r>
              <w:t>”V01”... ”V99” oder ”P01”.. ”P99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18678" w14:textId="77777777" w:rsidR="00D973D2" w:rsidRDefault="00863CCB">
            <w:pPr>
              <w:snapToGrid w:val="0"/>
            </w:pPr>
            <w:r>
              <w:t>Vorgabewert</w:t>
            </w:r>
          </w:p>
          <w:p w14:paraId="647069BB" w14:textId="77777777" w:rsidR="00D973D2" w:rsidRDefault="00D973D2"/>
        </w:tc>
      </w:tr>
      <w:tr w:rsidR="00D973D2" w14:paraId="05D7F05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DD187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C0F38" w14:textId="77777777" w:rsidR="00D973D2" w:rsidRDefault="00863CCB">
            <w:pPr>
              <w:snapToGrid w:val="0"/>
            </w:pPr>
            <w:r>
              <w:t xml:space="preserve"> Real oder</w:t>
            </w:r>
          </w:p>
          <w:p w14:paraId="10F0B5C2" w14:textId="77777777" w:rsidR="00D973D2" w:rsidRDefault="00863CCB">
            <w:r>
              <w:t>”V01”... ”V99” oder ”P01”.. ”P99”</w:t>
            </w:r>
          </w:p>
          <w:p w14:paraId="7D7981DB" w14:textId="77777777" w:rsidR="00D973D2" w:rsidRDefault="00863CCB">
            <w:r>
              <w:t>(K&lt;G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7991B" w14:textId="77777777" w:rsidR="00D973D2" w:rsidRDefault="00863CCB">
            <w:pPr>
              <w:snapToGrid w:val="0"/>
            </w:pPr>
            <w:r>
              <w:t>Kleinstwert</w:t>
            </w:r>
          </w:p>
          <w:p w14:paraId="3C39860A" w14:textId="77777777" w:rsidR="00D973D2" w:rsidRDefault="00D973D2"/>
        </w:tc>
      </w:tr>
      <w:tr w:rsidR="00D973D2" w14:paraId="028B681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B4697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FEFAA" w14:textId="77777777" w:rsidR="00D973D2" w:rsidRDefault="00863CCB">
            <w:pPr>
              <w:snapToGrid w:val="0"/>
            </w:pPr>
            <w:r>
              <w:t>Real oder</w:t>
            </w:r>
          </w:p>
          <w:p w14:paraId="12DA1A50" w14:textId="77777777" w:rsidR="00D973D2" w:rsidRDefault="00863CCB">
            <w:r>
              <w:t>”V01”... ”V99” oder ”P01”.. ”P99”</w:t>
            </w:r>
          </w:p>
          <w:p w14:paraId="54302276" w14:textId="77777777" w:rsidR="00D973D2" w:rsidRDefault="00863CCB">
            <w:r>
              <w:t>(K&lt;G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6F9EF" w14:textId="77777777" w:rsidR="00D973D2" w:rsidRDefault="00863CCB">
            <w:pPr>
              <w:snapToGrid w:val="0"/>
            </w:pPr>
            <w:r>
              <w:t>Größtwert</w:t>
            </w:r>
          </w:p>
          <w:p w14:paraId="01CF2357" w14:textId="77777777" w:rsidR="00D973D2" w:rsidRDefault="00D973D2"/>
        </w:tc>
      </w:tr>
      <w:tr w:rsidR="00D973D2" w14:paraId="6807F7A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52FFF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F1ADA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611D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28BD4D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43CCD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D3F5D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4CA2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CC93AB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12F6C" w14:textId="77777777" w:rsidR="00D973D2" w:rsidRDefault="00863CCB">
            <w:pPr>
              <w:snapToGrid w:val="0"/>
            </w:pPr>
            <w:r>
              <w:lastRenderedPageBreak/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5219E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78D0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83D954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DCEFA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A20AB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3FD6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D5DF24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5F4AD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89027" w14:textId="77777777" w:rsidR="00D973D2" w:rsidRDefault="00863CCB">
            <w:pPr>
              <w:snapToGrid w:val="0"/>
            </w:pPr>
            <w:r>
              <w:t>USINT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EF30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E0203A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3E04F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12D15" w14:textId="77777777" w:rsidR="00D973D2" w:rsidRDefault="00863CCB">
            <w:pPr>
              <w:snapToGrid w:val="0"/>
            </w:pPr>
            <w:r>
              <w:t>BOOL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B7E8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544A7F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29B7E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426B5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DEA5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FA7C8E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C486F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3896A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B7F1A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0312503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26809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DE441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5A7A4B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333F1D7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BED99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6F974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CC8CB7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5217A2A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99DDF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A265D" w14:textId="77777777" w:rsidR="00D973D2" w:rsidRDefault="00863CCB">
            <w:pPr>
              <w:snapToGrid w:val="0"/>
            </w:pPr>
            <w:r>
              <w:t>BOOL  (”1” , 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E9A05" w14:textId="77777777" w:rsidR="00D973D2" w:rsidRDefault="00863CCB">
            <w:pPr>
              <w:snapToGrid w:val="0"/>
            </w:pPr>
            <w:r>
              <w:t>siehe Var1</w:t>
            </w:r>
          </w:p>
        </w:tc>
      </w:tr>
      <w:tr w:rsidR="00D973D2" w14:paraId="213E914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C7F626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AF7F4" w14:textId="77777777" w:rsidR="00D973D2" w:rsidRDefault="00863CCB">
            <w:pPr>
              <w:snapToGrid w:val="0"/>
            </w:pPr>
            <w:r>
              <w:t>BOOL  (”1” , 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73810" w14:textId="77777777" w:rsidR="00D973D2" w:rsidRDefault="00863CCB">
            <w:pPr>
              <w:snapToGrid w:val="0"/>
            </w:pPr>
            <w:r>
              <w:t>siehe Var2</w:t>
            </w:r>
          </w:p>
        </w:tc>
      </w:tr>
      <w:tr w:rsidR="00D973D2" w14:paraId="306ACCC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85E54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7C149" w14:textId="77777777" w:rsidR="00D973D2" w:rsidRDefault="00863CCB">
            <w:pPr>
              <w:snapToGrid w:val="0"/>
            </w:pPr>
            <w:r>
              <w:t>BOOL  (”1” , 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F08A1" w14:textId="77777777" w:rsidR="00D973D2" w:rsidRDefault="00863CCB">
            <w:pPr>
              <w:snapToGrid w:val="0"/>
            </w:pPr>
            <w:r>
              <w:t>siehe Var3</w:t>
            </w:r>
          </w:p>
        </w:tc>
      </w:tr>
      <w:tr w:rsidR="00D973D2" w14:paraId="0834970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DA770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2451" w14:textId="77777777" w:rsidR="00D973D2" w:rsidRDefault="00863CCB">
            <w:pPr>
              <w:snapToGrid w:val="0"/>
            </w:pPr>
            <w:r>
              <w:t>BOOL  (”1” , 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70CD9" w14:textId="77777777" w:rsidR="00D973D2" w:rsidRDefault="00863CCB">
            <w:pPr>
              <w:snapToGrid w:val="0"/>
            </w:pPr>
            <w:r>
              <w:t>siehe Var4</w:t>
            </w:r>
          </w:p>
        </w:tc>
      </w:tr>
      <w:tr w:rsidR="00D973D2" w14:paraId="02EB757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1E7B7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335F7" w14:textId="77777777" w:rsidR="00D973D2" w:rsidRDefault="00863CCB">
            <w:pPr>
              <w:snapToGrid w:val="0"/>
            </w:pPr>
            <w:r>
              <w:t>BOOL  (”1” , 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A2070" w14:textId="77777777" w:rsidR="00D973D2" w:rsidRDefault="00863CCB">
            <w:pPr>
              <w:snapToGrid w:val="0"/>
            </w:pPr>
            <w:r>
              <w:t>siehe Var5</w:t>
            </w:r>
          </w:p>
        </w:tc>
      </w:tr>
      <w:tr w:rsidR="00D973D2" w14:paraId="0884CB5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6AEDA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E9966" w14:textId="77777777" w:rsidR="00D973D2" w:rsidRDefault="00863CCB">
            <w:pPr>
              <w:snapToGrid w:val="0"/>
            </w:pPr>
            <w:r>
              <w:t>BOOL  (”1” , 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F8B04" w14:textId="77777777" w:rsidR="00D973D2" w:rsidRDefault="00863CCB">
            <w:pPr>
              <w:snapToGrid w:val="0"/>
            </w:pPr>
            <w:r>
              <w:t>siehe Var6</w:t>
            </w:r>
          </w:p>
        </w:tc>
      </w:tr>
      <w:tr w:rsidR="00D973D2" w14:paraId="4CC85A4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947AB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F4DC3" w14:textId="77777777" w:rsidR="00D973D2" w:rsidRDefault="00863CCB">
            <w:pPr>
              <w:snapToGrid w:val="0"/>
            </w:pPr>
            <w:r>
              <w:t>BOOL  (”1” , 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723E3" w14:textId="77777777" w:rsidR="00D973D2" w:rsidRDefault="00863CCB">
            <w:pPr>
              <w:snapToGrid w:val="0"/>
            </w:pPr>
            <w:r>
              <w:t>siehe Var7</w:t>
            </w:r>
          </w:p>
        </w:tc>
      </w:tr>
      <w:tr w:rsidR="00D973D2" w14:paraId="7C42A30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B88EB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08247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2AEA5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5A7DFB1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5B231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1C981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C538B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1799661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6D4CF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EE42A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B3E65E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5A0E564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E2DD6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14E66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96902" w14:textId="77777777" w:rsidR="00D973D2" w:rsidRDefault="00D973D2">
            <w:pPr>
              <w:snapToGrid w:val="0"/>
            </w:pPr>
          </w:p>
        </w:tc>
      </w:tr>
      <w:tr w:rsidR="00D973D2" w14:paraId="6CDFA4D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0D8DA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C1516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1CA6E" w14:textId="77777777" w:rsidR="00D973D2" w:rsidRDefault="00D973D2">
            <w:pPr>
              <w:snapToGrid w:val="0"/>
            </w:pPr>
          </w:p>
        </w:tc>
      </w:tr>
      <w:tr w:rsidR="00D973D2" w14:paraId="7F5E699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3C5DD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A8F92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2972D" w14:textId="77777777" w:rsidR="00D973D2" w:rsidRDefault="00D973D2">
            <w:pPr>
              <w:snapToGrid w:val="0"/>
            </w:pPr>
          </w:p>
        </w:tc>
      </w:tr>
      <w:tr w:rsidR="00D973D2" w14:paraId="727B04D2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5DAA9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A27BB5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0A154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9CD70" w14:textId="77777777" w:rsidR="00D973D2" w:rsidRDefault="00D973D2">
            <w:pPr>
              <w:snapToGrid w:val="0"/>
            </w:pPr>
          </w:p>
        </w:tc>
      </w:tr>
    </w:tbl>
    <w:p w14:paraId="7474E2E6" w14:textId="77777777" w:rsidR="00D973D2" w:rsidRDefault="00D973D2"/>
    <w:p w14:paraId="43318013" w14:textId="77777777" w:rsidR="00D973D2" w:rsidRDefault="00863CCB">
      <w:pPr>
        <w:pStyle w:val="berschrift2"/>
      </w:pPr>
      <w:bookmarkStart w:id="24" w:name="_Toc77749032"/>
      <w:r>
        <w:t>Programmabbruch</w:t>
      </w:r>
      <w:bookmarkEnd w:id="2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2100"/>
        <w:gridCol w:w="5685"/>
        <w:gridCol w:w="40"/>
      </w:tblGrid>
      <w:tr w:rsidR="00D973D2" w14:paraId="1DB72134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B2FBE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379DF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71E6C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0310F412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1870F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702A6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D569F" w14:textId="77777777" w:rsidR="00D973D2" w:rsidRDefault="00D973D2">
            <w:pPr>
              <w:snapToGrid w:val="0"/>
            </w:pPr>
          </w:p>
        </w:tc>
      </w:tr>
      <w:tr w:rsidR="00D973D2" w14:paraId="10A1266C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01601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8F870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385" w14:textId="77777777" w:rsidR="00D973D2" w:rsidRDefault="00D973D2">
            <w:pPr>
              <w:snapToGrid w:val="0"/>
            </w:pPr>
          </w:p>
        </w:tc>
      </w:tr>
      <w:tr w:rsidR="00D973D2" w14:paraId="47F2DBE9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BAF84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909DC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C0B85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70B30790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B5761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406FE" w14:textId="77777777" w:rsidR="00D973D2" w:rsidRDefault="00863CCB">
            <w:pPr>
              <w:snapToGrid w:val="0"/>
            </w:pPr>
            <w:r>
              <w:t>” NOT_AUS”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D278D" w14:textId="77777777" w:rsidR="00D973D2" w:rsidRDefault="00D973D2">
            <w:pPr>
              <w:snapToGrid w:val="0"/>
            </w:pPr>
          </w:p>
        </w:tc>
      </w:tr>
      <w:tr w:rsidR="00D973D2" w14:paraId="3BD287A2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61A20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4F18C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18</w:t>
            </w:r>
            <w:r>
              <w:t>”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38357" w14:textId="77777777" w:rsidR="00D973D2" w:rsidRDefault="00D973D2">
            <w:pPr>
              <w:snapToGrid w:val="0"/>
            </w:pPr>
          </w:p>
        </w:tc>
      </w:tr>
      <w:tr w:rsidR="00D973D2" w14:paraId="6C4234B6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A2254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3A724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FD383" w14:textId="77777777" w:rsidR="00D973D2" w:rsidRDefault="00D973D2">
            <w:pPr>
              <w:snapToGrid w:val="0"/>
            </w:pPr>
          </w:p>
        </w:tc>
      </w:tr>
      <w:tr w:rsidR="00D973D2" w14:paraId="35CCACA2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D0827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E9883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D92FC" w14:textId="77777777" w:rsidR="00D973D2" w:rsidRDefault="00D973D2">
            <w:pPr>
              <w:snapToGrid w:val="0"/>
            </w:pPr>
          </w:p>
        </w:tc>
      </w:tr>
      <w:tr w:rsidR="00D973D2" w14:paraId="199CAF5B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78996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604F4" w14:textId="77777777" w:rsidR="00D973D2" w:rsidRDefault="00863CCB">
            <w:pPr>
              <w:snapToGrid w:val="0"/>
            </w:pPr>
            <w:r>
              <w:t>UINT  0....n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8C6BA" w14:textId="77777777" w:rsidR="00D973D2" w:rsidRDefault="00863CCB">
            <w:pPr>
              <w:snapToGrid w:val="0"/>
            </w:pPr>
            <w:r>
              <w:t>Sprungziel Notaus</w:t>
            </w:r>
          </w:p>
        </w:tc>
      </w:tr>
      <w:tr w:rsidR="00D973D2" w14:paraId="48CD6789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FEB1C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B5BBA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ABE24" w14:textId="77777777" w:rsidR="00D973D2" w:rsidRDefault="00863CCB">
            <w:pPr>
              <w:snapToGrid w:val="0"/>
            </w:pPr>
            <w:r>
              <w:t>Sprungziel Restart</w:t>
            </w:r>
          </w:p>
        </w:tc>
      </w:tr>
      <w:tr w:rsidR="00D973D2" w14:paraId="3B151C3C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9C15F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C21BF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753C2" w14:textId="77777777" w:rsidR="00D973D2" w:rsidRDefault="00863CCB">
            <w:pPr>
              <w:snapToGrid w:val="0"/>
            </w:pPr>
            <w:r>
              <w:t>Sprungziel Signal</w:t>
            </w:r>
          </w:p>
        </w:tc>
      </w:tr>
      <w:tr w:rsidR="00D973D2" w14:paraId="16B2C7BD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8ECB5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DBD77" w14:textId="77777777" w:rsidR="00D973D2" w:rsidRDefault="00863CCB">
            <w:pPr>
              <w:snapToGrid w:val="0"/>
            </w:pPr>
            <w:r>
              <w:t>KEINE oder Vxx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A2C50" w14:textId="77777777" w:rsidR="00D973D2" w:rsidRDefault="00863CCB">
            <w:pPr>
              <w:snapToGrid w:val="0"/>
            </w:pPr>
            <w:r>
              <w:t>Erste Variable für DauerlaufStatus</w:t>
            </w:r>
          </w:p>
        </w:tc>
      </w:tr>
      <w:tr w:rsidR="00D973D2" w14:paraId="37F0144F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56CDC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E0D89" w14:textId="77777777" w:rsidR="00D973D2" w:rsidRDefault="00D973D2">
            <w:pPr>
              <w:snapToGrid w:val="0"/>
            </w:pP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A23E6" w14:textId="77777777" w:rsidR="00D973D2" w:rsidRDefault="00D973D2">
            <w:pPr>
              <w:snapToGrid w:val="0"/>
            </w:pPr>
          </w:p>
        </w:tc>
      </w:tr>
      <w:tr w:rsidR="00D973D2" w14:paraId="33B18FD4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7E7CE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479CB" w14:textId="77777777" w:rsidR="00D973D2" w:rsidRDefault="00D973D2">
            <w:pPr>
              <w:snapToGrid w:val="0"/>
            </w:pP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11DD0" w14:textId="77777777" w:rsidR="00D973D2" w:rsidRDefault="00D973D2">
            <w:pPr>
              <w:snapToGrid w:val="0"/>
            </w:pPr>
          </w:p>
        </w:tc>
      </w:tr>
      <w:tr w:rsidR="00D973D2" w14:paraId="6AE4FDDF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774A2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242AA" w14:textId="77777777" w:rsidR="00D973D2" w:rsidRDefault="00D973D2">
            <w:pPr>
              <w:snapToGrid w:val="0"/>
            </w:pP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46F78" w14:textId="77777777" w:rsidR="00D973D2" w:rsidRDefault="00D973D2">
            <w:pPr>
              <w:snapToGrid w:val="0"/>
            </w:pPr>
          </w:p>
        </w:tc>
      </w:tr>
      <w:tr w:rsidR="00D973D2" w14:paraId="678FB3C3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C4574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158AC" w14:textId="77777777" w:rsidR="00D973D2" w:rsidRDefault="00D973D2">
            <w:pPr>
              <w:snapToGrid w:val="0"/>
            </w:pP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376C2" w14:textId="77777777" w:rsidR="00D973D2" w:rsidRDefault="00D973D2">
            <w:pPr>
              <w:snapToGrid w:val="0"/>
            </w:pPr>
          </w:p>
        </w:tc>
      </w:tr>
      <w:tr w:rsidR="00D973D2" w14:paraId="46A1D7C2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01E07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CB262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42A26" w14:textId="77777777" w:rsidR="00D973D2" w:rsidRDefault="00863CCB">
            <w:pPr>
              <w:snapToGrid w:val="0"/>
            </w:pPr>
            <w:r>
              <w:t>erster Kanal des Umlaufspeichers, der überschrieben wird</w:t>
            </w:r>
          </w:p>
        </w:tc>
      </w:tr>
      <w:tr w:rsidR="00D973D2" w14:paraId="621C2838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F1327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EABAB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C7333" w14:textId="77777777" w:rsidR="00D973D2" w:rsidRDefault="00863CCB">
            <w:pPr>
              <w:snapToGrid w:val="0"/>
            </w:pPr>
            <w:r>
              <w:t>erster Variable, die in den Umlaufspeichers übertragen wird</w:t>
            </w:r>
          </w:p>
        </w:tc>
      </w:tr>
      <w:tr w:rsidR="00D973D2" w14:paraId="31AA7FE7" w14:textId="77777777"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FCB20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08236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0278F" w14:textId="77777777" w:rsidR="00D973D2" w:rsidRDefault="00863CCB">
            <w:pPr>
              <w:snapToGrid w:val="0"/>
            </w:pPr>
            <w:r>
              <w:t>Anzahl der Variablen, die übertragen werden</w:t>
            </w:r>
          </w:p>
        </w:tc>
      </w:tr>
      <w:tr w:rsidR="00D973D2" w14:paraId="76DE852F" w14:textId="77777777"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98A6B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03258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7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81D07" w14:textId="77777777" w:rsidR="00D973D2" w:rsidRDefault="00863CCB">
            <w:pPr>
              <w:snapToGrid w:val="0"/>
            </w:pPr>
            <w:r>
              <w:t>Teiler für Umlaufaufzeichnung, nur alle n Schritte wird gespeichert</w:t>
            </w:r>
          </w:p>
        </w:tc>
      </w:tr>
      <w:tr w:rsidR="00D973D2" w14:paraId="6F18E5F9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84EA4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DB914" w14:textId="77777777" w:rsidR="00D973D2" w:rsidRDefault="00863CCB">
            <w:pPr>
              <w:snapToGrid w:val="0"/>
            </w:pPr>
            <w:r>
              <w:t>USINT (”0”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2036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E364C28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B68B6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CCD48" w14:textId="77777777" w:rsidR="00D973D2" w:rsidRDefault="00863CCB">
            <w:pPr>
              <w:snapToGrid w:val="0"/>
            </w:pPr>
            <w:r>
              <w:t>BOOL    (”0,1”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C21B7" w14:textId="77777777" w:rsidR="00D973D2" w:rsidRDefault="00863CCB">
            <w:pPr>
              <w:snapToGrid w:val="0"/>
            </w:pPr>
            <w:r>
              <w:t>Variable gültig</w:t>
            </w:r>
          </w:p>
        </w:tc>
      </w:tr>
      <w:tr w:rsidR="00D973D2" w14:paraId="511A882F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14A334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5C15B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7942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74C4E25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756E2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CCD7B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3B60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3ACCFA8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E9C1C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7C0A2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5ADE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907C24E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732FA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B7D95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D920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26198C6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5E0CF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E4110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2D0D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7C19477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EBC46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982D3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1CB7B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C3CDE79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98C05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D8025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9ED9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37D1B6E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FA445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DBC83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5D87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B0D6057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1FD2A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A0290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0FAA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0F3D48D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5CADC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4516E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4DE5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3E1A6C4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E10BF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53BF7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A3EA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2DF7392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785D9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684BE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F1542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0E7FD78B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185C6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5DFAF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325D9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06B363DE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C9D93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60571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B8F41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688BC05E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AF86B" w14:textId="77777777" w:rsidR="00D973D2" w:rsidRDefault="00863CCB">
            <w:pPr>
              <w:snapToGrid w:val="0"/>
            </w:pPr>
            <w:r>
              <w:lastRenderedPageBreak/>
              <w:t>Unit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8E042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03771" w14:textId="77777777" w:rsidR="00D973D2" w:rsidRDefault="00D973D2">
            <w:pPr>
              <w:snapToGrid w:val="0"/>
            </w:pPr>
          </w:p>
        </w:tc>
      </w:tr>
      <w:tr w:rsidR="00D973D2" w14:paraId="4D386D92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FB994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F3E06" w14:textId="77777777" w:rsidR="00D973D2" w:rsidRDefault="00D973D2">
            <w:pPr>
              <w:snapToGrid w:val="0"/>
            </w:pP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B7587" w14:textId="77777777" w:rsidR="00D973D2" w:rsidRDefault="00D973D2">
            <w:pPr>
              <w:snapToGrid w:val="0"/>
            </w:pPr>
          </w:p>
        </w:tc>
      </w:tr>
      <w:tr w:rsidR="00D973D2" w14:paraId="5F0FFDAF" w14:textId="77777777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0565B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D8C25" w14:textId="77777777" w:rsidR="00D973D2" w:rsidRDefault="00D973D2">
            <w:pPr>
              <w:snapToGrid w:val="0"/>
            </w:pPr>
          </w:p>
        </w:tc>
        <w:tc>
          <w:tcPr>
            <w:tcW w:w="5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62BED" w14:textId="77777777" w:rsidR="00D973D2" w:rsidRDefault="00D973D2">
            <w:pPr>
              <w:snapToGrid w:val="0"/>
            </w:pPr>
          </w:p>
        </w:tc>
      </w:tr>
      <w:tr w:rsidR="00D973D2" w14:paraId="4C0DBBFF" w14:textId="77777777"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841392" w14:textId="77777777" w:rsidR="00D973D2" w:rsidRDefault="00D973D2">
            <w:pPr>
              <w:snapToGrid w:val="0"/>
            </w:pPr>
          </w:p>
        </w:tc>
        <w:tc>
          <w:tcPr>
            <w:tcW w:w="210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F7837" w14:textId="77777777" w:rsidR="00D973D2" w:rsidRDefault="00D973D2">
            <w:pPr>
              <w:snapToGrid w:val="0"/>
            </w:pPr>
          </w:p>
        </w:tc>
        <w:tc>
          <w:tcPr>
            <w:tcW w:w="56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3CE52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EC87B" w14:textId="77777777" w:rsidR="00D973D2" w:rsidRDefault="00D973D2">
            <w:pPr>
              <w:snapToGrid w:val="0"/>
            </w:pPr>
          </w:p>
        </w:tc>
      </w:tr>
    </w:tbl>
    <w:p w14:paraId="45F21102" w14:textId="77777777" w:rsidR="00D973D2" w:rsidRDefault="00D973D2"/>
    <w:p w14:paraId="72835EBA" w14:textId="77777777" w:rsidR="00D973D2" w:rsidRDefault="00863CCB">
      <w:pPr>
        <w:pStyle w:val="berschrift2"/>
      </w:pPr>
      <w:bookmarkStart w:id="25" w:name="_Toc77749033"/>
      <w:r>
        <w:t>Konstante</w:t>
      </w:r>
      <w:bookmarkEnd w:id="25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10AEA2F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60014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DD882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7B384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06B42AA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E0F82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5AFCA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5AFC0" w14:textId="77777777" w:rsidR="00D973D2" w:rsidRDefault="00D973D2">
            <w:pPr>
              <w:snapToGrid w:val="0"/>
            </w:pPr>
          </w:p>
        </w:tc>
      </w:tr>
      <w:tr w:rsidR="00D973D2" w14:paraId="21932FD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4EA3C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AE806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3FB0F" w14:textId="77777777" w:rsidR="00D973D2" w:rsidRDefault="00D973D2">
            <w:pPr>
              <w:snapToGrid w:val="0"/>
            </w:pPr>
          </w:p>
        </w:tc>
      </w:tr>
      <w:tr w:rsidR="00D973D2" w14:paraId="7915D6D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FFAB7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2189E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752F1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621708D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F0603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6851E" w14:textId="77777777" w:rsidR="00D973D2" w:rsidRDefault="00863CCB">
            <w:pPr>
              <w:snapToGrid w:val="0"/>
            </w:pPr>
            <w:r>
              <w:t>” Konstante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DBC8B" w14:textId="77777777" w:rsidR="00D973D2" w:rsidRDefault="00D973D2">
            <w:pPr>
              <w:snapToGrid w:val="0"/>
            </w:pPr>
          </w:p>
        </w:tc>
      </w:tr>
      <w:tr w:rsidR="00D973D2" w14:paraId="02BECEB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C2DE7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9B70E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19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08081" w14:textId="77777777" w:rsidR="00D973D2" w:rsidRDefault="00D973D2">
            <w:pPr>
              <w:snapToGrid w:val="0"/>
            </w:pPr>
          </w:p>
        </w:tc>
      </w:tr>
      <w:tr w:rsidR="00D973D2" w14:paraId="3F208EC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C69FD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AFB43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5F68F" w14:textId="77777777" w:rsidR="00D973D2" w:rsidRDefault="00D973D2">
            <w:pPr>
              <w:snapToGrid w:val="0"/>
            </w:pPr>
          </w:p>
        </w:tc>
      </w:tr>
      <w:tr w:rsidR="00D973D2" w14:paraId="680DA85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28FC2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1DE0A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01A4C" w14:textId="77777777" w:rsidR="00D973D2" w:rsidRDefault="00D973D2">
            <w:pPr>
              <w:snapToGrid w:val="0"/>
            </w:pPr>
          </w:p>
        </w:tc>
      </w:tr>
      <w:tr w:rsidR="00D973D2" w14:paraId="0F4DA44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F8CBC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6E98D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ABDB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CFD62C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3D624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AEC36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491E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3D6A8F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2E71F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97C01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73A5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4EF1AA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D3239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C7F90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67C65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6CF4950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EBBC9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6C132" w14:textId="77777777" w:rsidR="00D973D2" w:rsidRDefault="00863CCB">
            <w:pPr>
              <w:snapToGrid w:val="0"/>
            </w:pPr>
            <w:r>
              <w:t xml:space="preserve">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E775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040B6F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5FA57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1E2DA" w14:textId="77777777" w:rsidR="00D973D2" w:rsidRDefault="00863CCB">
            <w:pPr>
              <w:snapToGrid w:val="0"/>
            </w:pPr>
            <w:r>
              <w:t xml:space="preserve">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899C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E8980E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91B98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47095" w14:textId="77777777" w:rsidR="00D973D2" w:rsidRDefault="00863CCB">
            <w:pPr>
              <w:snapToGrid w:val="0"/>
            </w:pPr>
            <w:r>
              <w:t xml:space="preserve">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FE03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3102A9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2554F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FB786" w14:textId="77777777" w:rsidR="00D973D2" w:rsidRDefault="00863CCB">
            <w:pPr>
              <w:snapToGrid w:val="0"/>
            </w:pPr>
            <w:r>
              <w:t xml:space="preserve">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08B6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0F04A3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F6DC0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238BE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78A45" w14:textId="77777777" w:rsidR="00D973D2" w:rsidRDefault="00D973D2">
            <w:pPr>
              <w:snapToGrid w:val="0"/>
            </w:pPr>
          </w:p>
        </w:tc>
      </w:tr>
      <w:tr w:rsidR="00D973D2" w14:paraId="06049F2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BEEF4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AF1B6" w14:textId="77777777" w:rsidR="00D973D2" w:rsidRDefault="00863CCB">
            <w:pPr>
              <w:snapToGrid w:val="0"/>
            </w:pPr>
            <w:r>
              <w:t xml:space="preserve">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7C2B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41E8A6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B2E87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4DF31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30EE1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2CE067F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B17CBF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B7C9C" w14:textId="77777777" w:rsidR="00D973D2" w:rsidRDefault="00863CCB">
            <w:pPr>
              <w:snapToGrid w:val="0"/>
            </w:pPr>
            <w:r>
              <w:t>BOOL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8429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29A798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21E91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B695B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5A93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7C2583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3601BF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DDFF7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5EFE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EC7A7F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E7517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EE805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7DA8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A0C696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4762B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B6209E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E34C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60A628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542FB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75C7E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4284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71A478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34929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A7B7D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0633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7B6248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6380A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0D477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3A46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62ABB0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55D70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FE6336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0DA1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62CE74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506BC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006F5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7A25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5F2F29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1AE05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DA8C4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054D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668670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D098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C181B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5A92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5E2CF1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6955E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D3F11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95C3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8F21CF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F98E4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09667A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D35B5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687CFE0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F3DFA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96369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76079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7F534BD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A97AF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09C414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41341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080DC33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2B11C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145D4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0BADF" w14:textId="77777777" w:rsidR="00D973D2" w:rsidRDefault="00D973D2">
            <w:pPr>
              <w:snapToGrid w:val="0"/>
            </w:pPr>
          </w:p>
        </w:tc>
      </w:tr>
      <w:tr w:rsidR="00D973D2" w14:paraId="34B6020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71CC1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6D0B0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0A8BC" w14:textId="77777777" w:rsidR="00D973D2" w:rsidRDefault="00D973D2">
            <w:pPr>
              <w:snapToGrid w:val="0"/>
            </w:pPr>
          </w:p>
        </w:tc>
      </w:tr>
      <w:tr w:rsidR="00D973D2" w14:paraId="54BDA47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77B56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37B12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5196F" w14:textId="77777777" w:rsidR="00D973D2" w:rsidRDefault="00D973D2">
            <w:pPr>
              <w:snapToGrid w:val="0"/>
            </w:pPr>
          </w:p>
        </w:tc>
      </w:tr>
      <w:tr w:rsidR="00D973D2" w14:paraId="53119EC0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C6891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440A5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0B5BD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C52F" w14:textId="77777777" w:rsidR="00D973D2" w:rsidRDefault="00D973D2">
            <w:pPr>
              <w:snapToGrid w:val="0"/>
            </w:pPr>
          </w:p>
        </w:tc>
      </w:tr>
    </w:tbl>
    <w:p w14:paraId="6603FD32" w14:textId="77777777" w:rsidR="00D973D2" w:rsidRDefault="00863CCB">
      <w:pPr>
        <w:pStyle w:val="berschrift2"/>
      </w:pPr>
      <w:bookmarkStart w:id="26" w:name="_Toc77749034"/>
      <w:r>
        <w:t>Endeblock</w:t>
      </w:r>
      <w:bookmarkEnd w:id="26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3A14C047" w14:textId="77777777"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55203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Spaltenname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817AE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Wertebereich</w:t>
            </w:r>
          </w:p>
        </w:tc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138D7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Bedeutung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E66A6" w14:textId="77777777" w:rsidR="00D973D2" w:rsidRDefault="00D973D2">
            <w:pPr>
              <w:snapToGrid w:val="0"/>
            </w:pPr>
          </w:p>
        </w:tc>
      </w:tr>
      <w:tr w:rsidR="00D973D2" w14:paraId="21C8FA16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132B1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29468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42709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A4229" w14:textId="77777777" w:rsidR="00D973D2" w:rsidRDefault="00D973D2">
            <w:pPr>
              <w:snapToGrid w:val="0"/>
            </w:pPr>
          </w:p>
        </w:tc>
      </w:tr>
      <w:tr w:rsidR="00D973D2" w14:paraId="1E0CFF5F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ED3A4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A1684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E9AED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28D4" w14:textId="77777777" w:rsidR="00D973D2" w:rsidRDefault="00D973D2">
            <w:pPr>
              <w:snapToGrid w:val="0"/>
            </w:pPr>
          </w:p>
        </w:tc>
      </w:tr>
      <w:tr w:rsidR="00D973D2" w14:paraId="2DF4D9D7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D9562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8C171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1FB2C" w14:textId="77777777" w:rsidR="00D973D2" w:rsidRDefault="00863CCB">
            <w:pPr>
              <w:snapToGrid w:val="0"/>
            </w:pPr>
            <w:r>
              <w:t>Schritt-Nummer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D88C6" w14:textId="77777777" w:rsidR="00D973D2" w:rsidRDefault="00D973D2">
            <w:pPr>
              <w:snapToGrid w:val="0"/>
            </w:pPr>
          </w:p>
        </w:tc>
      </w:tr>
      <w:tr w:rsidR="00D973D2" w14:paraId="2E5D3B46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5D2A4" w14:textId="77777777" w:rsidR="00D973D2" w:rsidRDefault="00863CCB">
            <w:pPr>
              <w:snapToGrid w:val="0"/>
            </w:pPr>
            <w:r>
              <w:t>Prüfschritt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EA6A2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B7283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E760" w14:textId="77777777" w:rsidR="00D973D2" w:rsidRDefault="00D973D2">
            <w:pPr>
              <w:snapToGrid w:val="0"/>
            </w:pPr>
          </w:p>
        </w:tc>
      </w:tr>
      <w:tr w:rsidR="00D973D2" w14:paraId="78685400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7A766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DCC06" w14:textId="77777777" w:rsidR="00D973D2" w:rsidRDefault="00863CCB">
            <w:pPr>
              <w:snapToGrid w:val="0"/>
            </w:pPr>
            <w:r>
              <w:t>”1”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8BF19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7EF69" w14:textId="77777777" w:rsidR="00D973D2" w:rsidRDefault="00D973D2">
            <w:pPr>
              <w:snapToGrid w:val="0"/>
            </w:pPr>
          </w:p>
        </w:tc>
      </w:tr>
      <w:tr w:rsidR="00D973D2" w14:paraId="3125A8FB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B816E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13580" w14:textId="77777777" w:rsidR="00D973D2" w:rsidRDefault="00863CCB">
            <w:pPr>
              <w:snapToGrid w:val="0"/>
            </w:pPr>
            <w:r>
              <w:t>”Vorgabeblock”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E2F7C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ACE5" w14:textId="77777777" w:rsidR="00D973D2" w:rsidRDefault="00D973D2">
            <w:pPr>
              <w:snapToGrid w:val="0"/>
            </w:pPr>
          </w:p>
        </w:tc>
      </w:tr>
      <w:tr w:rsidR="00D973D2" w14:paraId="6DB442FA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06C38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45B50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FE408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BC3D3" w14:textId="77777777" w:rsidR="00D973D2" w:rsidRDefault="00D973D2">
            <w:pPr>
              <w:snapToGrid w:val="0"/>
            </w:pPr>
          </w:p>
        </w:tc>
      </w:tr>
      <w:tr w:rsidR="00D973D2" w14:paraId="25EA7F39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A5C0B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9E923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1C712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ED1FB" w14:textId="77777777" w:rsidR="00D973D2" w:rsidRDefault="00D973D2">
            <w:pPr>
              <w:snapToGrid w:val="0"/>
            </w:pPr>
          </w:p>
        </w:tc>
      </w:tr>
      <w:tr w:rsidR="00D973D2" w14:paraId="43E3D599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F7CE8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7A9E5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D9953" w14:textId="77777777" w:rsidR="00D973D2" w:rsidRDefault="00863CCB">
            <w:pPr>
              <w:snapToGrid w:val="0"/>
            </w:pPr>
            <w:r>
              <w:t>Versionswort Layout; Nur dieser Eintrag im Prüfplan.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C48A" w14:textId="77777777" w:rsidR="00D973D2" w:rsidRDefault="00D973D2">
            <w:pPr>
              <w:snapToGrid w:val="0"/>
            </w:pPr>
          </w:p>
        </w:tc>
      </w:tr>
      <w:tr w:rsidR="00D973D2" w14:paraId="2A173887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624E7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26EFC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894D0" w14:textId="77777777" w:rsidR="00D973D2" w:rsidRDefault="00863CCB">
            <w:pPr>
              <w:snapToGrid w:val="0"/>
            </w:pPr>
            <w:r>
              <w:t>Versionswort Konverter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1AC2E" w14:textId="77777777" w:rsidR="00D973D2" w:rsidRDefault="00D973D2">
            <w:pPr>
              <w:snapToGrid w:val="0"/>
            </w:pPr>
          </w:p>
        </w:tc>
      </w:tr>
      <w:tr w:rsidR="00D973D2" w14:paraId="59E9A711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06863" w14:textId="77777777" w:rsidR="00D973D2" w:rsidRDefault="00863CCB">
            <w:pPr>
              <w:snapToGrid w:val="0"/>
            </w:pPr>
            <w:r>
              <w:lastRenderedPageBreak/>
              <w:t>Val3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17388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A12E1" w14:textId="77777777" w:rsidR="00D973D2" w:rsidRDefault="00863CCB">
            <w:pPr>
              <w:snapToGrid w:val="0"/>
            </w:pPr>
            <w:r>
              <w:t>Magic: High=Prüfsumme über Quellname, Low=QuellVersion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31FD8" w14:textId="77777777" w:rsidR="00D973D2" w:rsidRDefault="00D973D2">
            <w:pPr>
              <w:snapToGrid w:val="0"/>
            </w:pPr>
          </w:p>
        </w:tc>
      </w:tr>
      <w:tr w:rsidR="00D973D2" w14:paraId="7C396DA6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B0BEB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520EB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UDINT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CBC99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22A2" w14:textId="77777777" w:rsidR="00D973D2" w:rsidRDefault="00D973D2">
            <w:pPr>
              <w:snapToGrid w:val="0"/>
            </w:pPr>
          </w:p>
        </w:tc>
      </w:tr>
      <w:tr w:rsidR="00D973D2" w14:paraId="34790D26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0807A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D95DF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B65C6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C4DFE" w14:textId="77777777" w:rsidR="00D973D2" w:rsidRDefault="00D973D2">
            <w:pPr>
              <w:snapToGrid w:val="0"/>
            </w:pPr>
          </w:p>
        </w:tc>
      </w:tr>
      <w:tr w:rsidR="00D973D2" w14:paraId="1AE1013D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A38A8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C544D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B14EC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5A74" w14:textId="77777777" w:rsidR="00D973D2" w:rsidRDefault="00D973D2">
            <w:pPr>
              <w:snapToGrid w:val="0"/>
            </w:pPr>
          </w:p>
        </w:tc>
      </w:tr>
      <w:tr w:rsidR="00D973D2" w14:paraId="189FC555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9469E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703DA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B7D9D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ECB72" w14:textId="77777777" w:rsidR="00D973D2" w:rsidRDefault="00D973D2">
            <w:pPr>
              <w:snapToGrid w:val="0"/>
            </w:pPr>
          </w:p>
        </w:tc>
      </w:tr>
      <w:tr w:rsidR="00D973D2" w14:paraId="7FFF70BC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21D87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3A11C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85337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D269E" w14:textId="77777777" w:rsidR="00D973D2" w:rsidRDefault="00D973D2">
            <w:pPr>
              <w:snapToGrid w:val="0"/>
            </w:pPr>
          </w:p>
        </w:tc>
      </w:tr>
      <w:tr w:rsidR="00D973D2" w14:paraId="26F49415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4C786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71075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F3BDD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3B37" w14:textId="77777777" w:rsidR="00D973D2" w:rsidRDefault="00D973D2">
            <w:pPr>
              <w:snapToGrid w:val="0"/>
            </w:pPr>
          </w:p>
        </w:tc>
      </w:tr>
      <w:tr w:rsidR="00D973D2" w14:paraId="042F3FDD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1C113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8A867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16197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9C674" w14:textId="77777777" w:rsidR="00D973D2" w:rsidRDefault="00D973D2">
            <w:pPr>
              <w:snapToGrid w:val="0"/>
            </w:pPr>
          </w:p>
        </w:tc>
      </w:tr>
      <w:tr w:rsidR="00D973D2" w14:paraId="3818770F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1AE18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09A05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1A0B5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F395C" w14:textId="77777777" w:rsidR="00D973D2" w:rsidRDefault="00D973D2">
            <w:pPr>
              <w:snapToGrid w:val="0"/>
            </w:pPr>
          </w:p>
        </w:tc>
      </w:tr>
      <w:tr w:rsidR="00D973D2" w14:paraId="696E4994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C3EDC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4518C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9103F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1170E" w14:textId="77777777" w:rsidR="00D973D2" w:rsidRDefault="00D973D2">
            <w:pPr>
              <w:snapToGrid w:val="0"/>
            </w:pPr>
          </w:p>
        </w:tc>
      </w:tr>
      <w:tr w:rsidR="00D973D2" w14:paraId="369EFCD8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99645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6B74C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2BD78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7CCA" w14:textId="77777777" w:rsidR="00D973D2" w:rsidRDefault="00D973D2">
            <w:pPr>
              <w:snapToGrid w:val="0"/>
            </w:pPr>
          </w:p>
        </w:tc>
      </w:tr>
      <w:tr w:rsidR="00D973D2" w14:paraId="1590BC74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6AB70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B92C5" w14:textId="77777777" w:rsidR="00D973D2" w:rsidRDefault="00863CCB">
            <w:pPr>
              <w:snapToGrid w:val="0"/>
            </w:pPr>
            <w:r>
              <w:t>Keine | V</w:t>
            </w:r>
            <w:r>
              <w:rPr>
                <w:i/>
              </w:rPr>
              <w:t>xx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3A7A6B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70F3E" w14:textId="77777777" w:rsidR="00D973D2" w:rsidRDefault="00D973D2">
            <w:pPr>
              <w:snapToGrid w:val="0"/>
            </w:pPr>
          </w:p>
        </w:tc>
      </w:tr>
      <w:tr w:rsidR="00D973D2" w14:paraId="6923232E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9A7C97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A8D82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3C0B8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51C80" w14:textId="77777777" w:rsidR="00D973D2" w:rsidRDefault="00D973D2">
            <w:pPr>
              <w:snapToGrid w:val="0"/>
            </w:pPr>
          </w:p>
        </w:tc>
      </w:tr>
      <w:tr w:rsidR="00D973D2" w14:paraId="740E53D7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97CE6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92738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27ADE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0634E" w14:textId="77777777" w:rsidR="00D973D2" w:rsidRDefault="00D973D2">
            <w:pPr>
              <w:snapToGrid w:val="0"/>
            </w:pPr>
          </w:p>
        </w:tc>
      </w:tr>
      <w:tr w:rsidR="00D973D2" w14:paraId="18DCC979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35B42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0F26E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13EAD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E4F15" w14:textId="77777777" w:rsidR="00D973D2" w:rsidRDefault="00D973D2">
            <w:pPr>
              <w:snapToGrid w:val="0"/>
            </w:pPr>
          </w:p>
        </w:tc>
      </w:tr>
      <w:tr w:rsidR="00D973D2" w14:paraId="1A31391E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9EFB6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E0145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379F9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315A" w14:textId="77777777" w:rsidR="00D973D2" w:rsidRDefault="00D973D2">
            <w:pPr>
              <w:snapToGrid w:val="0"/>
            </w:pPr>
          </w:p>
        </w:tc>
      </w:tr>
      <w:tr w:rsidR="00D973D2" w14:paraId="794C46E9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8EB45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698D2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199B7" w14:textId="77777777" w:rsidR="00D973D2" w:rsidRDefault="00863CCB">
            <w:pPr>
              <w:snapToGrid w:val="0"/>
            </w:pPr>
            <w:r>
              <w:t>Einzeldocumentation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2CAD6" w14:textId="77777777" w:rsidR="00D973D2" w:rsidRDefault="00D973D2">
            <w:pPr>
              <w:snapToGrid w:val="0"/>
            </w:pPr>
          </w:p>
        </w:tc>
      </w:tr>
      <w:tr w:rsidR="00D973D2" w14:paraId="0844AB5F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94A4F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4A7AB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1256A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50243" w14:textId="77777777" w:rsidR="00D973D2" w:rsidRDefault="00D973D2">
            <w:pPr>
              <w:snapToGrid w:val="0"/>
            </w:pPr>
          </w:p>
        </w:tc>
      </w:tr>
      <w:tr w:rsidR="00D973D2" w14:paraId="673F047E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F05B2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A619F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FD013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E5566" w14:textId="77777777" w:rsidR="00D973D2" w:rsidRDefault="00D973D2">
            <w:pPr>
              <w:snapToGrid w:val="0"/>
            </w:pPr>
          </w:p>
        </w:tc>
      </w:tr>
      <w:tr w:rsidR="00D973D2" w14:paraId="35AD3D27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C38D3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CFBCD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4B8C6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13A7A" w14:textId="77777777" w:rsidR="00D973D2" w:rsidRDefault="00D973D2">
            <w:pPr>
              <w:snapToGrid w:val="0"/>
            </w:pPr>
          </w:p>
        </w:tc>
      </w:tr>
      <w:tr w:rsidR="00D973D2" w14:paraId="0DD0B7BD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FCB0C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D68F2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FE0BC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D5774" w14:textId="77777777" w:rsidR="00D973D2" w:rsidRDefault="00D973D2">
            <w:pPr>
              <w:snapToGrid w:val="0"/>
            </w:pPr>
          </w:p>
        </w:tc>
      </w:tr>
      <w:tr w:rsidR="00D973D2" w14:paraId="709A5363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582C9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72A8C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7E1F3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3FDC0" w14:textId="77777777" w:rsidR="00D973D2" w:rsidRDefault="00D973D2">
            <w:pPr>
              <w:snapToGrid w:val="0"/>
            </w:pPr>
          </w:p>
        </w:tc>
      </w:tr>
      <w:tr w:rsidR="00D973D2" w14:paraId="6906271D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DF659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0980F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66EA9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22DB" w14:textId="77777777" w:rsidR="00D973D2" w:rsidRDefault="00D973D2">
            <w:pPr>
              <w:snapToGrid w:val="0"/>
            </w:pPr>
          </w:p>
        </w:tc>
      </w:tr>
      <w:tr w:rsidR="00D973D2" w14:paraId="58FB7855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77188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B3AC3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A01D7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5505" w14:textId="77777777" w:rsidR="00D973D2" w:rsidRDefault="00D973D2">
            <w:pPr>
              <w:snapToGrid w:val="0"/>
            </w:pPr>
          </w:p>
        </w:tc>
      </w:tr>
      <w:tr w:rsidR="00D973D2" w14:paraId="2E0DC870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434B6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7102B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42A99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2F56B" w14:textId="77777777" w:rsidR="00D973D2" w:rsidRDefault="00D973D2">
            <w:pPr>
              <w:snapToGrid w:val="0"/>
            </w:pPr>
          </w:p>
        </w:tc>
      </w:tr>
      <w:tr w:rsidR="00D973D2" w14:paraId="3DBE4A8E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F3DDD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52492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8D45A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35F8" w14:textId="77777777" w:rsidR="00D973D2" w:rsidRDefault="00D973D2">
            <w:pPr>
              <w:snapToGrid w:val="0"/>
            </w:pPr>
          </w:p>
        </w:tc>
      </w:tr>
      <w:tr w:rsidR="00D973D2" w14:paraId="0088E441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EECCC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F2554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7CB7A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5D77F" w14:textId="77777777" w:rsidR="00D973D2" w:rsidRDefault="00D973D2">
            <w:pPr>
              <w:snapToGrid w:val="0"/>
            </w:pPr>
          </w:p>
        </w:tc>
      </w:tr>
      <w:tr w:rsidR="00D973D2" w14:paraId="2D468F9C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93F2C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93F3E" w14:textId="77777777" w:rsidR="00D973D2" w:rsidRDefault="00863CCB">
            <w:pPr>
              <w:snapToGrid w:val="0"/>
            </w:pPr>
            <w:r>
              <w:t>0,1,2,3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C2512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70925" w14:textId="77777777" w:rsidR="00D973D2" w:rsidRDefault="00D973D2">
            <w:pPr>
              <w:snapToGrid w:val="0"/>
            </w:pPr>
          </w:p>
        </w:tc>
      </w:tr>
      <w:tr w:rsidR="00D973D2" w14:paraId="038F6EF9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00BDF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42655" w14:textId="77777777" w:rsidR="00D973D2" w:rsidRDefault="00863CCB">
            <w:pPr>
              <w:snapToGrid w:val="0"/>
            </w:pPr>
            <w:r>
              <w:t>Kanalnummer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F46D3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CCC1D" w14:textId="77777777" w:rsidR="00D973D2" w:rsidRDefault="00D973D2">
            <w:pPr>
              <w:snapToGrid w:val="0"/>
            </w:pPr>
          </w:p>
        </w:tc>
      </w:tr>
      <w:tr w:rsidR="00D973D2" w14:paraId="1EDB62EC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0F271" w14:textId="77777777" w:rsidR="00D973D2" w:rsidRDefault="00863CCB">
            <w:pPr>
              <w:snapToGrid w:val="0"/>
            </w:pPr>
            <w:r>
              <w:t>Help9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1A46E" w14:textId="77777777" w:rsidR="00D973D2" w:rsidRDefault="00863CCB">
            <w:pPr>
              <w:snapToGrid w:val="0"/>
            </w:pPr>
            <w:r>
              <w:t>Kanalnummer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DDF75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80FD" w14:textId="77777777" w:rsidR="00D973D2" w:rsidRDefault="00D973D2">
            <w:pPr>
              <w:snapToGrid w:val="0"/>
            </w:pPr>
          </w:p>
        </w:tc>
      </w:tr>
      <w:tr w:rsidR="00D973D2" w14:paraId="6D6B1E12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EB8B2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07102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C4C97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3283B" w14:textId="77777777" w:rsidR="00D973D2" w:rsidRDefault="00D973D2">
            <w:pPr>
              <w:snapToGrid w:val="0"/>
            </w:pPr>
          </w:p>
        </w:tc>
      </w:tr>
      <w:tr w:rsidR="00D973D2" w14:paraId="758ED3F9" w14:textId="77777777">
        <w:tc>
          <w:tcPr>
            <w:tcW w:w="204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D930C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F0C9A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3303D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E41CA" w14:textId="77777777" w:rsidR="00D973D2" w:rsidRDefault="00D973D2">
            <w:pPr>
              <w:snapToGrid w:val="0"/>
            </w:pPr>
          </w:p>
        </w:tc>
      </w:tr>
    </w:tbl>
    <w:p w14:paraId="0366DF63" w14:textId="77777777" w:rsidR="00D973D2" w:rsidRDefault="00863CCB">
      <w:pPr>
        <w:pStyle w:val="berschrift2"/>
      </w:pPr>
      <w:bookmarkStart w:id="27" w:name="_Toc77749035"/>
      <w:r>
        <w:t>Knickpunkt</w:t>
      </w:r>
      <w:bookmarkEnd w:id="27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16653B5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48A0C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0A0DD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80219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7900F42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18225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A989E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D8A57" w14:textId="77777777" w:rsidR="00D973D2" w:rsidRDefault="00D973D2">
            <w:pPr>
              <w:snapToGrid w:val="0"/>
            </w:pPr>
          </w:p>
        </w:tc>
      </w:tr>
      <w:tr w:rsidR="00D973D2" w14:paraId="40894A9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2CCF7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DE915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3C42A" w14:textId="77777777" w:rsidR="00D973D2" w:rsidRDefault="00D973D2">
            <w:pPr>
              <w:snapToGrid w:val="0"/>
            </w:pPr>
          </w:p>
        </w:tc>
      </w:tr>
      <w:tr w:rsidR="00D973D2" w14:paraId="150EC56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E3ED7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DB7B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DB9D5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78BDDF9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78331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0D4EF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Knickpunkt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5781E" w14:textId="77777777" w:rsidR="00D973D2" w:rsidRDefault="00D973D2">
            <w:pPr>
              <w:snapToGrid w:val="0"/>
            </w:pPr>
          </w:p>
        </w:tc>
      </w:tr>
      <w:tr w:rsidR="00D973D2" w14:paraId="4DC7A66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711F3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86163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CB8BA" w14:textId="77777777" w:rsidR="00D973D2" w:rsidRDefault="00D973D2">
            <w:pPr>
              <w:snapToGrid w:val="0"/>
            </w:pPr>
          </w:p>
        </w:tc>
      </w:tr>
      <w:tr w:rsidR="00D973D2" w14:paraId="6551B39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7169A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B0EB3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FD381" w14:textId="77777777" w:rsidR="00D973D2" w:rsidRDefault="00D973D2">
            <w:pPr>
              <w:snapToGrid w:val="0"/>
            </w:pPr>
          </w:p>
        </w:tc>
      </w:tr>
      <w:tr w:rsidR="00D973D2" w14:paraId="6DC069C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446E9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106F3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47BDB" w14:textId="77777777" w:rsidR="00D973D2" w:rsidRDefault="00D973D2">
            <w:pPr>
              <w:snapToGrid w:val="0"/>
            </w:pPr>
          </w:p>
        </w:tc>
      </w:tr>
      <w:tr w:rsidR="00D973D2" w14:paraId="6B90068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61238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5A09F" w14:textId="77777777" w:rsidR="00D973D2" w:rsidRDefault="00863CCB">
            <w:pPr>
              <w:snapToGrid w:val="0"/>
            </w:pPr>
            <w:r>
              <w:t>UINT  1 .. 16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FC908" w14:textId="77777777" w:rsidR="00D973D2" w:rsidRDefault="00863CCB">
            <w:pPr>
              <w:snapToGrid w:val="0"/>
            </w:pPr>
            <w:r>
              <w:t>Messwert-Kanalnummer</w:t>
            </w:r>
          </w:p>
        </w:tc>
      </w:tr>
      <w:tr w:rsidR="00D973D2" w14:paraId="0538734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67176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B733E" w14:textId="77777777" w:rsidR="00D973D2" w:rsidRDefault="00863CCB">
            <w:pPr>
              <w:snapToGrid w:val="0"/>
            </w:pPr>
            <w:r>
              <w:t>UINT  1 .. 100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0CDEB" w14:textId="77777777" w:rsidR="00D973D2" w:rsidRDefault="00863CCB">
            <w:pPr>
              <w:snapToGrid w:val="0"/>
            </w:pPr>
            <w:r>
              <w:t>Tastzeitfaktor, intern begrenzt</w:t>
            </w:r>
          </w:p>
        </w:tc>
      </w:tr>
      <w:tr w:rsidR="00D973D2" w14:paraId="478DDDE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B89DD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4D508" w14:textId="77777777" w:rsidR="00D973D2" w:rsidRDefault="00863CCB">
            <w:pPr>
              <w:snapToGrid w:val="0"/>
            </w:pPr>
            <w:r>
              <w:t>UINT 0...3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D3D0A" w14:textId="77777777" w:rsidR="00D973D2" w:rsidRDefault="00863CCB">
            <w:pPr>
              <w:snapToGrid w:val="0"/>
            </w:pPr>
            <w:r>
              <w:t>Meßwertoperation zu Var6</w:t>
            </w:r>
          </w:p>
          <w:p w14:paraId="1D1B9E1F" w14:textId="77777777" w:rsidR="00D973D2" w:rsidRDefault="00863CCB">
            <w:r>
              <w:t>0=’+’; 1=’-‘; 2=’*’; 3=’/’</w:t>
            </w:r>
          </w:p>
        </w:tc>
      </w:tr>
      <w:tr w:rsidR="00D973D2" w14:paraId="098D78F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6F489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FEAC8" w14:textId="77777777" w:rsidR="00D973D2" w:rsidRDefault="00863CCB">
            <w:pPr>
              <w:snapToGrid w:val="0"/>
            </w:pPr>
            <w:r>
              <w:t>Real</w:t>
            </w:r>
          </w:p>
          <w:p w14:paraId="66BEF1A4" w14:textId="77777777" w:rsidR="00D973D2" w:rsidRDefault="00863CCB">
            <w:r>
              <w:t>(K&lt;M&lt;G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90B80" w14:textId="77777777" w:rsidR="00D973D2" w:rsidRDefault="00863CCB">
            <w:pPr>
              <w:snapToGrid w:val="0"/>
            </w:pPr>
            <w:r>
              <w:t>Kleinstwert</w:t>
            </w:r>
          </w:p>
          <w:p w14:paraId="7B4B0F0E" w14:textId="77777777" w:rsidR="00D973D2" w:rsidRDefault="00D973D2"/>
        </w:tc>
      </w:tr>
      <w:tr w:rsidR="00D973D2" w14:paraId="3490768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62600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CC7D0E" w14:textId="77777777" w:rsidR="00D973D2" w:rsidRDefault="00863CCB">
            <w:pPr>
              <w:snapToGrid w:val="0"/>
            </w:pPr>
            <w:r>
              <w:t>Real</w:t>
            </w:r>
          </w:p>
          <w:p w14:paraId="4FE65E9F" w14:textId="77777777" w:rsidR="00D973D2" w:rsidRDefault="00863CCB">
            <w:r>
              <w:t>(K&lt;M&lt;G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8E01D" w14:textId="77777777" w:rsidR="00D973D2" w:rsidRDefault="00863CCB">
            <w:pPr>
              <w:snapToGrid w:val="0"/>
            </w:pPr>
            <w:r>
              <w:t>Größtwert</w:t>
            </w:r>
          </w:p>
          <w:p w14:paraId="5C4A9705" w14:textId="77777777" w:rsidR="00D973D2" w:rsidRDefault="00D973D2"/>
        </w:tc>
      </w:tr>
      <w:tr w:rsidR="00D973D2" w14:paraId="2D05B09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FFF79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8840C" w14:textId="77777777" w:rsidR="00D973D2" w:rsidRDefault="00863CCB">
            <w:pPr>
              <w:snapToGrid w:val="0"/>
            </w:pPr>
            <w:r>
              <w:t>Zeit oder ”V01”... ”V99” oder ”P01”.. ”P99”</w:t>
            </w:r>
          </w:p>
          <w:p w14:paraId="110E97F4" w14:textId="77777777" w:rsidR="00D973D2" w:rsidRDefault="00863CCB">
            <w:r>
              <w:t>(Real NICHT auf 0....30000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82C13" w14:textId="77777777" w:rsidR="00D973D2" w:rsidRDefault="00863CCB">
            <w:pPr>
              <w:snapToGrid w:val="0"/>
            </w:pPr>
            <w:r>
              <w:t>Zeit T1 (ms)</w:t>
            </w:r>
          </w:p>
          <w:p w14:paraId="20EFDD33" w14:textId="77777777" w:rsidR="00D973D2" w:rsidRDefault="00D973D2"/>
        </w:tc>
      </w:tr>
      <w:tr w:rsidR="00D973D2" w14:paraId="1691B17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45A23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2BCEB" w14:textId="77777777" w:rsidR="00D973D2" w:rsidRDefault="00863CCB">
            <w:pPr>
              <w:snapToGrid w:val="0"/>
            </w:pPr>
            <w:r>
              <w:t>Zeit oder ”V01”... ”V99” oder ”P01”.. ”P99”</w:t>
            </w:r>
          </w:p>
          <w:p w14:paraId="0AE652CC" w14:textId="77777777" w:rsidR="00D973D2" w:rsidRDefault="00863CCB">
            <w:r>
              <w:t>(Real NICHT auf 0....30000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32444" w14:textId="77777777" w:rsidR="00D973D2" w:rsidRDefault="00863CCB">
            <w:pPr>
              <w:snapToGrid w:val="0"/>
            </w:pPr>
            <w:r>
              <w:t>Zeit T2 (ms)</w:t>
            </w:r>
          </w:p>
          <w:p w14:paraId="30931B79" w14:textId="77777777" w:rsidR="00D973D2" w:rsidRDefault="00D973D2"/>
        </w:tc>
      </w:tr>
      <w:tr w:rsidR="00D973D2" w14:paraId="4D2C976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2317E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19400" w14:textId="77777777" w:rsidR="00D973D2" w:rsidRDefault="00863CCB">
            <w:pPr>
              <w:snapToGrid w:val="0"/>
            </w:pPr>
            <w:r>
              <w:t>Real oder ”V01”... ”V99” oder ”P01”.. ”P99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7AD21" w14:textId="77777777" w:rsidR="00D973D2" w:rsidRDefault="00863CCB">
            <w:pPr>
              <w:snapToGrid w:val="0"/>
            </w:pPr>
            <w:r>
              <w:t>Meßwertfaktor</w:t>
            </w:r>
          </w:p>
          <w:p w14:paraId="55197865" w14:textId="77777777" w:rsidR="00D973D2" w:rsidRDefault="00863CCB">
            <w:r>
              <w:t>im Editor keine Eingabe für Var/Par vorgesehen</w:t>
            </w:r>
          </w:p>
        </w:tc>
      </w:tr>
      <w:tr w:rsidR="00D973D2" w14:paraId="225C41C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8322A" w14:textId="77777777" w:rsidR="00D973D2" w:rsidRDefault="00863CCB">
            <w:pPr>
              <w:snapToGrid w:val="0"/>
            </w:pPr>
            <w:r>
              <w:lastRenderedPageBreak/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94B80" w14:textId="77777777" w:rsidR="00D973D2" w:rsidRDefault="00863CCB">
            <w:pPr>
              <w:snapToGrid w:val="0"/>
            </w:pPr>
            <w:r>
              <w:t>Real oder ”V01”... ”V99” oder ”P01”.. ”P99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249F5" w14:textId="77777777" w:rsidR="00D973D2" w:rsidRDefault="00863CCB">
            <w:pPr>
              <w:snapToGrid w:val="0"/>
            </w:pPr>
            <w:r>
              <w:t>Prüfsollwert</w:t>
            </w:r>
          </w:p>
        </w:tc>
      </w:tr>
      <w:tr w:rsidR="00D973D2" w14:paraId="50C55A7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3456E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B6F44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86989" w14:textId="77777777" w:rsidR="00D973D2" w:rsidRDefault="00D973D2">
            <w:pPr>
              <w:snapToGrid w:val="0"/>
            </w:pPr>
          </w:p>
        </w:tc>
      </w:tr>
      <w:tr w:rsidR="00D973D2" w14:paraId="0C3073B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CCC84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EC7C2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23537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0657559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43389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9D282" w14:textId="77777777" w:rsidR="00D973D2" w:rsidRDefault="00863CCB">
            <w:pPr>
              <w:snapToGrid w:val="0"/>
            </w:pPr>
            <w:r>
              <w:t>UINT  0..1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D8080" w14:textId="77777777" w:rsidR="00D973D2" w:rsidRDefault="00863CCB">
            <w:pPr>
              <w:snapToGrid w:val="0"/>
            </w:pPr>
            <w:r>
              <w:t>0=steigend, 1=fallend</w:t>
            </w:r>
          </w:p>
        </w:tc>
      </w:tr>
      <w:tr w:rsidR="00D973D2" w14:paraId="5CAC11E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C3AD4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9CC34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BC40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7B4360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821E3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8E02D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CE89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C333D4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8D173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82A1B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414EB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7CD93B1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3D38C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75F27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2A24F9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5682FBC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C20D8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4C953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C3A3C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7F2418F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18496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86E66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FF4EE" w14:textId="77777777" w:rsidR="00D973D2" w:rsidRDefault="00863CCB">
            <w:pPr>
              <w:snapToGrid w:val="0"/>
            </w:pPr>
            <w:r>
              <w:t>siehe Var1</w:t>
            </w:r>
          </w:p>
        </w:tc>
      </w:tr>
      <w:tr w:rsidR="00D973D2" w14:paraId="00AA23D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D9E28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93ED2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BD368" w14:textId="77777777" w:rsidR="00D973D2" w:rsidRDefault="00863CCB">
            <w:pPr>
              <w:snapToGrid w:val="0"/>
            </w:pPr>
            <w:r>
              <w:t>siehe Var2</w:t>
            </w:r>
          </w:p>
        </w:tc>
      </w:tr>
      <w:tr w:rsidR="00D973D2" w14:paraId="35F80C9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C8CAD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D7F79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013E6" w14:textId="77777777" w:rsidR="00D973D2" w:rsidRDefault="00863CCB">
            <w:pPr>
              <w:snapToGrid w:val="0"/>
            </w:pPr>
            <w:r>
              <w:t>siehe Var3</w:t>
            </w:r>
          </w:p>
        </w:tc>
      </w:tr>
      <w:tr w:rsidR="00D973D2" w14:paraId="203ED54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6B806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E6B24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0F6F3" w14:textId="77777777" w:rsidR="00D973D2" w:rsidRDefault="00863CCB">
            <w:pPr>
              <w:snapToGrid w:val="0"/>
            </w:pPr>
            <w:r>
              <w:t>siehe Var4</w:t>
            </w:r>
          </w:p>
        </w:tc>
      </w:tr>
      <w:tr w:rsidR="00D973D2" w14:paraId="7F27F49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97264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63F7F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EA476" w14:textId="77777777" w:rsidR="00D973D2" w:rsidRDefault="00863CCB">
            <w:pPr>
              <w:snapToGrid w:val="0"/>
            </w:pPr>
            <w:r>
              <w:t>siehe Var6</w:t>
            </w:r>
          </w:p>
        </w:tc>
      </w:tr>
      <w:tr w:rsidR="00D973D2" w14:paraId="10E4E4F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0429E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86C8F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9768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55B0C9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FF1D4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D2AA8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A444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95599D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E2BB6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FA375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E9E23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0F7490B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CA028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8F573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D0B3B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0863160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1158E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48B8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95808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312EFE4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1E755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49653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7BDF4" w14:textId="77777777" w:rsidR="00D973D2" w:rsidRDefault="00D973D2">
            <w:pPr>
              <w:snapToGrid w:val="0"/>
            </w:pPr>
          </w:p>
        </w:tc>
      </w:tr>
      <w:tr w:rsidR="00D973D2" w14:paraId="19B15D6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DABF4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A9864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50BC5" w14:textId="77777777" w:rsidR="00D973D2" w:rsidRDefault="00D973D2">
            <w:pPr>
              <w:snapToGrid w:val="0"/>
            </w:pPr>
          </w:p>
        </w:tc>
      </w:tr>
      <w:tr w:rsidR="00D973D2" w14:paraId="61F349C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A2F22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F13F3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D40FE" w14:textId="77777777" w:rsidR="00D973D2" w:rsidRDefault="00D973D2">
            <w:pPr>
              <w:snapToGrid w:val="0"/>
            </w:pPr>
          </w:p>
        </w:tc>
      </w:tr>
      <w:tr w:rsidR="00D973D2" w14:paraId="495A59E3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355A7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9BE22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00FB8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7D8F0" w14:textId="77777777" w:rsidR="00D973D2" w:rsidRDefault="00D973D2">
            <w:pPr>
              <w:snapToGrid w:val="0"/>
            </w:pPr>
          </w:p>
        </w:tc>
      </w:tr>
    </w:tbl>
    <w:p w14:paraId="2A37261E" w14:textId="77777777" w:rsidR="00D973D2" w:rsidRDefault="00863CCB">
      <w:pPr>
        <w:pStyle w:val="berschrift2"/>
      </w:pPr>
      <w:bookmarkStart w:id="28" w:name="_Toc77749036"/>
      <w:r>
        <w:t>Maximum</w:t>
      </w:r>
      <w:bookmarkEnd w:id="28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1F35827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E1FC5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59E5C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9086F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19982C4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9BCC1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B2F8C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FC3A" w14:textId="77777777" w:rsidR="00D973D2" w:rsidRDefault="00D973D2">
            <w:pPr>
              <w:snapToGrid w:val="0"/>
            </w:pPr>
          </w:p>
        </w:tc>
      </w:tr>
      <w:tr w:rsidR="00D973D2" w14:paraId="416C45D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6F574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371A8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C0017" w14:textId="77777777" w:rsidR="00D973D2" w:rsidRDefault="00D973D2">
            <w:pPr>
              <w:snapToGrid w:val="0"/>
            </w:pPr>
          </w:p>
        </w:tc>
      </w:tr>
      <w:tr w:rsidR="00D973D2" w14:paraId="383F1F2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F96D3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A216C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12757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67FA930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B003E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654C01" w14:textId="77777777" w:rsidR="00D973D2" w:rsidRDefault="00863CCB">
            <w:pPr>
              <w:snapToGrid w:val="0"/>
            </w:pPr>
            <w:r>
              <w:t>”Maximum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1710B" w14:textId="77777777" w:rsidR="00D973D2" w:rsidRDefault="00D973D2">
            <w:pPr>
              <w:snapToGrid w:val="0"/>
            </w:pPr>
          </w:p>
        </w:tc>
      </w:tr>
      <w:tr w:rsidR="00D973D2" w14:paraId="0E71371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854AF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573D2" w14:textId="77777777" w:rsidR="00D973D2" w:rsidRDefault="00863CCB">
            <w:pPr>
              <w:snapToGrid w:val="0"/>
            </w:pPr>
            <w:r>
              <w:t>”22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92C9C" w14:textId="77777777" w:rsidR="00D973D2" w:rsidRDefault="00D973D2">
            <w:pPr>
              <w:snapToGrid w:val="0"/>
            </w:pPr>
          </w:p>
        </w:tc>
      </w:tr>
      <w:tr w:rsidR="00D973D2" w14:paraId="06973F9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C103B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75FDA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525C8" w14:textId="77777777" w:rsidR="00D973D2" w:rsidRDefault="00D973D2">
            <w:pPr>
              <w:snapToGrid w:val="0"/>
            </w:pPr>
          </w:p>
        </w:tc>
      </w:tr>
      <w:tr w:rsidR="00D973D2" w14:paraId="1CB1A31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FB788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E0CC4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97A9D" w14:textId="77777777" w:rsidR="00D973D2" w:rsidRDefault="00D973D2">
            <w:pPr>
              <w:snapToGrid w:val="0"/>
            </w:pPr>
          </w:p>
        </w:tc>
      </w:tr>
      <w:tr w:rsidR="00D973D2" w14:paraId="61CDF4C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C98855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017D1" w14:textId="77777777" w:rsidR="00D973D2" w:rsidRDefault="00863CCB">
            <w:pPr>
              <w:snapToGrid w:val="0"/>
            </w:pPr>
            <w:r>
              <w:t>UINT  0..2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E9F30" w14:textId="77777777" w:rsidR="00D973D2" w:rsidRDefault="00863CCB">
            <w:pPr>
              <w:snapToGrid w:val="0"/>
            </w:pPr>
            <w:r>
              <w:t>Kanalnummer</w:t>
            </w:r>
          </w:p>
        </w:tc>
      </w:tr>
      <w:tr w:rsidR="00D973D2" w14:paraId="2DF5038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4C911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2694B" w14:textId="77777777" w:rsidR="00D973D2" w:rsidRDefault="00863CCB">
            <w:pPr>
              <w:snapToGrid w:val="0"/>
            </w:pPr>
            <w:r>
              <w:t>UINT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E2D1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852563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53E2B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EAF38" w14:textId="77777777" w:rsidR="00D973D2" w:rsidRDefault="00863CCB">
            <w:pPr>
              <w:snapToGrid w:val="0"/>
            </w:pPr>
            <w:r>
              <w:t>UINT  0..3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4C8A3" w14:textId="77777777" w:rsidR="00D973D2" w:rsidRDefault="00863CCB">
            <w:pPr>
              <w:snapToGrid w:val="0"/>
            </w:pPr>
            <w:r>
              <w:t>Meßwertoperation zu Var5</w:t>
            </w:r>
          </w:p>
          <w:p w14:paraId="2262187E" w14:textId="77777777" w:rsidR="00D973D2" w:rsidRDefault="00863CCB">
            <w:r>
              <w:t>0=’+’; 1=’-‘; 2=’*’; 3=’/’</w:t>
            </w:r>
          </w:p>
        </w:tc>
      </w:tr>
      <w:tr w:rsidR="00D973D2" w14:paraId="41FE3FE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35266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D1701" w14:textId="77777777" w:rsidR="00D973D2" w:rsidRDefault="00863CCB">
            <w:pPr>
              <w:snapToGrid w:val="0"/>
            </w:pPr>
            <w:r>
              <w:t>Real</w:t>
            </w:r>
          </w:p>
          <w:p w14:paraId="23A85642" w14:textId="77777777" w:rsidR="00D973D2" w:rsidRDefault="00863CCB">
            <w:r>
              <w:t>(K&lt;M&lt;G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1F41A" w14:textId="77777777" w:rsidR="00D973D2" w:rsidRDefault="00863CCB">
            <w:pPr>
              <w:snapToGrid w:val="0"/>
            </w:pPr>
            <w:r>
              <w:t>Kleinstwert</w:t>
            </w:r>
          </w:p>
        </w:tc>
      </w:tr>
      <w:tr w:rsidR="00D973D2" w14:paraId="4EDA1FB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6F63B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129CD" w14:textId="77777777" w:rsidR="00D973D2" w:rsidRDefault="00863CCB">
            <w:pPr>
              <w:snapToGrid w:val="0"/>
            </w:pPr>
            <w:r>
              <w:t>Real</w:t>
            </w:r>
          </w:p>
          <w:p w14:paraId="0A2D5453" w14:textId="77777777" w:rsidR="00D973D2" w:rsidRDefault="00863CCB">
            <w:r>
              <w:t>(K&lt;M&lt;G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8A622" w14:textId="77777777" w:rsidR="00D973D2" w:rsidRDefault="00863CCB">
            <w:pPr>
              <w:snapToGrid w:val="0"/>
            </w:pPr>
            <w:r>
              <w:t>Größtwert</w:t>
            </w:r>
          </w:p>
        </w:tc>
      </w:tr>
      <w:tr w:rsidR="00D973D2" w14:paraId="6AA7312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0C179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B05B1" w14:textId="77777777" w:rsidR="00D973D2" w:rsidRDefault="00863CCB">
            <w:pPr>
              <w:snapToGrid w:val="0"/>
            </w:pPr>
            <w:r>
              <w:t>Zeit oder ”V01”... ”V99” oder ”P01”.. ”P99”</w:t>
            </w:r>
          </w:p>
          <w:p w14:paraId="02E61CC3" w14:textId="77777777" w:rsidR="00D973D2" w:rsidRDefault="00863CCB">
            <w:r>
              <w:t>(Real NICHT auf 0....30000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A26ED" w14:textId="77777777" w:rsidR="00D973D2" w:rsidRDefault="00863CCB">
            <w:pPr>
              <w:snapToGrid w:val="0"/>
            </w:pPr>
            <w:r>
              <w:t>Zeit T1 (ms)</w:t>
            </w:r>
          </w:p>
          <w:p w14:paraId="41E433E2" w14:textId="77777777" w:rsidR="00D973D2" w:rsidRDefault="00863CCB">
            <w:r>
              <w:t>Help1</w:t>
            </w:r>
          </w:p>
        </w:tc>
      </w:tr>
      <w:tr w:rsidR="00D973D2" w14:paraId="4196E15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58D05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CFC936" w14:textId="77777777" w:rsidR="00D973D2" w:rsidRDefault="00863CCB">
            <w:pPr>
              <w:snapToGrid w:val="0"/>
            </w:pPr>
            <w:r>
              <w:t>Zeit oder ”V01”... ”V99” oder ”P01”.. ”P99”</w:t>
            </w:r>
          </w:p>
          <w:p w14:paraId="626718FF" w14:textId="77777777" w:rsidR="00D973D2" w:rsidRDefault="00863CCB">
            <w:r>
              <w:t>(Real NICHT auf 0....30000  und T2 &gt;= T1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DC8F" w14:textId="77777777" w:rsidR="00D973D2" w:rsidRDefault="00863CCB">
            <w:pPr>
              <w:snapToGrid w:val="0"/>
            </w:pPr>
            <w:r>
              <w:t>Zeit T2 (ms)</w:t>
            </w:r>
          </w:p>
          <w:p w14:paraId="5BB81F55" w14:textId="77777777" w:rsidR="00D973D2" w:rsidRDefault="00863CCB">
            <w:r>
              <w:t>Help2</w:t>
            </w:r>
          </w:p>
        </w:tc>
      </w:tr>
      <w:tr w:rsidR="00D973D2" w14:paraId="69B54CC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06C53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88731" w14:textId="77777777" w:rsidR="00D973D2" w:rsidRDefault="00863CCB">
            <w:pPr>
              <w:snapToGrid w:val="0"/>
            </w:pPr>
            <w:r>
              <w:t>Real</w:t>
            </w:r>
          </w:p>
          <w:p w14:paraId="5B4730E0" w14:textId="77777777" w:rsidR="00D973D2" w:rsidRDefault="00863CCB">
            <w:r>
              <w:t>(Real NICHT auf 0,00...1000,0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AE58E" w14:textId="77777777" w:rsidR="00D973D2" w:rsidRDefault="00863CCB">
            <w:pPr>
              <w:snapToGrid w:val="0"/>
            </w:pPr>
            <w:r>
              <w:t>Meßwertfaktor</w:t>
            </w:r>
          </w:p>
        </w:tc>
      </w:tr>
      <w:tr w:rsidR="00D973D2" w14:paraId="2C8D1BC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05AF7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EB7A9" w14:textId="77777777" w:rsidR="00D973D2" w:rsidRDefault="00863CCB">
            <w:pPr>
              <w:snapToGrid w:val="0"/>
            </w:pPr>
            <w:r>
              <w:t>Real oder ”V01”... ”V99” oder ”P01”.. ”P99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880AC" w14:textId="77777777" w:rsidR="00D973D2" w:rsidRDefault="00863CCB">
            <w:pPr>
              <w:snapToGrid w:val="0"/>
            </w:pPr>
            <w:r>
              <w:t>Schwellenwert</w:t>
            </w:r>
          </w:p>
        </w:tc>
      </w:tr>
      <w:tr w:rsidR="00D973D2" w14:paraId="2F19C60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E89B7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A5F9B5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998DA" w14:textId="77777777" w:rsidR="00D973D2" w:rsidRDefault="00D973D2">
            <w:pPr>
              <w:snapToGrid w:val="0"/>
            </w:pPr>
          </w:p>
        </w:tc>
      </w:tr>
      <w:tr w:rsidR="00D973D2" w14:paraId="086B365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EC46D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240D2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D8D1C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7F66F6D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FEF1D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4E0A9" w14:textId="77777777" w:rsidR="00D973D2" w:rsidRDefault="00863CCB">
            <w:pPr>
              <w:snapToGrid w:val="0"/>
            </w:pPr>
            <w:r>
              <w:t>BOOL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B84E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C3396B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7D31F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176B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E1E7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480A26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9E25D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DFB9A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A197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1E6B73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25880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A0A9A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5A98F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44C195E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F2114" w14:textId="77777777" w:rsidR="00D973D2" w:rsidRDefault="00863CCB">
            <w:pPr>
              <w:snapToGrid w:val="0"/>
            </w:pPr>
            <w:r>
              <w:lastRenderedPageBreak/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4D848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9F7BC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4492A55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09802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45D72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19449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263C727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EA98A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AFB49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6E56E" w14:textId="77777777" w:rsidR="00D973D2" w:rsidRDefault="00863CCB">
            <w:pPr>
              <w:snapToGrid w:val="0"/>
            </w:pPr>
            <w:r>
              <w:t>siehe Var3</w:t>
            </w:r>
          </w:p>
        </w:tc>
      </w:tr>
      <w:tr w:rsidR="00D973D2" w14:paraId="25DC99C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13B30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8A476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A1ECF" w14:textId="77777777" w:rsidR="00D973D2" w:rsidRDefault="00863CCB">
            <w:pPr>
              <w:snapToGrid w:val="0"/>
            </w:pPr>
            <w:r>
              <w:t>siehe Var4</w:t>
            </w:r>
          </w:p>
        </w:tc>
      </w:tr>
      <w:tr w:rsidR="00D973D2" w14:paraId="0292C5F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54CEE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4F8D0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A1FCC" w14:textId="77777777" w:rsidR="00D973D2" w:rsidRDefault="00D973D2">
            <w:pPr>
              <w:snapToGrid w:val="0"/>
            </w:pPr>
          </w:p>
        </w:tc>
      </w:tr>
      <w:tr w:rsidR="00D973D2" w14:paraId="5B46471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0EA65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D0CD8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29761" w14:textId="77777777" w:rsidR="00D973D2" w:rsidRDefault="00D973D2">
            <w:pPr>
              <w:snapToGrid w:val="0"/>
            </w:pPr>
          </w:p>
        </w:tc>
      </w:tr>
      <w:tr w:rsidR="00D973D2" w14:paraId="2F8BFD4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1476B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DB175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DAA53" w14:textId="77777777" w:rsidR="00D973D2" w:rsidRDefault="00D973D2">
            <w:pPr>
              <w:snapToGrid w:val="0"/>
            </w:pPr>
          </w:p>
        </w:tc>
      </w:tr>
      <w:tr w:rsidR="00D973D2" w14:paraId="061866B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17A4B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D6ABD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47FD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8BCBEB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A5D90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455A7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6905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54E6BC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E292D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4A4F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5A3ED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127A992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A73DC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B975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9A4F8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50F8F7B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517B6E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8E8C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6EE84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463E365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44FC4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5110F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5C33DC" w14:textId="77777777" w:rsidR="00D973D2" w:rsidRDefault="00D973D2">
            <w:pPr>
              <w:snapToGrid w:val="0"/>
            </w:pPr>
          </w:p>
        </w:tc>
      </w:tr>
      <w:tr w:rsidR="00D973D2" w14:paraId="6E6F148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89DDF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D592A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28257" w14:textId="77777777" w:rsidR="00D973D2" w:rsidRDefault="00D973D2">
            <w:pPr>
              <w:snapToGrid w:val="0"/>
            </w:pPr>
          </w:p>
        </w:tc>
      </w:tr>
      <w:tr w:rsidR="00D973D2" w14:paraId="6EA683C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35F7A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29C79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97691" w14:textId="77777777" w:rsidR="00D973D2" w:rsidRDefault="00D973D2">
            <w:pPr>
              <w:snapToGrid w:val="0"/>
            </w:pPr>
          </w:p>
        </w:tc>
      </w:tr>
      <w:tr w:rsidR="00D973D2" w14:paraId="65539C2C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93CE3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185BD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4831E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6FF79" w14:textId="77777777" w:rsidR="00D973D2" w:rsidRDefault="00D973D2">
            <w:pPr>
              <w:snapToGrid w:val="0"/>
            </w:pPr>
          </w:p>
        </w:tc>
      </w:tr>
    </w:tbl>
    <w:p w14:paraId="539B2E4F" w14:textId="77777777" w:rsidR="00D973D2" w:rsidRDefault="00863CCB">
      <w:pPr>
        <w:pStyle w:val="berschrift2"/>
      </w:pPr>
      <w:bookmarkStart w:id="29" w:name="_Toc77749037"/>
      <w:r>
        <w:t>Minimum</w:t>
      </w:r>
      <w:bookmarkEnd w:id="2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6910B92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C5CE0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3BE7D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F9554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386DF05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B7D35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F4003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759D5" w14:textId="77777777" w:rsidR="00D973D2" w:rsidRDefault="00D973D2">
            <w:pPr>
              <w:snapToGrid w:val="0"/>
            </w:pPr>
          </w:p>
        </w:tc>
      </w:tr>
      <w:tr w:rsidR="00D973D2" w14:paraId="2893B6E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9D04E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941F6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45D7E" w14:textId="77777777" w:rsidR="00D973D2" w:rsidRDefault="00D973D2">
            <w:pPr>
              <w:snapToGrid w:val="0"/>
            </w:pPr>
          </w:p>
        </w:tc>
      </w:tr>
      <w:tr w:rsidR="00D973D2" w14:paraId="1B6BDEE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C1614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7E186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38682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79E84F5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21351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BB908" w14:textId="77777777" w:rsidR="00D973D2" w:rsidRDefault="00863CCB">
            <w:pPr>
              <w:snapToGrid w:val="0"/>
            </w:pPr>
            <w:r>
              <w:t>”Minimum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640FF" w14:textId="77777777" w:rsidR="00D973D2" w:rsidRDefault="00D973D2">
            <w:pPr>
              <w:snapToGrid w:val="0"/>
            </w:pPr>
          </w:p>
        </w:tc>
      </w:tr>
      <w:tr w:rsidR="00D973D2" w14:paraId="6678E3A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90BEE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B9A62" w14:textId="77777777" w:rsidR="00D973D2" w:rsidRDefault="00863CCB">
            <w:pPr>
              <w:snapToGrid w:val="0"/>
            </w:pPr>
            <w:r>
              <w:t>”23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E4AD1" w14:textId="77777777" w:rsidR="00D973D2" w:rsidRDefault="00D973D2">
            <w:pPr>
              <w:snapToGrid w:val="0"/>
            </w:pPr>
          </w:p>
        </w:tc>
      </w:tr>
      <w:tr w:rsidR="00D973D2" w14:paraId="6B199A5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2728E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1993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F8E79" w14:textId="77777777" w:rsidR="00D973D2" w:rsidRDefault="00D973D2">
            <w:pPr>
              <w:snapToGrid w:val="0"/>
            </w:pPr>
          </w:p>
        </w:tc>
      </w:tr>
      <w:tr w:rsidR="00D973D2" w14:paraId="0CFD525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2C20A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AC99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42BB4" w14:textId="77777777" w:rsidR="00D973D2" w:rsidRDefault="00D973D2">
            <w:pPr>
              <w:snapToGrid w:val="0"/>
            </w:pPr>
          </w:p>
        </w:tc>
      </w:tr>
      <w:tr w:rsidR="00D973D2" w14:paraId="1970CA8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B8A32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196C8" w14:textId="77777777" w:rsidR="00D973D2" w:rsidRDefault="00863CCB">
            <w:pPr>
              <w:snapToGrid w:val="0"/>
            </w:pPr>
            <w:r>
              <w:t>UINT  0..2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21874" w14:textId="77777777" w:rsidR="00D973D2" w:rsidRDefault="00863CCB">
            <w:pPr>
              <w:snapToGrid w:val="0"/>
            </w:pPr>
            <w:r>
              <w:t>Kanalnummer</w:t>
            </w:r>
          </w:p>
        </w:tc>
      </w:tr>
      <w:tr w:rsidR="00D973D2" w14:paraId="0B2440A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71D60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EAE69" w14:textId="77777777" w:rsidR="00D973D2" w:rsidRDefault="00863CCB">
            <w:pPr>
              <w:snapToGrid w:val="0"/>
            </w:pPr>
            <w:r>
              <w:t>UINT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5D75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8C50E3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080FD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1203C" w14:textId="77777777" w:rsidR="00D973D2" w:rsidRDefault="00863CCB">
            <w:pPr>
              <w:snapToGrid w:val="0"/>
            </w:pPr>
            <w:r>
              <w:t>UINT  0..3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E6BB9" w14:textId="77777777" w:rsidR="00D973D2" w:rsidRDefault="00863CCB">
            <w:pPr>
              <w:snapToGrid w:val="0"/>
            </w:pPr>
            <w:r>
              <w:t>Meßwertoperation zu Var5</w:t>
            </w:r>
          </w:p>
          <w:p w14:paraId="59276E73" w14:textId="77777777" w:rsidR="00D973D2" w:rsidRDefault="00863CCB">
            <w:r>
              <w:t>0=’+’; 1=’-‘; 2=’*’; 3=’/’</w:t>
            </w:r>
          </w:p>
        </w:tc>
      </w:tr>
      <w:tr w:rsidR="00D973D2" w14:paraId="29AEE42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0198C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0CC1A" w14:textId="77777777" w:rsidR="00D973D2" w:rsidRDefault="00863CCB">
            <w:pPr>
              <w:snapToGrid w:val="0"/>
            </w:pPr>
            <w:r>
              <w:t>Real</w:t>
            </w:r>
          </w:p>
          <w:p w14:paraId="71C2DCC8" w14:textId="77777777" w:rsidR="00D973D2" w:rsidRDefault="00863CCB">
            <w:r>
              <w:t>(K&lt;M&lt;G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CCE9A" w14:textId="77777777" w:rsidR="00D973D2" w:rsidRDefault="00863CCB">
            <w:pPr>
              <w:snapToGrid w:val="0"/>
            </w:pPr>
            <w:r>
              <w:t>Kleinstwert</w:t>
            </w:r>
          </w:p>
        </w:tc>
      </w:tr>
      <w:tr w:rsidR="00D973D2" w14:paraId="141DB9A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38FD3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15B75" w14:textId="77777777" w:rsidR="00D973D2" w:rsidRDefault="00863CCB">
            <w:pPr>
              <w:snapToGrid w:val="0"/>
            </w:pPr>
            <w:r>
              <w:t>Real</w:t>
            </w:r>
          </w:p>
          <w:p w14:paraId="0AFE6E20" w14:textId="77777777" w:rsidR="00D973D2" w:rsidRDefault="00863CCB">
            <w:r>
              <w:t>(K&lt;M&lt;G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37433" w14:textId="77777777" w:rsidR="00D973D2" w:rsidRDefault="00863CCB">
            <w:pPr>
              <w:snapToGrid w:val="0"/>
            </w:pPr>
            <w:r>
              <w:t>Größtwert</w:t>
            </w:r>
          </w:p>
        </w:tc>
      </w:tr>
      <w:tr w:rsidR="00D973D2" w14:paraId="6DF61D5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8B999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512AC" w14:textId="77777777" w:rsidR="00D973D2" w:rsidRDefault="00863CCB">
            <w:pPr>
              <w:snapToGrid w:val="0"/>
            </w:pPr>
            <w:r>
              <w:t>Zeit oder ”V01”... ”V99” oder ”P01”.. ”P99”</w:t>
            </w:r>
          </w:p>
          <w:p w14:paraId="1ECA4680" w14:textId="77777777" w:rsidR="00D973D2" w:rsidRDefault="00863CCB">
            <w:r>
              <w:t>(Real NICHT auf 0....30000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F5346" w14:textId="77777777" w:rsidR="00D973D2" w:rsidRDefault="00863CCB">
            <w:pPr>
              <w:snapToGrid w:val="0"/>
            </w:pPr>
            <w:r>
              <w:t>Zeit T1 (ms)</w:t>
            </w:r>
          </w:p>
          <w:p w14:paraId="6E2A75CD" w14:textId="77777777" w:rsidR="00D973D2" w:rsidRDefault="00863CCB">
            <w:r>
              <w:t>Help1</w:t>
            </w:r>
          </w:p>
        </w:tc>
      </w:tr>
      <w:tr w:rsidR="00D973D2" w14:paraId="5CFF9A0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0E47C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A13FC" w14:textId="77777777" w:rsidR="00D973D2" w:rsidRDefault="00863CCB">
            <w:pPr>
              <w:snapToGrid w:val="0"/>
            </w:pPr>
            <w:r>
              <w:t>Zeit oder ”V01”... ”V99” oder ”P01”.. ”P99”</w:t>
            </w:r>
          </w:p>
          <w:p w14:paraId="0E3D6119" w14:textId="77777777" w:rsidR="00D973D2" w:rsidRDefault="00863CCB">
            <w:r>
              <w:t>(Real NICHT auf 0....30000  und T2 &gt;= T1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2B88C" w14:textId="77777777" w:rsidR="00D973D2" w:rsidRDefault="00863CCB">
            <w:pPr>
              <w:snapToGrid w:val="0"/>
            </w:pPr>
            <w:r>
              <w:t>Zeit T2 (ms)</w:t>
            </w:r>
          </w:p>
          <w:p w14:paraId="402EC31A" w14:textId="77777777" w:rsidR="00D973D2" w:rsidRDefault="00863CCB">
            <w:r>
              <w:t>Help2</w:t>
            </w:r>
          </w:p>
        </w:tc>
      </w:tr>
      <w:tr w:rsidR="00D973D2" w14:paraId="7AEEC3E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C4F9B9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D1FBA" w14:textId="77777777" w:rsidR="00D973D2" w:rsidRDefault="00863CCB">
            <w:pPr>
              <w:snapToGrid w:val="0"/>
            </w:pPr>
            <w:r>
              <w:t>Real</w:t>
            </w:r>
          </w:p>
          <w:p w14:paraId="43A6DD2A" w14:textId="77777777" w:rsidR="00D973D2" w:rsidRDefault="00863CCB">
            <w:r>
              <w:t>(Real NICHT auf 0,00...1000,0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F6FBE" w14:textId="77777777" w:rsidR="00D973D2" w:rsidRDefault="00863CCB">
            <w:pPr>
              <w:snapToGrid w:val="0"/>
            </w:pPr>
            <w:r>
              <w:t>Meßwertfaktor</w:t>
            </w:r>
          </w:p>
        </w:tc>
      </w:tr>
      <w:tr w:rsidR="00D973D2" w14:paraId="343D67F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E8D19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7CE9F" w14:textId="77777777" w:rsidR="00D973D2" w:rsidRDefault="00863CCB">
            <w:pPr>
              <w:snapToGrid w:val="0"/>
            </w:pPr>
            <w:r>
              <w:t>Real oder ”V01”... ”V99” oder ”P01”.. ”P99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EA218" w14:textId="77777777" w:rsidR="00D973D2" w:rsidRDefault="00863CCB">
            <w:pPr>
              <w:snapToGrid w:val="0"/>
            </w:pPr>
            <w:r>
              <w:t>Schwellenwert</w:t>
            </w:r>
          </w:p>
        </w:tc>
      </w:tr>
      <w:tr w:rsidR="00D973D2" w14:paraId="2B81417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AEC4A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7A023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71C9B" w14:textId="77777777" w:rsidR="00D973D2" w:rsidRDefault="00D973D2">
            <w:pPr>
              <w:snapToGrid w:val="0"/>
            </w:pPr>
          </w:p>
        </w:tc>
      </w:tr>
      <w:tr w:rsidR="00D973D2" w14:paraId="44B81C5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A8127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F96ABE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0CFFF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763254A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4F480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4AEBD" w14:textId="77777777" w:rsidR="00D973D2" w:rsidRDefault="00863CCB">
            <w:pPr>
              <w:snapToGrid w:val="0"/>
            </w:pPr>
            <w:r>
              <w:t>BOOL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0532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CD991B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797CB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6EE88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9C28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9F7AFB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6C715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048AB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0B25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AC1CA6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CEB14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331CF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AC058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2F2314A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EDAD7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E2286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F6643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411265D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BE4E4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8EEB2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A03D9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62B2D10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A9471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DA5FD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5CD53" w14:textId="77777777" w:rsidR="00D973D2" w:rsidRDefault="00863CCB">
            <w:pPr>
              <w:snapToGrid w:val="0"/>
            </w:pPr>
            <w:r>
              <w:t>siehe Var3</w:t>
            </w:r>
          </w:p>
        </w:tc>
      </w:tr>
      <w:tr w:rsidR="00D973D2" w14:paraId="26F70F8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8E3C4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685DB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A107A" w14:textId="77777777" w:rsidR="00D973D2" w:rsidRDefault="00863CCB">
            <w:pPr>
              <w:snapToGrid w:val="0"/>
            </w:pPr>
            <w:r>
              <w:t>siehe Var4</w:t>
            </w:r>
          </w:p>
        </w:tc>
      </w:tr>
      <w:tr w:rsidR="00D973D2" w14:paraId="269A59C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BADF1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CF914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C37EE" w14:textId="77777777" w:rsidR="00D973D2" w:rsidRDefault="00D973D2">
            <w:pPr>
              <w:snapToGrid w:val="0"/>
            </w:pPr>
          </w:p>
        </w:tc>
      </w:tr>
      <w:tr w:rsidR="00D973D2" w14:paraId="1D08BBB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25F71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41E1B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3EA84" w14:textId="77777777" w:rsidR="00D973D2" w:rsidRDefault="00D973D2">
            <w:pPr>
              <w:snapToGrid w:val="0"/>
            </w:pPr>
          </w:p>
        </w:tc>
      </w:tr>
      <w:tr w:rsidR="00D973D2" w14:paraId="7795132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56B29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CF963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7F73F" w14:textId="77777777" w:rsidR="00D973D2" w:rsidRDefault="00D973D2">
            <w:pPr>
              <w:snapToGrid w:val="0"/>
            </w:pPr>
          </w:p>
        </w:tc>
      </w:tr>
      <w:tr w:rsidR="00D973D2" w14:paraId="4B48D27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C0B18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2686B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C9C6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74BBC5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FF2A8" w14:textId="77777777" w:rsidR="00D973D2" w:rsidRDefault="00863CCB">
            <w:pPr>
              <w:snapToGrid w:val="0"/>
            </w:pPr>
            <w:r>
              <w:lastRenderedPageBreak/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CEA6D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A37C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F6E30B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63684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65406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23D80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150D906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0A94F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C363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8687E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27E0C8F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A7998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78772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40857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1D39819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ACA5A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1CCFD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1EE22" w14:textId="77777777" w:rsidR="00D973D2" w:rsidRDefault="00D973D2">
            <w:pPr>
              <w:snapToGrid w:val="0"/>
            </w:pPr>
          </w:p>
        </w:tc>
      </w:tr>
      <w:tr w:rsidR="00D973D2" w14:paraId="12BB47C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D65A2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0C148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3C14B" w14:textId="77777777" w:rsidR="00D973D2" w:rsidRDefault="00D973D2">
            <w:pPr>
              <w:snapToGrid w:val="0"/>
            </w:pPr>
          </w:p>
        </w:tc>
      </w:tr>
      <w:tr w:rsidR="00D973D2" w14:paraId="2A1BF0B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DFFA7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57964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ED55B" w14:textId="77777777" w:rsidR="00D973D2" w:rsidRDefault="00D973D2">
            <w:pPr>
              <w:snapToGrid w:val="0"/>
            </w:pPr>
          </w:p>
        </w:tc>
      </w:tr>
      <w:tr w:rsidR="00D973D2" w14:paraId="04B4E474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E11C5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C6705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8E3FC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F2B16" w14:textId="77777777" w:rsidR="00D973D2" w:rsidRDefault="00D973D2">
            <w:pPr>
              <w:snapToGrid w:val="0"/>
            </w:pPr>
          </w:p>
        </w:tc>
      </w:tr>
    </w:tbl>
    <w:p w14:paraId="2AACFA8D" w14:textId="77777777" w:rsidR="00D973D2" w:rsidRDefault="00863CCB">
      <w:pPr>
        <w:pStyle w:val="berschrift2"/>
      </w:pPr>
      <w:bookmarkStart w:id="30" w:name="_Toc77749038"/>
      <w:r>
        <w:t>Historie</w:t>
      </w:r>
      <w:bookmarkEnd w:id="30"/>
    </w:p>
    <w:tbl>
      <w:tblPr>
        <w:tblW w:w="96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2"/>
        <w:gridCol w:w="2418"/>
        <w:gridCol w:w="5358"/>
      </w:tblGrid>
      <w:tr w:rsidR="00D973D2" w14:paraId="363BBC15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14C6D8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D1B38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A0983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05D7DF1B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B5523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EDDB95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DC1FE" w14:textId="77777777" w:rsidR="00D973D2" w:rsidRDefault="00D973D2">
            <w:pPr>
              <w:snapToGrid w:val="0"/>
            </w:pPr>
          </w:p>
        </w:tc>
      </w:tr>
      <w:tr w:rsidR="00D973D2" w14:paraId="272D8955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6BA44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4AA08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BBAE4" w14:textId="77777777" w:rsidR="00D973D2" w:rsidRDefault="00D973D2">
            <w:pPr>
              <w:snapToGrid w:val="0"/>
            </w:pPr>
          </w:p>
        </w:tc>
      </w:tr>
      <w:tr w:rsidR="00D973D2" w14:paraId="0B355DA0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A46D1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B7799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800DA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2EB205F5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57FF8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B1375" w14:textId="77777777" w:rsidR="00D973D2" w:rsidRDefault="00863CCB">
            <w:pPr>
              <w:snapToGrid w:val="0"/>
            </w:pPr>
            <w:r>
              <w:t>”Historie”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6121F" w14:textId="77777777" w:rsidR="00D973D2" w:rsidRDefault="00D973D2">
            <w:pPr>
              <w:snapToGrid w:val="0"/>
            </w:pPr>
          </w:p>
        </w:tc>
      </w:tr>
      <w:tr w:rsidR="00D973D2" w14:paraId="6472E43A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B4FEE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66C0D" w14:textId="77777777" w:rsidR="00D973D2" w:rsidRDefault="00863CCB">
            <w:pPr>
              <w:snapToGrid w:val="0"/>
            </w:pPr>
            <w:r>
              <w:t>”24”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BFBAD" w14:textId="77777777" w:rsidR="00D973D2" w:rsidRDefault="00D973D2">
            <w:pPr>
              <w:snapToGrid w:val="0"/>
            </w:pPr>
          </w:p>
        </w:tc>
      </w:tr>
      <w:tr w:rsidR="00D973D2" w14:paraId="68A4AE7B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A70BE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40389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888CB" w14:textId="77777777" w:rsidR="00D973D2" w:rsidRDefault="00D973D2">
            <w:pPr>
              <w:snapToGrid w:val="0"/>
            </w:pPr>
          </w:p>
        </w:tc>
      </w:tr>
      <w:tr w:rsidR="00D973D2" w14:paraId="2DE77897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6A39E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F8C5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791F6" w14:textId="77777777" w:rsidR="00D973D2" w:rsidRDefault="00D973D2">
            <w:pPr>
              <w:snapToGrid w:val="0"/>
            </w:pPr>
          </w:p>
        </w:tc>
      </w:tr>
      <w:tr w:rsidR="00D973D2" w14:paraId="57934555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9F3C0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8DDC0" w14:textId="77777777" w:rsidR="00D973D2" w:rsidRDefault="00863CCB">
            <w:pPr>
              <w:snapToGrid w:val="0"/>
            </w:pPr>
            <w:r>
              <w:t>UINT  0..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FCFCA" w14:textId="77777777" w:rsidR="00D973D2" w:rsidRDefault="00863CCB">
            <w:pPr>
              <w:snapToGrid w:val="0"/>
            </w:pPr>
            <w:r>
              <w:t>Kanalnummer</w:t>
            </w:r>
          </w:p>
        </w:tc>
      </w:tr>
      <w:tr w:rsidR="00D973D2" w14:paraId="2D3EAAC4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7BC9F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C0B6F" w14:textId="77777777" w:rsidR="00D973D2" w:rsidRDefault="00863CCB">
            <w:pPr>
              <w:snapToGrid w:val="0"/>
            </w:pPr>
            <w:r>
              <w:t>UINT 0, 1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F7BD6" w14:textId="77777777" w:rsidR="00D973D2" w:rsidRDefault="00863CCB">
            <w:pPr>
              <w:snapToGrid w:val="0"/>
            </w:pPr>
            <w:r>
              <w:t>Speicherblocknummer wird im Konverter berechnet</w:t>
            </w:r>
          </w:p>
        </w:tc>
      </w:tr>
      <w:tr w:rsidR="00D973D2" w14:paraId="3664F0BD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9FBDD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0453E" w14:textId="77777777" w:rsidR="00D973D2" w:rsidRDefault="00863CCB">
            <w:pPr>
              <w:snapToGrid w:val="0"/>
            </w:pPr>
            <w:r>
              <w:t>UINT  0..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D544F" w14:textId="77777777" w:rsidR="00D973D2" w:rsidRDefault="00863CCB">
            <w:pPr>
              <w:snapToGrid w:val="0"/>
            </w:pPr>
            <w:r>
              <w:t>Meßwertoperation zu Var5</w:t>
            </w:r>
          </w:p>
          <w:p w14:paraId="6D782D0B" w14:textId="77777777" w:rsidR="00D973D2" w:rsidRDefault="00863CCB">
            <w:r>
              <w:t>0=’+’; 1=’-‘; 2=’*’; 3=’/’</w:t>
            </w:r>
          </w:p>
        </w:tc>
      </w:tr>
      <w:tr w:rsidR="00D973D2" w14:paraId="4418E904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4524F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67DC2" w14:textId="77777777" w:rsidR="00D973D2" w:rsidRDefault="00863CCB">
            <w:pPr>
              <w:snapToGrid w:val="0"/>
            </w:pPr>
            <w:r>
              <w:t>Real</w:t>
            </w:r>
          </w:p>
          <w:p w14:paraId="68936C3E" w14:textId="77777777" w:rsidR="00D973D2" w:rsidRDefault="00863CCB">
            <w:r>
              <w:t>(K&lt;M&lt;G NICHT geprüft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C6E85" w14:textId="77777777" w:rsidR="00D973D2" w:rsidRDefault="00863CCB">
            <w:pPr>
              <w:snapToGrid w:val="0"/>
            </w:pPr>
            <w:r>
              <w:t>Kleinstwert</w:t>
            </w:r>
          </w:p>
        </w:tc>
      </w:tr>
      <w:tr w:rsidR="00D973D2" w14:paraId="4637B5E4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00C4F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4DB9D" w14:textId="77777777" w:rsidR="00D973D2" w:rsidRDefault="00863CCB">
            <w:pPr>
              <w:snapToGrid w:val="0"/>
            </w:pPr>
            <w:r>
              <w:t>Real</w:t>
            </w:r>
          </w:p>
          <w:p w14:paraId="66F9D041" w14:textId="77777777" w:rsidR="00D973D2" w:rsidRDefault="00863CCB">
            <w:r>
              <w:t>(K&lt;M&lt;G NICHT geprüft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72CA0" w14:textId="77777777" w:rsidR="00D973D2" w:rsidRDefault="00863CCB">
            <w:pPr>
              <w:snapToGrid w:val="0"/>
            </w:pPr>
            <w:r>
              <w:t>Größtwert</w:t>
            </w:r>
          </w:p>
        </w:tc>
      </w:tr>
      <w:tr w:rsidR="00D973D2" w14:paraId="019FED3C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9B568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13EDB" w14:textId="77777777" w:rsidR="00D973D2" w:rsidRDefault="00863CCB">
            <w:pPr>
              <w:snapToGrid w:val="0"/>
            </w:pPr>
            <w:r>
              <w:t>Real oder ”V01”... ”V99” oder ”P01”.. ”P99”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53CDC" w14:textId="77777777" w:rsidR="00D973D2" w:rsidRDefault="00863CCB">
            <w:pPr>
              <w:snapToGrid w:val="0"/>
            </w:pPr>
            <w:r>
              <w:t>Zeit T1 (ms)</w:t>
            </w:r>
          </w:p>
          <w:p w14:paraId="084CB3F2" w14:textId="77777777" w:rsidR="00D973D2" w:rsidRDefault="00D973D2"/>
        </w:tc>
      </w:tr>
      <w:tr w:rsidR="00D973D2" w14:paraId="3C25C12C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CD19D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2646D" w14:textId="77777777" w:rsidR="00D973D2" w:rsidRDefault="00863CCB">
            <w:pPr>
              <w:snapToGrid w:val="0"/>
            </w:pPr>
            <w:r>
              <w:t>Real oder ”V01”... ”V99” oder ”P01”.. ”P99”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3A0A9" w14:textId="77777777" w:rsidR="00D973D2" w:rsidRDefault="00863CCB">
            <w:pPr>
              <w:snapToGrid w:val="0"/>
            </w:pPr>
            <w:r>
              <w:t>Zeit T2 (ms)</w:t>
            </w:r>
          </w:p>
          <w:p w14:paraId="45A73EEC" w14:textId="77777777" w:rsidR="00D973D2" w:rsidRDefault="00D973D2"/>
        </w:tc>
      </w:tr>
      <w:tr w:rsidR="00D973D2" w14:paraId="039AF59C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07BDF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CC70B" w14:textId="77777777" w:rsidR="00D973D2" w:rsidRDefault="00863CCB">
            <w:pPr>
              <w:snapToGrid w:val="0"/>
            </w:pPr>
            <w:r>
              <w:t>Real</w:t>
            </w:r>
          </w:p>
          <w:p w14:paraId="417CD134" w14:textId="77777777" w:rsidR="00D973D2" w:rsidRDefault="00863CCB">
            <w:r>
              <w:t>(Real NICHT auf 0,00...1000,0 geprüft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29A6B" w14:textId="77777777" w:rsidR="00D973D2" w:rsidRDefault="00863CCB">
            <w:pPr>
              <w:snapToGrid w:val="0"/>
            </w:pPr>
            <w:r>
              <w:t>Meßwertfaktor</w:t>
            </w:r>
          </w:p>
        </w:tc>
      </w:tr>
      <w:tr w:rsidR="00D973D2" w14:paraId="4380E46B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D032A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F4384" w14:textId="77777777" w:rsidR="00D973D2" w:rsidRDefault="00863CCB">
            <w:pPr>
              <w:snapToGrid w:val="0"/>
            </w:pPr>
            <w:r>
              <w:t>UINT  0..2 oder ”V01”... ”V99” oder ”P01”.. ”P99”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DF01A" w14:textId="77777777" w:rsidR="00D973D2" w:rsidRDefault="00863CCB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üfsollwert</w:t>
            </w:r>
          </w:p>
        </w:tc>
      </w:tr>
      <w:tr w:rsidR="00D973D2" w14:paraId="36253227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7C7F2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E580C" w14:textId="77777777" w:rsidR="00D973D2" w:rsidRDefault="00863CCB">
            <w:pPr>
              <w:snapToGrid w:val="0"/>
            </w:pPr>
            <w:r>
              <w:t>Real oder ”V01”... ”V99” oder ”P01”.. ”P99”</w:t>
            </w:r>
          </w:p>
          <w:p w14:paraId="299482A0" w14:textId="77777777" w:rsidR="00D973D2" w:rsidRDefault="00863CCB">
            <w:r>
              <w:t>(Real NICHT auf 0....30000 geprüft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40BCB" w14:textId="77777777" w:rsidR="00D973D2" w:rsidRDefault="00863CCB">
            <w:pPr>
              <w:snapToGrid w:val="0"/>
            </w:pPr>
            <w:r>
              <w:t>Operator Zeit</w:t>
            </w:r>
          </w:p>
        </w:tc>
      </w:tr>
      <w:tr w:rsidR="00D973D2" w14:paraId="628AB289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1DFFA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A638A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9B0A6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137F332E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010A0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AC8AD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18D1D" w14:textId="77777777" w:rsidR="00D973D2" w:rsidRDefault="00863CCB">
            <w:pPr>
              <w:snapToGrid w:val="0"/>
            </w:pPr>
            <w:r>
              <w:t>steigend/fallend</w:t>
            </w:r>
          </w:p>
        </w:tc>
      </w:tr>
      <w:tr w:rsidR="00D973D2" w14:paraId="3EC89DC3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B348C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B9842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CD4B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1DF7ED8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9074D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9D70F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C3C3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A226998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21562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B468B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5DF23A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144636F2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9D3D7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0E753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73DAF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3E5CDD4D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6A99E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960C15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5A5ADE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5C254C53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2A71F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2030F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C5C7F" w14:textId="77777777" w:rsidR="00D973D2" w:rsidRDefault="00D973D2">
            <w:pPr>
              <w:snapToGrid w:val="0"/>
            </w:pPr>
          </w:p>
        </w:tc>
      </w:tr>
      <w:tr w:rsidR="00D973D2" w14:paraId="77960BAE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EE0457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93E91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22D05" w14:textId="77777777" w:rsidR="00D973D2" w:rsidRDefault="00D973D2">
            <w:pPr>
              <w:snapToGrid w:val="0"/>
            </w:pPr>
          </w:p>
        </w:tc>
      </w:tr>
      <w:tr w:rsidR="00D973D2" w14:paraId="16CCB932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AFD95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F2236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0265D" w14:textId="77777777" w:rsidR="00D973D2" w:rsidRDefault="00D973D2">
            <w:pPr>
              <w:snapToGrid w:val="0"/>
            </w:pPr>
          </w:p>
        </w:tc>
      </w:tr>
      <w:tr w:rsidR="00D973D2" w14:paraId="6F22ADD5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96CEF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4E864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53F674" w14:textId="77777777" w:rsidR="00D973D2" w:rsidRDefault="00D973D2">
            <w:pPr>
              <w:snapToGrid w:val="0"/>
            </w:pPr>
          </w:p>
        </w:tc>
      </w:tr>
      <w:tr w:rsidR="00D973D2" w14:paraId="572D5C4A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3C196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65F0D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93B1C" w14:textId="77777777" w:rsidR="00D973D2" w:rsidRDefault="00D973D2">
            <w:pPr>
              <w:snapToGrid w:val="0"/>
            </w:pPr>
          </w:p>
        </w:tc>
      </w:tr>
      <w:tr w:rsidR="00D973D2" w14:paraId="253B1ADD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A68CA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2C20F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B878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094E67C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25B70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AB8A6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A6D6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E625D1A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5AEE80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C7AF8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64719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6D2F47DD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A922D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6991E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D0CC1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5E749DB4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4DDF3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38612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B55BB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24EBA1A9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2FA20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28181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F1094" w14:textId="77777777" w:rsidR="00D973D2" w:rsidRDefault="00D973D2">
            <w:pPr>
              <w:snapToGrid w:val="0"/>
            </w:pPr>
          </w:p>
        </w:tc>
      </w:tr>
      <w:tr w:rsidR="00D973D2" w14:paraId="4D23D76F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58417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9734C" w14:textId="77777777" w:rsidR="00D973D2" w:rsidRDefault="00D973D2">
            <w:pPr>
              <w:snapToGrid w:val="0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58F7B7" w14:textId="77777777" w:rsidR="00D973D2" w:rsidRDefault="00D973D2">
            <w:pPr>
              <w:snapToGrid w:val="0"/>
            </w:pPr>
          </w:p>
        </w:tc>
      </w:tr>
      <w:tr w:rsidR="00D973D2" w14:paraId="09634285" w14:textId="77777777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CA0C1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FF2D7" w14:textId="77777777" w:rsidR="00D973D2" w:rsidRDefault="00D973D2">
            <w:pPr>
              <w:snapToGrid w:val="0"/>
            </w:pP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3FD25" w14:textId="77777777" w:rsidR="00D973D2" w:rsidRDefault="00D973D2">
            <w:pPr>
              <w:snapToGrid w:val="0"/>
            </w:pPr>
          </w:p>
        </w:tc>
      </w:tr>
    </w:tbl>
    <w:p w14:paraId="3FFBA622" w14:textId="77777777" w:rsidR="00D973D2" w:rsidRDefault="00863CCB">
      <w:r>
        <w:t>Maximal wird jede Millisekunden über 20 Sekunden abgespeichern.</w:t>
      </w:r>
    </w:p>
    <w:p w14:paraId="34213A92" w14:textId="77777777" w:rsidR="00D973D2" w:rsidRDefault="00863CCB">
      <w:r>
        <w:t>=&gt; maximal 20000 Werte = 80000 Byte</w:t>
      </w:r>
    </w:p>
    <w:p w14:paraId="79D0D32B" w14:textId="77777777" w:rsidR="00D973D2" w:rsidRDefault="00863CCB">
      <w:r>
        <w:lastRenderedPageBreak/>
        <w:t>In einem Schritt sind maximal 2 Bausteine aktiv.</w:t>
      </w:r>
    </w:p>
    <w:p w14:paraId="5B421A8C" w14:textId="77777777" w:rsidR="00D973D2" w:rsidRDefault="00863CCB">
      <w:pPr>
        <w:pStyle w:val="berschrift2"/>
      </w:pPr>
      <w:bookmarkStart w:id="31" w:name="_Toc77749039"/>
      <w:r>
        <w:t>Arithmetik-Statistik</w:t>
      </w:r>
      <w:bookmarkEnd w:id="3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98"/>
      </w:tblGrid>
      <w:tr w:rsidR="00D973D2" w14:paraId="243371D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14581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414C4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D982B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0C61686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395EE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BAE3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75D42" w14:textId="77777777" w:rsidR="00D973D2" w:rsidRDefault="00D973D2">
            <w:pPr>
              <w:snapToGrid w:val="0"/>
            </w:pPr>
          </w:p>
        </w:tc>
      </w:tr>
      <w:tr w:rsidR="00D973D2" w14:paraId="50BBE68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EC61B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2C45C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3F35B" w14:textId="77777777" w:rsidR="00D973D2" w:rsidRDefault="00D973D2">
            <w:pPr>
              <w:snapToGrid w:val="0"/>
            </w:pPr>
          </w:p>
        </w:tc>
      </w:tr>
      <w:tr w:rsidR="00D973D2" w14:paraId="0EC1C42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7248D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223D2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4E6A9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4D9B99D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EE615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D8C46" w14:textId="77777777" w:rsidR="00D973D2" w:rsidRDefault="00863CCB">
            <w:pPr>
              <w:snapToGrid w:val="0"/>
            </w:pPr>
            <w:r>
              <w:t>”Statistik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B0855" w14:textId="77777777" w:rsidR="00D973D2" w:rsidRDefault="00D973D2">
            <w:pPr>
              <w:snapToGrid w:val="0"/>
            </w:pPr>
          </w:p>
        </w:tc>
      </w:tr>
      <w:tr w:rsidR="00D973D2" w14:paraId="5EB3567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9BBB3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529FC4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25</w:t>
            </w:r>
            <w:r>
              <w:t>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7DE99" w14:textId="77777777" w:rsidR="00D973D2" w:rsidRDefault="00D973D2">
            <w:pPr>
              <w:snapToGrid w:val="0"/>
            </w:pPr>
          </w:p>
        </w:tc>
      </w:tr>
      <w:tr w:rsidR="00D973D2" w14:paraId="3915A8F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A017B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7A021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6E0AA" w14:textId="77777777" w:rsidR="00D973D2" w:rsidRDefault="00D973D2">
            <w:pPr>
              <w:snapToGrid w:val="0"/>
            </w:pPr>
          </w:p>
        </w:tc>
      </w:tr>
      <w:tr w:rsidR="00D973D2" w14:paraId="60B7075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F989F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EC88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FC8CC" w14:textId="77777777" w:rsidR="00D973D2" w:rsidRDefault="00D973D2">
            <w:pPr>
              <w:snapToGrid w:val="0"/>
            </w:pPr>
          </w:p>
        </w:tc>
      </w:tr>
      <w:tr w:rsidR="00D973D2" w14:paraId="2525071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238AC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52009" w14:textId="77777777" w:rsidR="00D973D2" w:rsidRDefault="00863CCB">
            <w:pPr>
              <w:snapToGrid w:val="0"/>
            </w:pPr>
            <w:r>
              <w:t>UINT  0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AD547" w14:textId="77777777" w:rsidR="00D973D2" w:rsidRDefault="00863CCB">
            <w:pPr>
              <w:snapToGrid w:val="0"/>
            </w:pPr>
            <w:r>
              <w:t>Kanalnummer</w:t>
            </w:r>
          </w:p>
        </w:tc>
      </w:tr>
      <w:tr w:rsidR="00D973D2" w14:paraId="1CD3DA6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DF8C4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D30E7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9BC2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969E02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F01D5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5FC60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FF15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CA3A91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8502C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856F7" w14:textId="77777777" w:rsidR="00D973D2" w:rsidRDefault="00863CCB">
            <w:pPr>
              <w:snapToGrid w:val="0"/>
            </w:pPr>
            <w:r>
              <w:t>UDINT ‘V00’...’V99’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D174D" w14:textId="77777777" w:rsidR="00D973D2" w:rsidRDefault="00863CCB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eicherplatz MAX</w:t>
            </w:r>
          </w:p>
        </w:tc>
      </w:tr>
      <w:tr w:rsidR="00D973D2" w14:paraId="5394CD8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A68BD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0F9E4" w14:textId="77777777" w:rsidR="00D973D2" w:rsidRDefault="00863CCB">
            <w:pPr>
              <w:snapToGrid w:val="0"/>
            </w:pPr>
            <w:r>
              <w:t>UDINT ‘V00’...’V99’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F9ADD" w14:textId="77777777" w:rsidR="00D973D2" w:rsidRDefault="00863CCB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eicherplatz MIN</w:t>
            </w:r>
          </w:p>
        </w:tc>
      </w:tr>
      <w:tr w:rsidR="00D973D2" w14:paraId="53505E5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C90B4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7FDC4" w14:textId="77777777" w:rsidR="00D973D2" w:rsidRDefault="00863CCB">
            <w:pPr>
              <w:snapToGrid w:val="0"/>
            </w:pPr>
            <w:r>
              <w:t>Real oder ”V01”... ”V99” oder ”P01”.. ”P99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F20C4" w14:textId="77777777" w:rsidR="00D973D2" w:rsidRDefault="00863CCB">
            <w:pPr>
              <w:snapToGrid w:val="0"/>
            </w:pPr>
            <w:r>
              <w:t>Zeit T1 (ms)</w:t>
            </w:r>
          </w:p>
          <w:p w14:paraId="3718F3DE" w14:textId="77777777" w:rsidR="00D973D2" w:rsidRDefault="00D973D2"/>
        </w:tc>
      </w:tr>
      <w:tr w:rsidR="00D973D2" w14:paraId="6354E19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12A5E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33967" w14:textId="77777777" w:rsidR="00D973D2" w:rsidRDefault="00863CCB">
            <w:pPr>
              <w:snapToGrid w:val="0"/>
            </w:pPr>
            <w:r>
              <w:t>Real oder ”V01”... ”V99” oder ”P01”.. ”P99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E1BC8" w14:textId="77777777" w:rsidR="00D973D2" w:rsidRDefault="00863CCB">
            <w:pPr>
              <w:snapToGrid w:val="0"/>
            </w:pPr>
            <w:r>
              <w:t>Zeit T2 (ms)</w:t>
            </w:r>
          </w:p>
          <w:p w14:paraId="2E3C88B2" w14:textId="77777777" w:rsidR="00D973D2" w:rsidRDefault="00D973D2"/>
        </w:tc>
      </w:tr>
      <w:tr w:rsidR="00D973D2" w14:paraId="1930398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032C7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8E7F6" w14:textId="77777777" w:rsidR="00D973D2" w:rsidRDefault="00863CCB">
            <w:pPr>
              <w:snapToGrid w:val="0"/>
            </w:pPr>
            <w:r>
              <w:t>UDINT ‘V00’...’V99’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7C93F" w14:textId="77777777" w:rsidR="00D973D2" w:rsidRDefault="00863CCB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eicherplatz MITTEL</w:t>
            </w:r>
          </w:p>
        </w:tc>
      </w:tr>
      <w:tr w:rsidR="00D973D2" w14:paraId="3B20365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C8A85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B0846" w14:textId="77777777" w:rsidR="00D973D2" w:rsidRDefault="00863CCB">
            <w:pPr>
              <w:snapToGrid w:val="0"/>
            </w:pPr>
            <w:r>
              <w:t>UDINT ‘V00’...’V99’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95E37" w14:textId="77777777" w:rsidR="00D973D2" w:rsidRDefault="00863CCB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eicherplatz STABW</w:t>
            </w:r>
          </w:p>
        </w:tc>
      </w:tr>
      <w:tr w:rsidR="00D973D2" w14:paraId="1AF2243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0FFE4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5C3B1" w14:textId="77777777" w:rsidR="00D973D2" w:rsidRDefault="00863CCB">
            <w:pPr>
              <w:snapToGrid w:val="0"/>
            </w:pPr>
            <w:r>
              <w:t>UDINT ‘V00’...’V99’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12C6D" w14:textId="77777777" w:rsidR="00D973D2" w:rsidRDefault="00863CCB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eicherplatz ANZAHL</w:t>
            </w:r>
          </w:p>
        </w:tc>
      </w:tr>
      <w:tr w:rsidR="00D973D2" w14:paraId="393311B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545C6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2A250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98152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3C1B492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B54AC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C375B" w14:textId="77777777" w:rsidR="00D973D2" w:rsidRDefault="00863CCB">
            <w:pPr>
              <w:snapToGrid w:val="0"/>
            </w:pPr>
            <w:r>
              <w:t>BOOL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4750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1C7AE4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1C69C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D5B62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7C39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5BC731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6CB7E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95C7D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E1EB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EBAD37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85727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46189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EB3F6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396CABB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502433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97E95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A13F6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37E0396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391A6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759CF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D1F23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3D958F5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6633B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9A73A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118E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BD62A0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9DFD8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D1B03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22F1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8D9806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714C0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3EB29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13C7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AB2BE0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F4A09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7ED3F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569A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19365A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0D946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C3E40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D05C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D680F1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09B81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A6ECB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9394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A4C05F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1875F1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1976A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A708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D8A4C1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EDEEE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B1B63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69762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51285B0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5DEC2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F6821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AA7E9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632C8B3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8FD07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FB514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2C1AB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619472A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4E158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5C130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12E93" w14:textId="77777777" w:rsidR="00D973D2" w:rsidRDefault="00D973D2">
            <w:pPr>
              <w:snapToGrid w:val="0"/>
            </w:pPr>
          </w:p>
        </w:tc>
      </w:tr>
      <w:tr w:rsidR="00D973D2" w14:paraId="47A32E3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0364F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037E8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DBCDD" w14:textId="77777777" w:rsidR="00D973D2" w:rsidRDefault="00D973D2">
            <w:pPr>
              <w:snapToGrid w:val="0"/>
            </w:pPr>
          </w:p>
        </w:tc>
      </w:tr>
      <w:tr w:rsidR="00D973D2" w14:paraId="5192251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1F70F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FE1ED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B1505" w14:textId="77777777" w:rsidR="00D973D2" w:rsidRDefault="00D973D2">
            <w:pPr>
              <w:snapToGrid w:val="0"/>
            </w:pPr>
          </w:p>
        </w:tc>
      </w:tr>
    </w:tbl>
    <w:p w14:paraId="6EA535F2" w14:textId="77777777" w:rsidR="00D973D2" w:rsidRDefault="00863CCB">
      <w:pPr>
        <w:pStyle w:val="berschrift2"/>
      </w:pPr>
      <w:bookmarkStart w:id="32" w:name="_Toc77749040"/>
      <w:r>
        <w:t>Sonderfunktionsblock Anzeige</w:t>
      </w:r>
      <w:bookmarkEnd w:id="3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2955"/>
        <w:gridCol w:w="2243"/>
      </w:tblGrid>
      <w:tr w:rsidR="00D973D2" w14:paraId="463AC75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38245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96690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05F75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Bedeutung</w:t>
            </w:r>
          </w:p>
        </w:tc>
      </w:tr>
      <w:tr w:rsidR="00D973D2" w14:paraId="22D06C7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F665F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739B4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D9D83" w14:textId="77777777" w:rsidR="00D973D2" w:rsidRDefault="00D973D2">
            <w:pPr>
              <w:snapToGrid w:val="0"/>
            </w:pPr>
          </w:p>
        </w:tc>
      </w:tr>
      <w:tr w:rsidR="00D973D2" w14:paraId="3D8B786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D6B05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F603B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B80DE" w14:textId="77777777" w:rsidR="00D973D2" w:rsidRDefault="00D973D2">
            <w:pPr>
              <w:snapToGrid w:val="0"/>
            </w:pPr>
          </w:p>
        </w:tc>
      </w:tr>
      <w:tr w:rsidR="00D973D2" w14:paraId="2B099E4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7B4C8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F2590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0D50A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54AFE7B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AB642" w14:textId="77777777" w:rsidR="00D973D2" w:rsidRDefault="00863CCB">
            <w:pPr>
              <w:snapToGrid w:val="0"/>
            </w:pPr>
            <w:r>
              <w:t>Prüf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EC3FD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19BB9" w14:textId="77777777" w:rsidR="00D973D2" w:rsidRDefault="00D973D2">
            <w:pPr>
              <w:snapToGrid w:val="0"/>
            </w:pPr>
          </w:p>
        </w:tc>
      </w:tr>
      <w:tr w:rsidR="00D973D2" w14:paraId="67217E6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A2E33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B53FC" w14:textId="77777777" w:rsidR="00D973D2" w:rsidRDefault="00863CCB">
            <w:pPr>
              <w:snapToGrid w:val="0"/>
            </w:pPr>
            <w:r>
              <w:t>”47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1D552" w14:textId="77777777" w:rsidR="00D973D2" w:rsidRDefault="00D973D2">
            <w:pPr>
              <w:snapToGrid w:val="0"/>
            </w:pPr>
          </w:p>
        </w:tc>
      </w:tr>
      <w:tr w:rsidR="00D973D2" w14:paraId="2588898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B50E6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B375B" w14:textId="77777777" w:rsidR="00D973D2" w:rsidRDefault="00863CCB">
            <w:pPr>
              <w:snapToGrid w:val="0"/>
            </w:pPr>
            <w:r>
              <w:t>”Anzeige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799EA" w14:textId="77777777" w:rsidR="00D973D2" w:rsidRDefault="00D973D2">
            <w:pPr>
              <w:snapToGrid w:val="0"/>
            </w:pPr>
          </w:p>
        </w:tc>
      </w:tr>
      <w:tr w:rsidR="00D973D2" w14:paraId="46E19B7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048D3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67F2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8ACFF" w14:textId="77777777" w:rsidR="00D973D2" w:rsidRDefault="00863CCB">
            <w:pPr>
              <w:snapToGrid w:val="0"/>
            </w:pPr>
            <w:r>
              <w:t>Schrittkommentar</w:t>
            </w:r>
          </w:p>
        </w:tc>
      </w:tr>
      <w:tr w:rsidR="00D973D2" w14:paraId="2B31A64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5DC33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D84AA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75C6D" w14:textId="77777777" w:rsidR="00D973D2" w:rsidRDefault="00863CCB">
            <w:pPr>
              <w:snapToGrid w:val="0"/>
            </w:pPr>
            <w:r>
              <w:t>Kommentar</w:t>
            </w:r>
          </w:p>
        </w:tc>
      </w:tr>
      <w:tr w:rsidR="00D973D2" w14:paraId="407841B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5B69C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B41F4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E3231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Sonderfunktion1 oder Textfarbe &amp; Textposition</w:t>
            </w:r>
          </w:p>
        </w:tc>
      </w:tr>
      <w:tr w:rsidR="00D973D2" w14:paraId="0356CE3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DE0FF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D7678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6BFA5" w14:textId="77777777" w:rsidR="00D973D2" w:rsidRDefault="00863CCB">
            <w:pPr>
              <w:snapToGrid w:val="0"/>
            </w:pPr>
            <w:r>
              <w:t>Messwert 1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305EA" w14:textId="77777777" w:rsidR="00D973D2" w:rsidRDefault="00863CCB">
            <w:pPr>
              <w:snapToGrid w:val="0"/>
            </w:pPr>
            <w:r>
              <w:t>Textkonstante max 48 Zeichen</w:t>
            </w:r>
          </w:p>
        </w:tc>
      </w:tr>
      <w:tr w:rsidR="00D973D2" w14:paraId="36FA20D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185D2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E79677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29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43084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Sonderfunktion2 oder Textposition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61756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3699205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B002C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25B91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UDINT</w:t>
            </w:r>
          </w:p>
        </w:tc>
        <w:tc>
          <w:tcPr>
            <w:tcW w:w="29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FC3BC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4D917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0317885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BAE43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8FA56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9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87F59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Kleinstwert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A4575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25815F2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5A481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4C639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9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575FC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Größtwert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C395C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067C545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C481C" w14:textId="77777777" w:rsidR="00D973D2" w:rsidRDefault="00863CCB">
            <w:pPr>
              <w:snapToGrid w:val="0"/>
            </w:pPr>
            <w:r>
              <w:lastRenderedPageBreak/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75E6C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9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E1FA4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Kleinstwert GUT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09838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33C3C0E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B7533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C1433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9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FA6DD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Größtwert GUT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17149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6EC9E72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B5CE3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8E9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9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A653A4" w14:textId="77777777" w:rsidR="00D973D2" w:rsidRDefault="00863CCB">
            <w:pPr>
              <w:tabs>
                <w:tab w:val="left" w:pos="2482"/>
              </w:tabs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3A1FB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017F0A1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4F218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86E8B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9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58C94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Zahlenwert 1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9F11E9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764C540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1C94E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45F60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9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BA108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D6F1B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6D9E27F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0AAD1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61420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955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F07A9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5B7F0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039614B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0D86B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B7F93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A0A28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2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4A621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340A7BA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6347C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837C4" w14:textId="77777777" w:rsidR="00D973D2" w:rsidRDefault="00863CCB">
            <w:pPr>
              <w:snapToGrid w:val="0"/>
            </w:pPr>
            <w:r>
              <w:t>Keine | V</w:t>
            </w:r>
            <w:r>
              <w:rPr>
                <w:i/>
              </w:rPr>
              <w:t>xx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00EF5" w14:textId="77777777" w:rsidR="00D973D2" w:rsidRDefault="00863CCB">
            <w:pPr>
              <w:snapToGrid w:val="0"/>
            </w:pPr>
            <w:r>
              <w:t>Parameter ersetzt Val1 und Val3</w:t>
            </w:r>
          </w:p>
        </w:tc>
      </w:tr>
      <w:tr w:rsidR="00D973D2" w14:paraId="0342D88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7C8A3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8C373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0EC906" w14:textId="77777777" w:rsidR="00D973D2" w:rsidRDefault="00863CCB">
            <w:pPr>
              <w:snapToGrid w:val="0"/>
            </w:pPr>
            <w:r>
              <w:t>Text genutzt</w:t>
            </w:r>
          </w:p>
        </w:tc>
      </w:tr>
      <w:tr w:rsidR="00D973D2" w14:paraId="01095F0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880DD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47A60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7886C" w14:textId="77777777" w:rsidR="00D973D2" w:rsidRDefault="00863CCB">
            <w:pPr>
              <w:snapToGrid w:val="0"/>
            </w:pPr>
            <w:r>
              <w:t>Zahlwert 1 genutzt</w:t>
            </w:r>
          </w:p>
        </w:tc>
      </w:tr>
      <w:tr w:rsidR="00D973D2" w14:paraId="7DB5507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EF6BD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CAC26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4D39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B3464B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DE46A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08D0C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FFDB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D2718E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88C29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5C5E7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613EC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36B179A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248E8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3A59A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4DD10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17F7CE3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55A34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268DC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DB64E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54C6661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FD666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0D189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33D5F" w14:textId="77777777" w:rsidR="00D973D2" w:rsidRDefault="00863CCB">
            <w:pPr>
              <w:snapToGrid w:val="0"/>
            </w:pPr>
            <w:r>
              <w:t>interner zusätzlicher Kommentar zur Grafik</w:t>
            </w:r>
          </w:p>
        </w:tc>
      </w:tr>
      <w:tr w:rsidR="00D973D2" w14:paraId="04BE2F0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74E81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9B9602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6C12F" w14:textId="77777777" w:rsidR="00D973D2" w:rsidRDefault="00863CCB">
            <w:pPr>
              <w:snapToGrid w:val="0"/>
            </w:pPr>
            <w:r>
              <w:t>interner zusätzlicher Kommentar 2 zur Grafik</w:t>
            </w:r>
          </w:p>
        </w:tc>
      </w:tr>
      <w:tr w:rsidR="00D973D2" w14:paraId="2DFFC91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EB1E7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BB1A7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B192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10577C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1BFAF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377FD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EEF7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C557BD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1EFED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E4BFC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5EA2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33CC3E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CC97E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A9DD9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654B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6E0701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348A8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73E87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6B7A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8F04CB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9D87C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32DF9E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990AE" w14:textId="77777777" w:rsidR="00D973D2" w:rsidRDefault="00863CCB">
            <w:pPr>
              <w:snapToGrid w:val="0"/>
            </w:pPr>
            <w:r>
              <w:t>Messwert-Auswahl</w:t>
            </w:r>
          </w:p>
        </w:tc>
      </w:tr>
      <w:tr w:rsidR="00D973D2" w14:paraId="1E76356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BB25E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B6883B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950F3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100BD5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CA57D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56ECD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85F6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662342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CCB63" w14:textId="77777777" w:rsidR="00D973D2" w:rsidRDefault="00863CCB">
            <w:pPr>
              <w:snapToGrid w:val="0"/>
            </w:pPr>
            <w:r>
              <w:t>Help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35673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8708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C9E482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7783BA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53BF5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D9E11F" w14:textId="77777777" w:rsidR="00D973D2" w:rsidRDefault="00D973D2">
            <w:pPr>
              <w:snapToGrid w:val="0"/>
            </w:pPr>
          </w:p>
        </w:tc>
      </w:tr>
      <w:tr w:rsidR="00D973D2" w14:paraId="215FB23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34E4B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F87C3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A808A0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</w:tbl>
    <w:p w14:paraId="6F451536" w14:textId="77777777" w:rsidR="00D973D2" w:rsidRDefault="00863CCB">
      <w:r>
        <w:t>Der String wird im Konverter aus dem Feld „Kommentar Fehler“ übernommen.</w:t>
      </w:r>
    </w:p>
    <w:p w14:paraId="484BB705" w14:textId="77777777" w:rsidR="00D973D2" w:rsidRDefault="00863CCB">
      <w:r>
        <w:t>Val1 und Val3 werden im Konverter in das binäre Val1 verdichtet. Die Kodierung entspricht Store.</w:t>
      </w:r>
    </w:p>
    <w:p w14:paraId="1BB92524" w14:textId="77777777" w:rsidR="00D973D2" w:rsidRDefault="00863CCB">
      <w:r>
        <w:t>Die Variable aus Store setzt Val1 und Val3 bei Textausgabe:</w:t>
      </w:r>
    </w:p>
    <w:p w14:paraId="28D2A641" w14:textId="77777777" w:rsidR="00D973D2" w:rsidRDefault="00863CCB">
      <w:r>
        <w:t>Hintergrundfarbe</w:t>
      </w:r>
      <w:r>
        <w:tab/>
        <w:t>:= [Store] / 2000</w:t>
      </w:r>
    </w:p>
    <w:p w14:paraId="3440CCBA" w14:textId="77777777" w:rsidR="00D973D2" w:rsidRDefault="00863CCB">
      <w:r>
        <w:t>Zeile</w:t>
      </w:r>
      <w:r>
        <w:tab/>
      </w:r>
      <w:r>
        <w:tab/>
        <w:t>:= [Store] MOD 80</w:t>
      </w:r>
    </w:p>
    <w:p w14:paraId="34FACF7E" w14:textId="77777777" w:rsidR="00D973D2" w:rsidRDefault="00863CCB">
      <w:r>
        <w:t>Spalte</w:t>
      </w:r>
      <w:r>
        <w:tab/>
      </w:r>
      <w:r>
        <w:tab/>
        <w:t>:= ([Store] / 80) MOD 2000</w:t>
      </w:r>
    </w:p>
    <w:p w14:paraId="14F6D909" w14:textId="77777777" w:rsidR="00D973D2" w:rsidRDefault="00D973D2"/>
    <w:p w14:paraId="5CF0F3F4" w14:textId="77777777" w:rsidR="00D973D2" w:rsidRDefault="00863CCB">
      <w:pPr>
        <w:pStyle w:val="Kopfzeile"/>
        <w:tabs>
          <w:tab w:val="clear" w:pos="4536"/>
          <w:tab w:val="clear" w:pos="9072"/>
          <w:tab w:val="left" w:pos="1630"/>
          <w:tab w:val="left" w:pos="4039"/>
          <w:tab w:val="left" w:pos="9210"/>
        </w:tabs>
      </w:pPr>
      <w:r>
        <w:tab/>
      </w:r>
      <w:r>
        <w:tab/>
      </w:r>
    </w:p>
    <w:p w14:paraId="22CBAEA2" w14:textId="77777777" w:rsidR="00D973D2" w:rsidRDefault="00863CCB">
      <w:pPr>
        <w:pStyle w:val="berschrift2"/>
      </w:pPr>
      <w:bookmarkStart w:id="33" w:name="_Toc77749041"/>
      <w:r>
        <w:t>Sonderfunktionsblock Filter Messsignal</w:t>
      </w:r>
      <w:bookmarkEnd w:id="3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98"/>
      </w:tblGrid>
      <w:tr w:rsidR="00D973D2" w14:paraId="760B990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75244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BFD99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CE360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5471FCA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AF331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081A1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9EDBB" w14:textId="77777777" w:rsidR="00D973D2" w:rsidRDefault="00D973D2">
            <w:pPr>
              <w:snapToGrid w:val="0"/>
            </w:pPr>
          </w:p>
        </w:tc>
      </w:tr>
      <w:tr w:rsidR="00D973D2" w14:paraId="50E3D18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70EE1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290A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41204" w14:textId="77777777" w:rsidR="00D973D2" w:rsidRDefault="00D973D2">
            <w:pPr>
              <w:snapToGrid w:val="0"/>
            </w:pPr>
          </w:p>
        </w:tc>
      </w:tr>
      <w:tr w:rsidR="00D973D2" w14:paraId="1D53F67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A4372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A3B9E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DCFA6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3B4B1EA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1E614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45A5D" w14:textId="77777777" w:rsidR="00D973D2" w:rsidRDefault="00863CCB">
            <w:pPr>
              <w:snapToGrid w:val="0"/>
            </w:pPr>
            <w:r>
              <w:t>”Filter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B9E77" w14:textId="77777777" w:rsidR="00D973D2" w:rsidRDefault="00D973D2">
            <w:pPr>
              <w:snapToGrid w:val="0"/>
            </w:pPr>
          </w:p>
        </w:tc>
      </w:tr>
      <w:tr w:rsidR="00D973D2" w14:paraId="69C66F9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414A8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F95404" w14:textId="77777777" w:rsidR="00D973D2" w:rsidRDefault="00863CCB">
            <w:pPr>
              <w:snapToGrid w:val="0"/>
            </w:pPr>
            <w:r>
              <w:t>”27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8CEE9" w14:textId="77777777" w:rsidR="00D973D2" w:rsidRDefault="00D973D2">
            <w:pPr>
              <w:snapToGrid w:val="0"/>
            </w:pPr>
          </w:p>
        </w:tc>
      </w:tr>
      <w:tr w:rsidR="00D973D2" w14:paraId="0030174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522B1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0E1C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26456" w14:textId="77777777" w:rsidR="00D973D2" w:rsidRDefault="00D973D2">
            <w:pPr>
              <w:snapToGrid w:val="0"/>
            </w:pPr>
          </w:p>
        </w:tc>
      </w:tr>
      <w:tr w:rsidR="00D973D2" w14:paraId="6BDF6EA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AB991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ADCC49" w14:textId="77777777" w:rsidR="00D973D2" w:rsidRDefault="00863CCB">
            <w:pPr>
              <w:snapToGrid w:val="0"/>
            </w:pPr>
            <w:r>
              <w:t>String 0...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3083B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371633A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44DAF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5371F" w14:textId="77777777" w:rsidR="00D973D2" w:rsidRDefault="00863CCB">
            <w:pPr>
              <w:snapToGrid w:val="0"/>
            </w:pPr>
            <w:r>
              <w:t>UINT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08689" w14:textId="77777777" w:rsidR="00D973D2" w:rsidRDefault="00863CCB">
            <w:pPr>
              <w:snapToGrid w:val="0"/>
            </w:pPr>
            <w:r>
              <w:t>Messwert</w:t>
            </w:r>
          </w:p>
        </w:tc>
      </w:tr>
      <w:tr w:rsidR="00D973D2" w14:paraId="4F53798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84723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DEFC4" w14:textId="77777777" w:rsidR="00D973D2" w:rsidRDefault="00863CCB">
            <w:pPr>
              <w:snapToGrid w:val="0"/>
            </w:pPr>
            <w:r>
              <w:t>UINT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41B2E" w14:textId="77777777" w:rsidR="00D973D2" w:rsidRDefault="00863CCB">
            <w:pPr>
              <w:snapToGrid w:val="0"/>
            </w:pPr>
            <w:r>
              <w:t>N-1 (9 =&gt; Mittelwert über 10 Werte)</w:t>
            </w:r>
          </w:p>
        </w:tc>
      </w:tr>
      <w:tr w:rsidR="00D973D2" w14:paraId="47DDFA4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AAE6C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258C7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48138" w14:textId="77777777" w:rsidR="00D973D2" w:rsidRDefault="00D973D2">
            <w:pPr>
              <w:snapToGrid w:val="0"/>
              <w:rPr>
                <w:b/>
              </w:rPr>
            </w:pPr>
          </w:p>
        </w:tc>
      </w:tr>
      <w:tr w:rsidR="00D973D2" w14:paraId="62099BD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D7C486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B0FA3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3BA94" w14:textId="77777777" w:rsidR="00D973D2" w:rsidRDefault="00D973D2">
            <w:pPr>
              <w:tabs>
                <w:tab w:val="left" w:pos="2482"/>
              </w:tabs>
              <w:snapToGrid w:val="0"/>
            </w:pPr>
          </w:p>
        </w:tc>
      </w:tr>
      <w:tr w:rsidR="00D973D2" w14:paraId="56B1507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ACDD1A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AFF4A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0B9B7" w14:textId="77777777" w:rsidR="00D973D2" w:rsidRDefault="00D973D2">
            <w:pPr>
              <w:tabs>
                <w:tab w:val="left" w:pos="2482"/>
              </w:tabs>
              <w:snapToGrid w:val="0"/>
            </w:pPr>
          </w:p>
        </w:tc>
      </w:tr>
      <w:tr w:rsidR="00D973D2" w14:paraId="0227C00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8946F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367CD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1F884" w14:textId="77777777" w:rsidR="00D973D2" w:rsidRDefault="00D973D2">
            <w:pPr>
              <w:tabs>
                <w:tab w:val="left" w:pos="2482"/>
              </w:tabs>
              <w:snapToGrid w:val="0"/>
            </w:pPr>
          </w:p>
        </w:tc>
      </w:tr>
      <w:tr w:rsidR="00D973D2" w14:paraId="2EFBF65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E07AF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9A130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98C66" w14:textId="77777777" w:rsidR="00D973D2" w:rsidRDefault="00D973D2">
            <w:pPr>
              <w:tabs>
                <w:tab w:val="left" w:pos="2482"/>
              </w:tabs>
              <w:snapToGrid w:val="0"/>
            </w:pPr>
          </w:p>
        </w:tc>
      </w:tr>
      <w:tr w:rsidR="00D973D2" w14:paraId="331DA29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26B79C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E9823" w14:textId="77777777" w:rsidR="00D973D2" w:rsidRDefault="00D973D2">
            <w:pPr>
              <w:snapToGrid w:val="0"/>
              <w:rPr>
                <w:b/>
              </w:rPr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F66F4" w14:textId="77777777" w:rsidR="00D973D2" w:rsidRDefault="00D973D2">
            <w:pPr>
              <w:tabs>
                <w:tab w:val="left" w:pos="2482"/>
              </w:tabs>
              <w:snapToGrid w:val="0"/>
              <w:rPr>
                <w:b/>
              </w:rPr>
            </w:pPr>
          </w:p>
        </w:tc>
      </w:tr>
      <w:tr w:rsidR="00D973D2" w14:paraId="1C2245B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F34FC1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74AE0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1029DA" w14:textId="77777777" w:rsidR="00D973D2" w:rsidRDefault="00D973D2">
            <w:pPr>
              <w:tabs>
                <w:tab w:val="left" w:pos="2482"/>
              </w:tabs>
              <w:snapToGrid w:val="0"/>
            </w:pPr>
          </w:p>
        </w:tc>
      </w:tr>
      <w:tr w:rsidR="00D973D2" w14:paraId="7FFE791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88BAA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2D5F8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7636F" w14:textId="77777777" w:rsidR="00D973D2" w:rsidRDefault="00D973D2">
            <w:pPr>
              <w:tabs>
                <w:tab w:val="left" w:pos="2482"/>
              </w:tabs>
              <w:snapToGrid w:val="0"/>
            </w:pPr>
          </w:p>
        </w:tc>
      </w:tr>
      <w:tr w:rsidR="00D973D2" w14:paraId="638F1A0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7F9B6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3A849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BEB50" w14:textId="77777777" w:rsidR="00D973D2" w:rsidRDefault="00D973D2">
            <w:pPr>
              <w:snapToGrid w:val="0"/>
            </w:pPr>
          </w:p>
        </w:tc>
      </w:tr>
      <w:tr w:rsidR="00D973D2" w14:paraId="3D964C0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660B4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88AEB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635AF" w14:textId="77777777" w:rsidR="00D973D2" w:rsidRDefault="00D973D2">
            <w:pPr>
              <w:snapToGrid w:val="0"/>
            </w:pPr>
          </w:p>
        </w:tc>
      </w:tr>
      <w:tr w:rsidR="00D973D2" w14:paraId="2FE7A5E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F46AA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6C258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A9AF7" w14:textId="77777777" w:rsidR="00D973D2" w:rsidRDefault="00D973D2">
            <w:pPr>
              <w:snapToGrid w:val="0"/>
            </w:pPr>
          </w:p>
        </w:tc>
      </w:tr>
      <w:tr w:rsidR="00D973D2" w14:paraId="0704C1B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4AD9D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5554C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628B7" w14:textId="77777777" w:rsidR="00D973D2" w:rsidRDefault="00D973D2">
            <w:pPr>
              <w:snapToGrid w:val="0"/>
            </w:pPr>
          </w:p>
        </w:tc>
      </w:tr>
      <w:tr w:rsidR="00D973D2" w14:paraId="13F667A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90730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597A1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6B122" w14:textId="77777777" w:rsidR="00D973D2" w:rsidRDefault="00D973D2">
            <w:pPr>
              <w:snapToGrid w:val="0"/>
            </w:pPr>
          </w:p>
        </w:tc>
      </w:tr>
      <w:tr w:rsidR="00D973D2" w14:paraId="1502F7E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346B6" w14:textId="77777777" w:rsidR="00D973D2" w:rsidRDefault="00863CCB">
            <w:pPr>
              <w:snapToGrid w:val="0"/>
            </w:pPr>
            <w:r>
              <w:lastRenderedPageBreak/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C942E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D5717" w14:textId="77777777" w:rsidR="00D973D2" w:rsidRDefault="00D973D2">
            <w:pPr>
              <w:snapToGrid w:val="0"/>
            </w:pPr>
          </w:p>
        </w:tc>
      </w:tr>
      <w:tr w:rsidR="00D973D2" w14:paraId="6813C7C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D3DFF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03AC1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8AACCB" w14:textId="77777777" w:rsidR="00D973D2" w:rsidRDefault="00D973D2">
            <w:pPr>
              <w:snapToGrid w:val="0"/>
            </w:pPr>
          </w:p>
        </w:tc>
      </w:tr>
      <w:tr w:rsidR="00D973D2" w14:paraId="37DA76C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E509E5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96AC9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27DA1" w14:textId="77777777" w:rsidR="00D973D2" w:rsidRDefault="00D973D2">
            <w:pPr>
              <w:snapToGrid w:val="0"/>
            </w:pPr>
          </w:p>
        </w:tc>
      </w:tr>
      <w:tr w:rsidR="00D973D2" w14:paraId="4770EE3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CBD90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11967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840F6" w14:textId="77777777" w:rsidR="00D973D2" w:rsidRDefault="00D973D2">
            <w:pPr>
              <w:snapToGrid w:val="0"/>
            </w:pPr>
          </w:p>
        </w:tc>
      </w:tr>
      <w:tr w:rsidR="00D973D2" w14:paraId="44BF7FB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F8D72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2239C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CDF4E" w14:textId="77777777" w:rsidR="00D973D2" w:rsidRDefault="00D973D2">
            <w:pPr>
              <w:snapToGrid w:val="0"/>
            </w:pPr>
          </w:p>
        </w:tc>
      </w:tr>
      <w:tr w:rsidR="00D973D2" w14:paraId="1D8C487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2604D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529E2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4C0FB" w14:textId="77777777" w:rsidR="00D973D2" w:rsidRDefault="00D973D2">
            <w:pPr>
              <w:snapToGrid w:val="0"/>
            </w:pPr>
          </w:p>
        </w:tc>
      </w:tr>
      <w:tr w:rsidR="00D973D2" w14:paraId="2614A99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574B8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B8F1D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DFDF7" w14:textId="77777777" w:rsidR="00D973D2" w:rsidRDefault="00D973D2">
            <w:pPr>
              <w:snapToGrid w:val="0"/>
            </w:pPr>
          </w:p>
        </w:tc>
      </w:tr>
      <w:tr w:rsidR="00D973D2" w14:paraId="5949AD1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A32C4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2BD2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FEDFC" w14:textId="77777777" w:rsidR="00D973D2" w:rsidRDefault="00D973D2">
            <w:pPr>
              <w:snapToGrid w:val="0"/>
            </w:pPr>
          </w:p>
        </w:tc>
      </w:tr>
      <w:tr w:rsidR="00D973D2" w14:paraId="3DDE98B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255AB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D8D29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D4A78" w14:textId="77777777" w:rsidR="00D973D2" w:rsidRDefault="00D973D2">
            <w:pPr>
              <w:snapToGrid w:val="0"/>
            </w:pPr>
          </w:p>
        </w:tc>
      </w:tr>
      <w:tr w:rsidR="00D973D2" w14:paraId="2EBCCC0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956406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AEEDB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A15A3" w14:textId="77777777" w:rsidR="00D973D2" w:rsidRDefault="00863CCB">
            <w:pPr>
              <w:snapToGrid w:val="0"/>
            </w:pPr>
            <w:r>
              <w:t>u=Parameter noch nicht eingestellt</w:t>
            </w:r>
          </w:p>
        </w:tc>
      </w:tr>
      <w:tr w:rsidR="00D973D2" w14:paraId="73B0C01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C2321" w14:textId="77777777" w:rsidR="00D973D2" w:rsidRDefault="00863CCB">
            <w:pPr>
              <w:snapToGrid w:val="0"/>
            </w:pPr>
            <w:r>
              <w:t>Kommentar (2. Sprache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C62C2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58809" w14:textId="77777777" w:rsidR="00D973D2" w:rsidRDefault="00D973D2">
            <w:pPr>
              <w:snapToGrid w:val="0"/>
            </w:pPr>
          </w:p>
        </w:tc>
      </w:tr>
      <w:tr w:rsidR="00D973D2" w14:paraId="6F5D86E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75308" w14:textId="77777777" w:rsidR="00D973D2" w:rsidRDefault="00863CCB">
            <w:pPr>
              <w:snapToGrid w:val="0"/>
            </w:pPr>
            <w:r>
              <w:t>Fehler (2. Sprache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937CB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E3114" w14:textId="77777777" w:rsidR="00D973D2" w:rsidRDefault="00D973D2">
            <w:pPr>
              <w:snapToGrid w:val="0"/>
            </w:pPr>
          </w:p>
        </w:tc>
      </w:tr>
      <w:tr w:rsidR="00D973D2" w14:paraId="29AF81E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E6147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6D4B5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AFD97" w14:textId="77777777" w:rsidR="00D973D2" w:rsidRDefault="00D973D2">
            <w:pPr>
              <w:snapToGrid w:val="0"/>
            </w:pPr>
          </w:p>
        </w:tc>
      </w:tr>
      <w:tr w:rsidR="00D973D2" w14:paraId="2EACFB2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6E15E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0AF50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25393" w14:textId="77777777" w:rsidR="00D973D2" w:rsidRDefault="00D973D2">
            <w:pPr>
              <w:snapToGrid w:val="0"/>
            </w:pPr>
          </w:p>
        </w:tc>
      </w:tr>
      <w:tr w:rsidR="00D973D2" w14:paraId="3D39EFF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B11D5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7E0FC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EFDC3" w14:textId="77777777" w:rsidR="00D973D2" w:rsidRDefault="00D973D2">
            <w:pPr>
              <w:snapToGrid w:val="0"/>
            </w:pPr>
          </w:p>
        </w:tc>
      </w:tr>
    </w:tbl>
    <w:p w14:paraId="72B8A80E" w14:textId="77777777" w:rsidR="00D973D2" w:rsidRDefault="00D973D2"/>
    <w:p w14:paraId="3114178C" w14:textId="77777777" w:rsidR="00D973D2" w:rsidRDefault="00863CCB">
      <w:pPr>
        <w:pStyle w:val="berschrift2"/>
      </w:pPr>
      <w:bookmarkStart w:id="34" w:name="_Toc77749042"/>
      <w:r>
        <w:t>Parametrierblock Messkreis</w:t>
      </w:r>
      <w:bookmarkEnd w:id="34"/>
    </w:p>
    <w:p w14:paraId="6AD83671" w14:textId="77777777" w:rsidR="00D973D2" w:rsidRDefault="00D973D2"/>
    <w:p w14:paraId="03AD6C10" w14:textId="77777777" w:rsidR="00D973D2" w:rsidRDefault="00863CCB">
      <w:pPr>
        <w:pStyle w:val="berschrift2"/>
      </w:pPr>
      <w:bookmarkStart w:id="35" w:name="_Toc77749043"/>
      <w:r>
        <w:t>Parametrierblock Generator</w:t>
      </w:r>
      <w:bookmarkEnd w:id="35"/>
    </w:p>
    <w:p w14:paraId="2F176194" w14:textId="77777777" w:rsidR="00D973D2" w:rsidRDefault="00D973D2"/>
    <w:p w14:paraId="2F073459" w14:textId="77777777" w:rsidR="00D973D2" w:rsidRDefault="00863CCB">
      <w:pPr>
        <w:pStyle w:val="berschrift2"/>
      </w:pPr>
      <w:bookmarkStart w:id="36" w:name="_Toc77749044"/>
      <w:r>
        <w:t>Parametrierblock Regelkreis</w:t>
      </w:r>
      <w:bookmarkEnd w:id="36"/>
    </w:p>
    <w:p w14:paraId="426FFC0B" w14:textId="77777777" w:rsidR="00D973D2" w:rsidRDefault="00D973D2"/>
    <w:p w14:paraId="5D25174C" w14:textId="77777777" w:rsidR="00D973D2" w:rsidRDefault="00863CCB">
      <w:pPr>
        <w:pStyle w:val="berschrift2"/>
      </w:pPr>
      <w:bookmarkStart w:id="37" w:name="_Toc77749045"/>
      <w:r>
        <w:t>Parametrierblock Ausgang</w:t>
      </w:r>
      <w:bookmarkEnd w:id="37"/>
    </w:p>
    <w:p w14:paraId="72FBAEA0" w14:textId="77777777" w:rsidR="00D973D2" w:rsidRDefault="00D973D2"/>
    <w:p w14:paraId="3C671F2B" w14:textId="77777777" w:rsidR="00D973D2" w:rsidRDefault="00863CCB">
      <w:pPr>
        <w:pStyle w:val="berschrift2"/>
      </w:pPr>
      <w:bookmarkStart w:id="38" w:name="_Toc77749046"/>
      <w:r>
        <w:t>Parametrierblock Zeitgeber</w:t>
      </w:r>
      <w:bookmarkEnd w:id="38"/>
    </w:p>
    <w:p w14:paraId="5B2395F4" w14:textId="77777777" w:rsidR="00D973D2" w:rsidRDefault="00D973D2"/>
    <w:p w14:paraId="7F3C899A" w14:textId="77777777" w:rsidR="00D973D2" w:rsidRDefault="00863CCB">
      <w:pPr>
        <w:ind w:firstLine="708"/>
      </w:pPr>
      <w:r>
        <w:t>Dummyblöcke</w:t>
      </w:r>
    </w:p>
    <w:p w14:paraId="5077E297" w14:textId="77777777" w:rsidR="00D973D2" w:rsidRDefault="00863CCB">
      <w:pPr>
        <w:pStyle w:val="berschrift2"/>
      </w:pPr>
      <w:bookmarkStart w:id="39" w:name="_Toc77749047"/>
      <w:r>
        <w:t>Konstantenfeld</w:t>
      </w:r>
      <w:bookmarkEnd w:id="3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18C1316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C8842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4417CF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20CC8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09A12CC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1AAC4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0F353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393FE" w14:textId="77777777" w:rsidR="00D973D2" w:rsidRDefault="00D973D2">
            <w:pPr>
              <w:snapToGrid w:val="0"/>
            </w:pPr>
          </w:p>
        </w:tc>
      </w:tr>
      <w:tr w:rsidR="00D973D2" w14:paraId="40122C6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F75EF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C08AC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586D4" w14:textId="77777777" w:rsidR="00D973D2" w:rsidRDefault="00D973D2">
            <w:pPr>
              <w:snapToGrid w:val="0"/>
            </w:pPr>
          </w:p>
        </w:tc>
      </w:tr>
      <w:tr w:rsidR="00D973D2" w14:paraId="2704E3B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E973B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3C792B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12C14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3900DF9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0C56A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2367F" w14:textId="77777777" w:rsidR="00D973D2" w:rsidRDefault="00863CCB">
            <w:pPr>
              <w:snapToGrid w:val="0"/>
            </w:pPr>
            <w:r>
              <w:t>”Konstantenfeld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16874" w14:textId="77777777" w:rsidR="00D973D2" w:rsidRDefault="00D973D2">
            <w:pPr>
              <w:snapToGrid w:val="0"/>
            </w:pPr>
          </w:p>
        </w:tc>
      </w:tr>
      <w:tr w:rsidR="00D973D2" w14:paraId="3CBD4EE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8EF4A4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C2A12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33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6BCFF" w14:textId="77777777" w:rsidR="00D973D2" w:rsidRDefault="00D973D2">
            <w:pPr>
              <w:snapToGrid w:val="0"/>
            </w:pPr>
          </w:p>
        </w:tc>
      </w:tr>
      <w:tr w:rsidR="00D973D2" w14:paraId="73A99E8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93D66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55C74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8A549" w14:textId="77777777" w:rsidR="00D973D2" w:rsidRDefault="00D973D2">
            <w:pPr>
              <w:snapToGrid w:val="0"/>
            </w:pPr>
          </w:p>
        </w:tc>
      </w:tr>
      <w:tr w:rsidR="00D973D2" w14:paraId="082ACDA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2DBE2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A544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00633" w14:textId="77777777" w:rsidR="00D973D2" w:rsidRDefault="00D973D2">
            <w:pPr>
              <w:snapToGrid w:val="0"/>
            </w:pPr>
          </w:p>
        </w:tc>
      </w:tr>
      <w:tr w:rsidR="00D973D2" w14:paraId="038C714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FAA79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BD000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78D80" w14:textId="77777777" w:rsidR="00D973D2" w:rsidRDefault="00863CCB">
            <w:pPr>
              <w:snapToGrid w:val="0"/>
            </w:pPr>
            <w:r>
              <w:t>Index-Variable</w:t>
            </w:r>
          </w:p>
        </w:tc>
      </w:tr>
      <w:tr w:rsidR="00D973D2" w14:paraId="07E6641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32596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5AF14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A65F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3EE6FA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A720A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5BF80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0717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59D10C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EFA38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1FD01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3CDDB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1667A54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9109D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F0F9C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68C78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3EF7898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D15F3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7FCDBD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4A9EC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38C497F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465EC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6F310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78EF8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03CF443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77ADB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11B5E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3CFFF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7F38E4F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92FB3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7BC91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9FF03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635E1E2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5A204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540B5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01DA5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520D6AC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6B400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43FEF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B5AF29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51D5754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5EE37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0AE57" w14:textId="77777777" w:rsidR="00D973D2" w:rsidRDefault="00863CCB">
            <w:pPr>
              <w:snapToGrid w:val="0"/>
            </w:pPr>
            <w:r>
              <w:t>BOOL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D0AD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D3344C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208B5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4B34A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EE5D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F95846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2C642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CB9E7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4AA4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FCBBCB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05C4CE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BD4B3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BA3E8" w14:textId="77777777" w:rsidR="00D973D2" w:rsidRDefault="00D973D2">
            <w:pPr>
              <w:snapToGrid w:val="0"/>
            </w:pPr>
          </w:p>
        </w:tc>
      </w:tr>
      <w:tr w:rsidR="00D973D2" w14:paraId="130D639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2C217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ACECDB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77B2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3EE95B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23D19" w14:textId="77777777" w:rsidR="00D973D2" w:rsidRDefault="00863CCB">
            <w:pPr>
              <w:snapToGrid w:val="0"/>
            </w:pPr>
            <w:r>
              <w:lastRenderedPageBreak/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EA61F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7DC6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EAD55F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329FD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E7679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3D63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7F871D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8C7AB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0AF28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C68A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9C5B75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341966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F4529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CE6F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7D9C91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16AF1C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8BBB6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5F66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784008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48019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32BE1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726B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3AE1E5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45B83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773B9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F76D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09F7E3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FF24F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ABB2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AB43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3AB231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8CEBA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FA6DE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13856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711949D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E201E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2F4EB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AA2ED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2FDEE49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2C4F3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BA8442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093B2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5ABEFF2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42EEE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90B2B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E5EFE" w14:textId="77777777" w:rsidR="00D973D2" w:rsidRDefault="00D973D2">
            <w:pPr>
              <w:snapToGrid w:val="0"/>
            </w:pPr>
          </w:p>
        </w:tc>
      </w:tr>
      <w:tr w:rsidR="00D973D2" w14:paraId="05F0DFD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0576F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7215A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7666B" w14:textId="77777777" w:rsidR="00D973D2" w:rsidRDefault="00D973D2">
            <w:pPr>
              <w:snapToGrid w:val="0"/>
            </w:pPr>
          </w:p>
        </w:tc>
      </w:tr>
      <w:tr w:rsidR="00D973D2" w14:paraId="1944C34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884E4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ED860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FA189" w14:textId="77777777" w:rsidR="00D973D2" w:rsidRDefault="00D973D2">
            <w:pPr>
              <w:snapToGrid w:val="0"/>
            </w:pPr>
          </w:p>
        </w:tc>
      </w:tr>
      <w:tr w:rsidR="00D973D2" w14:paraId="05D61673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3A78B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F8744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51AA3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BBE73" w14:textId="77777777" w:rsidR="00D973D2" w:rsidRDefault="00D973D2">
            <w:pPr>
              <w:snapToGrid w:val="0"/>
            </w:pPr>
          </w:p>
        </w:tc>
      </w:tr>
    </w:tbl>
    <w:p w14:paraId="0127F6FF" w14:textId="77777777" w:rsidR="00D973D2" w:rsidRDefault="00863CCB">
      <w:pPr>
        <w:pStyle w:val="berschrift2"/>
      </w:pPr>
      <w:bookmarkStart w:id="40" w:name="_Toc77749048"/>
      <w:r>
        <w:t>Konstantenfeld-Erweiterung</w:t>
      </w:r>
      <w:bookmarkEnd w:id="4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626D11B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B5778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797B3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36BD8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60A1F58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C788A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8F350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B3235" w14:textId="77777777" w:rsidR="00D973D2" w:rsidRDefault="00D973D2">
            <w:pPr>
              <w:snapToGrid w:val="0"/>
            </w:pPr>
          </w:p>
        </w:tc>
      </w:tr>
      <w:tr w:rsidR="00D973D2" w14:paraId="44EF1B8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5AA9D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F3010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63A648" w14:textId="77777777" w:rsidR="00D973D2" w:rsidRDefault="00D973D2">
            <w:pPr>
              <w:snapToGrid w:val="0"/>
            </w:pPr>
          </w:p>
        </w:tc>
      </w:tr>
      <w:tr w:rsidR="00D973D2" w14:paraId="0D83DB8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F0DBD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BED864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027CE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6B4016B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8E39E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0F2A0" w14:textId="77777777" w:rsidR="00D973D2" w:rsidRDefault="00863CCB">
            <w:pPr>
              <w:snapToGrid w:val="0"/>
            </w:pPr>
            <w:r>
              <w:t>”Konstantenfeld_Erweiterung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AFE0" w14:textId="77777777" w:rsidR="00D973D2" w:rsidRDefault="00D973D2">
            <w:pPr>
              <w:snapToGrid w:val="0"/>
            </w:pPr>
          </w:p>
        </w:tc>
      </w:tr>
      <w:tr w:rsidR="00D973D2" w14:paraId="658D1E8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44B84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1C31E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34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750A2" w14:textId="77777777" w:rsidR="00D973D2" w:rsidRDefault="00D973D2">
            <w:pPr>
              <w:snapToGrid w:val="0"/>
            </w:pPr>
          </w:p>
        </w:tc>
      </w:tr>
      <w:tr w:rsidR="00D973D2" w14:paraId="19C78EC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A2744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15B4E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B8A60F" w14:textId="77777777" w:rsidR="00D973D2" w:rsidRDefault="00D973D2">
            <w:pPr>
              <w:snapToGrid w:val="0"/>
            </w:pPr>
          </w:p>
        </w:tc>
      </w:tr>
      <w:tr w:rsidR="00D973D2" w14:paraId="10A263F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D2F8D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60418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7FEAF" w14:textId="77777777" w:rsidR="00D973D2" w:rsidRDefault="00D973D2">
            <w:pPr>
              <w:snapToGrid w:val="0"/>
            </w:pPr>
          </w:p>
        </w:tc>
      </w:tr>
      <w:tr w:rsidR="00D973D2" w14:paraId="7FAF934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256F2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E55AF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99F74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4E16BA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16DF3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3B973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E572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971454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EA9C68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F4655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9EAC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9E305B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AFB2C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2AD0A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51B3F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3C95860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F48C6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7A11C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C6618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6259367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3962E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5422B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85531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2BAAF52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AF183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FDB3F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AE39D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15EB3E4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C6BA1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09E6BE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5C609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03899CE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02E88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61F53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CA02D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1E2CC39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58A2F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30A5C" w14:textId="77777777" w:rsidR="00D973D2" w:rsidRDefault="00863CCB">
            <w:pPr>
              <w:snapToGrid w:val="0"/>
            </w:pPr>
            <w:r>
              <w:t xml:space="preserve"> Rea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14ABB" w14:textId="77777777" w:rsidR="00D973D2" w:rsidRDefault="00863CCB">
            <w:pPr>
              <w:snapToGrid w:val="0"/>
            </w:pPr>
            <w:r>
              <w:t>Konstantenwert</w:t>
            </w:r>
          </w:p>
        </w:tc>
      </w:tr>
      <w:tr w:rsidR="00D973D2" w14:paraId="0FA95C3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579780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5BCCB6" w14:textId="77777777" w:rsidR="00D973D2" w:rsidRDefault="00863CCB">
            <w:pPr>
              <w:snapToGrid w:val="0"/>
            </w:pPr>
            <w:r>
              <w:t>Var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9395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C3E1D0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30710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2D849" w14:textId="77777777" w:rsidR="00D973D2" w:rsidRDefault="00863CCB">
            <w:pPr>
              <w:snapToGrid w:val="0"/>
            </w:pPr>
            <w:r>
              <w:t>BOOL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062E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93B391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CF788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0C949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6EE2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BC84A1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A08E9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4BFAA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9C1A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497AB3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D017F9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47257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3470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53BE59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FF2C9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1DD63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70D0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15C8E5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3AB19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79E72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F6566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53089E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DAE44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360E8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9AE4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FB2374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82DA8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C305E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851A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C5186E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FB267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BECF7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E878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87E5CB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03ADC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ECA96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EACF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728996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B7C249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509EA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A33F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33F8CC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18B89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2EA80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0B015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35F0EC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9434E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7CEF8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BCC7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4E19A0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6A836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FD0D9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BD545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644AA7D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DC35F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CF763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B961C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59F1553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5735E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7A09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8603F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6F7EA92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5ECA11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AB2A9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4D7FC" w14:textId="77777777" w:rsidR="00D973D2" w:rsidRDefault="00D973D2">
            <w:pPr>
              <w:snapToGrid w:val="0"/>
            </w:pPr>
          </w:p>
        </w:tc>
      </w:tr>
      <w:tr w:rsidR="00D973D2" w14:paraId="55944EA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CF9E3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7B71DF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743F" w14:textId="77777777" w:rsidR="00D973D2" w:rsidRDefault="00D973D2">
            <w:pPr>
              <w:snapToGrid w:val="0"/>
            </w:pPr>
          </w:p>
        </w:tc>
      </w:tr>
      <w:tr w:rsidR="00D973D2" w14:paraId="4667789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A5E98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BC5B5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C9E72" w14:textId="77777777" w:rsidR="00D973D2" w:rsidRDefault="00D973D2">
            <w:pPr>
              <w:snapToGrid w:val="0"/>
            </w:pPr>
          </w:p>
        </w:tc>
      </w:tr>
      <w:tr w:rsidR="00D973D2" w14:paraId="63FBD163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B3352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C962D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9F777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77622" w14:textId="77777777" w:rsidR="00D973D2" w:rsidRDefault="00D973D2">
            <w:pPr>
              <w:snapToGrid w:val="0"/>
            </w:pPr>
          </w:p>
        </w:tc>
      </w:tr>
    </w:tbl>
    <w:p w14:paraId="4E9CB767" w14:textId="77777777" w:rsidR="00D973D2" w:rsidRDefault="00D973D2"/>
    <w:p w14:paraId="6D34CE98" w14:textId="77777777" w:rsidR="00D973D2" w:rsidRDefault="00863CCB">
      <w:pPr>
        <w:pStyle w:val="berschrift2"/>
      </w:pPr>
      <w:bookmarkStart w:id="41" w:name="_Toc77749049"/>
      <w:r>
        <w:lastRenderedPageBreak/>
        <w:t>Schnelle Leistungsprüfung</w:t>
      </w:r>
      <w:bookmarkEnd w:id="41"/>
    </w:p>
    <w:p w14:paraId="1DE697CE" w14:textId="77777777" w:rsidR="00D973D2" w:rsidRDefault="00863CCB">
      <w:r>
        <w:t>Wird von Leistungsprüfung abgedeckt.</w:t>
      </w:r>
    </w:p>
    <w:p w14:paraId="325A739B" w14:textId="77777777" w:rsidR="00D973D2" w:rsidRDefault="00863CCB">
      <w:pPr>
        <w:pStyle w:val="berschrift2"/>
      </w:pPr>
      <w:bookmarkStart w:id="42" w:name="_Toc77749050"/>
      <w:r>
        <w:t>Arithmetikblock Logik</w:t>
      </w:r>
      <w:bookmarkEnd w:id="4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58"/>
        <w:gridCol w:w="40"/>
      </w:tblGrid>
      <w:tr w:rsidR="00D973D2" w14:paraId="1CE9680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1DCDF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32F80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522F31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14706AC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47DC35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7C20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3B9281" w14:textId="77777777" w:rsidR="00D973D2" w:rsidRDefault="00D973D2">
            <w:pPr>
              <w:snapToGrid w:val="0"/>
            </w:pPr>
          </w:p>
        </w:tc>
      </w:tr>
      <w:tr w:rsidR="00D973D2" w14:paraId="1641505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C4CC0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92509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EA875" w14:textId="77777777" w:rsidR="00D973D2" w:rsidRDefault="00D973D2">
            <w:pPr>
              <w:snapToGrid w:val="0"/>
            </w:pPr>
          </w:p>
        </w:tc>
      </w:tr>
      <w:tr w:rsidR="00D973D2" w14:paraId="58819B8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41084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A7BE9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058F6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399B29A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757EF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5753F" w14:textId="77777777" w:rsidR="00D973D2" w:rsidRDefault="00863CCB">
            <w:pPr>
              <w:snapToGrid w:val="0"/>
            </w:pPr>
            <w:r>
              <w:t>”Logik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FAA75" w14:textId="77777777" w:rsidR="00D973D2" w:rsidRDefault="00D973D2">
            <w:pPr>
              <w:snapToGrid w:val="0"/>
            </w:pPr>
          </w:p>
        </w:tc>
      </w:tr>
      <w:tr w:rsidR="00D973D2" w14:paraId="61381DB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A2C76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86C35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36</w:t>
            </w:r>
            <w:r>
              <w:t>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BEFB8" w14:textId="77777777" w:rsidR="00D973D2" w:rsidRDefault="00D973D2">
            <w:pPr>
              <w:snapToGrid w:val="0"/>
            </w:pPr>
          </w:p>
        </w:tc>
      </w:tr>
      <w:tr w:rsidR="00D973D2" w14:paraId="1BA29B7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9C8D5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A5FCD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A462B" w14:textId="77777777" w:rsidR="00D973D2" w:rsidRDefault="00D973D2">
            <w:pPr>
              <w:snapToGrid w:val="0"/>
            </w:pPr>
          </w:p>
        </w:tc>
      </w:tr>
      <w:tr w:rsidR="00D973D2" w14:paraId="473BAE6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3E945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8D443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3B9CC" w14:textId="77777777" w:rsidR="00D973D2" w:rsidRDefault="00D973D2">
            <w:pPr>
              <w:snapToGrid w:val="0"/>
            </w:pPr>
          </w:p>
        </w:tc>
      </w:tr>
      <w:tr w:rsidR="00D973D2" w14:paraId="4EBBE88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9FC4AB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8C6FD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69CD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D2498D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37522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14BC7" w14:textId="77777777" w:rsidR="00D973D2" w:rsidRDefault="00863CCB">
            <w:pPr>
              <w:snapToGrid w:val="0"/>
            </w:pPr>
            <w:r>
              <w:t>UINT 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4F48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92588D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8F8E7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418C9D" w14:textId="77777777" w:rsidR="00D973D2" w:rsidRDefault="00863CCB">
            <w:pPr>
              <w:snapToGrid w:val="0"/>
            </w:pPr>
            <w:r>
              <w:t>UINT  0..3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C1C96" w14:textId="77777777" w:rsidR="00D973D2" w:rsidRDefault="00863CCB">
            <w:pPr>
              <w:snapToGrid w:val="0"/>
            </w:pPr>
            <w:r>
              <w:t>Operation</w:t>
            </w:r>
          </w:p>
          <w:p w14:paraId="3FA146CA" w14:textId="77777777" w:rsidR="00D973D2" w:rsidRDefault="00863CCB">
            <w:r>
              <w:t>4=AND, 5=OR, 6=XOR</w:t>
            </w:r>
          </w:p>
        </w:tc>
      </w:tr>
      <w:tr w:rsidR="00D973D2" w14:paraId="509CA8B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0080DF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CA4C8" w14:textId="77777777" w:rsidR="00D973D2" w:rsidRDefault="00863CCB">
            <w:pPr>
              <w:snapToGrid w:val="0"/>
            </w:pPr>
            <w:r>
              <w:t>Real oder</w:t>
            </w:r>
          </w:p>
          <w:p w14:paraId="532A6838" w14:textId="77777777" w:rsidR="00D973D2" w:rsidRDefault="00863CCB">
            <w:r>
              <w:t>”V01”... ”V99” oder ”P01”.. ”P99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D04D6" w14:textId="77777777" w:rsidR="00D973D2" w:rsidRDefault="00863CCB">
            <w:pPr>
              <w:snapToGrid w:val="0"/>
            </w:pPr>
            <w:r>
              <w:t>Wert1</w:t>
            </w:r>
          </w:p>
          <w:p w14:paraId="4BDF4D13" w14:textId="77777777" w:rsidR="00D973D2" w:rsidRDefault="00D973D2"/>
        </w:tc>
      </w:tr>
      <w:tr w:rsidR="00D973D2" w14:paraId="3D22279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26EDF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41F6D" w14:textId="77777777" w:rsidR="00D973D2" w:rsidRDefault="00863CCB">
            <w:pPr>
              <w:snapToGrid w:val="0"/>
            </w:pPr>
            <w:r>
              <w:t>Real oder</w:t>
            </w:r>
          </w:p>
          <w:p w14:paraId="41167E33" w14:textId="77777777" w:rsidR="00D973D2" w:rsidRDefault="00863CCB">
            <w:r>
              <w:t>”V01”... ”V99” oder ”P01”.. ”P99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4500F" w14:textId="77777777" w:rsidR="00D973D2" w:rsidRDefault="00863CCB">
            <w:pPr>
              <w:snapToGrid w:val="0"/>
            </w:pPr>
            <w:r>
              <w:t>Wert2</w:t>
            </w:r>
          </w:p>
          <w:p w14:paraId="35B007A5" w14:textId="77777777" w:rsidR="00D973D2" w:rsidRDefault="00D973D2"/>
        </w:tc>
      </w:tr>
      <w:tr w:rsidR="00D973D2" w14:paraId="541F1CA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6E111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52F01" w14:textId="77777777" w:rsidR="00D973D2" w:rsidRDefault="00863CCB">
            <w:pPr>
              <w:snapToGrid w:val="0"/>
            </w:pPr>
            <w:r>
              <w:t>Real oder</w:t>
            </w:r>
          </w:p>
          <w:p w14:paraId="73E90D6E" w14:textId="77777777" w:rsidR="00D973D2" w:rsidRDefault="00863CCB">
            <w:r>
              <w:t>”V01”... ”V99” oder ”P01”.. ”P99”</w:t>
            </w:r>
          </w:p>
          <w:p w14:paraId="4EB52D85" w14:textId="77777777" w:rsidR="00D973D2" w:rsidRDefault="00863CCB">
            <w:r>
              <w:t>(K&lt;E&lt;G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02B33" w14:textId="77777777" w:rsidR="00D973D2" w:rsidRDefault="00863CCB">
            <w:pPr>
              <w:snapToGrid w:val="0"/>
            </w:pPr>
            <w:r>
              <w:t>Kleinstwert</w:t>
            </w:r>
          </w:p>
          <w:p w14:paraId="76A5FBDF" w14:textId="77777777" w:rsidR="00D973D2" w:rsidRDefault="00D973D2"/>
          <w:p w14:paraId="58BC8AA1" w14:textId="77777777" w:rsidR="00D973D2" w:rsidRDefault="00D973D2"/>
        </w:tc>
      </w:tr>
      <w:tr w:rsidR="00D973D2" w14:paraId="7DE1D8A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9A13AC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17663" w14:textId="77777777" w:rsidR="00D973D2" w:rsidRDefault="00863CCB">
            <w:pPr>
              <w:snapToGrid w:val="0"/>
            </w:pPr>
            <w:r>
              <w:t>Real oder</w:t>
            </w:r>
          </w:p>
          <w:p w14:paraId="1F57AA0E" w14:textId="77777777" w:rsidR="00D973D2" w:rsidRDefault="00863CCB">
            <w:r>
              <w:t>”V01”... ”V99” oder ”P01”.. ”P99”</w:t>
            </w:r>
          </w:p>
          <w:p w14:paraId="012398C2" w14:textId="77777777" w:rsidR="00D973D2" w:rsidRDefault="00863CCB">
            <w:r>
              <w:t>(K&lt;E&lt;G nicht geprüft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7EA65" w14:textId="77777777" w:rsidR="00D973D2" w:rsidRDefault="00863CCB">
            <w:pPr>
              <w:snapToGrid w:val="0"/>
            </w:pPr>
            <w:r>
              <w:t>Größtwert</w:t>
            </w:r>
          </w:p>
          <w:p w14:paraId="3DD80D11" w14:textId="77777777" w:rsidR="00D973D2" w:rsidRDefault="00D973D2"/>
          <w:p w14:paraId="247A2B74" w14:textId="77777777" w:rsidR="00D973D2" w:rsidRDefault="00D973D2"/>
        </w:tc>
      </w:tr>
      <w:tr w:rsidR="00D973D2" w14:paraId="4A7F681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184DD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2F869" w14:textId="77777777" w:rsidR="00D973D2" w:rsidRDefault="00863CCB">
            <w:pPr>
              <w:snapToGrid w:val="0"/>
            </w:pPr>
            <w:r>
              <w:t>Real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50C41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7F130B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8397B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1ED56" w14:textId="77777777" w:rsidR="00D973D2" w:rsidRDefault="00863CCB">
            <w:pPr>
              <w:snapToGrid w:val="0"/>
            </w:pPr>
            <w:r>
              <w:t>Real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AEB4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6ED88F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6336C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F7B65" w14:textId="77777777" w:rsidR="00D973D2" w:rsidRDefault="00863CCB">
            <w:pPr>
              <w:snapToGrid w:val="0"/>
            </w:pPr>
            <w:r>
              <w:t>Real 0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D9E4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4F9AA6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C6C02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86FC0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40FAA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0A8AADD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BDDE2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BE91C" w14:textId="77777777" w:rsidR="00D973D2" w:rsidRDefault="00863CCB">
            <w:pPr>
              <w:snapToGrid w:val="0"/>
            </w:pPr>
            <w:r>
              <w:t>BOOL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AD85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8713EA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CE7D5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6831D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0B3E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406C09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7DD2A0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64048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CE33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29DAF0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7B02E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EC58E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DA131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2BF8136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FFA9B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DD118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B55D1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7B64768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E615D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A1709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27D79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7286799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4F921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65536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FB382" w14:textId="77777777" w:rsidR="00D973D2" w:rsidRDefault="00863CCB">
            <w:pPr>
              <w:snapToGrid w:val="0"/>
            </w:pPr>
            <w:r>
              <w:t>siehe Var1</w:t>
            </w:r>
          </w:p>
        </w:tc>
      </w:tr>
      <w:tr w:rsidR="00D973D2" w14:paraId="053BC6F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356E5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95C25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0BFD2" w14:textId="77777777" w:rsidR="00D973D2" w:rsidRDefault="00863CCB">
            <w:pPr>
              <w:snapToGrid w:val="0"/>
            </w:pPr>
            <w:r>
              <w:t>siehe Var2</w:t>
            </w:r>
          </w:p>
        </w:tc>
      </w:tr>
      <w:tr w:rsidR="00D973D2" w14:paraId="621BAF7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CA5E1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492C3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F1D80" w14:textId="77777777" w:rsidR="00D973D2" w:rsidRDefault="00863CCB">
            <w:pPr>
              <w:snapToGrid w:val="0"/>
            </w:pPr>
            <w:r>
              <w:t>siehe Var3</w:t>
            </w:r>
          </w:p>
        </w:tc>
      </w:tr>
      <w:tr w:rsidR="00D973D2" w14:paraId="3A8E7A4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7145D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50D1B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1465B4" w14:textId="77777777" w:rsidR="00D973D2" w:rsidRDefault="00863CCB">
            <w:pPr>
              <w:snapToGrid w:val="0"/>
            </w:pPr>
            <w:r>
              <w:t>siehe Var4</w:t>
            </w:r>
          </w:p>
        </w:tc>
      </w:tr>
      <w:tr w:rsidR="00D973D2" w14:paraId="01321BC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54E4F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9EABE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F3DC8" w14:textId="77777777" w:rsidR="00D973D2" w:rsidRDefault="00D973D2">
            <w:pPr>
              <w:snapToGrid w:val="0"/>
            </w:pPr>
          </w:p>
        </w:tc>
      </w:tr>
      <w:tr w:rsidR="00D973D2" w14:paraId="7837FE9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0F111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D0D76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A700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360111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E454A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4F355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800B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F6365A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DA548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A9EE4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EE3B3E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57C8D9A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FB759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9989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FA8BB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2E3C07F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400EA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3F1E3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538C58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5090D5F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ACCE6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636D8B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6E4D1C" w14:textId="77777777" w:rsidR="00D973D2" w:rsidRDefault="00D973D2">
            <w:pPr>
              <w:snapToGrid w:val="0"/>
            </w:pPr>
          </w:p>
        </w:tc>
      </w:tr>
      <w:tr w:rsidR="00D973D2" w14:paraId="670D476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CE6FA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5EFE4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0ED52" w14:textId="77777777" w:rsidR="00D973D2" w:rsidRDefault="00D973D2">
            <w:pPr>
              <w:snapToGrid w:val="0"/>
            </w:pPr>
          </w:p>
        </w:tc>
      </w:tr>
      <w:tr w:rsidR="00D973D2" w14:paraId="4CA0BA4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9AB8B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69489" w14:textId="77777777" w:rsidR="00D973D2" w:rsidRDefault="00D973D2">
            <w:pPr>
              <w:snapToGrid w:val="0"/>
            </w:pP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D4FF2" w14:textId="77777777" w:rsidR="00D973D2" w:rsidRDefault="00D973D2">
            <w:pPr>
              <w:snapToGrid w:val="0"/>
            </w:pPr>
          </w:p>
        </w:tc>
      </w:tr>
      <w:tr w:rsidR="00D973D2" w14:paraId="73E28BBF" w14:textId="77777777">
        <w:tc>
          <w:tcPr>
            <w:tcW w:w="204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6F495" w14:textId="77777777" w:rsidR="00D973D2" w:rsidRDefault="00D973D2">
            <w:pPr>
              <w:snapToGrid w:val="0"/>
            </w:pPr>
          </w:p>
        </w:tc>
        <w:tc>
          <w:tcPr>
            <w:tcW w:w="239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1DA37" w14:textId="77777777" w:rsidR="00D973D2" w:rsidRDefault="00D973D2">
            <w:pPr>
              <w:snapToGrid w:val="0"/>
            </w:pPr>
          </w:p>
        </w:tc>
        <w:tc>
          <w:tcPr>
            <w:tcW w:w="515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D1A8A" w14:textId="77777777" w:rsidR="00D973D2" w:rsidRDefault="00D973D2">
            <w:pPr>
              <w:snapToGrid w:val="0"/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0091" w14:textId="77777777" w:rsidR="00D973D2" w:rsidRDefault="00D973D2">
            <w:pPr>
              <w:snapToGrid w:val="0"/>
            </w:pPr>
          </w:p>
        </w:tc>
      </w:tr>
    </w:tbl>
    <w:p w14:paraId="55180CC1" w14:textId="77777777" w:rsidR="00D973D2" w:rsidRDefault="00D973D2"/>
    <w:p w14:paraId="16AE3762" w14:textId="77777777" w:rsidR="00D973D2" w:rsidRDefault="00863CCB">
      <w:pPr>
        <w:pStyle w:val="berschrift2"/>
      </w:pPr>
      <w:bookmarkStart w:id="43" w:name="_Toc77749051"/>
      <w:r>
        <w:t>Script-Block</w:t>
      </w:r>
      <w:bookmarkEnd w:id="4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98"/>
      </w:tblGrid>
      <w:tr w:rsidR="00D973D2" w14:paraId="3457CE9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F7A54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4A62E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81F5B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405EB7F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D12F5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CF8E6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57CB9" w14:textId="77777777" w:rsidR="00D973D2" w:rsidRDefault="00D973D2">
            <w:pPr>
              <w:snapToGrid w:val="0"/>
            </w:pPr>
          </w:p>
        </w:tc>
      </w:tr>
      <w:tr w:rsidR="00D973D2" w14:paraId="664A215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595F8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706E4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00A5A" w14:textId="77777777" w:rsidR="00D973D2" w:rsidRDefault="00D973D2">
            <w:pPr>
              <w:snapToGrid w:val="0"/>
            </w:pPr>
          </w:p>
        </w:tc>
      </w:tr>
      <w:tr w:rsidR="00D973D2" w14:paraId="2FC1D5A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F0AF5" w14:textId="77777777" w:rsidR="00D973D2" w:rsidRDefault="00863CCB">
            <w:pPr>
              <w:snapToGrid w:val="0"/>
            </w:pPr>
            <w:r>
              <w:lastRenderedPageBreak/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443DB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BDCC8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08A9E26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E17D9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5B1CE" w14:textId="77777777" w:rsidR="00D973D2" w:rsidRDefault="00863CCB">
            <w:pPr>
              <w:snapToGrid w:val="0"/>
            </w:pPr>
            <w:r>
              <w:t>”Script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2FABD" w14:textId="77777777" w:rsidR="00D973D2" w:rsidRDefault="00D973D2">
            <w:pPr>
              <w:snapToGrid w:val="0"/>
            </w:pPr>
          </w:p>
        </w:tc>
      </w:tr>
      <w:tr w:rsidR="00D973D2" w14:paraId="72ECD9A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F56AA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CC25F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37</w:t>
            </w:r>
            <w:r>
              <w:t>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9B837" w14:textId="77777777" w:rsidR="00D973D2" w:rsidRDefault="00D973D2">
            <w:pPr>
              <w:snapToGrid w:val="0"/>
            </w:pPr>
          </w:p>
        </w:tc>
      </w:tr>
      <w:tr w:rsidR="00D973D2" w14:paraId="0E1565B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6433F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E734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8FE6C" w14:textId="77777777" w:rsidR="00D973D2" w:rsidRDefault="00863CCB">
            <w:pPr>
              <w:snapToGrid w:val="0"/>
            </w:pPr>
            <w:r>
              <w:t>Kommentar</w:t>
            </w:r>
          </w:p>
        </w:tc>
      </w:tr>
      <w:tr w:rsidR="00D973D2" w14:paraId="382893A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B7684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2E94C6" w14:textId="77777777" w:rsidR="00D973D2" w:rsidRDefault="00863CCB">
            <w:pPr>
              <w:snapToGrid w:val="0"/>
            </w:pPr>
            <w:r>
              <w:t>String 0...28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E3C35" w14:textId="77777777" w:rsidR="00D973D2" w:rsidRDefault="00863CCB">
            <w:pPr>
              <w:snapToGrid w:val="0"/>
            </w:pPr>
            <w:r>
              <w:t>Script-Text</w:t>
            </w:r>
          </w:p>
        </w:tc>
      </w:tr>
      <w:tr w:rsidR="00D973D2" w14:paraId="4C5B9E5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50B58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0DFBF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485BE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</w:tr>
      <w:tr w:rsidR="00D973D2" w14:paraId="0DB79FB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57086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AC27C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3E7FC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3E50204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6076A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75D9A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EAC99" w14:textId="77777777" w:rsidR="00D973D2" w:rsidRDefault="00863CCB">
            <w:pPr>
              <w:tabs>
                <w:tab w:val="left" w:pos="2482"/>
              </w:tabs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973D2" w14:paraId="69D13DC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33490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3439F3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FFD9C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</w:tr>
      <w:tr w:rsidR="00D973D2" w14:paraId="39C34C2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D1CDF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9555B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9C3C55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</w:tr>
      <w:tr w:rsidR="00D973D2" w14:paraId="0D72B4D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DC572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C6642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B9C29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</w:tr>
      <w:tr w:rsidR="00D973D2" w14:paraId="11F4E90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0CE84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F3DB9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FBCA4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</w:tr>
      <w:tr w:rsidR="00D973D2" w14:paraId="222E538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9B5D91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18933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D93761" w14:textId="77777777" w:rsidR="00D973D2" w:rsidRDefault="00863CCB">
            <w:pPr>
              <w:tabs>
                <w:tab w:val="left" w:pos="2482"/>
              </w:tabs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973D2" w14:paraId="35F28A0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6A92C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4DBFE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88566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</w:tr>
      <w:tr w:rsidR="00D973D2" w14:paraId="425E3D8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4E3B7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0A26C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3D2E3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</w:tr>
      <w:tr w:rsidR="00D973D2" w14:paraId="05F8ADE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A8569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CD72C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79E82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07B4CDA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3639C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12D77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A073E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68A615F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41A049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EE197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14C3A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3943B08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5E78B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0A386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E3853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2B5ED68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805DA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58218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C9CF9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545C5CD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892E4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82839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BBBB2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1F1A84C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2F215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EE0198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008B2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0098499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3D620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A66B0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2385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A41619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C9DA4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890B8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4B6B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2AC3E9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9CE06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192CB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9750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E8C4F7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978D9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08CD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496D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C55846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D13E07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57C6B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2E19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DECDEE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5F4E9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141AC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131B5" w14:textId="77777777" w:rsidR="00D973D2" w:rsidRDefault="00863CCB">
            <w:pPr>
              <w:snapToGrid w:val="0"/>
            </w:pPr>
            <w:r>
              <w:t>Messwert-Auswahl</w:t>
            </w:r>
          </w:p>
        </w:tc>
      </w:tr>
      <w:tr w:rsidR="00D973D2" w14:paraId="051A2C5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2EDCFD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0B6CB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15E4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FEEC08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41D69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91F21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C3AF6" w14:textId="77777777" w:rsidR="00D973D2" w:rsidRDefault="00863CCB">
            <w:pPr>
              <w:snapToGrid w:val="0"/>
            </w:pPr>
            <w:r>
              <w:t>u=Parameter noch nicht eingestellt</w:t>
            </w:r>
          </w:p>
        </w:tc>
      </w:tr>
      <w:tr w:rsidR="00D973D2" w14:paraId="1D794F2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5C56ED" w14:textId="77777777" w:rsidR="00D973D2" w:rsidRDefault="00863CCB">
            <w:pPr>
              <w:snapToGrid w:val="0"/>
            </w:pPr>
            <w:r>
              <w:t>Kommentar (2. Sprache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FAD2D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233A1D" w14:textId="77777777" w:rsidR="00D973D2" w:rsidRDefault="00863CCB">
            <w:pPr>
              <w:snapToGrid w:val="0"/>
            </w:pPr>
            <w:r>
              <w:t>Kommentar 2</w:t>
            </w:r>
          </w:p>
        </w:tc>
      </w:tr>
      <w:tr w:rsidR="00D973D2" w14:paraId="65D5148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EECED" w14:textId="77777777" w:rsidR="00D973D2" w:rsidRDefault="00863CCB">
            <w:pPr>
              <w:snapToGrid w:val="0"/>
            </w:pPr>
            <w:r>
              <w:t>Fehler (2. Sprache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424CC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4AB1C" w14:textId="77777777" w:rsidR="00D973D2" w:rsidRDefault="00D973D2">
            <w:pPr>
              <w:snapToGrid w:val="0"/>
            </w:pPr>
          </w:p>
        </w:tc>
      </w:tr>
      <w:tr w:rsidR="00D973D2" w14:paraId="6D0E3E7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18A8F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D7208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C6DD5" w14:textId="77777777" w:rsidR="00D973D2" w:rsidRDefault="00D973D2">
            <w:pPr>
              <w:snapToGrid w:val="0"/>
            </w:pPr>
          </w:p>
        </w:tc>
      </w:tr>
      <w:tr w:rsidR="00D973D2" w14:paraId="761FE1B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E92D9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47D5A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9BC77" w14:textId="77777777" w:rsidR="00D973D2" w:rsidRDefault="00D973D2">
            <w:pPr>
              <w:snapToGrid w:val="0"/>
            </w:pPr>
          </w:p>
        </w:tc>
      </w:tr>
      <w:tr w:rsidR="00D973D2" w14:paraId="760F91F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41EED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3400A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CA696" w14:textId="77777777" w:rsidR="00D973D2" w:rsidRDefault="00D973D2">
            <w:pPr>
              <w:snapToGrid w:val="0"/>
            </w:pPr>
          </w:p>
        </w:tc>
      </w:tr>
    </w:tbl>
    <w:p w14:paraId="4E60C4BE" w14:textId="77777777" w:rsidR="00D973D2" w:rsidRDefault="00863CCB">
      <w:r>
        <w:t>Der String wird im Konverter aus dem Feld „Kommentar Fehler“ übernommen.</w:t>
      </w:r>
    </w:p>
    <w:p w14:paraId="71689672" w14:textId="77777777" w:rsidR="00D973D2" w:rsidRDefault="00863CCB">
      <w:r>
        <w:t>Der Zwischencode steht von Val1 bis einschließlich Doc, das entspricht 40 Byte.</w:t>
      </w:r>
    </w:p>
    <w:p w14:paraId="5460830E" w14:textId="77777777" w:rsidR="00D973D2" w:rsidRDefault="00863CCB">
      <w:r>
        <w:t>Save enthält im bPC die Anzahl der folgenden Script-Erweiterungs-Module.</w:t>
      </w:r>
    </w:p>
    <w:p w14:paraId="1590A2CE" w14:textId="77777777" w:rsidR="00D973D2" w:rsidRDefault="00863CCB">
      <w:pPr>
        <w:pStyle w:val="berschrift2"/>
      </w:pPr>
      <w:bookmarkStart w:id="44" w:name="_Toc77749052"/>
      <w:r>
        <w:t>Script-Block-Erweiterung</w:t>
      </w:r>
      <w:bookmarkEnd w:id="4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98"/>
      </w:tblGrid>
      <w:tr w:rsidR="00D973D2" w14:paraId="678A92B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26FD5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924A9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0188C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31307F5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A765A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B43AB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FE350" w14:textId="77777777" w:rsidR="00D973D2" w:rsidRDefault="00D973D2">
            <w:pPr>
              <w:snapToGrid w:val="0"/>
            </w:pPr>
          </w:p>
        </w:tc>
      </w:tr>
      <w:tr w:rsidR="00D973D2" w14:paraId="2A73690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29350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A21F5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568D5" w14:textId="77777777" w:rsidR="00D973D2" w:rsidRDefault="00D973D2">
            <w:pPr>
              <w:snapToGrid w:val="0"/>
            </w:pPr>
          </w:p>
        </w:tc>
      </w:tr>
      <w:tr w:rsidR="00D973D2" w14:paraId="673E487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10D7C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F082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8A7E8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5951E7A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E1D19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F2033" w14:textId="77777777" w:rsidR="00D973D2" w:rsidRDefault="00863CCB">
            <w:pPr>
              <w:snapToGrid w:val="0"/>
            </w:pPr>
            <w:r>
              <w:t>”Script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30F62" w14:textId="77777777" w:rsidR="00D973D2" w:rsidRDefault="00D973D2">
            <w:pPr>
              <w:snapToGrid w:val="0"/>
            </w:pPr>
          </w:p>
        </w:tc>
      </w:tr>
      <w:tr w:rsidR="00D973D2" w14:paraId="3B6BD4B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2108C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19AE2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>38</w:t>
            </w:r>
            <w:r>
              <w:t>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8FA9A3" w14:textId="77777777" w:rsidR="00D973D2" w:rsidRDefault="00D973D2">
            <w:pPr>
              <w:snapToGrid w:val="0"/>
            </w:pPr>
          </w:p>
        </w:tc>
      </w:tr>
      <w:tr w:rsidR="00D973D2" w14:paraId="63F6D9E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D40AF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37543E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A779C1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6BF68F4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21EE7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84F4C" w14:textId="77777777" w:rsidR="00D973D2" w:rsidRDefault="00863CCB">
            <w:pPr>
              <w:snapToGrid w:val="0"/>
            </w:pPr>
            <w:r>
              <w:t>String 0...28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6E61B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40F03C2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42941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F89F1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BA89C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</w:tr>
      <w:tr w:rsidR="00D973D2" w14:paraId="75B5CE4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401841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F5406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73EED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513C3DE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7853C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F29FC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A8490" w14:textId="77777777" w:rsidR="00D973D2" w:rsidRDefault="00863CCB">
            <w:pPr>
              <w:tabs>
                <w:tab w:val="left" w:pos="2482"/>
              </w:tabs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973D2" w14:paraId="3666F2F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F0270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D356A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6FC3A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</w:tr>
      <w:tr w:rsidR="00D973D2" w14:paraId="40C1F0C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2F865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0034D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0B54D4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</w:tr>
      <w:tr w:rsidR="00D973D2" w14:paraId="2009C5E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FD39E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64ADD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2BA82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</w:tr>
      <w:tr w:rsidR="00D973D2" w14:paraId="4EAD1A1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8E224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848A9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83D1B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</w:tr>
      <w:tr w:rsidR="00D973D2" w14:paraId="2A62C5C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F9430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4E47A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6E23DD" w14:textId="77777777" w:rsidR="00D973D2" w:rsidRDefault="00863CCB">
            <w:pPr>
              <w:tabs>
                <w:tab w:val="left" w:pos="2482"/>
              </w:tabs>
              <w:snapToGrid w:val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973D2" w14:paraId="3519394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9493E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B97FA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24475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</w:tr>
      <w:tr w:rsidR="00D973D2" w14:paraId="5CE14EB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68374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DDB0E4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7D3B2" w14:textId="77777777" w:rsidR="00D973D2" w:rsidRDefault="00863CCB">
            <w:pPr>
              <w:tabs>
                <w:tab w:val="left" w:pos="2482"/>
              </w:tabs>
              <w:snapToGrid w:val="0"/>
            </w:pPr>
            <w:r>
              <w:t>-</w:t>
            </w:r>
          </w:p>
        </w:tc>
      </w:tr>
      <w:tr w:rsidR="00D973D2" w14:paraId="1506ACE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4E665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78177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E84BA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05C73CD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347B9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35415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D753B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1F8522E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5C6DE" w14:textId="77777777" w:rsidR="00D973D2" w:rsidRDefault="00863CCB">
            <w:pPr>
              <w:snapToGrid w:val="0"/>
            </w:pPr>
            <w:r>
              <w:lastRenderedPageBreak/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B066C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2138F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023D03F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7C19E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BA6DC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6D254D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3C443FC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D0FE3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7616A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10A48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4D75394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F840B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9702B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0D0C0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3862EF0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26BED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3197F" w14:textId="77777777" w:rsidR="00D973D2" w:rsidRDefault="00863CCB">
            <w:pPr>
              <w:snapToGrid w:val="0"/>
            </w:pPr>
            <w:r>
              <w:t>BOOL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45F209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6F0FF29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78BC61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FB11A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A007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EC60F6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BBC77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A0110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7A8D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2BFBBE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A02EA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EA7D9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59E55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58F31B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78406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0B991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BABE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CF1382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2D6B4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38B15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BA0B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1CD9A5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47921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7A09C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94E4B" w14:textId="77777777" w:rsidR="00D973D2" w:rsidRDefault="00863CCB">
            <w:pPr>
              <w:snapToGrid w:val="0"/>
            </w:pPr>
            <w:r>
              <w:t>Messwert-Auswahl</w:t>
            </w:r>
          </w:p>
        </w:tc>
      </w:tr>
      <w:tr w:rsidR="00D973D2" w14:paraId="7476AAB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6E8A0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726FB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F316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F71341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0CD3C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E2FAA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787CB" w14:textId="77777777" w:rsidR="00D973D2" w:rsidRDefault="00863CCB">
            <w:pPr>
              <w:snapToGrid w:val="0"/>
            </w:pPr>
            <w:r>
              <w:t>u=Parameter noch nicht eingestellt</w:t>
            </w:r>
          </w:p>
        </w:tc>
      </w:tr>
      <w:tr w:rsidR="00D973D2" w14:paraId="36D096D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E90D4F" w14:textId="77777777" w:rsidR="00D973D2" w:rsidRDefault="00863CCB">
            <w:pPr>
              <w:snapToGrid w:val="0"/>
            </w:pPr>
            <w:r>
              <w:t>Kommentar (2. Sprache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06258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9B138" w14:textId="77777777" w:rsidR="00D973D2" w:rsidRDefault="00863CCB">
            <w:pPr>
              <w:snapToGrid w:val="0"/>
            </w:pPr>
            <w:r>
              <w:t>Kommentar 2</w:t>
            </w:r>
          </w:p>
        </w:tc>
      </w:tr>
      <w:tr w:rsidR="00D973D2" w14:paraId="37FBF68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8C791" w14:textId="77777777" w:rsidR="00D973D2" w:rsidRDefault="00863CCB">
            <w:pPr>
              <w:snapToGrid w:val="0"/>
            </w:pPr>
            <w:r>
              <w:t>Fehler (2. Sprache)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D0EB8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3A8B3A" w14:textId="77777777" w:rsidR="00D973D2" w:rsidRDefault="00D973D2">
            <w:pPr>
              <w:snapToGrid w:val="0"/>
            </w:pPr>
          </w:p>
        </w:tc>
      </w:tr>
      <w:tr w:rsidR="00D973D2" w14:paraId="11FB405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C82D0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33822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D50A3" w14:textId="77777777" w:rsidR="00D973D2" w:rsidRDefault="00D973D2">
            <w:pPr>
              <w:snapToGrid w:val="0"/>
            </w:pPr>
          </w:p>
        </w:tc>
      </w:tr>
      <w:tr w:rsidR="00D973D2" w14:paraId="4EF3DA1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08CF1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BE7FF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FF197" w14:textId="77777777" w:rsidR="00D973D2" w:rsidRDefault="00D973D2">
            <w:pPr>
              <w:snapToGrid w:val="0"/>
            </w:pPr>
          </w:p>
        </w:tc>
      </w:tr>
      <w:tr w:rsidR="00D973D2" w14:paraId="7F46DD4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17818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91A37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FA697" w14:textId="77777777" w:rsidR="00D973D2" w:rsidRDefault="00D973D2">
            <w:pPr>
              <w:snapToGrid w:val="0"/>
            </w:pPr>
          </w:p>
        </w:tc>
      </w:tr>
    </w:tbl>
    <w:p w14:paraId="5CA4A2C5" w14:textId="77777777" w:rsidR="00D973D2" w:rsidRDefault="00863CCB">
      <w:r>
        <w:t>Nach einem Scriptblock können mehrere Erweiterungsblöcke kommen. Sie dienen ausschließlich zur Aufnahme des Z-Codes aus dem vorherigen Scriptblock.</w:t>
      </w:r>
    </w:p>
    <w:p w14:paraId="33054AA4" w14:textId="77777777" w:rsidR="00D973D2" w:rsidRDefault="00863CCB">
      <w:pPr>
        <w:pStyle w:val="berschrift2"/>
      </w:pPr>
      <w:bookmarkStart w:id="45" w:name="_Toc77749053"/>
      <w:r>
        <w:t>Schnelle Toleranz</w:t>
      </w:r>
      <w:bookmarkEnd w:id="45"/>
    </w:p>
    <w:p w14:paraId="6D0D3EB5" w14:textId="77777777" w:rsidR="00D973D2" w:rsidRDefault="00863CCB">
      <w:r>
        <w:t>Wird von Toleranz abgedeckt.</w:t>
      </w:r>
    </w:p>
    <w:p w14:paraId="302B8A62" w14:textId="77777777" w:rsidR="00D973D2" w:rsidRDefault="00863CCB">
      <w:pPr>
        <w:pStyle w:val="berschrift2"/>
      </w:pPr>
      <w:bookmarkStart w:id="46" w:name="_Toc77749054"/>
      <w:r>
        <w:t>Frontend1</w:t>
      </w:r>
      <w:bookmarkEnd w:id="46"/>
    </w:p>
    <w:p w14:paraId="1168A959" w14:textId="77777777" w:rsidR="00D973D2" w:rsidRDefault="00863CCB">
      <w:pPr>
        <w:pStyle w:val="berschrift2"/>
      </w:pPr>
      <w:bookmarkStart w:id="47" w:name="_Toc77749055"/>
      <w:r>
        <w:t>Frontend2</w:t>
      </w:r>
      <w:bookmarkEnd w:id="47"/>
    </w:p>
    <w:p w14:paraId="77356357" w14:textId="77777777" w:rsidR="00D973D2" w:rsidRDefault="00D973D2"/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2562"/>
        <w:gridCol w:w="5378"/>
      </w:tblGrid>
      <w:tr w:rsidR="00D973D2" w14:paraId="140EC122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100A8" w14:textId="77777777" w:rsidR="00D973D2" w:rsidRDefault="00863CC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paltenname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31735" w14:textId="77777777" w:rsidR="00D973D2" w:rsidRDefault="00863CC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ertebereich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E0E7D" w14:textId="77777777" w:rsidR="00D973D2" w:rsidRDefault="00863CC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D973D2" w14:paraId="01F6D5E7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13E23D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Blocknumme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DAEA12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278F4" w14:textId="77777777" w:rsidR="00D973D2" w:rsidRDefault="00D973D2">
            <w:pPr>
              <w:snapToGrid w:val="0"/>
            </w:pPr>
          </w:p>
        </w:tc>
      </w:tr>
      <w:tr w:rsidR="00D973D2" w14:paraId="4D7D99BB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78A74D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73182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30E6E" w14:textId="77777777" w:rsidR="00D973D2" w:rsidRDefault="00D973D2">
            <w:pPr>
              <w:snapToGrid w:val="0"/>
            </w:pPr>
          </w:p>
        </w:tc>
      </w:tr>
      <w:tr w:rsidR="00D973D2" w14:paraId="515C8141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F79DE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318CF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B8AE7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2097CA6C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78370" w14:textId="77777777" w:rsidR="00D973D2" w:rsidRDefault="00863CCB">
            <w:pPr>
              <w:snapToGrid w:val="0"/>
            </w:pPr>
            <w:r>
              <w:t>Prüfschrit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A3DF3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75A15" w14:textId="77777777" w:rsidR="00D973D2" w:rsidRDefault="00D973D2">
            <w:pPr>
              <w:snapToGrid w:val="0"/>
            </w:pPr>
          </w:p>
        </w:tc>
      </w:tr>
      <w:tr w:rsidR="00D973D2" w14:paraId="0ED15F49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3D4F32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439B0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 xml:space="preserve">40“, </w:t>
            </w:r>
            <w:r>
              <w:t>”</w:t>
            </w:r>
            <w:r>
              <w:rPr>
                <w:b/>
              </w:rPr>
              <w:t>41“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5C69E" w14:textId="77777777" w:rsidR="00D973D2" w:rsidRDefault="00D973D2">
            <w:pPr>
              <w:snapToGrid w:val="0"/>
            </w:pPr>
          </w:p>
        </w:tc>
      </w:tr>
      <w:tr w:rsidR="00D973D2" w14:paraId="678A1161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13CBA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370CF" w14:textId="77777777" w:rsidR="00D973D2" w:rsidRDefault="00863CCB">
            <w:pPr>
              <w:snapToGrid w:val="0"/>
            </w:pPr>
            <w:r>
              <w:t>”Frontend”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B6261" w14:textId="77777777" w:rsidR="00D973D2" w:rsidRDefault="00D973D2">
            <w:pPr>
              <w:snapToGrid w:val="0"/>
            </w:pPr>
          </w:p>
        </w:tc>
      </w:tr>
      <w:tr w:rsidR="00D973D2" w14:paraId="442B9581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9B70A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FDDAF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6887BA" w14:textId="77777777" w:rsidR="00D973D2" w:rsidRDefault="00D973D2">
            <w:pPr>
              <w:snapToGrid w:val="0"/>
            </w:pPr>
          </w:p>
        </w:tc>
      </w:tr>
      <w:tr w:rsidR="00D973D2" w14:paraId="4867426E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352C6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B58C3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8FAB9" w14:textId="77777777" w:rsidR="00D973D2" w:rsidRDefault="00D973D2">
            <w:pPr>
              <w:snapToGrid w:val="0"/>
            </w:pPr>
          </w:p>
        </w:tc>
      </w:tr>
      <w:tr w:rsidR="00D973D2" w14:paraId="27A0F505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C4AC8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DA5D0" w14:textId="77777777" w:rsidR="00D973D2" w:rsidRDefault="00863CCB">
            <w:pPr>
              <w:snapToGrid w:val="0"/>
            </w:pPr>
            <w:r>
              <w:t>UINT  0..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ED727" w14:textId="77777777" w:rsidR="00D973D2" w:rsidRDefault="00863CCB">
            <w:pPr>
              <w:snapToGrid w:val="0"/>
            </w:pPr>
            <w:r>
              <w:t>Kanalnummer</w:t>
            </w:r>
          </w:p>
        </w:tc>
      </w:tr>
      <w:tr w:rsidR="00D973D2" w14:paraId="55250A93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49269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1BEEE" w14:textId="77777777" w:rsidR="00D973D2" w:rsidRDefault="00863CCB">
            <w:pPr>
              <w:snapToGrid w:val="0"/>
            </w:pPr>
            <w:r>
              <w:t>UINT (”0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682CF" w14:textId="77777777" w:rsidR="00D973D2" w:rsidRDefault="00863CCB">
            <w:pPr>
              <w:snapToGrid w:val="0"/>
            </w:pPr>
            <w:r>
              <w:t>Parameter 1 ( Cmd)</w:t>
            </w:r>
          </w:p>
        </w:tc>
      </w:tr>
      <w:tr w:rsidR="00D973D2" w14:paraId="27AE67A6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39F45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1C2D4" w14:textId="77777777" w:rsidR="00D973D2" w:rsidRDefault="00863CCB">
            <w:pPr>
              <w:snapToGrid w:val="0"/>
            </w:pPr>
            <w:r>
              <w:t>UINT  0..3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C11AA" w14:textId="77777777" w:rsidR="00D973D2" w:rsidRDefault="00863CCB">
            <w:pPr>
              <w:snapToGrid w:val="0"/>
            </w:pPr>
            <w:r>
              <w:t>Messwertoperation zu Var5;   0=’+’; 1=’-‘; 2=’*’; 3=’/’</w:t>
            </w:r>
          </w:p>
        </w:tc>
      </w:tr>
      <w:tr w:rsidR="00D973D2" w14:paraId="53F0B4BB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B0A51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7BC69" w14:textId="77777777" w:rsidR="00D973D2" w:rsidRDefault="00863CCB">
            <w:pPr>
              <w:snapToGrid w:val="0"/>
            </w:pPr>
            <w:r>
              <w:t>UINT (”0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3F31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AA4D20C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5256CE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8F3C0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C0191" w14:textId="77777777" w:rsidR="00D973D2" w:rsidRDefault="00863CCB">
            <w:pPr>
              <w:snapToGrid w:val="0"/>
            </w:pPr>
            <w:r>
              <w:t>Parameter 2</w:t>
            </w:r>
          </w:p>
        </w:tc>
      </w:tr>
      <w:tr w:rsidR="00D973D2" w14:paraId="40C8407C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ADCF2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9AE76F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D7E04" w14:textId="77777777" w:rsidR="00D973D2" w:rsidRDefault="00863CCB">
            <w:pPr>
              <w:snapToGrid w:val="0"/>
            </w:pPr>
            <w:r>
              <w:t>Parameter 3</w:t>
            </w:r>
          </w:p>
        </w:tc>
      </w:tr>
      <w:tr w:rsidR="00D973D2" w14:paraId="6609055A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5EB780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29D44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80589" w14:textId="77777777" w:rsidR="00D973D2" w:rsidRDefault="00863CCB">
            <w:pPr>
              <w:snapToGrid w:val="0"/>
            </w:pPr>
            <w:r>
              <w:t>Parameter 4</w:t>
            </w:r>
          </w:p>
        </w:tc>
      </w:tr>
      <w:tr w:rsidR="00D973D2" w14:paraId="7406C331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F2A76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CADC8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3C559" w14:textId="77777777" w:rsidR="00D973D2" w:rsidRDefault="00863CCB">
            <w:pPr>
              <w:snapToGrid w:val="0"/>
            </w:pPr>
            <w:r>
              <w:t>Parameter 5</w:t>
            </w:r>
          </w:p>
        </w:tc>
      </w:tr>
      <w:tr w:rsidR="00D973D2" w14:paraId="0E4DD87A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B232A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0DF8C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CB6CF" w14:textId="77777777" w:rsidR="00D973D2" w:rsidRDefault="00863CCB">
            <w:pPr>
              <w:snapToGrid w:val="0"/>
            </w:pPr>
            <w:r>
              <w:t>Meßwertfaktor</w:t>
            </w:r>
          </w:p>
        </w:tc>
      </w:tr>
      <w:tr w:rsidR="00D973D2" w14:paraId="41AE4BF2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6796A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CCC95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15608" w14:textId="77777777" w:rsidR="00D973D2" w:rsidRDefault="00863CCB">
            <w:pPr>
              <w:snapToGrid w:val="0"/>
            </w:pPr>
            <w:r>
              <w:t>Parameter 6</w:t>
            </w:r>
          </w:p>
        </w:tc>
      </w:tr>
      <w:tr w:rsidR="00D973D2" w14:paraId="691FA388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450FD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3DE16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BEC94" w14:textId="77777777" w:rsidR="00D973D2" w:rsidRDefault="00863CCB">
            <w:pPr>
              <w:snapToGrid w:val="0"/>
            </w:pPr>
            <w:r>
              <w:t>Parameter 7</w:t>
            </w:r>
          </w:p>
        </w:tc>
      </w:tr>
      <w:tr w:rsidR="00D973D2" w14:paraId="6EF12B41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19A54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A875E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80EEB" w14:textId="77777777" w:rsidR="00D973D2" w:rsidRDefault="00863CCB">
            <w:pPr>
              <w:snapToGrid w:val="0"/>
            </w:pPr>
            <w:r>
              <w:t>Parameter 8</w:t>
            </w:r>
          </w:p>
        </w:tc>
      </w:tr>
      <w:tr w:rsidR="00D973D2" w14:paraId="31A979B6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54D4E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438A5F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01A9A" w14:textId="77777777" w:rsidR="00D973D2" w:rsidRDefault="00863CCB">
            <w:pPr>
              <w:snapToGrid w:val="0"/>
            </w:pPr>
            <w:r>
              <w:t>Parameter 9</w:t>
            </w:r>
          </w:p>
        </w:tc>
      </w:tr>
      <w:tr w:rsidR="00D973D2" w14:paraId="7F74C6AB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F0705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AD24BB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6F292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5D2746B2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68316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FAB4D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B6750" w14:textId="77777777" w:rsidR="00D973D2" w:rsidRDefault="00863CCB">
            <w:pPr>
              <w:snapToGrid w:val="0"/>
            </w:pPr>
            <w:r>
              <w:t>Abbruch auslösen</w:t>
            </w:r>
          </w:p>
        </w:tc>
      </w:tr>
      <w:tr w:rsidR="00D973D2" w14:paraId="797AE4E6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00450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24F40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70A17" w14:textId="77777777" w:rsidR="00D973D2" w:rsidRDefault="00D973D2">
            <w:pPr>
              <w:snapToGrid w:val="0"/>
            </w:pPr>
          </w:p>
        </w:tc>
      </w:tr>
      <w:tr w:rsidR="00D973D2" w14:paraId="796E4569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C55DE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731D7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FD940" w14:textId="77777777" w:rsidR="00D973D2" w:rsidRDefault="00D973D2">
            <w:pPr>
              <w:snapToGrid w:val="0"/>
            </w:pPr>
          </w:p>
        </w:tc>
      </w:tr>
      <w:tr w:rsidR="00D973D2" w14:paraId="4A8DA00B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9D332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7D6FD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FA019" w14:textId="77777777" w:rsidR="00D973D2" w:rsidRDefault="00863CCB">
            <w:pPr>
              <w:snapToGrid w:val="0"/>
            </w:pPr>
            <w:r>
              <w:t xml:space="preserve"> </w:t>
            </w:r>
          </w:p>
        </w:tc>
      </w:tr>
      <w:tr w:rsidR="00D973D2" w14:paraId="1E57ECDE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1B258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3A679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634E4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2AC52BF8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6B28D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CA404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CEA4C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1C69A4A6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49212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4B999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0DC21" w14:textId="77777777" w:rsidR="00D973D2" w:rsidRDefault="00863CCB">
            <w:pPr>
              <w:snapToGrid w:val="0"/>
            </w:pPr>
            <w:r>
              <w:t>Ergebnis-Meldung</w:t>
            </w:r>
          </w:p>
        </w:tc>
      </w:tr>
      <w:tr w:rsidR="00D973D2" w14:paraId="7F42504F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E32CC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F8251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73ED6" w14:textId="77777777" w:rsidR="00D973D2" w:rsidRDefault="00D973D2">
            <w:pPr>
              <w:snapToGrid w:val="0"/>
            </w:pPr>
          </w:p>
        </w:tc>
      </w:tr>
      <w:tr w:rsidR="00D973D2" w14:paraId="13FD484B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FEC39" w14:textId="77777777" w:rsidR="00D973D2" w:rsidRDefault="00863CCB">
            <w:pPr>
              <w:snapToGrid w:val="0"/>
            </w:pPr>
            <w:r>
              <w:lastRenderedPageBreak/>
              <w:t>Help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6148F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AF813A" w14:textId="77777777" w:rsidR="00D973D2" w:rsidRDefault="00D973D2">
            <w:pPr>
              <w:snapToGrid w:val="0"/>
            </w:pPr>
          </w:p>
        </w:tc>
      </w:tr>
      <w:tr w:rsidR="00D973D2" w14:paraId="4384BD13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B1DE4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699F4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8D15A8" w14:textId="77777777" w:rsidR="00D973D2" w:rsidRDefault="00D973D2">
            <w:pPr>
              <w:snapToGrid w:val="0"/>
            </w:pPr>
          </w:p>
        </w:tc>
      </w:tr>
      <w:tr w:rsidR="00D973D2" w14:paraId="465A2A2F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66315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40D05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46457" w14:textId="77777777" w:rsidR="00D973D2" w:rsidRDefault="00863CCB">
            <w:pPr>
              <w:snapToGrid w:val="0"/>
            </w:pPr>
            <w:r>
              <w:t xml:space="preserve"> </w:t>
            </w:r>
          </w:p>
        </w:tc>
      </w:tr>
      <w:tr w:rsidR="00D973D2" w14:paraId="1E558875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118FB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808BD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3ECEF" w14:textId="77777777" w:rsidR="00D973D2" w:rsidRDefault="00863CCB">
            <w:pPr>
              <w:snapToGrid w:val="0"/>
            </w:pPr>
            <w:r>
              <w:t>Hilfetext der Hilfetextprimitive</w:t>
            </w:r>
          </w:p>
        </w:tc>
      </w:tr>
      <w:tr w:rsidR="00D973D2" w14:paraId="0E8F9150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0BF41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5F6C7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92C26" w14:textId="77777777" w:rsidR="00D973D2" w:rsidRDefault="00D973D2">
            <w:pPr>
              <w:snapToGrid w:val="0"/>
            </w:pPr>
          </w:p>
        </w:tc>
      </w:tr>
      <w:tr w:rsidR="00D973D2" w14:paraId="5941F601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C665EE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13A52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6733FA" w14:textId="77777777" w:rsidR="00D973D2" w:rsidRDefault="00D973D2">
            <w:pPr>
              <w:snapToGrid w:val="0"/>
            </w:pPr>
          </w:p>
        </w:tc>
      </w:tr>
      <w:tr w:rsidR="00D973D2" w14:paraId="1AEF171E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76BB0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B2B49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85C05" w14:textId="77777777" w:rsidR="00D973D2" w:rsidRDefault="00D973D2">
            <w:pPr>
              <w:snapToGrid w:val="0"/>
            </w:pPr>
          </w:p>
        </w:tc>
      </w:tr>
      <w:tr w:rsidR="00D973D2" w14:paraId="1A2289D5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69192" w14:textId="77777777" w:rsidR="00D973D2" w:rsidRDefault="00863CCB">
            <w:pPr>
              <w:snapToGrid w:val="0"/>
            </w:pPr>
            <w:r>
              <w:t>Help9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B664E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09721" w14:textId="77777777" w:rsidR="00D973D2" w:rsidRDefault="00D973D2">
            <w:pPr>
              <w:snapToGrid w:val="0"/>
            </w:pPr>
          </w:p>
        </w:tc>
      </w:tr>
      <w:tr w:rsidR="00D973D2" w14:paraId="071839FA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E76BD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EDF9A4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EDF45" w14:textId="77777777" w:rsidR="00D973D2" w:rsidRDefault="00D973D2">
            <w:pPr>
              <w:snapToGrid w:val="0"/>
            </w:pPr>
          </w:p>
        </w:tc>
      </w:tr>
      <w:tr w:rsidR="00D973D2" w14:paraId="71DD2C11" w14:textId="77777777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4F27A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7172C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0DF8F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2FBCB653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06E14" w14:textId="77777777" w:rsidR="00D973D2" w:rsidRDefault="00863CCB">
            <w:pPr>
              <w:snapToGrid w:val="0"/>
            </w:pPr>
            <w:r>
              <w:t>Reserve 1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BD04E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30E69" w14:textId="77777777" w:rsidR="00D973D2" w:rsidRDefault="00863CCB">
            <w:pPr>
              <w:snapToGrid w:val="0"/>
            </w:pPr>
            <w:r>
              <w:t>Kommentar            zweite Sprache</w:t>
            </w:r>
          </w:p>
        </w:tc>
      </w:tr>
      <w:tr w:rsidR="00D973D2" w14:paraId="32C6143A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B625E" w14:textId="77777777" w:rsidR="00D973D2" w:rsidRDefault="00863CCB">
            <w:pPr>
              <w:snapToGrid w:val="0"/>
            </w:pPr>
            <w:r>
              <w:t>Reserve 2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9B6A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0B395" w14:textId="77777777" w:rsidR="00D973D2" w:rsidRDefault="00863CCB">
            <w:pPr>
              <w:snapToGrid w:val="0"/>
            </w:pPr>
            <w:r>
              <w:t>Kommentar Fehler zweite Sprache</w:t>
            </w:r>
          </w:p>
        </w:tc>
      </w:tr>
      <w:tr w:rsidR="00D973D2" w14:paraId="1C598D39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2B848" w14:textId="77777777" w:rsidR="00D973D2" w:rsidRDefault="00863CCB">
            <w:pPr>
              <w:snapToGrid w:val="0"/>
            </w:pPr>
            <w:r>
              <w:t>Reserve 3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49061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39435" w14:textId="77777777" w:rsidR="00D973D2" w:rsidRDefault="00863CCB">
            <w:pPr>
              <w:snapToGrid w:val="0"/>
            </w:pPr>
            <w:r>
              <w:t>Prüfvorschrift</w:t>
            </w:r>
          </w:p>
        </w:tc>
      </w:tr>
      <w:tr w:rsidR="00D973D2" w14:paraId="574FC111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B80A0" w14:textId="77777777" w:rsidR="00D973D2" w:rsidRDefault="00863CCB">
            <w:pPr>
              <w:snapToGrid w:val="0"/>
            </w:pPr>
            <w:r>
              <w:t>Reserve 4-9</w:t>
            </w: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24774" w14:textId="77777777" w:rsidR="00D973D2" w:rsidRDefault="00D973D2">
            <w:pPr>
              <w:snapToGrid w:val="0"/>
            </w:pP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BF201" w14:textId="77777777" w:rsidR="00D973D2" w:rsidRDefault="00D973D2">
            <w:pPr>
              <w:snapToGrid w:val="0"/>
            </w:pPr>
          </w:p>
        </w:tc>
      </w:tr>
      <w:tr w:rsidR="00D973D2" w14:paraId="195F9193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E8590" w14:textId="77777777" w:rsidR="00D973D2" w:rsidRDefault="00D973D2">
            <w:pPr>
              <w:snapToGrid w:val="0"/>
            </w:pP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6BDBB" w14:textId="77777777" w:rsidR="00D973D2" w:rsidRDefault="00D973D2">
            <w:pPr>
              <w:snapToGrid w:val="0"/>
            </w:pP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96F4C" w14:textId="77777777" w:rsidR="00D973D2" w:rsidRDefault="00D973D2">
            <w:pPr>
              <w:snapToGrid w:val="0"/>
            </w:pPr>
          </w:p>
        </w:tc>
      </w:tr>
      <w:tr w:rsidR="00D973D2" w14:paraId="3DC4371F" w14:textId="77777777"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07B83" w14:textId="77777777" w:rsidR="00D973D2" w:rsidRDefault="00D973D2">
            <w:pPr>
              <w:snapToGrid w:val="0"/>
            </w:pPr>
          </w:p>
        </w:tc>
        <w:tc>
          <w:tcPr>
            <w:tcW w:w="256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F1287" w14:textId="77777777" w:rsidR="00D973D2" w:rsidRDefault="00D973D2">
            <w:pPr>
              <w:snapToGrid w:val="0"/>
            </w:pPr>
          </w:p>
        </w:tc>
        <w:tc>
          <w:tcPr>
            <w:tcW w:w="5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698E4" w14:textId="77777777" w:rsidR="00D973D2" w:rsidRDefault="00D973D2">
            <w:pPr>
              <w:snapToGrid w:val="0"/>
            </w:pPr>
          </w:p>
        </w:tc>
      </w:tr>
    </w:tbl>
    <w:p w14:paraId="2B83875D" w14:textId="77777777" w:rsidR="00D973D2" w:rsidRDefault="00D973D2">
      <w:pPr>
        <w:pStyle w:val="berschrift2"/>
        <w:numPr>
          <w:ilvl w:val="0"/>
          <w:numId w:val="0"/>
        </w:numPr>
      </w:pPr>
    </w:p>
    <w:p w14:paraId="6FECD239" w14:textId="77777777" w:rsidR="00D973D2" w:rsidRDefault="00D973D2"/>
    <w:p w14:paraId="6B49D3EF" w14:textId="77777777" w:rsidR="00D973D2" w:rsidRDefault="00863CCB">
      <w:pPr>
        <w:pStyle w:val="berschrift2"/>
      </w:pPr>
      <w:bookmarkStart w:id="48" w:name="_Toc77749056"/>
      <w:r>
        <w:t>Schwellzeitmessung</w:t>
      </w:r>
      <w:bookmarkEnd w:id="48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98"/>
      </w:tblGrid>
      <w:tr w:rsidR="00D973D2" w14:paraId="7498FA6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46227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61C0D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F0D2B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439BB19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BC5DF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2BE2C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686BC" w14:textId="77777777" w:rsidR="00D973D2" w:rsidRDefault="00D973D2">
            <w:pPr>
              <w:snapToGrid w:val="0"/>
            </w:pPr>
          </w:p>
        </w:tc>
      </w:tr>
      <w:tr w:rsidR="00D973D2" w14:paraId="746FD9B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8B8C9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5C312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97163" w14:textId="77777777" w:rsidR="00D973D2" w:rsidRDefault="00D973D2">
            <w:pPr>
              <w:snapToGrid w:val="0"/>
            </w:pPr>
          </w:p>
        </w:tc>
      </w:tr>
      <w:tr w:rsidR="00D973D2" w14:paraId="655BE26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08AAB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46A5B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0113A8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7A55834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98979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BAAB1" w14:textId="77777777" w:rsidR="00D973D2" w:rsidRDefault="00863CCB">
            <w:pPr>
              <w:snapToGrid w:val="0"/>
            </w:pPr>
            <w:r>
              <w:t>“Schwellwert“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0029EF" w14:textId="77777777" w:rsidR="00D973D2" w:rsidRDefault="00D973D2">
            <w:pPr>
              <w:snapToGrid w:val="0"/>
            </w:pPr>
          </w:p>
        </w:tc>
      </w:tr>
      <w:tr w:rsidR="00D973D2" w14:paraId="4FD7987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AF3C5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69B76" w14:textId="77777777" w:rsidR="00D973D2" w:rsidRDefault="00863CCB">
            <w:pPr>
              <w:snapToGrid w:val="0"/>
            </w:pPr>
            <w:r>
              <w:t>”42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70855" w14:textId="77777777" w:rsidR="00D973D2" w:rsidRDefault="00D973D2">
            <w:pPr>
              <w:snapToGrid w:val="0"/>
            </w:pPr>
          </w:p>
        </w:tc>
      </w:tr>
      <w:tr w:rsidR="00D973D2" w14:paraId="5E6031D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1FE08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B2DBA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63AF2" w14:textId="77777777" w:rsidR="00D973D2" w:rsidRDefault="00D973D2">
            <w:pPr>
              <w:snapToGrid w:val="0"/>
            </w:pPr>
          </w:p>
        </w:tc>
      </w:tr>
      <w:tr w:rsidR="00D973D2" w14:paraId="0A49809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54D2A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E1D58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8B80D" w14:textId="77777777" w:rsidR="00D973D2" w:rsidRDefault="00D973D2">
            <w:pPr>
              <w:snapToGrid w:val="0"/>
            </w:pPr>
          </w:p>
        </w:tc>
      </w:tr>
      <w:tr w:rsidR="00D973D2" w14:paraId="1415C72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73810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E866C" w14:textId="77777777" w:rsidR="00D973D2" w:rsidRDefault="00863CCB">
            <w:pPr>
              <w:snapToGrid w:val="0"/>
            </w:pPr>
            <w:r>
              <w:t>UINT  1 .. 1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79116" w14:textId="77777777" w:rsidR="00D973D2" w:rsidRDefault="00863CCB">
            <w:pPr>
              <w:snapToGrid w:val="0"/>
            </w:pPr>
            <w:r>
              <w:t>Messwert1-Kanalnummer</w:t>
            </w:r>
          </w:p>
        </w:tc>
      </w:tr>
      <w:tr w:rsidR="00D973D2" w14:paraId="0115E40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859B3A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0D02A" w14:textId="77777777" w:rsidR="00D973D2" w:rsidRDefault="00863CCB">
            <w:pPr>
              <w:snapToGrid w:val="0"/>
            </w:pPr>
            <w:r>
              <w:t>UINT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EE222" w14:textId="77777777" w:rsidR="00D973D2" w:rsidRDefault="00863CCB">
            <w:pPr>
              <w:snapToGrid w:val="0"/>
            </w:pPr>
            <w:r>
              <w:t>Messwert2-Kanalnummer</w:t>
            </w:r>
          </w:p>
        </w:tc>
      </w:tr>
      <w:tr w:rsidR="00D973D2" w14:paraId="1C006DC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9CACB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596F4" w14:textId="77777777" w:rsidR="00D973D2" w:rsidRDefault="00863CCB">
            <w:pPr>
              <w:snapToGrid w:val="0"/>
            </w:pPr>
            <w:r>
              <w:t>UINT 0...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CDF58" w14:textId="77777777" w:rsidR="00D973D2" w:rsidRDefault="00863CCB">
            <w:pPr>
              <w:snapToGrid w:val="0"/>
            </w:pPr>
            <w:r>
              <w:t>Messwertoperation zu Var5</w:t>
            </w:r>
          </w:p>
          <w:p w14:paraId="39D0D822" w14:textId="77777777" w:rsidR="00D973D2" w:rsidRDefault="00863CCB">
            <w:r>
              <w:t>0=’+’; 1=’-‘; 2=’*’; 3=’/’</w:t>
            </w:r>
          </w:p>
        </w:tc>
      </w:tr>
      <w:tr w:rsidR="00D973D2" w14:paraId="5C2D196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0A544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50F518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7A04B" w14:textId="77777777" w:rsidR="00D973D2" w:rsidRDefault="00863CCB">
            <w:pPr>
              <w:snapToGrid w:val="0"/>
            </w:pPr>
            <w:r>
              <w:t>Messwert1-Sollwert</w:t>
            </w:r>
          </w:p>
        </w:tc>
      </w:tr>
      <w:tr w:rsidR="00D973D2" w14:paraId="4F5AFB8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4CBE0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E3E73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E6EBC" w14:textId="77777777" w:rsidR="00D973D2" w:rsidRDefault="00863CCB">
            <w:pPr>
              <w:snapToGrid w:val="0"/>
            </w:pPr>
            <w:r>
              <w:t>Messwert2-Sollwert</w:t>
            </w:r>
          </w:p>
        </w:tc>
      </w:tr>
      <w:tr w:rsidR="00D973D2" w14:paraId="139F680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09D6B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40C3B" w14:textId="77777777" w:rsidR="00D973D2" w:rsidRDefault="00863CCB">
            <w:pPr>
              <w:snapToGrid w:val="0"/>
            </w:pPr>
            <w:r>
              <w:t>Zeit oder ”V01”... ”V99” oder ”P01”.. ”P99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5FEBC" w14:textId="77777777" w:rsidR="00D973D2" w:rsidRDefault="00863CCB">
            <w:pPr>
              <w:snapToGrid w:val="0"/>
            </w:pPr>
            <w:r>
              <w:t>Zeit T (ms)</w:t>
            </w:r>
          </w:p>
          <w:p w14:paraId="2DEA6131" w14:textId="77777777" w:rsidR="00D973D2" w:rsidRDefault="00D973D2"/>
        </w:tc>
      </w:tr>
      <w:tr w:rsidR="00D973D2" w14:paraId="0A37961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766A1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91943" w14:textId="77777777" w:rsidR="00D973D2" w:rsidRDefault="00863CCB">
            <w:pPr>
              <w:snapToGrid w:val="0"/>
            </w:pPr>
            <w:r>
              <w:t>Zeit oder ”V01”... ”V99” oder ”P01”.. ”P99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AF2F7" w14:textId="77777777" w:rsidR="00D973D2" w:rsidRDefault="00863CCB">
            <w:pPr>
              <w:snapToGrid w:val="0"/>
            </w:pPr>
            <w:r>
              <w:t>Sollschwellzeit T</w:t>
            </w:r>
            <w:r>
              <w:rPr>
                <w:vertAlign w:val="subscript"/>
              </w:rPr>
              <w:t>SSZ</w:t>
            </w:r>
            <w:r>
              <w:t xml:space="preserve"> (ms)</w:t>
            </w:r>
          </w:p>
        </w:tc>
      </w:tr>
      <w:tr w:rsidR="00D973D2" w14:paraId="3DBEBB5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6D312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C08AA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56BA0" w14:textId="77777777" w:rsidR="00D973D2" w:rsidRDefault="00863CCB">
            <w:pPr>
              <w:snapToGrid w:val="0"/>
            </w:pPr>
            <w:r>
              <w:t>Messwertfaktor</w:t>
            </w:r>
          </w:p>
        </w:tc>
      </w:tr>
      <w:tr w:rsidR="00D973D2" w14:paraId="2F1054E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670FE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99F6F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63306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3E8CF00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952491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A88693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F7C36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2A12B72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1BA53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5E44F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48297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7A49353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9BE12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D7D06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229C4" w14:textId="77777777" w:rsidR="00D973D2" w:rsidRDefault="00863CCB">
            <w:pPr>
              <w:snapToGrid w:val="0"/>
            </w:pPr>
            <w:r>
              <w:t>Messwert1-Verlauf</w:t>
            </w:r>
            <w:r>
              <w:tab/>
              <w:t>1=fallend</w:t>
            </w:r>
          </w:p>
        </w:tc>
      </w:tr>
      <w:tr w:rsidR="00D973D2" w14:paraId="1E66A19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A95B4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E12CE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41858" w14:textId="77777777" w:rsidR="00D973D2" w:rsidRDefault="00863CCB">
            <w:pPr>
              <w:snapToGrid w:val="0"/>
            </w:pPr>
            <w:r>
              <w:t>Messwert2-Verlauf</w:t>
            </w:r>
            <w:r>
              <w:tab/>
              <w:t>1=fallend</w:t>
            </w:r>
          </w:p>
        </w:tc>
      </w:tr>
      <w:tr w:rsidR="00D973D2" w14:paraId="3169112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1EB7B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3AE6A" w14:textId="77777777" w:rsidR="00D973D2" w:rsidRDefault="00863CCB">
            <w:pPr>
              <w:snapToGrid w:val="0"/>
            </w:pPr>
            <w:r>
              <w:t>BOOL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70575" w14:textId="77777777" w:rsidR="00D973D2" w:rsidRDefault="00863CCB">
            <w:pPr>
              <w:snapToGrid w:val="0"/>
            </w:pPr>
            <w:r>
              <w:t>Ts (J/N)</w:t>
            </w:r>
            <w:r>
              <w:tab/>
            </w:r>
            <w:r>
              <w:tab/>
            </w:r>
            <w:r>
              <w:tab/>
              <w:t>1 = ja</w:t>
            </w:r>
          </w:p>
        </w:tc>
      </w:tr>
      <w:tr w:rsidR="00D973D2" w14:paraId="5360014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4C39D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136D3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11FDC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60A4FAF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DF023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24569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D86B0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08BA47D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C6DEF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23701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4D84A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2E7AA99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26BA7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8C520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F465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65F54E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C7BC13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6F8AC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EBB2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2217C5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944E4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494EC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2277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501CEA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CDE17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0FE30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4252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041B80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612718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5A26E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5203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E13654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E6494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5286D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CD35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99140E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02324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0DC38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D166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7B9F11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32BA4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E1110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16E86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2203087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37E56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287CD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0A628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38072F1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8EFC8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3C61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3328D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6043BC3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6D729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8E3C9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77016" w14:textId="77777777" w:rsidR="00D973D2" w:rsidRDefault="00D973D2">
            <w:pPr>
              <w:snapToGrid w:val="0"/>
            </w:pPr>
          </w:p>
        </w:tc>
      </w:tr>
      <w:tr w:rsidR="00D973D2" w14:paraId="44FEDC6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80A48" w14:textId="77777777" w:rsidR="00D973D2" w:rsidRDefault="00863CCB">
            <w:pPr>
              <w:snapToGrid w:val="0"/>
            </w:pPr>
            <w:r>
              <w:lastRenderedPageBreak/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F3B81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AAB6B" w14:textId="77777777" w:rsidR="00D973D2" w:rsidRDefault="00D973D2">
            <w:pPr>
              <w:snapToGrid w:val="0"/>
            </w:pPr>
          </w:p>
        </w:tc>
      </w:tr>
      <w:tr w:rsidR="00D973D2" w14:paraId="4B1206E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9F533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0453A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C6F2D" w14:textId="77777777" w:rsidR="00D973D2" w:rsidRDefault="00D973D2">
            <w:pPr>
              <w:snapToGrid w:val="0"/>
            </w:pPr>
          </w:p>
        </w:tc>
      </w:tr>
    </w:tbl>
    <w:p w14:paraId="0D9F3A50" w14:textId="77777777" w:rsidR="00D973D2" w:rsidRDefault="00D973D2"/>
    <w:p w14:paraId="308CCE9A" w14:textId="77777777" w:rsidR="00D973D2" w:rsidRDefault="00863CCB">
      <w:pPr>
        <w:pStyle w:val="berschrift2"/>
      </w:pPr>
      <w:bookmarkStart w:id="49" w:name="_Toc77749057"/>
      <w:r>
        <w:t>Toleranzprüfung-Schwellwert</w:t>
      </w:r>
      <w:bookmarkEnd w:id="4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98"/>
      </w:tblGrid>
      <w:tr w:rsidR="00D973D2" w14:paraId="16EC19C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EC4FC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37C5A0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548F1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6521D26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A57AB2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1009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0797F" w14:textId="77777777" w:rsidR="00D973D2" w:rsidRDefault="00D973D2">
            <w:pPr>
              <w:snapToGrid w:val="0"/>
            </w:pPr>
          </w:p>
        </w:tc>
      </w:tr>
      <w:tr w:rsidR="00D973D2" w14:paraId="0660154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1AE61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BADD5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8A21D" w14:textId="77777777" w:rsidR="00D973D2" w:rsidRDefault="00D973D2">
            <w:pPr>
              <w:snapToGrid w:val="0"/>
            </w:pPr>
          </w:p>
        </w:tc>
      </w:tr>
      <w:tr w:rsidR="00D973D2" w14:paraId="4A7D25F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DA129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C5D3D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1C19B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3B725ED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703BF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78FFF" w14:textId="77777777" w:rsidR="00D973D2" w:rsidRDefault="00863CCB">
            <w:pPr>
              <w:snapToGrid w:val="0"/>
            </w:pPr>
            <w:r>
              <w:t>“Toleranzprüfung-Schwellwert“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C3321" w14:textId="77777777" w:rsidR="00D973D2" w:rsidRDefault="00D973D2">
            <w:pPr>
              <w:snapToGrid w:val="0"/>
            </w:pPr>
          </w:p>
        </w:tc>
      </w:tr>
      <w:tr w:rsidR="00D973D2" w14:paraId="7450250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C4C12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EF27B4" w14:textId="77777777" w:rsidR="00D973D2" w:rsidRDefault="00863CCB">
            <w:pPr>
              <w:snapToGrid w:val="0"/>
            </w:pPr>
            <w:r>
              <w:t>”43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30414" w14:textId="77777777" w:rsidR="00D973D2" w:rsidRDefault="00D973D2">
            <w:pPr>
              <w:snapToGrid w:val="0"/>
            </w:pPr>
          </w:p>
        </w:tc>
      </w:tr>
      <w:tr w:rsidR="00D973D2" w14:paraId="021804C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8FBAC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BD193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33B0F2" w14:textId="77777777" w:rsidR="00D973D2" w:rsidRDefault="00D973D2">
            <w:pPr>
              <w:snapToGrid w:val="0"/>
            </w:pPr>
          </w:p>
        </w:tc>
      </w:tr>
      <w:tr w:rsidR="00D973D2" w14:paraId="1C2DB44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B864D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C3389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B1C70B" w14:textId="77777777" w:rsidR="00D973D2" w:rsidRDefault="00D973D2">
            <w:pPr>
              <w:snapToGrid w:val="0"/>
            </w:pPr>
          </w:p>
        </w:tc>
      </w:tr>
      <w:tr w:rsidR="00D973D2" w14:paraId="5766C3C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A0C59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862D0" w14:textId="77777777" w:rsidR="00D973D2" w:rsidRDefault="00863CCB">
            <w:pPr>
              <w:snapToGrid w:val="0"/>
            </w:pPr>
            <w:r>
              <w:t>UINT  1 .. 1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38D0C" w14:textId="77777777" w:rsidR="00D973D2" w:rsidRDefault="00863CCB">
            <w:pPr>
              <w:snapToGrid w:val="0"/>
            </w:pPr>
            <w:r>
              <w:t>Messwert1-Kanalnummer (SW)</w:t>
            </w:r>
          </w:p>
        </w:tc>
      </w:tr>
      <w:tr w:rsidR="00D973D2" w14:paraId="6B7B1FB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1688A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425F0" w14:textId="77777777" w:rsidR="00D973D2" w:rsidRDefault="00863CCB">
            <w:pPr>
              <w:snapToGrid w:val="0"/>
            </w:pPr>
            <w:r>
              <w:t>UINT  1 .. 1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03DAF" w14:textId="77777777" w:rsidR="00D973D2" w:rsidRDefault="00863CCB">
            <w:pPr>
              <w:snapToGrid w:val="0"/>
            </w:pPr>
            <w:r>
              <w:t>Messwert2-Kanalnummer (MW)</w:t>
            </w:r>
          </w:p>
        </w:tc>
      </w:tr>
      <w:tr w:rsidR="00D973D2" w14:paraId="79715C1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C91B6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ED20D" w14:textId="77777777" w:rsidR="00D973D2" w:rsidRDefault="00863CCB">
            <w:pPr>
              <w:snapToGrid w:val="0"/>
            </w:pPr>
            <w:r>
              <w:t>UINT 0...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D1BF6" w14:textId="77777777" w:rsidR="00D973D2" w:rsidRDefault="00863CCB">
            <w:pPr>
              <w:snapToGrid w:val="0"/>
            </w:pPr>
            <w:r>
              <w:t>Messwertoperation zu Var5</w:t>
            </w:r>
          </w:p>
          <w:p w14:paraId="2B265AAD" w14:textId="77777777" w:rsidR="00D973D2" w:rsidRDefault="00863CCB">
            <w:r>
              <w:t>0=’+’; 1=’-‘; 2=’*’; 3=’/’</w:t>
            </w:r>
          </w:p>
        </w:tc>
      </w:tr>
      <w:tr w:rsidR="00D973D2" w14:paraId="7785476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5BB04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43CD3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E6995" w14:textId="77777777" w:rsidR="00D973D2" w:rsidRDefault="00863CCB">
            <w:pPr>
              <w:snapToGrid w:val="0"/>
            </w:pPr>
            <w:r>
              <w:t>Kleinstwert</w:t>
            </w:r>
          </w:p>
        </w:tc>
      </w:tr>
      <w:tr w:rsidR="00D973D2" w14:paraId="76CD445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219AE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0166F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95B37" w14:textId="77777777" w:rsidR="00D973D2" w:rsidRDefault="00863CCB">
            <w:pPr>
              <w:snapToGrid w:val="0"/>
            </w:pPr>
            <w:r>
              <w:t>Größtwert</w:t>
            </w:r>
          </w:p>
        </w:tc>
      </w:tr>
      <w:tr w:rsidR="00D973D2" w14:paraId="23EA168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3A502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E0AAD" w14:textId="77777777" w:rsidR="00D973D2" w:rsidRDefault="00863CCB">
            <w:pPr>
              <w:snapToGrid w:val="0"/>
            </w:pPr>
            <w:r>
              <w:t>Zeit oder ”V01”... ”V99” oder ”P01”.. ”P99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0C7D97" w14:textId="77777777" w:rsidR="00D973D2" w:rsidRDefault="00863CCB">
            <w:pPr>
              <w:snapToGrid w:val="0"/>
            </w:pPr>
            <w:r>
              <w:t>Zeit T1 (ms)</w:t>
            </w:r>
          </w:p>
          <w:p w14:paraId="4F3AF587" w14:textId="77777777" w:rsidR="00D973D2" w:rsidRDefault="00D973D2"/>
        </w:tc>
      </w:tr>
      <w:tr w:rsidR="00D973D2" w14:paraId="3A25AC9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02F9C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F4E55" w14:textId="77777777" w:rsidR="00D973D2" w:rsidRDefault="00863CCB">
            <w:pPr>
              <w:snapToGrid w:val="0"/>
            </w:pPr>
            <w:r>
              <w:t>Zeit oder ”V01”... ”V99” oder ”P01”.. ”P99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D0AD7" w14:textId="77777777" w:rsidR="00D973D2" w:rsidRDefault="00863CCB">
            <w:pPr>
              <w:snapToGrid w:val="0"/>
            </w:pPr>
            <w:r>
              <w:t>T2 (ms)</w:t>
            </w:r>
          </w:p>
        </w:tc>
      </w:tr>
      <w:tr w:rsidR="00D973D2" w14:paraId="6230231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B6942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1F699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E1B74" w14:textId="77777777" w:rsidR="00D973D2" w:rsidRDefault="00863CCB">
            <w:pPr>
              <w:snapToGrid w:val="0"/>
            </w:pPr>
            <w:r>
              <w:t>Messwertfaktor</w:t>
            </w:r>
          </w:p>
        </w:tc>
      </w:tr>
      <w:tr w:rsidR="00D973D2" w14:paraId="592A074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BFA736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EABBE" w14:textId="77777777" w:rsidR="00D973D2" w:rsidRDefault="00863CCB">
            <w:pPr>
              <w:snapToGrid w:val="0"/>
            </w:pPr>
            <w:r>
              <w:t>Zeit oder ”V01”... ”V99” oder ”P01”.. ”P99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F6BDE" w14:textId="77777777" w:rsidR="00D973D2" w:rsidRDefault="00863CCB">
            <w:pPr>
              <w:snapToGrid w:val="0"/>
            </w:pPr>
            <w:r>
              <w:t>T3 (ms)</w:t>
            </w:r>
          </w:p>
        </w:tc>
      </w:tr>
      <w:tr w:rsidR="00D973D2" w14:paraId="5B07C21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70524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D0CB2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CE19A" w14:textId="77777777" w:rsidR="00D973D2" w:rsidRDefault="00863CCB">
            <w:pPr>
              <w:snapToGrid w:val="0"/>
            </w:pPr>
            <w:r>
              <w:t>Schwellwert</w:t>
            </w:r>
          </w:p>
        </w:tc>
      </w:tr>
      <w:tr w:rsidR="00D973D2" w14:paraId="2A533F8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DAA78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1ADB0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210896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75B2EFF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9F4FD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875E9" w14:textId="77777777" w:rsidR="00D973D2" w:rsidRDefault="00863CCB">
            <w:pPr>
              <w:snapToGrid w:val="0"/>
            </w:pPr>
            <w:r>
              <w:t>BOOL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049FA" w14:textId="77777777" w:rsidR="00D973D2" w:rsidRDefault="00863CCB">
            <w:pPr>
              <w:snapToGrid w:val="0"/>
            </w:pPr>
            <w:r>
              <w:t>Messwert1-Verlauf</w:t>
            </w:r>
            <w:r>
              <w:tab/>
              <w:t>1=fallend</w:t>
            </w:r>
          </w:p>
        </w:tc>
      </w:tr>
      <w:tr w:rsidR="00D973D2" w14:paraId="1854F15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C78D2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40301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41ACD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57842BA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C0375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D595A" w14:textId="77777777" w:rsidR="00D973D2" w:rsidRDefault="00863CCB">
            <w:pPr>
              <w:snapToGrid w:val="0"/>
            </w:pPr>
            <w:r>
              <w:t>BOOL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98DDD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0BC2CEE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B9F35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75931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59BB2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5FA17B8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892EA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905C8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F9D47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30A1E45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D59AA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5A441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B0EC2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32D6463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1E2D4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7B735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C3E1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1E4823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10B6A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FD45F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32BC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407376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5100F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260E9B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B0D3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D49004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508EA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3D014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2454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65029B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9D4A57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9A035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3D85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3D4E39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D720D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D4061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B930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2C0B08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CD6FA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FFF99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D751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AC6519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19425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2C94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3FB24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3260938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512EE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415B8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204D8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2DFE4D0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7AF2E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8401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F9E07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2693AB1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EFC1D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A98D5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61B58" w14:textId="77777777" w:rsidR="00D973D2" w:rsidRDefault="00D973D2">
            <w:pPr>
              <w:snapToGrid w:val="0"/>
            </w:pPr>
          </w:p>
        </w:tc>
      </w:tr>
      <w:tr w:rsidR="00D973D2" w14:paraId="3962699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7DDC3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34919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813F5" w14:textId="77777777" w:rsidR="00D973D2" w:rsidRDefault="00D973D2">
            <w:pPr>
              <w:snapToGrid w:val="0"/>
            </w:pPr>
          </w:p>
        </w:tc>
      </w:tr>
      <w:tr w:rsidR="00D973D2" w14:paraId="539035E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7A43B7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4863D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ECC4B" w14:textId="77777777" w:rsidR="00D973D2" w:rsidRDefault="00D973D2">
            <w:pPr>
              <w:snapToGrid w:val="0"/>
            </w:pPr>
          </w:p>
        </w:tc>
      </w:tr>
    </w:tbl>
    <w:p w14:paraId="5E71DFC0" w14:textId="77777777" w:rsidR="00D973D2" w:rsidRDefault="00D973D2"/>
    <w:p w14:paraId="51A19EFE" w14:textId="77777777" w:rsidR="00D973D2" w:rsidRDefault="00863CCB">
      <w:pPr>
        <w:pStyle w:val="berschrift2"/>
      </w:pPr>
      <w:bookmarkStart w:id="50" w:name="_Toc77749058"/>
      <w:r>
        <w:t>Archivierung</w:t>
      </w:r>
      <w:bookmarkEnd w:id="5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98"/>
      </w:tblGrid>
      <w:tr w:rsidR="00D973D2" w14:paraId="55EC6B4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D52BC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3BD5AE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156D1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63F5571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BD349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59194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EB07C" w14:textId="77777777" w:rsidR="00D973D2" w:rsidRDefault="00D973D2">
            <w:pPr>
              <w:snapToGrid w:val="0"/>
            </w:pPr>
          </w:p>
        </w:tc>
      </w:tr>
      <w:tr w:rsidR="00D973D2" w14:paraId="595C9CA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B0996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B9F79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1D8F1" w14:textId="77777777" w:rsidR="00D973D2" w:rsidRDefault="00D973D2">
            <w:pPr>
              <w:snapToGrid w:val="0"/>
            </w:pPr>
          </w:p>
        </w:tc>
      </w:tr>
      <w:tr w:rsidR="00D973D2" w14:paraId="6AE4EE7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252F6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58C38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12CEB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6E862AB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E1750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14A2E" w14:textId="77777777" w:rsidR="00D973D2" w:rsidRDefault="00863CCB">
            <w:pPr>
              <w:snapToGrid w:val="0"/>
            </w:pPr>
            <w:r>
              <w:t>”Archivierung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792C4" w14:textId="77777777" w:rsidR="00D973D2" w:rsidRDefault="00D973D2">
            <w:pPr>
              <w:snapToGrid w:val="0"/>
            </w:pPr>
          </w:p>
        </w:tc>
      </w:tr>
      <w:tr w:rsidR="00D973D2" w14:paraId="53DF76A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098B3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EE11E" w14:textId="77777777" w:rsidR="00D973D2" w:rsidRDefault="00863CCB">
            <w:pPr>
              <w:snapToGrid w:val="0"/>
            </w:pPr>
            <w:r>
              <w:t>”44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5F30C9" w14:textId="77777777" w:rsidR="00D973D2" w:rsidRDefault="00D973D2">
            <w:pPr>
              <w:snapToGrid w:val="0"/>
            </w:pPr>
          </w:p>
        </w:tc>
      </w:tr>
      <w:tr w:rsidR="00D973D2" w14:paraId="6D508A7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779E0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B495C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A371A" w14:textId="77777777" w:rsidR="00D973D2" w:rsidRDefault="00D973D2">
            <w:pPr>
              <w:snapToGrid w:val="0"/>
            </w:pPr>
          </w:p>
        </w:tc>
      </w:tr>
      <w:tr w:rsidR="00D973D2" w14:paraId="1AF705E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D66B4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9CEF2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4505A9" w14:textId="77777777" w:rsidR="00D973D2" w:rsidRDefault="00D973D2">
            <w:pPr>
              <w:snapToGrid w:val="0"/>
            </w:pPr>
          </w:p>
        </w:tc>
      </w:tr>
      <w:tr w:rsidR="00D973D2" w14:paraId="2DD9D15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94848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6A6D5" w14:textId="77777777" w:rsidR="00D973D2" w:rsidRDefault="00863CCB">
            <w:pPr>
              <w:snapToGrid w:val="0"/>
            </w:pPr>
            <w:r>
              <w:t>UINT 1-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B0773" w14:textId="77777777" w:rsidR="00D973D2" w:rsidRDefault="00863CCB">
            <w:pPr>
              <w:snapToGrid w:val="0"/>
            </w:pPr>
            <w:r>
              <w:t>Spaltennummer (1-6)</w:t>
            </w:r>
          </w:p>
        </w:tc>
      </w:tr>
      <w:tr w:rsidR="00D973D2" w14:paraId="290F27D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00B16" w14:textId="77777777" w:rsidR="00D973D2" w:rsidRDefault="00863CCB">
            <w:pPr>
              <w:snapToGrid w:val="0"/>
            </w:pPr>
            <w:r>
              <w:lastRenderedPageBreak/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60BBA" w14:textId="77777777" w:rsidR="00D973D2" w:rsidRDefault="00863CCB">
            <w:pPr>
              <w:snapToGrid w:val="0"/>
            </w:pPr>
            <w:r>
              <w:t>UINT  0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CDC60" w14:textId="77777777" w:rsidR="00D973D2" w:rsidRDefault="00863CCB">
            <w:pPr>
              <w:snapToGrid w:val="0"/>
            </w:pPr>
            <w:r>
              <w:t>intern für Messkanalnummer benutzt</w:t>
            </w:r>
          </w:p>
        </w:tc>
      </w:tr>
      <w:tr w:rsidR="00D973D2" w14:paraId="09EC14A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747B4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6A8DF" w14:textId="77777777" w:rsidR="00D973D2" w:rsidRDefault="00863CCB">
            <w:pPr>
              <w:snapToGrid w:val="0"/>
            </w:pPr>
            <w:r>
              <w:t>UINT 1 - 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893CBD" w14:textId="77777777" w:rsidR="00D973D2" w:rsidRDefault="00863CCB">
            <w:pPr>
              <w:snapToGrid w:val="0"/>
            </w:pPr>
            <w:r>
              <w:t>Spaltenanzahl; wird im Konverter berechnet</w:t>
            </w:r>
          </w:p>
        </w:tc>
      </w:tr>
      <w:tr w:rsidR="00D973D2" w14:paraId="3A7E522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1E79F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F9023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94C3A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3D1F3DD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21FB3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6C9BB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5CB25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0F895E8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3E3BA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943E1F" w14:textId="77777777" w:rsidR="00D973D2" w:rsidRDefault="00863CCB">
            <w:pPr>
              <w:snapToGrid w:val="0"/>
            </w:pPr>
            <w:r>
              <w:t>Real oder ”V01”... ”V99” oder ”P01”.. ”P99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0064E" w14:textId="77777777" w:rsidR="00D973D2" w:rsidRDefault="00863CCB">
            <w:pPr>
              <w:snapToGrid w:val="0"/>
            </w:pPr>
            <w:r>
              <w:t>Zeit T1 (ms)</w:t>
            </w:r>
          </w:p>
          <w:p w14:paraId="4F9E860C" w14:textId="77777777" w:rsidR="00D973D2" w:rsidRDefault="00D973D2"/>
        </w:tc>
      </w:tr>
      <w:tr w:rsidR="00D973D2" w14:paraId="0AE6AA4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CA85B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364D4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FF493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2A8EF0C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E6D62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7266A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973DF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1866D09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8D8F1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761AD" w14:textId="77777777" w:rsidR="00D973D2" w:rsidRDefault="00863CCB">
            <w:pPr>
              <w:snapToGrid w:val="0"/>
            </w:pPr>
            <w:r>
              <w:t xml:space="preserve">UINT  1..32 oder  </w:t>
            </w:r>
          </w:p>
          <w:p w14:paraId="771B18AA" w14:textId="77777777" w:rsidR="00D973D2" w:rsidRDefault="00863CCB">
            <w:r>
              <w:t>”V01”... ”V99” oder ”P01”.. ”P99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E2479" w14:textId="77777777" w:rsidR="00D973D2" w:rsidRDefault="00863CCB">
            <w:pPr>
              <w:snapToGrid w:val="0"/>
            </w:pPr>
            <w:r>
              <w:t>Messwert-Kanalnummer</w:t>
            </w:r>
          </w:p>
          <w:p w14:paraId="191A1365" w14:textId="77777777" w:rsidR="00D973D2" w:rsidRDefault="00863CCB">
            <w:r>
              <w:t>Help1</w:t>
            </w:r>
          </w:p>
        </w:tc>
      </w:tr>
      <w:tr w:rsidR="00D973D2" w14:paraId="59EAF05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C6ACC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9F451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EA9F5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1533821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45A95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3D974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9EA04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6E767A2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1319F3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77ECF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2884AC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65B1999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9D2F5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EED47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18254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560E8D5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D53B2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0D5D1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F779F5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37DD9CF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0F436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57889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DDED19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027CF50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AA09E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0A9CA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E5C70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6B79EAC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1CEB0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2FD0D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28E4E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1E93D4C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FAC3B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EF342B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11C34" w14:textId="77777777" w:rsidR="00D973D2" w:rsidRDefault="00D973D2">
            <w:pPr>
              <w:snapToGrid w:val="0"/>
            </w:pPr>
          </w:p>
        </w:tc>
      </w:tr>
      <w:tr w:rsidR="00D973D2" w14:paraId="72CA624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6A0A0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CD4CC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C5233" w14:textId="77777777" w:rsidR="00D973D2" w:rsidRDefault="00D973D2">
            <w:pPr>
              <w:snapToGrid w:val="0"/>
            </w:pPr>
          </w:p>
        </w:tc>
      </w:tr>
      <w:tr w:rsidR="00D973D2" w14:paraId="3ABA4B1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29A313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1E2D9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87B98" w14:textId="77777777" w:rsidR="00D973D2" w:rsidRDefault="00D973D2">
            <w:pPr>
              <w:snapToGrid w:val="0"/>
            </w:pPr>
          </w:p>
        </w:tc>
      </w:tr>
      <w:tr w:rsidR="00D973D2" w14:paraId="448E2D9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E069A9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22EDF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CD682" w14:textId="77777777" w:rsidR="00D973D2" w:rsidRDefault="00D973D2">
            <w:pPr>
              <w:snapToGrid w:val="0"/>
            </w:pPr>
          </w:p>
        </w:tc>
      </w:tr>
      <w:tr w:rsidR="00D973D2" w14:paraId="6F07873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7D712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27F85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2CAB6" w14:textId="77777777" w:rsidR="00D973D2" w:rsidRDefault="00D973D2">
            <w:pPr>
              <w:snapToGrid w:val="0"/>
            </w:pPr>
          </w:p>
        </w:tc>
      </w:tr>
      <w:tr w:rsidR="00D973D2" w14:paraId="4BD9DEB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A9CA0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76B95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71B94" w14:textId="77777777" w:rsidR="00D973D2" w:rsidRDefault="00D973D2">
            <w:pPr>
              <w:snapToGrid w:val="0"/>
            </w:pPr>
          </w:p>
        </w:tc>
      </w:tr>
      <w:tr w:rsidR="00D973D2" w14:paraId="273FCA7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3C04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827C3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A5A88" w14:textId="77777777" w:rsidR="00D973D2" w:rsidRDefault="00D973D2">
            <w:pPr>
              <w:snapToGrid w:val="0"/>
            </w:pPr>
          </w:p>
        </w:tc>
      </w:tr>
      <w:tr w:rsidR="00D973D2" w14:paraId="0FD2FCE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79791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E6912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1B7C0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00F29ED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D97BE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31BBB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BA840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5D1069C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4F7EB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7F3B2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CECAD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54CC81E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8168B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5C55D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145B8" w14:textId="77777777" w:rsidR="00D973D2" w:rsidRDefault="00D973D2">
            <w:pPr>
              <w:snapToGrid w:val="0"/>
            </w:pPr>
          </w:p>
        </w:tc>
      </w:tr>
      <w:tr w:rsidR="00D973D2" w14:paraId="0A67703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F6D01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59828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AF360" w14:textId="77777777" w:rsidR="00D973D2" w:rsidRDefault="00D973D2">
            <w:pPr>
              <w:snapToGrid w:val="0"/>
            </w:pPr>
          </w:p>
        </w:tc>
      </w:tr>
      <w:tr w:rsidR="00D973D2" w14:paraId="03DABC2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976C7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E86FC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D5175" w14:textId="77777777" w:rsidR="00D973D2" w:rsidRDefault="00D973D2">
            <w:pPr>
              <w:snapToGrid w:val="0"/>
            </w:pPr>
          </w:p>
        </w:tc>
      </w:tr>
    </w:tbl>
    <w:p w14:paraId="797155BF" w14:textId="77777777" w:rsidR="00D973D2" w:rsidRDefault="00863CCB">
      <w:r>
        <w:t>Maximal wird alle 1 Millisekunden über 20 Sekunden abgespeichern.</w:t>
      </w:r>
    </w:p>
    <w:p w14:paraId="0BF36CF6" w14:textId="77777777" w:rsidR="00D973D2" w:rsidRDefault="00863CCB">
      <w:pPr>
        <w:numPr>
          <w:ilvl w:val="0"/>
          <w:numId w:val="11"/>
        </w:numPr>
      </w:pPr>
      <w:r>
        <w:t>maximal 20000 Werte = 80000 Byte</w:t>
      </w:r>
    </w:p>
    <w:p w14:paraId="14A7D47D" w14:textId="77777777" w:rsidR="00D973D2" w:rsidRDefault="00863CCB">
      <w:pPr>
        <w:numPr>
          <w:ilvl w:val="0"/>
          <w:numId w:val="7"/>
        </w:numPr>
      </w:pPr>
      <w:r>
        <w:t>Da beide Puffer benutzt werden könne zwei Signale über diese Zeit gespeichert werden.</w:t>
      </w:r>
    </w:p>
    <w:p w14:paraId="058F7EF4" w14:textId="77777777" w:rsidR="00D973D2" w:rsidRDefault="00863CCB">
      <w:r>
        <w:t>In einem Schritt ist maximal 1 Bausteine aktiv.</w:t>
      </w:r>
    </w:p>
    <w:p w14:paraId="6D060B50" w14:textId="77777777" w:rsidR="00D973D2" w:rsidRDefault="00863CCB">
      <w:pPr>
        <w:pStyle w:val="berschrift2"/>
      </w:pPr>
      <w:bookmarkStart w:id="51" w:name="_Toc77749059"/>
      <w:r>
        <w:t>Archivauswertung</w:t>
      </w:r>
      <w:bookmarkEnd w:id="5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98"/>
      </w:tblGrid>
      <w:tr w:rsidR="00D973D2" w14:paraId="79AEED0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CF081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342D4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7A12C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2394D10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7E96E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2EA50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3F898" w14:textId="77777777" w:rsidR="00D973D2" w:rsidRDefault="00D973D2">
            <w:pPr>
              <w:snapToGrid w:val="0"/>
            </w:pPr>
          </w:p>
        </w:tc>
      </w:tr>
      <w:tr w:rsidR="00D973D2" w14:paraId="5DA1A30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41CBD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F49AA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9D1C8" w14:textId="77777777" w:rsidR="00D973D2" w:rsidRDefault="00D973D2">
            <w:pPr>
              <w:snapToGrid w:val="0"/>
            </w:pPr>
          </w:p>
        </w:tc>
      </w:tr>
      <w:tr w:rsidR="00D973D2" w14:paraId="660E0E2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7EDF4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707C22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72407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17E5905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423135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6690D3" w14:textId="77777777" w:rsidR="00D973D2" w:rsidRDefault="00863CCB">
            <w:pPr>
              <w:snapToGrid w:val="0"/>
            </w:pPr>
            <w:r>
              <w:t>”Archivauswertung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ECEF0" w14:textId="77777777" w:rsidR="00D973D2" w:rsidRDefault="00D973D2">
            <w:pPr>
              <w:snapToGrid w:val="0"/>
            </w:pPr>
          </w:p>
        </w:tc>
      </w:tr>
      <w:tr w:rsidR="00D973D2" w14:paraId="3D06939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E9066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6877F" w14:textId="77777777" w:rsidR="00D973D2" w:rsidRDefault="00863CCB">
            <w:pPr>
              <w:snapToGrid w:val="0"/>
            </w:pPr>
            <w:r>
              <w:t>”45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9094C" w14:textId="77777777" w:rsidR="00D973D2" w:rsidRDefault="00D973D2">
            <w:pPr>
              <w:snapToGrid w:val="0"/>
            </w:pPr>
          </w:p>
        </w:tc>
      </w:tr>
      <w:tr w:rsidR="00D973D2" w14:paraId="4EE1BB1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989D5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99921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45E47" w14:textId="77777777" w:rsidR="00D973D2" w:rsidRDefault="00D973D2">
            <w:pPr>
              <w:snapToGrid w:val="0"/>
            </w:pPr>
          </w:p>
        </w:tc>
      </w:tr>
      <w:tr w:rsidR="00D973D2" w14:paraId="5F48668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3070B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C218D8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00D3B" w14:textId="77777777" w:rsidR="00D973D2" w:rsidRDefault="00D973D2">
            <w:pPr>
              <w:snapToGrid w:val="0"/>
            </w:pPr>
          </w:p>
        </w:tc>
      </w:tr>
      <w:tr w:rsidR="00D973D2" w14:paraId="3D8E0B4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21791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EFD4D" w14:textId="77777777" w:rsidR="00D973D2" w:rsidRDefault="00863CCB">
            <w:pPr>
              <w:snapToGrid w:val="0"/>
            </w:pPr>
            <w:r>
              <w:t>UINT 1-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854E8" w14:textId="77777777" w:rsidR="00D973D2" w:rsidRDefault="00863CCB">
            <w:pPr>
              <w:snapToGrid w:val="0"/>
            </w:pPr>
            <w:r>
              <w:t>Suchspalte</w:t>
            </w:r>
          </w:p>
        </w:tc>
      </w:tr>
      <w:tr w:rsidR="00D973D2" w14:paraId="1BA7767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31862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B1FF3" w14:textId="77777777" w:rsidR="00D973D2" w:rsidRDefault="00863CCB">
            <w:pPr>
              <w:snapToGrid w:val="0"/>
            </w:pPr>
            <w:r>
              <w:t>UINT 1-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57788" w14:textId="77777777" w:rsidR="00D973D2" w:rsidRDefault="00863CCB">
            <w:pPr>
              <w:snapToGrid w:val="0"/>
            </w:pPr>
            <w:r>
              <w:t>Bezugsspalte</w:t>
            </w:r>
          </w:p>
        </w:tc>
      </w:tr>
      <w:tr w:rsidR="00D973D2" w14:paraId="77E1CE3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8C02D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12502" w14:textId="77777777" w:rsidR="00D973D2" w:rsidRDefault="00863CCB">
            <w:pPr>
              <w:snapToGrid w:val="0"/>
            </w:pPr>
            <w:r>
              <w:t>UINT 1 - 6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5B371" w14:textId="77777777" w:rsidR="00D973D2" w:rsidRDefault="00863CCB">
            <w:pPr>
              <w:snapToGrid w:val="0"/>
            </w:pPr>
            <w:r>
              <w:t>Spaltenanzahl; wird im Konverter berechnet</w:t>
            </w:r>
          </w:p>
        </w:tc>
      </w:tr>
      <w:tr w:rsidR="00D973D2" w14:paraId="170141B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1F259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B014C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D8697" w14:textId="77777777" w:rsidR="00D973D2" w:rsidRDefault="00863CCB">
            <w:pPr>
              <w:snapToGrid w:val="0"/>
            </w:pPr>
            <w:r>
              <w:t>Suchwert</w:t>
            </w:r>
          </w:p>
        </w:tc>
      </w:tr>
      <w:tr w:rsidR="00D973D2" w14:paraId="24BF236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31B25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5121C" w14:textId="77777777" w:rsidR="00D973D2" w:rsidRDefault="00863CCB">
            <w:pPr>
              <w:snapToGrid w:val="0"/>
            </w:pPr>
            <w:r>
              <w:t>Real , ”Vxx” oder ”Pxx”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4BACD" w14:textId="77777777" w:rsidR="00D973D2" w:rsidRDefault="00863CCB">
            <w:pPr>
              <w:snapToGrid w:val="0"/>
            </w:pPr>
            <w:r>
              <w:t>Zeit T1 (ms) Auslesezeit oder 0</w:t>
            </w:r>
          </w:p>
        </w:tc>
      </w:tr>
      <w:tr w:rsidR="00D973D2" w14:paraId="6A730B9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E6449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A2900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A3AEBA" w14:textId="77777777" w:rsidR="00D973D2" w:rsidRDefault="00D973D2">
            <w:pPr>
              <w:pStyle w:val="Kopfzeile"/>
              <w:keepNext/>
              <w:widowControl w:val="0"/>
              <w:tabs>
                <w:tab w:val="clear" w:pos="4536"/>
                <w:tab w:val="clear" w:pos="9072"/>
                <w:tab w:val="left" w:pos="12183"/>
              </w:tabs>
              <w:snapToGrid w:val="0"/>
            </w:pPr>
          </w:p>
        </w:tc>
      </w:tr>
      <w:tr w:rsidR="00D973D2" w14:paraId="7C59552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03030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59234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6BCE4" w14:textId="77777777" w:rsidR="00D973D2" w:rsidRDefault="00D973D2">
            <w:pPr>
              <w:keepNext/>
              <w:widowControl w:val="0"/>
              <w:tabs>
                <w:tab w:val="left" w:pos="12183"/>
              </w:tabs>
              <w:snapToGrid w:val="0"/>
              <w:rPr>
                <w:sz w:val="16"/>
              </w:rPr>
            </w:pPr>
          </w:p>
        </w:tc>
      </w:tr>
      <w:tr w:rsidR="00D973D2" w14:paraId="71D3453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4FA09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8F3BA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AF2D9" w14:textId="77777777" w:rsidR="00D973D2" w:rsidRDefault="00D973D2">
            <w:pPr>
              <w:keepNext/>
              <w:widowControl w:val="0"/>
              <w:tabs>
                <w:tab w:val="left" w:pos="12183"/>
              </w:tabs>
              <w:snapToGrid w:val="0"/>
              <w:rPr>
                <w:sz w:val="16"/>
              </w:rPr>
            </w:pPr>
          </w:p>
        </w:tc>
      </w:tr>
      <w:tr w:rsidR="00D973D2" w14:paraId="6AA9244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3861B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C90F3" w14:textId="77777777" w:rsidR="00D973D2" w:rsidRDefault="00863CCB">
            <w:pPr>
              <w:snapToGrid w:val="0"/>
            </w:pPr>
            <w:r>
              <w:t>UDINT ‘V00’...’V99’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19DA1" w14:textId="77777777" w:rsidR="00D973D2" w:rsidRDefault="00863CCB">
            <w:pPr>
              <w:pStyle w:val="Kopfzeile"/>
              <w:keepNext/>
              <w:widowControl w:val="0"/>
              <w:tabs>
                <w:tab w:val="clear" w:pos="4536"/>
                <w:tab w:val="clear" w:pos="9072"/>
                <w:tab w:val="left" w:pos="12183"/>
              </w:tabs>
              <w:snapToGrid w:val="0"/>
            </w:pPr>
            <w:r>
              <w:t>Suchwert - Speicherplatz</w:t>
            </w:r>
          </w:p>
        </w:tc>
      </w:tr>
      <w:tr w:rsidR="00D973D2" w14:paraId="10EB0C9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2465B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B20D98" w14:textId="77777777" w:rsidR="00D973D2" w:rsidRDefault="00863CCB">
            <w:pPr>
              <w:snapToGrid w:val="0"/>
            </w:pPr>
            <w:r>
              <w:t>UDINT ‘V00’...’V99’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02F80" w14:textId="77777777" w:rsidR="00D973D2" w:rsidRDefault="00863CCB">
            <w:pPr>
              <w:keepNext/>
              <w:widowControl w:val="0"/>
              <w:tabs>
                <w:tab w:val="left" w:pos="12183"/>
              </w:tabs>
              <w:snapToGrid w:val="0"/>
            </w:pPr>
            <w:r>
              <w:t>Erfasszeit - Speicherplatz</w:t>
            </w:r>
          </w:p>
        </w:tc>
      </w:tr>
      <w:tr w:rsidR="00D973D2" w14:paraId="2CDFE61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4E63C2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5C2B8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1C045A" w14:textId="77777777" w:rsidR="00D973D2" w:rsidRDefault="00863CCB">
            <w:pPr>
              <w:snapToGrid w:val="0"/>
            </w:pPr>
            <w:r>
              <w:t>Speicherplatz/Variable für Bezugswert</w:t>
            </w:r>
          </w:p>
        </w:tc>
      </w:tr>
      <w:tr w:rsidR="00D973D2" w14:paraId="45A7AF8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8B8BED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3CF14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BECCA" w14:textId="77777777" w:rsidR="00D973D2" w:rsidRDefault="00863CCB">
            <w:pPr>
              <w:snapToGrid w:val="0"/>
            </w:pPr>
            <w:r>
              <w:t>steigend/fallend</w:t>
            </w:r>
          </w:p>
        </w:tc>
      </w:tr>
      <w:tr w:rsidR="00D973D2" w14:paraId="4AE7BF2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616C6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49B5E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96581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06763E8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E4631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790A7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5421E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72B4CBD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8D141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05DCA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AEA8B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33FEA9A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FC959B" w14:textId="77777777" w:rsidR="00D973D2" w:rsidRDefault="00863CCB">
            <w:pPr>
              <w:snapToGrid w:val="0"/>
            </w:pPr>
            <w:r>
              <w:lastRenderedPageBreak/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40C17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08B59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3CBDC45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BE463A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8F683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5D874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3475A20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119A9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2581D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5B23B5" w14:textId="77777777" w:rsidR="00D973D2" w:rsidRDefault="00D973D2">
            <w:pPr>
              <w:snapToGrid w:val="0"/>
            </w:pPr>
          </w:p>
        </w:tc>
      </w:tr>
      <w:tr w:rsidR="00D973D2" w14:paraId="67936D3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6E1FB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A82D6F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3A73B" w14:textId="77777777" w:rsidR="00D973D2" w:rsidRDefault="00D973D2">
            <w:pPr>
              <w:snapToGrid w:val="0"/>
            </w:pPr>
          </w:p>
        </w:tc>
      </w:tr>
      <w:tr w:rsidR="00D973D2" w14:paraId="12CD3F7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15DF4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E0900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7BF0AF" w14:textId="77777777" w:rsidR="00D973D2" w:rsidRDefault="00D973D2">
            <w:pPr>
              <w:snapToGrid w:val="0"/>
            </w:pPr>
          </w:p>
        </w:tc>
      </w:tr>
      <w:tr w:rsidR="00D973D2" w14:paraId="42FB67A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7B208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5D0E6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BC1EC" w14:textId="77777777" w:rsidR="00D973D2" w:rsidRDefault="00D973D2">
            <w:pPr>
              <w:snapToGrid w:val="0"/>
            </w:pPr>
          </w:p>
        </w:tc>
      </w:tr>
      <w:tr w:rsidR="00D973D2" w14:paraId="2CA206C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55C19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AF569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59E2D" w14:textId="77777777" w:rsidR="00D973D2" w:rsidRDefault="00D973D2">
            <w:pPr>
              <w:snapToGrid w:val="0"/>
            </w:pPr>
          </w:p>
        </w:tc>
      </w:tr>
      <w:tr w:rsidR="00D973D2" w14:paraId="161AE35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BDA3C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021FE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4B9DC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E07D99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F95B0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E3833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EC1A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497968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3453D9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18751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12650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4339597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61C6B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D263C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0C52E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6C2F088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914D4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0B52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024C1E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37AD155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6A630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02718D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B2091" w14:textId="77777777" w:rsidR="00D973D2" w:rsidRDefault="00D973D2">
            <w:pPr>
              <w:snapToGrid w:val="0"/>
            </w:pPr>
          </w:p>
        </w:tc>
      </w:tr>
      <w:tr w:rsidR="00D973D2" w14:paraId="31FF50F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8B36E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A829FF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00DD3" w14:textId="77777777" w:rsidR="00D973D2" w:rsidRDefault="00D973D2">
            <w:pPr>
              <w:snapToGrid w:val="0"/>
            </w:pPr>
          </w:p>
        </w:tc>
      </w:tr>
      <w:tr w:rsidR="00D973D2" w14:paraId="3D36BF8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1CA21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428E2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13839" w14:textId="77777777" w:rsidR="00D973D2" w:rsidRDefault="00D973D2">
            <w:pPr>
              <w:snapToGrid w:val="0"/>
            </w:pPr>
          </w:p>
        </w:tc>
      </w:tr>
    </w:tbl>
    <w:p w14:paraId="785F135B" w14:textId="77777777" w:rsidR="00D973D2" w:rsidRDefault="00863CCB">
      <w:r>
        <w:t>Maximal wird alle 1 Millisekunden über 20 Sekunden abgespeichern.</w:t>
      </w:r>
    </w:p>
    <w:p w14:paraId="72767E6B" w14:textId="77777777" w:rsidR="00D973D2" w:rsidRDefault="00863CCB">
      <w:pPr>
        <w:numPr>
          <w:ilvl w:val="0"/>
          <w:numId w:val="7"/>
        </w:numPr>
      </w:pPr>
      <w:r>
        <w:t>maximal 20000 Werte = 80000 Byte</w:t>
      </w:r>
    </w:p>
    <w:p w14:paraId="46DCD285" w14:textId="77777777" w:rsidR="00D973D2" w:rsidRDefault="00863CCB">
      <w:pPr>
        <w:numPr>
          <w:ilvl w:val="0"/>
          <w:numId w:val="7"/>
        </w:numPr>
      </w:pPr>
      <w:r>
        <w:t>Da beide Puffer benutzt werden könne zwei Signale über diese Zeit gespeichert werden.</w:t>
      </w:r>
    </w:p>
    <w:p w14:paraId="208517B4" w14:textId="77777777" w:rsidR="00D973D2" w:rsidRDefault="00863CCB">
      <w:r>
        <w:t>In einem Schritt ist maximal 1 Bausteine aktiv.</w:t>
      </w:r>
    </w:p>
    <w:p w14:paraId="2CEB10A2" w14:textId="77777777" w:rsidR="00D973D2" w:rsidRDefault="00863CCB">
      <w:r>
        <w:t>Eine Auslesezeit &gt; 0 ermöglicht das schnelle Auslesen der Matrix, wenn für alle Spalten der gleiche Zeitpunkt benutzt wird.</w:t>
      </w:r>
    </w:p>
    <w:p w14:paraId="50E9F230" w14:textId="77777777" w:rsidR="00D973D2" w:rsidRDefault="00863CCB">
      <w:pPr>
        <w:pStyle w:val="berschrift2"/>
      </w:pPr>
      <w:bookmarkStart w:id="52" w:name="_Toc77749060"/>
      <w:r>
        <w:t>Abfrage</w:t>
      </w:r>
      <w:bookmarkEnd w:id="52"/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2379"/>
        <w:gridCol w:w="5207"/>
      </w:tblGrid>
      <w:tr w:rsidR="00D973D2" w14:paraId="5A59D995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FD0563" w14:textId="77777777" w:rsidR="00D973D2" w:rsidRDefault="00863CC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paltennam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C47AA9" w14:textId="77777777" w:rsidR="00D973D2" w:rsidRDefault="00863CC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Wertebereich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27B1D" w14:textId="77777777" w:rsidR="00D973D2" w:rsidRDefault="00863CC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D973D2" w14:paraId="380B6FB3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CFEFF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Blocknumme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CF5C9E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10D63" w14:textId="77777777" w:rsidR="00D973D2" w:rsidRDefault="00D973D2">
            <w:pPr>
              <w:snapToGrid w:val="0"/>
            </w:pPr>
          </w:p>
        </w:tc>
      </w:tr>
      <w:tr w:rsidR="00D973D2" w14:paraId="2B5D26D4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8EC9D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9FA8F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E0A48" w14:textId="77777777" w:rsidR="00D973D2" w:rsidRDefault="00D973D2">
            <w:pPr>
              <w:snapToGrid w:val="0"/>
            </w:pPr>
          </w:p>
        </w:tc>
      </w:tr>
      <w:tr w:rsidR="00D973D2" w14:paraId="70A61360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74F1C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B293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97D3B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630159AE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24D00" w14:textId="77777777" w:rsidR="00D973D2" w:rsidRDefault="00863CCB">
            <w:pPr>
              <w:snapToGrid w:val="0"/>
            </w:pPr>
            <w:r>
              <w:t>Prüfschritt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0CE0B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3D5C0F" w14:textId="77777777" w:rsidR="00D973D2" w:rsidRDefault="00D973D2">
            <w:pPr>
              <w:snapToGrid w:val="0"/>
            </w:pPr>
          </w:p>
        </w:tc>
      </w:tr>
      <w:tr w:rsidR="00D973D2" w14:paraId="3DC9455B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A44D3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F199C" w14:textId="77777777" w:rsidR="00D973D2" w:rsidRDefault="00863CCB">
            <w:pPr>
              <w:snapToGrid w:val="0"/>
            </w:pPr>
            <w:r>
              <w:t>”46”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65009" w14:textId="77777777" w:rsidR="00D973D2" w:rsidRDefault="00D973D2">
            <w:pPr>
              <w:snapToGrid w:val="0"/>
            </w:pPr>
          </w:p>
        </w:tc>
      </w:tr>
      <w:tr w:rsidR="00D973D2" w14:paraId="64007992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696F6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A5293" w14:textId="77777777" w:rsidR="00D973D2" w:rsidRDefault="00863CCB">
            <w:pPr>
              <w:snapToGrid w:val="0"/>
            </w:pPr>
            <w:r>
              <w:t>”Abfrage”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ED14E" w14:textId="77777777" w:rsidR="00D973D2" w:rsidRDefault="00D973D2">
            <w:pPr>
              <w:snapToGrid w:val="0"/>
            </w:pPr>
          </w:p>
        </w:tc>
      </w:tr>
      <w:tr w:rsidR="00D973D2" w14:paraId="7CE3ACB4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44C6E3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E94B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BBDF7" w14:textId="77777777" w:rsidR="00D973D2" w:rsidRDefault="00D973D2">
            <w:pPr>
              <w:snapToGrid w:val="0"/>
            </w:pPr>
          </w:p>
        </w:tc>
      </w:tr>
      <w:tr w:rsidR="00D973D2" w14:paraId="088C8A9B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57EE2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189ED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54387" w14:textId="77777777" w:rsidR="00D973D2" w:rsidRDefault="00863CCB">
            <w:pPr>
              <w:snapToGrid w:val="0"/>
            </w:pPr>
            <w:r>
              <w:t>Steuerstring für VPC</w:t>
            </w:r>
          </w:p>
        </w:tc>
      </w:tr>
      <w:tr w:rsidR="00D973D2" w14:paraId="55393D7E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E19C1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EB27E" w14:textId="77777777" w:rsidR="00D973D2" w:rsidRDefault="00863CCB">
            <w:pPr>
              <w:snapToGrid w:val="0"/>
            </w:pPr>
            <w:r>
              <w:t>UINT  0..9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25A27" w14:textId="77777777" w:rsidR="00D973D2" w:rsidRDefault="00863CCB">
            <w:pPr>
              <w:snapToGrid w:val="0"/>
            </w:pPr>
            <w:r>
              <w:t>Textvariablennummer 1-9</w:t>
            </w:r>
          </w:p>
        </w:tc>
      </w:tr>
      <w:tr w:rsidR="00D973D2" w14:paraId="15D09FF1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8F4E0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D6FC1B" w14:textId="77777777" w:rsidR="00D973D2" w:rsidRDefault="00863CCB">
            <w:pPr>
              <w:snapToGrid w:val="0"/>
            </w:pPr>
            <w:r>
              <w:t>UINT (”0”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283A1" w14:textId="77777777" w:rsidR="00D973D2" w:rsidRDefault="00863CCB">
            <w:pPr>
              <w:snapToGrid w:val="0"/>
            </w:pPr>
            <w:r>
              <w:t>intern: Anzahl der Abfrageblöcke in einem Schritt</w:t>
            </w:r>
          </w:p>
        </w:tc>
      </w:tr>
      <w:tr w:rsidR="00D973D2" w14:paraId="1B17CD3C" w14:textId="77777777"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949BF7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05483" w14:textId="77777777" w:rsidR="00D973D2" w:rsidRDefault="00863CCB">
            <w:pPr>
              <w:snapToGrid w:val="0"/>
            </w:pPr>
            <w:r>
              <w:t>UINT  0..</w:t>
            </w:r>
          </w:p>
        </w:tc>
        <w:tc>
          <w:tcPr>
            <w:tcW w:w="5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6C9C7" w14:textId="77777777" w:rsidR="00D973D2" w:rsidRDefault="00863CCB">
            <w:pPr>
              <w:snapToGrid w:val="0"/>
            </w:pPr>
            <w:r>
              <w:t>Messwert1-Kanalnummer</w:t>
            </w:r>
          </w:p>
        </w:tc>
      </w:tr>
      <w:tr w:rsidR="00D973D2" w14:paraId="599C935B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93D9A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D2FBB" w14:textId="77777777" w:rsidR="00D973D2" w:rsidRDefault="00863CCB">
            <w:pPr>
              <w:snapToGrid w:val="0"/>
            </w:pPr>
            <w:r>
              <w:t>UINT (”0”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D239F" w14:textId="77777777" w:rsidR="00D973D2" w:rsidRDefault="00D973D2">
            <w:pPr>
              <w:snapToGrid w:val="0"/>
            </w:pPr>
          </w:p>
        </w:tc>
      </w:tr>
      <w:tr w:rsidR="00D973D2" w14:paraId="3115ACE2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DE8FE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03770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B6B06" w14:textId="77777777" w:rsidR="00D973D2" w:rsidRDefault="00D973D2">
            <w:pPr>
              <w:snapToGrid w:val="0"/>
            </w:pPr>
          </w:p>
        </w:tc>
      </w:tr>
      <w:tr w:rsidR="00D973D2" w14:paraId="0B51C80C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61C91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29E93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A3435" w14:textId="77777777" w:rsidR="00D973D2" w:rsidRDefault="00D973D2">
            <w:pPr>
              <w:snapToGrid w:val="0"/>
            </w:pPr>
          </w:p>
        </w:tc>
      </w:tr>
      <w:tr w:rsidR="00D973D2" w14:paraId="09AF0F2C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43253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B7C50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9CBA98" w14:textId="77777777" w:rsidR="00D973D2" w:rsidRDefault="00D973D2">
            <w:pPr>
              <w:snapToGrid w:val="0"/>
            </w:pPr>
          </w:p>
        </w:tc>
      </w:tr>
      <w:tr w:rsidR="00D973D2" w14:paraId="70550D31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5B612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69506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FE1C6" w14:textId="77777777" w:rsidR="00D973D2" w:rsidRDefault="00D973D2">
            <w:pPr>
              <w:snapToGrid w:val="0"/>
            </w:pPr>
          </w:p>
        </w:tc>
      </w:tr>
      <w:tr w:rsidR="00D973D2" w14:paraId="41F9F997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80DB6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2AACD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F5057" w14:textId="77777777" w:rsidR="00D973D2" w:rsidRDefault="00D973D2">
            <w:pPr>
              <w:snapToGrid w:val="0"/>
            </w:pPr>
          </w:p>
        </w:tc>
      </w:tr>
      <w:tr w:rsidR="00D973D2" w14:paraId="051BE908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8E37C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BC66A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7BD73" w14:textId="77777777" w:rsidR="00D973D2" w:rsidRDefault="00D973D2">
            <w:pPr>
              <w:snapToGrid w:val="0"/>
            </w:pPr>
          </w:p>
        </w:tc>
      </w:tr>
      <w:tr w:rsidR="00D973D2" w14:paraId="1354FAD3" w14:textId="77777777"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77BF3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ADAE9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D2157" w14:textId="77777777" w:rsidR="00D973D2" w:rsidRDefault="00D973D2">
            <w:pPr>
              <w:snapToGrid w:val="0"/>
            </w:pPr>
          </w:p>
        </w:tc>
      </w:tr>
      <w:tr w:rsidR="00D973D2" w14:paraId="23558BA8" w14:textId="77777777"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71990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C89E4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2F533" w14:textId="77777777" w:rsidR="00D973D2" w:rsidRDefault="00D973D2">
            <w:pPr>
              <w:snapToGrid w:val="0"/>
            </w:pPr>
          </w:p>
        </w:tc>
      </w:tr>
      <w:tr w:rsidR="00D973D2" w14:paraId="092A14F5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B759D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BC9C0" w14:textId="77777777" w:rsidR="00D973D2" w:rsidRDefault="00863CCB">
            <w:pPr>
              <w:snapToGrid w:val="0"/>
            </w:pPr>
            <w:r>
              <w:t>Real (0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789B0" w14:textId="77777777" w:rsidR="00D973D2" w:rsidRDefault="00D973D2">
            <w:pPr>
              <w:snapToGrid w:val="0"/>
            </w:pPr>
          </w:p>
        </w:tc>
      </w:tr>
      <w:tr w:rsidR="00D973D2" w14:paraId="0F786564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2C3B0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9F1C3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C6981" w14:textId="77777777" w:rsidR="00D973D2" w:rsidRDefault="00D973D2">
            <w:pPr>
              <w:snapToGrid w:val="0"/>
            </w:pPr>
          </w:p>
        </w:tc>
      </w:tr>
      <w:tr w:rsidR="00D973D2" w14:paraId="7B50EC02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6539F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2A744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7D7DD" w14:textId="77777777" w:rsidR="00D973D2" w:rsidRDefault="00D973D2">
            <w:pPr>
              <w:snapToGrid w:val="0"/>
            </w:pPr>
          </w:p>
        </w:tc>
      </w:tr>
      <w:tr w:rsidR="00D973D2" w14:paraId="5C3FA535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B07CD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74613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81162" w14:textId="77777777" w:rsidR="00D973D2" w:rsidRDefault="00D973D2">
            <w:pPr>
              <w:snapToGrid w:val="0"/>
            </w:pPr>
          </w:p>
        </w:tc>
      </w:tr>
      <w:tr w:rsidR="00D973D2" w14:paraId="3CDE3915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1BC79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815BF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7052C" w14:textId="77777777" w:rsidR="00D973D2" w:rsidRDefault="00D973D2">
            <w:pPr>
              <w:snapToGrid w:val="0"/>
            </w:pPr>
          </w:p>
        </w:tc>
      </w:tr>
      <w:tr w:rsidR="00D973D2" w14:paraId="6CDE63FD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0BB23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805C2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1A75C" w14:textId="77777777" w:rsidR="00D973D2" w:rsidRDefault="00D973D2">
            <w:pPr>
              <w:snapToGrid w:val="0"/>
            </w:pPr>
          </w:p>
        </w:tc>
      </w:tr>
      <w:tr w:rsidR="00D973D2" w14:paraId="18F5DB80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ECC95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B4AB8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E3F78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2CDA9337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28F8C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79C3BA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6968D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58AC308A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E5F59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CC647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3F6FAD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36CBAEEE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EFF2A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FD0B8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6C9E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60D5B62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2C1CB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160B6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78096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A46C509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778375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FB1CF0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1D93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12B2B06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1AAA1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BE3D0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5F902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E359B08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1E57C1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194108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0B96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A4FFE46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949FC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83EB6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A90C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305BCA0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AC32F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EB04C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E45B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5F679D3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2079E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AE26F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DA95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CD5BA04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C59DC" w14:textId="77777777" w:rsidR="00D973D2" w:rsidRDefault="00863CCB">
            <w:pPr>
              <w:snapToGrid w:val="0"/>
            </w:pPr>
            <w:r>
              <w:lastRenderedPageBreak/>
              <w:t>Help9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02E53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E2B7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3674E842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4DD9C2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7CB0F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5C14A" w14:textId="77777777" w:rsidR="00D973D2" w:rsidRDefault="00D973D2">
            <w:pPr>
              <w:snapToGrid w:val="0"/>
            </w:pPr>
          </w:p>
        </w:tc>
      </w:tr>
      <w:tr w:rsidR="00D973D2" w14:paraId="27E54D3D" w14:textId="77777777"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F048B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E16CB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D62D4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081CAADD" w14:textId="77777777"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0D80E" w14:textId="77777777" w:rsidR="00D973D2" w:rsidRDefault="00863CCB">
            <w:pPr>
              <w:snapToGrid w:val="0"/>
            </w:pPr>
            <w:r>
              <w:t>Reserve 1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D621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8A707" w14:textId="77777777" w:rsidR="00D973D2" w:rsidRDefault="00863CCB">
            <w:pPr>
              <w:snapToGrid w:val="0"/>
            </w:pPr>
            <w:r>
              <w:t>Kommentar            zweite Sprache</w:t>
            </w:r>
          </w:p>
        </w:tc>
      </w:tr>
      <w:tr w:rsidR="00D973D2" w14:paraId="1903772B" w14:textId="77777777"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3824D" w14:textId="77777777" w:rsidR="00D973D2" w:rsidRDefault="00863CCB">
            <w:pPr>
              <w:snapToGrid w:val="0"/>
            </w:pPr>
            <w:r>
              <w:t>Reserve 2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AAFA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712775" w14:textId="77777777" w:rsidR="00D973D2" w:rsidRDefault="00863CCB">
            <w:pPr>
              <w:snapToGrid w:val="0"/>
            </w:pPr>
            <w:r>
              <w:t>Kommentar Fehler zweite Sprache</w:t>
            </w:r>
          </w:p>
        </w:tc>
      </w:tr>
      <w:tr w:rsidR="00D973D2" w14:paraId="67201651" w14:textId="77777777"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FF60EC" w14:textId="77777777" w:rsidR="00D973D2" w:rsidRDefault="00863CCB">
            <w:pPr>
              <w:snapToGrid w:val="0"/>
            </w:pPr>
            <w:r>
              <w:t>Reserve 3-9</w:t>
            </w: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60F55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7024C" w14:textId="77777777" w:rsidR="00D973D2" w:rsidRDefault="00D973D2">
            <w:pPr>
              <w:snapToGrid w:val="0"/>
            </w:pPr>
          </w:p>
        </w:tc>
      </w:tr>
      <w:tr w:rsidR="00D973D2" w14:paraId="48B7349C" w14:textId="77777777"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5132A" w14:textId="77777777" w:rsidR="00D973D2" w:rsidRDefault="00D973D2">
            <w:pPr>
              <w:snapToGrid w:val="0"/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D281F" w14:textId="77777777" w:rsidR="00D973D2" w:rsidRDefault="00D973D2">
            <w:pPr>
              <w:snapToGrid w:val="0"/>
            </w:pPr>
          </w:p>
        </w:tc>
        <w:tc>
          <w:tcPr>
            <w:tcW w:w="5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8FC62" w14:textId="77777777" w:rsidR="00D973D2" w:rsidRDefault="00D973D2">
            <w:pPr>
              <w:snapToGrid w:val="0"/>
            </w:pPr>
          </w:p>
        </w:tc>
      </w:tr>
      <w:tr w:rsidR="00D973D2" w14:paraId="6EB790BB" w14:textId="77777777">
        <w:tc>
          <w:tcPr>
            <w:tcW w:w="205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A2C00" w14:textId="77777777" w:rsidR="00D973D2" w:rsidRDefault="00D973D2">
            <w:pPr>
              <w:snapToGrid w:val="0"/>
            </w:pPr>
          </w:p>
        </w:tc>
        <w:tc>
          <w:tcPr>
            <w:tcW w:w="237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6C1FB" w14:textId="77777777" w:rsidR="00D973D2" w:rsidRDefault="00D973D2">
            <w:pPr>
              <w:snapToGrid w:val="0"/>
            </w:pPr>
          </w:p>
        </w:tc>
        <w:tc>
          <w:tcPr>
            <w:tcW w:w="5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CAD0D" w14:textId="77777777" w:rsidR="00D973D2" w:rsidRDefault="00D973D2">
            <w:pPr>
              <w:snapToGrid w:val="0"/>
            </w:pPr>
          </w:p>
        </w:tc>
      </w:tr>
    </w:tbl>
    <w:p w14:paraId="13383AF1" w14:textId="77777777" w:rsidR="00D973D2" w:rsidRDefault="00863CCB">
      <w:pPr>
        <w:pStyle w:val="berschrift2"/>
      </w:pPr>
      <w:bookmarkStart w:id="53" w:name="_Toc77749061"/>
      <w:r>
        <w:t>Textverarbeitung</w:t>
      </w:r>
      <w:bookmarkEnd w:id="5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2566"/>
        <w:gridCol w:w="2632"/>
      </w:tblGrid>
      <w:tr w:rsidR="00D973D2" w14:paraId="33CF131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9DD54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ECDF0C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Wertebereich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588D5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Bedeutung</w:t>
            </w:r>
          </w:p>
        </w:tc>
      </w:tr>
      <w:tr w:rsidR="00D973D2" w14:paraId="416425B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B5C27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B0A00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B86EE" w14:textId="77777777" w:rsidR="00D973D2" w:rsidRDefault="00D973D2">
            <w:pPr>
              <w:snapToGrid w:val="0"/>
            </w:pPr>
          </w:p>
        </w:tc>
      </w:tr>
      <w:tr w:rsidR="00D973D2" w14:paraId="21F1049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79B5F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066B3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0BD0A" w14:textId="77777777" w:rsidR="00D973D2" w:rsidRDefault="00D973D2">
            <w:pPr>
              <w:snapToGrid w:val="0"/>
            </w:pPr>
          </w:p>
        </w:tc>
      </w:tr>
      <w:tr w:rsidR="00D973D2" w14:paraId="6B4D90D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92A02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D67D1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495A4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2A7A60C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B96C68" w14:textId="77777777" w:rsidR="00D973D2" w:rsidRDefault="00863CCB">
            <w:pPr>
              <w:snapToGrid w:val="0"/>
            </w:pPr>
            <w:r>
              <w:t>Prüf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09A89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561EB" w14:textId="77777777" w:rsidR="00D973D2" w:rsidRDefault="00D973D2">
            <w:pPr>
              <w:snapToGrid w:val="0"/>
            </w:pPr>
          </w:p>
        </w:tc>
      </w:tr>
      <w:tr w:rsidR="00D973D2" w14:paraId="6136864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01F38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A6828" w14:textId="77777777" w:rsidR="00D973D2" w:rsidRDefault="00863CCB">
            <w:pPr>
              <w:snapToGrid w:val="0"/>
            </w:pPr>
            <w:r>
              <w:t>”47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AA4F0" w14:textId="77777777" w:rsidR="00D973D2" w:rsidRDefault="00D973D2">
            <w:pPr>
              <w:snapToGrid w:val="0"/>
            </w:pPr>
          </w:p>
        </w:tc>
      </w:tr>
      <w:tr w:rsidR="00D973D2" w14:paraId="2BB8224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AD5CC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8B1D4" w14:textId="77777777" w:rsidR="00D973D2" w:rsidRDefault="00863CCB">
            <w:pPr>
              <w:snapToGrid w:val="0"/>
            </w:pPr>
            <w:r>
              <w:t>”Textverarbeitung”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AC6C5" w14:textId="77777777" w:rsidR="00D973D2" w:rsidRDefault="00D973D2">
            <w:pPr>
              <w:snapToGrid w:val="0"/>
            </w:pPr>
          </w:p>
        </w:tc>
      </w:tr>
      <w:tr w:rsidR="00D973D2" w14:paraId="300BC41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6AAF2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D8DA82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389D6" w14:textId="77777777" w:rsidR="00D973D2" w:rsidRDefault="00863CCB">
            <w:pPr>
              <w:snapToGrid w:val="0"/>
            </w:pPr>
            <w:r>
              <w:t>Schrittkommentar</w:t>
            </w:r>
          </w:p>
        </w:tc>
      </w:tr>
      <w:tr w:rsidR="00D973D2" w14:paraId="21B2777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6D7440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19E4E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F2F51F" w14:textId="77777777" w:rsidR="00D973D2" w:rsidRDefault="00863CCB">
            <w:pPr>
              <w:snapToGrid w:val="0"/>
            </w:pPr>
            <w:r>
              <w:t>Kommentar</w:t>
            </w:r>
          </w:p>
        </w:tc>
      </w:tr>
      <w:tr w:rsidR="00D973D2" w14:paraId="648986A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EA5FD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52C1DD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404CA" w14:textId="77777777" w:rsidR="00D973D2" w:rsidRPr="00A00FDF" w:rsidRDefault="00863CCB">
            <w:pPr>
              <w:snapToGrid w:val="0"/>
              <w:rPr>
                <w:lang w:val="en-US"/>
              </w:rPr>
            </w:pPr>
            <w:r w:rsidRPr="00A00FDF">
              <w:rPr>
                <w:lang w:val="en-US"/>
              </w:rPr>
              <w:t>Operation :</w:t>
            </w:r>
            <w:r w:rsidRPr="00A00FDF">
              <w:rPr>
                <w:lang w:val="en-US"/>
              </w:rPr>
              <w:tab/>
              <w:t>-&gt; Val3 Val2 Val1</w:t>
            </w:r>
          </w:p>
          <w:p w14:paraId="7A989A7D" w14:textId="77777777" w:rsidR="00D973D2" w:rsidRPr="00A00FDF" w:rsidRDefault="00863CCB">
            <w:pPr>
              <w:rPr>
                <w:lang w:val="en-US"/>
              </w:rPr>
            </w:pPr>
            <w:r w:rsidRPr="00A00FDF">
              <w:rPr>
                <w:lang w:val="en-US"/>
              </w:rPr>
              <w:t>0=‘Assign‘</w:t>
            </w:r>
          </w:p>
          <w:p w14:paraId="4B6B96D5" w14:textId="77777777" w:rsidR="00D973D2" w:rsidRDefault="00863CCB">
            <w:r>
              <w:t>1=‘Concat‘</w:t>
            </w:r>
            <w:r>
              <w:tab/>
            </w:r>
          </w:p>
          <w:p w14:paraId="79865918" w14:textId="77777777" w:rsidR="00D973D2" w:rsidRDefault="00863CCB">
            <w:r>
              <w:t>2=‘Mid‘</w:t>
            </w:r>
            <w:r>
              <w:tab/>
            </w:r>
            <w:r>
              <w:tab/>
            </w:r>
          </w:p>
          <w:p w14:paraId="3214E741" w14:textId="77777777" w:rsidR="00D973D2" w:rsidRDefault="00863CCB">
            <w:r>
              <w:t>3=‘Eq‘</w:t>
            </w:r>
            <w:r>
              <w:tab/>
            </w:r>
          </w:p>
          <w:p w14:paraId="66F87410" w14:textId="77777777" w:rsidR="00D973D2" w:rsidRDefault="00863CCB">
            <w:r>
              <w:t>4=‘Cmp‘</w:t>
            </w:r>
          </w:p>
        </w:tc>
      </w:tr>
      <w:tr w:rsidR="00D973D2" w14:paraId="0ACCC7C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F32F3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240EE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1F48E" w14:textId="77777777" w:rsidR="00D973D2" w:rsidRDefault="00863CCB">
            <w:pPr>
              <w:snapToGrid w:val="0"/>
            </w:pPr>
            <w:r>
              <w:t>Nummer Textvariable 1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FBC70" w14:textId="77777777" w:rsidR="00D973D2" w:rsidRDefault="00863CCB">
            <w:pPr>
              <w:snapToGrid w:val="0"/>
            </w:pPr>
            <w:r>
              <w:t>oder Textkonstante von maximal 48 Zeichen</w:t>
            </w:r>
          </w:p>
        </w:tc>
      </w:tr>
      <w:tr w:rsidR="00D973D2" w14:paraId="0C7CE45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196593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AA667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256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E6368" w14:textId="77777777" w:rsidR="00D973D2" w:rsidRDefault="00863CCB">
            <w:pPr>
              <w:snapToGrid w:val="0"/>
            </w:pPr>
            <w:r>
              <w:t>Nummer Textvariable 2</w:t>
            </w: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86A25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1A32C15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16BE0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42AAC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UDINT</w:t>
            </w:r>
          </w:p>
        </w:tc>
        <w:tc>
          <w:tcPr>
            <w:tcW w:w="256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5C81A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A4916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5D54F02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ED841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B0650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56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DF698" w14:textId="77777777" w:rsidR="00D973D2" w:rsidRDefault="00863CCB">
            <w:pPr>
              <w:snapToGrid w:val="0"/>
            </w:pPr>
            <w:r>
              <w:t>von bei Ausschneiden</w:t>
            </w: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9DC4A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5537D90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CF563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E90D0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56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637BA" w14:textId="77777777" w:rsidR="00D973D2" w:rsidRDefault="00863CCB">
            <w:pPr>
              <w:snapToGrid w:val="0"/>
            </w:pPr>
            <w:r>
              <w:t>bis bei Ausschneiden</w:t>
            </w: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4D54D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2E6151D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E4E64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2328A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56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9944C" w14:textId="77777777" w:rsidR="00D973D2" w:rsidRDefault="00D973D2">
            <w:pPr>
              <w:snapToGrid w:val="0"/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B2258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58A4A61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CECE8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977A4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56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FB5FB" w14:textId="77777777" w:rsidR="00D973D2" w:rsidRDefault="00D973D2">
            <w:pPr>
              <w:snapToGrid w:val="0"/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52B23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5017464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4D264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820D7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56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0C221" w14:textId="77777777" w:rsidR="00D973D2" w:rsidRDefault="00D973D2">
            <w:pPr>
              <w:snapToGrid w:val="0"/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446A7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63025BB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F7120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3AAF9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56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2DDD5" w14:textId="77777777" w:rsidR="00D973D2" w:rsidRDefault="00D973D2">
            <w:pPr>
              <w:snapToGrid w:val="0"/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52A3E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3F84524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5A1D2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DD86B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56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466B4" w14:textId="77777777" w:rsidR="00D973D2" w:rsidRDefault="00D973D2">
            <w:pPr>
              <w:snapToGrid w:val="0"/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4B518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1536B36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551AC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B1232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566" w:type="dxa"/>
            <w:tcBorders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5D26B" w14:textId="77777777" w:rsidR="00D973D2" w:rsidRDefault="00D973D2">
            <w:pPr>
              <w:snapToGrid w:val="0"/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62CEF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2F6E5DD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D4384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41BA2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25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4F948" w14:textId="77777777" w:rsidR="00D973D2" w:rsidRDefault="00D973D2">
            <w:pPr>
              <w:snapToGrid w:val="0"/>
            </w:pPr>
          </w:p>
        </w:tc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C1A6B" w14:textId="77777777" w:rsidR="00863CCB" w:rsidRDefault="00863CCB">
            <w:pPr>
              <w:widowControl w:val="0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D973D2" w14:paraId="6B2FA48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34C16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AC44E" w14:textId="77777777" w:rsidR="00D973D2" w:rsidRDefault="00863CCB">
            <w:pPr>
              <w:snapToGrid w:val="0"/>
            </w:pPr>
            <w:r>
              <w:t>Keine | V</w:t>
            </w:r>
            <w:r>
              <w:rPr>
                <w:i/>
              </w:rPr>
              <w:t>xx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9B5C8" w14:textId="77777777" w:rsidR="00D973D2" w:rsidRDefault="00863CCB">
            <w:pPr>
              <w:snapToGrid w:val="0"/>
            </w:pPr>
            <w:r>
              <w:t>Nummer Ergebnistextvariable</w:t>
            </w:r>
          </w:p>
        </w:tc>
      </w:tr>
      <w:tr w:rsidR="00D973D2" w14:paraId="2CC9350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6C374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4503D7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152FC" w14:textId="77777777" w:rsidR="00D973D2" w:rsidRDefault="00863CCB">
            <w:pPr>
              <w:snapToGrid w:val="0"/>
            </w:pPr>
            <w:r>
              <w:t>Vergleichsmaske binär</w:t>
            </w:r>
          </w:p>
        </w:tc>
      </w:tr>
      <w:tr w:rsidR="00D973D2" w14:paraId="3905338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04698B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1DA14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81046" w14:textId="77777777" w:rsidR="00D973D2" w:rsidRDefault="00863CCB">
            <w:pPr>
              <w:snapToGrid w:val="0"/>
            </w:pPr>
            <w:r>
              <w:t>Packflag bei G4.2</w:t>
            </w:r>
          </w:p>
        </w:tc>
      </w:tr>
      <w:tr w:rsidR="00D973D2" w14:paraId="0280198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7BE88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5291F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7493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45D01F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0D88B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00752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58F72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88B9DA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2028E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8CB8B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551B0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062DC50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B41BD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5F375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9BCD3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62E64F2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EC068B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3BF0B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84B37B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2AF5F04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73A00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8D9A1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1E83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059FB1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EADAE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9AB4D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9D809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3A8B81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36977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1E394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48D97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1F3ADA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C1DB5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FC7542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B29E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221AD9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AC47A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0551D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DF66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3B74B9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D8F91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95E02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82C4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1AFB34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B98E1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84ABFB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69786" w14:textId="77777777" w:rsidR="00D973D2" w:rsidRDefault="00863CCB">
            <w:pPr>
              <w:snapToGrid w:val="0"/>
            </w:pPr>
            <w:r>
              <w:t>Vergleichsmaske ASCII</w:t>
            </w:r>
          </w:p>
        </w:tc>
      </w:tr>
      <w:tr w:rsidR="00D973D2" w14:paraId="53BBC47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D0B65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B1DD9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4E6EB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992222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C4C03" w14:textId="77777777" w:rsidR="00D973D2" w:rsidRDefault="00863CCB">
            <w:pPr>
              <w:snapToGrid w:val="0"/>
            </w:pPr>
            <w:r>
              <w:t>Help9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ACFFF0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33C6E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57F96F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5E680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88148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49D9F" w14:textId="77777777" w:rsidR="00D973D2" w:rsidRDefault="00D973D2">
            <w:pPr>
              <w:snapToGrid w:val="0"/>
            </w:pPr>
          </w:p>
        </w:tc>
      </w:tr>
      <w:tr w:rsidR="00D973D2" w14:paraId="332D52D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FFA31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0FED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5E70A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</w:tbl>
    <w:p w14:paraId="6CD08ECC" w14:textId="77777777" w:rsidR="00D973D2" w:rsidRDefault="00863CCB">
      <w:r>
        <w:t>Schnitt für Editor -&gt; Konverter</w:t>
      </w:r>
    </w:p>
    <w:p w14:paraId="18030FE3" w14:textId="77777777" w:rsidR="00D973D2" w:rsidRDefault="00863CCB">
      <w:pPr>
        <w:rPr>
          <w:shd w:val="clear" w:color="auto" w:fill="C0C0C0"/>
        </w:rPr>
      </w:pPr>
      <w:r>
        <w:rPr>
          <w:shd w:val="clear" w:color="auto" w:fill="C0C0C0"/>
        </w:rPr>
        <w:t>Val1, Val2 und Val3 werden im bPC alle in Val1 gepackt. Die Textkonstante steht in Val2 - Val4 und Var1-Var9.</w:t>
      </w:r>
    </w:p>
    <w:p w14:paraId="488540F8" w14:textId="77777777" w:rsidR="00D973D2" w:rsidRPr="00863CCB" w:rsidRDefault="00863CCB">
      <w:pPr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</w:rPr>
        <w:t xml:space="preserve"> </w:t>
      </w:r>
      <w:r w:rsidRPr="00863CCB">
        <w:rPr>
          <w:rFonts w:ascii="Courier New" w:hAnsi="Courier New"/>
          <w:sz w:val="18"/>
          <w:lang w:val="en-US"/>
        </w:rPr>
        <w:t xml:space="preserve">16      11   10      5   4       1      </w:t>
      </w:r>
    </w:p>
    <w:p w14:paraId="3B1A4B34" w14:textId="77777777" w:rsidR="00D973D2" w:rsidRPr="00863CCB" w:rsidRDefault="00863CCB">
      <w:pPr>
        <w:rPr>
          <w:rFonts w:ascii="Courier New" w:hAnsi="Courier New"/>
          <w:sz w:val="18"/>
          <w:lang w:val="en-US"/>
        </w:rPr>
      </w:pPr>
      <w:r w:rsidRPr="00863CCB">
        <w:rPr>
          <w:rFonts w:ascii="Courier New" w:hAnsi="Courier New"/>
          <w:sz w:val="18"/>
          <w:lang w:val="en-US"/>
        </w:rPr>
        <w:t>[ Val3-6Bit | Val2-6Bit | Val1-8Bit ]</w:t>
      </w:r>
    </w:p>
    <w:p w14:paraId="7AC3CCF3" w14:textId="77777777" w:rsidR="00D973D2" w:rsidRDefault="00863CCB">
      <w:pPr>
        <w:rPr>
          <w:rFonts w:ascii="Courier New" w:hAnsi="Courier New"/>
          <w:b/>
          <w:bCs/>
          <w:sz w:val="18"/>
        </w:rPr>
      </w:pPr>
      <w:r>
        <w:rPr>
          <w:rFonts w:ascii="Courier New" w:hAnsi="Courier New"/>
          <w:b/>
          <w:bCs/>
          <w:sz w:val="18"/>
        </w:rPr>
        <w:t>05.08.14</w:t>
      </w:r>
    </w:p>
    <w:p w14:paraId="449A75EC" w14:textId="77777777" w:rsidR="00D973D2" w:rsidRDefault="00863CCB">
      <w:r>
        <w:lastRenderedPageBreak/>
        <w:t>Wenn B2 true und G4.2 definiert ist, ist der Text im Editor gepackt und wird zu 64 Zeichen entpackt.</w:t>
      </w:r>
    </w:p>
    <w:p w14:paraId="74AAAB15" w14:textId="77777777" w:rsidR="00D973D2" w:rsidRDefault="00D973D2">
      <w:pPr>
        <w:tabs>
          <w:tab w:val="left" w:pos="284"/>
        </w:tabs>
      </w:pPr>
    </w:p>
    <w:p w14:paraId="5272485A" w14:textId="77777777" w:rsidR="00D973D2" w:rsidRDefault="00863CCB">
      <w:pPr>
        <w:pStyle w:val="berschrift2"/>
      </w:pPr>
      <w:bookmarkStart w:id="54" w:name="_Toc77749062"/>
      <w:r>
        <w:t>Parametrierblock (ersetzt  Quantisierer Messsignal)</w:t>
      </w:r>
      <w:bookmarkEnd w:id="54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554"/>
        <w:gridCol w:w="5392"/>
      </w:tblGrid>
      <w:tr w:rsidR="00D973D2" w14:paraId="24905E5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E8B20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Spalten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C09B7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Wertebereich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D8912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Bedeutung</w:t>
            </w:r>
          </w:p>
        </w:tc>
      </w:tr>
      <w:tr w:rsidR="00D973D2" w14:paraId="7A3650B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01189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Blocknumm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D9E1F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7CD93" w14:textId="77777777" w:rsidR="00D973D2" w:rsidRDefault="00D973D2">
            <w:pPr>
              <w:snapToGrid w:val="0"/>
            </w:pPr>
          </w:p>
        </w:tc>
      </w:tr>
      <w:tr w:rsidR="00D973D2" w14:paraId="203E7F5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3BE9F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4A584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E84EE" w14:textId="77777777" w:rsidR="00D973D2" w:rsidRDefault="00D973D2">
            <w:pPr>
              <w:snapToGrid w:val="0"/>
            </w:pPr>
          </w:p>
        </w:tc>
      </w:tr>
      <w:tr w:rsidR="00D973D2" w14:paraId="6CEA953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8277E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FBC0F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E302A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02B9A5B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C717E" w14:textId="77777777" w:rsidR="00D973D2" w:rsidRDefault="00863CCB">
            <w:pPr>
              <w:snapToGrid w:val="0"/>
            </w:pPr>
            <w:r>
              <w:t>Prüf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4AE649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14D91" w14:textId="77777777" w:rsidR="00D973D2" w:rsidRDefault="00D973D2">
            <w:pPr>
              <w:snapToGrid w:val="0"/>
            </w:pPr>
          </w:p>
        </w:tc>
      </w:tr>
      <w:tr w:rsidR="00D973D2" w14:paraId="34A327F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748DB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52B833" w14:textId="77777777" w:rsidR="00D973D2" w:rsidRDefault="00863CCB">
            <w:pPr>
              <w:snapToGrid w:val="0"/>
            </w:pPr>
            <w:r>
              <w:t>”48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167AC" w14:textId="77777777" w:rsidR="00D973D2" w:rsidRDefault="00D973D2">
            <w:pPr>
              <w:snapToGrid w:val="0"/>
            </w:pPr>
          </w:p>
        </w:tc>
      </w:tr>
      <w:tr w:rsidR="00D973D2" w14:paraId="72E3314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04F6B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3BA47" w14:textId="77777777" w:rsidR="00D973D2" w:rsidRDefault="00863CCB">
            <w:pPr>
              <w:snapToGrid w:val="0"/>
            </w:pPr>
            <w:r>
              <w:t>”Parametrierblock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DF9C0" w14:textId="77777777" w:rsidR="00D973D2" w:rsidRDefault="00D973D2">
            <w:pPr>
              <w:snapToGrid w:val="0"/>
            </w:pPr>
          </w:p>
        </w:tc>
      </w:tr>
      <w:tr w:rsidR="00D973D2" w14:paraId="28497F3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6A500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49EA1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567814" w14:textId="77777777" w:rsidR="00D973D2" w:rsidRDefault="00863CCB">
            <w:pPr>
              <w:snapToGrid w:val="0"/>
            </w:pPr>
            <w:r>
              <w:t>Kommentar IO</w:t>
            </w:r>
          </w:p>
        </w:tc>
      </w:tr>
      <w:tr w:rsidR="00D973D2" w14:paraId="2B15FC5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1523E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CED64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8BD923" w14:textId="77777777" w:rsidR="00D973D2" w:rsidRDefault="00863CCB">
            <w:pPr>
              <w:snapToGrid w:val="0"/>
            </w:pPr>
            <w:r>
              <w:t>Kommentar NIO</w:t>
            </w:r>
          </w:p>
        </w:tc>
      </w:tr>
      <w:tr w:rsidR="00D973D2" w14:paraId="02551D53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D78C9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F63D4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58751" w14:textId="77777777" w:rsidR="00D973D2" w:rsidRDefault="00863CCB">
            <w:pPr>
              <w:snapToGrid w:val="0"/>
            </w:pPr>
            <w:r>
              <w:t>Zielindex Parameter P1</w:t>
            </w:r>
          </w:p>
        </w:tc>
      </w:tr>
      <w:tr w:rsidR="00D973D2" w14:paraId="1292493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2A60A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8798A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1BA4E8" w14:textId="77777777" w:rsidR="00D973D2" w:rsidRDefault="00863CCB">
            <w:pPr>
              <w:snapToGrid w:val="0"/>
            </w:pPr>
            <w:r>
              <w:t>Zielindex Parameter P2</w:t>
            </w:r>
          </w:p>
        </w:tc>
      </w:tr>
      <w:tr w:rsidR="00D973D2" w14:paraId="540920D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EF92E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A106A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D4568D" w14:textId="77777777" w:rsidR="00D973D2" w:rsidRDefault="00863CCB">
            <w:pPr>
              <w:snapToGrid w:val="0"/>
            </w:pPr>
            <w:r>
              <w:t>Zielindex Parameter P3</w:t>
            </w:r>
          </w:p>
        </w:tc>
      </w:tr>
      <w:tr w:rsidR="00D973D2" w14:paraId="3EE7585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E7641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B8FC0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6A792" w14:textId="77777777" w:rsidR="00D973D2" w:rsidRDefault="00863CCB">
            <w:pPr>
              <w:snapToGrid w:val="0"/>
            </w:pPr>
            <w:r>
              <w:t>Zielindex Parameter P4</w:t>
            </w:r>
          </w:p>
        </w:tc>
      </w:tr>
      <w:tr w:rsidR="00D973D2" w14:paraId="2A23BCA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3F1D1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0C952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84C4C" w14:textId="77777777" w:rsidR="00D973D2" w:rsidRDefault="00863CCB">
            <w:pPr>
              <w:snapToGrid w:val="0"/>
            </w:pPr>
            <w:r>
              <w:t>Regelkreis, Loop-Index</w:t>
            </w:r>
          </w:p>
        </w:tc>
      </w:tr>
      <w:tr w:rsidR="00D973D2" w14:paraId="32B30CE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A141C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25926" w14:textId="77777777" w:rsidR="00D973D2" w:rsidRDefault="00863CCB">
            <w:pPr>
              <w:snapToGrid w:val="0"/>
            </w:pPr>
            <w:r>
              <w:t xml:space="preserve"> 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304FC" w14:textId="77777777" w:rsidR="00D973D2" w:rsidRDefault="00863CCB">
            <w:pPr>
              <w:snapToGrid w:val="0"/>
            </w:pPr>
            <w:r>
              <w:t>Betriebsart</w:t>
            </w:r>
          </w:p>
        </w:tc>
      </w:tr>
      <w:tr w:rsidR="00D973D2" w14:paraId="28B1DB6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25C66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F792A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81E5E" w14:textId="77777777" w:rsidR="00D973D2" w:rsidRDefault="00863CCB">
            <w:pPr>
              <w:snapToGrid w:val="0"/>
            </w:pPr>
            <w:r>
              <w:t>Sollwert</w:t>
            </w:r>
          </w:p>
        </w:tc>
      </w:tr>
      <w:tr w:rsidR="00D973D2" w14:paraId="3D45B00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A1358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50185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80A08" w14:textId="77777777" w:rsidR="00D973D2" w:rsidRDefault="00863CCB">
            <w:pPr>
              <w:snapToGrid w:val="0"/>
            </w:pPr>
            <w:r>
              <w:t>Handstellgröße</w:t>
            </w:r>
          </w:p>
        </w:tc>
      </w:tr>
      <w:tr w:rsidR="00D973D2" w14:paraId="3F951EE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E84DC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BCBFB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D30C7" w14:textId="77777777" w:rsidR="00D973D2" w:rsidRDefault="00863CCB">
            <w:pPr>
              <w:snapToGrid w:val="0"/>
            </w:pPr>
            <w:r>
              <w:t>Freier Parameter 1 (z.B. Kaskaden-Sollwert)</w:t>
            </w:r>
          </w:p>
        </w:tc>
      </w:tr>
      <w:tr w:rsidR="00D973D2" w14:paraId="41E1152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F713D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380B85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EEFC4" w14:textId="77777777" w:rsidR="00D973D2" w:rsidRDefault="00863CCB">
            <w:pPr>
              <w:snapToGrid w:val="0"/>
            </w:pPr>
            <w:r>
              <w:t>Parameter P1</w:t>
            </w:r>
          </w:p>
        </w:tc>
      </w:tr>
      <w:tr w:rsidR="00D973D2" w14:paraId="2C7113A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683E3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E972B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A48A0" w14:textId="77777777" w:rsidR="00D973D2" w:rsidRDefault="00863CCB">
            <w:pPr>
              <w:snapToGrid w:val="0"/>
            </w:pPr>
            <w:r>
              <w:t>Parameter P2</w:t>
            </w:r>
          </w:p>
        </w:tc>
      </w:tr>
      <w:tr w:rsidR="00D973D2" w14:paraId="32288D2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B5B9D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C65221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98964" w14:textId="77777777" w:rsidR="00D973D2" w:rsidRDefault="00863CCB">
            <w:pPr>
              <w:snapToGrid w:val="0"/>
            </w:pPr>
            <w:r>
              <w:t>Parameter P3</w:t>
            </w:r>
          </w:p>
        </w:tc>
      </w:tr>
      <w:tr w:rsidR="00D973D2" w14:paraId="154BF7C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C0A7A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AC715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44587" w14:textId="77777777" w:rsidR="00D973D2" w:rsidRDefault="00863CCB">
            <w:pPr>
              <w:snapToGrid w:val="0"/>
            </w:pPr>
            <w:r>
              <w:t>Parameter P4</w:t>
            </w:r>
          </w:p>
        </w:tc>
      </w:tr>
      <w:tr w:rsidR="00D973D2" w14:paraId="1797C64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E5050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BC291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3DC51" w14:textId="77777777" w:rsidR="00D973D2" w:rsidRDefault="00D973D2">
            <w:pPr>
              <w:snapToGrid w:val="0"/>
            </w:pPr>
          </w:p>
        </w:tc>
      </w:tr>
      <w:tr w:rsidR="00D973D2" w14:paraId="154B39E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9E43C5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ABC53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79B3C" w14:textId="77777777" w:rsidR="00D973D2" w:rsidRDefault="00863CCB">
            <w:pPr>
              <w:snapToGrid w:val="0"/>
            </w:pPr>
            <w:r>
              <w:t>Aktivierung Betriebsart</w:t>
            </w:r>
          </w:p>
        </w:tc>
      </w:tr>
      <w:tr w:rsidR="00D973D2" w14:paraId="5492BB9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8CBA7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987C1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C9D8E6" w14:textId="77777777" w:rsidR="00D973D2" w:rsidRDefault="00863CCB">
            <w:pPr>
              <w:snapToGrid w:val="0"/>
            </w:pPr>
            <w:r>
              <w:t>Aktivierung Sollwert</w:t>
            </w:r>
          </w:p>
        </w:tc>
      </w:tr>
      <w:tr w:rsidR="00D973D2" w14:paraId="4EB7914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41129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3224C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76D45" w14:textId="77777777" w:rsidR="00D973D2" w:rsidRDefault="00863CCB">
            <w:pPr>
              <w:snapToGrid w:val="0"/>
            </w:pPr>
            <w:r>
              <w:t>Aktivierung Handstellgröße</w:t>
            </w:r>
          </w:p>
        </w:tc>
      </w:tr>
      <w:tr w:rsidR="00D973D2" w14:paraId="34A35A0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C7CB8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9A6B0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C93EB" w14:textId="77777777" w:rsidR="00D973D2" w:rsidRDefault="00863CCB">
            <w:pPr>
              <w:snapToGrid w:val="0"/>
            </w:pPr>
            <w:r>
              <w:t>Aktivierung externer Sollwert</w:t>
            </w:r>
          </w:p>
        </w:tc>
      </w:tr>
      <w:tr w:rsidR="00D973D2" w14:paraId="6027FF7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C11568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5F3256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AFB51" w14:textId="77777777" w:rsidR="00D973D2" w:rsidRDefault="00D973D2">
            <w:pPr>
              <w:snapToGrid w:val="0"/>
            </w:pPr>
          </w:p>
        </w:tc>
      </w:tr>
      <w:tr w:rsidR="00D973D2" w14:paraId="182F73B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00BB6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E3EA7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65820" w14:textId="77777777" w:rsidR="00D973D2" w:rsidRDefault="00D973D2">
            <w:pPr>
              <w:snapToGrid w:val="0"/>
            </w:pPr>
          </w:p>
        </w:tc>
      </w:tr>
      <w:tr w:rsidR="00D973D2" w14:paraId="2DFA255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797EF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CA535" w14:textId="77777777" w:rsidR="00D973D2" w:rsidRDefault="00863CCB">
            <w:pPr>
              <w:snapToGrid w:val="0"/>
            </w:pPr>
            <w:r>
              <w:t>US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AC5FC" w14:textId="77777777" w:rsidR="00D973D2" w:rsidRDefault="00D973D2">
            <w:pPr>
              <w:snapToGrid w:val="0"/>
            </w:pPr>
          </w:p>
        </w:tc>
      </w:tr>
      <w:tr w:rsidR="00D973D2" w14:paraId="761836D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68D48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1702D6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49301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DA9F833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DFAFB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9238D7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B58C9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B0CE89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3ACEC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2D9EE4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583C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A7285B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44DD3F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8B0A6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DA653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07C510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05C80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697BFB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C63215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7469F4B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D6E0E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3FA3C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39FE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AF0B78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D4F13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F406E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77C1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0768AE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BCA355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2DB0E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A867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E971A9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BAC449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9099A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20DC6" w14:textId="77777777" w:rsidR="00D973D2" w:rsidRDefault="00D973D2">
            <w:pPr>
              <w:snapToGrid w:val="0"/>
            </w:pPr>
          </w:p>
        </w:tc>
      </w:tr>
      <w:tr w:rsidR="00D973D2" w14:paraId="35BF390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37BB3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D7D5C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F0BAA" w14:textId="77777777" w:rsidR="00D973D2" w:rsidRDefault="00D973D2">
            <w:pPr>
              <w:snapToGrid w:val="0"/>
            </w:pPr>
          </w:p>
        </w:tc>
      </w:tr>
      <w:tr w:rsidR="00D973D2" w14:paraId="1F236BC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C555C" w14:textId="77777777" w:rsidR="00D973D2" w:rsidRDefault="00863CCB">
            <w:pPr>
              <w:snapToGrid w:val="0"/>
            </w:pPr>
            <w:r>
              <w:t>Help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34F4A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58B72" w14:textId="77777777" w:rsidR="00D973D2" w:rsidRDefault="00D973D2">
            <w:pPr>
              <w:snapToGrid w:val="0"/>
            </w:pPr>
          </w:p>
        </w:tc>
      </w:tr>
      <w:tr w:rsidR="00D973D2" w14:paraId="6805E3D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AC08F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9ECD0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ED09C" w14:textId="77777777" w:rsidR="00D973D2" w:rsidRDefault="00D973D2">
            <w:pPr>
              <w:snapToGrid w:val="0"/>
            </w:pPr>
          </w:p>
        </w:tc>
      </w:tr>
      <w:tr w:rsidR="00D973D2" w14:paraId="7BC5B35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2698D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9813C7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B6CB1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</w:tbl>
    <w:p w14:paraId="6A7EFAA8" w14:textId="77777777" w:rsidR="00D973D2" w:rsidRDefault="00D973D2">
      <w:pPr>
        <w:tabs>
          <w:tab w:val="left" w:pos="284"/>
        </w:tabs>
      </w:pPr>
    </w:p>
    <w:p w14:paraId="2462F33F" w14:textId="77777777" w:rsidR="00D973D2" w:rsidRDefault="00863CCB">
      <w:pPr>
        <w:pStyle w:val="berschrift2"/>
      </w:pPr>
      <w:bookmarkStart w:id="55" w:name="_Toc77749063"/>
      <w:r>
        <w:lastRenderedPageBreak/>
        <w:t>Frontend3</w:t>
      </w:r>
      <w:bookmarkEnd w:id="55"/>
    </w:p>
    <w:p w14:paraId="031A872A" w14:textId="77777777" w:rsidR="00D973D2" w:rsidRDefault="00863CCB">
      <w:pPr>
        <w:pStyle w:val="berschrift2"/>
      </w:pPr>
      <w:bookmarkStart w:id="56" w:name="_Toc77749064"/>
      <w:r>
        <w:t>Frontend4</w:t>
      </w:r>
      <w:bookmarkEnd w:id="56"/>
    </w:p>
    <w:p w14:paraId="2BC0107B" w14:textId="77777777" w:rsidR="00D973D2" w:rsidRDefault="00863CCB">
      <w:pPr>
        <w:pStyle w:val="berschrift2"/>
      </w:pPr>
      <w:bookmarkStart w:id="57" w:name="_Toc77749065"/>
      <w:r>
        <w:t>Frontend5</w:t>
      </w:r>
      <w:bookmarkEnd w:id="57"/>
    </w:p>
    <w:p w14:paraId="0244F756" w14:textId="77777777" w:rsidR="00D973D2" w:rsidRDefault="00863CCB">
      <w:pPr>
        <w:pStyle w:val="berschrift2"/>
      </w:pPr>
      <w:bookmarkStart w:id="58" w:name="_Toc77749066"/>
      <w:r>
        <w:t>Frontend6</w:t>
      </w:r>
      <w:bookmarkEnd w:id="58"/>
    </w:p>
    <w:p w14:paraId="2AD14EA6" w14:textId="77777777" w:rsidR="00D973D2" w:rsidRDefault="00863CCB">
      <w:pPr>
        <w:pStyle w:val="berschrift2"/>
      </w:pPr>
      <w:bookmarkStart w:id="59" w:name="_Toc77749067"/>
      <w:r>
        <w:t>Frontend7</w:t>
      </w:r>
      <w:bookmarkEnd w:id="59"/>
    </w:p>
    <w:p w14:paraId="3AC2F6D2" w14:textId="77777777" w:rsidR="00D973D2" w:rsidRDefault="00863CCB">
      <w:pPr>
        <w:pStyle w:val="berschrift2"/>
      </w:pPr>
      <w:bookmarkStart w:id="60" w:name="_Toc77749068"/>
      <w:r>
        <w:t>Frontend8</w:t>
      </w:r>
      <w:bookmarkEnd w:id="60"/>
    </w:p>
    <w:p w14:paraId="6483AFD4" w14:textId="77777777" w:rsidR="00D973D2" w:rsidRDefault="00D973D2"/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9"/>
        <w:gridCol w:w="2391"/>
        <w:gridCol w:w="5198"/>
      </w:tblGrid>
      <w:tr w:rsidR="00D973D2" w14:paraId="3DD1032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D342E" w14:textId="77777777" w:rsidR="00D973D2" w:rsidRDefault="00863CCB">
            <w:pPr>
              <w:snapToGrid w:val="0"/>
            </w:pPr>
            <w:r>
              <w:t>Spalten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78C39" w14:textId="77777777" w:rsidR="00D973D2" w:rsidRDefault="00863CCB">
            <w:pPr>
              <w:snapToGrid w:val="0"/>
            </w:pPr>
            <w:r>
              <w:t>Wertebereich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B336F" w14:textId="77777777" w:rsidR="00D973D2" w:rsidRDefault="00863CCB">
            <w:pPr>
              <w:snapToGrid w:val="0"/>
            </w:pPr>
            <w:r>
              <w:t>Bedeutung</w:t>
            </w:r>
          </w:p>
        </w:tc>
      </w:tr>
      <w:tr w:rsidR="00D973D2" w14:paraId="1A7DC9FD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333EF" w14:textId="77777777" w:rsidR="00D973D2" w:rsidRDefault="00863CCB">
            <w:pPr>
              <w:snapToGrid w:val="0"/>
            </w:pPr>
            <w:r>
              <w:t>Blocknumm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C0AD9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91B6B" w14:textId="77777777" w:rsidR="00D973D2" w:rsidRDefault="00D973D2">
            <w:pPr>
              <w:snapToGrid w:val="0"/>
            </w:pPr>
          </w:p>
        </w:tc>
      </w:tr>
      <w:tr w:rsidR="00D973D2" w14:paraId="58C331D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ABAE3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07759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F65DA" w14:textId="77777777" w:rsidR="00D973D2" w:rsidRDefault="00D973D2">
            <w:pPr>
              <w:snapToGrid w:val="0"/>
            </w:pPr>
          </w:p>
        </w:tc>
      </w:tr>
      <w:tr w:rsidR="00D973D2" w14:paraId="4CE1EE6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BD02F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4E7511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DC66C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0236136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2F494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ED967A" w14:textId="77777777" w:rsidR="00D973D2" w:rsidRDefault="00863CCB">
            <w:pPr>
              <w:snapToGrid w:val="0"/>
            </w:pPr>
            <w:r>
              <w:t>”Frontend“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28F73" w14:textId="77777777" w:rsidR="00D973D2" w:rsidRDefault="00863CCB">
            <w:pPr>
              <w:snapToGrid w:val="0"/>
            </w:pPr>
            <w:r>
              <w:t>Name kann im Layout-Editor verändert werden.</w:t>
            </w:r>
          </w:p>
        </w:tc>
      </w:tr>
      <w:tr w:rsidR="00D973D2" w14:paraId="1C94872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35472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B8731" w14:textId="77777777" w:rsidR="00D973D2" w:rsidRDefault="00863CCB">
            <w:pPr>
              <w:snapToGrid w:val="0"/>
            </w:pPr>
            <w:r>
              <w:t>”</w:t>
            </w:r>
            <w:r>
              <w:rPr>
                <w:b/>
              </w:rPr>
              <w:t xml:space="preserve">49“, </w:t>
            </w:r>
            <w:r>
              <w:t>”</w:t>
            </w:r>
            <w:r>
              <w:rPr>
                <w:b/>
              </w:rPr>
              <w:t>54“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E0AE2" w14:textId="77777777" w:rsidR="00D973D2" w:rsidRDefault="00D973D2">
            <w:pPr>
              <w:snapToGrid w:val="0"/>
            </w:pPr>
          </w:p>
        </w:tc>
      </w:tr>
      <w:tr w:rsidR="00D973D2" w14:paraId="08ED7D69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0AD52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5DC5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7295E7" w14:textId="77777777" w:rsidR="00D973D2" w:rsidRDefault="00D973D2">
            <w:pPr>
              <w:snapToGrid w:val="0"/>
            </w:pPr>
          </w:p>
        </w:tc>
      </w:tr>
      <w:tr w:rsidR="00D973D2" w14:paraId="38B1016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0EB5B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1BD1A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406D61" w14:textId="77777777" w:rsidR="00D973D2" w:rsidRDefault="00D973D2">
            <w:pPr>
              <w:snapToGrid w:val="0"/>
            </w:pPr>
          </w:p>
        </w:tc>
      </w:tr>
      <w:tr w:rsidR="00D973D2" w14:paraId="67F8425F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F73E7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E5A8F" w14:textId="77777777" w:rsidR="00D973D2" w:rsidRDefault="00863CCB">
            <w:pPr>
              <w:snapToGrid w:val="0"/>
            </w:pPr>
            <w:r>
              <w:t>UINT  0..2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4DA52" w14:textId="77777777" w:rsidR="00D973D2" w:rsidRDefault="00863CCB">
            <w:pPr>
              <w:snapToGrid w:val="0"/>
            </w:pPr>
            <w:r>
              <w:t>Kanalnummer</w:t>
            </w:r>
          </w:p>
        </w:tc>
      </w:tr>
      <w:tr w:rsidR="00D973D2" w14:paraId="61ADC84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71466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65763" w14:textId="77777777" w:rsidR="00D973D2" w:rsidRDefault="00863CCB">
            <w:pPr>
              <w:snapToGrid w:val="0"/>
            </w:pPr>
            <w:r>
              <w:t>UINT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32BA3" w14:textId="77777777" w:rsidR="00D973D2" w:rsidRDefault="00863CCB">
            <w:pPr>
              <w:snapToGrid w:val="0"/>
            </w:pPr>
            <w:r>
              <w:t>Parameter 1 ( Cmd)</w:t>
            </w:r>
          </w:p>
        </w:tc>
      </w:tr>
      <w:tr w:rsidR="00D973D2" w14:paraId="253A761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A4C19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64D46" w14:textId="77777777" w:rsidR="00D973D2" w:rsidRDefault="00863CCB">
            <w:pPr>
              <w:snapToGrid w:val="0"/>
            </w:pPr>
            <w:r>
              <w:t>UINT  0..3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F4960" w14:textId="77777777" w:rsidR="00D973D2" w:rsidRDefault="00863CCB">
            <w:pPr>
              <w:snapToGrid w:val="0"/>
            </w:pPr>
            <w:r>
              <w:t>Meßwertoperation zu Var5</w:t>
            </w:r>
          </w:p>
          <w:p w14:paraId="282EC4A3" w14:textId="77777777" w:rsidR="00D973D2" w:rsidRDefault="00863CCB">
            <w:r>
              <w:t>0=’+’; 1=’-‘; 2=’*’; 3=’/’</w:t>
            </w:r>
          </w:p>
        </w:tc>
      </w:tr>
      <w:tr w:rsidR="00D973D2" w14:paraId="0FDDE0C7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1E24B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33415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1E57D" w14:textId="77777777" w:rsidR="00D973D2" w:rsidRDefault="00863CCB">
            <w:pPr>
              <w:snapToGrid w:val="0"/>
            </w:pPr>
            <w:r>
              <w:t>Parameter 2</w:t>
            </w:r>
          </w:p>
        </w:tc>
      </w:tr>
      <w:tr w:rsidR="00D973D2" w14:paraId="64DD09C6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4E937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3C24A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16C85" w14:textId="77777777" w:rsidR="00D973D2" w:rsidRDefault="00863CCB">
            <w:pPr>
              <w:snapToGrid w:val="0"/>
            </w:pPr>
            <w:r>
              <w:t>Parameter 3</w:t>
            </w:r>
          </w:p>
        </w:tc>
      </w:tr>
      <w:tr w:rsidR="00D973D2" w14:paraId="2F8FE40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CDA82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75E14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10F97" w14:textId="77777777" w:rsidR="00D973D2" w:rsidRDefault="00863CCB">
            <w:pPr>
              <w:snapToGrid w:val="0"/>
            </w:pPr>
            <w:r>
              <w:t>Parameter 4</w:t>
            </w:r>
          </w:p>
        </w:tc>
      </w:tr>
      <w:tr w:rsidR="00D973D2" w14:paraId="45AB746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BC805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53BBD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185EB" w14:textId="77777777" w:rsidR="00D973D2" w:rsidRDefault="00863CCB">
            <w:pPr>
              <w:snapToGrid w:val="0"/>
            </w:pPr>
            <w:r>
              <w:t>Parameter 5</w:t>
            </w:r>
          </w:p>
        </w:tc>
      </w:tr>
      <w:tr w:rsidR="00D973D2" w14:paraId="322FA57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9E03DD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70AB5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3277EE" w14:textId="77777777" w:rsidR="00D973D2" w:rsidRDefault="00863CCB">
            <w:pPr>
              <w:snapToGrid w:val="0"/>
            </w:pPr>
            <w:r>
              <w:t>Meßwertfaktor</w:t>
            </w:r>
          </w:p>
        </w:tc>
      </w:tr>
      <w:tr w:rsidR="00D973D2" w14:paraId="28A5394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B0B42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BE50E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2F0A26" w14:textId="77777777" w:rsidR="00D973D2" w:rsidRDefault="00863CCB">
            <w:pPr>
              <w:snapToGrid w:val="0"/>
            </w:pPr>
            <w:r>
              <w:t>Parameter 6</w:t>
            </w:r>
          </w:p>
        </w:tc>
      </w:tr>
      <w:tr w:rsidR="00D973D2" w14:paraId="4DA6FC0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9270B7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B1138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06B08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0C2B2DB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E93FF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06B1D" w14:textId="77777777" w:rsidR="00D973D2" w:rsidRDefault="00863CCB">
            <w:pPr>
              <w:snapToGrid w:val="0"/>
            </w:pPr>
            <w:r>
              <w:t>‘V00’...’V99’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A0A55" w14:textId="77777777" w:rsidR="00D973D2" w:rsidRDefault="00863CCB">
            <w:pPr>
              <w:snapToGrid w:val="0"/>
            </w:pPr>
            <w:r>
              <w:t>Speicherplatz/Variable</w:t>
            </w:r>
          </w:p>
        </w:tc>
      </w:tr>
      <w:tr w:rsidR="00D973D2" w14:paraId="5819B96A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52F86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D1F6A" w14:textId="77777777" w:rsidR="00D973D2" w:rsidRDefault="00863CCB">
            <w:pPr>
              <w:snapToGrid w:val="0"/>
            </w:pPr>
            <w:r>
              <w:t>BOOL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B0989" w14:textId="77777777" w:rsidR="00D973D2" w:rsidRDefault="00863CCB">
            <w:pPr>
              <w:snapToGrid w:val="0"/>
            </w:pPr>
            <w:r>
              <w:t>Abbruch auslösen</w:t>
            </w:r>
          </w:p>
        </w:tc>
      </w:tr>
      <w:tr w:rsidR="00D973D2" w14:paraId="208141C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AFFE1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75BEA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3DFF8A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37FEA35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43CE4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0BE03" w14:textId="77777777" w:rsidR="00D973D2" w:rsidRDefault="00863CCB">
            <w:pPr>
              <w:snapToGrid w:val="0"/>
            </w:pPr>
            <w:r>
              <w:t>BOOL     (”0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641FF" w14:textId="77777777" w:rsidR="00D973D2" w:rsidRDefault="00863CCB">
            <w:pPr>
              <w:snapToGrid w:val="0"/>
            </w:pPr>
            <w:r>
              <w:t>-</w:t>
            </w:r>
          </w:p>
        </w:tc>
      </w:tr>
      <w:tr w:rsidR="00D973D2" w14:paraId="2C7A729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DE474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1FC6C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DA39C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4AA556C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9BE73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C2E32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52E13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2E795B4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E31BC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C6CA4C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B86A6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05688FE8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EBB5D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67DBB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24972" w14:textId="77777777" w:rsidR="00D973D2" w:rsidRDefault="00863CCB">
            <w:pPr>
              <w:snapToGrid w:val="0"/>
            </w:pPr>
            <w:r>
              <w:t>siehe Var3</w:t>
            </w:r>
          </w:p>
        </w:tc>
      </w:tr>
      <w:tr w:rsidR="00D973D2" w14:paraId="5FD7CDEC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56391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97291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9CE3B1" w14:textId="77777777" w:rsidR="00D973D2" w:rsidRDefault="00863CCB">
            <w:pPr>
              <w:snapToGrid w:val="0"/>
            </w:pPr>
            <w:r>
              <w:t>siehe Var4</w:t>
            </w:r>
          </w:p>
        </w:tc>
      </w:tr>
      <w:tr w:rsidR="00D973D2" w14:paraId="5E58B47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3C1A7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92B97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A0683" w14:textId="77777777" w:rsidR="00D973D2" w:rsidRDefault="00D973D2">
            <w:pPr>
              <w:snapToGrid w:val="0"/>
            </w:pPr>
          </w:p>
        </w:tc>
      </w:tr>
      <w:tr w:rsidR="00D973D2" w14:paraId="55FD8EBE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F3FA0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8982B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C2888F" w14:textId="77777777" w:rsidR="00D973D2" w:rsidRDefault="00D973D2">
            <w:pPr>
              <w:snapToGrid w:val="0"/>
            </w:pPr>
          </w:p>
        </w:tc>
      </w:tr>
      <w:tr w:rsidR="00D973D2" w14:paraId="495816E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5A0316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54AB1" w14:textId="77777777" w:rsidR="00D973D2" w:rsidRDefault="00863CCB">
            <w:pPr>
              <w:snapToGrid w:val="0"/>
            </w:pPr>
            <w:r>
              <w:t>BOOL  (”1”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F5120" w14:textId="77777777" w:rsidR="00D973D2" w:rsidRDefault="00863CCB">
            <w:pPr>
              <w:snapToGrid w:val="0"/>
            </w:pPr>
            <w:r>
              <w:t>Hilfetext der Hilfetextprimitive</w:t>
            </w:r>
          </w:p>
        </w:tc>
      </w:tr>
      <w:tr w:rsidR="00D973D2" w14:paraId="2A1AE5B3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2C945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04EDB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FE0BE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566B96B4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ABC85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F38DF" w14:textId="77777777" w:rsidR="00D973D2" w:rsidRDefault="00863CCB">
            <w:pPr>
              <w:snapToGrid w:val="0"/>
            </w:pPr>
            <w:r>
              <w:t>BOOL  (”1” )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594D6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E6F2BB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163BC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C162A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4B0E45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69A3273B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C92E6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CC5AB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12488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6DDA1785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4FA9F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F7DBB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772BD9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0CE54451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53489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D6946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C85C8" w14:textId="77777777" w:rsidR="00D973D2" w:rsidRDefault="00D973D2">
            <w:pPr>
              <w:snapToGrid w:val="0"/>
            </w:pPr>
          </w:p>
        </w:tc>
      </w:tr>
      <w:tr w:rsidR="00D973D2" w14:paraId="473EDE00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A982A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C5AB3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05DE4" w14:textId="77777777" w:rsidR="00D973D2" w:rsidRDefault="00D973D2">
            <w:pPr>
              <w:snapToGrid w:val="0"/>
            </w:pPr>
          </w:p>
        </w:tc>
      </w:tr>
      <w:tr w:rsidR="00D973D2" w14:paraId="4A7DBAF2" w14:textId="77777777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78EAD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9532B" w14:textId="77777777" w:rsidR="00D973D2" w:rsidRDefault="00D973D2">
            <w:pPr>
              <w:snapToGrid w:val="0"/>
            </w:pP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88E09" w14:textId="77777777" w:rsidR="00D973D2" w:rsidRDefault="00D973D2">
            <w:pPr>
              <w:snapToGrid w:val="0"/>
            </w:pPr>
          </w:p>
        </w:tc>
      </w:tr>
    </w:tbl>
    <w:p w14:paraId="5479C149" w14:textId="77777777" w:rsidR="00D973D2" w:rsidRDefault="00D973D2">
      <w:pPr>
        <w:tabs>
          <w:tab w:val="left" w:pos="284"/>
        </w:tabs>
      </w:pPr>
    </w:p>
    <w:p w14:paraId="5DF8F285" w14:textId="77777777" w:rsidR="00D973D2" w:rsidRDefault="00863CCB">
      <w:pPr>
        <w:pStyle w:val="berschrift2"/>
      </w:pPr>
      <w:bookmarkStart w:id="61" w:name="_Toc77749069"/>
      <w:r>
        <w:t>Retain</w:t>
      </w:r>
      <w:bookmarkEnd w:id="61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554"/>
        <w:gridCol w:w="5392"/>
      </w:tblGrid>
      <w:tr w:rsidR="00D973D2" w14:paraId="12BC8ED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CD2D3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Spalten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0C1D0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Wertebereich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84E9D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Bedeutung</w:t>
            </w:r>
          </w:p>
        </w:tc>
      </w:tr>
      <w:tr w:rsidR="00D973D2" w14:paraId="52787C8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1861B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Blocknumm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2A123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C81B2" w14:textId="77777777" w:rsidR="00D973D2" w:rsidRDefault="00D973D2">
            <w:pPr>
              <w:snapToGrid w:val="0"/>
            </w:pPr>
          </w:p>
        </w:tc>
      </w:tr>
      <w:tr w:rsidR="00D973D2" w14:paraId="566BBF7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4E326A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0F184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E02BC" w14:textId="77777777" w:rsidR="00D973D2" w:rsidRDefault="00D973D2">
            <w:pPr>
              <w:snapToGrid w:val="0"/>
            </w:pPr>
          </w:p>
        </w:tc>
      </w:tr>
      <w:tr w:rsidR="00D973D2" w14:paraId="2AD2ADF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CF18C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B8656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D8276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5FD30E4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82F3F" w14:textId="77777777" w:rsidR="00D973D2" w:rsidRDefault="00863CCB">
            <w:pPr>
              <w:snapToGrid w:val="0"/>
            </w:pPr>
            <w:r>
              <w:t>Prüf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E97A4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4A8F8" w14:textId="77777777" w:rsidR="00D973D2" w:rsidRDefault="00D973D2">
            <w:pPr>
              <w:snapToGrid w:val="0"/>
            </w:pPr>
          </w:p>
        </w:tc>
      </w:tr>
      <w:tr w:rsidR="00D973D2" w14:paraId="70484A4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6BD7D" w14:textId="77777777" w:rsidR="00D973D2" w:rsidRDefault="00863CCB">
            <w:pPr>
              <w:snapToGrid w:val="0"/>
            </w:pPr>
            <w:r>
              <w:lastRenderedPageBreak/>
              <w:t>Block_I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03123" w14:textId="77777777" w:rsidR="00D973D2" w:rsidRDefault="00863CCB">
            <w:pPr>
              <w:snapToGrid w:val="0"/>
            </w:pPr>
            <w:r>
              <w:t>”55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9E58F" w14:textId="77777777" w:rsidR="00D973D2" w:rsidRDefault="00D973D2">
            <w:pPr>
              <w:snapToGrid w:val="0"/>
            </w:pPr>
          </w:p>
        </w:tc>
      </w:tr>
      <w:tr w:rsidR="00D973D2" w14:paraId="3C742B5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59F5E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CFA774" w14:textId="77777777" w:rsidR="00D973D2" w:rsidRDefault="00863CCB">
            <w:pPr>
              <w:snapToGrid w:val="0"/>
            </w:pPr>
            <w:r>
              <w:t>”Retain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7B980" w14:textId="77777777" w:rsidR="00D973D2" w:rsidRDefault="00D973D2">
            <w:pPr>
              <w:snapToGrid w:val="0"/>
            </w:pPr>
          </w:p>
        </w:tc>
      </w:tr>
      <w:tr w:rsidR="00D973D2" w14:paraId="077E7B2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02351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7AB6D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835A2" w14:textId="77777777" w:rsidR="00D973D2" w:rsidRDefault="00863CCB">
            <w:pPr>
              <w:snapToGrid w:val="0"/>
            </w:pPr>
            <w:r>
              <w:t>Kommentar IO</w:t>
            </w:r>
          </w:p>
        </w:tc>
      </w:tr>
      <w:tr w:rsidR="00D973D2" w14:paraId="0C0E50A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47E901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290AC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4F0FF" w14:textId="77777777" w:rsidR="00D973D2" w:rsidRDefault="00863CCB">
            <w:pPr>
              <w:snapToGrid w:val="0"/>
            </w:pPr>
            <w:r>
              <w:t>Kommentar NIO</w:t>
            </w:r>
          </w:p>
        </w:tc>
      </w:tr>
      <w:tr w:rsidR="00D973D2" w14:paraId="07DDC00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93E0F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E970B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579C7" w14:textId="77777777" w:rsidR="00D973D2" w:rsidRDefault="00D973D2">
            <w:pPr>
              <w:snapToGrid w:val="0"/>
            </w:pPr>
          </w:p>
        </w:tc>
      </w:tr>
      <w:tr w:rsidR="00D973D2" w14:paraId="4834257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BB1BD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E9585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3B04CE" w14:textId="77777777" w:rsidR="00D973D2" w:rsidRDefault="00D973D2">
            <w:pPr>
              <w:snapToGrid w:val="0"/>
            </w:pPr>
          </w:p>
        </w:tc>
      </w:tr>
      <w:tr w:rsidR="00D973D2" w14:paraId="38B59F83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EC6F0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2A433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22F84" w14:textId="77777777" w:rsidR="00D973D2" w:rsidRDefault="00D973D2">
            <w:pPr>
              <w:snapToGrid w:val="0"/>
            </w:pPr>
          </w:p>
        </w:tc>
      </w:tr>
      <w:tr w:rsidR="00D973D2" w14:paraId="34DBA8A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54626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0E651" w14:textId="77777777" w:rsidR="00D973D2" w:rsidRDefault="00D973D2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061FB" w14:textId="77777777" w:rsidR="00D973D2" w:rsidRDefault="00D973D2">
            <w:pPr>
              <w:snapToGrid w:val="0"/>
            </w:pPr>
          </w:p>
        </w:tc>
      </w:tr>
      <w:tr w:rsidR="00D973D2" w14:paraId="5160D18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12F82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87433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ED0E6" w14:textId="77777777" w:rsidR="00D973D2" w:rsidRDefault="00D973D2">
            <w:pPr>
              <w:snapToGrid w:val="0"/>
            </w:pPr>
          </w:p>
        </w:tc>
      </w:tr>
      <w:tr w:rsidR="00D973D2" w14:paraId="65099AE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24CC9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8655B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51F96" w14:textId="77777777" w:rsidR="00D973D2" w:rsidRDefault="00D973D2">
            <w:pPr>
              <w:snapToGrid w:val="0"/>
            </w:pPr>
          </w:p>
        </w:tc>
      </w:tr>
      <w:tr w:rsidR="00D973D2" w14:paraId="44546FC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896358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4FA5C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5A1FF" w14:textId="77777777" w:rsidR="00D973D2" w:rsidRDefault="00D973D2">
            <w:pPr>
              <w:snapToGrid w:val="0"/>
            </w:pPr>
          </w:p>
        </w:tc>
      </w:tr>
      <w:tr w:rsidR="00D973D2" w14:paraId="09BD9F0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20634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4E6F6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D3EC2" w14:textId="77777777" w:rsidR="00D973D2" w:rsidRDefault="00D973D2">
            <w:pPr>
              <w:snapToGrid w:val="0"/>
            </w:pPr>
          </w:p>
        </w:tc>
      </w:tr>
      <w:tr w:rsidR="00D973D2" w14:paraId="4CB3791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B71E4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D0C32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E9C83C" w14:textId="77777777" w:rsidR="00D973D2" w:rsidRDefault="00D973D2">
            <w:pPr>
              <w:snapToGrid w:val="0"/>
            </w:pPr>
          </w:p>
        </w:tc>
      </w:tr>
      <w:tr w:rsidR="00D973D2" w14:paraId="4470E6A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A4D24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E1E5F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CFD025" w14:textId="77777777" w:rsidR="00D973D2" w:rsidRDefault="00D973D2">
            <w:pPr>
              <w:snapToGrid w:val="0"/>
            </w:pPr>
          </w:p>
        </w:tc>
      </w:tr>
      <w:tr w:rsidR="00D973D2" w14:paraId="73B8798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E160C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0A1B9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92E77" w14:textId="77777777" w:rsidR="00D973D2" w:rsidRDefault="00D973D2">
            <w:pPr>
              <w:snapToGrid w:val="0"/>
            </w:pPr>
          </w:p>
        </w:tc>
      </w:tr>
      <w:tr w:rsidR="00D973D2" w14:paraId="2595260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AF1E9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BF1E3C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7AC2D" w14:textId="77777777" w:rsidR="00D973D2" w:rsidRDefault="00D973D2">
            <w:pPr>
              <w:snapToGrid w:val="0"/>
            </w:pPr>
          </w:p>
        </w:tc>
      </w:tr>
      <w:tr w:rsidR="00D973D2" w14:paraId="11B153D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06854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F4889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EB0CB" w14:textId="77777777" w:rsidR="00D973D2" w:rsidRDefault="00D973D2">
            <w:pPr>
              <w:snapToGrid w:val="0"/>
            </w:pPr>
          </w:p>
        </w:tc>
      </w:tr>
      <w:tr w:rsidR="00D973D2" w14:paraId="6570998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AD8FD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35958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D77356" w14:textId="77777777" w:rsidR="00D973D2" w:rsidRDefault="00D973D2">
            <w:pPr>
              <w:snapToGrid w:val="0"/>
            </w:pPr>
          </w:p>
        </w:tc>
      </w:tr>
      <w:tr w:rsidR="00D973D2" w14:paraId="2671829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E0664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7EEF7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73BE5" w14:textId="77777777" w:rsidR="00D973D2" w:rsidRDefault="00863CCB">
            <w:pPr>
              <w:snapToGrid w:val="0"/>
            </w:pPr>
            <w:r>
              <w:t>0 = Asynchron, 1 = Synchron</w:t>
            </w:r>
          </w:p>
        </w:tc>
      </w:tr>
      <w:tr w:rsidR="00D973D2" w14:paraId="2264F4B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AB3F0E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EED61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56E4B" w14:textId="77777777" w:rsidR="00D973D2" w:rsidRDefault="00D973D2">
            <w:pPr>
              <w:snapToGrid w:val="0"/>
            </w:pPr>
          </w:p>
        </w:tc>
      </w:tr>
      <w:tr w:rsidR="00D973D2" w14:paraId="30A66CB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A0B3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AA2AF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9FDB22" w14:textId="77777777" w:rsidR="00D973D2" w:rsidRDefault="00D973D2">
            <w:pPr>
              <w:snapToGrid w:val="0"/>
            </w:pPr>
          </w:p>
        </w:tc>
      </w:tr>
      <w:tr w:rsidR="00D973D2" w14:paraId="1B58D2F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649C6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93D32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D8234" w14:textId="77777777" w:rsidR="00D973D2" w:rsidRDefault="00D973D2">
            <w:pPr>
              <w:snapToGrid w:val="0"/>
            </w:pPr>
          </w:p>
        </w:tc>
      </w:tr>
      <w:tr w:rsidR="00D973D2" w14:paraId="61BB4D6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A231E9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18BDE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F7D6C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3FE6B1C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673D0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5E042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91AD1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7955973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EB759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C9092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31691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1F7F729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7BB7A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019B3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E6D4D3" w14:textId="77777777" w:rsidR="00D973D2" w:rsidRDefault="00863CCB">
            <w:pPr>
              <w:snapToGrid w:val="0"/>
            </w:pPr>
            <w:r>
              <w:t>Markenname</w:t>
            </w:r>
          </w:p>
        </w:tc>
      </w:tr>
      <w:tr w:rsidR="00D973D2" w14:paraId="565376B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C5083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89B83D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DBF5F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090255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EA7E4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7BCC5D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BF34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F25727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F51F79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52685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393B0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25D4B82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553E4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013B2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503A2D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424BEA6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86D0D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C8C3A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C5454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1EF785E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6BC9EE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E93DD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B6E68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0CF476F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93ED9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CC054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B4AE1" w14:textId="77777777" w:rsidR="00D973D2" w:rsidRDefault="00D973D2">
            <w:pPr>
              <w:snapToGrid w:val="0"/>
            </w:pPr>
          </w:p>
        </w:tc>
      </w:tr>
      <w:tr w:rsidR="00D973D2" w14:paraId="552D123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4209F" w14:textId="77777777" w:rsidR="00D973D2" w:rsidRDefault="00863CCB">
            <w:pPr>
              <w:snapToGrid w:val="0"/>
            </w:pPr>
            <w:r>
              <w:t>Help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42D27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5369D" w14:textId="77777777" w:rsidR="00D973D2" w:rsidRDefault="00D973D2">
            <w:pPr>
              <w:snapToGrid w:val="0"/>
            </w:pPr>
          </w:p>
        </w:tc>
      </w:tr>
      <w:tr w:rsidR="00D973D2" w14:paraId="3EB590C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47AE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AC28B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60A4B" w14:textId="77777777" w:rsidR="00D973D2" w:rsidRDefault="00D973D2">
            <w:pPr>
              <w:snapToGrid w:val="0"/>
            </w:pPr>
          </w:p>
        </w:tc>
      </w:tr>
      <w:tr w:rsidR="00D973D2" w14:paraId="3FE3A72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7FD83E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793FA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47BF1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0508AE49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FE636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F646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BCBDE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23FC6A49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2E78F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4A25E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CD74D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42570368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626AC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65826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05E1C" w14:textId="77777777" w:rsidR="00D973D2" w:rsidRDefault="00D973D2">
            <w:pPr>
              <w:snapToGrid w:val="0"/>
            </w:pPr>
          </w:p>
        </w:tc>
      </w:tr>
      <w:tr w:rsidR="00D973D2" w14:paraId="4DB810A2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A7F34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EC03D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1AF8A" w14:textId="77777777" w:rsidR="00D973D2" w:rsidRDefault="00D973D2">
            <w:pPr>
              <w:snapToGrid w:val="0"/>
            </w:pPr>
          </w:p>
        </w:tc>
      </w:tr>
      <w:tr w:rsidR="00D973D2" w14:paraId="47686A10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62E5FA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D7A77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00E7B" w14:textId="77777777" w:rsidR="00D973D2" w:rsidRDefault="00D973D2">
            <w:pPr>
              <w:snapToGrid w:val="0"/>
            </w:pPr>
          </w:p>
        </w:tc>
      </w:tr>
    </w:tbl>
    <w:p w14:paraId="0BB9B870" w14:textId="77777777" w:rsidR="00D973D2" w:rsidRDefault="00D973D2">
      <w:pPr>
        <w:tabs>
          <w:tab w:val="left" w:pos="284"/>
        </w:tabs>
      </w:pPr>
    </w:p>
    <w:p w14:paraId="6EE5653F" w14:textId="77777777" w:rsidR="00D973D2" w:rsidRDefault="00863CCB">
      <w:pPr>
        <w:pStyle w:val="berschrift2"/>
      </w:pPr>
      <w:bookmarkStart w:id="62" w:name="_Toc77749070"/>
      <w:r>
        <w:t>Abfrage Werte</w:t>
      </w:r>
      <w:bookmarkEnd w:id="62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554"/>
        <w:gridCol w:w="5392"/>
      </w:tblGrid>
      <w:tr w:rsidR="00D973D2" w14:paraId="3C7A6EC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A0371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Spalten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2F313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Wertebereich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03DE77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Bedeutung</w:t>
            </w:r>
          </w:p>
        </w:tc>
      </w:tr>
      <w:tr w:rsidR="00D973D2" w14:paraId="7BC7305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85901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Blocknumm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B423F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93E48" w14:textId="77777777" w:rsidR="00D973D2" w:rsidRDefault="00D973D2">
            <w:pPr>
              <w:snapToGrid w:val="0"/>
            </w:pPr>
          </w:p>
        </w:tc>
      </w:tr>
      <w:tr w:rsidR="00D973D2" w14:paraId="18E11D4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74251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D7F1DE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6C6B1" w14:textId="77777777" w:rsidR="00D973D2" w:rsidRDefault="00D973D2">
            <w:pPr>
              <w:snapToGrid w:val="0"/>
            </w:pPr>
          </w:p>
        </w:tc>
      </w:tr>
      <w:tr w:rsidR="00D973D2" w14:paraId="6B91118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D6113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1CA6D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F9E1A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0422D8D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95556" w14:textId="77777777" w:rsidR="00D973D2" w:rsidRDefault="00863CCB">
            <w:pPr>
              <w:snapToGrid w:val="0"/>
            </w:pPr>
            <w:r>
              <w:t>Prüf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B8534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2083D" w14:textId="77777777" w:rsidR="00D973D2" w:rsidRDefault="00D973D2">
            <w:pPr>
              <w:snapToGrid w:val="0"/>
            </w:pPr>
          </w:p>
        </w:tc>
      </w:tr>
      <w:tr w:rsidR="00D973D2" w14:paraId="3CC803C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4766F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0561F" w14:textId="77777777" w:rsidR="00D973D2" w:rsidRDefault="00863CCB">
            <w:pPr>
              <w:snapToGrid w:val="0"/>
            </w:pPr>
            <w:r>
              <w:t>”56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495E9" w14:textId="77777777" w:rsidR="00D973D2" w:rsidRDefault="00D973D2">
            <w:pPr>
              <w:snapToGrid w:val="0"/>
            </w:pPr>
          </w:p>
        </w:tc>
      </w:tr>
      <w:tr w:rsidR="00D973D2" w14:paraId="337BBE3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4E38B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A42EE" w14:textId="77777777" w:rsidR="00D973D2" w:rsidRDefault="00863CCB">
            <w:pPr>
              <w:snapToGrid w:val="0"/>
            </w:pPr>
            <w:r>
              <w:t>”Abfrage Werte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692D4" w14:textId="77777777" w:rsidR="00D973D2" w:rsidRDefault="00D973D2">
            <w:pPr>
              <w:snapToGrid w:val="0"/>
            </w:pPr>
          </w:p>
        </w:tc>
      </w:tr>
      <w:tr w:rsidR="00D973D2" w14:paraId="5B290AA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CE660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EB2AA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8E9AB" w14:textId="77777777" w:rsidR="00D973D2" w:rsidRDefault="00863CCB">
            <w:pPr>
              <w:snapToGrid w:val="0"/>
            </w:pPr>
            <w:r>
              <w:t>Kommentar IO</w:t>
            </w:r>
          </w:p>
        </w:tc>
      </w:tr>
      <w:tr w:rsidR="00D973D2" w14:paraId="7DD7929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A9816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961A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41F74" w14:textId="77777777" w:rsidR="00D973D2" w:rsidRDefault="00863CCB">
            <w:pPr>
              <w:snapToGrid w:val="0"/>
            </w:pPr>
            <w:r>
              <w:t>Kommentar NIO</w:t>
            </w:r>
          </w:p>
        </w:tc>
      </w:tr>
      <w:tr w:rsidR="00D973D2" w14:paraId="3ED6614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052F9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BEE4D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1E3A0" w14:textId="77777777" w:rsidR="00D973D2" w:rsidRDefault="00D973D2">
            <w:pPr>
              <w:snapToGrid w:val="0"/>
            </w:pPr>
          </w:p>
        </w:tc>
      </w:tr>
      <w:tr w:rsidR="00D973D2" w14:paraId="6257E783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5F50F0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0E71A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E70BE" w14:textId="77777777" w:rsidR="00D973D2" w:rsidRDefault="00D973D2">
            <w:pPr>
              <w:snapToGrid w:val="0"/>
            </w:pPr>
          </w:p>
        </w:tc>
      </w:tr>
      <w:tr w:rsidR="00D973D2" w14:paraId="5387CA8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984A9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3377D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48610" w14:textId="77777777" w:rsidR="00D973D2" w:rsidRDefault="00D973D2">
            <w:pPr>
              <w:snapToGrid w:val="0"/>
            </w:pPr>
          </w:p>
        </w:tc>
      </w:tr>
      <w:tr w:rsidR="00D973D2" w14:paraId="0EA0F4F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0CDFF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B7146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568C3" w14:textId="77777777" w:rsidR="00D973D2" w:rsidRDefault="00D973D2">
            <w:pPr>
              <w:snapToGrid w:val="0"/>
            </w:pPr>
          </w:p>
        </w:tc>
      </w:tr>
      <w:tr w:rsidR="00D973D2" w14:paraId="5CEA234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3097D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FE51D" w14:textId="77777777" w:rsidR="00D973D2" w:rsidRDefault="00863CCB">
            <w:pPr>
              <w:snapToGrid w:val="0"/>
            </w:pPr>
            <w:r>
              <w:t>”V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5682C" w14:textId="77777777" w:rsidR="00D973D2" w:rsidRDefault="00863CCB">
            <w:pPr>
              <w:snapToGrid w:val="0"/>
            </w:pPr>
            <w:r>
              <w:t>Variable 1</w:t>
            </w:r>
          </w:p>
        </w:tc>
      </w:tr>
      <w:tr w:rsidR="00D973D2" w14:paraId="59942EE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7EC41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F3974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BE7B0" w14:textId="77777777" w:rsidR="00D973D2" w:rsidRDefault="00D973D2">
            <w:pPr>
              <w:snapToGrid w:val="0"/>
            </w:pPr>
          </w:p>
        </w:tc>
      </w:tr>
      <w:tr w:rsidR="00D973D2" w14:paraId="0043F8F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7C682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72F5D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0B6DD" w14:textId="77777777" w:rsidR="00D973D2" w:rsidRDefault="00D973D2">
            <w:pPr>
              <w:snapToGrid w:val="0"/>
            </w:pPr>
          </w:p>
        </w:tc>
      </w:tr>
      <w:tr w:rsidR="00D973D2" w14:paraId="0091E37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36D9B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80A488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4D9BC" w14:textId="77777777" w:rsidR="00D973D2" w:rsidRDefault="00D973D2">
            <w:pPr>
              <w:snapToGrid w:val="0"/>
            </w:pPr>
          </w:p>
        </w:tc>
      </w:tr>
      <w:tr w:rsidR="00D973D2" w14:paraId="65EB5963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FB107" w14:textId="77777777" w:rsidR="00D973D2" w:rsidRDefault="00863CCB">
            <w:pPr>
              <w:snapToGrid w:val="0"/>
            </w:pPr>
            <w:r>
              <w:lastRenderedPageBreak/>
              <w:t>Var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75C37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9AD54" w14:textId="77777777" w:rsidR="00D973D2" w:rsidRDefault="00D973D2">
            <w:pPr>
              <w:snapToGrid w:val="0"/>
            </w:pPr>
          </w:p>
        </w:tc>
      </w:tr>
      <w:tr w:rsidR="00D973D2" w14:paraId="6E8F282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11E22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DB8CC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737AA" w14:textId="77777777" w:rsidR="00D973D2" w:rsidRDefault="00D973D2">
            <w:pPr>
              <w:snapToGrid w:val="0"/>
            </w:pPr>
          </w:p>
        </w:tc>
      </w:tr>
      <w:tr w:rsidR="00D973D2" w14:paraId="2989DE3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4779A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D062C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27471" w14:textId="77777777" w:rsidR="00D973D2" w:rsidRDefault="00D973D2">
            <w:pPr>
              <w:snapToGrid w:val="0"/>
            </w:pPr>
          </w:p>
        </w:tc>
      </w:tr>
      <w:tr w:rsidR="00D973D2" w14:paraId="63998C83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E51D9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6CD53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F944F" w14:textId="77777777" w:rsidR="00D973D2" w:rsidRDefault="00D973D2">
            <w:pPr>
              <w:snapToGrid w:val="0"/>
            </w:pPr>
          </w:p>
        </w:tc>
      </w:tr>
      <w:tr w:rsidR="00D973D2" w14:paraId="3DCD2F7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B07A6C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54C3D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A932E" w14:textId="77777777" w:rsidR="00D973D2" w:rsidRDefault="00863CCB">
            <w:pPr>
              <w:snapToGrid w:val="0"/>
            </w:pPr>
            <w:r>
              <w:t>Bis Variable 9 möglich.</w:t>
            </w:r>
          </w:p>
        </w:tc>
      </w:tr>
      <w:tr w:rsidR="00D973D2" w14:paraId="39FABE8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1D2D4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1BB25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57A1F" w14:textId="77777777" w:rsidR="00D973D2" w:rsidRDefault="00D973D2">
            <w:pPr>
              <w:snapToGrid w:val="0"/>
            </w:pPr>
          </w:p>
        </w:tc>
      </w:tr>
      <w:tr w:rsidR="00D973D2" w14:paraId="14A9D76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6BC430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25767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EFEED2" w14:textId="77777777" w:rsidR="00D973D2" w:rsidRDefault="00863CCB">
            <w:pPr>
              <w:snapToGrid w:val="0"/>
            </w:pPr>
            <w:r>
              <w:t>Schreiben   = 1</w:t>
            </w:r>
            <w:r>
              <w:tab/>
              <w:t>→ VPC beschreibt SPC-Variable</w:t>
            </w:r>
          </w:p>
        </w:tc>
      </w:tr>
      <w:tr w:rsidR="00D973D2" w14:paraId="434197E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9D147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E6D7B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AD59D" w14:textId="77777777" w:rsidR="00D973D2" w:rsidRDefault="00D973D2">
            <w:pPr>
              <w:snapToGrid w:val="0"/>
            </w:pPr>
          </w:p>
        </w:tc>
      </w:tr>
      <w:tr w:rsidR="00D973D2" w14:paraId="689E947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DC879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099FA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00BBA" w14:textId="77777777" w:rsidR="00D973D2" w:rsidRDefault="00D973D2">
            <w:pPr>
              <w:snapToGrid w:val="0"/>
            </w:pPr>
          </w:p>
        </w:tc>
      </w:tr>
      <w:tr w:rsidR="00D973D2" w14:paraId="12274A4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1A3E5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950CD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D7C53" w14:textId="77777777" w:rsidR="00D973D2" w:rsidRDefault="00D973D2">
            <w:pPr>
              <w:snapToGrid w:val="0"/>
            </w:pPr>
          </w:p>
        </w:tc>
      </w:tr>
      <w:tr w:rsidR="00D973D2" w14:paraId="4AC7778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A5720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CD105D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979EE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580820B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053BF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9B5F4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263D3C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79E67AB3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B8789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B6D0E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3AD90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2E2A9E8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E1BF1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82AA38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C8ECA0" w14:textId="77777777" w:rsidR="00D973D2" w:rsidRDefault="00863CCB">
            <w:pPr>
              <w:snapToGrid w:val="0"/>
            </w:pPr>
            <w:r>
              <w:t>Auswahl zu Variable 1</w:t>
            </w:r>
          </w:p>
        </w:tc>
      </w:tr>
      <w:tr w:rsidR="00D973D2" w14:paraId="19436DF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F6F50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E2F98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4CAC3" w14:textId="77777777" w:rsidR="00D973D2" w:rsidRDefault="00D973D2">
            <w:pPr>
              <w:snapToGrid w:val="0"/>
            </w:pPr>
          </w:p>
        </w:tc>
      </w:tr>
      <w:tr w:rsidR="00D973D2" w14:paraId="4C8CDB8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D5486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06555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3C40C0" w14:textId="77777777" w:rsidR="00D973D2" w:rsidRDefault="00D973D2">
            <w:pPr>
              <w:snapToGrid w:val="0"/>
            </w:pPr>
          </w:p>
        </w:tc>
      </w:tr>
      <w:tr w:rsidR="00D973D2" w14:paraId="4DBF2C33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F3C83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13F55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7A69A" w14:textId="77777777" w:rsidR="00D973D2" w:rsidRDefault="00D973D2">
            <w:pPr>
              <w:snapToGrid w:val="0"/>
            </w:pPr>
          </w:p>
        </w:tc>
      </w:tr>
      <w:tr w:rsidR="00D973D2" w14:paraId="5D73000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F7A98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DED96E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8445A" w14:textId="77777777" w:rsidR="00D973D2" w:rsidRDefault="00D973D2">
            <w:pPr>
              <w:snapToGrid w:val="0"/>
            </w:pPr>
          </w:p>
        </w:tc>
      </w:tr>
      <w:tr w:rsidR="00D973D2" w14:paraId="02273FE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58D8D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A40EBF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D69BE3" w14:textId="77777777" w:rsidR="00D973D2" w:rsidRDefault="00D973D2">
            <w:pPr>
              <w:snapToGrid w:val="0"/>
            </w:pPr>
          </w:p>
        </w:tc>
      </w:tr>
      <w:tr w:rsidR="00D973D2" w14:paraId="358DC93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ABAF0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724A01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8DD76A" w14:textId="77777777" w:rsidR="00D973D2" w:rsidRDefault="00D973D2">
            <w:pPr>
              <w:snapToGrid w:val="0"/>
            </w:pPr>
          </w:p>
        </w:tc>
      </w:tr>
      <w:tr w:rsidR="00D973D2" w14:paraId="75A6EC9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BFB73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A296C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33C203" w14:textId="77777777" w:rsidR="00D973D2" w:rsidRDefault="00D973D2">
            <w:pPr>
              <w:snapToGrid w:val="0"/>
            </w:pPr>
          </w:p>
        </w:tc>
      </w:tr>
      <w:tr w:rsidR="00D973D2" w14:paraId="672CADE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D0493C" w14:textId="77777777" w:rsidR="00D973D2" w:rsidRDefault="00863CCB">
            <w:pPr>
              <w:snapToGrid w:val="0"/>
            </w:pPr>
            <w:r>
              <w:t>Help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64290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457E4" w14:textId="77777777" w:rsidR="00D973D2" w:rsidRDefault="00863CCB">
            <w:pPr>
              <w:snapToGrid w:val="0"/>
            </w:pPr>
            <w:r>
              <w:t>Auswahl zu Variable 9</w:t>
            </w:r>
          </w:p>
        </w:tc>
      </w:tr>
      <w:tr w:rsidR="00D973D2" w14:paraId="0E404E6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85C39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6C05D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E7877" w14:textId="77777777" w:rsidR="00D973D2" w:rsidRDefault="00D973D2">
            <w:pPr>
              <w:snapToGrid w:val="0"/>
            </w:pPr>
          </w:p>
        </w:tc>
      </w:tr>
      <w:tr w:rsidR="00D973D2" w14:paraId="4439048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D0289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272D4B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162D4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57409EEE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09580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42824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4C25A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3849BBB4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DFF0E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EB0D3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26857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2E107395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2CA05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FD15A9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4A0F9" w14:textId="77777777" w:rsidR="00D973D2" w:rsidRDefault="00D973D2">
            <w:pPr>
              <w:snapToGrid w:val="0"/>
            </w:pPr>
          </w:p>
        </w:tc>
      </w:tr>
      <w:tr w:rsidR="00D973D2" w14:paraId="23CDB778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EF02C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0A80B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B8297" w14:textId="77777777" w:rsidR="00D973D2" w:rsidRDefault="00D973D2">
            <w:pPr>
              <w:snapToGrid w:val="0"/>
            </w:pPr>
          </w:p>
        </w:tc>
      </w:tr>
      <w:tr w:rsidR="00D973D2" w14:paraId="337792AC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43D8E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A2497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A6A93" w14:textId="77777777" w:rsidR="00D973D2" w:rsidRDefault="00D973D2">
            <w:pPr>
              <w:snapToGrid w:val="0"/>
            </w:pPr>
          </w:p>
        </w:tc>
      </w:tr>
    </w:tbl>
    <w:p w14:paraId="0D42A156" w14:textId="77777777" w:rsidR="00D973D2" w:rsidRDefault="00D973D2">
      <w:pPr>
        <w:tabs>
          <w:tab w:val="left" w:pos="284"/>
        </w:tabs>
        <w:outlineLvl w:val="1"/>
      </w:pPr>
    </w:p>
    <w:p w14:paraId="50341358" w14:textId="0F83F3A4" w:rsidR="00D973D2" w:rsidRDefault="00863CCB">
      <w:pPr>
        <w:pStyle w:val="berschrift2"/>
      </w:pPr>
      <w:bookmarkStart w:id="63" w:name="_Toc77749071"/>
      <w:r>
        <w:t>Abfrage Dialog</w:t>
      </w:r>
      <w:bookmarkEnd w:id="63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554"/>
        <w:gridCol w:w="5392"/>
      </w:tblGrid>
      <w:tr w:rsidR="00D973D2" w14:paraId="00A33B13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6EC29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Spalten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ECEE3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Wertebereich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3CD2E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Bedeutung</w:t>
            </w:r>
          </w:p>
        </w:tc>
      </w:tr>
      <w:tr w:rsidR="00D973D2" w14:paraId="7A4F2A5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E07D2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Blocknumm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EB471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D3E62" w14:textId="77777777" w:rsidR="00D973D2" w:rsidRDefault="00D973D2">
            <w:pPr>
              <w:snapToGrid w:val="0"/>
            </w:pPr>
          </w:p>
        </w:tc>
      </w:tr>
      <w:tr w:rsidR="00D973D2" w14:paraId="428AD05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8254B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5B986C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F32979" w14:textId="77777777" w:rsidR="00D973D2" w:rsidRDefault="00D973D2">
            <w:pPr>
              <w:snapToGrid w:val="0"/>
            </w:pPr>
          </w:p>
        </w:tc>
      </w:tr>
      <w:tr w:rsidR="00D973D2" w14:paraId="416ED41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66603B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86A91A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1212FA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6024C93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A6272" w14:textId="77777777" w:rsidR="00D973D2" w:rsidRDefault="00863CCB">
            <w:pPr>
              <w:snapToGrid w:val="0"/>
            </w:pPr>
            <w:r>
              <w:t>Prüf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2F9A31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AF70F" w14:textId="77777777" w:rsidR="00D973D2" w:rsidRDefault="00D973D2">
            <w:pPr>
              <w:snapToGrid w:val="0"/>
            </w:pPr>
          </w:p>
        </w:tc>
      </w:tr>
      <w:tr w:rsidR="00D973D2" w14:paraId="3915C25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477FB1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AA529" w14:textId="77777777" w:rsidR="00D973D2" w:rsidRDefault="00863CCB">
            <w:pPr>
              <w:snapToGrid w:val="0"/>
            </w:pPr>
            <w:r>
              <w:t>”57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ED31D" w14:textId="77777777" w:rsidR="00D973D2" w:rsidRDefault="00D973D2">
            <w:pPr>
              <w:snapToGrid w:val="0"/>
            </w:pPr>
          </w:p>
        </w:tc>
      </w:tr>
      <w:tr w:rsidR="00D973D2" w14:paraId="6EBE1FC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CE9141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71CD1" w14:textId="77777777" w:rsidR="00D973D2" w:rsidRDefault="00863CCB">
            <w:pPr>
              <w:snapToGrid w:val="0"/>
            </w:pPr>
            <w:r>
              <w:t>”Abfrage Dialog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94C3A" w14:textId="77777777" w:rsidR="00D973D2" w:rsidRDefault="00D973D2">
            <w:pPr>
              <w:snapToGrid w:val="0"/>
            </w:pPr>
          </w:p>
        </w:tc>
      </w:tr>
      <w:tr w:rsidR="00D973D2" w14:paraId="2D704FC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6769B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0D34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622C2" w14:textId="77777777" w:rsidR="00D973D2" w:rsidRDefault="00863CCB">
            <w:pPr>
              <w:snapToGrid w:val="0"/>
            </w:pPr>
            <w:r>
              <w:t>Kommentar IO</w:t>
            </w:r>
          </w:p>
        </w:tc>
      </w:tr>
      <w:tr w:rsidR="00D973D2" w14:paraId="33124E5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092CD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CADB2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05CBB" w14:textId="77777777" w:rsidR="00D973D2" w:rsidRDefault="00863CCB">
            <w:pPr>
              <w:snapToGrid w:val="0"/>
            </w:pPr>
            <w:r>
              <w:t>Kommentar NIO</w:t>
            </w:r>
          </w:p>
        </w:tc>
      </w:tr>
      <w:tr w:rsidR="00D973D2" w14:paraId="7BDD700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37834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7499D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100D5C" w14:textId="77777777" w:rsidR="00D973D2" w:rsidRDefault="00D973D2">
            <w:pPr>
              <w:snapToGrid w:val="0"/>
            </w:pPr>
          </w:p>
        </w:tc>
      </w:tr>
      <w:tr w:rsidR="00D973D2" w14:paraId="7479637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2025DE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59A7C3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85D641" w14:textId="77777777" w:rsidR="00D973D2" w:rsidRDefault="00D973D2">
            <w:pPr>
              <w:snapToGrid w:val="0"/>
            </w:pPr>
          </w:p>
        </w:tc>
      </w:tr>
      <w:tr w:rsidR="00D973D2" w14:paraId="170B5A3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99CA0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AA294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ABFCBB" w14:textId="77777777" w:rsidR="00D973D2" w:rsidRDefault="00D973D2">
            <w:pPr>
              <w:snapToGrid w:val="0"/>
            </w:pPr>
          </w:p>
        </w:tc>
      </w:tr>
      <w:tr w:rsidR="00D973D2" w14:paraId="65BF190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91BADE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A8EEB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9B705" w14:textId="77777777" w:rsidR="00D973D2" w:rsidRDefault="00D973D2">
            <w:pPr>
              <w:snapToGrid w:val="0"/>
            </w:pPr>
          </w:p>
        </w:tc>
      </w:tr>
      <w:tr w:rsidR="00D973D2" w14:paraId="3C176F3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2EFB33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7CA6F" w14:textId="77777777" w:rsidR="00D973D2" w:rsidRDefault="00863CCB">
            <w:pPr>
              <w:snapToGrid w:val="0"/>
            </w:pPr>
            <w:r>
              <w:t>”V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E0EB8" w14:textId="77777777" w:rsidR="00D973D2" w:rsidRDefault="00D973D2">
            <w:pPr>
              <w:snapToGrid w:val="0"/>
            </w:pPr>
          </w:p>
        </w:tc>
      </w:tr>
      <w:tr w:rsidR="00D973D2" w14:paraId="7F1FACA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1E6DE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2CFB4" w14:textId="77777777" w:rsidR="00D973D2" w:rsidRDefault="00863CCB">
            <w:pPr>
              <w:snapToGrid w:val="0"/>
            </w:pPr>
            <w:r>
              <w:t>”V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70C4C" w14:textId="77777777" w:rsidR="00D973D2" w:rsidRDefault="00D973D2">
            <w:pPr>
              <w:snapToGrid w:val="0"/>
            </w:pPr>
          </w:p>
        </w:tc>
      </w:tr>
      <w:tr w:rsidR="00D973D2" w14:paraId="622AD31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E816A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7B31E" w14:textId="77777777" w:rsidR="00D973D2" w:rsidRDefault="00863CCB">
            <w:pPr>
              <w:snapToGrid w:val="0"/>
            </w:pPr>
            <w:r>
              <w:t>”V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F9098" w14:textId="77777777" w:rsidR="00D973D2" w:rsidRDefault="00D973D2">
            <w:pPr>
              <w:snapToGrid w:val="0"/>
            </w:pPr>
          </w:p>
        </w:tc>
      </w:tr>
      <w:tr w:rsidR="00D973D2" w14:paraId="426FA15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0D1DB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F7062" w14:textId="77777777" w:rsidR="00D973D2" w:rsidRDefault="00863CCB">
            <w:pPr>
              <w:snapToGrid w:val="0"/>
            </w:pPr>
            <w:r>
              <w:t>”V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757CA" w14:textId="77777777" w:rsidR="00D973D2" w:rsidRDefault="00D973D2">
            <w:pPr>
              <w:snapToGrid w:val="0"/>
            </w:pPr>
          </w:p>
        </w:tc>
      </w:tr>
      <w:tr w:rsidR="00D973D2" w14:paraId="7480F7B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8D9950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F84EE" w14:textId="77777777" w:rsidR="00D973D2" w:rsidRDefault="00863CCB">
            <w:pPr>
              <w:snapToGrid w:val="0"/>
            </w:pPr>
            <w:r>
              <w:t>”V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B6365" w14:textId="77777777" w:rsidR="00D973D2" w:rsidRDefault="00D973D2">
            <w:pPr>
              <w:snapToGrid w:val="0"/>
            </w:pPr>
          </w:p>
        </w:tc>
      </w:tr>
      <w:tr w:rsidR="00D973D2" w14:paraId="6452C95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C72D7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BE54AE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3885B" w14:textId="77777777" w:rsidR="00D973D2" w:rsidRDefault="00D973D2">
            <w:pPr>
              <w:snapToGrid w:val="0"/>
            </w:pPr>
          </w:p>
        </w:tc>
      </w:tr>
      <w:tr w:rsidR="00D973D2" w14:paraId="7AA420A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24CD1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49DBB3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E1979" w14:textId="77777777" w:rsidR="00D973D2" w:rsidRDefault="00D973D2">
            <w:pPr>
              <w:snapToGrid w:val="0"/>
            </w:pPr>
          </w:p>
        </w:tc>
      </w:tr>
      <w:tr w:rsidR="00D973D2" w14:paraId="3C47474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86985E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00A05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D1A51" w14:textId="77777777" w:rsidR="00D973D2" w:rsidRDefault="00D973D2">
            <w:pPr>
              <w:snapToGrid w:val="0"/>
            </w:pPr>
          </w:p>
        </w:tc>
      </w:tr>
      <w:tr w:rsidR="00D973D2" w14:paraId="2B69422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55A70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B3BA7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C3BA6" w14:textId="77777777" w:rsidR="00D973D2" w:rsidRDefault="00D973D2">
            <w:pPr>
              <w:snapToGrid w:val="0"/>
            </w:pPr>
          </w:p>
        </w:tc>
      </w:tr>
      <w:tr w:rsidR="00D973D2" w14:paraId="35B5D48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C56EC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F5368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6F950C" w14:textId="77777777" w:rsidR="00D973D2" w:rsidRDefault="00D973D2">
            <w:pPr>
              <w:snapToGrid w:val="0"/>
            </w:pPr>
          </w:p>
        </w:tc>
      </w:tr>
      <w:tr w:rsidR="00D973D2" w14:paraId="0097340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76A2F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13B76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2BBB0" w14:textId="77777777" w:rsidR="00D973D2" w:rsidRDefault="00D973D2">
            <w:pPr>
              <w:snapToGrid w:val="0"/>
            </w:pPr>
          </w:p>
        </w:tc>
      </w:tr>
      <w:tr w:rsidR="00D973D2" w14:paraId="6E1696B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B36408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1153EF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CDD2A3" w14:textId="77777777" w:rsidR="00D973D2" w:rsidRDefault="00D973D2">
            <w:pPr>
              <w:snapToGrid w:val="0"/>
            </w:pPr>
          </w:p>
        </w:tc>
      </w:tr>
      <w:tr w:rsidR="00D973D2" w14:paraId="622D00D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20DED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FD36B5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89019" w14:textId="77777777" w:rsidR="00D973D2" w:rsidRDefault="00D973D2">
            <w:pPr>
              <w:snapToGrid w:val="0"/>
            </w:pPr>
          </w:p>
        </w:tc>
      </w:tr>
      <w:tr w:rsidR="00D973D2" w14:paraId="4EA1CA1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56E26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F9D4A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218E3" w14:textId="77777777" w:rsidR="00D973D2" w:rsidRDefault="00D973D2">
            <w:pPr>
              <w:snapToGrid w:val="0"/>
            </w:pPr>
          </w:p>
        </w:tc>
      </w:tr>
      <w:tr w:rsidR="00D973D2" w14:paraId="01375AC3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246CB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2B84F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56B04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463187D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1AA4E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F4668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CE171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167A194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50A22" w14:textId="77777777" w:rsidR="00D973D2" w:rsidRDefault="00863CCB">
            <w:pPr>
              <w:snapToGrid w:val="0"/>
            </w:pPr>
            <w:r>
              <w:lastRenderedPageBreak/>
              <w:t>Sav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2C20D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B1E66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4641F27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98E8A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E2FBC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9EC7C" w14:textId="77777777" w:rsidR="00D973D2" w:rsidRDefault="00D973D2">
            <w:pPr>
              <w:snapToGrid w:val="0"/>
            </w:pPr>
          </w:p>
        </w:tc>
      </w:tr>
      <w:tr w:rsidR="00D973D2" w14:paraId="1A79535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F9985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163E6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24DA4" w14:textId="77777777" w:rsidR="00D973D2" w:rsidRDefault="00D973D2">
            <w:pPr>
              <w:snapToGrid w:val="0"/>
            </w:pPr>
          </w:p>
        </w:tc>
      </w:tr>
      <w:tr w:rsidR="00D973D2" w14:paraId="064F71F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7DE986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47BC4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CEFFC" w14:textId="77777777" w:rsidR="00D973D2" w:rsidRDefault="00D973D2">
            <w:pPr>
              <w:snapToGrid w:val="0"/>
            </w:pPr>
          </w:p>
        </w:tc>
      </w:tr>
      <w:tr w:rsidR="00D973D2" w14:paraId="4E788F4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D3B4EC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0914F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6359CC" w14:textId="77777777" w:rsidR="00D973D2" w:rsidRDefault="00D973D2">
            <w:pPr>
              <w:snapToGrid w:val="0"/>
            </w:pPr>
          </w:p>
        </w:tc>
      </w:tr>
      <w:tr w:rsidR="00D973D2" w14:paraId="7BDDEB7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1D31B2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83528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C21EB" w14:textId="77777777" w:rsidR="00D973D2" w:rsidRDefault="00D973D2">
            <w:pPr>
              <w:snapToGrid w:val="0"/>
            </w:pPr>
          </w:p>
        </w:tc>
      </w:tr>
      <w:tr w:rsidR="00D973D2" w14:paraId="631C1B5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E3B4D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55A627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D41451" w14:textId="77777777" w:rsidR="00D973D2" w:rsidRDefault="00863CCB">
            <w:pPr>
              <w:snapToGrid w:val="0"/>
            </w:pPr>
            <w:r>
              <w:t>Auswahl zu Dialoge</w:t>
            </w:r>
          </w:p>
        </w:tc>
      </w:tr>
      <w:tr w:rsidR="00D973D2" w14:paraId="61538BC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5220D1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1BE0E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4E78A" w14:textId="77777777" w:rsidR="00D973D2" w:rsidRDefault="00863CCB">
            <w:pPr>
              <w:snapToGrid w:val="0"/>
            </w:pPr>
            <w:r>
              <w:t>ungenutzt</w:t>
            </w:r>
          </w:p>
        </w:tc>
      </w:tr>
      <w:tr w:rsidR="00D973D2" w14:paraId="6E4DD21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60152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9131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7B595" w14:textId="77777777" w:rsidR="00D973D2" w:rsidRDefault="00D973D2">
            <w:pPr>
              <w:snapToGrid w:val="0"/>
            </w:pPr>
          </w:p>
        </w:tc>
      </w:tr>
      <w:tr w:rsidR="00D973D2" w14:paraId="1A7CB3F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82C38F" w14:textId="77777777" w:rsidR="00D973D2" w:rsidRDefault="00863CCB">
            <w:pPr>
              <w:snapToGrid w:val="0"/>
            </w:pPr>
            <w:r>
              <w:t>Help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505C3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AE841" w14:textId="77777777" w:rsidR="00D973D2" w:rsidRDefault="00D973D2">
            <w:pPr>
              <w:snapToGrid w:val="0"/>
            </w:pPr>
          </w:p>
        </w:tc>
      </w:tr>
      <w:tr w:rsidR="00D973D2" w14:paraId="2180648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201D3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DCC5DE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FBF73" w14:textId="77777777" w:rsidR="00D973D2" w:rsidRDefault="00D973D2">
            <w:pPr>
              <w:snapToGrid w:val="0"/>
            </w:pPr>
          </w:p>
        </w:tc>
      </w:tr>
      <w:tr w:rsidR="00D973D2" w14:paraId="6D1CE2C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DB9BB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B0C3C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11058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51D631C1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59C5B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C066F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4F8CB7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10A29FA9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F9AD2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33EBC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2A80FA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485F70C8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3C9A6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BB913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7EA96" w14:textId="77777777" w:rsidR="00D973D2" w:rsidRDefault="00D973D2">
            <w:pPr>
              <w:snapToGrid w:val="0"/>
            </w:pPr>
          </w:p>
        </w:tc>
      </w:tr>
      <w:tr w:rsidR="00D973D2" w14:paraId="22CEF65A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767EE7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F1A05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5EAD6" w14:textId="77777777" w:rsidR="00D973D2" w:rsidRDefault="00D973D2">
            <w:pPr>
              <w:snapToGrid w:val="0"/>
            </w:pPr>
          </w:p>
        </w:tc>
      </w:tr>
      <w:tr w:rsidR="00D973D2" w14:paraId="49836642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D8FAB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D7D13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83EF61" w14:textId="77777777" w:rsidR="00D973D2" w:rsidRDefault="00D973D2">
            <w:pPr>
              <w:snapToGrid w:val="0"/>
            </w:pPr>
          </w:p>
        </w:tc>
      </w:tr>
    </w:tbl>
    <w:p w14:paraId="50F6C752" w14:textId="77777777" w:rsidR="00D973D2" w:rsidRDefault="00D973D2">
      <w:pPr>
        <w:tabs>
          <w:tab w:val="left" w:pos="284"/>
        </w:tabs>
        <w:outlineLvl w:val="1"/>
      </w:pPr>
    </w:p>
    <w:p w14:paraId="26496A5C" w14:textId="581B8A37" w:rsidR="00D973D2" w:rsidRDefault="00863CCB">
      <w:pPr>
        <w:pStyle w:val="berschrift2"/>
      </w:pPr>
      <w:bookmarkStart w:id="64" w:name="_Toc77749072"/>
      <w:r>
        <w:t>Abfrage Signale</w:t>
      </w:r>
      <w:bookmarkEnd w:id="64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554"/>
        <w:gridCol w:w="5392"/>
      </w:tblGrid>
      <w:tr w:rsidR="00D973D2" w14:paraId="309A731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20F88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Spalten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AB284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Wertebereich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BF512F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Bedeutung</w:t>
            </w:r>
          </w:p>
        </w:tc>
      </w:tr>
      <w:tr w:rsidR="00D973D2" w14:paraId="0673A5B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EB68A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Blocknumm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ED9CE7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A942C6" w14:textId="77777777" w:rsidR="00D973D2" w:rsidRDefault="00D973D2">
            <w:pPr>
              <w:snapToGrid w:val="0"/>
            </w:pPr>
          </w:p>
        </w:tc>
      </w:tr>
      <w:tr w:rsidR="00D973D2" w14:paraId="4A11923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A7F8CD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09C39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76290C" w14:textId="77777777" w:rsidR="00D973D2" w:rsidRDefault="00D973D2">
            <w:pPr>
              <w:snapToGrid w:val="0"/>
            </w:pPr>
          </w:p>
        </w:tc>
      </w:tr>
      <w:tr w:rsidR="00D973D2" w14:paraId="5E978D0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4290B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4760A4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33EA8" w14:textId="77777777" w:rsidR="00D973D2" w:rsidRDefault="00863CCB">
            <w:pPr>
              <w:snapToGrid w:val="0"/>
            </w:pPr>
            <w:r>
              <w:t>Schritt-Nummer</w:t>
            </w:r>
          </w:p>
        </w:tc>
      </w:tr>
      <w:tr w:rsidR="00D973D2" w14:paraId="5460985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9D86C" w14:textId="77777777" w:rsidR="00D973D2" w:rsidRDefault="00863CCB">
            <w:pPr>
              <w:snapToGrid w:val="0"/>
            </w:pPr>
            <w:r>
              <w:t>Prüf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09EBF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96D470" w14:textId="77777777" w:rsidR="00D973D2" w:rsidRDefault="00D973D2">
            <w:pPr>
              <w:snapToGrid w:val="0"/>
            </w:pPr>
          </w:p>
        </w:tc>
      </w:tr>
      <w:tr w:rsidR="00D973D2" w14:paraId="3DDD932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C21329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5CA88" w14:textId="19861A80" w:rsidR="00D973D2" w:rsidRDefault="00863CCB">
            <w:pPr>
              <w:snapToGrid w:val="0"/>
            </w:pPr>
            <w:r>
              <w:t>”5</w:t>
            </w:r>
            <w:r w:rsidR="00D02FBE">
              <w:t>8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7BDEB" w14:textId="77777777" w:rsidR="00D973D2" w:rsidRDefault="00D973D2">
            <w:pPr>
              <w:snapToGrid w:val="0"/>
            </w:pPr>
          </w:p>
        </w:tc>
      </w:tr>
      <w:tr w:rsidR="00D973D2" w14:paraId="4CAEBF8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3DEAA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21E3D" w14:textId="77777777" w:rsidR="00D973D2" w:rsidRDefault="00863CCB">
            <w:pPr>
              <w:snapToGrid w:val="0"/>
            </w:pPr>
            <w:r>
              <w:t>”Abfrage Werte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2ED504" w14:textId="77777777" w:rsidR="00D973D2" w:rsidRDefault="00D973D2">
            <w:pPr>
              <w:snapToGrid w:val="0"/>
            </w:pPr>
          </w:p>
        </w:tc>
      </w:tr>
      <w:tr w:rsidR="00D973D2" w14:paraId="1D50C3B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F6D6BD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9070C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030E6" w14:textId="77777777" w:rsidR="00D973D2" w:rsidRDefault="00863CCB">
            <w:pPr>
              <w:snapToGrid w:val="0"/>
            </w:pPr>
            <w:r>
              <w:t>Kommentar IO</w:t>
            </w:r>
          </w:p>
        </w:tc>
      </w:tr>
      <w:tr w:rsidR="00D973D2" w14:paraId="31ABE99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2D5B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5C8CA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4A0DD" w14:textId="77777777" w:rsidR="00D973D2" w:rsidRDefault="00863CCB">
            <w:pPr>
              <w:snapToGrid w:val="0"/>
            </w:pPr>
            <w:r>
              <w:t>Kommentar NIO</w:t>
            </w:r>
          </w:p>
        </w:tc>
      </w:tr>
      <w:tr w:rsidR="00D973D2" w14:paraId="6B5E70A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D459C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43FE7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4264F" w14:textId="77777777" w:rsidR="00D973D2" w:rsidRDefault="00D973D2">
            <w:pPr>
              <w:snapToGrid w:val="0"/>
            </w:pPr>
          </w:p>
        </w:tc>
      </w:tr>
      <w:tr w:rsidR="00D973D2" w14:paraId="7DEBAE5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594BC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7BBC0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A8B37" w14:textId="77777777" w:rsidR="00D973D2" w:rsidRDefault="00D973D2">
            <w:pPr>
              <w:snapToGrid w:val="0"/>
            </w:pPr>
          </w:p>
        </w:tc>
      </w:tr>
      <w:tr w:rsidR="00D973D2" w14:paraId="4BE1180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C5F5A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2E36E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B9D60" w14:textId="77777777" w:rsidR="00D973D2" w:rsidRDefault="00D973D2">
            <w:pPr>
              <w:snapToGrid w:val="0"/>
            </w:pPr>
          </w:p>
        </w:tc>
      </w:tr>
      <w:tr w:rsidR="00D973D2" w14:paraId="2569AB0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2DE0B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D1342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8747C" w14:textId="77777777" w:rsidR="00D973D2" w:rsidRDefault="00D973D2">
            <w:pPr>
              <w:snapToGrid w:val="0"/>
            </w:pPr>
          </w:p>
        </w:tc>
      </w:tr>
      <w:tr w:rsidR="00D973D2" w14:paraId="1519C40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D27691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B88C4" w14:textId="77777777" w:rsidR="00D973D2" w:rsidRDefault="00863CCB">
            <w:pPr>
              <w:snapToGrid w:val="0"/>
            </w:pPr>
            <w:r>
              <w:t>REA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ABD37" w14:textId="77777777" w:rsidR="00D973D2" w:rsidRDefault="00863CCB">
            <w:pPr>
              <w:snapToGrid w:val="0"/>
            </w:pPr>
            <w:r>
              <w:t>Kanalnummer 1</w:t>
            </w:r>
          </w:p>
        </w:tc>
      </w:tr>
      <w:tr w:rsidR="00D973D2" w14:paraId="0733650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2A467" w14:textId="77777777" w:rsidR="00D973D2" w:rsidRDefault="00863CCB">
            <w:pPr>
              <w:snapToGrid w:val="0"/>
            </w:pPr>
            <w:r>
              <w:t>Var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9C50E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9886C" w14:textId="77777777" w:rsidR="00D973D2" w:rsidRDefault="00D973D2">
            <w:pPr>
              <w:snapToGrid w:val="0"/>
            </w:pPr>
          </w:p>
        </w:tc>
      </w:tr>
      <w:tr w:rsidR="00D973D2" w14:paraId="7C8AD1C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6EC65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97C365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FD854" w14:textId="77777777" w:rsidR="00D973D2" w:rsidRDefault="00D973D2">
            <w:pPr>
              <w:snapToGrid w:val="0"/>
            </w:pPr>
          </w:p>
        </w:tc>
      </w:tr>
      <w:tr w:rsidR="00D973D2" w14:paraId="1544ADB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9F83A8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AAA4F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B4704B" w14:textId="77777777" w:rsidR="00D973D2" w:rsidRDefault="00D973D2">
            <w:pPr>
              <w:snapToGrid w:val="0"/>
            </w:pPr>
          </w:p>
        </w:tc>
      </w:tr>
      <w:tr w:rsidR="00D973D2" w14:paraId="60577F9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C7F482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FBE236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21A4B" w14:textId="77777777" w:rsidR="00D973D2" w:rsidRDefault="00D973D2">
            <w:pPr>
              <w:snapToGrid w:val="0"/>
            </w:pPr>
          </w:p>
        </w:tc>
      </w:tr>
      <w:tr w:rsidR="00D973D2" w14:paraId="73E83BC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5D317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FE509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24F46" w14:textId="77777777" w:rsidR="00D973D2" w:rsidRDefault="00D973D2">
            <w:pPr>
              <w:snapToGrid w:val="0"/>
            </w:pPr>
          </w:p>
        </w:tc>
      </w:tr>
      <w:tr w:rsidR="00D973D2" w14:paraId="0B98F4D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AD541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3F7DA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84CDA" w14:textId="77777777" w:rsidR="00D973D2" w:rsidRDefault="00D973D2">
            <w:pPr>
              <w:snapToGrid w:val="0"/>
            </w:pPr>
          </w:p>
        </w:tc>
      </w:tr>
      <w:tr w:rsidR="00D973D2" w14:paraId="6B928A5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F5343F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E21673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41125" w14:textId="77777777" w:rsidR="00D973D2" w:rsidRDefault="00D973D2">
            <w:pPr>
              <w:snapToGrid w:val="0"/>
            </w:pPr>
          </w:p>
        </w:tc>
      </w:tr>
      <w:tr w:rsidR="00D973D2" w14:paraId="5A42663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1F389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8B6FE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112198" w14:textId="77777777" w:rsidR="00D973D2" w:rsidRDefault="00863CCB">
            <w:pPr>
              <w:snapToGrid w:val="0"/>
            </w:pPr>
            <w:r>
              <w:t>1 bis 9 Kanalnummern möglich</w:t>
            </w:r>
          </w:p>
        </w:tc>
      </w:tr>
      <w:tr w:rsidR="00D973D2" w14:paraId="059CA00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8F778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A911C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DA2D6" w14:textId="77777777" w:rsidR="00D973D2" w:rsidRDefault="00D973D2">
            <w:pPr>
              <w:snapToGrid w:val="0"/>
            </w:pPr>
          </w:p>
        </w:tc>
      </w:tr>
      <w:tr w:rsidR="00D973D2" w14:paraId="452B148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49797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874A3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F89EC" w14:textId="77777777" w:rsidR="00D973D2" w:rsidRDefault="00D973D2">
            <w:pPr>
              <w:snapToGrid w:val="0"/>
            </w:pPr>
          </w:p>
        </w:tc>
      </w:tr>
      <w:tr w:rsidR="00D973D2" w14:paraId="50F8DDC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C03BB1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EC04F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4435B" w14:textId="77777777" w:rsidR="00D973D2" w:rsidRDefault="00D973D2">
            <w:pPr>
              <w:snapToGrid w:val="0"/>
            </w:pPr>
          </w:p>
        </w:tc>
      </w:tr>
      <w:tr w:rsidR="00D973D2" w14:paraId="46BBF41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15F3A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F33E7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6D3E5" w14:textId="77777777" w:rsidR="00D973D2" w:rsidRDefault="00D973D2">
            <w:pPr>
              <w:snapToGrid w:val="0"/>
            </w:pPr>
          </w:p>
        </w:tc>
      </w:tr>
      <w:tr w:rsidR="00D973D2" w14:paraId="3E0AC81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133BC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A9168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292204" w14:textId="77777777" w:rsidR="00D973D2" w:rsidRDefault="00D973D2">
            <w:pPr>
              <w:snapToGrid w:val="0"/>
            </w:pPr>
          </w:p>
        </w:tc>
      </w:tr>
      <w:tr w:rsidR="00D973D2" w14:paraId="2D45098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C30D8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DA914D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53813" w14:textId="77777777" w:rsidR="00D973D2" w:rsidRDefault="00863CCB">
            <w:pPr>
              <w:snapToGrid w:val="0"/>
            </w:pPr>
            <w:r>
              <w:t>Doc-Meldung</w:t>
            </w:r>
          </w:p>
        </w:tc>
      </w:tr>
      <w:tr w:rsidR="00D973D2" w14:paraId="79B70FE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8BEEC4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3A3CE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BFDE11" w14:textId="77777777" w:rsidR="00D973D2" w:rsidRDefault="00863CCB">
            <w:pPr>
              <w:snapToGrid w:val="0"/>
            </w:pPr>
            <w:r>
              <w:t>Fehl-Meldung</w:t>
            </w:r>
          </w:p>
        </w:tc>
      </w:tr>
      <w:tr w:rsidR="00D973D2" w14:paraId="3C562CE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A4066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5727A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5A209" w14:textId="77777777" w:rsidR="00D973D2" w:rsidRDefault="00863CCB">
            <w:pPr>
              <w:snapToGrid w:val="0"/>
            </w:pPr>
            <w:r>
              <w:t>Ergeb-Meldung</w:t>
            </w:r>
          </w:p>
        </w:tc>
      </w:tr>
      <w:tr w:rsidR="00D973D2" w14:paraId="510C4B3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48615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8C55F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89D03" w14:textId="77777777" w:rsidR="00D973D2" w:rsidRDefault="00863CCB">
            <w:pPr>
              <w:snapToGrid w:val="0"/>
            </w:pPr>
            <w:r>
              <w:t>Auswahl zu Variable 1</w:t>
            </w:r>
          </w:p>
        </w:tc>
      </w:tr>
      <w:tr w:rsidR="00D973D2" w14:paraId="12E0EA3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AE4FA0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319460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60C41" w14:textId="77777777" w:rsidR="00D973D2" w:rsidRDefault="00D973D2">
            <w:pPr>
              <w:snapToGrid w:val="0"/>
            </w:pPr>
          </w:p>
        </w:tc>
      </w:tr>
      <w:tr w:rsidR="00D973D2" w14:paraId="65274203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86EAB8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77667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613EC" w14:textId="77777777" w:rsidR="00D973D2" w:rsidRDefault="00D973D2">
            <w:pPr>
              <w:snapToGrid w:val="0"/>
            </w:pPr>
          </w:p>
        </w:tc>
      </w:tr>
      <w:tr w:rsidR="00D973D2" w14:paraId="159F573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C61E8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4BB94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CDC62" w14:textId="77777777" w:rsidR="00D973D2" w:rsidRDefault="00D973D2">
            <w:pPr>
              <w:snapToGrid w:val="0"/>
            </w:pPr>
          </w:p>
        </w:tc>
      </w:tr>
      <w:tr w:rsidR="00D973D2" w14:paraId="7F309D3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2D5D8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27DA9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B8D18" w14:textId="77777777" w:rsidR="00D973D2" w:rsidRDefault="00D973D2">
            <w:pPr>
              <w:snapToGrid w:val="0"/>
            </w:pPr>
          </w:p>
        </w:tc>
      </w:tr>
      <w:tr w:rsidR="00D973D2" w14:paraId="29BCA1D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D5753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BD21D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85688" w14:textId="77777777" w:rsidR="00D973D2" w:rsidRDefault="00D973D2">
            <w:pPr>
              <w:snapToGrid w:val="0"/>
            </w:pPr>
          </w:p>
        </w:tc>
      </w:tr>
      <w:tr w:rsidR="00D973D2" w14:paraId="432FEE5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A318A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B52F2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A099F" w14:textId="77777777" w:rsidR="00D973D2" w:rsidRDefault="00D973D2">
            <w:pPr>
              <w:snapToGrid w:val="0"/>
            </w:pPr>
          </w:p>
        </w:tc>
      </w:tr>
      <w:tr w:rsidR="00D973D2" w14:paraId="5B85607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D6F6FE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E2604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56D0E" w14:textId="77777777" w:rsidR="00D973D2" w:rsidRDefault="00D973D2">
            <w:pPr>
              <w:snapToGrid w:val="0"/>
            </w:pPr>
          </w:p>
        </w:tc>
      </w:tr>
      <w:tr w:rsidR="00D973D2" w14:paraId="3B5FF42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29FC8" w14:textId="77777777" w:rsidR="00D973D2" w:rsidRDefault="00863CCB">
            <w:pPr>
              <w:snapToGrid w:val="0"/>
            </w:pPr>
            <w:r>
              <w:t>Help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87A5E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B699F" w14:textId="77777777" w:rsidR="00D973D2" w:rsidRDefault="00863CCB">
            <w:pPr>
              <w:snapToGrid w:val="0"/>
            </w:pPr>
            <w:r>
              <w:t>1 bis 9 Kanalnummern möglich</w:t>
            </w:r>
          </w:p>
        </w:tc>
      </w:tr>
      <w:tr w:rsidR="00D973D2" w14:paraId="545629A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6F5C0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EC8AD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556D7D" w14:textId="77777777" w:rsidR="00D973D2" w:rsidRDefault="00D973D2">
            <w:pPr>
              <w:snapToGrid w:val="0"/>
            </w:pPr>
          </w:p>
        </w:tc>
      </w:tr>
      <w:tr w:rsidR="00D973D2" w14:paraId="7AF87F7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9C6D0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CE1CC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F067C" w14:textId="77777777" w:rsidR="00D973D2" w:rsidRDefault="00863CCB">
            <w:pPr>
              <w:snapToGrid w:val="0"/>
            </w:pPr>
            <w:r>
              <w:t>0=Parameter noch nicht eingestellt</w:t>
            </w:r>
          </w:p>
        </w:tc>
      </w:tr>
      <w:tr w:rsidR="00D973D2" w14:paraId="23A782E6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DD4F7" w14:textId="77777777" w:rsidR="00D973D2" w:rsidRDefault="00863CCB">
            <w:pPr>
              <w:snapToGrid w:val="0"/>
            </w:pPr>
            <w:r>
              <w:lastRenderedPageBreak/>
              <w:t>Kommenta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FC327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8E6437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252AD0AB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58120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7A51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4E53C" w14:textId="77777777" w:rsidR="00D973D2" w:rsidRDefault="00863CCB">
            <w:pPr>
              <w:snapToGrid w:val="0"/>
            </w:pPr>
            <w:r>
              <w:t>Zweite Sprache</w:t>
            </w:r>
          </w:p>
        </w:tc>
      </w:tr>
      <w:tr w:rsidR="00D973D2" w14:paraId="5DEF5C6F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3E77E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24C689" w14:textId="77777777" w:rsidR="00D973D2" w:rsidRDefault="00863CCB">
            <w:pPr>
              <w:snapToGrid w:val="0"/>
            </w:pPr>
            <w:r>
              <w:t>String 0...6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12FB0" w14:textId="77777777" w:rsidR="00D973D2" w:rsidRDefault="00D973D2">
            <w:pPr>
              <w:snapToGrid w:val="0"/>
            </w:pPr>
          </w:p>
        </w:tc>
      </w:tr>
      <w:tr w:rsidR="00D973D2" w14:paraId="2645E25C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A04F0" w14:textId="77777777" w:rsidR="00D973D2" w:rsidRDefault="00863CCB">
            <w:pPr>
              <w:snapToGrid w:val="0"/>
            </w:pPr>
            <w:r>
              <w:t>Reserve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C3344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7ADDD" w14:textId="77777777" w:rsidR="00D973D2" w:rsidRDefault="00D973D2">
            <w:pPr>
              <w:snapToGrid w:val="0"/>
            </w:pPr>
          </w:p>
        </w:tc>
      </w:tr>
      <w:tr w:rsidR="00D973D2" w14:paraId="2245B8E6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09ACA0" w14:textId="77777777" w:rsidR="00D973D2" w:rsidRDefault="00863CCB">
            <w:pPr>
              <w:snapToGrid w:val="0"/>
            </w:pPr>
            <w:r>
              <w:t>Reserve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061B9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1C9C0" w14:textId="77777777" w:rsidR="00D973D2" w:rsidRDefault="00D973D2">
            <w:pPr>
              <w:snapToGrid w:val="0"/>
            </w:pPr>
          </w:p>
        </w:tc>
      </w:tr>
    </w:tbl>
    <w:p w14:paraId="4E8135A4" w14:textId="70F9997A" w:rsidR="00D02FBE" w:rsidRPr="00D02FBE" w:rsidRDefault="00D02FBE" w:rsidP="00D02FBE">
      <w:pPr>
        <w:pStyle w:val="berschrift2"/>
        <w:rPr>
          <w:color w:val="1896FF" w:themeColor="text2" w:themeTint="99"/>
        </w:rPr>
      </w:pPr>
      <w:bookmarkStart w:id="65" w:name="_Toc77749073"/>
      <w:r w:rsidRPr="00D02FBE">
        <w:rPr>
          <w:color w:val="1896FF" w:themeColor="text2" w:themeTint="99"/>
        </w:rPr>
        <w:t>Convert</w:t>
      </w:r>
      <w:bookmarkEnd w:id="65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554"/>
        <w:gridCol w:w="5392"/>
      </w:tblGrid>
      <w:tr w:rsidR="00D02FBE" w:rsidRPr="00D02FBE" w14:paraId="22B61113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3A128" w14:textId="77777777" w:rsidR="00D02FBE" w:rsidRPr="00D02FBE" w:rsidRDefault="00D02FBE" w:rsidP="00A66338">
            <w:pPr>
              <w:snapToGrid w:val="0"/>
              <w:rPr>
                <w:b/>
                <w:color w:val="1896FF" w:themeColor="text2" w:themeTint="99"/>
              </w:rPr>
            </w:pPr>
            <w:r w:rsidRPr="00D02FBE">
              <w:rPr>
                <w:b/>
                <w:color w:val="1896FF" w:themeColor="text2" w:themeTint="99"/>
              </w:rPr>
              <w:t>Spalten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7A52E7" w14:textId="77777777" w:rsidR="00D02FBE" w:rsidRPr="00D02FBE" w:rsidRDefault="00D02FBE" w:rsidP="00A66338">
            <w:pPr>
              <w:snapToGrid w:val="0"/>
              <w:rPr>
                <w:b/>
                <w:color w:val="1896FF" w:themeColor="text2" w:themeTint="99"/>
              </w:rPr>
            </w:pPr>
            <w:r w:rsidRPr="00D02FBE">
              <w:rPr>
                <w:b/>
                <w:color w:val="1896FF" w:themeColor="text2" w:themeTint="99"/>
              </w:rPr>
              <w:t>Wertebereich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B1373" w14:textId="77777777" w:rsidR="00D02FBE" w:rsidRPr="00D02FBE" w:rsidRDefault="00D02FBE" w:rsidP="00A66338">
            <w:pPr>
              <w:snapToGrid w:val="0"/>
              <w:rPr>
                <w:b/>
                <w:color w:val="1896FF" w:themeColor="text2" w:themeTint="99"/>
              </w:rPr>
            </w:pPr>
            <w:r w:rsidRPr="00D02FBE">
              <w:rPr>
                <w:b/>
                <w:color w:val="1896FF" w:themeColor="text2" w:themeTint="99"/>
              </w:rPr>
              <w:t>Bedeutung</w:t>
            </w:r>
          </w:p>
        </w:tc>
      </w:tr>
      <w:tr w:rsidR="00D02FBE" w:rsidRPr="00D02FBE" w14:paraId="73D0C96C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9C7C4" w14:textId="77777777" w:rsidR="00D02FBE" w:rsidRPr="00D02FBE" w:rsidRDefault="00D02FBE" w:rsidP="00A6633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locknumm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17715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2220A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2DE96C7E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C34BD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lock im 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FFDEB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8CF040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45355E50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3DBD0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4A3B0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86AC9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chritt-Nummer</w:t>
            </w:r>
          </w:p>
        </w:tc>
      </w:tr>
      <w:tr w:rsidR="00D02FBE" w:rsidRPr="00D02FBE" w14:paraId="318B98CC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6FECDE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Prüf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ED743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524A5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33317F2E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18F31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lock_I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F36C6" w14:textId="22FFAB9D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”5</w:t>
            </w:r>
            <w:r>
              <w:rPr>
                <w:color w:val="1896FF" w:themeColor="text2" w:themeTint="99"/>
              </w:rPr>
              <w:t>9</w:t>
            </w:r>
            <w:r w:rsidRPr="00D02FBE">
              <w:rPr>
                <w:color w:val="1896FF" w:themeColor="text2" w:themeTint="99"/>
              </w:rP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519F3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73B0D1D7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8E3F3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lock_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DABC1" w14:textId="23677E8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”</w:t>
            </w:r>
            <w:r w:rsidR="00A66338">
              <w:rPr>
                <w:color w:val="1896FF" w:themeColor="text2" w:themeTint="99"/>
              </w:rPr>
              <w:t>Convert</w:t>
            </w:r>
            <w:r w:rsidRPr="00D02FBE">
              <w:rPr>
                <w:color w:val="1896FF" w:themeColor="text2" w:themeTint="99"/>
              </w:rP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2FA15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7261388D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6F199E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6AD9E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AF83D5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 IO</w:t>
            </w:r>
          </w:p>
        </w:tc>
      </w:tr>
      <w:tr w:rsidR="00D02FBE" w:rsidRPr="00D02FBE" w14:paraId="1A67808F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35F94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 Fehl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366909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867EC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 NIO</w:t>
            </w:r>
          </w:p>
        </w:tc>
      </w:tr>
      <w:tr w:rsidR="00D02FBE" w:rsidRPr="00A00FDF" w14:paraId="03FB3C31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BBADCB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l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6EEEF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9046A" w14:textId="6984196D" w:rsidR="00D02FBE" w:rsidRPr="00156177" w:rsidRDefault="00D02FBE" w:rsidP="00A66338">
            <w:pPr>
              <w:snapToGrid w:val="0"/>
              <w:rPr>
                <w:color w:val="1896FF" w:themeColor="text2" w:themeTint="99"/>
                <w:lang w:val="en-US"/>
              </w:rPr>
            </w:pPr>
            <w:r w:rsidRPr="00156177">
              <w:rPr>
                <w:color w:val="1896FF" w:themeColor="text2" w:themeTint="99"/>
                <w:lang w:val="en-US"/>
              </w:rPr>
              <w:t>Befehl</w:t>
            </w:r>
            <w:r w:rsidR="00156177" w:rsidRPr="00156177">
              <w:rPr>
                <w:color w:val="1896FF" w:themeColor="text2" w:themeTint="99"/>
                <w:lang w:val="en-US"/>
              </w:rPr>
              <w:t>:</w:t>
            </w:r>
            <w:r w:rsidRPr="00156177">
              <w:rPr>
                <w:color w:val="1896FF" w:themeColor="text2" w:themeTint="99"/>
                <w:lang w:val="en-US"/>
              </w:rPr>
              <w:t xml:space="preserve"> </w:t>
            </w:r>
            <w:r w:rsidR="00156177" w:rsidRPr="00156177">
              <w:rPr>
                <w:color w:val="1896FF" w:themeColor="text2" w:themeTint="99"/>
                <w:lang w:val="en-US"/>
              </w:rPr>
              <w:br/>
              <w:t>TextToInt = 1, TextToHex = 2, TextToFloat = 3</w:t>
            </w:r>
            <w:r w:rsidR="00156177" w:rsidRPr="00156177">
              <w:rPr>
                <w:color w:val="1896FF" w:themeColor="text2" w:themeTint="99"/>
                <w:lang w:val="en-US"/>
              </w:rPr>
              <w:br/>
            </w:r>
            <w:r w:rsidR="00156177">
              <w:rPr>
                <w:color w:val="1896FF" w:themeColor="text2" w:themeTint="99"/>
                <w:lang w:val="en-US"/>
              </w:rPr>
              <w:t>FromInt</w:t>
            </w:r>
            <w:r w:rsidR="00156177" w:rsidRPr="00156177">
              <w:rPr>
                <w:color w:val="1896FF" w:themeColor="text2" w:themeTint="99"/>
                <w:lang w:val="en-US"/>
              </w:rPr>
              <w:t>To</w:t>
            </w:r>
            <w:r w:rsidR="00156177">
              <w:rPr>
                <w:color w:val="1896FF" w:themeColor="text2" w:themeTint="99"/>
                <w:lang w:val="en-US"/>
              </w:rPr>
              <w:t>Text</w:t>
            </w:r>
            <w:r w:rsidR="00156177" w:rsidRPr="00156177">
              <w:rPr>
                <w:color w:val="1896FF" w:themeColor="text2" w:themeTint="99"/>
                <w:lang w:val="en-US"/>
              </w:rPr>
              <w:t xml:space="preserve"> = </w:t>
            </w:r>
            <w:r w:rsidR="00156177">
              <w:rPr>
                <w:color w:val="1896FF" w:themeColor="text2" w:themeTint="99"/>
                <w:lang w:val="en-US"/>
              </w:rPr>
              <w:t>4</w:t>
            </w:r>
            <w:r w:rsidR="00156177" w:rsidRPr="00156177">
              <w:rPr>
                <w:color w:val="1896FF" w:themeColor="text2" w:themeTint="99"/>
                <w:lang w:val="en-US"/>
              </w:rPr>
              <w:t xml:space="preserve">, </w:t>
            </w:r>
            <w:r w:rsidR="00156177">
              <w:rPr>
                <w:color w:val="1896FF" w:themeColor="text2" w:themeTint="99"/>
                <w:lang w:val="en-US"/>
              </w:rPr>
              <w:t>FromHex</w:t>
            </w:r>
            <w:r w:rsidR="00156177" w:rsidRPr="00156177">
              <w:rPr>
                <w:color w:val="1896FF" w:themeColor="text2" w:themeTint="99"/>
                <w:lang w:val="en-US"/>
              </w:rPr>
              <w:t>To</w:t>
            </w:r>
            <w:r w:rsidR="00156177">
              <w:rPr>
                <w:color w:val="1896FF" w:themeColor="text2" w:themeTint="99"/>
                <w:lang w:val="en-US"/>
              </w:rPr>
              <w:t>Text</w:t>
            </w:r>
            <w:r w:rsidR="00156177" w:rsidRPr="00156177">
              <w:rPr>
                <w:color w:val="1896FF" w:themeColor="text2" w:themeTint="99"/>
                <w:lang w:val="en-US"/>
              </w:rPr>
              <w:t xml:space="preserve"> = </w:t>
            </w:r>
            <w:r w:rsidR="00156177">
              <w:rPr>
                <w:color w:val="1896FF" w:themeColor="text2" w:themeTint="99"/>
                <w:lang w:val="en-US"/>
              </w:rPr>
              <w:t>5</w:t>
            </w:r>
            <w:r w:rsidR="00156177" w:rsidRPr="00156177">
              <w:rPr>
                <w:color w:val="1896FF" w:themeColor="text2" w:themeTint="99"/>
                <w:lang w:val="en-US"/>
              </w:rPr>
              <w:t xml:space="preserve">, </w:t>
            </w:r>
            <w:r w:rsidR="00156177">
              <w:rPr>
                <w:color w:val="1896FF" w:themeColor="text2" w:themeTint="99"/>
                <w:lang w:val="en-US"/>
              </w:rPr>
              <w:t>FromFloat</w:t>
            </w:r>
            <w:r w:rsidR="00156177" w:rsidRPr="00156177">
              <w:rPr>
                <w:color w:val="1896FF" w:themeColor="text2" w:themeTint="99"/>
                <w:lang w:val="en-US"/>
              </w:rPr>
              <w:t>To</w:t>
            </w:r>
            <w:r w:rsidR="00156177">
              <w:rPr>
                <w:color w:val="1896FF" w:themeColor="text2" w:themeTint="99"/>
                <w:lang w:val="en-US"/>
              </w:rPr>
              <w:t>Text</w:t>
            </w:r>
            <w:r w:rsidR="00156177" w:rsidRPr="00156177">
              <w:rPr>
                <w:color w:val="1896FF" w:themeColor="text2" w:themeTint="99"/>
                <w:lang w:val="en-US"/>
              </w:rPr>
              <w:t xml:space="preserve"> = </w:t>
            </w:r>
            <w:r w:rsidR="00156177">
              <w:rPr>
                <w:color w:val="1896FF" w:themeColor="text2" w:themeTint="99"/>
                <w:lang w:val="en-US"/>
              </w:rPr>
              <w:t>6</w:t>
            </w:r>
          </w:p>
        </w:tc>
      </w:tr>
      <w:tr w:rsidR="00D02FBE" w:rsidRPr="00D02FBE" w14:paraId="17BF82A9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0C392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l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B927A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F3560" w14:textId="454A3DF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 xml:space="preserve">Variablenname </w:t>
            </w:r>
            <w:r w:rsidR="00156177">
              <w:rPr>
                <w:color w:val="1896FF" w:themeColor="text2" w:themeTint="99"/>
              </w:rPr>
              <w:t xml:space="preserve">Zahl </w:t>
            </w:r>
            <w:r>
              <w:rPr>
                <w:color w:val="1896FF" w:themeColor="text2" w:themeTint="99"/>
              </w:rPr>
              <w:t>V01 .. V99</w:t>
            </w:r>
          </w:p>
        </w:tc>
      </w:tr>
      <w:tr w:rsidR="00D02FBE" w:rsidRPr="00D02FBE" w14:paraId="7F161873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45E9E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l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AEA958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3558E" w14:textId="457828BD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 xml:space="preserve">Variablenname </w:t>
            </w:r>
            <w:r w:rsidR="00156177">
              <w:rPr>
                <w:color w:val="1896FF" w:themeColor="text2" w:themeTint="99"/>
              </w:rPr>
              <w:t xml:space="preserve">Text </w:t>
            </w:r>
            <w:r>
              <w:rPr>
                <w:color w:val="1896FF" w:themeColor="text2" w:themeTint="99"/>
              </w:rPr>
              <w:t>T01 .. T09</w:t>
            </w:r>
          </w:p>
        </w:tc>
      </w:tr>
      <w:tr w:rsidR="00D02FBE" w:rsidRPr="00D02FBE" w14:paraId="06B03545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4FB53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l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A6941" w14:textId="77777777" w:rsidR="00D02FBE" w:rsidRPr="00D02FBE" w:rsidRDefault="00D02FBE" w:rsidP="00A66338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4D51A" w14:textId="4727DFA1" w:rsidR="00D02FBE" w:rsidRPr="00D02FBE" w:rsidRDefault="00156177" w:rsidP="00A66338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>Länge Zielzeichenkette</w:t>
            </w:r>
          </w:p>
        </w:tc>
      </w:tr>
      <w:tr w:rsidR="00D02FBE" w:rsidRPr="00D02FBE" w14:paraId="38A7989D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83DFB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E9C94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A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99DCD" w14:textId="69D9C26B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740901B9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6A265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0AA9E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E7CDD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18CB74CD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941570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072DA7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F097B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3CDE2354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C8A07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8192B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A4C4F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4B4D9C6A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E22EF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F075D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1A3AC7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40D48247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66A37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5CCC6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D8719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0F4859B2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6C07A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2C444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10242B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7431F09E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A5AD7F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FDC4F2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79294A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2F75A918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8DD74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46EF4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A148E0" w14:textId="6E2DB085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6AAE978C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4D0F7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or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16601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22F8C6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67578BE7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8CAF9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F88A0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9379F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2958B41A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9EFF27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AF33AB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DD8F4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27801EF5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22169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89C6D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5CEEC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2AFB9630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07411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1B2ED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A0697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32B8D9E1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D8648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Doc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D53FA3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F734FD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Doc-Meldung</w:t>
            </w:r>
          </w:p>
        </w:tc>
      </w:tr>
      <w:tr w:rsidR="00D02FBE" w:rsidRPr="00D02FBE" w14:paraId="7EEC140B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B4BE6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Er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BBB7B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41A26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Fehl-Meldung</w:t>
            </w:r>
          </w:p>
        </w:tc>
      </w:tr>
      <w:tr w:rsidR="00D02FBE" w:rsidRPr="00D02FBE" w14:paraId="63E65B2E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9EE18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av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BFF18C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2781A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Ergeb-Meldung</w:t>
            </w:r>
          </w:p>
        </w:tc>
      </w:tr>
      <w:tr w:rsidR="00D02FBE" w:rsidRPr="00D02FBE" w14:paraId="1ACBAF7C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4D678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47C81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94292" w14:textId="6204767C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3DCCEED2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17F6BA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0E669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3FD65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6FE09C6D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2D40A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D7718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ED079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0DE0482A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E0613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9BBFC5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8E39A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2EB4F6C9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D3617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11174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78E24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55CF0248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C52A9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C0ED6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201E1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3BFFEF13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7736E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3EC53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DE9D2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13F41C6C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37C90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E7B94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E79963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0E89E8FE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30A38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BB58D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0A654" w14:textId="6042574D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26BE04F4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BC1125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ni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A8D1C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44EC1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246606B2" w14:textId="77777777" w:rsidTr="00A66338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0B904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earbeite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6A704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2391E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0=Parameter noch nicht eingestellt</w:t>
            </w:r>
          </w:p>
        </w:tc>
      </w:tr>
      <w:tr w:rsidR="00D02FBE" w:rsidRPr="00D02FBE" w14:paraId="46405C2F" w14:textId="77777777" w:rsidTr="00A66338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BA97C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1FD8C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8B54F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Zweite Sprache</w:t>
            </w:r>
          </w:p>
        </w:tc>
      </w:tr>
      <w:tr w:rsidR="00D02FBE" w:rsidRPr="00D02FBE" w14:paraId="6DCFC232" w14:textId="77777777" w:rsidTr="00A66338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D51AA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 Fehle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2B163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BF981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Zweite Sprache</w:t>
            </w:r>
          </w:p>
        </w:tc>
      </w:tr>
      <w:tr w:rsidR="00D02FBE" w:rsidRPr="00D02FBE" w14:paraId="00CBD222" w14:textId="77777777" w:rsidTr="00A66338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9ED93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nit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C1284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6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5F444C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33F34675" w14:textId="77777777" w:rsidTr="00A66338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91082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serve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B20DF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8E198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  <w:tr w:rsidR="00D02FBE" w:rsidRPr="00D02FBE" w14:paraId="7E5320B5" w14:textId="77777777" w:rsidTr="00A66338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E2BFDD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serve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72E18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01A06" w14:textId="77777777" w:rsidR="00D02FBE" w:rsidRPr="00D02FBE" w:rsidRDefault="00D02FBE" w:rsidP="00A66338">
            <w:pPr>
              <w:snapToGrid w:val="0"/>
              <w:rPr>
                <w:color w:val="1896FF" w:themeColor="text2" w:themeTint="99"/>
              </w:rPr>
            </w:pPr>
          </w:p>
        </w:tc>
      </w:tr>
    </w:tbl>
    <w:p w14:paraId="561AB95D" w14:textId="77777777" w:rsidR="00D02FBE" w:rsidRPr="00D02FBE" w:rsidRDefault="00D02FBE" w:rsidP="00D02FBE">
      <w:pPr>
        <w:tabs>
          <w:tab w:val="left" w:pos="284"/>
        </w:tabs>
        <w:outlineLvl w:val="1"/>
        <w:rPr>
          <w:color w:val="1896FF" w:themeColor="text2" w:themeTint="99"/>
        </w:rPr>
      </w:pPr>
    </w:p>
    <w:p w14:paraId="6308E817" w14:textId="77777777" w:rsidR="00AD1FA9" w:rsidRPr="00D02FBE" w:rsidRDefault="00AD1FA9" w:rsidP="00AD1FA9">
      <w:pPr>
        <w:pStyle w:val="berschrift2"/>
        <w:ind w:left="576"/>
        <w:rPr>
          <w:color w:val="1896FF" w:themeColor="text2" w:themeTint="99"/>
        </w:rPr>
      </w:pPr>
      <w:bookmarkStart w:id="66" w:name="_Toc77749074"/>
      <w:r w:rsidRPr="00D02FBE">
        <w:rPr>
          <w:color w:val="1896FF" w:themeColor="text2" w:themeTint="99"/>
        </w:rPr>
        <w:t>Abfrage System</w:t>
      </w:r>
      <w:bookmarkEnd w:id="66"/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554"/>
        <w:gridCol w:w="5392"/>
      </w:tblGrid>
      <w:tr w:rsidR="00AD1FA9" w:rsidRPr="00D02FBE" w14:paraId="2191EE42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CB6CF" w14:textId="77777777" w:rsidR="00AD1FA9" w:rsidRPr="00D02FBE" w:rsidRDefault="00AD1FA9" w:rsidP="00AD1FA9">
            <w:pPr>
              <w:snapToGrid w:val="0"/>
              <w:rPr>
                <w:b/>
                <w:color w:val="1896FF" w:themeColor="text2" w:themeTint="99"/>
              </w:rPr>
            </w:pPr>
            <w:r w:rsidRPr="00D02FBE">
              <w:rPr>
                <w:b/>
                <w:color w:val="1896FF" w:themeColor="text2" w:themeTint="99"/>
              </w:rPr>
              <w:t>Spalten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E1816" w14:textId="77777777" w:rsidR="00AD1FA9" w:rsidRPr="00D02FBE" w:rsidRDefault="00AD1FA9" w:rsidP="00AD1FA9">
            <w:pPr>
              <w:snapToGrid w:val="0"/>
              <w:rPr>
                <w:b/>
                <w:color w:val="1896FF" w:themeColor="text2" w:themeTint="99"/>
              </w:rPr>
            </w:pPr>
            <w:r w:rsidRPr="00D02FBE">
              <w:rPr>
                <w:b/>
                <w:color w:val="1896FF" w:themeColor="text2" w:themeTint="99"/>
              </w:rPr>
              <w:t>Wertebereich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EEB9F" w14:textId="77777777" w:rsidR="00AD1FA9" w:rsidRPr="00D02FBE" w:rsidRDefault="00AD1FA9" w:rsidP="00AD1FA9">
            <w:pPr>
              <w:snapToGrid w:val="0"/>
              <w:rPr>
                <w:b/>
                <w:color w:val="1896FF" w:themeColor="text2" w:themeTint="99"/>
              </w:rPr>
            </w:pPr>
            <w:r w:rsidRPr="00D02FBE">
              <w:rPr>
                <w:b/>
                <w:color w:val="1896FF" w:themeColor="text2" w:themeTint="99"/>
              </w:rPr>
              <w:t>Bedeutung</w:t>
            </w:r>
          </w:p>
        </w:tc>
      </w:tr>
      <w:tr w:rsidR="00AD1FA9" w:rsidRPr="00D02FBE" w14:paraId="1F6DD60F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E15FE" w14:textId="77777777" w:rsidR="00AD1FA9" w:rsidRPr="00D02FBE" w:rsidRDefault="00AD1FA9" w:rsidP="00AD1FA9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locknumm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4E9E11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2E87C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4C063CBA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B9BE69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lastRenderedPageBreak/>
              <w:t>Block im 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AAE7E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4E446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384A6A02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4899B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FD794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6DFB32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chritt-Nummer</w:t>
            </w:r>
          </w:p>
        </w:tc>
      </w:tr>
      <w:tr w:rsidR="00AD1FA9" w:rsidRPr="00D02FBE" w14:paraId="04F859B8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19516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Prüf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135FA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906825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70BC204A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968823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lock_I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18B92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”</w:t>
            </w:r>
            <w:r>
              <w:rPr>
                <w:color w:val="1896FF" w:themeColor="text2" w:themeTint="99"/>
              </w:rPr>
              <w:t>60</w:t>
            </w:r>
            <w:r w:rsidRPr="00D02FBE">
              <w:rPr>
                <w:color w:val="1896FF" w:themeColor="text2" w:themeTint="99"/>
              </w:rP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842640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47D59694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FBC2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lock_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30FF2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”Abfrage Werte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78BA8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07FEEE0C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E90D7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078995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5EE2C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 IO</w:t>
            </w:r>
          </w:p>
        </w:tc>
      </w:tr>
      <w:tr w:rsidR="00AD1FA9" w:rsidRPr="00D02FBE" w14:paraId="08BB4A97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EF097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 Fehl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0AD78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B9B8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 NIO</w:t>
            </w:r>
          </w:p>
        </w:tc>
      </w:tr>
      <w:tr w:rsidR="00AD1FA9" w:rsidRPr="00D02FBE" w14:paraId="146E1959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93895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l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C68A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85F55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>Read=1 oder Write=2</w:t>
            </w:r>
          </w:p>
        </w:tc>
      </w:tr>
      <w:tr w:rsidR="00AD1FA9" w:rsidRPr="00D02FBE" w14:paraId="4C6C2112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F1A29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l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B84E4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5EB2F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>Variablenname Zahl V01 .. V99</w:t>
            </w:r>
          </w:p>
        </w:tc>
      </w:tr>
      <w:tr w:rsidR="00AD1FA9" w:rsidRPr="00D02FBE" w14:paraId="2A979076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D95D1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l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96172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0C2941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>Variablenname Text T01 .. T09</w:t>
            </w:r>
          </w:p>
        </w:tc>
      </w:tr>
      <w:tr w:rsidR="00AD1FA9" w:rsidRPr="00A00FDF" w14:paraId="60AA98A1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DBD49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l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358C2" w14:textId="77777777" w:rsidR="00AD1FA9" w:rsidRPr="00D02FBE" w:rsidRDefault="00AD1FA9" w:rsidP="00AD1FA9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0F000" w14:textId="77777777" w:rsidR="00AD1FA9" w:rsidRPr="00A66338" w:rsidRDefault="00AD1FA9" w:rsidP="00AD1FA9">
            <w:pPr>
              <w:snapToGrid w:val="0"/>
              <w:rPr>
                <w:color w:val="1896FF" w:themeColor="text2" w:themeTint="99"/>
                <w:lang w:val="en-US"/>
              </w:rPr>
            </w:pPr>
            <w:r w:rsidRPr="00A66338">
              <w:rPr>
                <w:color w:val="1896FF" w:themeColor="text2" w:themeTint="99"/>
                <w:lang w:val="en-US"/>
              </w:rPr>
              <w:t>Index Systeminfo</w:t>
            </w:r>
            <w:r w:rsidRPr="00A66338">
              <w:rPr>
                <w:color w:val="1896FF" w:themeColor="text2" w:themeTint="99"/>
                <w:lang w:val="en-US"/>
              </w:rPr>
              <w:br/>
              <w:t>1 – fixingBarcodeScanned (Text)</w:t>
            </w:r>
            <w:r>
              <w:rPr>
                <w:color w:val="1896FF" w:themeColor="text2" w:themeTint="99"/>
                <w:lang w:val="en-US"/>
              </w:rPr>
              <w:t xml:space="preserve"> WR/RD</w:t>
            </w:r>
          </w:p>
          <w:p w14:paraId="6B5434EC" w14:textId="77777777" w:rsidR="00AD1FA9" w:rsidRPr="00A66338" w:rsidRDefault="00AD1FA9" w:rsidP="00AD1FA9">
            <w:pPr>
              <w:snapToGrid w:val="0"/>
              <w:rPr>
                <w:color w:val="1896FF" w:themeColor="text2" w:themeTint="99"/>
                <w:lang w:val="en-US"/>
              </w:rPr>
            </w:pPr>
            <w:r w:rsidRPr="00A66338">
              <w:rPr>
                <w:color w:val="1896FF" w:themeColor="text2" w:themeTint="99"/>
                <w:lang w:val="en-US"/>
              </w:rPr>
              <w:t>2 – fixingBarcodeExpected (Text)</w:t>
            </w:r>
            <w:r>
              <w:rPr>
                <w:color w:val="1896FF" w:themeColor="text2" w:themeTint="99"/>
                <w:lang w:val="en-US"/>
              </w:rPr>
              <w:t xml:space="preserve"> WR/RD</w:t>
            </w:r>
          </w:p>
          <w:p w14:paraId="187F2491" w14:textId="77777777" w:rsidR="00AD1FA9" w:rsidRPr="00A66338" w:rsidRDefault="00AD1FA9" w:rsidP="00AD1FA9">
            <w:pPr>
              <w:snapToGrid w:val="0"/>
              <w:rPr>
                <w:color w:val="1896FF" w:themeColor="text2" w:themeTint="99"/>
                <w:lang w:val="en-US"/>
              </w:rPr>
            </w:pPr>
            <w:r>
              <w:rPr>
                <w:color w:val="1896FF" w:themeColor="text2" w:themeTint="99"/>
                <w:lang w:val="en-US"/>
              </w:rPr>
              <w:t xml:space="preserve">3 – </w:t>
            </w:r>
            <w:r w:rsidRPr="003F29DD">
              <w:rPr>
                <w:color w:val="1896FF" w:themeColor="text2" w:themeTint="99"/>
                <w:lang w:val="en-US"/>
              </w:rPr>
              <w:t>fixingAdapter</w:t>
            </w:r>
            <w:r>
              <w:rPr>
                <w:color w:val="1896FF" w:themeColor="text2" w:themeTint="99"/>
                <w:lang w:val="en-US"/>
              </w:rPr>
              <w:t xml:space="preserve"> (Number) RO</w:t>
            </w:r>
          </w:p>
        </w:tc>
      </w:tr>
      <w:tr w:rsidR="00AD1FA9" w:rsidRPr="00D02FBE" w14:paraId="6AC2A43C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E3D0C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89FB2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A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C33B31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1C83D24D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37F0B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D9C65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5888A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106B41DD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7A858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1FFAC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A632B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145F2FF5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CA7B92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38A65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1365C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2C183529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F76E3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0B4B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627B12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6E7AFC43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C34A5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3C741C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F2BAB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0745BCF9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C7891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A57F9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DCAB1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0E8A3DA2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F59A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004AF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08850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26324D17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6B17C9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C731A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589AAB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77D6B073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44352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or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78411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273F1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6AE396B5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C2C0F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72EDBA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6CDD8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772A9B17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98348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CE3FCA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21209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2C910509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8CA78F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04E980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7E9117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5D77CAD1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AF067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6579DB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0A99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013180EE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CAB83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Doc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C9689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7C65C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Doc-Meldung</w:t>
            </w:r>
          </w:p>
        </w:tc>
      </w:tr>
      <w:tr w:rsidR="00AD1FA9" w:rsidRPr="00D02FBE" w14:paraId="79DE412A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BE534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Er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4E551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E292C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Fehl-Meldung</w:t>
            </w:r>
          </w:p>
        </w:tc>
      </w:tr>
      <w:tr w:rsidR="00AD1FA9" w:rsidRPr="00D02FBE" w14:paraId="125B5E37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6F3B3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av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FF538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F1AFF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Ergeb-Meldung</w:t>
            </w:r>
          </w:p>
        </w:tc>
      </w:tr>
      <w:tr w:rsidR="00AD1FA9" w:rsidRPr="00D02FBE" w14:paraId="62B1BBB4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1296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7DD96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C75D8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42764D01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7AD93B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C9B68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1298A1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008B00D8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4E439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6435C6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FC950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4E053449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C1ED4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27AC58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B7E9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53A3C29F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B3B9E6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F7D2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21245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04E9E51D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E3AA2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C2FC5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6705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0DBF8583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074927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E18CF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5AAD85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5EC78931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19CEE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DFBA0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CB0690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0489A330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71690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94C28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B7D0F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6414C619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4609C8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ni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210FA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2200F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577C3636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0A772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earbeite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46548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E3CB8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0=Parameter noch nicht eingestellt</w:t>
            </w:r>
          </w:p>
        </w:tc>
      </w:tr>
      <w:tr w:rsidR="00AD1FA9" w:rsidRPr="00D02FBE" w14:paraId="02313B65" w14:textId="77777777" w:rsidTr="00AD1FA9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88783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39AE3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9B854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Zweite Sprache</w:t>
            </w:r>
          </w:p>
        </w:tc>
      </w:tr>
      <w:tr w:rsidR="00AD1FA9" w:rsidRPr="00D02FBE" w14:paraId="084DEB75" w14:textId="77777777" w:rsidTr="00AD1FA9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0531B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 Fehle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0FC3E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19A14E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Zweite Sprache</w:t>
            </w:r>
          </w:p>
        </w:tc>
      </w:tr>
      <w:tr w:rsidR="00AD1FA9" w:rsidRPr="00D02FBE" w14:paraId="6C93FEE8" w14:textId="77777777" w:rsidTr="00AD1FA9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E8ADF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nit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25CA9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6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99C75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388C1E87" w14:textId="77777777" w:rsidTr="00AD1FA9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6F249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serve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9927E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5B98C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30656F9F" w14:textId="77777777" w:rsidTr="00AD1FA9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C05D2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serve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82EE5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BC65B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</w:tbl>
    <w:p w14:paraId="62CF0C32" w14:textId="77777777" w:rsidR="00A00FDF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67" w:name="_Toc77749075"/>
      <w:r>
        <w:rPr>
          <w:color w:val="1896FF" w:themeColor="text2" w:themeTint="99"/>
        </w:rPr>
        <w:t>Communication Direct1</w:t>
      </w:r>
      <w:bookmarkEnd w:id="67"/>
    </w:p>
    <w:p w14:paraId="3C13C5FD" w14:textId="77777777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68" w:name="_Toc77749076"/>
      <w:r>
        <w:rPr>
          <w:color w:val="1896FF" w:themeColor="text2" w:themeTint="99"/>
        </w:rPr>
        <w:t>Communication Direct2</w:t>
      </w:r>
      <w:bookmarkEnd w:id="68"/>
    </w:p>
    <w:p w14:paraId="5D9F3CFF" w14:textId="77777777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69" w:name="_Toc77749077"/>
      <w:r>
        <w:rPr>
          <w:color w:val="1896FF" w:themeColor="text2" w:themeTint="99"/>
        </w:rPr>
        <w:t>Communication Direct3</w:t>
      </w:r>
      <w:bookmarkEnd w:id="69"/>
    </w:p>
    <w:p w14:paraId="40F3E46B" w14:textId="77777777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70" w:name="_Toc77749078"/>
      <w:r>
        <w:rPr>
          <w:color w:val="1896FF" w:themeColor="text2" w:themeTint="99"/>
        </w:rPr>
        <w:t>Communication Direct4</w:t>
      </w:r>
      <w:bookmarkEnd w:id="70"/>
    </w:p>
    <w:p w14:paraId="678EB848" w14:textId="77777777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71" w:name="_Toc77749079"/>
      <w:r>
        <w:rPr>
          <w:color w:val="1896FF" w:themeColor="text2" w:themeTint="99"/>
        </w:rPr>
        <w:t>Communication Direct5</w:t>
      </w:r>
      <w:bookmarkEnd w:id="71"/>
    </w:p>
    <w:p w14:paraId="69409312" w14:textId="77777777" w:rsidR="00A00FDF" w:rsidRPr="00A00FDF" w:rsidRDefault="00A00FDF" w:rsidP="00A00FDF"/>
    <w:p w14:paraId="6D570F79" w14:textId="1D09A46F" w:rsidR="00A00FDF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72" w:name="_Toc77749080"/>
      <w:r>
        <w:rPr>
          <w:color w:val="1896FF" w:themeColor="text2" w:themeTint="99"/>
        </w:rPr>
        <w:lastRenderedPageBreak/>
        <w:t>Communication Direct6</w:t>
      </w:r>
      <w:bookmarkEnd w:id="72"/>
    </w:p>
    <w:p w14:paraId="3FF9916A" w14:textId="1B07F63E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73" w:name="_Toc77749081"/>
      <w:r>
        <w:rPr>
          <w:color w:val="1896FF" w:themeColor="text2" w:themeTint="99"/>
        </w:rPr>
        <w:t>Communication Direct7</w:t>
      </w:r>
      <w:bookmarkEnd w:id="73"/>
    </w:p>
    <w:p w14:paraId="644C5E1B" w14:textId="5DC3CDD2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74" w:name="_Toc77749082"/>
      <w:r>
        <w:rPr>
          <w:color w:val="1896FF" w:themeColor="text2" w:themeTint="99"/>
        </w:rPr>
        <w:t>Communication Direct8</w:t>
      </w:r>
      <w:bookmarkEnd w:id="74"/>
    </w:p>
    <w:p w14:paraId="60C32067" w14:textId="2FD0F2A0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75" w:name="_Toc77749083"/>
      <w:r>
        <w:rPr>
          <w:color w:val="1896FF" w:themeColor="text2" w:themeTint="99"/>
        </w:rPr>
        <w:t>Communication Direct9</w:t>
      </w:r>
      <w:bookmarkEnd w:id="75"/>
    </w:p>
    <w:p w14:paraId="38BEED27" w14:textId="35E7BD65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76" w:name="_Toc77749084"/>
      <w:r>
        <w:rPr>
          <w:color w:val="1896FF" w:themeColor="text2" w:themeTint="99"/>
        </w:rPr>
        <w:t>Communication Direct10</w:t>
      </w:r>
      <w:bookmarkEnd w:id="76"/>
    </w:p>
    <w:p w14:paraId="3344F576" w14:textId="1B98219E" w:rsidR="00A00FDF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77" w:name="_Toc77749085"/>
      <w:r>
        <w:rPr>
          <w:color w:val="1896FF" w:themeColor="text2" w:themeTint="99"/>
        </w:rPr>
        <w:t>Communication Direct11</w:t>
      </w:r>
      <w:bookmarkEnd w:id="77"/>
    </w:p>
    <w:p w14:paraId="77898F19" w14:textId="364E7A93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78" w:name="_Toc77749086"/>
      <w:r>
        <w:rPr>
          <w:color w:val="1896FF" w:themeColor="text2" w:themeTint="99"/>
        </w:rPr>
        <w:t>Communication Direct12</w:t>
      </w:r>
      <w:bookmarkEnd w:id="78"/>
    </w:p>
    <w:p w14:paraId="7343AD1D" w14:textId="7BC11A83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79" w:name="_Toc77749087"/>
      <w:r>
        <w:rPr>
          <w:color w:val="1896FF" w:themeColor="text2" w:themeTint="99"/>
        </w:rPr>
        <w:t>Communication Direct13</w:t>
      </w:r>
      <w:bookmarkEnd w:id="79"/>
    </w:p>
    <w:p w14:paraId="06551545" w14:textId="3A230DE0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80" w:name="_Toc77749088"/>
      <w:r>
        <w:rPr>
          <w:color w:val="1896FF" w:themeColor="text2" w:themeTint="99"/>
        </w:rPr>
        <w:t>Communication Direct14</w:t>
      </w:r>
      <w:bookmarkEnd w:id="80"/>
    </w:p>
    <w:p w14:paraId="091DA28E" w14:textId="6DD80EA2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81" w:name="_Toc77749089"/>
      <w:r>
        <w:rPr>
          <w:color w:val="1896FF" w:themeColor="text2" w:themeTint="99"/>
        </w:rPr>
        <w:t>Communication Direct15</w:t>
      </w:r>
      <w:bookmarkEnd w:id="81"/>
    </w:p>
    <w:p w14:paraId="68793921" w14:textId="14B648E7" w:rsidR="00A00FDF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82" w:name="_Toc77749090"/>
      <w:r>
        <w:rPr>
          <w:color w:val="1896FF" w:themeColor="text2" w:themeTint="99"/>
        </w:rPr>
        <w:t>Communication Direct16</w:t>
      </w:r>
      <w:bookmarkEnd w:id="82"/>
    </w:p>
    <w:p w14:paraId="0D9194FD" w14:textId="76568A1C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83" w:name="_Toc77749091"/>
      <w:r>
        <w:rPr>
          <w:color w:val="1896FF" w:themeColor="text2" w:themeTint="99"/>
        </w:rPr>
        <w:t>Communication Direct17</w:t>
      </w:r>
      <w:bookmarkEnd w:id="83"/>
    </w:p>
    <w:p w14:paraId="250D53E7" w14:textId="19821AF4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84" w:name="_Toc77749092"/>
      <w:r>
        <w:rPr>
          <w:color w:val="1896FF" w:themeColor="text2" w:themeTint="99"/>
        </w:rPr>
        <w:t>Communication Direct18</w:t>
      </w:r>
      <w:bookmarkEnd w:id="84"/>
    </w:p>
    <w:p w14:paraId="0B587BEB" w14:textId="0094546E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85" w:name="_Toc77749093"/>
      <w:r>
        <w:rPr>
          <w:color w:val="1896FF" w:themeColor="text2" w:themeTint="99"/>
        </w:rPr>
        <w:t>Communication Direct19</w:t>
      </w:r>
      <w:bookmarkEnd w:id="85"/>
    </w:p>
    <w:p w14:paraId="5C96A649" w14:textId="4B71EA25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86" w:name="_Toc77749094"/>
      <w:r>
        <w:rPr>
          <w:color w:val="1896FF" w:themeColor="text2" w:themeTint="99"/>
        </w:rPr>
        <w:t>Communication Direct20</w:t>
      </w:r>
      <w:bookmarkEnd w:id="86"/>
    </w:p>
    <w:p w14:paraId="3F38371A" w14:textId="6C306D6C" w:rsidR="00A00FDF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87" w:name="_Toc77749095"/>
      <w:r>
        <w:rPr>
          <w:color w:val="1896FF" w:themeColor="text2" w:themeTint="99"/>
        </w:rPr>
        <w:t>Communication Direct21</w:t>
      </w:r>
      <w:bookmarkEnd w:id="87"/>
    </w:p>
    <w:p w14:paraId="6AA6C67F" w14:textId="18E2BC3A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88" w:name="_Toc77749096"/>
      <w:r>
        <w:rPr>
          <w:color w:val="1896FF" w:themeColor="text2" w:themeTint="99"/>
        </w:rPr>
        <w:t>Communication Direct22</w:t>
      </w:r>
      <w:bookmarkEnd w:id="88"/>
    </w:p>
    <w:p w14:paraId="1B19DF1D" w14:textId="4D5BB770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89" w:name="_Toc77749097"/>
      <w:r>
        <w:rPr>
          <w:color w:val="1896FF" w:themeColor="text2" w:themeTint="99"/>
        </w:rPr>
        <w:t>Communication Direct23</w:t>
      </w:r>
      <w:bookmarkEnd w:id="89"/>
    </w:p>
    <w:p w14:paraId="4A91215E" w14:textId="529930A2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90" w:name="_Toc77749098"/>
      <w:r>
        <w:rPr>
          <w:color w:val="1896FF" w:themeColor="text2" w:themeTint="99"/>
        </w:rPr>
        <w:t>Communication Direct24</w:t>
      </w:r>
      <w:bookmarkEnd w:id="90"/>
    </w:p>
    <w:p w14:paraId="3CB9F814" w14:textId="59EB94BC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91" w:name="_Toc77749099"/>
      <w:r>
        <w:rPr>
          <w:color w:val="1896FF" w:themeColor="text2" w:themeTint="99"/>
        </w:rPr>
        <w:t>Communication Direct25</w:t>
      </w:r>
      <w:bookmarkEnd w:id="91"/>
    </w:p>
    <w:p w14:paraId="4A3EA056" w14:textId="60CD4201" w:rsidR="00A00FDF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92" w:name="_Toc77749100"/>
      <w:r>
        <w:rPr>
          <w:color w:val="1896FF" w:themeColor="text2" w:themeTint="99"/>
        </w:rPr>
        <w:t>Communication Direct26</w:t>
      </w:r>
      <w:bookmarkEnd w:id="92"/>
    </w:p>
    <w:p w14:paraId="5F99E28D" w14:textId="3D6A1421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93" w:name="_Toc77749101"/>
      <w:r>
        <w:rPr>
          <w:color w:val="1896FF" w:themeColor="text2" w:themeTint="99"/>
        </w:rPr>
        <w:t>Communication Direct27</w:t>
      </w:r>
      <w:bookmarkEnd w:id="93"/>
    </w:p>
    <w:p w14:paraId="2D9516DD" w14:textId="72B824C5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94" w:name="_Toc77749102"/>
      <w:r>
        <w:rPr>
          <w:color w:val="1896FF" w:themeColor="text2" w:themeTint="99"/>
        </w:rPr>
        <w:t>Communication Direct28</w:t>
      </w:r>
      <w:bookmarkEnd w:id="94"/>
    </w:p>
    <w:p w14:paraId="4B9AD561" w14:textId="0D894CA4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95" w:name="_Toc77749103"/>
      <w:r>
        <w:rPr>
          <w:color w:val="1896FF" w:themeColor="text2" w:themeTint="99"/>
        </w:rPr>
        <w:t>Communication Direct29</w:t>
      </w:r>
      <w:bookmarkEnd w:id="95"/>
    </w:p>
    <w:p w14:paraId="0DF8D3D1" w14:textId="105B93EE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96" w:name="_Toc77749104"/>
      <w:r>
        <w:rPr>
          <w:color w:val="1896FF" w:themeColor="text2" w:themeTint="99"/>
        </w:rPr>
        <w:t>Communication Direct30</w:t>
      </w:r>
      <w:bookmarkEnd w:id="96"/>
    </w:p>
    <w:p w14:paraId="112C5362" w14:textId="77777777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97" w:name="_Toc77749105"/>
      <w:r>
        <w:rPr>
          <w:color w:val="1896FF" w:themeColor="text2" w:themeTint="99"/>
        </w:rPr>
        <w:t>Communication Direct31</w:t>
      </w:r>
      <w:bookmarkEnd w:id="97"/>
    </w:p>
    <w:p w14:paraId="19D4BD43" w14:textId="211A8ADE" w:rsidR="00A00FDF" w:rsidRPr="00D02FBE" w:rsidRDefault="00A00FDF" w:rsidP="00A00FDF">
      <w:pPr>
        <w:pStyle w:val="berschrift2"/>
        <w:ind w:left="576"/>
        <w:rPr>
          <w:color w:val="1896FF" w:themeColor="text2" w:themeTint="99"/>
        </w:rPr>
      </w:pPr>
      <w:bookmarkStart w:id="98" w:name="_Toc77749106"/>
      <w:r>
        <w:rPr>
          <w:color w:val="1896FF" w:themeColor="text2" w:themeTint="99"/>
        </w:rPr>
        <w:t>Communication Direct32</w:t>
      </w:r>
      <w:bookmarkEnd w:id="98"/>
    </w:p>
    <w:p w14:paraId="6C732EBB" w14:textId="77777777" w:rsidR="00A00FDF" w:rsidRPr="00A00FDF" w:rsidRDefault="00A00FDF" w:rsidP="00A00FDF"/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554"/>
        <w:gridCol w:w="5392"/>
      </w:tblGrid>
      <w:tr w:rsidR="00AD1FA9" w:rsidRPr="00D02FBE" w14:paraId="053F4B0B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F5893" w14:textId="77777777" w:rsidR="00AD1FA9" w:rsidRPr="00D02FBE" w:rsidRDefault="00AD1FA9" w:rsidP="00AD1FA9">
            <w:pPr>
              <w:snapToGrid w:val="0"/>
              <w:rPr>
                <w:b/>
                <w:color w:val="1896FF" w:themeColor="text2" w:themeTint="99"/>
              </w:rPr>
            </w:pPr>
            <w:r w:rsidRPr="00D02FBE">
              <w:rPr>
                <w:b/>
                <w:color w:val="1896FF" w:themeColor="text2" w:themeTint="99"/>
              </w:rPr>
              <w:t>Spalten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5BEDE" w14:textId="77777777" w:rsidR="00AD1FA9" w:rsidRPr="00D02FBE" w:rsidRDefault="00AD1FA9" w:rsidP="00AD1FA9">
            <w:pPr>
              <w:snapToGrid w:val="0"/>
              <w:rPr>
                <w:b/>
                <w:color w:val="1896FF" w:themeColor="text2" w:themeTint="99"/>
              </w:rPr>
            </w:pPr>
            <w:r w:rsidRPr="00D02FBE">
              <w:rPr>
                <w:b/>
                <w:color w:val="1896FF" w:themeColor="text2" w:themeTint="99"/>
              </w:rPr>
              <w:t>Wertebereich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81EB7" w14:textId="77777777" w:rsidR="00AD1FA9" w:rsidRPr="00D02FBE" w:rsidRDefault="00AD1FA9" w:rsidP="00AD1FA9">
            <w:pPr>
              <w:snapToGrid w:val="0"/>
              <w:rPr>
                <w:b/>
                <w:color w:val="1896FF" w:themeColor="text2" w:themeTint="99"/>
              </w:rPr>
            </w:pPr>
            <w:r w:rsidRPr="00D02FBE">
              <w:rPr>
                <w:b/>
                <w:color w:val="1896FF" w:themeColor="text2" w:themeTint="99"/>
              </w:rPr>
              <w:t>Bedeutung</w:t>
            </w:r>
          </w:p>
        </w:tc>
      </w:tr>
      <w:tr w:rsidR="00AD1FA9" w:rsidRPr="00D02FBE" w14:paraId="57E1B922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2EA283" w14:textId="77777777" w:rsidR="00AD1FA9" w:rsidRPr="00D02FBE" w:rsidRDefault="00AD1FA9" w:rsidP="00AD1FA9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locknumm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D5A4C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E063A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2E848A07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8833EF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lock im 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CFE7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FBD0C2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701C585A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0096F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lastRenderedPageBreak/>
              <w:t>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6A776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334649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chritt-Nummer</w:t>
            </w:r>
          </w:p>
        </w:tc>
      </w:tr>
      <w:tr w:rsidR="00AD1FA9" w:rsidRPr="00D02FBE" w14:paraId="5818FA42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65BE0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Prüf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AF587E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2DBD9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195BE21D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459B6E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lock_I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8A28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”</w:t>
            </w:r>
            <w:r>
              <w:rPr>
                <w:color w:val="1896FF" w:themeColor="text2" w:themeTint="99"/>
              </w:rPr>
              <w:t>60</w:t>
            </w:r>
            <w:r w:rsidRPr="00D02FBE">
              <w:rPr>
                <w:color w:val="1896FF" w:themeColor="text2" w:themeTint="99"/>
              </w:rP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0E207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50070B80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FE3585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lock_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817F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”Abfrage Werte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D3BAB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57174EB7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11B6C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5C39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E65E1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 IO</w:t>
            </w:r>
          </w:p>
        </w:tc>
      </w:tr>
      <w:tr w:rsidR="00AD1FA9" w:rsidRPr="00D02FBE" w14:paraId="44637F4E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3A47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 Fehl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A195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BE957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 NIO</w:t>
            </w:r>
          </w:p>
        </w:tc>
      </w:tr>
      <w:tr w:rsidR="00AD1FA9" w:rsidRPr="00D02FBE" w14:paraId="5015EEE6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79ED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l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661B8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FBD17" w14:textId="7AE437C0" w:rsidR="00AD1FA9" w:rsidRPr="00D02FBE" w:rsidRDefault="00902850" w:rsidP="00AD1FA9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>Command</w:t>
            </w:r>
          </w:p>
        </w:tc>
      </w:tr>
      <w:tr w:rsidR="00AD1FA9" w:rsidRPr="00D02FBE" w14:paraId="1A64CF65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ADBB2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l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B3C51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5C49E" w14:textId="5BF39AAF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D02FBE" w14:paraId="690904C2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5220C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l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7DD5C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3D256" w14:textId="39833DBC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</w:p>
        </w:tc>
      </w:tr>
      <w:tr w:rsidR="00AD1FA9" w:rsidRPr="00AD1FA9" w14:paraId="45DB8482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86650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l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9CAC0" w14:textId="77777777" w:rsidR="00AD1FA9" w:rsidRPr="00D02FBE" w:rsidRDefault="00AD1FA9" w:rsidP="00AD1FA9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CED559" w14:textId="4A3590BD" w:rsidR="00AD1FA9" w:rsidRPr="00A66338" w:rsidRDefault="00AD1FA9" w:rsidP="00AD1FA9">
            <w:pPr>
              <w:snapToGrid w:val="0"/>
              <w:rPr>
                <w:color w:val="1896FF" w:themeColor="text2" w:themeTint="99"/>
                <w:lang w:val="en-US"/>
              </w:rPr>
            </w:pPr>
          </w:p>
        </w:tc>
      </w:tr>
      <w:tr w:rsidR="00AD1FA9" w:rsidRPr="00D02FBE" w14:paraId="7B505A42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74C84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F1CE6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A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47F31" w14:textId="4B208E33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>TX Argument1</w:t>
            </w:r>
          </w:p>
        </w:tc>
      </w:tr>
      <w:tr w:rsidR="00AD1FA9" w:rsidRPr="00D02FBE" w14:paraId="44DCE727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A37F8D" w14:textId="77777777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1B84" w14:textId="69FA43C5" w:rsidR="00AD1FA9" w:rsidRPr="00D02FBE" w:rsidRDefault="00117073" w:rsidP="00AD1FA9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A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961E1" w14:textId="382DABB2" w:rsidR="00AD1FA9" w:rsidRPr="00D02FBE" w:rsidRDefault="00AD1FA9" w:rsidP="00AD1FA9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>TX Argument2</w:t>
            </w:r>
          </w:p>
        </w:tc>
      </w:tr>
      <w:tr w:rsidR="00117073" w:rsidRPr="00D02FBE" w14:paraId="2D96C2C3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CAB17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5C8F16" w14:textId="13DF4FA1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A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A10E4" w14:textId="42BAD00F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>TX Argument3</w:t>
            </w:r>
          </w:p>
        </w:tc>
      </w:tr>
      <w:tr w:rsidR="00117073" w:rsidRPr="00D02FBE" w14:paraId="4ABFAA1D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A74B5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BEA45" w14:textId="78FE9C04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A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71A7B" w14:textId="4FD65ECC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>TX Argument4</w:t>
            </w:r>
          </w:p>
        </w:tc>
      </w:tr>
      <w:tr w:rsidR="00117073" w:rsidRPr="00D02FBE" w14:paraId="430F4249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EDF4AD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D05809" w14:textId="3A8A0CA9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A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DF3D0" w14:textId="0A2F0DEA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>RX Argument1</w:t>
            </w:r>
          </w:p>
        </w:tc>
      </w:tr>
      <w:tr w:rsidR="00117073" w:rsidRPr="00D02FBE" w14:paraId="711D8CF8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ECE8D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6BD82" w14:textId="5D148902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A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0E63D" w14:textId="07DCF38B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>RX Argument2</w:t>
            </w:r>
          </w:p>
        </w:tc>
      </w:tr>
      <w:tr w:rsidR="00117073" w:rsidRPr="00D02FBE" w14:paraId="2138F463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60BFE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6D988" w14:textId="24491C9E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A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3EA1C" w14:textId="42E08C6D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>RX Argument3</w:t>
            </w:r>
          </w:p>
        </w:tc>
      </w:tr>
      <w:tr w:rsidR="00117073" w:rsidRPr="00D02FBE" w14:paraId="638C3BF3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446FE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44DA0" w14:textId="23DB8F0D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A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C2B450" w14:textId="375A4A04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>RX Argument4</w:t>
            </w:r>
          </w:p>
        </w:tc>
      </w:tr>
      <w:tr w:rsidR="00117073" w:rsidRPr="00D02FBE" w14:paraId="26AF1D75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E4BFC8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Var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9E21B8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03CF3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235248E0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09C98D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or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5FAF8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F9C047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24C2FF4F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26E20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0796AC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2BFE2F" w14:textId="395FC5A3" w:rsidR="00117073" w:rsidRPr="00D02FBE" w:rsidRDefault="00902850" w:rsidP="00117073">
            <w:pPr>
              <w:snapToGrid w:val="0"/>
              <w:rPr>
                <w:color w:val="1896FF" w:themeColor="text2" w:themeTint="99"/>
              </w:rPr>
            </w:pPr>
            <w:r>
              <w:rPr>
                <w:color w:val="1896FF" w:themeColor="text2" w:themeTint="99"/>
              </w:rPr>
              <w:t>Use Text Vars</w:t>
            </w:r>
          </w:p>
        </w:tc>
      </w:tr>
      <w:tr w:rsidR="00117073" w:rsidRPr="00D02FBE" w14:paraId="5A84DCFB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92FF2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1443C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38C29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1725C341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1E6C17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57F34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DC75A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1E65E299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05C3F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FA93D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2C6686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4FEDE4C2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2B8BC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Doc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5E421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EDAC0B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Doc-Meldung</w:t>
            </w:r>
          </w:p>
        </w:tc>
      </w:tr>
      <w:tr w:rsidR="00117073" w:rsidRPr="00D02FBE" w14:paraId="1E31C4A2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DBA3E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Er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EDF93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3D866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Fehl-Meldung</w:t>
            </w:r>
          </w:p>
        </w:tc>
      </w:tr>
      <w:tr w:rsidR="00117073" w:rsidRPr="00D02FBE" w14:paraId="6F403EED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12CD3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av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1A0C7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1AB2A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Ergeb-Meldung</w:t>
            </w:r>
          </w:p>
        </w:tc>
      </w:tr>
      <w:tr w:rsidR="00117073" w:rsidRPr="00D02FBE" w14:paraId="5BBE5389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AEDAE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CEF1F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E59F8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3CA68040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7A3CF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40B65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621AB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3DC0B94A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2FD00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0DC77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16978C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79A07410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12726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7996C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E59C0C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3AB8EC37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185D2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79471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69402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3C1EA832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ACB80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6DDF51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1CFCE4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15A8410B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7592E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9543CE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5706AF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321F2765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D3F1D3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119A6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1C1A9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1E16DB1A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70D9A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Help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1CAD4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EE07C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2C79AC2B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0370E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ni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AD0048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AF17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253AC884" w14:textId="77777777" w:rsidTr="00AD1FA9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ECAE8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earbeite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B1117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BOO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B899A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0=Parameter noch nicht eingestellt</w:t>
            </w:r>
          </w:p>
        </w:tc>
      </w:tr>
      <w:tr w:rsidR="00117073" w:rsidRPr="00D02FBE" w14:paraId="3E4F6D02" w14:textId="77777777" w:rsidTr="00AD1FA9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B3543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725DB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640638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Zweite Sprache</w:t>
            </w:r>
          </w:p>
        </w:tc>
      </w:tr>
      <w:tr w:rsidR="00117073" w:rsidRPr="00D02FBE" w14:paraId="41FBCB21" w14:textId="77777777" w:rsidTr="00AD1FA9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15B754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Kommentar Fehler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6BD93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4382C0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Zweite Sprache</w:t>
            </w:r>
          </w:p>
        </w:tc>
      </w:tr>
      <w:tr w:rsidR="00117073" w:rsidRPr="00D02FBE" w14:paraId="7A9A55C1" w14:textId="77777777" w:rsidTr="00AD1FA9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C807C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Unit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A0A89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String 0...6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2FC6A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6BC22F4C" w14:textId="77777777" w:rsidTr="00AD1FA9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8D8DC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serve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041A41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02181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  <w:tr w:rsidR="00117073" w:rsidRPr="00D02FBE" w14:paraId="04A49E26" w14:textId="77777777" w:rsidTr="00AD1FA9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D63DC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  <w:r w:rsidRPr="00D02FBE">
              <w:rPr>
                <w:color w:val="1896FF" w:themeColor="text2" w:themeTint="99"/>
              </w:rPr>
              <w:t>Reserve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C9C1B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CD7F97" w14:textId="77777777" w:rsidR="00117073" w:rsidRPr="00D02FBE" w:rsidRDefault="00117073" w:rsidP="00117073">
            <w:pPr>
              <w:snapToGrid w:val="0"/>
              <w:rPr>
                <w:color w:val="1896FF" w:themeColor="text2" w:themeTint="99"/>
              </w:rPr>
            </w:pPr>
          </w:p>
        </w:tc>
      </w:tr>
    </w:tbl>
    <w:p w14:paraId="67D3037A" w14:textId="77777777" w:rsidR="00D973D2" w:rsidRPr="00D02FBE" w:rsidRDefault="00D973D2">
      <w:pPr>
        <w:tabs>
          <w:tab w:val="left" w:pos="284"/>
        </w:tabs>
        <w:outlineLvl w:val="1"/>
        <w:rPr>
          <w:color w:val="1896FF" w:themeColor="text2" w:themeTint="99"/>
        </w:rPr>
      </w:pPr>
    </w:p>
    <w:p w14:paraId="25395ACE" w14:textId="77777777" w:rsidR="00D973D2" w:rsidRDefault="00863CCB" w:rsidP="00B70C20">
      <w:pPr>
        <w:pStyle w:val="berschrift2"/>
        <w:ind w:left="567"/>
      </w:pPr>
      <w:bookmarkStart w:id="99" w:name="_Toc77749107"/>
      <w:r>
        <w:t>Sektion</w:t>
      </w:r>
      <w:bookmarkEnd w:id="99"/>
    </w:p>
    <w:p w14:paraId="245D5180" w14:textId="77777777" w:rsidR="00D973D2" w:rsidRDefault="00863CCB">
      <w:r>
        <w:t>Dieser Block hat automatisch die höchste Nummer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9"/>
        <w:gridCol w:w="2554"/>
        <w:gridCol w:w="5392"/>
      </w:tblGrid>
      <w:tr w:rsidR="00D973D2" w14:paraId="178954F5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C6BF9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Spalten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970C72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Wertebereich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534DA" w14:textId="77777777" w:rsidR="00D973D2" w:rsidRDefault="00863CCB">
            <w:pPr>
              <w:snapToGrid w:val="0"/>
              <w:rPr>
                <w:b/>
              </w:rPr>
            </w:pPr>
            <w:r>
              <w:rPr>
                <w:b/>
              </w:rPr>
              <w:t>Bedeutung</w:t>
            </w:r>
          </w:p>
        </w:tc>
      </w:tr>
      <w:tr w:rsidR="00D973D2" w14:paraId="2E04372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CF29B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Blocknumm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3CF3E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25A70" w14:textId="77777777" w:rsidR="00D973D2" w:rsidRDefault="00D973D2">
            <w:pPr>
              <w:snapToGrid w:val="0"/>
            </w:pPr>
          </w:p>
        </w:tc>
      </w:tr>
      <w:tr w:rsidR="00D973D2" w14:paraId="45F8B923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4C368" w14:textId="77777777" w:rsidR="00D973D2" w:rsidRDefault="00863CCB">
            <w:pPr>
              <w:snapToGrid w:val="0"/>
            </w:pPr>
            <w:r>
              <w:t>Block im 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970BC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68AD5" w14:textId="77777777" w:rsidR="00D973D2" w:rsidRDefault="00D973D2">
            <w:pPr>
              <w:snapToGrid w:val="0"/>
            </w:pPr>
          </w:p>
        </w:tc>
      </w:tr>
      <w:tr w:rsidR="00D973D2" w14:paraId="2D96434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35C0D" w14:textId="77777777" w:rsidR="00D973D2" w:rsidRDefault="00863CCB">
            <w:pPr>
              <w:snapToGrid w:val="0"/>
            </w:pPr>
            <w:r>
              <w:t>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F4945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AC14C" w14:textId="77777777" w:rsidR="00D973D2" w:rsidRDefault="00D973D2">
            <w:pPr>
              <w:snapToGrid w:val="0"/>
            </w:pPr>
          </w:p>
        </w:tc>
      </w:tr>
      <w:tr w:rsidR="00D973D2" w14:paraId="2634769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8768" w14:textId="77777777" w:rsidR="00D973D2" w:rsidRDefault="00863CCB">
            <w:pPr>
              <w:snapToGrid w:val="0"/>
            </w:pPr>
            <w:r>
              <w:t>Prüfschrit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7A7F4" w14:textId="77777777" w:rsidR="00D973D2" w:rsidRDefault="00863CCB">
            <w:pPr>
              <w:snapToGrid w:val="0"/>
            </w:pPr>
            <w:r>
              <w:t>USINT 1..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30931" w14:textId="77777777" w:rsidR="00D973D2" w:rsidRDefault="00D973D2">
            <w:pPr>
              <w:snapToGrid w:val="0"/>
            </w:pPr>
          </w:p>
        </w:tc>
      </w:tr>
      <w:tr w:rsidR="00D973D2" w14:paraId="6CC44F3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56361" w14:textId="77777777" w:rsidR="00D973D2" w:rsidRDefault="00863CCB">
            <w:pPr>
              <w:snapToGrid w:val="0"/>
            </w:pPr>
            <w:r>
              <w:t>Block_ID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25DBF" w14:textId="77777777" w:rsidR="00D973D2" w:rsidRDefault="00863CCB">
            <w:pPr>
              <w:snapToGrid w:val="0"/>
            </w:pPr>
            <w:r>
              <w:t>Dynamic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35C9B" w14:textId="77777777" w:rsidR="00D973D2" w:rsidRDefault="00D973D2">
            <w:pPr>
              <w:snapToGrid w:val="0"/>
            </w:pPr>
          </w:p>
        </w:tc>
      </w:tr>
      <w:tr w:rsidR="00D973D2" w14:paraId="2A1145A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FF7ED" w14:textId="77777777" w:rsidR="00D973D2" w:rsidRDefault="00863CCB">
            <w:pPr>
              <w:snapToGrid w:val="0"/>
            </w:pPr>
            <w:r>
              <w:t>Block_nam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71E2E" w14:textId="77777777" w:rsidR="00D973D2" w:rsidRDefault="00863CCB">
            <w:pPr>
              <w:snapToGrid w:val="0"/>
            </w:pPr>
            <w:r>
              <w:t>Sektio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DB7CE" w14:textId="77777777" w:rsidR="00D973D2" w:rsidRDefault="00D973D2">
            <w:pPr>
              <w:snapToGrid w:val="0"/>
            </w:pPr>
          </w:p>
        </w:tc>
      </w:tr>
      <w:tr w:rsidR="00D973D2" w14:paraId="2266127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A268E" w14:textId="77777777" w:rsidR="00D973D2" w:rsidRDefault="00863CCB">
            <w:pPr>
              <w:snapToGrid w:val="0"/>
            </w:pPr>
            <w:r>
              <w:t>Kommenta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5FE55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4B00AF" w14:textId="77777777" w:rsidR="00D973D2" w:rsidRDefault="00D973D2">
            <w:pPr>
              <w:snapToGrid w:val="0"/>
            </w:pPr>
          </w:p>
        </w:tc>
      </w:tr>
      <w:tr w:rsidR="00D973D2" w14:paraId="038EDE7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E3CDC" w14:textId="77777777" w:rsidR="00D973D2" w:rsidRDefault="00863CCB">
            <w:pPr>
              <w:snapToGrid w:val="0"/>
            </w:pPr>
            <w:r>
              <w:t>Kommentar Fehle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1AC86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45A0A" w14:textId="77777777" w:rsidR="00D973D2" w:rsidRDefault="00D973D2">
            <w:pPr>
              <w:snapToGrid w:val="0"/>
            </w:pPr>
          </w:p>
        </w:tc>
      </w:tr>
      <w:tr w:rsidR="00D973D2" w14:paraId="09C0BEB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F8605B" w14:textId="77777777" w:rsidR="00D973D2" w:rsidRDefault="00863CCB">
            <w:pPr>
              <w:snapToGrid w:val="0"/>
            </w:pPr>
            <w:r>
              <w:t>Val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54B97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81B31B" w14:textId="77777777" w:rsidR="00D973D2" w:rsidRDefault="00D973D2">
            <w:pPr>
              <w:snapToGrid w:val="0"/>
            </w:pPr>
          </w:p>
        </w:tc>
      </w:tr>
      <w:tr w:rsidR="00D973D2" w14:paraId="4EA8970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15D41" w14:textId="77777777" w:rsidR="00D973D2" w:rsidRDefault="00863CCB">
            <w:pPr>
              <w:snapToGrid w:val="0"/>
            </w:pPr>
            <w:r>
              <w:t>Val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435A3C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97E8C" w14:textId="77777777" w:rsidR="00D973D2" w:rsidRDefault="00D973D2">
            <w:pPr>
              <w:snapToGrid w:val="0"/>
            </w:pPr>
          </w:p>
        </w:tc>
      </w:tr>
      <w:tr w:rsidR="00D973D2" w14:paraId="614F66C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6BD0A" w14:textId="77777777" w:rsidR="00D973D2" w:rsidRDefault="00863CCB">
            <w:pPr>
              <w:snapToGrid w:val="0"/>
            </w:pPr>
            <w:r>
              <w:t>Val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EE5C6" w14:textId="77777777" w:rsidR="00D973D2" w:rsidRDefault="00863CCB">
            <w:pPr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1BF29" w14:textId="77777777" w:rsidR="00D973D2" w:rsidRDefault="00D973D2">
            <w:pPr>
              <w:snapToGrid w:val="0"/>
            </w:pPr>
          </w:p>
        </w:tc>
      </w:tr>
      <w:tr w:rsidR="00D973D2" w14:paraId="740E1AE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5D24E" w14:textId="77777777" w:rsidR="00D973D2" w:rsidRDefault="00863CCB">
            <w:pPr>
              <w:snapToGrid w:val="0"/>
            </w:pPr>
            <w:r>
              <w:t>Val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1CC28" w14:textId="77777777" w:rsidR="00D973D2" w:rsidRDefault="00863CCB">
            <w:pPr>
              <w:pStyle w:val="Kopfzeile"/>
              <w:tabs>
                <w:tab w:val="clear" w:pos="4536"/>
                <w:tab w:val="clear" w:pos="9072"/>
              </w:tabs>
              <w:snapToGrid w:val="0"/>
            </w:pPr>
            <w:r>
              <w:t>UDINT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201DB" w14:textId="77777777" w:rsidR="00D973D2" w:rsidRDefault="00D973D2">
            <w:pPr>
              <w:snapToGrid w:val="0"/>
            </w:pPr>
          </w:p>
        </w:tc>
      </w:tr>
      <w:tr w:rsidR="00D973D2" w14:paraId="2EF90A9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B02EE" w14:textId="77777777" w:rsidR="00D973D2" w:rsidRDefault="00863CCB">
            <w:pPr>
              <w:snapToGrid w:val="0"/>
            </w:pPr>
            <w:r>
              <w:t>Var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C5DC4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462B54" w14:textId="77777777" w:rsidR="00D973D2" w:rsidRDefault="00D973D2">
            <w:pPr>
              <w:snapToGrid w:val="0"/>
            </w:pPr>
          </w:p>
        </w:tc>
      </w:tr>
      <w:tr w:rsidR="00D973D2" w14:paraId="27819D6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16F002" w14:textId="77777777" w:rsidR="00D973D2" w:rsidRDefault="00863CCB">
            <w:pPr>
              <w:snapToGrid w:val="0"/>
            </w:pPr>
            <w:r>
              <w:lastRenderedPageBreak/>
              <w:t>Var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25152" w14:textId="77777777" w:rsidR="00D973D2" w:rsidRDefault="00863CCB">
            <w:pPr>
              <w:snapToGrid w:val="0"/>
            </w:pPr>
            <w:r>
              <w:t xml:space="preserve"> 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69366" w14:textId="77777777" w:rsidR="00D973D2" w:rsidRDefault="00D973D2">
            <w:pPr>
              <w:snapToGrid w:val="0"/>
            </w:pPr>
          </w:p>
        </w:tc>
      </w:tr>
      <w:tr w:rsidR="00D973D2" w14:paraId="655811C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F4651" w14:textId="77777777" w:rsidR="00D973D2" w:rsidRDefault="00863CCB">
            <w:pPr>
              <w:snapToGrid w:val="0"/>
            </w:pPr>
            <w:r>
              <w:t>Var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94E1E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6B3AE" w14:textId="77777777" w:rsidR="00D973D2" w:rsidRDefault="00D973D2">
            <w:pPr>
              <w:snapToGrid w:val="0"/>
            </w:pPr>
          </w:p>
        </w:tc>
      </w:tr>
      <w:tr w:rsidR="00D973D2" w14:paraId="47E7858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AF950C" w14:textId="77777777" w:rsidR="00D973D2" w:rsidRDefault="00863CCB">
            <w:pPr>
              <w:snapToGrid w:val="0"/>
            </w:pPr>
            <w:r>
              <w:t>Var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5FAAD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E8880" w14:textId="77777777" w:rsidR="00D973D2" w:rsidRDefault="00D973D2">
            <w:pPr>
              <w:snapToGrid w:val="0"/>
            </w:pPr>
          </w:p>
        </w:tc>
      </w:tr>
      <w:tr w:rsidR="00D973D2" w14:paraId="24A81C2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B06AE" w14:textId="77777777" w:rsidR="00D973D2" w:rsidRDefault="00863CCB">
            <w:pPr>
              <w:snapToGrid w:val="0"/>
            </w:pPr>
            <w:r>
              <w:t>Var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C0B3E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880EAE" w14:textId="77777777" w:rsidR="00D973D2" w:rsidRDefault="00D973D2">
            <w:pPr>
              <w:snapToGrid w:val="0"/>
            </w:pPr>
          </w:p>
        </w:tc>
      </w:tr>
      <w:tr w:rsidR="00D973D2" w14:paraId="7352DBF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4CD012" w14:textId="77777777" w:rsidR="00D973D2" w:rsidRDefault="00863CCB">
            <w:pPr>
              <w:snapToGrid w:val="0"/>
            </w:pPr>
            <w:r>
              <w:t>Var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D71C73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B66C8" w14:textId="77777777" w:rsidR="00D973D2" w:rsidRDefault="00D973D2">
            <w:pPr>
              <w:snapToGrid w:val="0"/>
            </w:pPr>
          </w:p>
        </w:tc>
      </w:tr>
      <w:tr w:rsidR="00D973D2" w14:paraId="258B090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CEC191" w14:textId="77777777" w:rsidR="00D973D2" w:rsidRDefault="00863CCB">
            <w:pPr>
              <w:snapToGrid w:val="0"/>
            </w:pPr>
            <w:r>
              <w:t>Var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4C24D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EC9A9" w14:textId="77777777" w:rsidR="00D973D2" w:rsidRDefault="00D973D2">
            <w:pPr>
              <w:snapToGrid w:val="0"/>
            </w:pPr>
          </w:p>
        </w:tc>
      </w:tr>
      <w:tr w:rsidR="00D973D2" w14:paraId="101FC0B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60099" w14:textId="77777777" w:rsidR="00D973D2" w:rsidRDefault="00863CCB">
            <w:pPr>
              <w:snapToGrid w:val="0"/>
            </w:pPr>
            <w:r>
              <w:t>Var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1CA1E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A3C73F" w14:textId="77777777" w:rsidR="00D973D2" w:rsidRDefault="00D973D2">
            <w:pPr>
              <w:snapToGrid w:val="0"/>
            </w:pPr>
          </w:p>
        </w:tc>
      </w:tr>
      <w:tr w:rsidR="00D973D2" w14:paraId="638A978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1C816" w14:textId="77777777" w:rsidR="00D973D2" w:rsidRDefault="00863CCB">
            <w:pPr>
              <w:snapToGrid w:val="0"/>
            </w:pPr>
            <w:r>
              <w:t>Var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5BB06" w14:textId="77777777" w:rsidR="00D973D2" w:rsidRDefault="00863CCB">
            <w:pPr>
              <w:snapToGrid w:val="0"/>
            </w:pPr>
            <w:r>
              <w:t>Konst., ”V</w:t>
            </w:r>
            <w:r>
              <w:rPr>
                <w:i/>
              </w:rPr>
              <w:t>xx</w:t>
            </w:r>
            <w:r>
              <w:t>” oder ”P</w:t>
            </w:r>
            <w:r>
              <w:rPr>
                <w:i/>
              </w:rPr>
              <w:t>xx</w:t>
            </w:r>
            <w:r>
              <w:t>”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4B683" w14:textId="77777777" w:rsidR="00D973D2" w:rsidRDefault="00D973D2">
            <w:pPr>
              <w:snapToGrid w:val="0"/>
            </w:pPr>
          </w:p>
        </w:tc>
      </w:tr>
      <w:tr w:rsidR="00D973D2" w14:paraId="3741CB47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E505DD" w14:textId="77777777" w:rsidR="00D973D2" w:rsidRDefault="00863CCB">
            <w:pPr>
              <w:snapToGrid w:val="0"/>
            </w:pPr>
            <w:r>
              <w:t>Stor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1EE2FA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F655AE" w14:textId="77777777" w:rsidR="00D973D2" w:rsidRDefault="00D973D2">
            <w:pPr>
              <w:snapToGrid w:val="0"/>
            </w:pPr>
          </w:p>
        </w:tc>
      </w:tr>
      <w:tr w:rsidR="00D973D2" w14:paraId="41D5A1A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03F2D" w14:textId="77777777" w:rsidR="00D973D2" w:rsidRDefault="00863CCB">
            <w:pPr>
              <w:snapToGrid w:val="0"/>
            </w:pPr>
            <w:r>
              <w:t>B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24A020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1FD25A" w14:textId="77777777" w:rsidR="00D973D2" w:rsidRDefault="00D973D2">
            <w:pPr>
              <w:snapToGrid w:val="0"/>
            </w:pPr>
          </w:p>
        </w:tc>
      </w:tr>
      <w:tr w:rsidR="00D973D2" w14:paraId="64601C14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79781" w14:textId="77777777" w:rsidR="00D973D2" w:rsidRDefault="00863CCB">
            <w:pPr>
              <w:snapToGrid w:val="0"/>
            </w:pPr>
            <w:r>
              <w:t>B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6BF1CD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81951" w14:textId="77777777" w:rsidR="00D973D2" w:rsidRDefault="00D973D2">
            <w:pPr>
              <w:snapToGrid w:val="0"/>
            </w:pPr>
          </w:p>
        </w:tc>
      </w:tr>
      <w:tr w:rsidR="00D973D2" w14:paraId="6F836A08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21B95" w14:textId="77777777" w:rsidR="00D973D2" w:rsidRDefault="00863CCB">
            <w:pPr>
              <w:snapToGrid w:val="0"/>
            </w:pPr>
            <w:r>
              <w:t>B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907AE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89546" w14:textId="77777777" w:rsidR="00D973D2" w:rsidRDefault="00D973D2">
            <w:pPr>
              <w:snapToGrid w:val="0"/>
            </w:pPr>
          </w:p>
        </w:tc>
      </w:tr>
      <w:tr w:rsidR="00D973D2" w14:paraId="47CD69E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879950" w14:textId="77777777" w:rsidR="00D973D2" w:rsidRDefault="00863CCB">
            <w:pPr>
              <w:snapToGrid w:val="0"/>
            </w:pPr>
            <w:r>
              <w:t>B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1154D3" w14:textId="77777777" w:rsidR="00D973D2" w:rsidRDefault="00863CCB">
            <w:pPr>
              <w:snapToGrid w:val="0"/>
            </w:pPr>
            <w:r>
              <w:t>BOOL  (”0”,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FF66D" w14:textId="77777777" w:rsidR="00D973D2" w:rsidRDefault="00D973D2">
            <w:pPr>
              <w:snapToGrid w:val="0"/>
            </w:pPr>
          </w:p>
        </w:tc>
      </w:tr>
      <w:tr w:rsidR="00D973D2" w14:paraId="133E126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550A9" w14:textId="77777777" w:rsidR="00D973D2" w:rsidRDefault="00863CCB">
            <w:pPr>
              <w:snapToGrid w:val="0"/>
            </w:pPr>
            <w:r>
              <w:t>Doc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439A2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3FEAE" w14:textId="77777777" w:rsidR="00D973D2" w:rsidRDefault="00D973D2">
            <w:pPr>
              <w:snapToGrid w:val="0"/>
            </w:pPr>
          </w:p>
        </w:tc>
      </w:tr>
      <w:tr w:rsidR="00D973D2" w14:paraId="32D76A6E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5403C8" w14:textId="77777777" w:rsidR="00D973D2" w:rsidRDefault="00863CCB">
            <w:pPr>
              <w:snapToGrid w:val="0"/>
            </w:pPr>
            <w:r>
              <w:t>Err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1E2C0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4CA72" w14:textId="77777777" w:rsidR="00D973D2" w:rsidRDefault="00D973D2">
            <w:pPr>
              <w:snapToGrid w:val="0"/>
            </w:pPr>
          </w:p>
        </w:tc>
      </w:tr>
      <w:tr w:rsidR="00D973D2" w14:paraId="578977BF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AD0D6" w14:textId="77777777" w:rsidR="00D973D2" w:rsidRDefault="00863CCB">
            <w:pPr>
              <w:snapToGrid w:val="0"/>
            </w:pPr>
            <w:r>
              <w:t>Sav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A512C" w14:textId="77777777" w:rsidR="00D973D2" w:rsidRDefault="00863CCB">
            <w:pPr>
              <w:snapToGrid w:val="0"/>
            </w:pPr>
            <w:r>
              <w:t>BOOL (”0”, ”1”)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8DDFF" w14:textId="77777777" w:rsidR="00D973D2" w:rsidRDefault="00D973D2">
            <w:pPr>
              <w:snapToGrid w:val="0"/>
            </w:pPr>
          </w:p>
        </w:tc>
      </w:tr>
      <w:tr w:rsidR="00D973D2" w14:paraId="2C8A526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C3BABE" w14:textId="77777777" w:rsidR="00D973D2" w:rsidRDefault="00863CCB">
            <w:pPr>
              <w:snapToGrid w:val="0"/>
            </w:pPr>
            <w:r>
              <w:t>Help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FFB7E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BFDCE8" w14:textId="77777777" w:rsidR="00D973D2" w:rsidRDefault="00D973D2">
            <w:pPr>
              <w:snapToGrid w:val="0"/>
            </w:pPr>
          </w:p>
        </w:tc>
      </w:tr>
      <w:tr w:rsidR="00D973D2" w14:paraId="32EFA07A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6F927" w14:textId="77777777" w:rsidR="00D973D2" w:rsidRDefault="00863CCB">
            <w:pPr>
              <w:snapToGrid w:val="0"/>
            </w:pPr>
            <w:r>
              <w:t>Help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1238F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E0F59" w14:textId="77777777" w:rsidR="00D973D2" w:rsidRDefault="00D973D2">
            <w:pPr>
              <w:snapToGrid w:val="0"/>
            </w:pPr>
          </w:p>
        </w:tc>
      </w:tr>
      <w:tr w:rsidR="00D973D2" w14:paraId="4D80F05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C2550" w14:textId="77777777" w:rsidR="00D973D2" w:rsidRDefault="00863CCB">
            <w:pPr>
              <w:snapToGrid w:val="0"/>
            </w:pPr>
            <w:r>
              <w:t>Help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0425B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E8429" w14:textId="77777777" w:rsidR="00D973D2" w:rsidRDefault="00863CCB">
            <w:pPr>
              <w:snapToGrid w:val="0"/>
            </w:pPr>
            <w:r>
              <w:t>Sektion-Kommentar</w:t>
            </w:r>
          </w:p>
        </w:tc>
      </w:tr>
      <w:tr w:rsidR="00D973D2" w14:paraId="49A9326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0EC1B" w14:textId="77777777" w:rsidR="00D973D2" w:rsidRDefault="00863CCB">
            <w:pPr>
              <w:snapToGrid w:val="0"/>
            </w:pPr>
            <w:r>
              <w:t>Help4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EB1FB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ED2C9" w14:textId="77777777" w:rsidR="00D973D2" w:rsidRDefault="00D973D2">
            <w:pPr>
              <w:snapToGrid w:val="0"/>
            </w:pPr>
          </w:p>
        </w:tc>
      </w:tr>
      <w:tr w:rsidR="00D973D2" w14:paraId="14B43300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E600B" w14:textId="77777777" w:rsidR="00D973D2" w:rsidRDefault="00863CCB">
            <w:pPr>
              <w:snapToGrid w:val="0"/>
            </w:pPr>
            <w:r>
              <w:t>Help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777AA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67D5E" w14:textId="77777777" w:rsidR="00D973D2" w:rsidRDefault="00D973D2">
            <w:pPr>
              <w:snapToGrid w:val="0"/>
            </w:pPr>
          </w:p>
        </w:tc>
      </w:tr>
      <w:tr w:rsidR="00D973D2" w14:paraId="4CF4382B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55526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07DF4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CC9BD" w14:textId="77777777" w:rsidR="00D973D2" w:rsidRDefault="00D973D2">
            <w:pPr>
              <w:snapToGrid w:val="0"/>
            </w:pPr>
          </w:p>
        </w:tc>
      </w:tr>
      <w:tr w:rsidR="00D973D2" w14:paraId="71861809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1BA1A9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5BAA4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61526" w14:textId="77777777" w:rsidR="00D973D2" w:rsidRDefault="00D973D2">
            <w:pPr>
              <w:snapToGrid w:val="0"/>
            </w:pPr>
          </w:p>
        </w:tc>
      </w:tr>
      <w:tr w:rsidR="00D973D2" w14:paraId="797433D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50B2E" w14:textId="77777777" w:rsidR="00D973D2" w:rsidRDefault="00863CCB">
            <w:pPr>
              <w:snapToGrid w:val="0"/>
            </w:pPr>
            <w:r>
              <w:t>Help6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9AAB92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4BAEE" w14:textId="77777777" w:rsidR="00D973D2" w:rsidRDefault="00D973D2">
            <w:pPr>
              <w:snapToGrid w:val="0"/>
            </w:pPr>
          </w:p>
        </w:tc>
      </w:tr>
      <w:tr w:rsidR="00D973D2" w14:paraId="58C1D5D1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4E6B0" w14:textId="77777777" w:rsidR="00D973D2" w:rsidRDefault="00863CCB">
            <w:pPr>
              <w:snapToGrid w:val="0"/>
            </w:pPr>
            <w:r>
              <w:t>Help7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2E141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84311" w14:textId="77777777" w:rsidR="00D973D2" w:rsidRDefault="00D973D2">
            <w:pPr>
              <w:snapToGrid w:val="0"/>
            </w:pPr>
          </w:p>
        </w:tc>
      </w:tr>
      <w:tr w:rsidR="00D973D2" w14:paraId="249B5282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348978" w14:textId="77777777" w:rsidR="00D973D2" w:rsidRDefault="00863CCB">
            <w:pPr>
              <w:snapToGrid w:val="0"/>
            </w:pPr>
            <w:r>
              <w:t>Help8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A9291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59394" w14:textId="77777777" w:rsidR="00D973D2" w:rsidRDefault="00D973D2">
            <w:pPr>
              <w:snapToGrid w:val="0"/>
            </w:pPr>
          </w:p>
        </w:tc>
      </w:tr>
      <w:tr w:rsidR="00D973D2" w14:paraId="00043C9D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9127A" w14:textId="77777777" w:rsidR="00D973D2" w:rsidRDefault="00863CCB">
            <w:pPr>
              <w:snapToGrid w:val="0"/>
            </w:pPr>
            <w:r>
              <w:t>Help9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6B693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9700BE" w14:textId="77777777" w:rsidR="00D973D2" w:rsidRDefault="00D973D2">
            <w:pPr>
              <w:snapToGrid w:val="0"/>
            </w:pPr>
          </w:p>
        </w:tc>
      </w:tr>
      <w:tr w:rsidR="00D973D2" w14:paraId="34CCCB9C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6005E" w14:textId="77777777" w:rsidR="00D973D2" w:rsidRDefault="00863CCB">
            <w:pPr>
              <w:snapToGrid w:val="0"/>
            </w:pPr>
            <w:r>
              <w:t>Uni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98EBDE" w14:textId="77777777" w:rsidR="00D973D2" w:rsidRDefault="00D973D2">
            <w:pPr>
              <w:snapToGrid w:val="0"/>
            </w:pP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D838F" w14:textId="77777777" w:rsidR="00D973D2" w:rsidRDefault="00D973D2">
            <w:pPr>
              <w:snapToGrid w:val="0"/>
            </w:pPr>
          </w:p>
        </w:tc>
      </w:tr>
      <w:tr w:rsidR="00D973D2" w14:paraId="36A21926" w14:textId="77777777"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ABDE2A" w14:textId="77777777" w:rsidR="00D973D2" w:rsidRDefault="00863CCB">
            <w:pPr>
              <w:snapToGrid w:val="0"/>
            </w:pPr>
            <w:r>
              <w:t>bearbeitet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6B777" w14:textId="77777777" w:rsidR="00D973D2" w:rsidRDefault="00863CCB">
            <w:pPr>
              <w:snapToGrid w:val="0"/>
            </w:pPr>
            <w:r>
              <w:t>BOOL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931A3" w14:textId="77777777" w:rsidR="00D973D2" w:rsidRDefault="00D973D2">
            <w:pPr>
              <w:snapToGrid w:val="0"/>
            </w:pPr>
          </w:p>
        </w:tc>
      </w:tr>
      <w:tr w:rsidR="00D973D2" w14:paraId="0C318539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BA5F8" w14:textId="77777777" w:rsidR="00D973D2" w:rsidRDefault="00863CCB">
            <w:pPr>
              <w:snapToGrid w:val="0"/>
            </w:pPr>
            <w:r>
              <w:t>Reserve 1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0AC26E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1DDAA" w14:textId="77777777" w:rsidR="00D973D2" w:rsidRDefault="00D973D2">
            <w:pPr>
              <w:snapToGrid w:val="0"/>
            </w:pPr>
          </w:p>
        </w:tc>
      </w:tr>
      <w:tr w:rsidR="00D973D2" w14:paraId="2E703B7C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D0939A" w14:textId="77777777" w:rsidR="00D973D2" w:rsidRDefault="00863CCB">
            <w:pPr>
              <w:snapToGrid w:val="0"/>
            </w:pPr>
            <w:r>
              <w:t>Reserve 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BB681D" w14:textId="77777777" w:rsidR="00D973D2" w:rsidRDefault="00863CCB">
            <w:pPr>
              <w:snapToGrid w:val="0"/>
            </w:pPr>
            <w:r>
              <w:t>String 0...120 Zeichen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61354" w14:textId="77777777" w:rsidR="00D973D2" w:rsidRDefault="00D973D2">
            <w:pPr>
              <w:snapToGrid w:val="0"/>
            </w:pPr>
          </w:p>
        </w:tc>
      </w:tr>
      <w:tr w:rsidR="00D973D2" w14:paraId="3C5847BA" w14:textId="77777777">
        <w:tc>
          <w:tcPr>
            <w:tcW w:w="169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6BFD7" w14:textId="77777777" w:rsidR="00D973D2" w:rsidRDefault="00863CCB">
            <w:pPr>
              <w:snapToGrid w:val="0"/>
            </w:pPr>
            <w:r>
              <w:t>Reserve 3-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1A72FE" w14:textId="77777777" w:rsidR="00D973D2" w:rsidRDefault="00863CCB">
            <w:pPr>
              <w:snapToGrid w:val="0"/>
            </w:pPr>
            <w:r>
              <w:t>-</w:t>
            </w:r>
          </w:p>
        </w:tc>
        <w:tc>
          <w:tcPr>
            <w:tcW w:w="5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A7CF2" w14:textId="77777777" w:rsidR="00D973D2" w:rsidRDefault="00863CCB">
            <w:pPr>
              <w:snapToGrid w:val="0"/>
            </w:pPr>
            <w:r>
              <w:t>Reserve 3 = Sectioncomment SL</w:t>
            </w:r>
          </w:p>
        </w:tc>
      </w:tr>
    </w:tbl>
    <w:p w14:paraId="21C46F22" w14:textId="77777777" w:rsidR="00D973D2" w:rsidRDefault="00863CCB">
      <w:pPr>
        <w:pStyle w:val="Textbody"/>
      </w:pPr>
      <w:r>
        <w:t>Sektion ist nur zur Anzeige. Seine Daten werden im stets zugeordneten Vorgabeblock gespeichert.</w:t>
      </w:r>
    </w:p>
    <w:sectPr w:rsidR="00D973D2" w:rsidSect="00863CCB">
      <w:pgSz w:w="11906" w:h="16838"/>
      <w:pgMar w:top="1134" w:right="1134" w:bottom="73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91675" w14:textId="77777777" w:rsidR="004E0A79" w:rsidRDefault="004E0A79">
      <w:r>
        <w:separator/>
      </w:r>
    </w:p>
  </w:endnote>
  <w:endnote w:type="continuationSeparator" w:id="0">
    <w:p w14:paraId="092D1694" w14:textId="77777777" w:rsidR="004E0A79" w:rsidRDefault="004E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, 'Arial Unicode MS'">
    <w:altName w:val="Calibri"/>
    <w:charset w:val="00"/>
    <w:family w:val="auto"/>
    <w:pitch w:val="default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F3D6A" w14:textId="77777777" w:rsidR="00A00FDF" w:rsidRDefault="00A00F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5A28" w14:textId="77777777" w:rsidR="00A00FDF" w:rsidRDefault="00A00FD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8213B" w14:textId="77777777" w:rsidR="00A00FDF" w:rsidRDefault="00A00F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1768" w14:textId="77777777" w:rsidR="004E0A79" w:rsidRDefault="004E0A79">
      <w:r>
        <w:rPr>
          <w:color w:val="000000"/>
        </w:rPr>
        <w:ptab w:relativeTo="margin" w:alignment="center" w:leader="none"/>
      </w:r>
    </w:p>
  </w:footnote>
  <w:footnote w:type="continuationSeparator" w:id="0">
    <w:p w14:paraId="54F20CD0" w14:textId="77777777" w:rsidR="004E0A79" w:rsidRDefault="004E0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5DE47" w14:textId="77777777" w:rsidR="00A00FDF" w:rsidRDefault="00A00F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9E2CD" w14:textId="17C5B284" w:rsidR="00A00FDF" w:rsidRDefault="00A00FDF">
    <w:pPr>
      <w:pStyle w:val="Kopfzeile"/>
      <w:tabs>
        <w:tab w:val="clear" w:pos="9072"/>
        <w:tab w:val="right" w:pos="9356"/>
        <w:tab w:val="left" w:pos="9639"/>
      </w:tabs>
    </w:pPr>
    <w:r>
      <w:t>Stand  21.06.2021</w:t>
    </w:r>
    <w:r>
      <w:tab/>
    </w:r>
    <w:r>
      <w:tab/>
      <w:t>Generic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980E2" w14:textId="77777777" w:rsidR="00A00FDF" w:rsidRDefault="00A00F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2C7"/>
    <w:multiLevelType w:val="multilevel"/>
    <w:tmpl w:val="5C3A8F16"/>
    <w:styleLink w:val="WW8Num4"/>
    <w:lvl w:ilvl="0">
      <w:numFmt w:val="bullet"/>
      <w:lvlText w:val="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804F45"/>
    <w:multiLevelType w:val="multilevel"/>
    <w:tmpl w:val="803E3C1E"/>
    <w:styleLink w:val="WW8Num2"/>
    <w:lvl w:ilvl="0">
      <w:numFmt w:val="bullet"/>
      <w:lvlText w:val="-"/>
      <w:lvlJc w:val="left"/>
      <w:pPr>
        <w:ind w:left="360" w:hanging="360"/>
      </w:pPr>
      <w:rPr>
        <w:rFonts w:ascii="OpenSymbol, 'Arial Unicode MS'" w:hAnsi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18B68D1"/>
    <w:multiLevelType w:val="multilevel"/>
    <w:tmpl w:val="F50445E6"/>
    <w:styleLink w:val="Numbering2"/>
    <w:lvl w:ilvl="0">
      <w:start w:val="1"/>
      <w:numFmt w:val="decimal"/>
      <w:lvlText w:val="%1"/>
      <w:lvlJc w:val="left"/>
      <w:pPr>
        <w:ind w:left="283" w:hanging="283"/>
      </w:pPr>
    </w:lvl>
    <w:lvl w:ilvl="1">
      <w:start w:val="2"/>
      <w:numFmt w:val="decimal"/>
      <w:lvlText w:val="%2"/>
      <w:lvlJc w:val="left"/>
      <w:pPr>
        <w:ind w:left="566" w:hanging="283"/>
      </w:pPr>
    </w:lvl>
    <w:lvl w:ilvl="2">
      <w:start w:val="3"/>
      <w:numFmt w:val="decimal"/>
      <w:lvlText w:val="%3"/>
      <w:lvlJc w:val="left"/>
      <w:pPr>
        <w:ind w:left="1133" w:hanging="567"/>
      </w:pPr>
    </w:lvl>
    <w:lvl w:ilvl="3">
      <w:start w:val="4"/>
      <w:numFmt w:val="decimal"/>
      <w:lvlText w:val="%4"/>
      <w:lvlJc w:val="left"/>
      <w:pPr>
        <w:ind w:left="1842" w:hanging="709"/>
      </w:pPr>
    </w:lvl>
    <w:lvl w:ilvl="4">
      <w:start w:val="5"/>
      <w:numFmt w:val="decimal"/>
      <w:lvlText w:val="%5"/>
      <w:lvlJc w:val="left"/>
      <w:pPr>
        <w:ind w:left="2692" w:hanging="850"/>
      </w:pPr>
    </w:lvl>
    <w:lvl w:ilvl="5">
      <w:start w:val="6"/>
      <w:numFmt w:val="decimal"/>
      <w:lvlText w:val="%6"/>
      <w:lvlJc w:val="left"/>
      <w:pPr>
        <w:ind w:left="3713" w:hanging="1021"/>
      </w:pPr>
    </w:lvl>
    <w:lvl w:ilvl="6">
      <w:start w:val="7"/>
      <w:numFmt w:val="decimal"/>
      <w:lvlText w:val="%7"/>
      <w:lvlJc w:val="left"/>
      <w:pPr>
        <w:ind w:left="5017" w:hanging="1304"/>
      </w:pPr>
    </w:lvl>
    <w:lvl w:ilvl="7">
      <w:start w:val="8"/>
      <w:numFmt w:val="decimal"/>
      <w:lvlText w:val="%8"/>
      <w:lvlJc w:val="left"/>
      <w:pPr>
        <w:ind w:left="6491" w:hanging="1474"/>
      </w:pPr>
    </w:lvl>
    <w:lvl w:ilvl="8">
      <w:start w:val="9"/>
      <w:numFmt w:val="decimal"/>
      <w:lvlText w:val="%9"/>
      <w:lvlJc w:val="left"/>
      <w:pPr>
        <w:ind w:left="8079" w:hanging="1588"/>
      </w:pPr>
    </w:lvl>
  </w:abstractNum>
  <w:abstractNum w:abstractNumId="3" w15:restartNumberingAfterBreak="0">
    <w:nsid w:val="3264709B"/>
    <w:multiLevelType w:val="multilevel"/>
    <w:tmpl w:val="619630BE"/>
    <w:styleLink w:val="Liste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4" w15:restartNumberingAfterBreak="0">
    <w:nsid w:val="3F445268"/>
    <w:multiLevelType w:val="multilevel"/>
    <w:tmpl w:val="4870841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9BE1165"/>
    <w:multiLevelType w:val="multilevel"/>
    <w:tmpl w:val="2BCEC312"/>
    <w:styleLink w:val="WW8Num5"/>
    <w:lvl w:ilvl="0">
      <w:numFmt w:val="bullet"/>
      <w:pStyle w:val="berschrift9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B0F0ADD"/>
    <w:multiLevelType w:val="multilevel"/>
    <w:tmpl w:val="BD34E2C0"/>
    <w:styleLink w:val="Outlin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 "/>
      <w:lvlJc w:val="left"/>
      <w:pPr>
        <w:ind w:left="2418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7" w15:restartNumberingAfterBreak="0">
    <w:nsid w:val="60DE6DD0"/>
    <w:multiLevelType w:val="multilevel"/>
    <w:tmpl w:val="110094D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8C0D47"/>
    <w:multiLevelType w:val="multilevel"/>
    <w:tmpl w:val="2760E6CE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D2"/>
    <w:rsid w:val="00117073"/>
    <w:rsid w:val="00156177"/>
    <w:rsid w:val="00251AE5"/>
    <w:rsid w:val="003854AD"/>
    <w:rsid w:val="003F29DD"/>
    <w:rsid w:val="00411D12"/>
    <w:rsid w:val="004E0A79"/>
    <w:rsid w:val="005F2180"/>
    <w:rsid w:val="00711D98"/>
    <w:rsid w:val="00863CCB"/>
    <w:rsid w:val="00902850"/>
    <w:rsid w:val="00983AAA"/>
    <w:rsid w:val="00A00FDF"/>
    <w:rsid w:val="00A66338"/>
    <w:rsid w:val="00AD1FA9"/>
    <w:rsid w:val="00B70C20"/>
    <w:rsid w:val="00D02FBE"/>
    <w:rsid w:val="00D973D2"/>
    <w:rsid w:val="00F6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D7DA"/>
  <w15:docId w15:val="{8E50E4C1-21BB-43C1-A324-0EF24A9A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</w:pPr>
    <w:rPr>
      <w:rFonts w:eastAsia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uiPriority w:val="9"/>
    <w:qFormat/>
    <w:pPr>
      <w:keepNext/>
      <w:numPr>
        <w:numId w:val="1"/>
      </w:numPr>
      <w:outlineLvl w:val="0"/>
    </w:pPr>
    <w:rPr>
      <w:rFonts w:ascii="Arial" w:eastAsia="Arial" w:hAnsi="Arial" w:cs="Arial"/>
      <w:b/>
      <w:i/>
      <w:sz w:val="24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 w:after="60"/>
      <w:ind w:left="3554"/>
      <w:outlineLvl w:val="1"/>
    </w:pPr>
    <w:rPr>
      <w:rFonts w:ascii="Arial" w:eastAsia="Arial" w:hAnsi="Arial" w:cs="Arial"/>
      <w:sz w:val="24"/>
    </w:rPr>
  </w:style>
  <w:style w:type="paragraph" w:styleId="berschrift3">
    <w:name w:val="heading 3"/>
    <w:basedOn w:val="Standard"/>
    <w:next w:val="Standard"/>
    <w:uiPriority w:val="9"/>
    <w:unhideWhenUsed/>
    <w:qFormat/>
    <w:pPr>
      <w:keepNext/>
      <w:pBdr>
        <w:bottom w:val="single" w:sz="4" w:space="1" w:color="000000"/>
      </w:pBdr>
      <w:outlineLvl w:val="2"/>
    </w:pPr>
    <w:rPr>
      <w:rFonts w:ascii="Arial" w:eastAsia="Arial" w:hAnsi="Arial" w:cs="Arial"/>
      <w:b/>
      <w:i/>
    </w:rPr>
  </w:style>
  <w:style w:type="paragraph" w:styleId="berschrift4">
    <w:name w:val="heading 4"/>
    <w:basedOn w:val="Standard"/>
    <w:next w:val="Standard"/>
    <w:uiPriority w:val="9"/>
    <w:unhideWhenUsed/>
    <w:qFormat/>
    <w:pPr>
      <w:keepNext/>
      <w:pBdr>
        <w:bottom w:val="single" w:sz="4" w:space="1" w:color="000000"/>
      </w:pBdr>
      <w:outlineLvl w:val="3"/>
    </w:pPr>
    <w:rPr>
      <w:sz w:val="36"/>
    </w:rPr>
  </w:style>
  <w:style w:type="paragraph" w:styleId="berschrift5">
    <w:name w:val="heading 5"/>
    <w:basedOn w:val="Standard"/>
    <w:next w:val="Standard"/>
    <w:uiPriority w:val="9"/>
    <w:unhideWhenUsed/>
    <w:qFormat/>
    <w:pPr>
      <w:keepNext/>
      <w:outlineLvl w:val="4"/>
    </w:pPr>
    <w:rPr>
      <w:b/>
      <w:sz w:val="1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pPr>
      <w:spacing w:before="240" w:after="60"/>
      <w:jc w:val="both"/>
      <w:outlineLvl w:val="6"/>
    </w:pPr>
    <w:rPr>
      <w:rFonts w:ascii="Arial" w:eastAsia="Arial" w:hAnsi="Arial" w:cs="Arial"/>
    </w:rPr>
  </w:style>
  <w:style w:type="paragraph" w:styleId="berschrift8">
    <w:name w:val="heading 8"/>
    <w:basedOn w:val="Standard"/>
    <w:next w:val="Standard"/>
    <w:pPr>
      <w:spacing w:before="240" w:after="60"/>
      <w:jc w:val="both"/>
      <w:outlineLvl w:val="7"/>
    </w:pPr>
    <w:rPr>
      <w:rFonts w:ascii="Arial" w:eastAsia="Arial" w:hAnsi="Arial" w:cs="Arial"/>
      <w:i/>
    </w:rPr>
  </w:style>
  <w:style w:type="paragraph" w:styleId="berschrift9">
    <w:name w:val="heading 9"/>
    <w:basedOn w:val="Standard"/>
    <w:next w:val="Standard"/>
    <w:pPr>
      <w:numPr>
        <w:numId w:val="8"/>
      </w:numPr>
      <w:spacing w:before="240" w:after="60"/>
      <w:jc w:val="both"/>
      <w:outlineLvl w:val="8"/>
    </w:pPr>
    <w:rPr>
      <w:rFonts w:ascii="Arial" w:eastAsia="Arial" w:hAnsi="Arial" w:cs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rPr>
      <w:b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urText">
    <w:name w:val="Plain Text"/>
    <w:basedOn w:val="Standard"/>
    <w:rPr>
      <w:rFonts w:ascii="Courier New" w:eastAsia="Courier New" w:hAnsi="Courier New" w:cs="Courier New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ontents1">
    <w:name w:val="Contents 1"/>
    <w:basedOn w:val="Standard"/>
    <w:next w:val="Standard"/>
    <w:pPr>
      <w:spacing w:before="62" w:after="62"/>
    </w:pPr>
    <w:rPr>
      <w:b/>
      <w:caps/>
    </w:rPr>
  </w:style>
  <w:style w:type="paragraph" w:customStyle="1" w:styleId="Contents2">
    <w:name w:val="Contents 2"/>
    <w:basedOn w:val="Standard"/>
    <w:next w:val="Standard"/>
    <w:pPr>
      <w:tabs>
        <w:tab w:val="right" w:leader="dot" w:pos="10544"/>
      </w:tabs>
      <w:ind w:left="200"/>
    </w:pPr>
    <w:rPr>
      <w:smallCaps/>
    </w:rPr>
  </w:style>
  <w:style w:type="paragraph" w:customStyle="1" w:styleId="Contents3">
    <w:name w:val="Contents 3"/>
    <w:basedOn w:val="Standard"/>
    <w:next w:val="Standard"/>
    <w:pPr>
      <w:ind w:left="400"/>
    </w:pPr>
    <w:rPr>
      <w:i/>
    </w:rPr>
  </w:style>
  <w:style w:type="paragraph" w:customStyle="1" w:styleId="Contents4">
    <w:name w:val="Contents 4"/>
    <w:basedOn w:val="Standard"/>
    <w:next w:val="Standard"/>
    <w:pPr>
      <w:ind w:left="600"/>
    </w:pPr>
    <w:rPr>
      <w:sz w:val="18"/>
    </w:rPr>
  </w:style>
  <w:style w:type="paragraph" w:customStyle="1" w:styleId="Contents5">
    <w:name w:val="Contents 5"/>
    <w:basedOn w:val="Standard"/>
    <w:next w:val="Standard"/>
    <w:pPr>
      <w:ind w:left="800"/>
    </w:pPr>
    <w:rPr>
      <w:sz w:val="18"/>
    </w:rPr>
  </w:style>
  <w:style w:type="paragraph" w:customStyle="1" w:styleId="Contents6">
    <w:name w:val="Contents 6"/>
    <w:basedOn w:val="Standard"/>
    <w:next w:val="Standard"/>
    <w:pPr>
      <w:ind w:left="1000"/>
    </w:pPr>
    <w:rPr>
      <w:sz w:val="18"/>
    </w:rPr>
  </w:style>
  <w:style w:type="paragraph" w:customStyle="1" w:styleId="Contents7">
    <w:name w:val="Contents 7"/>
    <w:basedOn w:val="Standard"/>
    <w:next w:val="Standard"/>
    <w:pPr>
      <w:ind w:left="1200"/>
    </w:pPr>
    <w:rPr>
      <w:sz w:val="18"/>
    </w:rPr>
  </w:style>
  <w:style w:type="paragraph" w:customStyle="1" w:styleId="Contents8">
    <w:name w:val="Contents 8"/>
    <w:basedOn w:val="Standard"/>
    <w:next w:val="Standard"/>
    <w:pPr>
      <w:ind w:left="1400"/>
    </w:pPr>
    <w:rPr>
      <w:sz w:val="18"/>
    </w:rPr>
  </w:style>
  <w:style w:type="paragraph" w:customStyle="1" w:styleId="Contents9">
    <w:name w:val="Contents 9"/>
    <w:basedOn w:val="Standard"/>
    <w:next w:val="Standard"/>
    <w:pPr>
      <w:ind w:left="1600"/>
    </w:pPr>
    <w:rPr>
      <w:sz w:val="18"/>
    </w:rPr>
  </w:style>
  <w:style w:type="paragraph" w:customStyle="1" w:styleId="Contents10">
    <w:name w:val="Contents 10"/>
    <w:basedOn w:val="Index"/>
    <w:pPr>
      <w:tabs>
        <w:tab w:val="right" w:leader="dot" w:pos="22372"/>
      </w:tabs>
      <w:ind w:left="2547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WW8Num2z0">
    <w:name w:val="WW8Num2z0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Wingdings" w:eastAsia="Wingdings" w:hAnsi="Wingdings" w:cs="Wingdings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6z0">
    <w:name w:val="WW8Num16z0"/>
    <w:rPr>
      <w:rFonts w:ascii="Wingdings" w:eastAsia="Wingdings" w:hAnsi="Wingdings" w:cs="Wingdings"/>
    </w:rPr>
  </w:style>
  <w:style w:type="character" w:customStyle="1" w:styleId="WW8Num17z0">
    <w:name w:val="WW8Num17z0"/>
    <w:rPr>
      <w:rFonts w:ascii="Symbol" w:eastAsia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numbering" w:customStyle="1" w:styleId="Liste21">
    <w:name w:val="Liste 21"/>
    <w:basedOn w:val="KeineListe"/>
    <w:pPr>
      <w:numPr>
        <w:numId w:val="2"/>
      </w:numPr>
    </w:pPr>
  </w:style>
  <w:style w:type="numbering" w:customStyle="1" w:styleId="Numbering2">
    <w:name w:val="Numbering 2"/>
    <w:basedOn w:val="KeineListe"/>
    <w:pPr>
      <w:numPr>
        <w:numId w:val="3"/>
      </w:numPr>
    </w:pPr>
  </w:style>
  <w:style w:type="numbering" w:customStyle="1" w:styleId="WW8Num1">
    <w:name w:val="WW8Num1"/>
    <w:basedOn w:val="KeineListe"/>
    <w:pPr>
      <w:numPr>
        <w:numId w:val="4"/>
      </w:numPr>
    </w:pPr>
  </w:style>
  <w:style w:type="numbering" w:customStyle="1" w:styleId="WW8Num2">
    <w:name w:val="WW8Num2"/>
    <w:basedOn w:val="KeineListe"/>
    <w:pPr>
      <w:numPr>
        <w:numId w:val="5"/>
      </w:numPr>
    </w:pPr>
  </w:style>
  <w:style w:type="numbering" w:customStyle="1" w:styleId="WW8Num3">
    <w:name w:val="WW8Num3"/>
    <w:basedOn w:val="KeineListe"/>
    <w:pPr>
      <w:numPr>
        <w:numId w:val="6"/>
      </w:numPr>
    </w:pPr>
  </w:style>
  <w:style w:type="numbering" w:customStyle="1" w:styleId="WW8Num4">
    <w:name w:val="WW8Num4"/>
    <w:basedOn w:val="KeineListe"/>
    <w:pPr>
      <w:numPr>
        <w:numId w:val="7"/>
      </w:numPr>
    </w:pPr>
  </w:style>
  <w:style w:type="numbering" w:customStyle="1" w:styleId="WW8Num5">
    <w:name w:val="WW8Num5"/>
    <w:basedOn w:val="KeineListe"/>
    <w:pPr>
      <w:numPr>
        <w:numId w:val="8"/>
      </w:numPr>
    </w:pPr>
  </w:style>
  <w:style w:type="character" w:customStyle="1" w:styleId="KopfzeileZchn">
    <w:name w:val="Kopfzeile Zchn"/>
    <w:basedOn w:val="Absatz-Standardschriftart"/>
    <w:link w:val="Kopfzeile"/>
    <w:rsid w:val="00D02FBE"/>
    <w:rPr>
      <w:rFonts w:eastAsia="Times New Roman" w:cs="Times New Roman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1D12"/>
    <w:pPr>
      <w:keepLines/>
      <w:numPr>
        <w:numId w:val="0"/>
      </w:num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i w:val="0"/>
      <w:color w:val="2F5B88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411D1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11D1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411D12"/>
    <w:rPr>
      <w:color w:val="95A0B9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902850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902850"/>
    <w:pPr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902850"/>
    <w:pPr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902850"/>
    <w:pPr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02850"/>
    <w:pPr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02850"/>
    <w:pPr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02850"/>
    <w:pPr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2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norr-Bremse">
  <a:themeElements>
    <a:clrScheme name="KnorrNeu2">
      <a:dk1>
        <a:sysClr val="windowText" lastClr="000000"/>
      </a:dk1>
      <a:lt1>
        <a:srgbClr val="FFFFFF"/>
      </a:lt1>
      <a:dk2>
        <a:srgbClr val="00457E"/>
      </a:dk2>
      <a:lt2>
        <a:srgbClr val="D8DCE5"/>
      </a:lt2>
      <a:accent1>
        <a:srgbClr val="3F7AB6"/>
      </a:accent1>
      <a:accent2>
        <a:srgbClr val="9CB0BF"/>
      </a:accent2>
      <a:accent3>
        <a:srgbClr val="DA931A"/>
      </a:accent3>
      <a:accent4>
        <a:srgbClr val="B7C72A"/>
      </a:accent4>
      <a:accent5>
        <a:srgbClr val="C1001F"/>
      </a:accent5>
      <a:accent6>
        <a:srgbClr val="00B5E2"/>
      </a:accent6>
      <a:hlink>
        <a:srgbClr val="95A0B9"/>
      </a:hlink>
      <a:folHlink>
        <a:srgbClr val="465C6D"/>
      </a:folHlink>
    </a:clrScheme>
    <a:fontScheme name="KB_201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72000" tIns="36000" rIns="72000" bIns="36000" rtlCol="0">
        <a:spAutoFit/>
      </a:bodyPr>
      <a:lstStyle>
        <a:defPPr marL="177800" indent="-177800" algn="l">
          <a:buClr>
            <a:schemeClr val="tx2"/>
          </a:buClr>
          <a:buFont typeface="Wingdings" panose="05000000000000000000" pitchFamily="2" charset="2"/>
          <a:buChar char="§"/>
          <a:defRPr sz="14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heme1-extended" id="{05C0A827-D87E-4506-A32C-B0021359D710}" vid="{F43F45B2-DF23-4701-9948-94FDC20CB5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8A00-B3F8-4B70-977C-B4E22C98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2101</Words>
  <Characters>76243</Characters>
  <Application>Microsoft Office Word</Application>
  <DocSecurity>0</DocSecurity>
  <Lines>635</Lines>
  <Paragraphs>1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nittstelle Prüfplanverwaltung - SPS</vt:lpstr>
    </vt:vector>
  </TitlesOfParts>
  <Company/>
  <LinksUpToDate>false</LinksUpToDate>
  <CharactersWithSpaces>8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nittstelle Prüfplanverwaltung - SPS</dc:title>
  <dc:creator>Dr. Müller</dc:creator>
  <cp:lastModifiedBy>Truoel, Christoph</cp:lastModifiedBy>
  <cp:revision>11</cp:revision>
  <cp:lastPrinted>2008-06-30T12:31:00Z</cp:lastPrinted>
  <dcterms:created xsi:type="dcterms:W3CDTF">2021-06-21T09:00:00Z</dcterms:created>
  <dcterms:modified xsi:type="dcterms:W3CDTF">2021-07-21T06:36:00Z</dcterms:modified>
</cp:coreProperties>
</file>